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04" w:rsidRDefault="00DD1411" w:rsidP="00CE2AA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 w:rsidRPr="00CE2AA1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 xml:space="preserve">Приложение к протоколу от </w:t>
      </w:r>
      <w:r w:rsidR="00CE2AA1" w:rsidRPr="00CE2AA1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28.11</w:t>
      </w:r>
      <w:r w:rsidRPr="00CE2AA1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 xml:space="preserve">.2019 № </w:t>
      </w:r>
      <w:r w:rsidR="00CE2AA1" w:rsidRPr="00CE2AA1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11</w:t>
      </w:r>
    </w:p>
    <w:p w:rsidR="00CE2AA1" w:rsidRPr="00CE2AA1" w:rsidRDefault="00CE2AA1" w:rsidP="00CE2AA1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DD1411" w:rsidRPr="00CE2AA1" w:rsidRDefault="00DD1411" w:rsidP="00CE2AA1">
      <w:pPr>
        <w:jc w:val="center"/>
        <w:rPr>
          <w:rFonts w:ascii="Times New Roman" w:eastAsia="Lucida Sans Unicode" w:hAnsi="Times New Roman" w:cs="Times New Roman"/>
          <w:b/>
          <w:iCs/>
          <w:sz w:val="28"/>
          <w:szCs w:val="28"/>
          <w:lang w:eastAsia="ar-SA"/>
        </w:rPr>
      </w:pPr>
      <w:r w:rsidRPr="00CE2AA1">
        <w:rPr>
          <w:rFonts w:ascii="Times New Roman" w:eastAsia="Lucida Sans Unicode" w:hAnsi="Times New Roman" w:cs="Times New Roman"/>
          <w:b/>
          <w:iCs/>
          <w:sz w:val="28"/>
          <w:szCs w:val="28"/>
          <w:lang w:eastAsia="ar-SA"/>
        </w:rPr>
        <w:t>Нормативные документы</w:t>
      </w:r>
      <w:r w:rsidRPr="00CE2AA1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ar-SA"/>
        </w:rPr>
        <w:t xml:space="preserve"> по делопроизводству и архивному делу</w:t>
      </w:r>
    </w:p>
    <w:p w:rsidR="00DD1411" w:rsidRPr="00CE2AA1" w:rsidRDefault="00DD1411" w:rsidP="00DD1411">
      <w:pPr>
        <w:spacing w:after="120"/>
        <w:rPr>
          <w:rFonts w:ascii="Times New Roman" w:hAnsi="Times New Roman" w:cs="Times New Roman"/>
          <w:sz w:val="2"/>
          <w:szCs w:val="16"/>
          <w:lang w:eastAsia="ar-SA"/>
        </w:rPr>
      </w:pPr>
    </w:p>
    <w:p w:rsidR="00DD1411" w:rsidRPr="00CE2AA1" w:rsidRDefault="00DD1411" w:rsidP="00DD1411">
      <w:pPr>
        <w:spacing w:after="120"/>
        <w:rPr>
          <w:rFonts w:ascii="Times New Roman" w:hAnsi="Times New Roman" w:cs="Times New Roman"/>
          <w:sz w:val="2"/>
          <w:szCs w:val="16"/>
          <w:lang w:eastAsia="ar-SA"/>
        </w:rPr>
      </w:pPr>
    </w:p>
    <w:tbl>
      <w:tblPr>
        <w:tblStyle w:val="a3"/>
        <w:tblW w:w="15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3803"/>
        <w:gridCol w:w="1986"/>
        <w:gridCol w:w="1702"/>
        <w:gridCol w:w="1702"/>
        <w:gridCol w:w="2836"/>
        <w:gridCol w:w="2977"/>
      </w:tblGrid>
      <w:tr w:rsidR="00DD1411" w:rsidRPr="00CE2AA1" w:rsidTr="00DD141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D1411" w:rsidRPr="00CE2AA1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онда </w:t>
            </w:r>
          </w:p>
          <w:p w:rsidR="00DD1411" w:rsidRPr="00CE2AA1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фондообразователя</w:t>
            </w:r>
            <w:proofErr w:type="spellEnd"/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Нормативные и методические докумен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Ф.И.О. эксперт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Решение ЭПМК</w:t>
            </w:r>
          </w:p>
        </w:tc>
      </w:tr>
      <w:tr w:rsidR="00DD1411" w:rsidRPr="00CE2AA1" w:rsidTr="00DD1411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11" w:rsidRPr="00CE2AA1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11" w:rsidRPr="00CE2AA1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</w:t>
            </w:r>
            <w:proofErr w:type="gramStart"/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Номенкла</w:t>
            </w:r>
            <w:proofErr w:type="spellEnd"/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-тура</w:t>
            </w:r>
            <w:proofErr w:type="gramEnd"/>
            <w:r w:rsidRPr="00CE2AA1"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2A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ожение об </w:t>
            </w:r>
            <w:proofErr w:type="gramStart"/>
            <w:r w:rsidRPr="00CE2A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</w:t>
            </w:r>
            <w:proofErr w:type="gramEnd"/>
            <w:r w:rsidRPr="00CE2A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/</w:t>
            </w:r>
          </w:p>
          <w:p w:rsidR="00DD1411" w:rsidRPr="00CE2AA1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CE2A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хиво</w:t>
            </w:r>
            <w:proofErr w:type="spellEnd"/>
            <w:r w:rsidRPr="00CE2A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хранил</w:t>
            </w:r>
            <w:r w:rsidRPr="00CE2A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CE2A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</w:t>
            </w:r>
            <w:proofErr w:type="gramEnd"/>
            <w:r w:rsidRPr="00CE2A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ЦЭК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11" w:rsidRPr="00CE2AA1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11" w:rsidRPr="00CE2AA1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411" w:rsidRPr="00CE2AA1" w:rsidRDefault="00DD1411" w:rsidP="00DD1411">
      <w:pPr>
        <w:rPr>
          <w:rFonts w:ascii="Times New Roman" w:hAnsi="Times New Roman" w:cs="Times New Roman"/>
          <w:sz w:val="2"/>
        </w:rPr>
      </w:pPr>
    </w:p>
    <w:tbl>
      <w:tblPr>
        <w:tblStyle w:val="a3"/>
        <w:tblW w:w="15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3789"/>
        <w:gridCol w:w="1985"/>
        <w:gridCol w:w="1709"/>
        <w:gridCol w:w="1733"/>
        <w:gridCol w:w="2795"/>
        <w:gridCol w:w="2982"/>
      </w:tblGrid>
      <w:tr w:rsidR="00DD1411" w:rsidRPr="00CE2AA1" w:rsidTr="00ED3A00">
        <w:trPr>
          <w:trHeight w:val="181"/>
          <w:tblHeader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2A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1411" w:rsidRPr="00CE2AA1" w:rsidTr="00ED3A00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CE2AA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ГБУ «ГАОО» </w:t>
            </w:r>
          </w:p>
        </w:tc>
      </w:tr>
      <w:tr w:rsidR="00DD1411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11" w:rsidRPr="00CE2AA1" w:rsidRDefault="00DD1411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CE2AA1" w:rsidP="00CE2AA1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</w:t>
            </w:r>
            <w:r w:rsidRPr="00CE2AA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сударственно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е </w:t>
            </w:r>
            <w:r w:rsidRPr="00CE2AA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втономно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CE2AA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профессионально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CE2AA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образов</w:t>
            </w:r>
            <w:r w:rsidRPr="00CE2AA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</w:t>
            </w:r>
            <w:r w:rsidRPr="00CE2AA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ельно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CE2AA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учреждени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CE2AA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«Оре</w:t>
            </w:r>
            <w:r w:rsidRPr="00CE2AA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</w:t>
            </w:r>
            <w:r w:rsidRPr="00CE2AA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бургский колледж экономики и информатик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11" w:rsidRPr="00CE2AA1" w:rsidRDefault="00C9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11" w:rsidRPr="00CE2AA1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A1" w:rsidRPr="00CE2AA1" w:rsidRDefault="00CE2AA1" w:rsidP="00CE2AA1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E2AA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Г. Ерофеев</w:t>
            </w:r>
          </w:p>
          <w:p w:rsidR="00DD1411" w:rsidRPr="00CE2AA1" w:rsidRDefault="00CE2AA1" w:rsidP="00CE2AA1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E2AA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.В. Больша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CE2AA1" w:rsidRDefault="00C97304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Номенклатуру дел с</w:t>
            </w: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FF0CE1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CE2AA1" w:rsidRDefault="00FF0CE1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Default="00FF0CE1" w:rsidP="00FF0CE1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F0CE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Прокуратура Оренбург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CE2AA1" w:rsidRDefault="00FF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CE2AA1" w:rsidRDefault="00FF0CE1" w:rsidP="00FF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CE2AA1" w:rsidRDefault="00FF0CE1" w:rsidP="00FF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FF0CE1" w:rsidRDefault="00FF0CE1" w:rsidP="00FF0CE1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F0CE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  <w:p w:rsidR="00FF0CE1" w:rsidRPr="00CE2AA1" w:rsidRDefault="00FF0CE1" w:rsidP="00FF0CE1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F0CE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.А. Орленко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CE2AA1" w:rsidRDefault="00FF0CE1" w:rsidP="00FF0CE1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Номенклатуру дел с</w:t>
            </w: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2AA1">
              <w:rPr>
                <w:rFonts w:ascii="Times New Roman" w:hAnsi="Times New Roman" w:cs="Times New Roman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FF0CE1" w:rsidRPr="00CE2AA1" w:rsidTr="00ED3A00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1" w:rsidRPr="00B718C2" w:rsidRDefault="00FF0CE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C2">
              <w:rPr>
                <w:rFonts w:ascii="Times New Roman" w:hAnsi="Times New Roman" w:cs="Times New Roman"/>
                <w:b/>
                <w:sz w:val="28"/>
                <w:szCs w:val="28"/>
              </w:rPr>
              <w:t>Филиал ГБУ «ГАОО» в г. Орске</w:t>
            </w:r>
          </w:p>
        </w:tc>
      </w:tr>
      <w:tr w:rsidR="00FF0CE1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B718C2" w:rsidRDefault="00FF0CE1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B718C2" w:rsidRDefault="00B718C2" w:rsidP="00B718C2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718C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осударственное бюджетное учреждение здравоохранения «</w:t>
            </w:r>
            <w:proofErr w:type="spellStart"/>
            <w:r w:rsidRPr="00B718C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рский</w:t>
            </w:r>
            <w:proofErr w:type="spellEnd"/>
            <w:r w:rsidRPr="00B718C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онкологический диспансер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B718C2" w:rsidRDefault="00FF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B718C2" w:rsidRDefault="00FF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C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B718C2" w:rsidRDefault="00FF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C2" w:rsidRPr="00B718C2" w:rsidRDefault="00B718C2" w:rsidP="00B718C2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718C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.В. Большакова</w:t>
            </w:r>
          </w:p>
          <w:p w:rsidR="00FF0CE1" w:rsidRPr="00B718C2" w:rsidRDefault="00B718C2" w:rsidP="00B718C2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718C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B718C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аенкова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B718C2" w:rsidRDefault="00FF0C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8C2">
              <w:rPr>
                <w:rFonts w:ascii="Times New Roman" w:hAnsi="Times New Roman" w:cs="Times New Roman"/>
                <w:sz w:val="28"/>
                <w:szCs w:val="28"/>
              </w:rPr>
              <w:t>Номенклатуру дел с</w:t>
            </w:r>
            <w:r w:rsidRPr="00B718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18C2">
              <w:rPr>
                <w:rFonts w:ascii="Times New Roman" w:hAnsi="Times New Roman" w:cs="Times New Roman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FF0CE1" w:rsidRPr="00CE2AA1" w:rsidTr="00ED3A00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1" w:rsidRPr="000542AC" w:rsidRDefault="00FF0CE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2AC">
              <w:rPr>
                <w:rFonts w:ascii="Times New Roman" w:hAnsi="Times New Roman" w:cs="Times New Roman"/>
                <w:b/>
                <w:sz w:val="28"/>
                <w:szCs w:val="28"/>
              </w:rPr>
              <w:t>ВОСТОЧНАЯ ЗОНА</w:t>
            </w:r>
          </w:p>
        </w:tc>
      </w:tr>
      <w:tr w:rsidR="00FF0CE1" w:rsidRPr="00CE2AA1" w:rsidTr="00ED3A00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1" w:rsidRPr="000542AC" w:rsidRDefault="00FF0CE1" w:rsidP="00A518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42AC">
              <w:rPr>
                <w:rFonts w:ascii="Times New Roman" w:hAnsi="Times New Roman" w:cs="Times New Roman"/>
                <w:b/>
                <w:sz w:val="28"/>
                <w:szCs w:val="28"/>
              </w:rPr>
              <w:t>Адамовский</w:t>
            </w:r>
            <w:proofErr w:type="spellEnd"/>
            <w:r w:rsidRPr="00054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F0CE1" w:rsidRPr="00CE2AA1" w:rsidTr="00A51873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0542AC" w:rsidRDefault="00FF0CE1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0542AC" w:rsidRDefault="00FF0CE1" w:rsidP="000542AC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0542AC" w:rsidRPr="000542AC">
              <w:rPr>
                <w:rFonts w:ascii="Times New Roman" w:hAnsi="Times New Roman" w:cs="Times New Roman"/>
                <w:sz w:val="28"/>
                <w:szCs w:val="28"/>
              </w:rPr>
              <w:t>бюджетное образовательное учреждение  «</w:t>
            </w:r>
            <w:proofErr w:type="spellStart"/>
            <w:r w:rsidR="000542AC" w:rsidRPr="000542AC">
              <w:rPr>
                <w:rFonts w:ascii="Times New Roman" w:hAnsi="Times New Roman" w:cs="Times New Roman"/>
                <w:sz w:val="28"/>
                <w:szCs w:val="28"/>
              </w:rPr>
              <w:t>Адамовская</w:t>
            </w:r>
            <w:proofErr w:type="spellEnd"/>
            <w:r w:rsidR="000542AC" w:rsidRPr="000542A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</w:t>
            </w:r>
            <w:r w:rsidR="000542AC" w:rsidRPr="000542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42AC" w:rsidRPr="00054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ая школа № 1 им. </w:t>
            </w:r>
            <w:proofErr w:type="spellStart"/>
            <w:r w:rsidR="000542AC" w:rsidRPr="000542AC">
              <w:rPr>
                <w:rFonts w:ascii="Times New Roman" w:hAnsi="Times New Roman" w:cs="Times New Roman"/>
                <w:sz w:val="28"/>
                <w:szCs w:val="28"/>
              </w:rPr>
              <w:t>М.И.Шеменева</w:t>
            </w:r>
            <w:proofErr w:type="spellEnd"/>
            <w:r w:rsidR="000542AC" w:rsidRPr="000542AC">
              <w:rPr>
                <w:rFonts w:ascii="Times New Roman" w:hAnsi="Times New Roman" w:cs="Times New Roman"/>
                <w:sz w:val="28"/>
                <w:szCs w:val="28"/>
              </w:rPr>
              <w:t>», Оре</w:t>
            </w:r>
            <w:r w:rsidR="000542AC" w:rsidRPr="000542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42AC" w:rsidRPr="000542AC">
              <w:rPr>
                <w:rFonts w:ascii="Times New Roman" w:hAnsi="Times New Roman" w:cs="Times New Roman"/>
                <w:sz w:val="28"/>
                <w:szCs w:val="28"/>
              </w:rPr>
              <w:t>бургская область, п. Адамо</w:t>
            </w:r>
            <w:r w:rsidR="000542AC" w:rsidRPr="000542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42AC" w:rsidRPr="000542A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0542AC" w:rsidRDefault="00FF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0542AC" w:rsidRDefault="00FF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0542AC" w:rsidRDefault="00FF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0542AC" w:rsidRDefault="00FF0CE1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0542A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1" w:rsidRPr="000542AC" w:rsidRDefault="00FF0CE1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нклатуру дел с</w:t>
            </w: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F42D06" w:rsidRPr="00CE2AA1" w:rsidTr="00105D75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F42D06" w:rsidRDefault="00F42D06" w:rsidP="00F42D0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42D0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варкенский</w:t>
            </w:r>
            <w:proofErr w:type="spellEnd"/>
            <w:r w:rsidRPr="00F42D0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F42D06" w:rsidRPr="00CE2AA1" w:rsidTr="00A51873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2AC" w:rsidRDefault="00F42D06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F42D06" w:rsidRDefault="00F42D06" w:rsidP="00F42D06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D06">
              <w:rPr>
                <w:rFonts w:ascii="Times New Roman" w:hAnsi="Times New Roman" w:cs="Times New Roman"/>
                <w:sz w:val="28"/>
                <w:szCs w:val="28"/>
              </w:rPr>
              <w:t>Кваркенский</w:t>
            </w:r>
            <w:proofErr w:type="spellEnd"/>
            <w:r w:rsidRPr="00F42D06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</w:t>
            </w:r>
          </w:p>
          <w:p w:rsidR="00F42D06" w:rsidRPr="00F42D06" w:rsidRDefault="00F42D06" w:rsidP="00F42D06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D06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, </w:t>
            </w:r>
          </w:p>
          <w:p w:rsidR="00F42D06" w:rsidRPr="000542AC" w:rsidRDefault="00F42D06" w:rsidP="00F42D06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D0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42D06">
              <w:rPr>
                <w:rFonts w:ascii="Times New Roman" w:hAnsi="Times New Roman" w:cs="Times New Roman"/>
                <w:sz w:val="28"/>
                <w:szCs w:val="28"/>
              </w:rPr>
              <w:t>Кварке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2AC" w:rsidRDefault="00F42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2AC" w:rsidRDefault="00F42D06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2AC" w:rsidRDefault="00F42D06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2AC" w:rsidRDefault="00F42D06" w:rsidP="00105D75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0542A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2AC" w:rsidRDefault="00F42D06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нклатуру дел с</w:t>
            </w: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F42D06" w:rsidRPr="00CE2AA1" w:rsidTr="00255B94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E8D" w:rsidRDefault="00F42D06" w:rsidP="009527A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4E8D">
              <w:rPr>
                <w:rFonts w:ascii="Times New Roman" w:hAnsi="Times New Roman" w:cs="Times New Roman"/>
                <w:b/>
                <w:sz w:val="28"/>
                <w:szCs w:val="28"/>
              </w:rPr>
              <w:t>Кувандыкский</w:t>
            </w:r>
            <w:proofErr w:type="spellEnd"/>
            <w:r w:rsidRPr="00054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F42D06" w:rsidRPr="00CE2AA1" w:rsidTr="00255B94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E8D" w:rsidRDefault="00F42D06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D06" w:rsidRPr="00054E8D" w:rsidRDefault="00054E8D" w:rsidP="00054E8D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овоп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 xml:space="preserve">кровское» </w:t>
            </w:r>
            <w:proofErr w:type="spellStart"/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Кувандыкский</w:t>
            </w:r>
            <w:proofErr w:type="spellEnd"/>
            <w:r w:rsidRPr="00054E8D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ая область, </w:t>
            </w:r>
            <w:proofErr w:type="gramStart"/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. Новопок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E8D" w:rsidRDefault="00F42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E8D" w:rsidRDefault="00F42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E8D" w:rsidRDefault="00F42D06" w:rsidP="00255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E8D" w:rsidRDefault="00F42D06" w:rsidP="00255B94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054E8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E8D" w:rsidRDefault="00F42D06" w:rsidP="007D1C6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proofErr w:type="gramStart"/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054E8D">
              <w:rPr>
                <w:rFonts w:ascii="Times New Roman" w:hAnsi="Times New Roman" w:cs="Times New Roman"/>
                <w:sz w:val="28"/>
                <w:szCs w:val="28"/>
              </w:rPr>
              <w:t xml:space="preserve"> согл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совать.</w:t>
            </w:r>
          </w:p>
        </w:tc>
      </w:tr>
      <w:tr w:rsidR="00F42D06" w:rsidRPr="00CE2AA1" w:rsidTr="00255B94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E8D" w:rsidRDefault="00F42D06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E8D" w:rsidRDefault="00F42D06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E8D" w:rsidRDefault="00F42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E8D" w:rsidRDefault="00F42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E8D" w:rsidRDefault="00F42D06" w:rsidP="00255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E8D" w:rsidRDefault="00F42D06" w:rsidP="00255B94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054E8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06" w:rsidRPr="00054E8D" w:rsidRDefault="00F42D06" w:rsidP="00255B94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Положение об архив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хранилище соглас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D339AE" w:rsidRPr="00CE2AA1" w:rsidTr="00255B94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AE" w:rsidRPr="00054E8D" w:rsidRDefault="00D339AE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AE" w:rsidRPr="00054E8D" w:rsidRDefault="00D339AE" w:rsidP="00D339AE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AE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, торговле, предпринимател</w:t>
            </w:r>
            <w:r w:rsidRPr="00D339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9AE">
              <w:rPr>
                <w:rFonts w:ascii="Times New Roman" w:hAnsi="Times New Roman" w:cs="Times New Roman"/>
                <w:sz w:val="28"/>
                <w:szCs w:val="28"/>
              </w:rPr>
              <w:t>ской деятельности и муниц</w:t>
            </w:r>
            <w:r w:rsidRPr="00D339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9AE">
              <w:rPr>
                <w:rFonts w:ascii="Times New Roman" w:hAnsi="Times New Roman" w:cs="Times New Roman"/>
                <w:sz w:val="28"/>
                <w:szCs w:val="28"/>
              </w:rPr>
              <w:t>пального заказа администр</w:t>
            </w:r>
            <w:r w:rsidRPr="00D339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39AE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33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9AE">
              <w:rPr>
                <w:rFonts w:ascii="Times New Roman" w:hAnsi="Times New Roman" w:cs="Times New Roman"/>
                <w:sz w:val="28"/>
                <w:szCs w:val="28"/>
              </w:rPr>
              <w:t>Кувандыкский</w:t>
            </w:r>
            <w:proofErr w:type="spellEnd"/>
            <w:r w:rsidRPr="00D339A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D339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9AE">
              <w:rPr>
                <w:rFonts w:ascii="Times New Roman" w:hAnsi="Times New Roman" w:cs="Times New Roman"/>
                <w:sz w:val="28"/>
                <w:szCs w:val="28"/>
              </w:rPr>
              <w:t>родской округ Оренбург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AE" w:rsidRPr="00054E8D" w:rsidRDefault="00D33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AE" w:rsidRPr="000542AC" w:rsidRDefault="00D339AE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AE" w:rsidRPr="000542AC" w:rsidRDefault="00D339AE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AE" w:rsidRPr="000542AC" w:rsidRDefault="00D339AE" w:rsidP="00105D75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0542A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AE" w:rsidRPr="000542AC" w:rsidRDefault="00D339AE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нклатуру дел с</w:t>
            </w: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30437C" w:rsidRPr="00CE2AA1" w:rsidTr="00255B94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C" w:rsidRPr="00054E8D" w:rsidRDefault="0030437C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C" w:rsidRPr="0030437C" w:rsidRDefault="0030437C" w:rsidP="0030437C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30437C">
              <w:rPr>
                <w:rFonts w:ascii="Times New Roman" w:hAnsi="Times New Roman" w:cs="Times New Roman"/>
                <w:sz w:val="28"/>
                <w:szCs w:val="28"/>
              </w:rPr>
              <w:t xml:space="preserve">«Колос-3»   </w:t>
            </w:r>
          </w:p>
          <w:p w:rsidR="0030437C" w:rsidRDefault="0030437C" w:rsidP="0030437C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7C">
              <w:rPr>
                <w:rFonts w:ascii="Times New Roman" w:hAnsi="Times New Roman" w:cs="Times New Roman"/>
                <w:sz w:val="28"/>
                <w:szCs w:val="28"/>
              </w:rPr>
              <w:t>Куванд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37C">
              <w:rPr>
                <w:rFonts w:ascii="Times New Roman" w:hAnsi="Times New Roman" w:cs="Times New Roman"/>
                <w:sz w:val="28"/>
                <w:szCs w:val="28"/>
              </w:rPr>
              <w:t>городской округ Оренбург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37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30437C">
              <w:rPr>
                <w:rFonts w:ascii="Times New Roman" w:hAnsi="Times New Roman" w:cs="Times New Roman"/>
                <w:sz w:val="28"/>
                <w:szCs w:val="28"/>
              </w:rPr>
              <w:t>Оноприеновка</w:t>
            </w:r>
            <w:proofErr w:type="spellEnd"/>
          </w:p>
          <w:p w:rsidR="00A300D4" w:rsidRPr="00D339AE" w:rsidRDefault="00A300D4" w:rsidP="0030437C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C" w:rsidRPr="00054E8D" w:rsidRDefault="0030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C" w:rsidRPr="000542AC" w:rsidRDefault="0030437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C" w:rsidRPr="000542AC" w:rsidRDefault="0030437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C" w:rsidRPr="000542AC" w:rsidRDefault="0030437C" w:rsidP="00105D75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0542A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C" w:rsidRPr="000542AC" w:rsidRDefault="0030437C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нклатуру дел с</w:t>
            </w: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743B0D" w:rsidRPr="00CE2AA1" w:rsidTr="00105D75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D" w:rsidRPr="00743B0D" w:rsidRDefault="00743B0D" w:rsidP="00743B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43B0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ветлинский</w:t>
            </w:r>
            <w:proofErr w:type="spellEnd"/>
            <w:r w:rsidRPr="00743B0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43B0D" w:rsidRPr="00CE2AA1" w:rsidTr="00255B94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D" w:rsidRPr="00054E8D" w:rsidRDefault="00743B0D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D" w:rsidRDefault="00743B0D" w:rsidP="00743B0D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3B0D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743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четная палата МО </w:t>
            </w:r>
            <w:proofErr w:type="spellStart"/>
            <w:r w:rsidRPr="00743B0D">
              <w:rPr>
                <w:rFonts w:ascii="Times New Roman" w:hAnsi="Times New Roman" w:cs="Times New Roman"/>
                <w:sz w:val="28"/>
                <w:szCs w:val="28"/>
              </w:rPr>
              <w:t>Светлинский</w:t>
            </w:r>
            <w:proofErr w:type="spellEnd"/>
            <w:r w:rsidRPr="00743B0D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743B0D">
              <w:rPr>
                <w:rFonts w:ascii="Times New Roman" w:hAnsi="Times New Roman" w:cs="Times New Roman"/>
                <w:sz w:val="28"/>
                <w:szCs w:val="28"/>
              </w:rPr>
              <w:t>,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43B0D" w:rsidRDefault="00743B0D" w:rsidP="00743B0D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3B0D">
              <w:rPr>
                <w:rFonts w:ascii="Times New Roman" w:hAnsi="Times New Roman" w:cs="Times New Roman"/>
                <w:sz w:val="28"/>
                <w:szCs w:val="28"/>
              </w:rPr>
              <w:t>. Свет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D" w:rsidRPr="00054E8D" w:rsidRDefault="0074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D" w:rsidRPr="000542AC" w:rsidRDefault="00743B0D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D" w:rsidRPr="000542AC" w:rsidRDefault="00743B0D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D" w:rsidRPr="000542AC" w:rsidRDefault="00743B0D" w:rsidP="00105D75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0542A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D" w:rsidRPr="000542AC" w:rsidRDefault="00743B0D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нклатуру дел с</w:t>
            </w: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0C1EA1" w:rsidRPr="00CE2AA1" w:rsidTr="00255B94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Default="000C1EA1" w:rsidP="000C1EA1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0C1EA1">
              <w:rPr>
                <w:rFonts w:ascii="Times New Roman" w:hAnsi="Times New Roman" w:cs="Times New Roman"/>
                <w:sz w:val="28"/>
                <w:szCs w:val="28"/>
              </w:rPr>
              <w:t>бюджетное общеобразовательное учр</w:t>
            </w:r>
            <w:r w:rsidRPr="000C1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1EA1">
              <w:rPr>
                <w:rFonts w:ascii="Times New Roman" w:hAnsi="Times New Roman" w:cs="Times New Roman"/>
                <w:sz w:val="28"/>
                <w:szCs w:val="28"/>
              </w:rPr>
              <w:t>ждение «</w:t>
            </w:r>
            <w:proofErr w:type="spellStart"/>
            <w:r w:rsidRPr="000C1EA1">
              <w:rPr>
                <w:rFonts w:ascii="Times New Roman" w:hAnsi="Times New Roman" w:cs="Times New Roman"/>
                <w:sz w:val="28"/>
                <w:szCs w:val="28"/>
              </w:rPr>
              <w:t>Светлинская</w:t>
            </w:r>
            <w:proofErr w:type="spellEnd"/>
            <w:r w:rsidRPr="000C1EA1">
              <w:rPr>
                <w:rFonts w:ascii="Times New Roman" w:hAnsi="Times New Roman" w:cs="Times New Roman"/>
                <w:sz w:val="28"/>
                <w:szCs w:val="28"/>
              </w:rPr>
              <w:t xml:space="preserve"> сре</w:t>
            </w:r>
            <w:r w:rsidRPr="000C1E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C1EA1">
              <w:rPr>
                <w:rFonts w:ascii="Times New Roman" w:hAnsi="Times New Roman" w:cs="Times New Roman"/>
                <w:sz w:val="28"/>
                <w:szCs w:val="28"/>
              </w:rPr>
              <w:t xml:space="preserve">няя общеобразовательная школа № 1» </w:t>
            </w:r>
            <w:proofErr w:type="spellStart"/>
            <w:r w:rsidRPr="000C1EA1">
              <w:rPr>
                <w:rFonts w:ascii="Times New Roman" w:hAnsi="Times New Roman" w:cs="Times New Roman"/>
                <w:sz w:val="28"/>
                <w:szCs w:val="28"/>
              </w:rPr>
              <w:t>Светлинского</w:t>
            </w:r>
            <w:proofErr w:type="spellEnd"/>
            <w:r w:rsidRPr="000C1EA1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</w:t>
            </w:r>
            <w:r w:rsidRPr="000C1E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1EA1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1E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тлы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2AC" w:rsidRDefault="000C1EA1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2AC" w:rsidRDefault="000C1EA1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2AC" w:rsidRDefault="000C1EA1" w:rsidP="00105D75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0542A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2AC" w:rsidRDefault="000C1EA1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нклатуру дел с</w:t>
            </w: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54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0C1EA1" w:rsidRPr="00CE2AA1" w:rsidTr="00ED3A00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A1" w:rsidRPr="00405F41" w:rsidRDefault="000C1E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СЕВЕРО-ЗАПАДНАЯ ЗОНА</w:t>
            </w:r>
          </w:p>
        </w:tc>
      </w:tr>
      <w:tr w:rsidR="00487C38" w:rsidRPr="00CE2AA1" w:rsidTr="00105D75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38" w:rsidRPr="00405F41" w:rsidRDefault="00487C38" w:rsidP="00487C3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F41">
              <w:rPr>
                <w:rFonts w:ascii="Times New Roman" w:hAnsi="Times New Roman" w:cs="Times New Roman"/>
                <w:b/>
                <w:sz w:val="28"/>
                <w:szCs w:val="28"/>
              </w:rPr>
              <w:t>Абдулинский</w:t>
            </w:r>
            <w:proofErr w:type="spellEnd"/>
            <w:r w:rsidRPr="0040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405F41" w:rsidRPr="00CE2AA1" w:rsidTr="00036AE4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1" w:rsidRPr="00405F41" w:rsidRDefault="00405F41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1" w:rsidRPr="00405F41" w:rsidRDefault="00405F41" w:rsidP="0040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линский</w:t>
            </w:r>
            <w:proofErr w:type="spellEnd"/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1" w:rsidRPr="00405F41" w:rsidRDefault="00405F4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1" w:rsidRPr="00405F41" w:rsidRDefault="00405F4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1" w:rsidRPr="00405F41" w:rsidRDefault="00405F41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1" w:rsidRPr="00405F41" w:rsidRDefault="00405F41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41" w:rsidRPr="00405F41" w:rsidRDefault="00405F41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Положение об ЦЭК согласовать.</w:t>
            </w:r>
          </w:p>
        </w:tc>
      </w:tr>
      <w:tr w:rsidR="003D3C71" w:rsidRPr="00CE2AA1" w:rsidTr="00105D75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D3C71" w:rsidRDefault="003D3C71" w:rsidP="003D3C7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3C71">
              <w:rPr>
                <w:rFonts w:ascii="Times New Roman" w:hAnsi="Times New Roman" w:cs="Times New Roman"/>
                <w:b/>
                <w:sz w:val="28"/>
                <w:szCs w:val="28"/>
              </w:rPr>
              <w:t>Асекеевский</w:t>
            </w:r>
            <w:proofErr w:type="spellEnd"/>
            <w:r w:rsidRPr="003D3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3D3C71" w:rsidRPr="00CE2AA1" w:rsidTr="00036AE4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405F41" w:rsidRDefault="003D3C71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D3C71" w:rsidRDefault="003D3C71" w:rsidP="003D3C71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дебный участок мирового судьи в административно территориальных границах всего Асекеевского района Оренбургской области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405F41" w:rsidRDefault="003D3C7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E6DB6" w:rsidRDefault="003D3C71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B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E6DB6" w:rsidRDefault="003D3C71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E6DB6" w:rsidRDefault="003D3C71" w:rsidP="00105D75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E6DB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E6DB6" w:rsidRDefault="003D3C71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нклатуру дел с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3D3C71" w:rsidRPr="00CE2AA1" w:rsidTr="00036AE4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405F41" w:rsidRDefault="003D3C71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D3C71" w:rsidRDefault="003D3C71" w:rsidP="003D3C71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екеевский</w:t>
            </w:r>
            <w:proofErr w:type="spellEnd"/>
            <w:r w:rsidRPr="003D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ый архив</w:t>
            </w:r>
          </w:p>
          <w:p w:rsidR="003D3C71" w:rsidRDefault="003D3C71" w:rsidP="003D3C71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екее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D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</w:t>
            </w:r>
            <w:r w:rsidRPr="003D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D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г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Асеке</w:t>
            </w:r>
            <w:r w:rsidRPr="003D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D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  </w:t>
            </w:r>
          </w:p>
          <w:p w:rsidR="00883B7D" w:rsidRPr="003D3C71" w:rsidRDefault="00883B7D" w:rsidP="003D3C71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405F41" w:rsidRDefault="003D3C7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E6DB6" w:rsidRDefault="003D3C71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B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E6DB6" w:rsidRDefault="003D3C71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E6DB6" w:rsidRDefault="003D3C71" w:rsidP="00105D75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E6DB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E6DB6" w:rsidRDefault="003D3C71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нклатуру дел с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3D3C71" w:rsidRPr="00CE2AA1" w:rsidTr="0075249A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405F41" w:rsidRDefault="003D3C71" w:rsidP="009A7C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 Бугуруслан</w:t>
            </w:r>
          </w:p>
        </w:tc>
      </w:tr>
      <w:tr w:rsidR="003D3C71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E6DB6" w:rsidRDefault="003D3C71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E6DB6" w:rsidRDefault="003D3C71" w:rsidP="003E6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r w:rsidRPr="003E6DB6">
              <w:rPr>
                <w:rFonts w:ascii="Times New Roman" w:hAnsi="Times New Roman" w:cs="Times New Roman"/>
                <w:sz w:val="28"/>
                <w:szCs w:val="28"/>
              </w:rPr>
              <w:t>управлению имуществом администрации</w:t>
            </w:r>
          </w:p>
          <w:p w:rsidR="003D3C71" w:rsidRPr="003E6DB6" w:rsidRDefault="003D3C71" w:rsidP="003E6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3D3C71" w:rsidRPr="003E6DB6" w:rsidRDefault="003D3C71" w:rsidP="003E6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Бугуруслан» </w:t>
            </w:r>
          </w:p>
          <w:p w:rsidR="003D3C71" w:rsidRPr="003E6DB6" w:rsidRDefault="003D3C71" w:rsidP="003E6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B6">
              <w:rPr>
                <w:rFonts w:ascii="Times New Roman" w:hAnsi="Times New Roman" w:cs="Times New Roman"/>
                <w:sz w:val="28"/>
                <w:szCs w:val="28"/>
              </w:rPr>
              <w:t>г. Бугуруслан,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E6DB6" w:rsidRDefault="003D3C71" w:rsidP="0075249A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E6DB6" w:rsidRDefault="003D3C71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B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E6DB6" w:rsidRDefault="003D3C71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E6DB6" w:rsidRDefault="003D3C71" w:rsidP="00105D75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E6DB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71" w:rsidRPr="003E6DB6" w:rsidRDefault="003D3C71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нклатуру дел с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7773CC" w:rsidRPr="00CE2AA1" w:rsidTr="00105D75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C" w:rsidRPr="007773CC" w:rsidRDefault="007773CC" w:rsidP="007773CC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73C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Бугурусланский</w:t>
            </w:r>
            <w:proofErr w:type="spellEnd"/>
            <w:r w:rsidRPr="007773C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773CC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C" w:rsidRPr="003E6DB6" w:rsidRDefault="007773CC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C" w:rsidRDefault="007773CC" w:rsidP="003E6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3CC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Буг</w:t>
            </w:r>
            <w:r w:rsidRPr="007773C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73CC">
              <w:rPr>
                <w:rFonts w:ascii="Times New Roman" w:hAnsi="Times New Roman" w:cs="Times New Roman"/>
                <w:sz w:val="28"/>
                <w:szCs w:val="28"/>
              </w:rPr>
              <w:t>русл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C" w:rsidRPr="003E6DB6" w:rsidRDefault="007773CC" w:rsidP="0075249A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C" w:rsidRPr="003E6DB6" w:rsidRDefault="007773C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B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C" w:rsidRPr="003E6DB6" w:rsidRDefault="007773C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C" w:rsidRPr="003E6DB6" w:rsidRDefault="007773CC" w:rsidP="00105D75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E6DB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C" w:rsidRPr="003E6DB6" w:rsidRDefault="007773CC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нклатуру дел с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4F0EBB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3E6DB6" w:rsidRDefault="004F0EBB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Default="004F0EBB" w:rsidP="004F0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</w:t>
            </w:r>
          </w:p>
          <w:p w:rsidR="004F0EBB" w:rsidRDefault="004F0EBB" w:rsidP="004F0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 местного 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самоупра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proofErr w:type="spellStart"/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Кирю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Бугурусланского ра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EBB" w:rsidRDefault="004F0EBB" w:rsidP="004F0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Кирюшк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F0EBB" w:rsidRDefault="004F0EBB" w:rsidP="00105D7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F0EBB" w:rsidRDefault="004F0EBB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F0EBB" w:rsidRDefault="004F0EBB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F0EBB" w:rsidRDefault="004F0EBB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F0E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F0EBB" w:rsidRDefault="004F0EBB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4F0EBB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3E6DB6" w:rsidRDefault="004F0EBB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Default="004F0EBB" w:rsidP="004F0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бъединенный фонд</w:t>
            </w:r>
          </w:p>
          <w:p w:rsidR="004F0EBB" w:rsidRPr="004F0EBB" w:rsidRDefault="004F0EBB" w:rsidP="004F0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 местного 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самоупра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proofErr w:type="spellStart"/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Пилюгинского</w:t>
            </w:r>
            <w:proofErr w:type="spellEnd"/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 сельс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а 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Бугурусланского района </w:t>
            </w:r>
          </w:p>
          <w:p w:rsidR="004F0EBB" w:rsidRDefault="004F0EBB" w:rsidP="004F0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,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EBB" w:rsidRDefault="004F0EBB" w:rsidP="004F0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с. Пилюг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F0EBB" w:rsidRDefault="004F0EBB" w:rsidP="00105D7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F0EBB" w:rsidRDefault="004F0EBB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F0EBB" w:rsidRDefault="004F0EBB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F0EBB" w:rsidRDefault="004F0EBB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F0E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F0EBB" w:rsidRDefault="004F0EBB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791D0F" w:rsidRPr="00CE2AA1" w:rsidTr="00105D75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0F" w:rsidRPr="00791D0F" w:rsidRDefault="00791D0F" w:rsidP="00791D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1D0F">
              <w:rPr>
                <w:rFonts w:ascii="Times New Roman" w:hAnsi="Times New Roman" w:cs="Times New Roman"/>
                <w:b/>
                <w:sz w:val="28"/>
                <w:szCs w:val="28"/>
              </w:rPr>
              <w:t>Курманаевский</w:t>
            </w:r>
            <w:proofErr w:type="spellEnd"/>
            <w:r w:rsidRPr="00791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91D0F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0F" w:rsidRPr="003E6DB6" w:rsidRDefault="00791D0F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0F" w:rsidRPr="004F0EBB" w:rsidRDefault="00791D0F" w:rsidP="004F0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«Центр занят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 xml:space="preserve">сти населения </w:t>
            </w:r>
            <w:proofErr w:type="spellStart"/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Курманаевск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791D0F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, 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нае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0F" w:rsidRPr="004F0EBB" w:rsidRDefault="00791D0F" w:rsidP="00105D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0F" w:rsidRPr="003E6DB6" w:rsidRDefault="00791D0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B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0F" w:rsidRPr="003E6DB6" w:rsidRDefault="00791D0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0F" w:rsidRPr="003E6DB6" w:rsidRDefault="00791D0F" w:rsidP="00105D75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E6DB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0F" w:rsidRPr="003E6DB6" w:rsidRDefault="00791D0F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нклатуру дел с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3307E4" w:rsidRPr="00CE2AA1" w:rsidTr="00105D75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307E4" w:rsidRDefault="003307E4" w:rsidP="003307E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07E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ервомайский район</w:t>
            </w:r>
          </w:p>
        </w:tc>
      </w:tr>
      <w:tr w:rsidR="003307E4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Default="003307E4" w:rsidP="003307E4">
            <w:pPr>
              <w:jc w:val="both"/>
            </w:pP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страции Первомайского ра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</w:p>
          <w:p w:rsidR="003307E4" w:rsidRPr="003307E4" w:rsidRDefault="003307E4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4F0EBB" w:rsidRDefault="003307E4" w:rsidP="003307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B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E6DB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нклатуру дел с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3307E4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307E4" w:rsidRDefault="003307E4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Первомайская средняя о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ого района Оре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proofErr w:type="gramStart"/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 xml:space="preserve"> Перв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май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4F0EBB" w:rsidRDefault="003307E4" w:rsidP="003307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B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E6DB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нклатуру дел с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3307E4" w:rsidRPr="00CE2AA1" w:rsidTr="00105D75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307E4" w:rsidRDefault="003307E4" w:rsidP="003307E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307E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ономаревский</w:t>
            </w:r>
            <w:proofErr w:type="spellEnd"/>
            <w:r w:rsidRPr="003307E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3307E4" w:rsidRPr="00CE2AA1" w:rsidTr="00105D75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7E4" w:rsidRPr="00791D0F" w:rsidRDefault="003307E4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 xml:space="preserve">страция МО </w:t>
            </w:r>
            <w:proofErr w:type="spellStart"/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Дюсьметьев-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Дюсьметь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4F0EBB" w:rsidRDefault="003307E4" w:rsidP="00105D7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4F0EBB" w:rsidRDefault="003307E4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4F0EBB" w:rsidRDefault="003307E4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4F0EBB" w:rsidRDefault="003307E4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F0E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4F0EBB" w:rsidRDefault="003307E4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3307E4" w:rsidRPr="00CE2AA1" w:rsidTr="00105D75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791D0F" w:rsidRDefault="003307E4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4F0EBB" w:rsidRDefault="003307E4" w:rsidP="003307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B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E6DB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нклатуру дел с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3307E4" w:rsidRPr="00CE2AA1" w:rsidTr="00105D75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7E4" w:rsidRPr="00791D0F" w:rsidRDefault="003307E4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Софие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4F0EBB" w:rsidRDefault="003307E4" w:rsidP="00105D7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4F0EBB" w:rsidRDefault="003307E4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4F0EBB" w:rsidRDefault="003307E4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4F0EBB" w:rsidRDefault="003307E4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F0E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4F0EBB" w:rsidRDefault="003307E4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3307E4" w:rsidRPr="00CE2AA1" w:rsidTr="00105D75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791D0F" w:rsidRDefault="003307E4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4F0EBB" w:rsidRDefault="003307E4" w:rsidP="00105D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B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E6DB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нклатуру дел с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3307E4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Default="003307E4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Пономар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Оренбургской об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07E4" w:rsidRPr="00791D0F" w:rsidRDefault="003307E4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7E4">
              <w:rPr>
                <w:rFonts w:ascii="Times New Roman" w:hAnsi="Times New Roman" w:cs="Times New Roman"/>
                <w:sz w:val="28"/>
                <w:szCs w:val="28"/>
              </w:rPr>
              <w:t>Пономаре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4F0EBB" w:rsidRDefault="003307E4" w:rsidP="003307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B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E6DB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3E6DB6" w:rsidRDefault="003307E4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оменклатуру дел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 нарядов 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огласовать, 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внедрить в делопрои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3E6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дство.</w:t>
            </w:r>
          </w:p>
        </w:tc>
      </w:tr>
      <w:tr w:rsidR="003307E4" w:rsidRPr="00CE2AA1" w:rsidTr="00FF0CE1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4" w:rsidRPr="00CE2AA1" w:rsidRDefault="003307E4" w:rsidP="003307E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F6C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верный район</w:t>
            </w:r>
          </w:p>
        </w:tc>
      </w:tr>
      <w:tr w:rsidR="002F6C80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80" w:rsidRPr="002F6C80" w:rsidRDefault="002F6C80" w:rsidP="002F6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Совет депутатов МО Севе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ный район Оренбургской о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ласти, </w:t>
            </w:r>
            <w:proofErr w:type="gramStart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. Север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3307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6C8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F6C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нклатуру дел с</w:t>
            </w:r>
            <w:r w:rsidRPr="002F6C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F6C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2F6C80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80" w:rsidRPr="002F6C80" w:rsidRDefault="002F6C80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ции Северного района Оре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бургской области, с. </w:t>
            </w:r>
            <w:proofErr w:type="gramStart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Севе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6C8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2F6C80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80" w:rsidRPr="002F6C80" w:rsidRDefault="002F6C80" w:rsidP="002F6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ультуры «Це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трализованная Клубная С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стема» Северного района 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вер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6C8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2F6C80" w:rsidRPr="00CE2AA1" w:rsidTr="00105D75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2F6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к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ультуры «</w:t>
            </w:r>
            <w:proofErr w:type="spellStart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Централиз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ая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» Северного района  Оре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. Севе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6C8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2F6C80" w:rsidRPr="00CE2AA1" w:rsidTr="00105D75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2F6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азё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чреждение «Комплексный центр по обслуживанию м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ниципальных бюджетных и казённых учреждений кул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»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 Северного района  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вер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6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6C8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2F6C80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2F6C80" w:rsidRPr="00CE2AA1" w:rsidTr="00105D75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2F6C8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C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цкий район</w:t>
            </w:r>
          </w:p>
        </w:tc>
      </w:tr>
      <w:tr w:rsidR="002F6C80" w:rsidRPr="00CE2AA1" w:rsidTr="00105D75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Default="002F6C80" w:rsidP="002F6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Прокуратура Тоцкого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6C80" w:rsidRPr="002F6C80" w:rsidRDefault="002F6C80" w:rsidP="002F6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Тоц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C8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6C8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2F6C80" w:rsidRDefault="002F6C80" w:rsidP="00105D75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F6C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нклатуру дел с</w:t>
            </w:r>
            <w:r w:rsidRPr="002F6C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F6C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2F6C80" w:rsidRPr="00CE2AA1" w:rsidTr="00C55243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0" w:rsidRPr="00CE2AA1" w:rsidRDefault="002F6C80" w:rsidP="003307E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7345E3">
              <w:rPr>
                <w:rFonts w:ascii="Times New Roman" w:hAnsi="Times New Roman" w:cs="Times New Roman"/>
                <w:b/>
                <w:sz w:val="28"/>
                <w:szCs w:val="28"/>
              </w:rPr>
              <w:t>Шарлыкский</w:t>
            </w:r>
            <w:proofErr w:type="spellEnd"/>
            <w:r w:rsidRPr="00734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D60AF" w:rsidRPr="00CE2AA1" w:rsidTr="00C55243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D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лыкский</w:t>
            </w:r>
            <w:proofErr w:type="spell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Шарлы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арлы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DD60AF" w:rsidRPr="00CE2AA1" w:rsidTr="00C55243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D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Бог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родский сельсовет </w:t>
            </w:r>
            <w:proofErr w:type="spell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Шарлы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DD60AF" w:rsidRPr="00CE2AA1" w:rsidTr="00C55243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D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Дубр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proofErr w:type="gram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Дуб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DD60AF" w:rsidRPr="00CE2AA1" w:rsidTr="00C55243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D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Зеркли</w:t>
            </w:r>
            <w:r w:rsidR="007D1C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лыкского</w:t>
            </w:r>
            <w:proofErr w:type="spell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ерк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DD60AF" w:rsidRPr="00CE2AA1" w:rsidTr="00C55243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D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Каза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з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DD60AF" w:rsidRPr="00CE2AA1" w:rsidTr="00C55243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D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стантиновский сельсовет </w:t>
            </w:r>
            <w:proofErr w:type="spell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лыкского</w:t>
            </w:r>
            <w:proofErr w:type="spell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танти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, внедрить в дел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DD60AF" w:rsidRPr="00CE2AA1" w:rsidTr="00C55243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D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арм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найский</w:t>
            </w:r>
            <w:proofErr w:type="spell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Шарлы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арман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DD60AF" w:rsidRPr="00CE2AA1" w:rsidTr="00C55243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D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Новом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инский</w:t>
            </w:r>
            <w:proofErr w:type="spell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Шарлы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ус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DD60AF" w:rsidRPr="00CE2AA1" w:rsidTr="00C55243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D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Ратчи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Ратч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DD60A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F" w:rsidRPr="00DD60AF" w:rsidRDefault="00DD60A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DD60AF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0AF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7345E3" w:rsidRPr="00CE2AA1" w:rsidTr="00C55243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7345E3" w:rsidRDefault="007345E3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7345E3" w:rsidRDefault="007345E3" w:rsidP="00734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образ</w:t>
            </w: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МО «</w:t>
            </w:r>
            <w:proofErr w:type="spellStart"/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Шарлыкский</w:t>
            </w:r>
            <w:proofErr w:type="spellEnd"/>
            <w:r w:rsidRPr="007345E3">
              <w:rPr>
                <w:rFonts w:ascii="Times New Roman" w:hAnsi="Times New Roman" w:cs="Times New Roman"/>
                <w:sz w:val="28"/>
                <w:szCs w:val="28"/>
              </w:rPr>
              <w:t xml:space="preserve"> район» Оре</w:t>
            </w: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бургской области, с. Шарл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7345E3" w:rsidRDefault="007345E3" w:rsidP="003307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7345E3" w:rsidRDefault="007345E3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7345E3" w:rsidRDefault="007345E3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7345E3" w:rsidRDefault="007345E3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345E3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7345E3" w:rsidRDefault="007345E3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Номенклатуру дел с</w:t>
            </w: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7345E3" w:rsidRPr="00CE2AA1" w:rsidTr="00C55243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7345E3" w:rsidRDefault="007345E3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7345E3" w:rsidRDefault="007345E3" w:rsidP="00734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Финансовый отдел Администрации МО </w:t>
            </w:r>
            <w:proofErr w:type="spellStart"/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Шарлыкский</w:t>
            </w:r>
            <w:proofErr w:type="spellEnd"/>
            <w:r w:rsidRPr="007345E3">
              <w:rPr>
                <w:rFonts w:ascii="Times New Roman" w:hAnsi="Times New Roman" w:cs="Times New Roman"/>
                <w:sz w:val="28"/>
                <w:szCs w:val="28"/>
              </w:rPr>
              <w:t xml:space="preserve"> район» Оре</w:t>
            </w: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бургской области, с. Шарл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7345E3" w:rsidRDefault="007345E3" w:rsidP="003307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7345E3" w:rsidRDefault="007345E3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7345E3" w:rsidRDefault="007345E3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7345E3" w:rsidRDefault="007345E3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345E3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7345E3" w:rsidRDefault="007345E3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Номенклатуру дел с</w:t>
            </w: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7345E3" w:rsidRPr="00CE2AA1" w:rsidTr="00ED3A00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E3" w:rsidRPr="00487C38" w:rsidRDefault="007345E3" w:rsidP="003307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ЦЕНТРАЛЬНАЯ ЗОНА</w:t>
            </w:r>
          </w:p>
        </w:tc>
      </w:tr>
      <w:tr w:rsidR="007345E3" w:rsidRPr="00CE2AA1" w:rsidTr="00ED3A00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E3" w:rsidRPr="00487C38" w:rsidRDefault="007345E3" w:rsidP="003307E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7C38">
              <w:rPr>
                <w:rFonts w:ascii="Times New Roman" w:hAnsi="Times New Roman" w:cs="Times New Roman"/>
                <w:b/>
                <w:sz w:val="28"/>
                <w:szCs w:val="28"/>
              </w:rPr>
              <w:t>Акбулакский</w:t>
            </w:r>
            <w:proofErr w:type="spellEnd"/>
            <w:r w:rsidRPr="0048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345E3" w:rsidRPr="00CE2AA1" w:rsidTr="00283964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E3" w:rsidRPr="00487C38" w:rsidRDefault="007345E3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страция МО Советский </w:t>
            </w:r>
            <w:proofErr w:type="gramStart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сель-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</w:t>
            </w:r>
            <w:proofErr w:type="gramEnd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 Акбулакского района</w:t>
            </w:r>
          </w:p>
          <w:p w:rsidR="007345E3" w:rsidRPr="00487C38" w:rsidRDefault="007345E3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, </w:t>
            </w:r>
          </w:p>
          <w:p w:rsidR="007345E3" w:rsidRPr="00487C38" w:rsidRDefault="007345E3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п. 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струкцию по дел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у соглас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вать, внедрить в дел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о.</w:t>
            </w:r>
          </w:p>
        </w:tc>
      </w:tr>
      <w:tr w:rsidR="007345E3" w:rsidRPr="00CE2AA1" w:rsidTr="00283964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E3" w:rsidRPr="00487C38" w:rsidRDefault="007345E3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страция МО Федоровский сельсовет Акбулакского </w:t>
            </w:r>
            <w:proofErr w:type="gramStart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рай-она</w:t>
            </w:r>
            <w:proofErr w:type="gramEnd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, </w:t>
            </w:r>
          </w:p>
          <w:p w:rsidR="007345E3" w:rsidRPr="00487C38" w:rsidRDefault="007345E3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п. Федо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струкцию по дел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у соглас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ть, внедрить в дел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о.</w:t>
            </w:r>
          </w:p>
        </w:tc>
      </w:tr>
      <w:tr w:rsidR="007345E3" w:rsidRPr="00CE2AA1" w:rsidTr="00283964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E3" w:rsidRPr="00487C38" w:rsidRDefault="007345E3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страция МО </w:t>
            </w:r>
            <w:proofErr w:type="spellStart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Шкуновский</w:t>
            </w:r>
            <w:proofErr w:type="spellEnd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Акбулакского </w:t>
            </w:r>
            <w:proofErr w:type="gramStart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рай-она</w:t>
            </w:r>
            <w:proofErr w:type="gramEnd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, </w:t>
            </w:r>
          </w:p>
          <w:p w:rsidR="007345E3" w:rsidRPr="00487C38" w:rsidRDefault="007345E3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Шку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струкцию по дел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у соглас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ть, внедрить в дел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о.</w:t>
            </w:r>
          </w:p>
        </w:tc>
      </w:tr>
      <w:tr w:rsidR="007345E3" w:rsidRPr="00CE2AA1" w:rsidTr="00283964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E3" w:rsidRPr="00487C38" w:rsidRDefault="007345E3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страция МО Мичуринский  сельсовет Акбулакского ра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она Оренбургской области,</w:t>
            </w:r>
          </w:p>
          <w:p w:rsidR="007345E3" w:rsidRPr="00487C38" w:rsidRDefault="007345E3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 п. Пок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струкцию по дел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у соглас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ть, внедрить в дел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о.</w:t>
            </w:r>
          </w:p>
        </w:tc>
      </w:tr>
      <w:tr w:rsidR="007345E3" w:rsidRPr="00CE2AA1" w:rsidTr="00283964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E3" w:rsidRPr="00487C38" w:rsidRDefault="007345E3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страция МО </w:t>
            </w:r>
            <w:proofErr w:type="spellStart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Карасаевский</w:t>
            </w:r>
            <w:proofErr w:type="spellEnd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кбулакского </w:t>
            </w:r>
            <w:proofErr w:type="gramStart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рай-она</w:t>
            </w:r>
            <w:proofErr w:type="gramEnd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, </w:t>
            </w:r>
          </w:p>
          <w:p w:rsidR="007345E3" w:rsidRPr="00487C38" w:rsidRDefault="007345E3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п. Карас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струкцию по дел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у соглас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ть, внедрить в дел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о.</w:t>
            </w:r>
          </w:p>
        </w:tc>
      </w:tr>
      <w:tr w:rsidR="007345E3" w:rsidRPr="00CE2AA1" w:rsidTr="00283964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E3" w:rsidRPr="00487C38" w:rsidRDefault="007345E3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страции МО </w:t>
            </w:r>
            <w:proofErr w:type="spellStart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Акбулакский</w:t>
            </w:r>
            <w:proofErr w:type="spellEnd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, п. Акбул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струкцию по дел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у соглас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ть, внедрить в дел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о.</w:t>
            </w:r>
          </w:p>
        </w:tc>
      </w:tr>
      <w:tr w:rsidR="007345E3" w:rsidRPr="00CE2AA1" w:rsidTr="00283964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E3" w:rsidRPr="00487C38" w:rsidRDefault="007345E3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страция МО </w:t>
            </w:r>
            <w:proofErr w:type="spellStart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Тамдысайский</w:t>
            </w:r>
            <w:proofErr w:type="spellEnd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 Акбулакского ра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она Оренбургской области, </w:t>
            </w:r>
          </w:p>
          <w:p w:rsidR="007345E3" w:rsidRPr="00487C38" w:rsidRDefault="007345E3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Тамдыс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3" w:rsidRPr="00487C38" w:rsidRDefault="007345E3" w:rsidP="003307E4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струкцию по дел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у соглас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вать, внедрить в дел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7C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о.</w:t>
            </w:r>
          </w:p>
        </w:tc>
      </w:tr>
      <w:tr w:rsidR="007345E3" w:rsidRPr="00CE2AA1" w:rsidTr="00ED3A00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E3" w:rsidRPr="00CE2AA1" w:rsidRDefault="00CD50DD" w:rsidP="003307E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CD50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осергиевский</w:t>
            </w:r>
            <w:proofErr w:type="spellEnd"/>
            <w:r w:rsidRPr="00CD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CD50DD" w:rsidRPr="00CE2AA1" w:rsidTr="00105D75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0DD" w:rsidRPr="00263D51" w:rsidRDefault="00CD50DD" w:rsidP="00CD5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CD50DD">
              <w:rPr>
                <w:rFonts w:ascii="Times New Roman" w:hAnsi="Times New Roman" w:cs="Times New Roman"/>
                <w:sz w:val="28"/>
                <w:szCs w:val="28"/>
              </w:rPr>
              <w:t xml:space="preserve"> «Контрольно-счетная палата муниципал</w:t>
            </w:r>
            <w:r w:rsidRPr="00CD50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D50DD">
              <w:rPr>
                <w:rFonts w:ascii="Times New Roman" w:hAnsi="Times New Roman" w:cs="Times New Roman"/>
                <w:sz w:val="28"/>
                <w:szCs w:val="28"/>
              </w:rPr>
              <w:t>ного образования «</w:t>
            </w:r>
            <w:proofErr w:type="spellStart"/>
            <w:r w:rsidRPr="00CD50DD">
              <w:rPr>
                <w:rFonts w:ascii="Times New Roman" w:hAnsi="Times New Roman" w:cs="Times New Roman"/>
                <w:sz w:val="28"/>
                <w:szCs w:val="28"/>
              </w:rPr>
              <w:t>Новосе</w:t>
            </w:r>
            <w:r w:rsidRPr="00CD50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D50DD">
              <w:rPr>
                <w:rFonts w:ascii="Times New Roman" w:hAnsi="Times New Roman" w:cs="Times New Roman"/>
                <w:sz w:val="28"/>
                <w:szCs w:val="28"/>
              </w:rPr>
              <w:t>гиевский</w:t>
            </w:r>
            <w:proofErr w:type="spellEnd"/>
            <w:r w:rsidRPr="00CD50DD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</w:t>
            </w:r>
            <w:r w:rsidRPr="00CD50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D50DD">
              <w:rPr>
                <w:rFonts w:ascii="Times New Roman" w:hAnsi="Times New Roman" w:cs="Times New Roman"/>
                <w:sz w:val="28"/>
                <w:szCs w:val="28"/>
              </w:rPr>
              <w:t>ской области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proofErr w:type="gram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CD50DD" w:rsidRPr="00CE2AA1" w:rsidTr="00105D75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DD" w:rsidRPr="00263D51" w:rsidRDefault="00CD50DD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7D1C6B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Положение об архив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хранилище соглас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CD50DD" w:rsidRPr="00CE2AA1" w:rsidTr="00105D75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0DD" w:rsidRPr="00263D51" w:rsidRDefault="00CD50DD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ф</w:t>
            </w:r>
            <w:r w:rsidRPr="00CD50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50DD">
              <w:rPr>
                <w:rFonts w:ascii="Times New Roman" w:hAnsi="Times New Roman" w:cs="Times New Roman"/>
                <w:sz w:val="28"/>
                <w:szCs w:val="28"/>
              </w:rPr>
              <w:t>зической культуре и спорту» муниципального образования «</w:t>
            </w:r>
            <w:proofErr w:type="spellStart"/>
            <w:r w:rsidRPr="00CD50DD">
              <w:rPr>
                <w:rFonts w:ascii="Times New Roman" w:hAnsi="Times New Roman" w:cs="Times New Roman"/>
                <w:sz w:val="28"/>
                <w:szCs w:val="28"/>
              </w:rPr>
              <w:t>Новосерг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</w:t>
            </w:r>
            <w:r w:rsidRPr="00CD50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proofErr w:type="gram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CD50DD" w:rsidRPr="00CE2AA1" w:rsidTr="00105D75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DD" w:rsidRPr="00263D51" w:rsidRDefault="00CD50DD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7D1C6B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Положение об архив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хранилище соглас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CD50DD" w:rsidRPr="00CE2AA1" w:rsidTr="00105D75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50DD" w:rsidRPr="00263D51" w:rsidRDefault="00CD50DD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D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бюдже</w:t>
            </w:r>
            <w:r w:rsidRPr="00CD50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D50DD">
              <w:rPr>
                <w:rFonts w:ascii="Times New Roman" w:hAnsi="Times New Roman" w:cs="Times New Roman"/>
                <w:sz w:val="28"/>
                <w:szCs w:val="28"/>
              </w:rPr>
              <w:t xml:space="preserve">ного (бухгалтерского) учета и отчетности» </w:t>
            </w:r>
            <w:proofErr w:type="spellStart"/>
            <w:r w:rsidRPr="00CD50DD">
              <w:rPr>
                <w:rFonts w:ascii="Times New Roman" w:hAnsi="Times New Roman" w:cs="Times New Roman"/>
                <w:sz w:val="28"/>
                <w:szCs w:val="28"/>
              </w:rPr>
              <w:t>Новосергие</w:t>
            </w:r>
            <w:r w:rsidRPr="00CD50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D50DD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CD50D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proofErr w:type="gram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CD50DD" w:rsidRPr="00CE2AA1" w:rsidTr="00105D75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DD" w:rsidRPr="00263D51" w:rsidRDefault="00CD50DD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7D1C6B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Положение об архив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хранилище соглас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1C6B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CD50DD" w:rsidRPr="00CE2AA1" w:rsidTr="00105D75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CD50D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ий район</w:t>
            </w:r>
          </w:p>
        </w:tc>
      </w:tr>
      <w:tr w:rsidR="00CD50DD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D75" w:rsidRPr="00263D51" w:rsidRDefault="00CD50DD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«Оренбургское лесничество» Оренбургского района Оренбургской обл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сти, </w:t>
            </w:r>
            <w:proofErr w:type="gramStart"/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. Подгородняя Покро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263D51" w:rsidRDefault="00CD50DD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Номенклатуру дел с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CD50DD" w:rsidRPr="00CE2AA1" w:rsidTr="00105D75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942B7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орочинский</w:t>
            </w:r>
            <w:proofErr w:type="spellEnd"/>
            <w:r w:rsidRPr="00942B7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</w:tr>
      <w:tr w:rsidR="00CD50DD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0DD" w:rsidRPr="00942B7F" w:rsidRDefault="00CD50DD" w:rsidP="003307E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Отдел по культуре и иску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ству администрации </w:t>
            </w:r>
            <w:proofErr w:type="spell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Сор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чинского</w:t>
            </w:r>
            <w:proofErr w:type="spellEnd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ренбургской области</w:t>
            </w:r>
          </w:p>
          <w:p w:rsidR="00CD50DD" w:rsidRPr="00942B7F" w:rsidRDefault="00CD50DD" w:rsidP="003307E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орочи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Номенклатуру дел с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гласовать, внедрить в делопроизводство.</w:t>
            </w:r>
          </w:p>
        </w:tc>
      </w:tr>
      <w:tr w:rsidR="00CD50DD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0DD" w:rsidRPr="00942B7F" w:rsidRDefault="00CD50DD" w:rsidP="003307E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градостроительства и кап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тального строительства а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proofErr w:type="spell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ренбур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proofErr w:type="gram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CD50DD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0DD" w:rsidRPr="00942B7F" w:rsidRDefault="00CD50DD" w:rsidP="003307E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ципальным имуществом и земельным отношениям а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proofErr w:type="spell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ренбур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CD50DD" w:rsidRPr="00942B7F" w:rsidRDefault="00CD50DD" w:rsidP="003307E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орочи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proofErr w:type="gram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CD50DD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0DD" w:rsidRPr="00942B7F" w:rsidRDefault="00CD50DD" w:rsidP="003307E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«Средняя общеобразовател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ная школа № 5 имени </w:t>
            </w:r>
            <w:proofErr w:type="spell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А.Н.Лавкова</w:t>
            </w:r>
            <w:proofErr w:type="spellEnd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орочинска</w:t>
            </w:r>
            <w:proofErr w:type="spellEnd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proofErr w:type="gram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CD50DD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0DD" w:rsidRPr="00942B7F" w:rsidRDefault="00CD50DD" w:rsidP="003307E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«Центр занят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сти населения </w:t>
            </w:r>
            <w:proofErr w:type="spell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орочинска</w:t>
            </w:r>
            <w:proofErr w:type="spellEnd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» Оренбургской области</w:t>
            </w:r>
          </w:p>
          <w:p w:rsidR="00CD50DD" w:rsidRPr="00942B7F" w:rsidRDefault="00CD50DD" w:rsidP="003307E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роч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942B7F" w:rsidRDefault="00CD50DD" w:rsidP="003307E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proofErr w:type="gramStart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942B7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CD50DD" w:rsidRPr="00CE2AA1" w:rsidTr="00ED3A00">
        <w:trPr>
          <w:trHeight w:val="181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DD" w:rsidRPr="00CE2AA1" w:rsidRDefault="00CD50DD" w:rsidP="003307E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522F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юльганский</w:t>
            </w:r>
            <w:proofErr w:type="spellEnd"/>
            <w:r w:rsidRPr="0052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CD50DD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522F98" w:rsidRDefault="00CD50DD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DD" w:rsidRPr="00522F98" w:rsidRDefault="00CD50DD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Центр сопр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вождения деятельности обр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ых учреждений </w:t>
            </w:r>
            <w:proofErr w:type="spellStart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бургской области» п. Тюл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522F98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522F98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522F98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522F98" w:rsidRDefault="00CD50DD" w:rsidP="003307E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522F9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522F98" w:rsidRDefault="00CD50DD" w:rsidP="003307E4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22F9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струкцию по дел</w:t>
            </w:r>
            <w:r w:rsidRPr="00522F9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22F9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у соглас</w:t>
            </w:r>
            <w:r w:rsidRPr="00522F9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22F9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ть, внедрить в дел</w:t>
            </w:r>
            <w:r w:rsidRPr="00522F9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22F9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о.</w:t>
            </w:r>
          </w:p>
        </w:tc>
      </w:tr>
      <w:tr w:rsidR="00CD50DD" w:rsidRPr="00CE2AA1" w:rsidTr="00ED3A00">
        <w:trPr>
          <w:trHeight w:val="1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522F98" w:rsidRDefault="00CD50DD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DD" w:rsidRPr="00522F98" w:rsidRDefault="00CD50DD" w:rsidP="0033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изводственный кооператив колхоз «Верный путь» </w:t>
            </w:r>
            <w:proofErr w:type="spellStart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Тюл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ганского</w:t>
            </w:r>
            <w:proofErr w:type="spellEnd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, </w:t>
            </w:r>
            <w:proofErr w:type="gramStart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. Благовеще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522F98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522F98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522F98" w:rsidRDefault="00CD50DD" w:rsidP="0033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522F98" w:rsidRDefault="00CD50DD" w:rsidP="003307E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522F9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D" w:rsidRPr="00522F98" w:rsidRDefault="00CD50DD" w:rsidP="003307E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proofErr w:type="gramStart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</w:tbl>
    <w:p w:rsidR="00DD1411" w:rsidRDefault="00DD1411" w:rsidP="00DD141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2F98" w:rsidRDefault="00522F98" w:rsidP="00DD141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2F98" w:rsidRDefault="00522F98" w:rsidP="00DD141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2F98" w:rsidRDefault="00522F98" w:rsidP="00DD141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2F98" w:rsidRDefault="00522F98" w:rsidP="00DD141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05D75" w:rsidRDefault="00105D75" w:rsidP="00DD141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05D75" w:rsidRDefault="00105D75" w:rsidP="00DD141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05D75" w:rsidRDefault="00105D75" w:rsidP="00DD141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05D75" w:rsidRDefault="00105D75" w:rsidP="00DD141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05D75" w:rsidRDefault="00105D75" w:rsidP="00DD141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05D75" w:rsidRDefault="00105D75" w:rsidP="00DD141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05D75" w:rsidRDefault="00105D75" w:rsidP="00DD141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05D75" w:rsidRDefault="00105D75" w:rsidP="00DD141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05D75" w:rsidRDefault="00105D75" w:rsidP="00DD141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D1411" w:rsidRPr="00BD5AD6" w:rsidRDefault="00DD1411" w:rsidP="00DD14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D6">
        <w:rPr>
          <w:rFonts w:ascii="Times New Roman" w:hAnsi="Times New Roman" w:cs="Times New Roman"/>
          <w:b/>
          <w:sz w:val="28"/>
          <w:szCs w:val="28"/>
        </w:rPr>
        <w:lastRenderedPageBreak/>
        <w:t>Описи дел постоянного хранения</w:t>
      </w:r>
    </w:p>
    <w:p w:rsidR="00DD1411" w:rsidRPr="00BD5AD6" w:rsidRDefault="00DD1411" w:rsidP="00DD1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127"/>
        <w:gridCol w:w="2409"/>
        <w:gridCol w:w="2694"/>
        <w:gridCol w:w="3260"/>
      </w:tblGrid>
      <w:tr w:rsidR="00DD1411" w:rsidRPr="00BD5AD6" w:rsidTr="00A7360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D5A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5A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DD141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фонда </w:t>
            </w:r>
          </w:p>
          <w:p w:rsidR="00DD1411" w:rsidRPr="00BD5AD6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фондообразователя</w:t>
            </w:r>
            <w:proofErr w:type="spellEnd"/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5AD6">
              <w:rPr>
                <w:rFonts w:ascii="Times New Roman" w:hAnsi="Times New Roman" w:cs="Times New Roman"/>
                <w:sz w:val="28"/>
              </w:rPr>
              <w:t xml:space="preserve">Описи на дела </w:t>
            </w:r>
          </w:p>
          <w:p w:rsidR="00DD1411" w:rsidRPr="00BD5AD6" w:rsidRDefault="00DD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</w:rPr>
              <w:t>постоянного хран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5AD6">
              <w:rPr>
                <w:rFonts w:ascii="Times New Roman" w:hAnsi="Times New Roman" w:cs="Times New Roman"/>
                <w:sz w:val="28"/>
              </w:rPr>
              <w:t>ФИО экспер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DD1411">
            <w:pPr>
              <w:keepNext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ешение ЭПМК</w:t>
            </w:r>
          </w:p>
        </w:tc>
      </w:tr>
      <w:tr w:rsidR="00DD1411" w:rsidRPr="00BD5AD6" w:rsidTr="00A736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11" w:rsidRPr="00BD5AD6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11" w:rsidRPr="00BD5AD6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DD1411">
            <w:pPr>
              <w:keepNext/>
              <w:jc w:val="center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Описи на 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br/>
              <w:t>управленч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скую 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ацию 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br/>
              <w:t>(кол-во / год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DD1411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и </w:t>
            </w:r>
            <w:proofErr w:type="gramStart"/>
            <w:r w:rsidRPr="00BD5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</w:t>
            </w:r>
            <w:proofErr w:type="gramEnd"/>
          </w:p>
          <w:p w:rsidR="00DD1411" w:rsidRPr="00BD5AD6" w:rsidRDefault="00DD141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ументы личного происхождения</w:t>
            </w:r>
          </w:p>
          <w:p w:rsidR="00DD1411" w:rsidRPr="00BD5AD6" w:rsidRDefault="00DD141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D5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-во дел/</w:t>
            </w:r>
            <w:proofErr w:type="gramEnd"/>
          </w:p>
          <w:p w:rsidR="00DD1411" w:rsidRPr="00BD5AD6" w:rsidRDefault="00DD1411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ументов/годы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11" w:rsidRPr="00BD5AD6" w:rsidRDefault="00DD1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11" w:rsidRPr="00BD5AD6" w:rsidRDefault="00DD141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DD1411" w:rsidRPr="00BD5AD6" w:rsidRDefault="00DD1411" w:rsidP="00DD1411">
      <w:pPr>
        <w:rPr>
          <w:sz w:val="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127"/>
        <w:gridCol w:w="141"/>
        <w:gridCol w:w="2268"/>
        <w:gridCol w:w="2694"/>
        <w:gridCol w:w="3260"/>
      </w:tblGrid>
      <w:tr w:rsidR="00DD1411" w:rsidRPr="00BD5AD6" w:rsidTr="00A7360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1411" w:rsidRPr="00CE2AA1" w:rsidTr="00DD1411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DD1411">
            <w:pPr>
              <w:widowControl w:val="0"/>
              <w:suppressAutoHyphens/>
              <w:ind w:firstLine="709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БУ «ГАОО»</w:t>
            </w:r>
          </w:p>
        </w:tc>
      </w:tr>
      <w:tr w:rsidR="00DD1411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11" w:rsidRPr="00BD5AD6" w:rsidRDefault="00DD1411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BD5AD6" w:rsidP="00BD5AD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Государственное бюджетное учреждение «Государственный архив Оренбургской област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DD141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DD1411" w:rsidRPr="00BD5AD6" w:rsidRDefault="00BD5AD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9</w:t>
            </w:r>
          </w:p>
          <w:p w:rsidR="00DD1411" w:rsidRPr="00BD5AD6" w:rsidRDefault="00BD5AD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>2005-20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11" w:rsidRPr="00BD5AD6" w:rsidRDefault="00DD141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D6" w:rsidRPr="00BD5AD6" w:rsidRDefault="00BD5AD6" w:rsidP="00BD5AD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А. Аманкулова</w:t>
            </w:r>
          </w:p>
          <w:p w:rsidR="00DD1411" w:rsidRPr="00BD5AD6" w:rsidRDefault="00BD5AD6" w:rsidP="00BD5AD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Г. Ерофе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DD1411" w:rsidP="00BD5AD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1 утвердить. </w:t>
            </w:r>
            <w:r w:rsidR="00BD5AD6" w:rsidRPr="00BD5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ла принять на </w:t>
            </w:r>
            <w:r w:rsidR="00A73600" w:rsidRPr="00BD5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ран</w:t>
            </w:r>
            <w:r w:rsidR="00A73600" w:rsidRPr="00BD5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="00A73600" w:rsidRPr="00BD5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</w:t>
            </w:r>
            <w:r w:rsidR="00BD5AD6" w:rsidRPr="00BD5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ГБУ «ГАОО».</w:t>
            </w:r>
          </w:p>
        </w:tc>
      </w:tr>
      <w:tr w:rsidR="00DD1411" w:rsidRPr="00CE2AA1" w:rsidTr="00DD1411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3A3C9A" w:rsidRDefault="00DD141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3A3C9A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Филиал ГБУ «ГАОО» в г. Бугуруслане</w:t>
            </w:r>
          </w:p>
        </w:tc>
      </w:tr>
      <w:tr w:rsidR="00A3571A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A" w:rsidRPr="003A3C9A" w:rsidRDefault="00A3571A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A" w:rsidRPr="003A3C9A" w:rsidRDefault="003A3C9A" w:rsidP="003A3C9A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A3C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</w:t>
            </w:r>
            <w:r w:rsidR="00A3571A" w:rsidRPr="003A3C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сударственно</w:t>
            </w:r>
            <w:r w:rsidRPr="003A3C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="00A3571A" w:rsidRPr="003A3C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бюджетно</w:t>
            </w:r>
            <w:r w:rsidRPr="003A3C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="00A3571A" w:rsidRPr="003A3C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учреждени</w:t>
            </w:r>
            <w:r w:rsidRPr="003A3C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="00A3571A" w:rsidRPr="003A3C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здравоохранения «</w:t>
            </w:r>
            <w:proofErr w:type="spellStart"/>
            <w:r w:rsidR="00A3571A" w:rsidRPr="003A3C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угурусланский</w:t>
            </w:r>
            <w:proofErr w:type="spellEnd"/>
            <w:r w:rsidR="00A3571A" w:rsidRPr="003A3C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противотуберкулезный диспансер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A" w:rsidRPr="003A3C9A" w:rsidRDefault="003A3C9A" w:rsidP="003A3C9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9A"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3A3C9A" w:rsidRPr="003A3C9A" w:rsidRDefault="003A3C9A" w:rsidP="003A3C9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3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</w:p>
          <w:p w:rsidR="00A3571A" w:rsidRPr="003A3C9A" w:rsidRDefault="003A3C9A" w:rsidP="003A3C9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9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A" w:rsidRPr="003A3C9A" w:rsidRDefault="00A3571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A" w:rsidRPr="003A3C9A" w:rsidRDefault="00A3571A" w:rsidP="003A3C9A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A3C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Г. Ерофеев</w:t>
            </w:r>
          </w:p>
          <w:p w:rsidR="00A3571A" w:rsidRPr="003A3C9A" w:rsidRDefault="00A3571A" w:rsidP="003A3C9A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A3C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.В. Большакова</w:t>
            </w:r>
          </w:p>
          <w:p w:rsidR="00A3571A" w:rsidRPr="003A3C9A" w:rsidRDefault="00A3571A" w:rsidP="0036126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A" w:rsidRPr="00CE2AA1" w:rsidRDefault="003A3C9A" w:rsidP="007D1C6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 w:rsidR="007D1C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BD5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Дела принять на </w:t>
            </w:r>
            <w:proofErr w:type="spellStart"/>
            <w:proofErr w:type="gramStart"/>
            <w:r w:rsidRPr="00BD5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ране-ние</w:t>
            </w:r>
            <w:proofErr w:type="spellEnd"/>
            <w:proofErr w:type="gramEnd"/>
            <w:r w:rsidRPr="00BD5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лиал </w:t>
            </w:r>
            <w:r w:rsidRPr="00BD5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У «ГАОО»</w:t>
            </w:r>
            <w:r>
              <w:t xml:space="preserve"> </w:t>
            </w:r>
            <w:r w:rsidRPr="003A3C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. Бугуру</w:t>
            </w:r>
            <w:r w:rsidRPr="003A3C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3A3C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не</w:t>
            </w:r>
            <w:r w:rsidRPr="00BD5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E135E5" w:rsidRPr="00CE2AA1" w:rsidTr="00DD1411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5" w:rsidRPr="00CE2AA1" w:rsidRDefault="00E135E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A73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БУ «ОГАСПИ»</w:t>
            </w:r>
          </w:p>
        </w:tc>
      </w:tr>
      <w:tr w:rsidR="00A73600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A73600" w:rsidRDefault="00A73600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A73600" w:rsidRDefault="00A73600" w:rsidP="00A736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бщество с ограниченной ответственностью «</w:t>
            </w:r>
            <w:proofErr w:type="spellStart"/>
            <w:r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ренбургпромжилстрой</w:t>
            </w:r>
            <w:proofErr w:type="spellEnd"/>
            <w:r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» </w:t>
            </w:r>
          </w:p>
          <w:p w:rsidR="00A73600" w:rsidRPr="00A73600" w:rsidRDefault="00A73600" w:rsidP="00A736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г. Оренбур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A73600" w:rsidRDefault="00A73600" w:rsidP="00A7360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00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A73600" w:rsidRPr="00A73600" w:rsidRDefault="00A73600" w:rsidP="00A7360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36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</w:t>
            </w:r>
          </w:p>
          <w:p w:rsidR="00A73600" w:rsidRPr="00A73600" w:rsidRDefault="00A73600" w:rsidP="00A73600">
            <w:pPr>
              <w:keepNext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ктябрь 2000</w:t>
            </w:r>
          </w:p>
          <w:p w:rsidR="00A73600" w:rsidRPr="00A73600" w:rsidRDefault="00A73600" w:rsidP="00A7360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– октябрь 20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A73600" w:rsidRDefault="00A7360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A73600" w:rsidRDefault="00A73600" w:rsidP="00A736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.В. Дмитриева</w:t>
            </w:r>
          </w:p>
          <w:p w:rsidR="00A73600" w:rsidRPr="00A73600" w:rsidRDefault="00A73600" w:rsidP="00A736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.И. Бородк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A73600" w:rsidRDefault="00A73600" w:rsidP="00A7360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 утвердить. Дела передать на хран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У «ОГАСПИ».</w:t>
            </w:r>
          </w:p>
        </w:tc>
      </w:tr>
      <w:tr w:rsidR="00A73600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062E80" w:rsidRDefault="00A73600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03" w:rsidRPr="00062E80" w:rsidRDefault="00F22D03" w:rsidP="00F22D0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062E8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ссоциация безопасности «Цезарь» г. Оренбург</w:t>
            </w:r>
          </w:p>
          <w:p w:rsidR="00A73600" w:rsidRPr="00062E80" w:rsidRDefault="00A73600" w:rsidP="00F22D0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03" w:rsidRPr="00A73600" w:rsidRDefault="00F22D03" w:rsidP="00F22D0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00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22D03" w:rsidRPr="00A73600" w:rsidRDefault="00F22D03" w:rsidP="00F22D0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F22D03" w:rsidRDefault="00F22D03" w:rsidP="00F22D03">
            <w:pPr>
              <w:keepNext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февраль 2005</w:t>
            </w:r>
          </w:p>
          <w:p w:rsidR="00A73600" w:rsidRDefault="00F22D03" w:rsidP="00F22D03">
            <w:pPr>
              <w:keepNext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22D03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– август 2018</w:t>
            </w:r>
          </w:p>
          <w:p w:rsidR="00105D75" w:rsidRPr="00CE2AA1" w:rsidRDefault="00105D75" w:rsidP="00F22D0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CE2AA1" w:rsidRDefault="00A7360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03" w:rsidRPr="00F22D03" w:rsidRDefault="00F22D03" w:rsidP="00F22D0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22D03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.В. Дмитриева</w:t>
            </w:r>
          </w:p>
          <w:p w:rsidR="00A73600" w:rsidRPr="00CE2AA1" w:rsidRDefault="00F22D03" w:rsidP="00F22D0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highlight w:val="yellow"/>
                <w:lang w:eastAsia="ar-SA"/>
              </w:rPr>
            </w:pPr>
            <w:r w:rsidRPr="00F22D03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.Ф. Карп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CE2AA1" w:rsidRDefault="00F22D03" w:rsidP="00087BD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 утвердить. Дела передать на хран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У «ОГАСПИ».</w:t>
            </w:r>
          </w:p>
        </w:tc>
      </w:tr>
      <w:tr w:rsidR="00A73600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6F2FA0" w:rsidRDefault="00A73600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6F2FA0" w:rsidRDefault="006F2FA0" w:rsidP="007D1C6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="004260A8"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ществ</w:t>
            </w:r>
            <w:r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="004260A8"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с ограниченной ответственностью частн</w:t>
            </w:r>
            <w:r w:rsidR="007D1C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я</w:t>
            </w:r>
            <w:r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охранн</w:t>
            </w:r>
            <w:r w:rsidR="007D1C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я</w:t>
            </w:r>
            <w:r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организаци</w:t>
            </w:r>
            <w:r w:rsidR="007D1C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я</w:t>
            </w:r>
            <w:r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«Цезарь» г. Оренбу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A0" w:rsidRPr="00A73600" w:rsidRDefault="006F2FA0" w:rsidP="006F2FA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00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6F2FA0" w:rsidRPr="00A73600" w:rsidRDefault="006F2FA0" w:rsidP="006F2FA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6F2FA0" w:rsidRDefault="006F2FA0" w:rsidP="006F2FA0">
            <w:pPr>
              <w:keepNext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май 2000</w:t>
            </w:r>
            <w:r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– </w:t>
            </w:r>
          </w:p>
          <w:p w:rsidR="00A73600" w:rsidRPr="00CE2AA1" w:rsidRDefault="006F2FA0" w:rsidP="006F2FA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вгуст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CE2AA1" w:rsidRDefault="00A7360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A8" w:rsidRPr="004260A8" w:rsidRDefault="004260A8" w:rsidP="004260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260A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.В. Дмитриева</w:t>
            </w:r>
          </w:p>
          <w:p w:rsidR="00A73600" w:rsidRPr="00CE2AA1" w:rsidRDefault="004260A8" w:rsidP="004260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highlight w:val="yellow"/>
                <w:lang w:eastAsia="ar-SA"/>
              </w:rPr>
            </w:pPr>
            <w:r w:rsidRPr="004260A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.Ф. Карп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CE2AA1" w:rsidRDefault="006F2FA0" w:rsidP="00087BD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 утвердить. Дела передать на хран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У «ОГАСПИ».</w:t>
            </w:r>
          </w:p>
        </w:tc>
      </w:tr>
      <w:tr w:rsidR="00A73600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7663FC" w:rsidRDefault="00A73600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FC" w:rsidRDefault="007663FC" w:rsidP="007663FC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ществ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с ограниченной ответственностью «</w:t>
            </w:r>
            <w:proofErr w:type="spellStart"/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ренбурглифтсервис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» </w:t>
            </w:r>
          </w:p>
          <w:p w:rsidR="00A73600" w:rsidRPr="007663FC" w:rsidRDefault="007663FC" w:rsidP="007663FC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 Оренбу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FC" w:rsidRPr="00A73600" w:rsidRDefault="007663FC" w:rsidP="007663F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00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7663FC" w:rsidRPr="00A73600" w:rsidRDefault="007663FC" w:rsidP="007663F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A73600" w:rsidRPr="00CE2AA1" w:rsidRDefault="007663FC" w:rsidP="007663F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июнь 2008</w:t>
            </w:r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– май 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CE2AA1" w:rsidRDefault="00A7360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FC" w:rsidRPr="007663FC" w:rsidRDefault="007663FC" w:rsidP="007663FC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.В. Дмитриева</w:t>
            </w:r>
          </w:p>
          <w:p w:rsidR="00A73600" w:rsidRPr="00CE2AA1" w:rsidRDefault="007663FC" w:rsidP="007663FC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highlight w:val="yellow"/>
                <w:lang w:eastAsia="ar-SA"/>
              </w:rPr>
            </w:pPr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.Ф. Карп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CE2AA1" w:rsidRDefault="007663FC" w:rsidP="00087BD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 утвердить. Дела передать на хран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У «ОГАСПИ».</w:t>
            </w:r>
          </w:p>
        </w:tc>
      </w:tr>
      <w:tr w:rsidR="00A73600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7663FC" w:rsidRDefault="00A73600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7663FC" w:rsidRDefault="0078046B" w:rsidP="0078046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7804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ществ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7804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с ограниченной ответственностью «</w:t>
            </w:r>
            <w:proofErr w:type="spellStart"/>
            <w:r w:rsidRPr="007804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ервисЛифт</w:t>
            </w:r>
            <w:proofErr w:type="spellEnd"/>
            <w:r w:rsidRPr="007804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» г. Оренбур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B" w:rsidRPr="00A73600" w:rsidRDefault="0078046B" w:rsidP="0078046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00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78046B" w:rsidRPr="00A73600" w:rsidRDefault="0078046B" w:rsidP="0078046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A73600" w:rsidRPr="00CE2AA1" w:rsidRDefault="0078046B" w:rsidP="0078046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март 2007</w:t>
            </w:r>
            <w:r w:rsidRPr="007804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–                       май 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CE2AA1" w:rsidRDefault="00A7360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B" w:rsidRPr="0078046B" w:rsidRDefault="0078046B" w:rsidP="0078046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804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.В. Дмитриева</w:t>
            </w:r>
          </w:p>
          <w:p w:rsidR="00A73600" w:rsidRPr="00CE2AA1" w:rsidRDefault="0078046B" w:rsidP="0078046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highlight w:val="yellow"/>
                <w:lang w:eastAsia="ar-SA"/>
              </w:rPr>
            </w:pPr>
            <w:r w:rsidRPr="007804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.Ф. Карп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CE2AA1" w:rsidRDefault="0078046B" w:rsidP="00087BD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 утвердить. Дела передать на хран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У «ОГАСПИ».</w:t>
            </w:r>
          </w:p>
        </w:tc>
      </w:tr>
      <w:tr w:rsidR="00A73600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7663FC" w:rsidRDefault="00A73600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Default="00256A4C" w:rsidP="00256A4C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ъединённ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ый фонд</w:t>
            </w:r>
          </w:p>
          <w:p w:rsidR="00A73600" w:rsidRPr="007663FC" w:rsidRDefault="00256A4C" w:rsidP="00256A4C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Проектн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ая контора 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осударственного унитарного предприятия «</w:t>
            </w:r>
            <w:proofErr w:type="spellStart"/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ренбургавтодор</w:t>
            </w:r>
            <w:proofErr w:type="spellEnd"/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»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сударственно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унитарно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предприяти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Оренбургской области «Проектная контора» г. Оренбур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A73600" w:rsidRDefault="00256A4C" w:rsidP="00256A4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00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256A4C" w:rsidRPr="00A73600" w:rsidRDefault="00256A4C" w:rsidP="00256A4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A73600" w:rsidRPr="00CE2AA1" w:rsidRDefault="00256A4C" w:rsidP="00256A4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2003-200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CE2AA1" w:rsidRDefault="00A7360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256A4C" w:rsidRDefault="00256A4C" w:rsidP="00256A4C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аенкова</w:t>
            </w:r>
            <w:proofErr w:type="spellEnd"/>
          </w:p>
          <w:p w:rsidR="00A73600" w:rsidRPr="00CE2AA1" w:rsidRDefault="00256A4C" w:rsidP="00256A4C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highlight w:val="yellow"/>
                <w:lang w:eastAsia="ar-SA"/>
              </w:rPr>
            </w:pP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.Ф. Карп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00" w:rsidRPr="00CE2AA1" w:rsidRDefault="00256A4C" w:rsidP="00087BD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 утвердить. Дела передать на хран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У «ОГАСПИ».</w:t>
            </w:r>
          </w:p>
        </w:tc>
      </w:tr>
      <w:tr w:rsidR="00256A4C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7663FC" w:rsidRDefault="00256A4C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7663FC" w:rsidRDefault="00256A4C" w:rsidP="0078046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крыто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акционерно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обществ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УралТрансПроект</w:t>
            </w:r>
            <w:proofErr w:type="spellEnd"/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» г. Оренбур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A73600" w:rsidRDefault="00256A4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00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6A4C" w:rsidRPr="00A73600" w:rsidRDefault="00256A4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56A4C" w:rsidRPr="00CE2AA1" w:rsidRDefault="00256A4C" w:rsidP="00256A4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2010-20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CE2AA1" w:rsidRDefault="00256A4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256A4C" w:rsidRDefault="00256A4C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аенкова</w:t>
            </w:r>
            <w:proofErr w:type="spellEnd"/>
          </w:p>
          <w:p w:rsidR="00256A4C" w:rsidRPr="00CE2AA1" w:rsidRDefault="00256A4C" w:rsidP="00105D7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highlight w:val="yellow"/>
                <w:lang w:eastAsia="ar-SA"/>
              </w:rPr>
            </w:pP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.Ф. Карп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CE2AA1" w:rsidRDefault="00256A4C" w:rsidP="00256A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Дела передать на хран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У «ОГАСПИ».</w:t>
            </w:r>
          </w:p>
        </w:tc>
      </w:tr>
      <w:tr w:rsidR="00256A4C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7663FC" w:rsidRDefault="00256A4C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7663FC" w:rsidRDefault="00E92E46" w:rsidP="00E92E4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ществ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с ограниченной ответственностью «</w:t>
            </w:r>
            <w:proofErr w:type="spellStart"/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ренбург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энергостройремонт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» г. Оренбу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46" w:rsidRPr="00A73600" w:rsidRDefault="00E92E46" w:rsidP="00E92E4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00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E92E46" w:rsidRPr="00A73600" w:rsidRDefault="00E92E46" w:rsidP="00E92E4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</w:p>
          <w:p w:rsidR="00256A4C" w:rsidRPr="00CE2AA1" w:rsidRDefault="00E92E46" w:rsidP="00E92E4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2001-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CE2AA1" w:rsidRDefault="00256A4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46" w:rsidRPr="00E92E46" w:rsidRDefault="00E92E46" w:rsidP="00E92E4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.В. Дмитриева</w:t>
            </w:r>
          </w:p>
          <w:p w:rsidR="00256A4C" w:rsidRPr="00CE2AA1" w:rsidRDefault="00E92E46" w:rsidP="00E92E4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highlight w:val="yellow"/>
                <w:lang w:eastAsia="ar-SA"/>
              </w:rPr>
            </w:pP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аенк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CE2AA1" w:rsidRDefault="00E92E46" w:rsidP="00087BD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 утвердить. Дела передать на хран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Pr="00A736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У «ОГАСПИ».</w:t>
            </w:r>
          </w:p>
        </w:tc>
      </w:tr>
      <w:tr w:rsidR="00256A4C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C73B9C" w:rsidRDefault="00256A4C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A4C" w:rsidRPr="00C73B9C" w:rsidRDefault="00256A4C" w:rsidP="00FF0CE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73B9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ренбургский областной </w:t>
            </w:r>
            <w:r w:rsidRPr="00C73B9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lastRenderedPageBreak/>
              <w:t>комитет КПСС, г. Оренбург, Оренбургская область</w:t>
            </w:r>
          </w:p>
          <w:p w:rsidR="00256A4C" w:rsidRPr="00C73B9C" w:rsidRDefault="00256A4C" w:rsidP="00FF0CE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73B9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C73B9C" w:rsidRDefault="00256A4C" w:rsidP="00FF0C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ь № </w:t>
            </w:r>
            <w:r w:rsidR="00C73B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56A4C" w:rsidRPr="00C73B9C" w:rsidRDefault="00256A4C" w:rsidP="00FF0C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Д</w:t>
            </w:r>
          </w:p>
          <w:p w:rsidR="00256A4C" w:rsidRPr="00C73B9C" w:rsidRDefault="00C73B9C" w:rsidP="00FF0C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2</w:t>
            </w:r>
          </w:p>
          <w:p w:rsidR="00256A4C" w:rsidRPr="00C73B9C" w:rsidRDefault="00256A4C" w:rsidP="00C73B9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C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C73B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3B9C">
              <w:rPr>
                <w:rFonts w:ascii="Times New Roman" w:hAnsi="Times New Roman" w:cs="Times New Roman"/>
                <w:sz w:val="28"/>
                <w:szCs w:val="28"/>
              </w:rPr>
              <w:t xml:space="preserve"> – 19</w:t>
            </w:r>
            <w:r w:rsidR="00C73B9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C73B9C" w:rsidRDefault="00256A4C" w:rsidP="00FF0C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C73B9C" w:rsidRDefault="00256A4C" w:rsidP="00FF0CE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73B9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К.А. Аманкулова </w:t>
            </w:r>
          </w:p>
          <w:p w:rsidR="00256A4C" w:rsidRPr="00C73B9C" w:rsidRDefault="00256A4C" w:rsidP="00FF0CE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73B9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lastRenderedPageBreak/>
              <w:t>Ю.А. Дмитриева</w:t>
            </w:r>
          </w:p>
          <w:p w:rsidR="00256A4C" w:rsidRPr="00C73B9C" w:rsidRDefault="00256A4C" w:rsidP="00FF0CE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C73B9C" w:rsidRDefault="00256A4C" w:rsidP="00C73B9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3B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пись № </w:t>
            </w:r>
            <w:r w:rsidR="00C73B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C73B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 как </w:t>
            </w:r>
            <w:r w:rsidRPr="00C73B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обо ценную. Дела хр</w:t>
            </w:r>
            <w:r w:rsidRPr="00C73B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C73B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ть в ГБУ «ОГАСПИ».</w:t>
            </w:r>
          </w:p>
        </w:tc>
      </w:tr>
      <w:tr w:rsidR="00256A4C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C73B9C" w:rsidRDefault="00256A4C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4C" w:rsidRPr="00C73B9C" w:rsidRDefault="00256A4C" w:rsidP="00FF0CE1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C73B9C" w:rsidRDefault="00256A4C" w:rsidP="00FF0C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A4C" w:rsidRPr="00C73B9C" w:rsidRDefault="00256A4C" w:rsidP="00FF0C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B9C">
              <w:rPr>
                <w:rFonts w:ascii="Times New Roman" w:hAnsi="Times New Roman" w:cs="Times New Roman"/>
                <w:sz w:val="28"/>
                <w:szCs w:val="28"/>
              </w:rPr>
              <w:t>Номерник</w:t>
            </w:r>
            <w:proofErr w:type="spellEnd"/>
            <w:r w:rsidRPr="00C73B9C">
              <w:rPr>
                <w:rFonts w:ascii="Times New Roman" w:hAnsi="Times New Roman" w:cs="Times New Roman"/>
                <w:sz w:val="28"/>
                <w:szCs w:val="28"/>
              </w:rPr>
              <w:t xml:space="preserve"> ОЦ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C73B9C" w:rsidRDefault="00256A4C" w:rsidP="00FF0CE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C73B9C" w:rsidRDefault="00256A4C" w:rsidP="00FF0CE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73B9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К.А. Аманкулова </w:t>
            </w:r>
          </w:p>
          <w:p w:rsidR="00256A4C" w:rsidRPr="00C73B9C" w:rsidRDefault="00256A4C" w:rsidP="00FF0CE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73B9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Ю.А. Дмитрие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C73B9C" w:rsidRDefault="00256A4C" w:rsidP="00FF0CE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73B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ерник</w:t>
            </w:r>
            <w:proofErr w:type="spellEnd"/>
            <w:r w:rsidRPr="00C73B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ЦД утве</w:t>
            </w:r>
            <w:r w:rsidRPr="00C73B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Pr="00C73B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ть.</w:t>
            </w:r>
          </w:p>
        </w:tc>
      </w:tr>
      <w:tr w:rsidR="00256A4C" w:rsidRPr="00CE2AA1" w:rsidTr="00CD4D9D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F23349" w:rsidRDefault="00256A4C" w:rsidP="00422B9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F23349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Описи дел постоянного хранения судов и судебных участков</w:t>
            </w:r>
          </w:p>
        </w:tc>
      </w:tr>
      <w:tr w:rsidR="00256A4C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F23349" w:rsidRDefault="00256A4C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4C" w:rsidRPr="00F23349" w:rsidRDefault="00256A4C" w:rsidP="00F2334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23349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Мировой судья судебного участка № </w:t>
            </w:r>
            <w:r w:rsidR="00F23349" w:rsidRPr="00F23349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1</w:t>
            </w:r>
            <w:r w:rsidRPr="00F23349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Центрального района г. Оренбурга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4C" w:rsidRPr="00F23349" w:rsidRDefault="00256A4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49"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256A4C" w:rsidRPr="00F23349" w:rsidRDefault="00256A4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23349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ражданских дел</w:t>
            </w:r>
            <w:r w:rsidRPr="00F233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6A4C" w:rsidRPr="00F23349" w:rsidRDefault="00F2334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33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256A4C" w:rsidRPr="00F23349" w:rsidRDefault="00256A4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4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F23349" w:rsidRDefault="00256A4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4C" w:rsidRPr="00F23349" w:rsidRDefault="00F2334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23349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И.Н. Свириденко</w:t>
            </w:r>
          </w:p>
          <w:p w:rsidR="00F23349" w:rsidRPr="00F23349" w:rsidRDefault="00F2334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23349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Ю. Поп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4C" w:rsidRPr="00F23349" w:rsidRDefault="00256A4C" w:rsidP="00422B9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33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4 утвердить. Дела хранить на месте.</w:t>
            </w:r>
          </w:p>
        </w:tc>
      </w:tr>
      <w:tr w:rsidR="00256A4C" w:rsidRPr="00CE2AA1" w:rsidTr="00DD1411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4C" w:rsidRPr="000542AC" w:rsidRDefault="00256A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4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СТОЧНАЯ ЗОНА</w:t>
            </w:r>
          </w:p>
        </w:tc>
      </w:tr>
      <w:tr w:rsidR="00256A4C" w:rsidRPr="00CE2AA1" w:rsidTr="00DD1411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4C" w:rsidRPr="000542AC" w:rsidRDefault="00256A4C" w:rsidP="00CD4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42AC">
              <w:rPr>
                <w:rFonts w:ascii="Times New Roman" w:hAnsi="Times New Roman" w:cs="Times New Roman"/>
                <w:b/>
                <w:sz w:val="28"/>
                <w:szCs w:val="28"/>
              </w:rPr>
              <w:t>Адамовский</w:t>
            </w:r>
            <w:proofErr w:type="spellEnd"/>
            <w:r w:rsidRPr="00054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56A4C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4C" w:rsidRPr="000542AC" w:rsidRDefault="00256A4C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0542AC" w:rsidRDefault="000E5531" w:rsidP="0005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«</w:t>
            </w:r>
            <w:proofErr w:type="spellStart"/>
            <w:r w:rsidRPr="000E5531">
              <w:rPr>
                <w:rFonts w:ascii="Times New Roman" w:hAnsi="Times New Roman" w:cs="Times New Roman"/>
                <w:sz w:val="28"/>
                <w:szCs w:val="28"/>
              </w:rPr>
              <w:t>Адамовская</w:t>
            </w:r>
            <w:proofErr w:type="spellEnd"/>
            <w:r w:rsidRPr="000E553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</w:t>
            </w:r>
            <w:r w:rsidRPr="000E553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5531">
              <w:rPr>
                <w:rFonts w:ascii="Times New Roman" w:hAnsi="Times New Roman" w:cs="Times New Roman"/>
                <w:sz w:val="28"/>
                <w:szCs w:val="28"/>
              </w:rPr>
              <w:t>онная больница» Оренбур</w:t>
            </w:r>
            <w:r w:rsidRPr="000E55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5531">
              <w:rPr>
                <w:rFonts w:ascii="Times New Roman" w:hAnsi="Times New Roman" w:cs="Times New Roman"/>
                <w:sz w:val="28"/>
                <w:szCs w:val="28"/>
              </w:rPr>
              <w:t>ской области, п. Ада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1" w:rsidRPr="000E5531" w:rsidRDefault="000E5531" w:rsidP="000E553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5531" w:rsidRPr="000E5531" w:rsidRDefault="000E5531" w:rsidP="000E553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</w:p>
          <w:p w:rsidR="00256A4C" w:rsidRPr="000542AC" w:rsidRDefault="000E5531" w:rsidP="000E553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0542AC" w:rsidRDefault="00256A4C" w:rsidP="00A5187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0542AC" w:rsidRDefault="00256A4C" w:rsidP="00A51873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2AC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0542AC" w:rsidRDefault="00256A4C" w:rsidP="00A51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256A4C" w:rsidRPr="000542AC" w:rsidRDefault="00256A4C" w:rsidP="00A518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256A4C" w:rsidRPr="00CE2AA1" w:rsidTr="00255B94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8B3ABB" w:rsidRDefault="00256A4C" w:rsidP="00B33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3ABB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ий</w:t>
            </w:r>
            <w:proofErr w:type="spellEnd"/>
            <w:r w:rsidRPr="008B3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56A4C" w:rsidRPr="00CE2AA1" w:rsidTr="00A73600">
        <w:trPr>
          <w:trHeight w:val="1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4C" w:rsidRPr="008B3ABB" w:rsidRDefault="00256A4C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4C" w:rsidRPr="008B3ABB" w:rsidRDefault="008B3ABB" w:rsidP="008B3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Хозяйственный отдел администрации муниц</w:t>
            </w: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Беляе</w:t>
            </w: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8B3ABB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</w:t>
            </w: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 xml:space="preserve">ласти» Беляевского района Оренбургской области, </w:t>
            </w:r>
            <w:proofErr w:type="gramStart"/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 xml:space="preserve">ляев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8B3ABB" w:rsidRDefault="00256A4C" w:rsidP="00255B9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256A4C" w:rsidRPr="008B3ABB" w:rsidRDefault="00256A4C" w:rsidP="00255B9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3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8B3ABB" w:rsidRPr="008B3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256A4C" w:rsidRPr="008B3ABB" w:rsidRDefault="00256A4C" w:rsidP="008B3AB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BB" w:rsidRPr="008B3A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8B3ABB" w:rsidRDefault="00256A4C" w:rsidP="00255B9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8B3ABB" w:rsidRDefault="00256A4C" w:rsidP="00255B94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ABB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8B3ABB" w:rsidRDefault="00256A4C" w:rsidP="00255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 w:rsidR="008B3ABB" w:rsidRPr="008B3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</w:t>
            </w:r>
          </w:p>
          <w:p w:rsidR="00256A4C" w:rsidRPr="008B3ABB" w:rsidRDefault="00256A4C" w:rsidP="00B339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8B3ABB" w:rsidRPr="00CE2AA1" w:rsidTr="00A73600">
        <w:trPr>
          <w:trHeight w:val="1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BB" w:rsidRPr="008B3ABB" w:rsidRDefault="008B3ABB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BB" w:rsidRPr="008B3ABB" w:rsidRDefault="008B3ABB" w:rsidP="008B3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е казенное учреждение </w:t>
            </w: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«Центр сопрово</w:t>
            </w: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дения деятельности образов</w:t>
            </w: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х учреждений» </w:t>
            </w: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Беляе</w:t>
            </w: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</w:t>
            </w: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еляев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BB" w:rsidRPr="008B3ABB" w:rsidRDefault="008B3ABB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8B3ABB" w:rsidRPr="008B3ABB" w:rsidRDefault="008B3ABB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1</w:t>
            </w:r>
          </w:p>
          <w:p w:rsidR="008B3ABB" w:rsidRPr="008B3ABB" w:rsidRDefault="008B3ABB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BB" w:rsidRPr="008B3ABB" w:rsidRDefault="008B3ABB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BB" w:rsidRPr="008B3ABB" w:rsidRDefault="008B3ABB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ABB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BB" w:rsidRPr="008B3ABB" w:rsidRDefault="008B3ABB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8B3ABB" w:rsidRPr="008B3ABB" w:rsidRDefault="008B3ABB" w:rsidP="00105D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B725A1" w:rsidRPr="00CE2AA1" w:rsidTr="00105D75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A1" w:rsidRPr="00B725A1" w:rsidRDefault="00B725A1" w:rsidP="00B72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5A1">
              <w:rPr>
                <w:rFonts w:ascii="Times New Roman" w:hAnsi="Times New Roman" w:cs="Times New Roman"/>
                <w:b/>
                <w:sz w:val="28"/>
                <w:szCs w:val="28"/>
              </w:rPr>
              <w:t>Гайский городской округ</w:t>
            </w:r>
          </w:p>
        </w:tc>
      </w:tr>
      <w:tr w:rsidR="00B725A1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A1" w:rsidRPr="00B725A1" w:rsidRDefault="00B725A1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A1" w:rsidRPr="00B725A1" w:rsidRDefault="00B725A1" w:rsidP="00DB1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Судебный участок № 2 мир</w:t>
            </w: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вого суда г. Гая Оренбург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A1" w:rsidRPr="00B725A1" w:rsidRDefault="00B725A1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B725A1" w:rsidRPr="00B725A1" w:rsidRDefault="00B725A1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725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4</w:t>
            </w:r>
          </w:p>
          <w:p w:rsidR="00B725A1" w:rsidRPr="00B725A1" w:rsidRDefault="00B725A1" w:rsidP="00B725A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2000-20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A1" w:rsidRPr="00B725A1" w:rsidRDefault="00B725A1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A1" w:rsidRPr="00B725A1" w:rsidRDefault="00B725A1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5A1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A1" w:rsidRPr="00B725A1" w:rsidRDefault="00B725A1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Опись № 4 утвердить.</w:t>
            </w:r>
          </w:p>
          <w:p w:rsidR="00B725A1" w:rsidRPr="00B725A1" w:rsidRDefault="00B725A1" w:rsidP="00105D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B725A1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A1" w:rsidRPr="00B725A1" w:rsidRDefault="00B725A1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A1" w:rsidRPr="00B725A1" w:rsidRDefault="00B725A1" w:rsidP="00B7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</w:t>
            </w: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нистрации города Гая, Оре</w:t>
            </w: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бург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A1" w:rsidRPr="00B725A1" w:rsidRDefault="00B725A1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B725A1" w:rsidRPr="00B725A1" w:rsidRDefault="00B725A1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725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1</w:t>
            </w:r>
          </w:p>
          <w:p w:rsidR="00B725A1" w:rsidRPr="00B725A1" w:rsidRDefault="00B725A1" w:rsidP="00B725A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2009-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A1" w:rsidRPr="00B725A1" w:rsidRDefault="00B725A1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A1" w:rsidRPr="00B725A1" w:rsidRDefault="00B725A1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5A1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A1" w:rsidRPr="00B725A1" w:rsidRDefault="00B725A1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B725A1" w:rsidRPr="00B725A1" w:rsidRDefault="00B725A1" w:rsidP="00105D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B725A1" w:rsidRPr="00CE2AA1" w:rsidTr="00CD4D9D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A1" w:rsidRPr="00B725A1" w:rsidRDefault="00B725A1" w:rsidP="00CD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О </w:t>
            </w:r>
            <w:proofErr w:type="spellStart"/>
            <w:r w:rsidRPr="00B725A1">
              <w:rPr>
                <w:rFonts w:ascii="Times New Roman" w:hAnsi="Times New Roman" w:cs="Times New Roman"/>
                <w:b/>
                <w:sz w:val="28"/>
                <w:szCs w:val="28"/>
              </w:rPr>
              <w:t>Комаровский</w:t>
            </w:r>
            <w:proofErr w:type="spellEnd"/>
          </w:p>
        </w:tc>
      </w:tr>
      <w:tr w:rsidR="00B725A1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A1" w:rsidRPr="00B725A1" w:rsidRDefault="00B725A1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A1" w:rsidRPr="00B725A1" w:rsidRDefault="00F8689B" w:rsidP="00B7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Закрытое административно-</w:t>
            </w:r>
            <w:r w:rsidR="00B725A1" w:rsidRPr="00B725A1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е </w:t>
            </w:r>
            <w:r w:rsidR="00B725A1" w:rsidRPr="00B725A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proofErr w:type="spellStart"/>
            <w:r w:rsidR="00B725A1" w:rsidRPr="00B725A1">
              <w:rPr>
                <w:rFonts w:ascii="Times New Roman" w:hAnsi="Times New Roman" w:cs="Times New Roman"/>
                <w:sz w:val="28"/>
                <w:szCs w:val="28"/>
              </w:rPr>
              <w:t>Комаровский</w:t>
            </w:r>
            <w:proofErr w:type="spellEnd"/>
            <w:r w:rsidR="00B725A1" w:rsidRPr="00B725A1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A1" w:rsidRPr="00B725A1" w:rsidRDefault="00B725A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B725A1" w:rsidRPr="00B725A1" w:rsidRDefault="00B725A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725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5</w:t>
            </w:r>
          </w:p>
          <w:p w:rsidR="00B725A1" w:rsidRPr="00B725A1" w:rsidRDefault="00B725A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A1" w:rsidRPr="00B725A1" w:rsidRDefault="00B725A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A1" w:rsidRPr="00B725A1" w:rsidRDefault="00B725A1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5A1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A1" w:rsidRPr="00B725A1" w:rsidRDefault="00B7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B725A1" w:rsidRPr="00B725A1" w:rsidRDefault="00B72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25A1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B725A1" w:rsidRPr="00CE2AA1" w:rsidTr="00DD1411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A1" w:rsidRPr="00C14AD8" w:rsidRDefault="00B72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AD8">
              <w:rPr>
                <w:rFonts w:ascii="Times New Roman" w:hAnsi="Times New Roman" w:cs="Times New Roman"/>
                <w:b/>
                <w:sz w:val="28"/>
                <w:szCs w:val="28"/>
              </w:rPr>
              <w:t>Кваркенский</w:t>
            </w:r>
            <w:proofErr w:type="spellEnd"/>
            <w:r w:rsidRPr="00C14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C14AD8" w:rsidRPr="00CE2AA1" w:rsidTr="00105D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C14AD8" w:rsidRDefault="00C14AD8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AD8" w:rsidRPr="00C14AD8" w:rsidRDefault="00C14AD8" w:rsidP="00C14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AD8">
              <w:rPr>
                <w:rFonts w:ascii="Times New Roman" w:hAnsi="Times New Roman" w:cs="Times New Roman"/>
                <w:sz w:val="28"/>
                <w:szCs w:val="28"/>
              </w:rPr>
              <w:t>Кваркенский</w:t>
            </w:r>
            <w:proofErr w:type="spellEnd"/>
            <w:r w:rsidRPr="00C14AD8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</w:t>
            </w:r>
          </w:p>
          <w:p w:rsidR="00C14AD8" w:rsidRPr="00C14AD8" w:rsidRDefault="00C14AD8" w:rsidP="00C14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D8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, </w:t>
            </w:r>
          </w:p>
          <w:p w:rsidR="00C14AD8" w:rsidRPr="00C14AD8" w:rsidRDefault="00C14AD8" w:rsidP="00C14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D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14AD8">
              <w:rPr>
                <w:rFonts w:ascii="Times New Roman" w:hAnsi="Times New Roman" w:cs="Times New Roman"/>
                <w:sz w:val="28"/>
                <w:szCs w:val="28"/>
              </w:rPr>
              <w:t>Кваркено</w:t>
            </w:r>
            <w:proofErr w:type="spellEnd"/>
          </w:p>
          <w:p w:rsidR="00C14AD8" w:rsidRPr="00C14AD8" w:rsidRDefault="00C14AD8" w:rsidP="00C14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C14AD8" w:rsidRDefault="00C14AD8" w:rsidP="00255B9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AD8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C14AD8" w:rsidRPr="00C14AD8" w:rsidRDefault="00C14AD8" w:rsidP="00255B9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A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  <w:p w:rsidR="00C14AD8" w:rsidRPr="00C14AD8" w:rsidRDefault="00C14AD8" w:rsidP="00255B9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AD8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C14AD8" w:rsidRDefault="00C14AD8" w:rsidP="00255B9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C14AD8" w:rsidRDefault="00C14AD8" w:rsidP="00255B94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4AD8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C14AD8" w:rsidRDefault="00C14AD8" w:rsidP="00255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D8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C14AD8" w:rsidRPr="00C14AD8" w:rsidRDefault="00C14AD8" w:rsidP="00C14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4AD8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C14AD8" w:rsidRPr="00CE2AA1" w:rsidTr="00105D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C14AD8" w:rsidRDefault="00C14AD8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C14AD8" w:rsidRDefault="00C14AD8" w:rsidP="00C14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Default="00C14AD8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AD8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4AD8" w:rsidRPr="00C14AD8" w:rsidRDefault="00C14AD8" w:rsidP="00105D7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4AD8">
              <w:rPr>
                <w:rFonts w:ascii="Times New Roman" w:hAnsi="Times New Roman" w:cs="Times New Roman"/>
                <w:sz w:val="24"/>
                <w:szCs w:val="28"/>
              </w:rPr>
              <w:t>(карточек, алф</w:t>
            </w:r>
            <w:r w:rsidRPr="00C14AD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14AD8">
              <w:rPr>
                <w:rFonts w:ascii="Times New Roman" w:hAnsi="Times New Roman" w:cs="Times New Roman"/>
                <w:sz w:val="24"/>
                <w:szCs w:val="28"/>
              </w:rPr>
              <w:t>витных указат</w:t>
            </w:r>
            <w:r w:rsidRPr="00C14AD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14AD8">
              <w:rPr>
                <w:rFonts w:ascii="Times New Roman" w:hAnsi="Times New Roman" w:cs="Times New Roman"/>
                <w:sz w:val="24"/>
                <w:szCs w:val="28"/>
              </w:rPr>
              <w:t>лей)</w:t>
            </w:r>
          </w:p>
          <w:p w:rsidR="00C14AD8" w:rsidRPr="00C14AD8" w:rsidRDefault="00C14AD8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</w:t>
            </w:r>
          </w:p>
          <w:p w:rsidR="00C14AD8" w:rsidRPr="00C14AD8" w:rsidRDefault="00C14AD8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-20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C14AD8" w:rsidRDefault="00C14AD8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C14AD8" w:rsidRDefault="00C14AD8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4AD8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C14AD8" w:rsidRDefault="00C14AD8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D8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4AD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</w:t>
            </w:r>
          </w:p>
          <w:p w:rsidR="00C14AD8" w:rsidRPr="00C14AD8" w:rsidRDefault="00C14AD8" w:rsidP="00105D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4AD8"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C14AD8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39089C" w:rsidRDefault="00C14AD8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39089C" w:rsidRDefault="0039089C" w:rsidP="00390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9C">
              <w:rPr>
                <w:rFonts w:ascii="Times New Roman" w:hAnsi="Times New Roman" w:cs="Times New Roman"/>
                <w:sz w:val="28"/>
                <w:szCs w:val="28"/>
              </w:rPr>
              <w:t>Отдел по архитектуре и град</w:t>
            </w:r>
            <w:r w:rsidRPr="00390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089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у администрации МО </w:t>
            </w:r>
            <w:proofErr w:type="spellStart"/>
            <w:r w:rsidRPr="0039089C">
              <w:rPr>
                <w:rFonts w:ascii="Times New Roman" w:hAnsi="Times New Roman" w:cs="Times New Roman"/>
                <w:sz w:val="28"/>
                <w:szCs w:val="28"/>
              </w:rPr>
              <w:t>Кваркенский</w:t>
            </w:r>
            <w:proofErr w:type="spellEnd"/>
            <w:r w:rsidRPr="0039089C">
              <w:rPr>
                <w:rFonts w:ascii="Times New Roman" w:hAnsi="Times New Roman" w:cs="Times New Roman"/>
                <w:sz w:val="28"/>
                <w:szCs w:val="28"/>
              </w:rPr>
              <w:t xml:space="preserve"> район  Оре</w:t>
            </w:r>
            <w:r w:rsidRPr="003908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089C">
              <w:rPr>
                <w:rFonts w:ascii="Times New Roman" w:hAnsi="Times New Roman" w:cs="Times New Roman"/>
                <w:sz w:val="28"/>
                <w:szCs w:val="28"/>
              </w:rPr>
              <w:t xml:space="preserve">бургской области с. </w:t>
            </w:r>
            <w:proofErr w:type="spellStart"/>
            <w:r w:rsidRPr="0039089C">
              <w:rPr>
                <w:rFonts w:ascii="Times New Roman" w:hAnsi="Times New Roman" w:cs="Times New Roman"/>
                <w:sz w:val="28"/>
                <w:szCs w:val="28"/>
              </w:rPr>
              <w:t>Кварке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39089C" w:rsidRDefault="00C14AD8" w:rsidP="00255B9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89C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 w:rsidR="0039089C" w:rsidRPr="00390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4AD8" w:rsidRPr="0039089C" w:rsidRDefault="0039089C" w:rsidP="00255B9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08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3</w:t>
            </w:r>
          </w:p>
          <w:p w:rsidR="00C14AD8" w:rsidRPr="0039089C" w:rsidRDefault="0039089C" w:rsidP="00255B9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89C">
              <w:rPr>
                <w:rFonts w:ascii="Times New Roman" w:hAnsi="Times New Roman" w:cs="Times New Roman"/>
                <w:sz w:val="28"/>
                <w:szCs w:val="28"/>
              </w:rPr>
              <w:t>2011-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39089C" w:rsidRDefault="00C14AD8" w:rsidP="00255B9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39089C" w:rsidRDefault="00C14AD8" w:rsidP="00255B94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89C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39089C" w:rsidRDefault="00C14AD8" w:rsidP="00255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9C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 w:rsidR="0039089C" w:rsidRPr="00390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89C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</w:t>
            </w:r>
          </w:p>
          <w:p w:rsidR="00C14AD8" w:rsidRPr="0039089C" w:rsidRDefault="00C14AD8" w:rsidP="00255B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9089C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390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089C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C14AD8" w:rsidRPr="00CE2AA1" w:rsidTr="00DD1411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D8" w:rsidRPr="00054E8D" w:rsidRDefault="00C14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4E8D">
              <w:rPr>
                <w:rFonts w:ascii="Times New Roman" w:hAnsi="Times New Roman" w:cs="Times New Roman"/>
                <w:b/>
                <w:sz w:val="28"/>
                <w:szCs w:val="28"/>
              </w:rPr>
              <w:t>Кувандыкский</w:t>
            </w:r>
            <w:proofErr w:type="spellEnd"/>
            <w:r w:rsidRPr="00054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C14AD8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054E8D" w:rsidRDefault="00C14AD8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8D" w:rsidRPr="00054E8D" w:rsidRDefault="00054E8D" w:rsidP="00054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Бухгалтерско-экономический центр образ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вательных учреждений мун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вандыкский</w:t>
            </w:r>
            <w:proofErr w:type="spellEnd"/>
            <w:r w:rsidRPr="00054E8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</w:t>
            </w:r>
          </w:p>
          <w:p w:rsidR="00054E8D" w:rsidRPr="00054E8D" w:rsidRDefault="00054E8D" w:rsidP="00054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»  </w:t>
            </w:r>
          </w:p>
          <w:p w:rsidR="00C14AD8" w:rsidRPr="00054E8D" w:rsidRDefault="00054E8D" w:rsidP="00054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г. Кувандык Оренбургская о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D8" w:rsidRPr="00054E8D" w:rsidRDefault="00C14AD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 w:rsidR="00054E8D" w:rsidRPr="00054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4AD8" w:rsidRPr="00054E8D" w:rsidRDefault="00054E8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</w:p>
          <w:p w:rsidR="00C14AD8" w:rsidRPr="00054E8D" w:rsidRDefault="00054E8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2011-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8" w:rsidRPr="00054E8D" w:rsidRDefault="00C14AD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D8" w:rsidRPr="00054E8D" w:rsidRDefault="00C14AD8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D8" w:rsidRPr="00054E8D" w:rsidRDefault="00C14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 w:rsidR="00054E8D" w:rsidRPr="00054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</w:t>
            </w:r>
          </w:p>
          <w:p w:rsidR="00C14AD8" w:rsidRPr="00054E8D" w:rsidRDefault="00C14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F546E6" w:rsidRPr="00CE2AA1" w:rsidTr="00105D75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F546E6" w:rsidRDefault="00F546E6" w:rsidP="00F546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46E6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ий</w:t>
            </w:r>
            <w:proofErr w:type="spellEnd"/>
            <w:r w:rsidRPr="00F54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46E6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054E8D" w:rsidRDefault="00F546E6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054E8D" w:rsidRDefault="00F546E6" w:rsidP="007D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6E6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</w:t>
            </w:r>
            <w:r w:rsidRPr="00F546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46E6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proofErr w:type="spellStart"/>
            <w:r w:rsidRPr="00F546E6">
              <w:rPr>
                <w:rFonts w:ascii="Times New Roman" w:hAnsi="Times New Roman" w:cs="Times New Roman"/>
                <w:sz w:val="28"/>
                <w:szCs w:val="28"/>
              </w:rPr>
              <w:t>Новоорского</w:t>
            </w:r>
            <w:proofErr w:type="spellEnd"/>
            <w:r w:rsidRPr="00F546E6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ренбургской области</w:t>
            </w:r>
            <w:r w:rsidR="007D1C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546E6">
              <w:rPr>
                <w:rFonts w:ascii="Times New Roman" w:hAnsi="Times New Roman" w:cs="Times New Roman"/>
                <w:sz w:val="28"/>
                <w:szCs w:val="28"/>
              </w:rPr>
              <w:t>п. Н</w:t>
            </w:r>
            <w:r w:rsidRPr="00F546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46E6">
              <w:rPr>
                <w:rFonts w:ascii="Times New Roman" w:hAnsi="Times New Roman" w:cs="Times New Roman"/>
                <w:sz w:val="28"/>
                <w:szCs w:val="28"/>
              </w:rPr>
              <w:t>воо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054E8D" w:rsidRDefault="00F546E6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546E6" w:rsidRPr="00054E8D" w:rsidRDefault="00F546E6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F546E6" w:rsidRPr="00054E8D" w:rsidRDefault="00F546E6" w:rsidP="00F546E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054E8D" w:rsidRDefault="00F546E6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054E8D" w:rsidRDefault="00F546E6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054E8D" w:rsidRDefault="00F546E6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F546E6" w:rsidRPr="00054E8D" w:rsidRDefault="00F546E6" w:rsidP="00105D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AE4E44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4" w:rsidRPr="00054E8D" w:rsidRDefault="00AE4E44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4" w:rsidRDefault="00AE4E44" w:rsidP="00AE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E44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</w:t>
            </w:r>
            <w:r w:rsidRPr="00AE4E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4E4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E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E44">
              <w:rPr>
                <w:rFonts w:ascii="Times New Roman" w:hAnsi="Times New Roman" w:cs="Times New Roman"/>
                <w:sz w:val="28"/>
                <w:szCs w:val="28"/>
              </w:rPr>
              <w:t>Новоорский</w:t>
            </w:r>
            <w:proofErr w:type="spellEnd"/>
            <w:r w:rsidRPr="00AE4E44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</w:t>
            </w:r>
            <w:r w:rsidRPr="00AE4E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4E44">
              <w:rPr>
                <w:rFonts w:ascii="Times New Roman" w:hAnsi="Times New Roman" w:cs="Times New Roman"/>
                <w:sz w:val="28"/>
                <w:szCs w:val="28"/>
              </w:rPr>
              <w:t xml:space="preserve">бург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E4E44">
              <w:rPr>
                <w:rFonts w:ascii="Times New Roman" w:hAnsi="Times New Roman" w:cs="Times New Roman"/>
                <w:sz w:val="28"/>
                <w:szCs w:val="28"/>
              </w:rPr>
              <w:t>. Новоорск</w:t>
            </w:r>
          </w:p>
          <w:p w:rsidR="007D1C6B" w:rsidRPr="00054E8D" w:rsidRDefault="007D1C6B" w:rsidP="00AE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4" w:rsidRPr="00054E8D" w:rsidRDefault="00AE4E44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AE4E44" w:rsidRPr="00054E8D" w:rsidRDefault="00AE4E44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  <w:p w:rsidR="00AE4E44" w:rsidRPr="00054E8D" w:rsidRDefault="00AE4E44" w:rsidP="00AE4E4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20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4" w:rsidRPr="00054E8D" w:rsidRDefault="00AE4E44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4" w:rsidRPr="00054E8D" w:rsidRDefault="00AE4E44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4" w:rsidRPr="00054E8D" w:rsidRDefault="00AE4E44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AE4E44" w:rsidRPr="00054E8D" w:rsidRDefault="00AE4E44" w:rsidP="00105D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0C1EA1" w:rsidRPr="00CE2AA1" w:rsidTr="00105D75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C1EA1" w:rsidRDefault="000C1EA1" w:rsidP="000C1E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1EA1">
              <w:rPr>
                <w:rFonts w:ascii="Times New Roman" w:hAnsi="Times New Roman" w:cs="Times New Roman"/>
                <w:b/>
                <w:sz w:val="28"/>
                <w:szCs w:val="28"/>
              </w:rPr>
              <w:t>Ясненский</w:t>
            </w:r>
            <w:proofErr w:type="spellEnd"/>
            <w:r w:rsidRPr="000C1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0C1EA1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C1EA1" w:rsidRDefault="000C1EA1" w:rsidP="000C1EA1">
            <w:pPr>
              <w:pStyle w:val="ab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1E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дел внутреннего муниципального финансового контроля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0C1E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О</w:t>
            </w:r>
            <w:r w:rsidRPr="000C1E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EA1">
              <w:rPr>
                <w:rFonts w:eastAsia="Times New Roman" w:cs="Times New Roman"/>
                <w:sz w:val="28"/>
                <w:szCs w:val="28"/>
                <w:lang w:eastAsia="ru-RU"/>
              </w:rPr>
              <w:t>Ясненский</w:t>
            </w:r>
            <w:proofErr w:type="spellEnd"/>
            <w:r w:rsidRPr="000C1E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родской округ </w:t>
            </w:r>
            <w:r w:rsidRPr="000C1EA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Оренбургск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№ 1</w:t>
            </w:r>
          </w:p>
          <w:p w:rsidR="000C1EA1" w:rsidRPr="00054E8D" w:rsidRDefault="000C1EA1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</w:p>
          <w:p w:rsidR="000C1EA1" w:rsidRPr="00054E8D" w:rsidRDefault="000C1EA1" w:rsidP="000C1EA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0C1EA1" w:rsidRPr="00054E8D" w:rsidRDefault="000C1EA1" w:rsidP="00105D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0C1EA1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C1EA1" w:rsidRDefault="000C1EA1" w:rsidP="000C1E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Централизова</w:t>
            </w: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бухгалтерия по обслуж</w:t>
            </w: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ю учреждений образов</w:t>
            </w: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»</w:t>
            </w:r>
            <w:r w:rsidRPr="000C1EA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0C1EA1" w:rsidRPr="00054E8D" w:rsidRDefault="000C1EA1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  <w:p w:rsidR="000C1EA1" w:rsidRPr="00054E8D" w:rsidRDefault="000C1EA1" w:rsidP="000C1EA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0C1EA1" w:rsidRPr="00054E8D" w:rsidRDefault="000C1EA1" w:rsidP="00105D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0C1EA1" w:rsidRPr="00CE2AA1" w:rsidTr="000C1EA1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C1EA1" w:rsidRDefault="000C1EA1" w:rsidP="000C1E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отдел Админ</w:t>
            </w: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енский</w:t>
            </w:r>
            <w:proofErr w:type="spellEnd"/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</w:t>
            </w: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круг Оренбургской о</w:t>
            </w: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C1EA1" w:rsidRPr="00054E8D" w:rsidRDefault="000C1EA1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</w:p>
          <w:p w:rsidR="000C1EA1" w:rsidRPr="00054E8D" w:rsidRDefault="000C1EA1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</w:t>
            </w:r>
          </w:p>
          <w:p w:rsidR="000C1EA1" w:rsidRPr="00054E8D" w:rsidRDefault="000C1EA1" w:rsidP="00105D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0C1EA1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C1EA1" w:rsidRDefault="000C1EA1" w:rsidP="000C1E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</w:t>
            </w: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енский</w:t>
            </w:r>
            <w:proofErr w:type="spellEnd"/>
            <w:r w:rsidRPr="000C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 Оренбург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C1EA1" w:rsidRPr="00054E8D" w:rsidRDefault="000C1EA1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</w:p>
          <w:p w:rsidR="000C1EA1" w:rsidRPr="00054E8D" w:rsidRDefault="000C1EA1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A1" w:rsidRPr="00054E8D" w:rsidRDefault="000C1EA1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</w:t>
            </w:r>
          </w:p>
          <w:p w:rsidR="000C1EA1" w:rsidRPr="00054E8D" w:rsidRDefault="000C1EA1" w:rsidP="00105D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4E8D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0C1EA1" w:rsidRPr="00CE2AA1" w:rsidTr="00DD1411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A1" w:rsidRPr="00CE2AA1" w:rsidRDefault="000C1E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405F41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СЕВЕРО-ЗАПАДНАЯ ЗОНА</w:t>
            </w:r>
          </w:p>
        </w:tc>
      </w:tr>
      <w:tr w:rsidR="00E248DC" w:rsidRPr="00CE2AA1" w:rsidTr="00DD1411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DC" w:rsidRPr="00405F41" w:rsidRDefault="00E248DC" w:rsidP="00E24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405F41">
              <w:rPr>
                <w:rFonts w:ascii="Times New Roman" w:hAnsi="Times New Roman" w:cs="Times New Roman"/>
                <w:b/>
                <w:sz w:val="28"/>
                <w:szCs w:val="28"/>
              </w:rPr>
              <w:t>Абдулинский</w:t>
            </w:r>
            <w:proofErr w:type="spellEnd"/>
            <w:r w:rsidRPr="0040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E248DC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E24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управления финансов и экономического развития администрации МО </w:t>
            </w:r>
            <w:proofErr w:type="spellStart"/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Абдулинский</w:t>
            </w:r>
            <w:proofErr w:type="spellEnd"/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ая область, г. А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дул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E2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E248DC" w:rsidRPr="00405F41" w:rsidRDefault="00E248DC" w:rsidP="00E248D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</w:p>
          <w:p w:rsidR="00E248DC" w:rsidRPr="00405F41" w:rsidRDefault="00E248DC" w:rsidP="00E2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00-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E248D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E248DC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E24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E248DC" w:rsidRPr="00405F41" w:rsidRDefault="00E248DC" w:rsidP="00E248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E248DC" w:rsidRPr="00CE2AA1" w:rsidTr="00E248DC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E2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секеевский</w:t>
            </w:r>
            <w:proofErr w:type="spellEnd"/>
            <w:r w:rsidRPr="007B6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E248DC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E24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ства администрации Асекее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, Оренбургской области, с. Асекеево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E2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E248DC" w:rsidRPr="007B62B6" w:rsidRDefault="00E248DC" w:rsidP="00E248D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62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1</w:t>
            </w:r>
          </w:p>
          <w:p w:rsidR="00E248DC" w:rsidRPr="007B62B6" w:rsidRDefault="00E248DC" w:rsidP="00E2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E248D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E248DC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62B6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E24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E248DC" w:rsidRPr="007B62B6" w:rsidRDefault="00E248DC" w:rsidP="00E248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E248DC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7B6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хоз имени Димитрова, </w:t>
            </w:r>
            <w:proofErr w:type="spellStart"/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Юдинского</w:t>
            </w:r>
            <w:proofErr w:type="spellEnd"/>
            <w:r w:rsidRPr="007B62B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Асек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 xml:space="preserve">евского района Оренбургской 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Юдинка</w:t>
            </w:r>
            <w:proofErr w:type="spellEnd"/>
            <w:r w:rsidRPr="007B6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248DC" w:rsidRPr="007B62B6" w:rsidRDefault="00E248D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E248DC" w:rsidRPr="007B62B6" w:rsidRDefault="00E248DC" w:rsidP="007B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62B6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</w:t>
            </w:r>
          </w:p>
          <w:p w:rsidR="00E248DC" w:rsidRPr="007B62B6" w:rsidRDefault="00E248D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E248DC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Default="00E248DC" w:rsidP="007B7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Асекее</w:t>
            </w: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, </w:t>
            </w: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с. Асеке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48DC" w:rsidRPr="007B62B6" w:rsidRDefault="00E248D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</w:t>
            </w:r>
          </w:p>
          <w:p w:rsidR="00E248DC" w:rsidRPr="007B62B6" w:rsidRDefault="00E248DC" w:rsidP="007B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62B6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7B62B6" w:rsidRDefault="00E248DC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</w:t>
            </w:r>
          </w:p>
          <w:p w:rsidR="00E248DC" w:rsidRPr="007B62B6" w:rsidRDefault="00E248D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62B6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E248DC" w:rsidRPr="00CE2AA1" w:rsidTr="00105D75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40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05F41">
              <w:rPr>
                <w:rFonts w:ascii="Times New Roman" w:hAnsi="Times New Roman" w:cs="Times New Roman"/>
                <w:b/>
                <w:sz w:val="28"/>
                <w:szCs w:val="28"/>
              </w:rPr>
              <w:t>г. Бугуруслан</w:t>
            </w:r>
          </w:p>
        </w:tc>
      </w:tr>
      <w:tr w:rsidR="00E248DC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40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туре и спорту администрации муниципального образования «город Бугуруслан» </w:t>
            </w:r>
          </w:p>
          <w:p w:rsidR="00E248DC" w:rsidRPr="00405F41" w:rsidRDefault="00E248DC" w:rsidP="0040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г. Бугуруслан, Оренбург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E248DC" w:rsidRPr="00405F41" w:rsidRDefault="00E248D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2</w:t>
            </w:r>
          </w:p>
          <w:p w:rsidR="00E248DC" w:rsidRPr="00405F41" w:rsidRDefault="00E248DC" w:rsidP="0040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03-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E248DC" w:rsidRPr="00405F41" w:rsidRDefault="00E248D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E248DC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40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Совет депутатов муниципал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бразования «город Буг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руслан» </w:t>
            </w:r>
          </w:p>
          <w:p w:rsidR="00E248DC" w:rsidRPr="00405F41" w:rsidRDefault="00E248DC" w:rsidP="0040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г. Бугуруслан, Оренбург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E248DC" w:rsidRPr="00405F41" w:rsidRDefault="00E248D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6</w:t>
            </w:r>
          </w:p>
          <w:p w:rsidR="00E248DC" w:rsidRPr="00405F41" w:rsidRDefault="00E248DC" w:rsidP="0040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3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E248DC" w:rsidRPr="00405F41" w:rsidRDefault="00E248D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E248DC" w:rsidRPr="00CE2AA1" w:rsidTr="00105D75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F0EBB" w:rsidRDefault="00E248DC" w:rsidP="004F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0EBB">
              <w:rPr>
                <w:rFonts w:ascii="Times New Roman" w:hAnsi="Times New Roman" w:cs="Times New Roman"/>
                <w:b/>
                <w:sz w:val="28"/>
                <w:szCs w:val="28"/>
              </w:rPr>
              <w:t>Бугурусланский</w:t>
            </w:r>
            <w:proofErr w:type="spellEnd"/>
            <w:r w:rsidRPr="004F0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E248DC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4F0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 МО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Бугуру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Оренбургской области, 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E248DC" w:rsidRPr="00405F41" w:rsidRDefault="00E248D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3</w:t>
            </w:r>
          </w:p>
          <w:p w:rsidR="00E248DC" w:rsidRPr="00405F41" w:rsidRDefault="00E248DC" w:rsidP="004F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405F41" w:rsidRDefault="00E248DC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E248DC" w:rsidRPr="00405F41" w:rsidRDefault="00E248D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E248DC" w:rsidRPr="00CE2AA1" w:rsidTr="00E248DC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C" w:rsidRPr="00E248DC" w:rsidRDefault="00E248DC" w:rsidP="00E24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48DC">
              <w:rPr>
                <w:rFonts w:ascii="Times New Roman" w:hAnsi="Times New Roman" w:cs="Times New Roman"/>
                <w:b/>
                <w:sz w:val="28"/>
                <w:szCs w:val="28"/>
              </w:rPr>
              <w:t>Бузулукский</w:t>
            </w:r>
            <w:proofErr w:type="spellEnd"/>
            <w:r w:rsidRPr="00E24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96B04" w:rsidRPr="00CE2AA1" w:rsidTr="00646F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04" w:rsidRPr="00405F41" w:rsidRDefault="00596B04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04" w:rsidRPr="004F0EBB" w:rsidRDefault="00596B04" w:rsidP="005A1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5A160E">
              <w:rPr>
                <w:rFonts w:ascii="Times New Roman" w:hAnsi="Times New Roman" w:cs="Times New Roman"/>
                <w:sz w:val="28"/>
                <w:szCs w:val="28"/>
              </w:rPr>
              <w:t>Бузулу</w:t>
            </w:r>
            <w:r w:rsidRPr="005A16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5A160E">
              <w:rPr>
                <w:rFonts w:ascii="Times New Roman" w:hAnsi="Times New Roman" w:cs="Times New Roman"/>
                <w:sz w:val="28"/>
                <w:szCs w:val="28"/>
              </w:rPr>
              <w:t>Оренбургская о</w:t>
            </w:r>
            <w:r w:rsidRPr="005A16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60E">
              <w:rPr>
                <w:rFonts w:ascii="Times New Roman" w:hAnsi="Times New Roman" w:cs="Times New Roman"/>
                <w:sz w:val="28"/>
                <w:szCs w:val="28"/>
              </w:rPr>
              <w:t>ласть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зул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04" w:rsidRPr="00405F41" w:rsidRDefault="00596B04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596B04" w:rsidRPr="00405F41" w:rsidRDefault="00596B04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0</w:t>
            </w:r>
          </w:p>
          <w:p w:rsidR="00596B04" w:rsidRPr="00405F41" w:rsidRDefault="00596B04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04" w:rsidRPr="00405F41" w:rsidRDefault="00596B04" w:rsidP="00646F3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04" w:rsidRPr="00405F41" w:rsidRDefault="00596B04" w:rsidP="00646F39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04" w:rsidRPr="00405F41" w:rsidRDefault="00596B04" w:rsidP="0064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596B04" w:rsidRPr="00405F41" w:rsidRDefault="00596B04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596B04" w:rsidRPr="00CE2AA1" w:rsidTr="00646F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04" w:rsidRPr="00405F41" w:rsidRDefault="00596B04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04" w:rsidRPr="004F0EBB" w:rsidRDefault="00596B04" w:rsidP="004F0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04" w:rsidRPr="00405F41" w:rsidRDefault="00596B04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596B04" w:rsidRPr="00405F41" w:rsidRDefault="00596B04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6</w:t>
            </w:r>
          </w:p>
          <w:p w:rsidR="00596B04" w:rsidRPr="00405F41" w:rsidRDefault="00596B04" w:rsidP="00596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04" w:rsidRPr="00405F41" w:rsidRDefault="00596B04" w:rsidP="00646F3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04" w:rsidRPr="00405F41" w:rsidRDefault="00596B04" w:rsidP="00646F39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04" w:rsidRPr="00405F41" w:rsidRDefault="00596B04" w:rsidP="0064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596B04" w:rsidRPr="00405F41" w:rsidRDefault="00596B04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596B04" w:rsidRPr="00CE2AA1" w:rsidTr="00646F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04" w:rsidRPr="00405F41" w:rsidRDefault="00596B04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04" w:rsidRPr="004F0EBB" w:rsidRDefault="00596B04" w:rsidP="004F0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04" w:rsidRPr="00405F41" w:rsidRDefault="00596B04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596B04" w:rsidRPr="00405F41" w:rsidRDefault="00596B04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72</w:t>
            </w:r>
          </w:p>
          <w:p w:rsidR="00596B04" w:rsidRPr="00405F41" w:rsidRDefault="00596B04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-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04" w:rsidRPr="00405F41" w:rsidRDefault="00596B04" w:rsidP="00646F3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04" w:rsidRPr="00405F41" w:rsidRDefault="00596B04" w:rsidP="00646F39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04" w:rsidRPr="00405F41" w:rsidRDefault="00596B04" w:rsidP="0064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596B04" w:rsidRPr="00405F41" w:rsidRDefault="00596B04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 принять на хра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F248A1" w:rsidRPr="00CE2AA1" w:rsidTr="00646F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A1" w:rsidRPr="004F0EBB" w:rsidRDefault="00F248A1" w:rsidP="00F24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отн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ий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у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зул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248A1" w:rsidRPr="00405F41" w:rsidRDefault="00F248A1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</w:p>
          <w:p w:rsidR="00F248A1" w:rsidRPr="00405F41" w:rsidRDefault="00F248A1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-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F248A1" w:rsidRPr="00405F41" w:rsidRDefault="00F248A1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F248A1" w:rsidRPr="00CE2AA1" w:rsidTr="00646F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8A1" w:rsidRPr="004F0EBB" w:rsidRDefault="00F248A1" w:rsidP="004F0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248A1" w:rsidRPr="00405F41" w:rsidRDefault="00F248A1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  <w:p w:rsidR="00F248A1" w:rsidRPr="00405F41" w:rsidRDefault="00F248A1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F248A1" w:rsidRPr="00405F41" w:rsidRDefault="00F248A1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F248A1" w:rsidRPr="00CE2AA1" w:rsidTr="00646F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F0EBB" w:rsidRDefault="00F248A1" w:rsidP="004F0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F248A1" w:rsidRPr="00405F41" w:rsidRDefault="00F248A1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:rsidR="00F248A1" w:rsidRPr="00405F41" w:rsidRDefault="00F248A1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</w:t>
            </w:r>
          </w:p>
          <w:p w:rsidR="00F248A1" w:rsidRPr="00405F41" w:rsidRDefault="00F248A1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F248A1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F248A1" w:rsidRDefault="00F248A1" w:rsidP="00F24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Управление природных ресу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администрации 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Буз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лукский</w:t>
            </w:r>
            <w:proofErr w:type="spellEnd"/>
            <w:r w:rsidRPr="00F248A1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Бузул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248A1" w:rsidRPr="00405F41" w:rsidRDefault="00F248A1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5</w:t>
            </w:r>
          </w:p>
          <w:p w:rsidR="00F248A1" w:rsidRPr="00405F41" w:rsidRDefault="00F248A1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F248A1" w:rsidRPr="00405F41" w:rsidRDefault="00F248A1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F248A1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F248A1" w:rsidRDefault="00F248A1" w:rsidP="00F24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ная комиссия Бузулук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Оренбургск</w:t>
            </w:r>
            <w:r w:rsidR="000F134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 w:rsidR="000F13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48A1" w:rsidRPr="00F248A1" w:rsidRDefault="00F248A1" w:rsidP="00F24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Бузул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248A1" w:rsidRPr="00405F41" w:rsidRDefault="00F248A1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</w:p>
          <w:p w:rsidR="00F248A1" w:rsidRPr="00405F41" w:rsidRDefault="00F248A1" w:rsidP="00F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1" w:rsidRPr="00405F41" w:rsidRDefault="00F248A1" w:rsidP="0064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F248A1" w:rsidRPr="00405F41" w:rsidRDefault="00F248A1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D05C12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12" w:rsidRPr="00405F41" w:rsidRDefault="00D05C12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12" w:rsidRPr="00F248A1" w:rsidRDefault="00D05C12" w:rsidP="00F24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F248A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D05C12" w:rsidRPr="00F248A1" w:rsidRDefault="00D05C12" w:rsidP="00F24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Буз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12" w:rsidRPr="00405F41" w:rsidRDefault="00D05C12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D05C12" w:rsidRPr="00405F41" w:rsidRDefault="00D05C12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  <w:p w:rsidR="00D05C12" w:rsidRPr="00405F41" w:rsidRDefault="00D05C12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12" w:rsidRPr="00405F41" w:rsidRDefault="00D05C12" w:rsidP="00646F3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12" w:rsidRPr="00405F41" w:rsidRDefault="00D05C12" w:rsidP="00646F39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12" w:rsidRPr="00405F41" w:rsidRDefault="00D05C12" w:rsidP="0064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D05C12" w:rsidRPr="00405F41" w:rsidRDefault="00D05C12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D05C12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12" w:rsidRPr="00405F41" w:rsidRDefault="00D05C12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12" w:rsidRPr="00F248A1" w:rsidRDefault="00D05C12" w:rsidP="00F24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Буз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лукский</w:t>
            </w:r>
            <w:proofErr w:type="spellEnd"/>
            <w:r w:rsidRPr="00F248A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8A1">
              <w:rPr>
                <w:rFonts w:ascii="Times New Roman" w:hAnsi="Times New Roman" w:cs="Times New Roman"/>
                <w:sz w:val="28"/>
                <w:szCs w:val="28"/>
              </w:rPr>
              <w:t>Бузул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12" w:rsidRPr="00405F41" w:rsidRDefault="00D05C12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D05C12" w:rsidRPr="00405F41" w:rsidRDefault="00D05C12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6</w:t>
            </w:r>
          </w:p>
          <w:p w:rsidR="00D05C12" w:rsidRPr="00405F41" w:rsidRDefault="00D05C12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12" w:rsidRPr="00405F41" w:rsidRDefault="00D05C12" w:rsidP="00646F3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12" w:rsidRPr="00405F41" w:rsidRDefault="00D05C12" w:rsidP="00646F39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12" w:rsidRPr="00405F41" w:rsidRDefault="00D05C12" w:rsidP="0064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D05C12" w:rsidRPr="00405F41" w:rsidRDefault="00D05C12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405F41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502BE" w:rsidRDefault="007502BE" w:rsidP="00750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2BE">
              <w:rPr>
                <w:rFonts w:ascii="Times New Roman" w:hAnsi="Times New Roman" w:cs="Times New Roman"/>
                <w:sz w:val="28"/>
                <w:szCs w:val="28"/>
              </w:rPr>
              <w:t>Коллекция метрических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BE">
              <w:rPr>
                <w:rFonts w:ascii="Times New Roman" w:hAnsi="Times New Roman" w:cs="Times New Roman"/>
                <w:sz w:val="28"/>
                <w:szCs w:val="28"/>
              </w:rPr>
              <w:t>Бузулукского у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BE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</w:t>
            </w:r>
            <w:r w:rsidRPr="00750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ер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405F41" w:rsidRDefault="007502BE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№ 1</w:t>
            </w:r>
          </w:p>
          <w:p w:rsidR="007502BE" w:rsidRPr="00405F41" w:rsidRDefault="007502BE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</w:p>
          <w:p w:rsidR="007502BE" w:rsidRPr="00405F41" w:rsidRDefault="007502BE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-20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405F41" w:rsidRDefault="007502BE" w:rsidP="00646F3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405F41" w:rsidRDefault="007502BE" w:rsidP="00646F39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405F41" w:rsidRDefault="007502BE" w:rsidP="0064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7502BE" w:rsidRPr="00405F41" w:rsidRDefault="007502BE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в архив.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405F41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Default="007502BE" w:rsidP="00750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2B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BE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750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 w:rsidRPr="007502BE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02BE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7502BE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7502B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502BE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BE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  <w:p w:rsidR="007502BE" w:rsidRPr="007502BE" w:rsidRDefault="007502BE" w:rsidP="00750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2B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BE">
              <w:rPr>
                <w:rFonts w:ascii="Times New Roman" w:hAnsi="Times New Roman" w:cs="Times New Roman"/>
                <w:sz w:val="28"/>
                <w:szCs w:val="28"/>
              </w:rPr>
              <w:t>Бузул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405F41" w:rsidRDefault="007502BE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7502BE" w:rsidRPr="00405F41" w:rsidRDefault="007502BE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6</w:t>
            </w:r>
          </w:p>
          <w:p w:rsidR="007502BE" w:rsidRPr="00405F41" w:rsidRDefault="007502BE" w:rsidP="00646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405F41" w:rsidRDefault="007502BE" w:rsidP="00646F3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405F41" w:rsidRDefault="007502BE" w:rsidP="00646F39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405F41" w:rsidRDefault="007502BE" w:rsidP="0064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1 утвердить.</w:t>
            </w:r>
          </w:p>
          <w:p w:rsidR="007502BE" w:rsidRPr="00405F41" w:rsidRDefault="007502BE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ние в архив.</w:t>
            </w:r>
          </w:p>
        </w:tc>
      </w:tr>
      <w:tr w:rsidR="007502BE" w:rsidRPr="00CE2AA1" w:rsidTr="00DD1411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BE" w:rsidRPr="00CE2AA1" w:rsidRDefault="00C25FA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</w:t>
            </w:r>
            <w:r w:rsidR="007502BE" w:rsidRPr="00791D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 Бузулук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91D0F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BE" w:rsidRPr="00791D0F" w:rsidRDefault="007502BE" w:rsidP="00791D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вательное автономное учр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 xml:space="preserve">ждение города Бузулука «Средняя </w:t>
            </w:r>
            <w:proofErr w:type="spellStart"/>
            <w:proofErr w:type="gramStart"/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791D0F">
              <w:rPr>
                <w:rFonts w:ascii="Times New Roman" w:hAnsi="Times New Roman" w:cs="Times New Roman"/>
                <w:sz w:val="28"/>
                <w:szCs w:val="28"/>
              </w:rPr>
              <w:t xml:space="preserve"> школа № 3» Оре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бург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BE" w:rsidRPr="00791D0F" w:rsidRDefault="00750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7502BE" w:rsidRPr="00791D0F" w:rsidRDefault="007502B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7502BE" w:rsidRPr="00791D0F" w:rsidRDefault="007502BE" w:rsidP="000D4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2016/2017</w:t>
            </w:r>
          </w:p>
          <w:p w:rsidR="007502BE" w:rsidRPr="00791D0F" w:rsidRDefault="007502BE" w:rsidP="000D4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91D0F" w:rsidRDefault="007502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BE" w:rsidRPr="00791D0F" w:rsidRDefault="007502BE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BE" w:rsidRPr="00791D0F" w:rsidRDefault="007502B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 утвердить.</w:t>
            </w:r>
          </w:p>
          <w:p w:rsidR="007502BE" w:rsidRPr="00791D0F" w:rsidRDefault="007502BE" w:rsidP="00791D0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хранить на месте.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91D0F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91D0F" w:rsidRDefault="007502BE" w:rsidP="0075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страции города Бузулука Оренбург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91D0F" w:rsidRDefault="007502BE" w:rsidP="00C5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7502BE" w:rsidRPr="00791D0F" w:rsidRDefault="007502BE" w:rsidP="00C5524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7502BE" w:rsidRPr="00791D0F" w:rsidRDefault="007502BE" w:rsidP="00C5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91D0F" w:rsidRDefault="007502BE" w:rsidP="00C5524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91D0F" w:rsidRDefault="007502BE" w:rsidP="00C55243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91D0F" w:rsidRDefault="007502BE" w:rsidP="00C552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 утвердить.</w:t>
            </w:r>
          </w:p>
          <w:p w:rsidR="007502BE" w:rsidRPr="00791D0F" w:rsidRDefault="007502BE" w:rsidP="00750CE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хранить в орган</w:t>
            </w: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ции.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91D0F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91D0F" w:rsidRDefault="007502BE" w:rsidP="0075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образова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791D0F">
              <w:rPr>
                <w:rFonts w:ascii="Times New Roman" w:hAnsi="Times New Roman" w:cs="Times New Roman"/>
                <w:sz w:val="28"/>
                <w:szCs w:val="28"/>
              </w:rPr>
              <w:t xml:space="preserve"> и капитального строительства города Бузулука Оренбург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Default="007502BE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502BE" w:rsidRPr="00791D0F" w:rsidRDefault="007502BE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ТД)</w:t>
            </w:r>
          </w:p>
          <w:p w:rsidR="007502BE" w:rsidRPr="00791D0F" w:rsidRDefault="007502BE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791D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7502BE" w:rsidRPr="00791D0F" w:rsidRDefault="007502BE" w:rsidP="0079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20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91D0F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91D0F" w:rsidRDefault="007502BE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91D0F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</w:t>
            </w:r>
          </w:p>
          <w:p w:rsidR="007502BE" w:rsidRPr="00791D0F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хранить в орган</w:t>
            </w: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ции.</w:t>
            </w:r>
          </w:p>
        </w:tc>
      </w:tr>
      <w:tr w:rsidR="007502BE" w:rsidRPr="00CE2AA1" w:rsidTr="00DD1411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BE" w:rsidRPr="007B20BB" w:rsidRDefault="007502B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7B2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рачевский</w:t>
            </w:r>
            <w:proofErr w:type="spellEnd"/>
            <w:r w:rsidRPr="007B2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B20BB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BE" w:rsidRPr="007B20BB" w:rsidRDefault="007502BE" w:rsidP="007B2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Объединенный фонд</w:t>
            </w:r>
          </w:p>
          <w:p w:rsidR="007502BE" w:rsidRPr="007B20BB" w:rsidRDefault="007502BE" w:rsidP="007B2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 xml:space="preserve">страция МО </w:t>
            </w:r>
            <w:proofErr w:type="spellStart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Грачевский</w:t>
            </w:r>
            <w:proofErr w:type="spellEnd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 xml:space="preserve">совет Грачевского района, </w:t>
            </w:r>
          </w:p>
          <w:p w:rsidR="007502BE" w:rsidRPr="007B20BB" w:rsidRDefault="007502BE" w:rsidP="007B2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. Гра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BE" w:rsidRPr="007B20BB" w:rsidRDefault="00750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Опись № 9</w:t>
            </w:r>
          </w:p>
          <w:p w:rsidR="007502BE" w:rsidRPr="007B20BB" w:rsidRDefault="007502B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</w:p>
          <w:p w:rsidR="007502BE" w:rsidRPr="007B20BB" w:rsidRDefault="007502BE" w:rsidP="007B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B20BB" w:rsidRDefault="007502B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BE" w:rsidRPr="007B20BB" w:rsidRDefault="007502BE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BE" w:rsidRPr="007B20BB" w:rsidRDefault="007502B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 утвердить.</w:t>
            </w:r>
          </w:p>
          <w:p w:rsidR="007502BE" w:rsidRPr="007B20BB" w:rsidRDefault="007502BE" w:rsidP="007C08D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принять на хран</w:t>
            </w:r>
            <w:r w:rsidRPr="007B20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7B20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 в архив.</w:t>
            </w:r>
          </w:p>
        </w:tc>
      </w:tr>
      <w:tr w:rsidR="007502BE" w:rsidRPr="00CE2AA1" w:rsidTr="0075249A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B20BB" w:rsidRDefault="007502BE" w:rsidP="007C08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асногвардейский район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B20BB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B20BB" w:rsidRDefault="007502BE" w:rsidP="007B2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Комитет по д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м молодежи, физической культуре и спорту» Оренбур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ская область, Красногварде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ский район, с. Плешан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B20BB" w:rsidRDefault="007502BE" w:rsidP="0075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№ 1</w:t>
            </w:r>
          </w:p>
          <w:p w:rsidR="007502BE" w:rsidRPr="007B20BB" w:rsidRDefault="007502BE" w:rsidP="0075249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</w:p>
          <w:p w:rsidR="007502BE" w:rsidRPr="007B20BB" w:rsidRDefault="007502BE" w:rsidP="007B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-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B20BB" w:rsidRDefault="007502BE" w:rsidP="0075249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B20BB" w:rsidRDefault="007502BE" w:rsidP="0075249A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B20BB" w:rsidRDefault="007502BE" w:rsidP="0075249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 утвердить.</w:t>
            </w:r>
          </w:p>
          <w:p w:rsidR="007502BE" w:rsidRPr="007B20BB" w:rsidRDefault="007502BE" w:rsidP="004A684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принять на хран</w:t>
            </w:r>
            <w:r w:rsidRPr="007B20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7B20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ие в архив.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B20BB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B20BB" w:rsidRDefault="007502BE" w:rsidP="007B2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«Красногвардейская средняя общеобразовательная школа №1»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ая о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ласть, Красногвардейский район, с. Плешан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B20BB" w:rsidRDefault="007502BE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7502BE" w:rsidRPr="007B20BB" w:rsidRDefault="007502BE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7502BE" w:rsidRPr="007B20BB" w:rsidRDefault="007502BE" w:rsidP="007B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B20B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B20BB" w:rsidRDefault="007502BE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B20BB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 утвердить.</w:t>
            </w:r>
          </w:p>
          <w:p w:rsidR="007502BE" w:rsidRPr="007B20BB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принять на хран</w:t>
            </w:r>
            <w:r w:rsidRPr="007B20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7B20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 в архив.</w:t>
            </w:r>
          </w:p>
        </w:tc>
      </w:tr>
      <w:tr w:rsidR="007502BE" w:rsidRPr="00CE2AA1" w:rsidTr="0075249A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25B82" w:rsidRDefault="007502BE" w:rsidP="00084AC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725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урманаевский</w:t>
            </w:r>
            <w:proofErr w:type="spellEnd"/>
            <w:r w:rsidRPr="00725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25B82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BE" w:rsidRPr="00725B82" w:rsidRDefault="007502BE" w:rsidP="00725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B82">
              <w:rPr>
                <w:rFonts w:ascii="Times New Roman" w:hAnsi="Times New Roman"/>
                <w:sz w:val="28"/>
                <w:szCs w:val="28"/>
              </w:rPr>
              <w:t xml:space="preserve">Центр занятости населения </w:t>
            </w:r>
            <w:proofErr w:type="spellStart"/>
            <w:r w:rsidRPr="00725B82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725B82">
              <w:rPr>
                <w:rFonts w:ascii="Times New Roman" w:hAnsi="Times New Roman"/>
                <w:sz w:val="28"/>
                <w:szCs w:val="28"/>
              </w:rPr>
              <w:t xml:space="preserve"> района Оре</w:t>
            </w:r>
            <w:r w:rsidRPr="00725B82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82">
              <w:rPr>
                <w:rFonts w:ascii="Times New Roman" w:hAnsi="Times New Roman"/>
                <w:sz w:val="28"/>
                <w:szCs w:val="28"/>
              </w:rPr>
              <w:t xml:space="preserve">бургской области, с. </w:t>
            </w:r>
            <w:proofErr w:type="spellStart"/>
            <w:r w:rsidRPr="00725B82">
              <w:rPr>
                <w:rFonts w:ascii="Times New Roman" w:hAnsi="Times New Roman"/>
                <w:sz w:val="28"/>
                <w:szCs w:val="28"/>
              </w:rPr>
              <w:t>Курман</w:t>
            </w:r>
            <w:r w:rsidRPr="00725B82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82">
              <w:rPr>
                <w:rFonts w:ascii="Times New Roman" w:hAnsi="Times New Roman"/>
                <w:sz w:val="28"/>
                <w:szCs w:val="28"/>
              </w:rPr>
              <w:t>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25B82" w:rsidRDefault="007502BE" w:rsidP="0075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82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7502BE" w:rsidRPr="00725B82" w:rsidRDefault="007502BE" w:rsidP="0075249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5B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</w:p>
          <w:p w:rsidR="007502BE" w:rsidRPr="00725B82" w:rsidRDefault="007502BE" w:rsidP="00725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82"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25B82" w:rsidRDefault="007502BE" w:rsidP="0075249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25B82" w:rsidRDefault="007502BE" w:rsidP="0075249A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B82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725B82" w:rsidRDefault="007502BE" w:rsidP="0075249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5B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 утвердить.</w:t>
            </w:r>
          </w:p>
          <w:p w:rsidR="007502BE" w:rsidRPr="00725B82" w:rsidRDefault="007502BE" w:rsidP="00725B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5B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оставить на хран</w:t>
            </w:r>
            <w:r w:rsidRPr="00725B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725B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 в организации.</w:t>
            </w:r>
          </w:p>
        </w:tc>
      </w:tr>
      <w:tr w:rsidR="007502BE" w:rsidRPr="00CE2AA1" w:rsidTr="00105D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2BE" w:rsidRPr="0057671A" w:rsidRDefault="007502BE" w:rsidP="005767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1A">
              <w:rPr>
                <w:rFonts w:ascii="Times New Roman" w:hAnsi="Times New Roman"/>
                <w:sz w:val="28"/>
                <w:szCs w:val="28"/>
              </w:rPr>
              <w:t xml:space="preserve">Мировой судья судебного участка в административно- территориальных границах всего </w:t>
            </w:r>
            <w:proofErr w:type="spellStart"/>
            <w:r w:rsidRPr="0057671A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57671A"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, </w:t>
            </w:r>
          </w:p>
          <w:p w:rsidR="007502BE" w:rsidRPr="0057671A" w:rsidRDefault="007502BE" w:rsidP="00A775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1A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7671A">
              <w:rPr>
                <w:rFonts w:ascii="Times New Roman" w:hAnsi="Times New Roman"/>
                <w:sz w:val="28"/>
                <w:szCs w:val="28"/>
              </w:rPr>
              <w:t>Курмана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75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1A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7502BE" w:rsidRPr="0057671A" w:rsidRDefault="007502BE" w:rsidP="0075249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6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</w:t>
            </w:r>
          </w:p>
          <w:p w:rsidR="007502BE" w:rsidRPr="0057671A" w:rsidRDefault="007502BE" w:rsidP="00576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1A">
              <w:rPr>
                <w:rFonts w:ascii="Times New Roman" w:hAnsi="Times New Roman" w:cs="Times New Roman"/>
                <w:sz w:val="28"/>
                <w:szCs w:val="28"/>
              </w:rPr>
              <w:t>2009-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75249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75249A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71A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75249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 утвердить.</w:t>
            </w:r>
          </w:p>
          <w:p w:rsidR="007502BE" w:rsidRPr="0057671A" w:rsidRDefault="007502BE" w:rsidP="0057671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оставить на хран</w:t>
            </w: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и в судебном участке.</w:t>
            </w:r>
          </w:p>
        </w:tc>
      </w:tr>
      <w:tr w:rsidR="007502BE" w:rsidRPr="00CE2AA1" w:rsidTr="00105D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BE" w:rsidRPr="0057671A" w:rsidRDefault="007502BE" w:rsidP="00A775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75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1A"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7502BE" w:rsidRPr="0057671A" w:rsidRDefault="007502BE" w:rsidP="007524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671A">
              <w:rPr>
                <w:rFonts w:ascii="Times New Roman" w:hAnsi="Times New Roman" w:cs="Times New Roman"/>
                <w:sz w:val="24"/>
                <w:szCs w:val="28"/>
              </w:rPr>
              <w:t>(журналы)</w:t>
            </w:r>
          </w:p>
          <w:p w:rsidR="007502BE" w:rsidRPr="0057671A" w:rsidRDefault="007502BE" w:rsidP="0075249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6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</w:t>
            </w:r>
          </w:p>
          <w:p w:rsidR="007502BE" w:rsidRPr="0057671A" w:rsidRDefault="007502BE" w:rsidP="00A77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1A">
              <w:rPr>
                <w:rFonts w:ascii="Times New Roman" w:hAnsi="Times New Roman" w:cs="Times New Roman"/>
                <w:sz w:val="28"/>
                <w:szCs w:val="28"/>
              </w:rPr>
              <w:t>2009-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75249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75249A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71A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75249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4 утвердить.</w:t>
            </w:r>
          </w:p>
          <w:p w:rsidR="007502BE" w:rsidRPr="0057671A" w:rsidRDefault="007502BE" w:rsidP="0075249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оставить на хран</w:t>
            </w: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и в судебном участке.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BE" w:rsidRPr="0057671A" w:rsidRDefault="007502BE" w:rsidP="00A775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1A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Администрация МО </w:t>
            </w:r>
            <w:proofErr w:type="spellStart"/>
            <w:r w:rsidRPr="0057671A">
              <w:rPr>
                <w:rFonts w:ascii="Times New Roman" w:hAnsi="Times New Roman"/>
                <w:sz w:val="28"/>
                <w:szCs w:val="28"/>
              </w:rPr>
              <w:t>Курман</w:t>
            </w:r>
            <w:r w:rsidRPr="0057671A">
              <w:rPr>
                <w:rFonts w:ascii="Times New Roman" w:hAnsi="Times New Roman"/>
                <w:sz w:val="28"/>
                <w:szCs w:val="28"/>
              </w:rPr>
              <w:t>а</w:t>
            </w:r>
            <w:r w:rsidRPr="0057671A">
              <w:rPr>
                <w:rFonts w:ascii="Times New Roman" w:hAnsi="Times New Roman"/>
                <w:sz w:val="28"/>
                <w:szCs w:val="28"/>
              </w:rPr>
              <w:t>евский</w:t>
            </w:r>
            <w:proofErr w:type="spellEnd"/>
            <w:r w:rsidRPr="0057671A">
              <w:rPr>
                <w:rFonts w:ascii="Times New Roman" w:hAnsi="Times New Roman"/>
                <w:sz w:val="28"/>
                <w:szCs w:val="28"/>
              </w:rPr>
              <w:t xml:space="preserve"> район Оренбургской области с. </w:t>
            </w:r>
            <w:proofErr w:type="spellStart"/>
            <w:r w:rsidRPr="0057671A">
              <w:rPr>
                <w:rFonts w:ascii="Times New Roman" w:hAnsi="Times New Roman"/>
                <w:sz w:val="28"/>
                <w:szCs w:val="28"/>
              </w:rPr>
              <w:t>Курмана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75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1A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7502BE" w:rsidRPr="0057671A" w:rsidRDefault="007502BE" w:rsidP="0075249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6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3</w:t>
            </w:r>
          </w:p>
          <w:p w:rsidR="007502BE" w:rsidRPr="0057671A" w:rsidRDefault="007502BE" w:rsidP="00A77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1A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75249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75249A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71A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75249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 утвердить.</w:t>
            </w:r>
          </w:p>
          <w:p w:rsidR="007502BE" w:rsidRPr="0057671A" w:rsidRDefault="007502BE" w:rsidP="0075249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принять на хран</w:t>
            </w: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 в архив.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BE" w:rsidRPr="00F727C7" w:rsidRDefault="007502BE" w:rsidP="005767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местного </w:t>
            </w:r>
            <w:r w:rsidRPr="00F727C7">
              <w:rPr>
                <w:rFonts w:ascii="Times New Roman" w:hAnsi="Times New Roman"/>
                <w:sz w:val="28"/>
                <w:szCs w:val="28"/>
              </w:rPr>
              <w:t>самоупра</w:t>
            </w:r>
            <w:r w:rsidRPr="00F727C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</w:t>
            </w:r>
            <w:r w:rsidRPr="00F72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фимовского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ман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F727C7">
              <w:rPr>
                <w:rFonts w:ascii="Times New Roman" w:hAnsi="Times New Roman"/>
                <w:sz w:val="28"/>
                <w:szCs w:val="28"/>
              </w:rPr>
              <w:t>Оре</w:t>
            </w:r>
            <w:r w:rsidRPr="00F727C7">
              <w:rPr>
                <w:rFonts w:ascii="Times New Roman" w:hAnsi="Times New Roman"/>
                <w:sz w:val="28"/>
                <w:szCs w:val="28"/>
              </w:rPr>
              <w:t>н</w:t>
            </w:r>
            <w:r w:rsidRPr="00F727C7">
              <w:rPr>
                <w:rFonts w:ascii="Times New Roman" w:hAnsi="Times New Roman"/>
                <w:sz w:val="28"/>
                <w:szCs w:val="28"/>
              </w:rPr>
              <w:t>бургской 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57671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7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671A">
              <w:rPr>
                <w:rFonts w:ascii="Times New Roman" w:hAnsi="Times New Roman"/>
                <w:sz w:val="28"/>
                <w:szCs w:val="28"/>
              </w:rPr>
              <w:t>Ефимо</w:t>
            </w:r>
            <w:r w:rsidRPr="0057671A">
              <w:rPr>
                <w:rFonts w:ascii="Times New Roman" w:hAnsi="Times New Roman"/>
                <w:sz w:val="28"/>
                <w:szCs w:val="28"/>
              </w:rPr>
              <w:t>в</w:t>
            </w:r>
            <w:r w:rsidRPr="0057671A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502BE" w:rsidRPr="0057671A" w:rsidRDefault="007502BE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</w:t>
            </w:r>
          </w:p>
          <w:p w:rsidR="007502BE" w:rsidRPr="0057671A" w:rsidRDefault="007502BE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71A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</w:t>
            </w:r>
          </w:p>
          <w:p w:rsidR="007502BE" w:rsidRPr="0057671A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принять на хран</w:t>
            </w: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ие в архив.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BE" w:rsidRPr="00F727C7" w:rsidRDefault="007502BE" w:rsidP="005767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местного </w:t>
            </w:r>
            <w:r w:rsidRPr="00F727C7">
              <w:rPr>
                <w:rFonts w:ascii="Times New Roman" w:hAnsi="Times New Roman"/>
                <w:sz w:val="28"/>
                <w:szCs w:val="28"/>
              </w:rPr>
              <w:t>самоупра</w:t>
            </w:r>
            <w:r w:rsidRPr="00F727C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ш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ренбургской </w:t>
            </w:r>
            <w:r w:rsidRPr="00F727C7">
              <w:rPr>
                <w:rFonts w:ascii="Times New Roman" w:hAnsi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57671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7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671A">
              <w:rPr>
                <w:rFonts w:ascii="Times New Roman" w:hAnsi="Times New Roman"/>
                <w:sz w:val="28"/>
                <w:szCs w:val="28"/>
              </w:rPr>
              <w:t>Р</w:t>
            </w:r>
            <w:r w:rsidRPr="0057671A">
              <w:rPr>
                <w:rFonts w:ascii="Times New Roman" w:hAnsi="Times New Roman"/>
                <w:sz w:val="28"/>
                <w:szCs w:val="28"/>
              </w:rPr>
              <w:t>о</w:t>
            </w:r>
            <w:r w:rsidRPr="0057671A">
              <w:rPr>
                <w:rFonts w:ascii="Times New Roman" w:hAnsi="Times New Roman"/>
                <w:sz w:val="28"/>
                <w:szCs w:val="28"/>
              </w:rPr>
              <w:t>машк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1A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502BE" w:rsidRPr="0057671A" w:rsidRDefault="007502BE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9</w:t>
            </w:r>
          </w:p>
          <w:p w:rsidR="007502BE" w:rsidRPr="0057671A" w:rsidRDefault="007502BE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1A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71A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7671A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</w:t>
            </w:r>
          </w:p>
          <w:p w:rsidR="007502BE" w:rsidRPr="0057671A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принять на хран</w:t>
            </w: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5767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 в архив.</w:t>
            </w:r>
          </w:p>
        </w:tc>
      </w:tr>
      <w:tr w:rsidR="007502BE" w:rsidRPr="00CE2AA1" w:rsidTr="00105D75">
        <w:trPr>
          <w:trHeight w:val="7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623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3D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верный район</w:t>
            </w:r>
          </w:p>
        </w:tc>
      </w:tr>
      <w:tr w:rsidR="007502BE" w:rsidRPr="00CE2AA1" w:rsidTr="00A7360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C5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Судебный участок мирового судьи в административно-территориальных границах всего Северного района Оре</w:t>
            </w: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 xml:space="preserve">бургской области, с. </w:t>
            </w:r>
            <w:proofErr w:type="gramStart"/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Северно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7502BE" w:rsidRPr="00623DE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3DE1">
              <w:rPr>
                <w:rFonts w:ascii="Times New Roman" w:hAnsi="Times New Roman" w:cs="Times New Roman"/>
                <w:sz w:val="24"/>
                <w:szCs w:val="28"/>
              </w:rPr>
              <w:t>(подлинники с</w:t>
            </w:r>
            <w:r w:rsidRPr="00623DE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23DE1">
              <w:rPr>
                <w:rFonts w:ascii="Times New Roman" w:hAnsi="Times New Roman" w:cs="Times New Roman"/>
                <w:sz w:val="24"/>
                <w:szCs w:val="28"/>
              </w:rPr>
              <w:t>дебных актов и их копии, изъятые из дел)</w:t>
            </w:r>
          </w:p>
          <w:p w:rsidR="007502BE" w:rsidRPr="00623DE1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3D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21</w:t>
            </w:r>
          </w:p>
          <w:p w:rsidR="007502BE" w:rsidRPr="00623DE1" w:rsidRDefault="007502BE" w:rsidP="00623DE1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623DE1">
              <w:rPr>
                <w:rFonts w:ascii="Times New Roman" w:eastAsia="Calibri" w:hAnsi="Times New Roman" w:cs="Times New Roman"/>
                <w:sz w:val="28"/>
                <w:szCs w:val="28"/>
              </w:rPr>
              <w:t>2000-20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623DE1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E1">
              <w:rPr>
                <w:rFonts w:ascii="Times New Roman" w:eastAsia="Calibri" w:hAnsi="Times New Roman" w:cs="Times New Roman"/>
                <w:sz w:val="28"/>
                <w:szCs w:val="28"/>
              </w:rPr>
              <w:t>Опись № 3 утвердить.</w:t>
            </w:r>
          </w:p>
          <w:p w:rsidR="007502BE" w:rsidRPr="00623DE1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3DE1">
              <w:rPr>
                <w:rFonts w:ascii="Times New Roman" w:eastAsia="Calibri" w:hAnsi="Times New Roman" w:cs="Times New Roman"/>
                <w:sz w:val="28"/>
                <w:szCs w:val="28"/>
              </w:rPr>
              <w:t>Док</w:t>
            </w: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ументы</w:t>
            </w:r>
            <w:r w:rsidRPr="00623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ранить на месте.</w:t>
            </w:r>
          </w:p>
        </w:tc>
      </w:tr>
      <w:tr w:rsidR="007502BE" w:rsidRPr="00CE2AA1" w:rsidTr="00A7360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623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</w:t>
            </w: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ждение «Северная средняя  общеобразовательная школа»  Северного района Оренбур</w:t>
            </w: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, </w:t>
            </w:r>
            <w:proofErr w:type="gramStart"/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. Север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7502BE" w:rsidRPr="00623DE1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3D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7</w:t>
            </w:r>
          </w:p>
          <w:p w:rsidR="007502BE" w:rsidRPr="00623DE1" w:rsidRDefault="007502BE" w:rsidP="00623DE1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623DE1">
              <w:rPr>
                <w:rFonts w:ascii="Times New Roman" w:eastAsia="Calibri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623DE1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E1">
              <w:rPr>
                <w:rFonts w:ascii="Times New Roman" w:eastAsia="Calibri" w:hAnsi="Times New Roman" w:cs="Times New Roman"/>
                <w:sz w:val="28"/>
                <w:szCs w:val="28"/>
              </w:rPr>
              <w:t>Опись № 1 утвердить.</w:t>
            </w:r>
          </w:p>
          <w:p w:rsidR="007502BE" w:rsidRPr="00623DE1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3DE1">
              <w:rPr>
                <w:rFonts w:ascii="Times New Roman" w:eastAsia="Calibri" w:hAnsi="Times New Roman" w:cs="Times New Roman"/>
                <w:sz w:val="28"/>
                <w:szCs w:val="28"/>
              </w:rPr>
              <w:t>Док</w:t>
            </w: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ументы</w:t>
            </w:r>
            <w:r w:rsidRPr="00623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ранить на месте.</w:t>
            </w:r>
          </w:p>
        </w:tc>
      </w:tr>
      <w:tr w:rsidR="007502BE" w:rsidRPr="00CE2AA1" w:rsidTr="00A7360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623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е казенное учреждение</w:t>
            </w: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 xml:space="preserve"> «Центр занятости населения Северного района»  </w:t>
            </w:r>
          </w:p>
          <w:p w:rsidR="007502BE" w:rsidRPr="00623DE1" w:rsidRDefault="007502BE" w:rsidP="00623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верное</w:t>
            </w:r>
            <w:proofErr w:type="gramEnd"/>
            <w:r w:rsidRPr="00623D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502BE" w:rsidRPr="00623DE1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3D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9</w:t>
            </w:r>
          </w:p>
          <w:p w:rsidR="007502BE" w:rsidRPr="00623DE1" w:rsidRDefault="007502BE" w:rsidP="00623DE1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623DE1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23DE1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623DE1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623DE1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23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623DE1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3DE1">
              <w:rPr>
                <w:rFonts w:ascii="Times New Roman" w:eastAsia="Calibri" w:hAnsi="Times New Roman" w:cs="Times New Roman"/>
                <w:sz w:val="28"/>
                <w:szCs w:val="28"/>
              </w:rPr>
              <w:t>Док</w:t>
            </w:r>
            <w:r w:rsidRPr="00623DE1">
              <w:rPr>
                <w:rFonts w:ascii="Times New Roman" w:hAnsi="Times New Roman" w:cs="Times New Roman"/>
                <w:sz w:val="28"/>
                <w:szCs w:val="28"/>
              </w:rPr>
              <w:t>ументы</w:t>
            </w:r>
            <w:r w:rsidRPr="00623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ранить на месте.</w:t>
            </w:r>
          </w:p>
        </w:tc>
      </w:tr>
      <w:tr w:rsidR="007502BE" w:rsidRPr="00CE2AA1" w:rsidTr="00C55243">
        <w:trPr>
          <w:trHeight w:val="7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E4732D" w:rsidRDefault="007502BE" w:rsidP="004459B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E473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Шарлыкский</w:t>
            </w:r>
            <w:proofErr w:type="spellEnd"/>
            <w:r w:rsidRPr="00E473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7502BE" w:rsidRPr="00CE2AA1" w:rsidTr="00A7360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E4732D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E4732D" w:rsidRDefault="007502BE" w:rsidP="00E47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32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7502BE" w:rsidRDefault="007502BE" w:rsidP="00E47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E4732D">
              <w:rPr>
                <w:rFonts w:ascii="Times New Roman" w:hAnsi="Times New Roman" w:cs="Times New Roman"/>
                <w:sz w:val="28"/>
                <w:szCs w:val="28"/>
              </w:rPr>
              <w:t>Шарлыкская</w:t>
            </w:r>
            <w:proofErr w:type="spellEnd"/>
            <w:r w:rsidRPr="00E4732D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</w:t>
            </w:r>
            <w:r w:rsidRPr="00E473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а» </w:t>
            </w:r>
            <w:proofErr w:type="spellStart"/>
            <w:r w:rsidRPr="00E4732D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E4732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7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02BE" w:rsidRPr="00E4732D" w:rsidRDefault="007502BE" w:rsidP="00E47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32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32D">
              <w:rPr>
                <w:rFonts w:ascii="Times New Roman" w:hAnsi="Times New Roman" w:cs="Times New Roman"/>
                <w:sz w:val="28"/>
                <w:szCs w:val="28"/>
              </w:rPr>
              <w:t>Шарл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E4732D" w:rsidRDefault="007502BE" w:rsidP="00C5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№ 5</w:t>
            </w:r>
          </w:p>
          <w:p w:rsidR="007502BE" w:rsidRPr="00E4732D" w:rsidRDefault="007502BE" w:rsidP="00C552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32D">
              <w:rPr>
                <w:rFonts w:ascii="Times New Roman" w:hAnsi="Times New Roman" w:cs="Times New Roman"/>
                <w:sz w:val="24"/>
                <w:szCs w:val="28"/>
              </w:rPr>
              <w:t xml:space="preserve">(операционные </w:t>
            </w:r>
            <w:r w:rsidRPr="00E473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урналы)</w:t>
            </w:r>
          </w:p>
          <w:p w:rsidR="007502BE" w:rsidRPr="00E4732D" w:rsidRDefault="007502BE" w:rsidP="00C5524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73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</w:t>
            </w:r>
          </w:p>
          <w:p w:rsidR="007502BE" w:rsidRPr="00E4732D" w:rsidRDefault="007502BE" w:rsidP="00C5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2D">
              <w:rPr>
                <w:rFonts w:ascii="Times New Roman" w:hAnsi="Times New Roman" w:cs="Times New Roman"/>
                <w:sz w:val="28"/>
                <w:szCs w:val="28"/>
              </w:rPr>
              <w:t>1969-20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E4732D" w:rsidRDefault="007502BE" w:rsidP="00C5524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E4732D" w:rsidRDefault="007502BE" w:rsidP="00C55243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32D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E4732D" w:rsidRDefault="007502BE" w:rsidP="00C552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73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5 утвердить.</w:t>
            </w:r>
          </w:p>
          <w:p w:rsidR="007502BE" w:rsidRPr="00E4732D" w:rsidRDefault="007502BE" w:rsidP="00C552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73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хранить в орган</w:t>
            </w:r>
            <w:r w:rsidRPr="00E473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E473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ции.</w:t>
            </w:r>
          </w:p>
        </w:tc>
      </w:tr>
      <w:tr w:rsidR="007502BE" w:rsidRPr="00CE2AA1" w:rsidTr="00105D7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E4732D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2BE" w:rsidRPr="00E4732D" w:rsidRDefault="007502BE" w:rsidP="005C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AC9">
              <w:rPr>
                <w:rFonts w:ascii="Times New Roman" w:hAnsi="Times New Roman" w:cs="Times New Roman"/>
                <w:sz w:val="28"/>
                <w:szCs w:val="28"/>
              </w:rPr>
              <w:t xml:space="preserve">Судебный участок мирового судьи в административно-территориальных границах </w:t>
            </w:r>
            <w:proofErr w:type="spellStart"/>
            <w:r w:rsidRPr="005C4AC9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5C4AC9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</w:t>
            </w:r>
            <w:r w:rsidRPr="005C4A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C4AC9">
              <w:rPr>
                <w:rFonts w:ascii="Times New Roman" w:hAnsi="Times New Roman" w:cs="Times New Roman"/>
                <w:sz w:val="28"/>
                <w:szCs w:val="28"/>
              </w:rPr>
              <w:t>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Шарл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7502BE" w:rsidRPr="005C4AC9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4AC9">
              <w:rPr>
                <w:rFonts w:ascii="Times New Roman" w:hAnsi="Times New Roman" w:cs="Times New Roman"/>
                <w:sz w:val="24"/>
                <w:szCs w:val="28"/>
              </w:rPr>
              <w:t>(наряды)</w:t>
            </w:r>
          </w:p>
          <w:p w:rsidR="007502BE" w:rsidRPr="00263D51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2</w:t>
            </w:r>
          </w:p>
          <w:p w:rsidR="007502BE" w:rsidRPr="00263D51" w:rsidRDefault="007502BE" w:rsidP="005C4AC9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E4732D" w:rsidRDefault="007502BE" w:rsidP="00C5524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E4732D" w:rsidRDefault="007502BE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32D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E4732D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73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E473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</w:t>
            </w:r>
          </w:p>
          <w:p w:rsidR="007502BE" w:rsidRPr="00E4732D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73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хранить в орган</w:t>
            </w:r>
            <w:r w:rsidRPr="00E473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E473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ции.</w:t>
            </w:r>
          </w:p>
        </w:tc>
      </w:tr>
      <w:tr w:rsidR="007502BE" w:rsidRPr="00CE2AA1" w:rsidTr="00A7360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E4732D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E4732D" w:rsidRDefault="007502BE" w:rsidP="00E47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7502BE" w:rsidRPr="005C4AC9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4AC9">
              <w:rPr>
                <w:rFonts w:ascii="Times New Roman" w:hAnsi="Times New Roman" w:cs="Times New Roman"/>
                <w:sz w:val="24"/>
                <w:szCs w:val="28"/>
              </w:rPr>
              <w:t>(журналы учета, картотеки, алф</w:t>
            </w:r>
            <w:r w:rsidRPr="005C4AC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C4AC9">
              <w:rPr>
                <w:rFonts w:ascii="Times New Roman" w:hAnsi="Times New Roman" w:cs="Times New Roman"/>
                <w:sz w:val="24"/>
                <w:szCs w:val="28"/>
              </w:rPr>
              <w:t xml:space="preserve">витные указатели) </w:t>
            </w:r>
          </w:p>
          <w:p w:rsidR="007502BE" w:rsidRPr="00263D51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87</w:t>
            </w:r>
          </w:p>
          <w:p w:rsidR="007502BE" w:rsidRPr="00263D51" w:rsidRDefault="007502BE" w:rsidP="005C4AC9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E4732D" w:rsidRDefault="007502BE" w:rsidP="00C5524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E4732D" w:rsidRDefault="007502BE" w:rsidP="0010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32D">
              <w:rPr>
                <w:rFonts w:ascii="Times New Roman" w:hAnsi="Times New Roman" w:cs="Times New Roman"/>
                <w:bCs/>
                <w:sz w:val="28"/>
                <w:szCs w:val="28"/>
              </w:rPr>
              <w:t>Г.К. Стяж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E4732D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73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E473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</w:t>
            </w:r>
          </w:p>
          <w:p w:rsidR="007502BE" w:rsidRPr="00E4732D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73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хранить в орган</w:t>
            </w:r>
            <w:r w:rsidRPr="00E473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E473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ции.</w:t>
            </w:r>
          </w:p>
        </w:tc>
      </w:tr>
      <w:tr w:rsidR="007502BE" w:rsidRPr="00CE2AA1" w:rsidTr="00DD1411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BE" w:rsidRPr="00487C38" w:rsidRDefault="007502B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ЦЕНТРАЛЬНАЯ ЗОНА</w:t>
            </w:r>
          </w:p>
        </w:tc>
      </w:tr>
      <w:tr w:rsidR="007502BE" w:rsidRPr="00CE2AA1" w:rsidTr="00DD1411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BE" w:rsidRPr="00487C38" w:rsidRDefault="007502B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487C3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Акбулакский</w:t>
            </w:r>
            <w:proofErr w:type="spellEnd"/>
            <w:r w:rsidRPr="00487C3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7502BE" w:rsidRPr="00CE2AA1" w:rsidTr="00105D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487C38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2BE" w:rsidRPr="00487C38" w:rsidRDefault="007502BE" w:rsidP="00242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администрации муниципального образования </w:t>
            </w:r>
            <w:proofErr w:type="spellStart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Акбулакский</w:t>
            </w:r>
            <w:proofErr w:type="spellEnd"/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ской области, п. Акбул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487C38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7502BE" w:rsidRPr="00487C38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7C3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4</w:t>
            </w:r>
          </w:p>
          <w:p w:rsidR="007502BE" w:rsidRPr="00487C38" w:rsidRDefault="007502BE" w:rsidP="00487C38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487C38">
              <w:rPr>
                <w:rFonts w:ascii="Times New Roman" w:eastAsia="Calibri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487C38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487C38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487C38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487C38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eastAsia="Calibri" w:hAnsi="Times New Roman" w:cs="Times New Roman"/>
                <w:sz w:val="28"/>
                <w:szCs w:val="28"/>
              </w:rPr>
              <w:t>Опись № 1 утвердить.</w:t>
            </w:r>
          </w:p>
          <w:p w:rsidR="007502BE" w:rsidRPr="00487C38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7C38">
              <w:rPr>
                <w:rFonts w:ascii="Times New Roman" w:eastAsia="Calibri" w:hAnsi="Times New Roman" w:cs="Times New Roman"/>
                <w:sz w:val="28"/>
                <w:szCs w:val="28"/>
              </w:rPr>
              <w:t>Док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ументы</w:t>
            </w:r>
            <w:r w:rsidRPr="0048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ть 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на хранение </w:t>
            </w:r>
            <w:r w:rsidRPr="00487C38">
              <w:rPr>
                <w:rFonts w:ascii="Times New Roman" w:eastAsia="Calibri" w:hAnsi="Times New Roman" w:cs="Times New Roman"/>
                <w:sz w:val="28"/>
                <w:szCs w:val="28"/>
              </w:rPr>
              <w:t>в архив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02BE" w:rsidRPr="00CE2AA1" w:rsidTr="00105D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242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7502BE" w:rsidRPr="00105D75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D75">
              <w:rPr>
                <w:rFonts w:ascii="Times New Roman" w:hAnsi="Times New Roman" w:cs="Times New Roman"/>
                <w:sz w:val="24"/>
                <w:szCs w:val="28"/>
              </w:rPr>
              <w:t>(НТД)</w:t>
            </w:r>
          </w:p>
          <w:p w:rsidR="007502BE" w:rsidRPr="00263D51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05</w:t>
            </w:r>
          </w:p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487C38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8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487C38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7C38">
              <w:rPr>
                <w:rFonts w:ascii="Times New Roman" w:eastAsia="Calibri" w:hAnsi="Times New Roman" w:cs="Times New Roman"/>
                <w:sz w:val="28"/>
                <w:szCs w:val="28"/>
              </w:rPr>
              <w:t>Док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ументы</w:t>
            </w:r>
            <w:r w:rsidRPr="0048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ть 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 xml:space="preserve">на хранение </w:t>
            </w:r>
            <w:r w:rsidRPr="00487C38">
              <w:rPr>
                <w:rFonts w:ascii="Times New Roman" w:eastAsia="Calibri" w:hAnsi="Times New Roman" w:cs="Times New Roman"/>
                <w:sz w:val="28"/>
                <w:szCs w:val="28"/>
              </w:rPr>
              <w:t>в архив</w:t>
            </w: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02BE" w:rsidRPr="00CE2AA1" w:rsidTr="00105D75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263D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ександровский район</w:t>
            </w:r>
          </w:p>
        </w:tc>
      </w:tr>
      <w:tr w:rsidR="007502BE" w:rsidRPr="00CE2AA1" w:rsidTr="00105D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2BE" w:rsidRPr="00263D51" w:rsidRDefault="007502BE" w:rsidP="00263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Судебный участок Алекса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дровского района Оренбур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, </w:t>
            </w:r>
            <w:proofErr w:type="gramStart"/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. Александро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7502BE" w:rsidRPr="00105D75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D75">
              <w:rPr>
                <w:rFonts w:ascii="Times New Roman" w:hAnsi="Times New Roman" w:cs="Times New Roman"/>
                <w:sz w:val="24"/>
                <w:szCs w:val="28"/>
              </w:rPr>
              <w:t>(наряды)</w:t>
            </w:r>
          </w:p>
          <w:p w:rsidR="007502BE" w:rsidRPr="00263D51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39</w:t>
            </w:r>
          </w:p>
          <w:p w:rsidR="007502BE" w:rsidRPr="00263D51" w:rsidRDefault="007502BE" w:rsidP="00263D51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ь № 1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263D51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105D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242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7502BE" w:rsidRPr="00105D75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D75">
              <w:rPr>
                <w:rFonts w:ascii="Times New Roman" w:hAnsi="Times New Roman" w:cs="Times New Roman"/>
                <w:sz w:val="24"/>
                <w:szCs w:val="28"/>
              </w:rPr>
              <w:t>(гражданские д</w:t>
            </w:r>
            <w:r w:rsidRPr="00105D7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5D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а)</w:t>
            </w:r>
          </w:p>
          <w:p w:rsidR="007502BE" w:rsidRPr="00263D51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</w:t>
            </w:r>
          </w:p>
          <w:p w:rsidR="007502BE" w:rsidRPr="00263D51" w:rsidRDefault="007502BE" w:rsidP="00263D51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2004-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ь № 4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263D51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ции. </w:t>
            </w:r>
          </w:p>
        </w:tc>
      </w:tr>
      <w:tr w:rsidR="007502BE" w:rsidRPr="00CE2AA1" w:rsidTr="00105D75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263D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263D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лекский</w:t>
            </w:r>
            <w:proofErr w:type="spellEnd"/>
            <w:r w:rsidRPr="00263D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263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отдел образования администрации </w:t>
            </w:r>
            <w:proofErr w:type="spellStart"/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Илекского</w:t>
            </w:r>
            <w:proofErr w:type="spellEnd"/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, с. Ил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7502BE" w:rsidRPr="00263D51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7</w:t>
            </w:r>
          </w:p>
          <w:p w:rsidR="007502BE" w:rsidRPr="00263D51" w:rsidRDefault="007502BE" w:rsidP="00263D51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2012-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Опись № 1 утвердить.</w:t>
            </w:r>
          </w:p>
          <w:p w:rsidR="007502BE" w:rsidRPr="00263D51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263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ством и земельным отношен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ям администрации </w:t>
            </w:r>
            <w:proofErr w:type="spellStart"/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Илекского</w:t>
            </w:r>
            <w:proofErr w:type="spellEnd"/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, с. Ил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7502BE" w:rsidRPr="00263D51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8</w:t>
            </w:r>
          </w:p>
          <w:p w:rsidR="007502BE" w:rsidRPr="00263D51" w:rsidRDefault="007502BE" w:rsidP="00263D51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Опись № 1 утвердить.</w:t>
            </w:r>
          </w:p>
          <w:p w:rsidR="007502BE" w:rsidRPr="00263D51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263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E" w:rsidRPr="00263D51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E" w:rsidRPr="00263D51" w:rsidRDefault="007502BE" w:rsidP="00242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Илекский</w:t>
            </w:r>
            <w:proofErr w:type="spellEnd"/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Оре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бургской области, с. Ил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02BE" w:rsidRPr="00105D75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5D75">
              <w:rPr>
                <w:rFonts w:ascii="Times New Roman" w:hAnsi="Times New Roman" w:cs="Times New Roman"/>
                <w:sz w:val="24"/>
                <w:szCs w:val="28"/>
              </w:rPr>
              <w:t>(граждан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5D75"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 w:rsidRPr="00105D7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5D75">
              <w:rPr>
                <w:rFonts w:ascii="Times New Roman" w:hAnsi="Times New Roman" w:cs="Times New Roman"/>
                <w:sz w:val="24"/>
                <w:szCs w:val="28"/>
              </w:rPr>
              <w:t>ла)</w:t>
            </w:r>
          </w:p>
          <w:p w:rsidR="007502BE" w:rsidRPr="00263D51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875</w:t>
            </w:r>
          </w:p>
          <w:p w:rsidR="007502BE" w:rsidRPr="00263D51" w:rsidRDefault="007502BE" w:rsidP="00263D51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ь № 2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263D51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105D75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E" w:rsidRPr="00105D75" w:rsidRDefault="007502BE" w:rsidP="00105D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05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сергиевский</w:t>
            </w:r>
            <w:proofErr w:type="spellEnd"/>
            <w:r w:rsidRPr="00105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502BE" w:rsidRPr="00CE2AA1" w:rsidTr="00263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E" w:rsidRPr="00263D51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E" w:rsidRDefault="007502BE" w:rsidP="00105D7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05D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ципальное казенное учреждение</w:t>
            </w:r>
            <w:r w:rsidRPr="00105D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</w:t>
            </w:r>
            <w:r w:rsidRPr="00105D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 Оренбургской области»,</w:t>
            </w:r>
          </w:p>
          <w:p w:rsidR="007502BE" w:rsidRPr="00105D75" w:rsidRDefault="007502BE" w:rsidP="00105D7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t xml:space="preserve"> </w:t>
            </w:r>
            <w:r w:rsidRPr="00105D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. Новосергиев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502BE" w:rsidRPr="00263D51" w:rsidRDefault="007502BE" w:rsidP="00E248DC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7</w:t>
            </w:r>
          </w:p>
          <w:p w:rsidR="007502BE" w:rsidRPr="00263D51" w:rsidRDefault="007502BE" w:rsidP="00E248DC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263D51" w:rsidRDefault="007502BE" w:rsidP="00E248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263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E" w:rsidRPr="00263D51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E" w:rsidRDefault="007502BE" w:rsidP="00105D7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05D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восергиевская</w:t>
            </w:r>
            <w:proofErr w:type="spellEnd"/>
            <w:r w:rsidRPr="00105D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ная организация Оренбур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ского регионального отделения </w:t>
            </w:r>
            <w:r w:rsidRPr="00105D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бщ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сийского профсоюза работников</w:t>
            </w:r>
            <w:r w:rsidRPr="00105D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гропромышлен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мплекса Р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Оренбургской области,</w:t>
            </w:r>
          </w:p>
          <w:p w:rsidR="007502BE" w:rsidRPr="00105D75" w:rsidRDefault="007502BE" w:rsidP="00105D7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05D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05D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восерги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2BE" w:rsidRPr="00263D51" w:rsidRDefault="007502BE" w:rsidP="00E248DC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5</w:t>
            </w:r>
          </w:p>
          <w:p w:rsidR="007502BE" w:rsidRPr="00263D51" w:rsidRDefault="007502BE" w:rsidP="00B268DA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-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263D51" w:rsidRDefault="007502BE" w:rsidP="00E248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263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E" w:rsidRPr="00263D51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E" w:rsidRDefault="007502BE" w:rsidP="00105D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75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75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105D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D75">
              <w:rPr>
                <w:rFonts w:ascii="Times New Roman" w:hAnsi="Times New Roman" w:cs="Times New Roman"/>
                <w:sz w:val="28"/>
                <w:szCs w:val="28"/>
              </w:rPr>
              <w:t xml:space="preserve">ции МО </w:t>
            </w:r>
            <w:proofErr w:type="spellStart"/>
            <w:r w:rsidRPr="00105D75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Pr="00105D75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105D7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05D75">
              <w:rPr>
                <w:rFonts w:ascii="Times New Roman" w:hAnsi="Times New Roman" w:cs="Times New Roman"/>
                <w:sz w:val="28"/>
                <w:szCs w:val="28"/>
              </w:rPr>
              <w:t>он Оренбург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5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02BE" w:rsidRPr="00105D75" w:rsidRDefault="007502BE" w:rsidP="00105D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овосерги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502BE" w:rsidRPr="00263D51" w:rsidRDefault="007502BE" w:rsidP="00E248DC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1</w:t>
            </w:r>
          </w:p>
          <w:p w:rsidR="007502BE" w:rsidRPr="00263D51" w:rsidRDefault="007502BE" w:rsidP="00E248DC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7-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263D51" w:rsidRDefault="007502BE" w:rsidP="00E248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263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E" w:rsidRPr="00263D51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E" w:rsidRPr="00105D75" w:rsidRDefault="007502BE" w:rsidP="00105D7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казенное учреждение «Комитет по </w:t>
            </w:r>
            <w:r w:rsidRPr="00105D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зической культуре и спорту</w:t>
            </w:r>
          </w:p>
          <w:p w:rsidR="007502BE" w:rsidRDefault="007502BE" w:rsidP="00105D7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и</w:t>
            </w:r>
            <w:r w:rsidRPr="00105D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</w:t>
            </w:r>
            <w:r w:rsidRPr="00105D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105D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 Оренбургской области»,</w:t>
            </w:r>
          </w:p>
          <w:p w:rsidR="007502BE" w:rsidRPr="00105D75" w:rsidRDefault="007502BE" w:rsidP="00105D7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05D75">
              <w:rPr>
                <w:rFonts w:ascii="Times New Roman" w:hAnsi="Times New Roman" w:cs="Times New Roman"/>
                <w:sz w:val="28"/>
                <w:szCs w:val="28"/>
              </w:rPr>
              <w:t xml:space="preserve"> п. Новосергиев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2BE" w:rsidRPr="00263D51" w:rsidRDefault="007502BE" w:rsidP="00E248DC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3</w:t>
            </w:r>
          </w:p>
          <w:p w:rsidR="007502BE" w:rsidRPr="00263D51" w:rsidRDefault="007502BE" w:rsidP="00B268DA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-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263D51" w:rsidRDefault="007502BE" w:rsidP="00E248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263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E" w:rsidRPr="00263D51" w:rsidRDefault="007502B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E" w:rsidRPr="00105D75" w:rsidRDefault="007502BE" w:rsidP="00B2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</w:t>
            </w:r>
            <w:r w:rsidRPr="00105D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Pr="00105D75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spellStart"/>
            <w:r w:rsidRPr="00105D75">
              <w:rPr>
                <w:rFonts w:ascii="Times New Roman" w:hAnsi="Times New Roman" w:cs="Times New Roman"/>
                <w:sz w:val="28"/>
                <w:szCs w:val="28"/>
              </w:rPr>
              <w:t>Новосергиевск</w:t>
            </w:r>
            <w:r w:rsidRPr="00105D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5D7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105D75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енбургской об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Новосерги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2BE" w:rsidRPr="00263D51" w:rsidRDefault="007502BE" w:rsidP="00E248DC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3</w:t>
            </w:r>
          </w:p>
          <w:p w:rsidR="007502BE" w:rsidRPr="00263D51" w:rsidRDefault="007502BE" w:rsidP="00B268DA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E248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263D51" w:rsidRDefault="007502BE" w:rsidP="00E248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283964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642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ский район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642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263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, развития потребительского рынка, предпринимательства админ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страции муниципального о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разования Октябрьский район</w:t>
            </w:r>
          </w:p>
          <w:p w:rsidR="007502BE" w:rsidRPr="00263D51" w:rsidRDefault="007502BE" w:rsidP="00263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Октябрь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28396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№ 1</w:t>
            </w:r>
          </w:p>
          <w:p w:rsidR="007502BE" w:rsidRPr="00263D51" w:rsidRDefault="007502BE" w:rsidP="00283964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2</w:t>
            </w:r>
          </w:p>
          <w:p w:rsidR="007502BE" w:rsidRPr="00263D51" w:rsidRDefault="007502BE" w:rsidP="0016423B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2006-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28396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283964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2839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Опись № 1 утвердить.</w:t>
            </w:r>
          </w:p>
          <w:p w:rsidR="007502BE" w:rsidRPr="00263D51" w:rsidRDefault="007502BE" w:rsidP="0028396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283964">
        <w:trPr>
          <w:trHeight w:val="7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CE2AA1" w:rsidRDefault="007502BE" w:rsidP="00451B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263D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ренбургский район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642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263D51">
            <w:pPr>
              <w:shd w:val="clear" w:color="auto" w:fill="FFFFFF"/>
              <w:spacing w:line="274" w:lineRule="atLeast"/>
              <w:ind w:left="65" w:right="7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ства администрации Оре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бургского района Оренбур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3D5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. Оренбург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7502BE" w:rsidRPr="00263D51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6</w:t>
            </w:r>
          </w:p>
          <w:p w:rsidR="007502BE" w:rsidRPr="00263D51" w:rsidRDefault="007502BE" w:rsidP="00263D51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2005-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Опись № 4 утвердить.</w:t>
            </w:r>
          </w:p>
          <w:p w:rsidR="007502BE" w:rsidRPr="00263D51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642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263D51">
            <w:pPr>
              <w:shd w:val="clear" w:color="auto" w:fill="FFFFFF"/>
              <w:spacing w:line="274" w:lineRule="atLeast"/>
              <w:ind w:left="65" w:right="7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рриториальная избирател</w:t>
            </w:r>
            <w:r w:rsidRPr="00263D5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263D5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я комиссия Оренбургского района Оренбургской области,</w:t>
            </w:r>
          </w:p>
          <w:p w:rsidR="007502BE" w:rsidRPr="00263D51" w:rsidRDefault="007502BE" w:rsidP="00263D51">
            <w:pPr>
              <w:shd w:val="clear" w:color="auto" w:fill="FFFFFF"/>
              <w:spacing w:line="274" w:lineRule="atLeast"/>
              <w:ind w:left="65" w:right="7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г. Оренбур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2BE" w:rsidRPr="00263D51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2</w:t>
            </w:r>
          </w:p>
          <w:p w:rsidR="007502BE" w:rsidRPr="00263D51" w:rsidRDefault="007502BE" w:rsidP="00263D51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263D51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105D75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942B7F" w:rsidRDefault="007502BE" w:rsidP="00942B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942B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кмарский</w:t>
            </w:r>
            <w:proofErr w:type="spellEnd"/>
            <w:r w:rsidRPr="00942B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502BE" w:rsidRPr="00CE2AA1" w:rsidTr="00A300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942B7F" w:rsidRDefault="007502BE" w:rsidP="001642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942B7F" w:rsidRDefault="007502BE" w:rsidP="00942B7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42B7F">
              <w:rPr>
                <w:rFonts w:ascii="Times New Roman" w:hAnsi="Times New Roman" w:cs="Times New Roman"/>
                <w:color w:val="000000"/>
                <w:sz w:val="28"/>
              </w:rPr>
              <w:t xml:space="preserve">Администрация МО </w:t>
            </w:r>
            <w:proofErr w:type="spellStart"/>
            <w:r w:rsidRPr="00942B7F">
              <w:rPr>
                <w:rFonts w:ascii="Times New Roman" w:hAnsi="Times New Roman" w:cs="Times New Roman"/>
                <w:color w:val="000000"/>
                <w:sz w:val="28"/>
              </w:rPr>
              <w:t>Сакма</w:t>
            </w:r>
            <w:r w:rsidRPr="00942B7F">
              <w:rPr>
                <w:rFonts w:ascii="Times New Roman" w:hAnsi="Times New Roman" w:cs="Times New Roman"/>
                <w:color w:val="000000"/>
                <w:sz w:val="28"/>
              </w:rPr>
              <w:t>р</w:t>
            </w:r>
            <w:r w:rsidRPr="00942B7F">
              <w:rPr>
                <w:rFonts w:ascii="Times New Roman" w:hAnsi="Times New Roman" w:cs="Times New Roman"/>
                <w:color w:val="000000"/>
                <w:sz w:val="28"/>
              </w:rPr>
              <w:t>ский</w:t>
            </w:r>
            <w:proofErr w:type="spellEnd"/>
            <w:r w:rsidRPr="00942B7F">
              <w:rPr>
                <w:rFonts w:ascii="Times New Roman" w:hAnsi="Times New Roman" w:cs="Times New Roman"/>
                <w:color w:val="000000"/>
                <w:sz w:val="28"/>
              </w:rPr>
              <w:t xml:space="preserve"> район </w:t>
            </w:r>
            <w:proofErr w:type="spellStart"/>
            <w:r w:rsidRPr="00942B7F">
              <w:rPr>
                <w:rFonts w:ascii="Times New Roman" w:hAnsi="Times New Roman" w:cs="Times New Roman"/>
                <w:color w:val="000000"/>
                <w:sz w:val="28"/>
              </w:rPr>
              <w:t>Сакмарского</w:t>
            </w:r>
            <w:proofErr w:type="spellEnd"/>
            <w:r w:rsidRPr="00942B7F">
              <w:rPr>
                <w:rFonts w:ascii="Times New Roman" w:hAnsi="Times New Roman" w:cs="Times New Roman"/>
                <w:color w:val="000000"/>
                <w:sz w:val="28"/>
              </w:rPr>
              <w:t xml:space="preserve"> рай</w:t>
            </w:r>
            <w:r w:rsidRPr="00942B7F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942B7F">
              <w:rPr>
                <w:rFonts w:ascii="Times New Roman" w:hAnsi="Times New Roman" w:cs="Times New Roman"/>
                <w:color w:val="000000"/>
                <w:sz w:val="28"/>
              </w:rPr>
              <w:t xml:space="preserve">на Оренбургской области, </w:t>
            </w:r>
          </w:p>
          <w:p w:rsidR="007502BE" w:rsidRPr="00942B7F" w:rsidRDefault="007502BE" w:rsidP="00942B7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942B7F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proofErr w:type="gramEnd"/>
            <w:r w:rsidRPr="00942B7F">
              <w:rPr>
                <w:rFonts w:ascii="Times New Roman" w:hAnsi="Times New Roman" w:cs="Times New Roman"/>
                <w:color w:val="000000"/>
                <w:sz w:val="28"/>
              </w:rPr>
              <w:t>. Сакма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502BE" w:rsidRPr="00263D51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60</w:t>
            </w:r>
          </w:p>
          <w:p w:rsidR="007502BE" w:rsidRPr="00263D51" w:rsidRDefault="007502BE" w:rsidP="00942B7F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263D51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263D51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3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036AE4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CE2AA1" w:rsidRDefault="007502BE" w:rsidP="00DC3C7D">
            <w:pPr>
              <w:tabs>
                <w:tab w:val="left" w:pos="29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AF07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рочинский</w:t>
            </w:r>
            <w:proofErr w:type="spellEnd"/>
            <w:r w:rsidRPr="00AF07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642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AF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Сорочи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AF078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бургской области</w:t>
            </w:r>
          </w:p>
          <w:p w:rsidR="007502BE" w:rsidRPr="00AF078B" w:rsidRDefault="007502BE" w:rsidP="00DC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орочинс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7502BE" w:rsidRPr="00AF078B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5</w:t>
            </w:r>
          </w:p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AF078B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Опись № 1 утвердить.</w:t>
            </w:r>
          </w:p>
          <w:p w:rsidR="007502BE" w:rsidRPr="00AF078B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642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AF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Мировой судья судебного участка № 2 г. Сорочинска Оренбург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7502BE" w:rsidRPr="00B268DA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68DA">
              <w:rPr>
                <w:rFonts w:ascii="Times New Roman" w:hAnsi="Times New Roman" w:cs="Times New Roman"/>
                <w:sz w:val="24"/>
                <w:szCs w:val="28"/>
              </w:rPr>
              <w:t>(наряды)</w:t>
            </w:r>
          </w:p>
          <w:p w:rsidR="007502BE" w:rsidRPr="00AF078B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1</w:t>
            </w:r>
          </w:p>
          <w:p w:rsidR="007502BE" w:rsidRPr="00AF078B" w:rsidRDefault="007502BE" w:rsidP="00AF078B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2008-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AF078B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Опись № 1 утвердить.</w:t>
            </w:r>
          </w:p>
          <w:p w:rsidR="007502BE" w:rsidRPr="00AF078B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105D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642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2BE" w:rsidRPr="00B268DA" w:rsidRDefault="007502BE" w:rsidP="00B2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Объединенный фонд</w:t>
            </w:r>
          </w:p>
          <w:p w:rsidR="007502BE" w:rsidRPr="00B268DA" w:rsidRDefault="007502BE" w:rsidP="00B2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«</w:t>
            </w:r>
            <w:proofErr w:type="spell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Сорочинская</w:t>
            </w:r>
            <w:proofErr w:type="spellEnd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02BE" w:rsidRPr="00B268DA" w:rsidRDefault="007502BE" w:rsidP="00B2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районная больница»</w:t>
            </w:r>
            <w:r>
              <w:t xml:space="preserve"> </w:t>
            </w: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26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гской области</w:t>
            </w:r>
          </w:p>
          <w:p w:rsidR="007502BE" w:rsidRPr="00AF078B" w:rsidRDefault="007502BE" w:rsidP="00B2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орочинс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№ 1</w:t>
            </w:r>
          </w:p>
          <w:p w:rsidR="007502BE" w:rsidRPr="00AF078B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53</w:t>
            </w:r>
          </w:p>
          <w:p w:rsidR="007502BE" w:rsidRPr="00AF078B" w:rsidRDefault="007502BE" w:rsidP="00AF078B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2007-20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AF078B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Опись № 1 утвердить.</w:t>
            </w:r>
          </w:p>
          <w:p w:rsidR="007502BE" w:rsidRPr="00AF078B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105D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22F98" w:rsidRDefault="007502BE" w:rsidP="001642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22F98" w:rsidRDefault="007502BE" w:rsidP="00DC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502BE" w:rsidRPr="00AF078B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7</w:t>
            </w:r>
          </w:p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3-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AF078B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AF078B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ции. </w:t>
            </w:r>
          </w:p>
        </w:tc>
      </w:tr>
      <w:tr w:rsidR="007502BE" w:rsidRPr="00CE2AA1" w:rsidTr="00105D75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22F98" w:rsidRDefault="007502BE" w:rsidP="00AF07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22F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ашлинский</w:t>
            </w:r>
            <w:proofErr w:type="spellEnd"/>
            <w:r w:rsidRPr="00522F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22F98" w:rsidRDefault="007502BE" w:rsidP="001642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22F98" w:rsidRDefault="007502BE" w:rsidP="00AF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ния </w:t>
            </w:r>
            <w:proofErr w:type="spellStart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, </w:t>
            </w:r>
            <w:proofErr w:type="gramStart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. Таш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2BE" w:rsidRPr="00AF078B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0</w:t>
            </w:r>
          </w:p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AF078B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AF078B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105D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22F98" w:rsidRDefault="007502BE" w:rsidP="001642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2BE" w:rsidRPr="00522F98" w:rsidRDefault="007502BE" w:rsidP="00AF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Объединенный фонд</w:t>
            </w:r>
          </w:p>
          <w:p w:rsidR="007502BE" w:rsidRPr="00522F98" w:rsidRDefault="007502BE" w:rsidP="00AF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ол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ница </w:t>
            </w:r>
            <w:proofErr w:type="spellStart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 района   Оренбургской области </w:t>
            </w:r>
          </w:p>
          <w:p w:rsidR="007502BE" w:rsidRPr="00522F98" w:rsidRDefault="007502BE" w:rsidP="00AF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. Ташла </w:t>
            </w:r>
          </w:p>
          <w:p w:rsidR="007502BE" w:rsidRPr="00522F98" w:rsidRDefault="007502BE" w:rsidP="00AF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502BE" w:rsidRPr="00AF078B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8</w:t>
            </w:r>
          </w:p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AF078B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AF078B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105D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22F98" w:rsidRDefault="007502BE" w:rsidP="001642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22F98" w:rsidRDefault="007502BE" w:rsidP="00DC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078B">
              <w:rPr>
                <w:rFonts w:ascii="Times New Roman" w:hAnsi="Times New Roman" w:cs="Times New Roman"/>
                <w:sz w:val="24"/>
                <w:szCs w:val="28"/>
              </w:rPr>
              <w:t>(операционные журналы)</w:t>
            </w:r>
          </w:p>
          <w:p w:rsidR="007502BE" w:rsidRPr="00AF078B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</w:t>
            </w:r>
          </w:p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AF078B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ь № </w:t>
            </w:r>
            <w:r w:rsidR="00D97BA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AF078B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036AE4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22F98" w:rsidRDefault="007502BE" w:rsidP="00DC3C7D">
            <w:pPr>
              <w:tabs>
                <w:tab w:val="left" w:pos="556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22F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юльганский</w:t>
            </w:r>
            <w:proofErr w:type="spellEnd"/>
            <w:r w:rsidRPr="00522F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22F98" w:rsidRDefault="007502BE" w:rsidP="001642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22F98" w:rsidRDefault="007502BE" w:rsidP="00522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Тюльганское</w:t>
            </w:r>
            <w:proofErr w:type="spellEnd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 сельпо </w:t>
            </w:r>
            <w:proofErr w:type="spellStart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Тюльга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Тюльг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2BE" w:rsidRPr="00AF078B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9</w:t>
            </w:r>
          </w:p>
          <w:p w:rsidR="007502BE" w:rsidRPr="00AF078B" w:rsidRDefault="007502BE" w:rsidP="00522F98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-20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AF078B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AF078B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22F98" w:rsidRDefault="007502BE" w:rsidP="001642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B268DA" w:rsidRDefault="007502BE" w:rsidP="00B268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диненный фонд </w:t>
            </w:r>
          </w:p>
          <w:p w:rsidR="007502BE" w:rsidRDefault="007502BE" w:rsidP="00B268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хоз «Верный путь»,</w:t>
            </w:r>
          </w:p>
          <w:p w:rsidR="007502BE" w:rsidRDefault="007502BE" w:rsidP="00B268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хозяйственный про</w:t>
            </w:r>
            <w:r w:rsidRPr="00522F9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22F98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522F98">
              <w:rPr>
                <w:rFonts w:ascii="Times New Roman" w:hAnsi="Times New Roman" w:cs="Times New Roman"/>
                <w:bCs/>
                <w:sz w:val="28"/>
                <w:szCs w:val="28"/>
              </w:rPr>
              <w:t>водственный кооператив ко</w:t>
            </w:r>
            <w:r w:rsidRPr="00522F98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52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з «Верный путь» </w:t>
            </w:r>
            <w:proofErr w:type="spellStart"/>
            <w:r w:rsidRPr="00522F98">
              <w:rPr>
                <w:rFonts w:ascii="Times New Roman" w:hAnsi="Times New Roman" w:cs="Times New Roman"/>
                <w:bCs/>
                <w:sz w:val="28"/>
                <w:szCs w:val="28"/>
              </w:rPr>
              <w:t>Тюльга</w:t>
            </w:r>
            <w:r w:rsidRPr="00522F9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22F98">
              <w:rPr>
                <w:rFonts w:ascii="Times New Roman" w:hAnsi="Times New Roman" w:cs="Times New Roman"/>
                <w:bCs/>
                <w:sz w:val="28"/>
                <w:szCs w:val="28"/>
              </w:rPr>
              <w:t>ского</w:t>
            </w:r>
            <w:proofErr w:type="spellEnd"/>
            <w:r w:rsidRPr="0052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 w:rsidRPr="00522F9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522F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аговещенка </w:t>
            </w:r>
          </w:p>
          <w:p w:rsidR="00883B7D" w:rsidRDefault="00883B7D" w:rsidP="00B268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3B7D" w:rsidRDefault="00883B7D" w:rsidP="00B268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3B7D" w:rsidRPr="00522F98" w:rsidRDefault="00883B7D" w:rsidP="00B268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502BE" w:rsidRPr="00AF078B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3</w:t>
            </w:r>
          </w:p>
          <w:p w:rsidR="007502BE" w:rsidRPr="00AF078B" w:rsidRDefault="007502BE" w:rsidP="00522F98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-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AF078B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AF078B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  <w:tr w:rsidR="007502BE" w:rsidRPr="00CE2AA1" w:rsidTr="00A73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22F98" w:rsidRDefault="007502BE" w:rsidP="001642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522F98" w:rsidRDefault="007502BE" w:rsidP="00522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тат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стики в г. Оренбурге </w:t>
            </w:r>
            <w:proofErr w:type="spellStart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Тюльга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Тюльг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2BE" w:rsidRPr="00AF078B" w:rsidRDefault="007502BE" w:rsidP="00105D75">
            <w:pPr>
              <w:tabs>
                <w:tab w:val="left" w:pos="855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2</w:t>
            </w:r>
          </w:p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-20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AF078B">
              <w:rPr>
                <w:rFonts w:ascii="Times New Roman" w:hAnsi="Times New Roman" w:cs="Times New Roman"/>
                <w:bCs/>
                <w:sz w:val="28"/>
                <w:szCs w:val="28"/>
              </w:rPr>
              <w:t>Т.В. Судор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E" w:rsidRPr="00AF078B" w:rsidRDefault="007502BE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дить.</w:t>
            </w:r>
          </w:p>
          <w:p w:rsidR="007502BE" w:rsidRPr="00AF078B" w:rsidRDefault="007502B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Дела хранить в орган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F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. </w:t>
            </w:r>
          </w:p>
        </w:tc>
      </w:tr>
    </w:tbl>
    <w:p w:rsidR="00DD1411" w:rsidRPr="00BD5AD6" w:rsidRDefault="00DD1411" w:rsidP="00DD141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CE2AA1"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ar-SA"/>
        </w:rPr>
        <w:br w:type="page"/>
      </w:r>
      <w:r w:rsidRPr="00BD5AD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 xml:space="preserve">Описи дел по личному составу и на </w:t>
      </w:r>
      <w:proofErr w:type="spellStart"/>
      <w:r w:rsidRPr="00BD5AD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хозяйственные</w:t>
      </w:r>
      <w:proofErr w:type="spellEnd"/>
      <w:r w:rsidRPr="00BD5AD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книги</w:t>
      </w:r>
    </w:p>
    <w:p w:rsidR="00DD1411" w:rsidRPr="00BD5AD6" w:rsidRDefault="00DD1411" w:rsidP="00DD14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2126"/>
        <w:gridCol w:w="2268"/>
        <w:gridCol w:w="2835"/>
        <w:gridCol w:w="3402"/>
      </w:tblGrid>
      <w:tr w:rsidR="00DD1411" w:rsidRPr="00BD5AD6" w:rsidTr="00DD1411">
        <w:trPr>
          <w:trHeight w:val="9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</w:t>
            </w:r>
          </w:p>
          <w:p w:rsidR="00DD1411" w:rsidRPr="00BD5AD6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gramStart"/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</w:t>
            </w:r>
            <w:proofErr w:type="gramEnd"/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Наименование фонда </w:t>
            </w: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>(</w:t>
            </w:r>
            <w:proofErr w:type="spellStart"/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ондообразователя</w:t>
            </w:r>
            <w:proofErr w:type="spellEnd"/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411" w:rsidRPr="00BD5AD6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писи дел по личному сост</w:t>
            </w: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</w:t>
            </w: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у и личных дел</w:t>
            </w:r>
          </w:p>
          <w:p w:rsidR="00DD1411" w:rsidRPr="00BD5AD6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(кол-во /годы)</w:t>
            </w:r>
          </w:p>
          <w:p w:rsidR="00DD1411" w:rsidRPr="00BD5AD6" w:rsidRDefault="00DD14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писи </w:t>
            </w:r>
            <w:proofErr w:type="gramStart"/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</w:t>
            </w:r>
            <w:proofErr w:type="gramEnd"/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  <w:p w:rsidR="00DD1411" w:rsidRPr="00BD5AD6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хозяйстве</w:t>
            </w: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</w:t>
            </w: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ые</w:t>
            </w:r>
            <w:proofErr w:type="spellEnd"/>
          </w:p>
          <w:p w:rsidR="00DD1411" w:rsidRPr="00BD5AD6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ниги</w:t>
            </w:r>
          </w:p>
          <w:p w:rsidR="00DD1411" w:rsidRPr="00BD5AD6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(кол-во/год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ИО экспер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411" w:rsidRPr="00BD5AD6" w:rsidRDefault="00DD1411">
            <w:pPr>
              <w:keepNext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ешение ЭПМК</w:t>
            </w:r>
          </w:p>
        </w:tc>
      </w:tr>
    </w:tbl>
    <w:p w:rsidR="00DD1411" w:rsidRPr="00BD5AD6" w:rsidRDefault="00DD1411" w:rsidP="00DD1411">
      <w:pPr>
        <w:rPr>
          <w:sz w:val="2"/>
        </w:rPr>
      </w:pPr>
    </w:p>
    <w:tbl>
      <w:tblPr>
        <w:tblW w:w="15420" w:type="dxa"/>
        <w:tblLayout w:type="fixed"/>
        <w:tblLook w:val="04A0" w:firstRow="1" w:lastRow="0" w:firstColumn="1" w:lastColumn="0" w:noHBand="0" w:noVBand="1"/>
      </w:tblPr>
      <w:tblGrid>
        <w:gridCol w:w="757"/>
        <w:gridCol w:w="60"/>
        <w:gridCol w:w="3962"/>
        <w:gridCol w:w="8"/>
        <w:gridCol w:w="2184"/>
        <w:gridCol w:w="2210"/>
        <w:gridCol w:w="2836"/>
        <w:gridCol w:w="3403"/>
      </w:tblGrid>
      <w:tr w:rsidR="00DD1411" w:rsidRPr="00BD5AD6" w:rsidTr="00CB675A">
        <w:trPr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411" w:rsidRPr="00BD5AD6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D5AD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</w:tr>
      <w:tr w:rsidR="00DD1411" w:rsidRPr="00CE2AA1" w:rsidTr="00CB675A">
        <w:trPr>
          <w:trHeight w:val="2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BD5AD6" w:rsidRDefault="00DD1411">
            <w:pPr>
              <w:keepNext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ГБУ «ГАОО»</w:t>
            </w:r>
          </w:p>
        </w:tc>
      </w:tr>
      <w:tr w:rsidR="00BD5AD6" w:rsidRPr="00CE2AA1" w:rsidTr="00BD5AD6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BD5AD6" w:rsidRDefault="00BD5AD6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D5AD6" w:rsidRPr="00BD5AD6" w:rsidRDefault="00BD5AD6" w:rsidP="00302A81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Государственное бюджетное учреждение «Государственный архив Оренбургской области»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5AD6" w:rsidRPr="00BD5AD6" w:rsidRDefault="00BD5AD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BD5AD6" w:rsidRPr="00BD5AD6" w:rsidRDefault="00BD5AD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</w:t>
            </w:r>
          </w:p>
          <w:p w:rsidR="00BD5AD6" w:rsidRPr="00BD5AD6" w:rsidRDefault="00BD5AD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2005-201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AD6" w:rsidRPr="00BD5AD6" w:rsidRDefault="00BD5AD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D6" w:rsidRPr="00BD5AD6" w:rsidRDefault="00BD5AD6" w:rsidP="00BD5AD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А. Аманкулова</w:t>
            </w:r>
          </w:p>
          <w:p w:rsidR="00BD5AD6" w:rsidRPr="00BD5AD6" w:rsidRDefault="00BD5AD6" w:rsidP="00BD5AD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Г. Ерофеев</w:t>
            </w:r>
          </w:p>
          <w:p w:rsidR="00BD5AD6" w:rsidRPr="00BD5AD6" w:rsidRDefault="00BD5AD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D6" w:rsidRPr="00BD5AD6" w:rsidRDefault="00BD5AD6" w:rsidP="00BD5AD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пись № 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2 согласовать. 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Дела принять на хранение в ГБУ «ГАОО».</w:t>
            </w:r>
          </w:p>
        </w:tc>
      </w:tr>
      <w:tr w:rsidR="00BD5AD6" w:rsidRPr="00CE2AA1" w:rsidTr="00BD5AD6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BD5AD6" w:rsidRDefault="00BD5AD6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BD5AD6" w:rsidRDefault="00BD5AD6" w:rsidP="00302A81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D6" w:rsidRPr="00BD5AD6" w:rsidRDefault="00BD5AD6" w:rsidP="00BD5AD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BD5AD6" w:rsidRPr="00BD5AD6" w:rsidRDefault="00BD5AD6" w:rsidP="00BD5AD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5AD6">
              <w:rPr>
                <w:rFonts w:ascii="Times New Roman" w:hAnsi="Times New Roman" w:cs="Times New Roman"/>
                <w:sz w:val="24"/>
                <w:szCs w:val="28"/>
              </w:rPr>
              <w:t>(личных дел ув</w:t>
            </w:r>
            <w:r w:rsidRPr="00BD5AD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D5AD6">
              <w:rPr>
                <w:rFonts w:ascii="Times New Roman" w:hAnsi="Times New Roman" w:cs="Times New Roman"/>
                <w:sz w:val="24"/>
                <w:szCs w:val="28"/>
              </w:rPr>
              <w:t>ленных работн</w:t>
            </w:r>
            <w:r w:rsidRPr="00BD5AD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D5AD6">
              <w:rPr>
                <w:rFonts w:ascii="Times New Roman" w:hAnsi="Times New Roman" w:cs="Times New Roman"/>
                <w:sz w:val="24"/>
                <w:szCs w:val="28"/>
              </w:rPr>
              <w:t>ков)</w:t>
            </w:r>
          </w:p>
          <w:p w:rsidR="00BD5AD6" w:rsidRPr="00BD5AD6" w:rsidRDefault="00BD5AD6" w:rsidP="00BD5AD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</w:p>
          <w:p w:rsidR="00BD5AD6" w:rsidRPr="00BD5AD6" w:rsidRDefault="00BD5AD6" w:rsidP="00BD5AD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2005-201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AD6" w:rsidRPr="00BD5AD6" w:rsidRDefault="00BD5AD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BD5AD6" w:rsidRDefault="00BD5AD6" w:rsidP="00BD5AD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А. Аманкулова</w:t>
            </w:r>
          </w:p>
          <w:p w:rsidR="00BD5AD6" w:rsidRPr="00BD5AD6" w:rsidRDefault="00BD5AD6" w:rsidP="00BD5AD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Г. Ерофеев</w:t>
            </w:r>
          </w:p>
          <w:p w:rsidR="00BD5AD6" w:rsidRPr="00BD5AD6" w:rsidRDefault="00BD5AD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6" w:rsidRPr="00BD5AD6" w:rsidRDefault="00BD5AD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пись № 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3 согласовать. 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Дела принять на хранение в ГБУ «ГАОО».</w:t>
            </w:r>
          </w:p>
        </w:tc>
      </w:tr>
      <w:tr w:rsidR="003A3C9A" w:rsidRPr="00CE2AA1" w:rsidTr="00F734D5">
        <w:trPr>
          <w:trHeight w:val="2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A" w:rsidRPr="00CE2AA1" w:rsidRDefault="00B72583" w:rsidP="00B72583">
            <w:pPr>
              <w:keepNext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Филиал </w:t>
            </w:r>
            <w:r w:rsidRPr="00BD5AD6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ГБУ «ГАОО»</w:t>
            </w: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 в г. Бугуруслане</w:t>
            </w:r>
          </w:p>
        </w:tc>
      </w:tr>
      <w:tr w:rsidR="00610297" w:rsidRPr="00CE2AA1" w:rsidTr="00F734D5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97" w:rsidRPr="00B8710F" w:rsidRDefault="00610297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297" w:rsidRPr="00B8710F" w:rsidRDefault="00610297" w:rsidP="00610297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871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осударственное бюджетное учреждение здравоохранения «</w:t>
            </w:r>
            <w:proofErr w:type="spellStart"/>
            <w:r w:rsidRPr="00B871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угурусланский</w:t>
            </w:r>
            <w:proofErr w:type="spellEnd"/>
            <w:r w:rsidRPr="00B871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противот</w:t>
            </w:r>
            <w:r w:rsidRPr="00B871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у</w:t>
            </w:r>
            <w:r w:rsidRPr="00B871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беркулезный диспансер»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297" w:rsidRPr="00BD5AD6" w:rsidRDefault="00610297" w:rsidP="00F734D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10297" w:rsidRPr="00BD5AD6" w:rsidRDefault="00610297" w:rsidP="00F734D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  <w:p w:rsidR="00610297" w:rsidRPr="00BD5AD6" w:rsidRDefault="00610297" w:rsidP="00F734D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201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0297" w:rsidRPr="00CE2AA1" w:rsidRDefault="006102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97" w:rsidRPr="003A3C9A" w:rsidRDefault="00610297" w:rsidP="00B72583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A3C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Г. Ерофеев</w:t>
            </w:r>
          </w:p>
          <w:p w:rsidR="00610297" w:rsidRPr="00CE2AA1" w:rsidRDefault="00610297" w:rsidP="00B72583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highlight w:val="yellow"/>
                <w:lang w:eastAsia="ar-SA"/>
              </w:rPr>
            </w:pPr>
            <w:r w:rsidRPr="003A3C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.В. Больша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97" w:rsidRPr="00BD5AD6" w:rsidRDefault="00610297" w:rsidP="00B72583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ть. 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Дела принять на хранение в </w:t>
            </w:r>
            <w:r w:rsidR="00D041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филиал 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БУ «ГАОО»</w:t>
            </w:r>
            <w:r w:rsidR="00D041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в г. Бугуруслане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610297" w:rsidRPr="00CE2AA1" w:rsidTr="00F734D5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97" w:rsidRPr="00B8710F" w:rsidRDefault="00610297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97" w:rsidRPr="00B8710F" w:rsidRDefault="00610297" w:rsidP="00BD5AD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297" w:rsidRPr="00BD5AD6" w:rsidRDefault="00610297" w:rsidP="00F734D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10297" w:rsidRPr="00BD5AD6" w:rsidRDefault="00610297" w:rsidP="00F734D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5AD6">
              <w:rPr>
                <w:rFonts w:ascii="Times New Roman" w:hAnsi="Times New Roman" w:cs="Times New Roman"/>
                <w:sz w:val="24"/>
                <w:szCs w:val="28"/>
              </w:rPr>
              <w:t>(личных дел ув</w:t>
            </w:r>
            <w:r w:rsidRPr="00BD5AD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D5AD6">
              <w:rPr>
                <w:rFonts w:ascii="Times New Roman" w:hAnsi="Times New Roman" w:cs="Times New Roman"/>
                <w:sz w:val="24"/>
                <w:szCs w:val="28"/>
              </w:rPr>
              <w:t>ленных работн</w:t>
            </w:r>
            <w:r w:rsidRPr="00BD5AD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D5AD6">
              <w:rPr>
                <w:rFonts w:ascii="Times New Roman" w:hAnsi="Times New Roman" w:cs="Times New Roman"/>
                <w:sz w:val="24"/>
                <w:szCs w:val="28"/>
              </w:rPr>
              <w:t>ков)</w:t>
            </w:r>
          </w:p>
          <w:p w:rsidR="00610297" w:rsidRPr="00BD5AD6" w:rsidRDefault="00610297" w:rsidP="00F734D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610297" w:rsidRPr="00BD5AD6" w:rsidRDefault="00610297" w:rsidP="00F734D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201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0297" w:rsidRPr="00CE2AA1" w:rsidRDefault="0061029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97" w:rsidRPr="003A3C9A" w:rsidRDefault="00610297" w:rsidP="00B72583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A3C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Г. Ерофеев</w:t>
            </w:r>
          </w:p>
          <w:p w:rsidR="00610297" w:rsidRPr="00CE2AA1" w:rsidRDefault="00610297" w:rsidP="00B72583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highlight w:val="yellow"/>
                <w:lang w:eastAsia="ar-SA"/>
              </w:rPr>
            </w:pPr>
            <w:r w:rsidRPr="003A3C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.В. Больша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97" w:rsidRPr="00BD5AD6" w:rsidRDefault="00610297" w:rsidP="00610297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ть. 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Дела принять на хранение </w:t>
            </w:r>
            <w:r w:rsidR="00D041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филиал </w:t>
            </w:r>
            <w:r w:rsidR="00D0419A"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БУ «ГАОО»</w:t>
            </w:r>
            <w:r w:rsidR="00D0419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в                   г. Бугуруслане</w:t>
            </w:r>
            <w:r w:rsidR="00D0419A"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F734D5" w:rsidRPr="00CE2AA1" w:rsidTr="00F734D5">
        <w:trPr>
          <w:trHeight w:val="2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5" w:rsidRPr="00F734D5" w:rsidRDefault="00F734D5" w:rsidP="00F734D5">
            <w:pPr>
              <w:keepNext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highlight w:val="yellow"/>
                <w:lang w:eastAsia="ar-SA"/>
              </w:rPr>
            </w:pPr>
            <w:r w:rsidRPr="00F734D5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lastRenderedPageBreak/>
              <w:t>Филиал ГБУ «ГАОО» в г. Орске</w:t>
            </w:r>
          </w:p>
        </w:tc>
      </w:tr>
      <w:tr w:rsidR="00F734D5" w:rsidRPr="00CE2AA1" w:rsidTr="00CB675A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5" w:rsidRPr="00A73600" w:rsidRDefault="00F734D5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5" w:rsidRPr="00A73600" w:rsidRDefault="00A73600" w:rsidP="00A73600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З</w:t>
            </w:r>
            <w:r w:rsidR="00F734D5"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крыто</w:t>
            </w:r>
            <w:r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="00F734D5"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акционерно</w:t>
            </w:r>
            <w:r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="00F734D5"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общ</w:t>
            </w:r>
            <w:r w:rsidR="00F734D5"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="00F734D5"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тв</w:t>
            </w:r>
            <w:r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 </w:t>
            </w:r>
            <w:r w:rsidR="00F734D5"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«Южно-Уральская </w:t>
            </w:r>
            <w:proofErr w:type="spellStart"/>
            <w:r w:rsidR="00F734D5"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энерг</w:t>
            </w:r>
            <w:r w:rsidR="00F734D5"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="00F734D5"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бытовая</w:t>
            </w:r>
            <w:proofErr w:type="spellEnd"/>
            <w:r w:rsidR="00F734D5" w:rsidRPr="00A7360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компания»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3600" w:rsidRPr="00BD5AD6" w:rsidRDefault="00A73600" w:rsidP="00A7360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73600" w:rsidRPr="00BD5AD6" w:rsidRDefault="00A73600" w:rsidP="00A7360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2</w:t>
            </w:r>
          </w:p>
          <w:p w:rsidR="00F734D5" w:rsidRPr="00CE2AA1" w:rsidRDefault="00A73600" w:rsidP="00A7360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2006-201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4D5" w:rsidRPr="00CE2AA1" w:rsidRDefault="00F734D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5" w:rsidRPr="00F734D5" w:rsidRDefault="00F734D5" w:rsidP="00F734D5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F734D5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аенкова</w:t>
            </w:r>
            <w:proofErr w:type="spellEnd"/>
          </w:p>
          <w:p w:rsidR="00F734D5" w:rsidRPr="00CE2AA1" w:rsidRDefault="00F734D5" w:rsidP="00F734D5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highlight w:val="yellow"/>
                <w:lang w:eastAsia="ar-SA"/>
              </w:rPr>
            </w:pPr>
            <w:r w:rsidRPr="00F734D5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.Ф. Карп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5" w:rsidRPr="00CE2AA1" w:rsidRDefault="00A73600" w:rsidP="00A73600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highlight w:val="yellow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. 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Дела принять на хранение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филиал 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БУ «ГАОО»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в                   г. Орске.</w:t>
            </w:r>
          </w:p>
        </w:tc>
      </w:tr>
      <w:tr w:rsidR="00350336" w:rsidRPr="00CE2AA1" w:rsidTr="00105D75">
        <w:trPr>
          <w:trHeight w:val="2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6" w:rsidRPr="00350336" w:rsidRDefault="00350336" w:rsidP="00350336">
            <w:pPr>
              <w:widowControl w:val="0"/>
              <w:suppressAutoHyphens/>
              <w:ind w:firstLine="709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6"/>
                <w:lang w:eastAsia="ar-SA"/>
              </w:rPr>
            </w:pPr>
            <w:r w:rsidRPr="00350336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6"/>
                <w:lang w:eastAsia="ar-SA"/>
              </w:rPr>
              <w:t>ГБУ «ОГАСПИ»</w:t>
            </w:r>
          </w:p>
        </w:tc>
      </w:tr>
      <w:tr w:rsidR="00350336" w:rsidRPr="00CE2AA1" w:rsidTr="00CB675A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6" w:rsidRPr="00A73600" w:rsidRDefault="00350336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6" w:rsidRPr="00A73600" w:rsidRDefault="00350336" w:rsidP="0035033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35033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ществ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35033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с ограниченной о</w:t>
            </w:r>
            <w:r w:rsidRPr="0035033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</w:t>
            </w:r>
            <w:r w:rsidRPr="0035033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тственностью «</w:t>
            </w:r>
            <w:proofErr w:type="spellStart"/>
            <w:r w:rsidRPr="0035033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ренбур</w:t>
            </w:r>
            <w:r w:rsidRPr="0035033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</w:t>
            </w:r>
            <w:r w:rsidRPr="0035033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промжилстрой</w:t>
            </w:r>
            <w:proofErr w:type="spellEnd"/>
            <w:r w:rsidRPr="0035033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» г. Оренбург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336" w:rsidRPr="00BD5AD6" w:rsidRDefault="00350336" w:rsidP="0035033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0336" w:rsidRPr="00BD5AD6" w:rsidRDefault="00350336" w:rsidP="0035033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1</w:t>
            </w:r>
          </w:p>
          <w:p w:rsidR="00350336" w:rsidRPr="00BD5AD6" w:rsidRDefault="00350336" w:rsidP="0035033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1999</w:t>
            </w:r>
            <w:r w:rsidRPr="0035033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– февраль 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336" w:rsidRPr="00CE2AA1" w:rsidRDefault="0035033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6" w:rsidRPr="00350336" w:rsidRDefault="00350336" w:rsidP="0035033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5033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.В. Дмитриева</w:t>
            </w:r>
          </w:p>
          <w:p w:rsidR="00350336" w:rsidRPr="00F734D5" w:rsidRDefault="00350336" w:rsidP="0035033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5033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.И. Бородк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6" w:rsidRPr="00BD5AD6" w:rsidRDefault="00350336" w:rsidP="0035033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. 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Дела принять на хранение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филиал ГБУ «ОГАСПИ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350336" w:rsidRPr="00CE2AA1" w:rsidTr="00CB675A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6" w:rsidRPr="00A73600" w:rsidRDefault="00350336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6" w:rsidRPr="00A73600" w:rsidRDefault="00062E80" w:rsidP="00062E80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</w:t>
            </w:r>
            <w:r w:rsidRPr="00062E8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социаци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я</w:t>
            </w:r>
            <w:r w:rsidRPr="00062E8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безопасности «Ц</w:t>
            </w:r>
            <w:r w:rsidRPr="00062E8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062E8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зарь» г. Оренбург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2E80" w:rsidRPr="00BD5AD6" w:rsidRDefault="00062E80" w:rsidP="00062E8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2E80" w:rsidRPr="00BD5AD6" w:rsidRDefault="00062E80" w:rsidP="00062E8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350336" w:rsidRPr="00BD5AD6" w:rsidRDefault="00062E80" w:rsidP="00062E8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май 2008</w:t>
            </w:r>
            <w:r w:rsidRPr="00062E8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– июнь 201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336" w:rsidRPr="00CE2AA1" w:rsidRDefault="0035033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80" w:rsidRPr="00062E80" w:rsidRDefault="00062E80" w:rsidP="00062E80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062E8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.В. Дмитриева</w:t>
            </w:r>
          </w:p>
          <w:p w:rsidR="00350336" w:rsidRPr="00F734D5" w:rsidRDefault="00062E80" w:rsidP="00062E80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062E8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.Ф. Карп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6" w:rsidRPr="00BD5AD6" w:rsidRDefault="00062E80" w:rsidP="00A73600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. 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Дела принять на хранение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филиал ГБУ «ОГАСПИ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350336" w:rsidRPr="00CE2AA1" w:rsidTr="00CB675A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6" w:rsidRPr="00A73600" w:rsidRDefault="00350336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6" w:rsidRPr="00A73600" w:rsidRDefault="006F2FA0" w:rsidP="006F2FA0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ще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тво</w:t>
            </w:r>
            <w:r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с ограниченной о</w:t>
            </w:r>
            <w:r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</w:t>
            </w:r>
            <w:r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тственностью частной охранной организации «Ц</w:t>
            </w:r>
            <w:r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зарь» г. Оренбург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FA0" w:rsidRPr="00BD5AD6" w:rsidRDefault="006F2FA0" w:rsidP="006F2FA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2FA0" w:rsidRPr="00BD5AD6" w:rsidRDefault="006F2FA0" w:rsidP="006F2FA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</w:p>
          <w:p w:rsidR="00350336" w:rsidRPr="00BD5AD6" w:rsidRDefault="006F2FA0" w:rsidP="006F2FA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ян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варь 2005 – май 2018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336" w:rsidRPr="00CE2AA1" w:rsidRDefault="0035033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A0" w:rsidRPr="006F2FA0" w:rsidRDefault="006F2FA0" w:rsidP="006F2FA0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.В. Дмитриева</w:t>
            </w:r>
          </w:p>
          <w:p w:rsidR="00350336" w:rsidRPr="00F734D5" w:rsidRDefault="006F2FA0" w:rsidP="006F2FA0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6F2FA0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.Ф. Карп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6" w:rsidRPr="00BD5AD6" w:rsidRDefault="006F2FA0" w:rsidP="00A73600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. 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Дела принять на хранение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филиал ГБУ «ОГАСПИ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350336" w:rsidRPr="00CE2AA1" w:rsidTr="00CB675A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6" w:rsidRPr="00A73600" w:rsidRDefault="00350336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6" w:rsidRPr="00A73600" w:rsidRDefault="007663FC" w:rsidP="007663FC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ществ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с ограниченной о</w:t>
            </w:r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</w:t>
            </w:r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тственностью «</w:t>
            </w:r>
            <w:proofErr w:type="spellStart"/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ренбур</w:t>
            </w:r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</w:t>
            </w:r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лифтсервис</w:t>
            </w:r>
            <w:proofErr w:type="spellEnd"/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» г. Оренбург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3FC" w:rsidRPr="00BD5AD6" w:rsidRDefault="007663FC" w:rsidP="007663F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663FC" w:rsidRPr="00BD5AD6" w:rsidRDefault="007663FC" w:rsidP="007663F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  <w:p w:rsidR="007663FC" w:rsidRDefault="007663FC" w:rsidP="007663FC">
            <w:pPr>
              <w:keepNext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июнь 2008</w:t>
            </w:r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– </w:t>
            </w:r>
          </w:p>
          <w:p w:rsidR="00350336" w:rsidRPr="00BD5AD6" w:rsidRDefault="007663FC" w:rsidP="007663F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прель 20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336" w:rsidRPr="00CE2AA1" w:rsidRDefault="0035033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FC" w:rsidRPr="007663FC" w:rsidRDefault="007663FC" w:rsidP="007663FC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.В. Дмитриева</w:t>
            </w:r>
          </w:p>
          <w:p w:rsidR="00350336" w:rsidRPr="00F734D5" w:rsidRDefault="007663FC" w:rsidP="007663FC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663F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.Ф. Карп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6" w:rsidRPr="00BD5AD6" w:rsidRDefault="007663FC" w:rsidP="00A73600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. 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Дела принять на хранение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филиал ГБУ «ОГАСПИ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350336" w:rsidRPr="00CE2AA1" w:rsidTr="00CB675A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6" w:rsidRPr="00A73600" w:rsidRDefault="00350336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6" w:rsidRPr="00A73600" w:rsidRDefault="00034E72" w:rsidP="00034E72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="0078046B" w:rsidRPr="007804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ществ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="0078046B" w:rsidRPr="007804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с ограниченной о</w:t>
            </w:r>
            <w:r w:rsidR="0078046B" w:rsidRPr="007804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</w:t>
            </w:r>
            <w:r w:rsidR="0078046B" w:rsidRPr="007804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тственностью «</w:t>
            </w:r>
            <w:proofErr w:type="spellStart"/>
            <w:r w:rsidR="0078046B" w:rsidRPr="007804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ервисЛифт</w:t>
            </w:r>
            <w:proofErr w:type="spellEnd"/>
            <w:r w:rsidR="0078046B" w:rsidRPr="007804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» г. Оренбург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E72" w:rsidRPr="00BD5AD6" w:rsidRDefault="00034E72" w:rsidP="00034E7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4E72" w:rsidRPr="00BD5AD6" w:rsidRDefault="00034E72" w:rsidP="00034E7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  <w:p w:rsidR="00350336" w:rsidRPr="00BD5AD6" w:rsidRDefault="00034E72" w:rsidP="00034E7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март 2007</w:t>
            </w:r>
            <w:r w:rsidRPr="00034E7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–                           201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336" w:rsidRPr="00CE2AA1" w:rsidRDefault="0035033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B" w:rsidRPr="0078046B" w:rsidRDefault="0078046B" w:rsidP="0078046B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804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.В. Дмитриева</w:t>
            </w:r>
          </w:p>
          <w:p w:rsidR="00350336" w:rsidRPr="00F734D5" w:rsidRDefault="0078046B" w:rsidP="0078046B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8046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.Ф. Карп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6" w:rsidRPr="00BD5AD6" w:rsidRDefault="00034E72" w:rsidP="00A73600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. 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Дела принять на хранение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филиал ГБУ «ОГАСПИ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256A4C" w:rsidRPr="00CE2AA1" w:rsidTr="00CB675A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A73600" w:rsidRDefault="00256A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256A4C" w:rsidRDefault="00256A4C" w:rsidP="00256A4C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бъединённый фонд</w:t>
            </w:r>
          </w:p>
          <w:p w:rsidR="00256A4C" w:rsidRDefault="00256A4C" w:rsidP="00256A4C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Проектная контора госуда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р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твенного унитарного пре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д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lastRenderedPageBreak/>
              <w:t>приятия «</w:t>
            </w:r>
            <w:proofErr w:type="spellStart"/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ренбургавтодор</w:t>
            </w:r>
            <w:proofErr w:type="spellEnd"/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» Государственное унитарное предприятие Оренбургской о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ласти «Проектная контора»</w:t>
            </w:r>
          </w:p>
          <w:p w:rsidR="00256A4C" w:rsidRPr="00A73600" w:rsidRDefault="00256A4C" w:rsidP="00256A4C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г. Оренбург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A4C" w:rsidRPr="00BD5AD6" w:rsidRDefault="00256A4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6A4C" w:rsidRPr="00BD5AD6" w:rsidRDefault="00256A4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5</w:t>
            </w:r>
          </w:p>
          <w:p w:rsidR="00256A4C" w:rsidRPr="00BD5AD6" w:rsidRDefault="00256A4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1969-200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A4C" w:rsidRPr="00CE2AA1" w:rsidRDefault="00256A4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256A4C" w:rsidRDefault="00256A4C" w:rsidP="00256A4C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аенкова</w:t>
            </w:r>
            <w:proofErr w:type="spellEnd"/>
          </w:p>
          <w:p w:rsidR="00256A4C" w:rsidRPr="00F734D5" w:rsidRDefault="00256A4C" w:rsidP="00256A4C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.Ф. Карп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BD5AD6" w:rsidRDefault="00256A4C" w:rsidP="00105D75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. 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Дела принять на хранение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филиал ГБУ «ОГАСПИ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256A4C" w:rsidRPr="00CE2AA1" w:rsidTr="00CB675A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A73600" w:rsidRDefault="00256A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Default="00256A4C" w:rsidP="00256A4C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крыто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акционерно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общ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тв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УралТрансПроект</w:t>
            </w:r>
            <w:proofErr w:type="spellEnd"/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» </w:t>
            </w:r>
          </w:p>
          <w:p w:rsidR="00256A4C" w:rsidRPr="00A73600" w:rsidRDefault="00256A4C" w:rsidP="00256A4C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 Орен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ург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A4C" w:rsidRPr="00BD5AD6" w:rsidRDefault="00256A4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56A4C" w:rsidRPr="00BD5AD6" w:rsidRDefault="00256A4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:rsidR="00256A4C" w:rsidRPr="00BD5AD6" w:rsidRDefault="00256A4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A4C" w:rsidRPr="00CE2AA1" w:rsidRDefault="00256A4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256A4C" w:rsidRDefault="00256A4C" w:rsidP="00105D75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аенкова</w:t>
            </w:r>
            <w:proofErr w:type="spellEnd"/>
          </w:p>
          <w:p w:rsidR="00256A4C" w:rsidRPr="00F734D5" w:rsidRDefault="00256A4C" w:rsidP="00105D75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56A4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.Ф. Карп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BD5AD6" w:rsidRDefault="00256A4C" w:rsidP="00256A4C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. 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Дела принять на хранение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филиал ГБУ «ОГАСПИ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256A4C" w:rsidRPr="00CE2AA1" w:rsidTr="00CB675A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A73600" w:rsidRDefault="00256A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A73600" w:rsidRDefault="00E92E46" w:rsidP="00E92E4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ществ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с ограниченной о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тственностью «</w:t>
            </w:r>
            <w:proofErr w:type="spellStart"/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ренбур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энергостройремонт</w:t>
            </w:r>
            <w:proofErr w:type="spellEnd"/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» г. Оре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ург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E46" w:rsidRPr="00BD5AD6" w:rsidRDefault="00E92E46" w:rsidP="00E92E4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92E46" w:rsidRPr="00BD5AD6" w:rsidRDefault="00E92E46" w:rsidP="00E92E4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8</w:t>
            </w:r>
          </w:p>
          <w:p w:rsidR="00256A4C" w:rsidRPr="00BD5AD6" w:rsidRDefault="00E92E46" w:rsidP="00E92E4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2001 – 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A4C" w:rsidRPr="00CE2AA1" w:rsidRDefault="00256A4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46" w:rsidRPr="00E92E46" w:rsidRDefault="00E92E46" w:rsidP="00E92E4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.В. Дмитриева</w:t>
            </w:r>
          </w:p>
          <w:p w:rsidR="00256A4C" w:rsidRPr="00F734D5" w:rsidRDefault="00E92E46" w:rsidP="00E92E4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аенкова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BD5AD6" w:rsidRDefault="00E92E46" w:rsidP="00A73600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. 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Дела принять на хранение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филиал ГБУ «ОГАСПИ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E92E46" w:rsidRPr="00CE2AA1" w:rsidTr="00CB675A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46" w:rsidRPr="00A73600" w:rsidRDefault="00E92E46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46" w:rsidRDefault="00E92E46" w:rsidP="00E92E4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л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лекция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дел по личному с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таву ликвидированных пре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д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приятий и организаций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                       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г. Оренбурга </w:t>
            </w:r>
          </w:p>
          <w:p w:rsidR="00E92E46" w:rsidRPr="00A73600" w:rsidRDefault="00E92E46" w:rsidP="00E92E4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Закрыто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акционерно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общ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тв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ренбурглифт</w:t>
            </w:r>
            <w:proofErr w:type="spellEnd"/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» г. Оре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ург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E46" w:rsidRPr="00BD5AD6" w:rsidRDefault="00E92E46" w:rsidP="00E92E4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92E46" w:rsidRPr="00BD5AD6" w:rsidRDefault="00E92E46" w:rsidP="00E92E4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6</w:t>
            </w:r>
          </w:p>
          <w:p w:rsidR="00E92E46" w:rsidRPr="00BD5AD6" w:rsidRDefault="00E92E46" w:rsidP="00E92E46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ав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уст 1970 –</w:t>
            </w: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ентябрь 200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2E46" w:rsidRPr="00CE2AA1" w:rsidRDefault="00E92E4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46" w:rsidRPr="00E92E46" w:rsidRDefault="00E92E46" w:rsidP="00E92E4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.И. Бородкина</w:t>
            </w:r>
          </w:p>
          <w:p w:rsidR="00E92E46" w:rsidRPr="00F734D5" w:rsidRDefault="00E92E46" w:rsidP="00E92E4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E92E4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.Ф. Карп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46" w:rsidRPr="00BD5AD6" w:rsidRDefault="00E92E46" w:rsidP="00E92E46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BD5AD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. 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Дела принять на хранение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филиал ГБУ «ОГАСПИ</w:t>
            </w:r>
            <w:r w:rsidRPr="00BD5AD6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256A4C" w:rsidRPr="00CE2AA1" w:rsidTr="00CB675A">
        <w:trPr>
          <w:trHeight w:val="2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4C" w:rsidRPr="000542AC" w:rsidRDefault="00256A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42AC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ВОСТОЧНАЯ ЗОНА</w:t>
            </w:r>
          </w:p>
        </w:tc>
      </w:tr>
      <w:tr w:rsidR="00256A4C" w:rsidRPr="00CE2AA1" w:rsidTr="00CB675A">
        <w:trPr>
          <w:trHeight w:val="2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4C" w:rsidRPr="000542AC" w:rsidRDefault="00256A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0542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Адамовский</w:t>
            </w:r>
            <w:proofErr w:type="spellEnd"/>
            <w:r w:rsidRPr="000542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0542AC" w:rsidRPr="00CE2AA1" w:rsidTr="008D7404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AC" w:rsidRPr="000542AC" w:rsidRDefault="000542A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AC" w:rsidRPr="000542AC" w:rsidRDefault="000542AC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</w:t>
            </w: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ветственностью строительное предприятие «</w:t>
            </w:r>
            <w:proofErr w:type="spellStart"/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Адамовская</w:t>
            </w:r>
            <w:proofErr w:type="spellEnd"/>
            <w:r w:rsidRPr="000542AC">
              <w:rPr>
                <w:rFonts w:ascii="Times New Roman" w:hAnsi="Times New Roman" w:cs="Times New Roman"/>
                <w:sz w:val="28"/>
                <w:szCs w:val="28"/>
              </w:rPr>
              <w:t xml:space="preserve"> ПМК-2» Оренбургской обл</w:t>
            </w: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сти,</w:t>
            </w:r>
            <w:r w:rsidRPr="000542AC">
              <w:t xml:space="preserve"> </w:t>
            </w:r>
            <w:proofErr w:type="spellStart"/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Адамовского</w:t>
            </w:r>
            <w:proofErr w:type="spellEnd"/>
            <w:r w:rsidRPr="000542AC">
              <w:rPr>
                <w:rFonts w:ascii="Times New Roman" w:hAnsi="Times New Roman" w:cs="Times New Roman"/>
                <w:sz w:val="28"/>
                <w:szCs w:val="28"/>
              </w:rPr>
              <w:t xml:space="preserve"> района,                   п. Адамов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AC" w:rsidRPr="000542AC" w:rsidRDefault="000542A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0542AC" w:rsidRPr="000542AC" w:rsidRDefault="000542A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42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</w:t>
            </w:r>
          </w:p>
          <w:p w:rsidR="000542AC" w:rsidRPr="000542AC" w:rsidRDefault="000542A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2AC">
              <w:rPr>
                <w:rFonts w:ascii="Times New Roman" w:hAnsi="Times New Roman" w:cs="Times New Roman"/>
                <w:sz w:val="28"/>
                <w:szCs w:val="28"/>
              </w:rPr>
              <w:t>июль 2002 –июнь 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AC" w:rsidRPr="000542AC" w:rsidRDefault="000542AC" w:rsidP="00A5187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AC" w:rsidRPr="000542AC" w:rsidRDefault="000542AC" w:rsidP="00A51873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0542AC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AC" w:rsidRPr="000542AC" w:rsidRDefault="000542AC" w:rsidP="000542A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054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1 согласовать.  Дела принять на хранение в архив. </w:t>
            </w:r>
          </w:p>
        </w:tc>
      </w:tr>
      <w:tr w:rsidR="00256A4C" w:rsidRPr="00CE2AA1" w:rsidTr="00CB675A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0E5531" w:rsidRDefault="00256A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0E5531" w:rsidRDefault="000E5531" w:rsidP="000E5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здравоохранения </w:t>
            </w:r>
            <w:r w:rsidRPr="000E5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0E5531">
              <w:rPr>
                <w:rFonts w:ascii="Times New Roman" w:hAnsi="Times New Roman" w:cs="Times New Roman"/>
                <w:sz w:val="28"/>
                <w:szCs w:val="28"/>
              </w:rPr>
              <w:t>Адамовская</w:t>
            </w:r>
            <w:proofErr w:type="spellEnd"/>
            <w:r w:rsidRPr="000E553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</w:t>
            </w:r>
            <w:r w:rsidRPr="000E553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5531">
              <w:rPr>
                <w:rFonts w:ascii="Times New Roman" w:hAnsi="Times New Roman" w:cs="Times New Roman"/>
                <w:sz w:val="28"/>
                <w:szCs w:val="28"/>
              </w:rPr>
              <w:t xml:space="preserve">онная больница» Оренбургской области, п. Адамовк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0E5531" w:rsidRDefault="00256A4C" w:rsidP="00A5187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0E5531"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 xml:space="preserve">Опись № </w:t>
            </w:r>
            <w:r w:rsidR="000E5531" w:rsidRPr="000E5531">
              <w:rPr>
                <w:rFonts w:ascii="Times New Roman" w:hAnsi="Times New Roman" w:cs="Times New Roman"/>
                <w:sz w:val="28"/>
                <w:szCs w:val="27"/>
              </w:rPr>
              <w:t>2</w:t>
            </w:r>
          </w:p>
          <w:p w:rsidR="00256A4C" w:rsidRPr="000E5531" w:rsidRDefault="000E5531" w:rsidP="00A5187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  <w:u w:val="single"/>
              </w:rPr>
            </w:pPr>
            <w:r w:rsidRPr="000E5531">
              <w:rPr>
                <w:rFonts w:ascii="Times New Roman" w:hAnsi="Times New Roman" w:cs="Times New Roman"/>
                <w:sz w:val="28"/>
                <w:szCs w:val="27"/>
                <w:u w:val="single"/>
              </w:rPr>
              <w:t>65</w:t>
            </w:r>
          </w:p>
          <w:p w:rsidR="00256A4C" w:rsidRPr="000E5531" w:rsidRDefault="000E5531" w:rsidP="00A5187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0E5531"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>2011-201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0E5531" w:rsidRDefault="00256A4C" w:rsidP="00A5187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0E5531" w:rsidRDefault="00256A4C" w:rsidP="00A51873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0E553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0E5531" w:rsidRDefault="00256A4C" w:rsidP="000E553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0E5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 w:rsidR="000E5531" w:rsidRPr="000E5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  <w:r w:rsidRPr="000E5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  Дела принять на хранение </w:t>
            </w:r>
            <w:r w:rsidRPr="000E5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в архив. </w:t>
            </w:r>
          </w:p>
        </w:tc>
      </w:tr>
      <w:tr w:rsidR="00256A4C" w:rsidRPr="00CE2AA1" w:rsidTr="00A51873">
        <w:trPr>
          <w:trHeight w:val="2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8B3ABB" w:rsidRDefault="00256A4C" w:rsidP="008D7404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8B3A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Беляевский</w:t>
            </w:r>
            <w:proofErr w:type="spellEnd"/>
            <w:r w:rsidRPr="008B3A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256A4C" w:rsidRPr="00CE2AA1" w:rsidTr="00CB675A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8B3ABB" w:rsidRDefault="00256A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8B3ABB" w:rsidRDefault="008B3ABB" w:rsidP="00A518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3ABB">
              <w:rPr>
                <w:rFonts w:ascii="Times New Roman" w:hAnsi="Times New Roman" w:cs="Times New Roman"/>
                <w:sz w:val="28"/>
              </w:rPr>
              <w:t>Муниципальное казенное учреждение «Хозяйственный отдел администрации муниц</w:t>
            </w:r>
            <w:r w:rsidRPr="008B3ABB">
              <w:rPr>
                <w:rFonts w:ascii="Times New Roman" w:hAnsi="Times New Roman" w:cs="Times New Roman"/>
                <w:sz w:val="28"/>
              </w:rPr>
              <w:t>и</w:t>
            </w:r>
            <w:r w:rsidRPr="008B3ABB">
              <w:rPr>
                <w:rFonts w:ascii="Times New Roman" w:hAnsi="Times New Roman" w:cs="Times New Roman"/>
                <w:sz w:val="28"/>
              </w:rPr>
              <w:t xml:space="preserve">пального образования </w:t>
            </w:r>
            <w:proofErr w:type="spellStart"/>
            <w:r w:rsidRPr="008B3ABB">
              <w:rPr>
                <w:rFonts w:ascii="Times New Roman" w:hAnsi="Times New Roman" w:cs="Times New Roman"/>
                <w:sz w:val="28"/>
              </w:rPr>
              <w:t>Беляе</w:t>
            </w:r>
            <w:r w:rsidRPr="008B3ABB">
              <w:rPr>
                <w:rFonts w:ascii="Times New Roman" w:hAnsi="Times New Roman" w:cs="Times New Roman"/>
                <w:sz w:val="28"/>
              </w:rPr>
              <w:t>в</w:t>
            </w:r>
            <w:r w:rsidRPr="008B3ABB">
              <w:rPr>
                <w:rFonts w:ascii="Times New Roman" w:hAnsi="Times New Roman" w:cs="Times New Roman"/>
                <w:sz w:val="28"/>
              </w:rPr>
              <w:t>ский</w:t>
            </w:r>
            <w:proofErr w:type="spellEnd"/>
            <w:r w:rsidRPr="008B3ABB">
              <w:rPr>
                <w:rFonts w:ascii="Times New Roman" w:hAnsi="Times New Roman" w:cs="Times New Roman"/>
                <w:sz w:val="28"/>
              </w:rPr>
              <w:t xml:space="preserve"> район Оренбургской о</w:t>
            </w:r>
            <w:r w:rsidRPr="008B3ABB">
              <w:rPr>
                <w:rFonts w:ascii="Times New Roman" w:hAnsi="Times New Roman" w:cs="Times New Roman"/>
                <w:sz w:val="28"/>
              </w:rPr>
              <w:t>б</w:t>
            </w:r>
            <w:r w:rsidRPr="008B3ABB">
              <w:rPr>
                <w:rFonts w:ascii="Times New Roman" w:hAnsi="Times New Roman" w:cs="Times New Roman"/>
                <w:sz w:val="28"/>
              </w:rPr>
              <w:t xml:space="preserve">ласти» Беляевского района Оренбургской области, с. </w:t>
            </w:r>
            <w:proofErr w:type="spellStart"/>
            <w:proofErr w:type="gramStart"/>
            <w:r w:rsidRPr="008B3ABB">
              <w:rPr>
                <w:rFonts w:ascii="Times New Roman" w:hAnsi="Times New Roman" w:cs="Times New Roman"/>
                <w:sz w:val="28"/>
              </w:rPr>
              <w:t>Бе-ляевка</w:t>
            </w:r>
            <w:proofErr w:type="spellEnd"/>
            <w:proofErr w:type="gram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8B3ABB" w:rsidRDefault="00256A4C" w:rsidP="00A5187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8B3ABB">
              <w:rPr>
                <w:rFonts w:ascii="Times New Roman" w:hAnsi="Times New Roman" w:cs="Times New Roman"/>
                <w:sz w:val="28"/>
                <w:szCs w:val="27"/>
              </w:rPr>
              <w:t>Опись № 2</w:t>
            </w:r>
          </w:p>
          <w:p w:rsidR="00256A4C" w:rsidRPr="008B3ABB" w:rsidRDefault="008B3ABB" w:rsidP="00A5187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  <w:u w:val="single"/>
              </w:rPr>
            </w:pPr>
            <w:r w:rsidRPr="008B3ABB">
              <w:rPr>
                <w:rFonts w:ascii="Times New Roman" w:hAnsi="Times New Roman" w:cs="Times New Roman"/>
                <w:sz w:val="28"/>
                <w:szCs w:val="27"/>
                <w:u w:val="single"/>
              </w:rPr>
              <w:t>13</w:t>
            </w:r>
          </w:p>
          <w:p w:rsidR="00256A4C" w:rsidRPr="008B3ABB" w:rsidRDefault="00256A4C" w:rsidP="008B3AB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8B3ABB">
              <w:rPr>
                <w:rFonts w:ascii="Times New Roman" w:hAnsi="Times New Roman" w:cs="Times New Roman"/>
                <w:sz w:val="28"/>
                <w:szCs w:val="27"/>
              </w:rPr>
              <w:t>201</w:t>
            </w:r>
            <w:r w:rsidR="008B3ABB" w:rsidRPr="008B3ABB">
              <w:rPr>
                <w:rFonts w:ascii="Times New Roman" w:hAnsi="Times New Roman" w:cs="Times New Roman"/>
                <w:sz w:val="28"/>
                <w:szCs w:val="27"/>
              </w:rPr>
              <w:t>3</w:t>
            </w:r>
            <w:r w:rsidRPr="008B3ABB">
              <w:rPr>
                <w:rFonts w:ascii="Times New Roman" w:hAnsi="Times New Roman" w:cs="Times New Roman"/>
                <w:sz w:val="28"/>
                <w:szCs w:val="27"/>
              </w:rPr>
              <w:t>-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8B3ABB" w:rsidRDefault="00256A4C" w:rsidP="00A5187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8B3ABB" w:rsidRDefault="00256A4C" w:rsidP="00A51873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8B3ABB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C" w:rsidRPr="008B3ABB" w:rsidRDefault="00256A4C" w:rsidP="00A5187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B3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  Дела хранить в организ</w:t>
            </w:r>
            <w:r w:rsidRPr="008B3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8B3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ции. </w:t>
            </w:r>
          </w:p>
        </w:tc>
      </w:tr>
      <w:tr w:rsidR="00BA291F" w:rsidRPr="00CE2AA1" w:rsidTr="00CB675A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F" w:rsidRPr="008B3ABB" w:rsidRDefault="00BA291F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F" w:rsidRPr="008B3ABB" w:rsidRDefault="00BA291F" w:rsidP="00A518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291F">
              <w:rPr>
                <w:rFonts w:ascii="Times New Roman" w:hAnsi="Times New Roman" w:cs="Times New Roman"/>
                <w:sz w:val="28"/>
              </w:rPr>
              <w:t>Муниципальное казенное учреждение «Центр сопрово</w:t>
            </w:r>
            <w:r w:rsidRPr="00BA291F">
              <w:rPr>
                <w:rFonts w:ascii="Times New Roman" w:hAnsi="Times New Roman" w:cs="Times New Roman"/>
                <w:sz w:val="28"/>
              </w:rPr>
              <w:t>ж</w:t>
            </w:r>
            <w:r w:rsidRPr="00BA291F">
              <w:rPr>
                <w:rFonts w:ascii="Times New Roman" w:hAnsi="Times New Roman" w:cs="Times New Roman"/>
                <w:sz w:val="28"/>
              </w:rPr>
              <w:t>дения деятельности образов</w:t>
            </w:r>
            <w:r w:rsidRPr="00BA291F">
              <w:rPr>
                <w:rFonts w:ascii="Times New Roman" w:hAnsi="Times New Roman" w:cs="Times New Roman"/>
                <w:sz w:val="28"/>
              </w:rPr>
              <w:t>а</w:t>
            </w:r>
            <w:r w:rsidRPr="00BA291F">
              <w:rPr>
                <w:rFonts w:ascii="Times New Roman" w:hAnsi="Times New Roman" w:cs="Times New Roman"/>
                <w:sz w:val="28"/>
              </w:rPr>
              <w:t>тельных учреждений» Беляе</w:t>
            </w:r>
            <w:r w:rsidRPr="00BA291F">
              <w:rPr>
                <w:rFonts w:ascii="Times New Roman" w:hAnsi="Times New Roman" w:cs="Times New Roman"/>
                <w:sz w:val="28"/>
              </w:rPr>
              <w:t>в</w:t>
            </w:r>
            <w:r w:rsidRPr="00BA291F">
              <w:rPr>
                <w:rFonts w:ascii="Times New Roman" w:hAnsi="Times New Roman" w:cs="Times New Roman"/>
                <w:sz w:val="28"/>
              </w:rPr>
              <w:t xml:space="preserve">ского района Оренбургской области, </w:t>
            </w:r>
            <w:proofErr w:type="gramStart"/>
            <w:r w:rsidRPr="00BA291F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BA291F">
              <w:rPr>
                <w:rFonts w:ascii="Times New Roman" w:hAnsi="Times New Roman" w:cs="Times New Roman"/>
                <w:sz w:val="28"/>
              </w:rPr>
              <w:t>. Беляев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F" w:rsidRPr="008B3ABB" w:rsidRDefault="00BA291F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8B3ABB">
              <w:rPr>
                <w:rFonts w:ascii="Times New Roman" w:hAnsi="Times New Roman" w:cs="Times New Roman"/>
                <w:sz w:val="28"/>
                <w:szCs w:val="27"/>
              </w:rPr>
              <w:t>Опись № 2</w:t>
            </w:r>
          </w:p>
          <w:p w:rsidR="00BA291F" w:rsidRPr="008B3ABB" w:rsidRDefault="00BA291F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  <w:u w:val="single"/>
              </w:rPr>
            </w:pPr>
            <w:r w:rsidRPr="008B3ABB">
              <w:rPr>
                <w:rFonts w:ascii="Times New Roman" w:hAnsi="Times New Roman" w:cs="Times New Roman"/>
                <w:sz w:val="28"/>
                <w:szCs w:val="27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7"/>
                <w:u w:val="single"/>
              </w:rPr>
              <w:t>56</w:t>
            </w:r>
          </w:p>
          <w:p w:rsidR="00BA291F" w:rsidRPr="008B3ABB" w:rsidRDefault="00BA291F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012-20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F" w:rsidRPr="008B3ABB" w:rsidRDefault="00BA291F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F" w:rsidRPr="008B3ABB" w:rsidRDefault="00BA291F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8B3ABB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F" w:rsidRPr="008B3ABB" w:rsidRDefault="00BA291F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B3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  Дела хранить в организ</w:t>
            </w:r>
            <w:r w:rsidRPr="008B3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8B3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ции. </w:t>
            </w:r>
          </w:p>
        </w:tc>
      </w:tr>
      <w:tr w:rsidR="00BA291F" w:rsidRPr="00CE2AA1" w:rsidTr="00CB675A">
        <w:trPr>
          <w:trHeight w:val="2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1F" w:rsidRPr="0039089C" w:rsidRDefault="00BA291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3908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Кувандыкский</w:t>
            </w:r>
            <w:proofErr w:type="spellEnd"/>
            <w:r w:rsidRPr="003908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городской округ</w:t>
            </w:r>
          </w:p>
        </w:tc>
      </w:tr>
      <w:tr w:rsidR="00BA291F" w:rsidRPr="00CE2AA1" w:rsidTr="00CB675A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F" w:rsidRPr="0039089C" w:rsidRDefault="00BA291F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1F" w:rsidRPr="0039089C" w:rsidRDefault="0039089C" w:rsidP="0039089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9089C">
              <w:rPr>
                <w:rFonts w:ascii="Times New Roman" w:hAnsi="Times New Roman" w:cs="Times New Roman"/>
                <w:sz w:val="28"/>
              </w:rPr>
              <w:t xml:space="preserve">Муниципальное унитарное предприятие жилищно-коммунального хозяйства «Родник» </w:t>
            </w:r>
            <w:proofErr w:type="spellStart"/>
            <w:r w:rsidRPr="0039089C">
              <w:rPr>
                <w:rFonts w:ascii="Times New Roman" w:hAnsi="Times New Roman" w:cs="Times New Roman"/>
                <w:sz w:val="28"/>
              </w:rPr>
              <w:t>Кувандыкский</w:t>
            </w:r>
            <w:proofErr w:type="spellEnd"/>
            <w:r w:rsidRPr="0039089C">
              <w:rPr>
                <w:rFonts w:ascii="Times New Roman" w:hAnsi="Times New Roman" w:cs="Times New Roman"/>
                <w:sz w:val="28"/>
              </w:rPr>
              <w:t xml:space="preserve"> район Оренбургская область, с. Зия</w:t>
            </w:r>
            <w:r w:rsidRPr="0039089C">
              <w:rPr>
                <w:rFonts w:ascii="Times New Roman" w:hAnsi="Times New Roman" w:cs="Times New Roman"/>
                <w:sz w:val="28"/>
              </w:rPr>
              <w:t>н</w:t>
            </w:r>
            <w:r w:rsidRPr="0039089C">
              <w:rPr>
                <w:rFonts w:ascii="Times New Roman" w:hAnsi="Times New Roman" w:cs="Times New Roman"/>
                <w:sz w:val="28"/>
              </w:rPr>
              <w:t>чури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F" w:rsidRPr="0039089C" w:rsidRDefault="00BA291F" w:rsidP="00255B9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39089C">
              <w:rPr>
                <w:rFonts w:ascii="Times New Roman" w:hAnsi="Times New Roman" w:cs="Times New Roman"/>
                <w:sz w:val="28"/>
                <w:szCs w:val="27"/>
              </w:rPr>
              <w:t xml:space="preserve">Опись № </w:t>
            </w:r>
            <w:r w:rsidR="0039089C" w:rsidRPr="0039089C">
              <w:rPr>
                <w:rFonts w:ascii="Times New Roman" w:hAnsi="Times New Roman" w:cs="Times New Roman"/>
                <w:sz w:val="28"/>
                <w:szCs w:val="27"/>
              </w:rPr>
              <w:t>2</w:t>
            </w:r>
          </w:p>
          <w:p w:rsidR="00BA291F" w:rsidRPr="0039089C" w:rsidRDefault="0039089C" w:rsidP="00255B9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  <w:u w:val="single"/>
              </w:rPr>
            </w:pPr>
            <w:r w:rsidRPr="0039089C">
              <w:rPr>
                <w:rFonts w:ascii="Times New Roman" w:hAnsi="Times New Roman" w:cs="Times New Roman"/>
                <w:sz w:val="28"/>
                <w:szCs w:val="27"/>
                <w:u w:val="single"/>
              </w:rPr>
              <w:t>61</w:t>
            </w:r>
          </w:p>
          <w:p w:rsidR="00BA291F" w:rsidRPr="0039089C" w:rsidRDefault="00BA291F" w:rsidP="0039089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39089C">
              <w:rPr>
                <w:rFonts w:ascii="Times New Roman" w:hAnsi="Times New Roman" w:cs="Times New Roman"/>
                <w:sz w:val="28"/>
                <w:szCs w:val="27"/>
              </w:rPr>
              <w:t>200</w:t>
            </w:r>
            <w:r w:rsidR="0039089C" w:rsidRPr="0039089C">
              <w:rPr>
                <w:rFonts w:ascii="Times New Roman" w:hAnsi="Times New Roman" w:cs="Times New Roman"/>
                <w:sz w:val="28"/>
                <w:szCs w:val="27"/>
              </w:rPr>
              <w:t>1-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F" w:rsidRPr="0039089C" w:rsidRDefault="00BA291F" w:rsidP="00255B9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F" w:rsidRPr="0039089C" w:rsidRDefault="00BA291F" w:rsidP="00255B94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39089C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F" w:rsidRPr="0039089C" w:rsidRDefault="00BA291F" w:rsidP="0039089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908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</w:t>
            </w:r>
            <w:r w:rsidR="0039089C" w:rsidRPr="003908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2</w:t>
            </w:r>
            <w:r w:rsidRPr="003908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  </w:t>
            </w:r>
            <w:r w:rsidR="0039089C" w:rsidRPr="003908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принять на хранение в архив.</w:t>
            </w:r>
          </w:p>
        </w:tc>
      </w:tr>
      <w:tr w:rsidR="0039089C" w:rsidRPr="00CE2AA1" w:rsidTr="00105D75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C" w:rsidRPr="0039089C" w:rsidRDefault="0039089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89C" w:rsidRPr="0039089C" w:rsidRDefault="0039089C" w:rsidP="0039089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9089C">
              <w:rPr>
                <w:rFonts w:ascii="Times New Roman" w:hAnsi="Times New Roman" w:cs="Times New Roman"/>
                <w:sz w:val="28"/>
              </w:rPr>
              <w:t>Муниципальное казенное учреждение «Бухгалтерско-экономический центр образ</w:t>
            </w:r>
            <w:r w:rsidRPr="0039089C">
              <w:rPr>
                <w:rFonts w:ascii="Times New Roman" w:hAnsi="Times New Roman" w:cs="Times New Roman"/>
                <w:sz w:val="28"/>
              </w:rPr>
              <w:t>о</w:t>
            </w:r>
            <w:r w:rsidRPr="0039089C">
              <w:rPr>
                <w:rFonts w:ascii="Times New Roman" w:hAnsi="Times New Roman" w:cs="Times New Roman"/>
                <w:sz w:val="28"/>
              </w:rPr>
              <w:t xml:space="preserve">вательных учреждений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39089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9089C">
              <w:rPr>
                <w:rFonts w:ascii="Times New Roman" w:hAnsi="Times New Roman" w:cs="Times New Roman"/>
                <w:sz w:val="28"/>
              </w:rPr>
              <w:lastRenderedPageBreak/>
              <w:t>Кувандыкский</w:t>
            </w:r>
            <w:proofErr w:type="spellEnd"/>
            <w:r w:rsidRPr="0039089C">
              <w:rPr>
                <w:rFonts w:ascii="Times New Roman" w:hAnsi="Times New Roman" w:cs="Times New Roman"/>
                <w:sz w:val="28"/>
              </w:rPr>
              <w:t xml:space="preserve"> городской округ </w:t>
            </w:r>
          </w:p>
          <w:p w:rsidR="0039089C" w:rsidRPr="0039089C" w:rsidRDefault="0039089C" w:rsidP="0039089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9089C">
              <w:rPr>
                <w:rFonts w:ascii="Times New Roman" w:hAnsi="Times New Roman" w:cs="Times New Roman"/>
                <w:sz w:val="28"/>
              </w:rPr>
              <w:t xml:space="preserve">Оренбургской области»  </w:t>
            </w:r>
          </w:p>
          <w:p w:rsidR="0039089C" w:rsidRPr="0039089C" w:rsidRDefault="0039089C" w:rsidP="0039089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9089C">
              <w:rPr>
                <w:rFonts w:ascii="Times New Roman" w:hAnsi="Times New Roman" w:cs="Times New Roman"/>
                <w:sz w:val="28"/>
              </w:rPr>
              <w:t>г. Кувандык Оренбургская о</w:t>
            </w:r>
            <w:r w:rsidRPr="0039089C">
              <w:rPr>
                <w:rFonts w:ascii="Times New Roman" w:hAnsi="Times New Roman" w:cs="Times New Roman"/>
                <w:sz w:val="28"/>
              </w:rPr>
              <w:t>б</w:t>
            </w:r>
            <w:r w:rsidRPr="0039089C">
              <w:rPr>
                <w:rFonts w:ascii="Times New Roman" w:hAnsi="Times New Roman" w:cs="Times New Roman"/>
                <w:sz w:val="28"/>
              </w:rPr>
              <w:t>ласт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C" w:rsidRPr="0039089C" w:rsidRDefault="0039089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39089C"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>Опись № 2</w:t>
            </w:r>
          </w:p>
          <w:p w:rsidR="0039089C" w:rsidRPr="0039089C" w:rsidRDefault="0039089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u w:val="single"/>
              </w:rPr>
              <w:t>5</w:t>
            </w:r>
            <w:r w:rsidRPr="0039089C">
              <w:rPr>
                <w:rFonts w:ascii="Times New Roman" w:hAnsi="Times New Roman" w:cs="Times New Roman"/>
                <w:sz w:val="28"/>
                <w:szCs w:val="27"/>
                <w:u w:val="single"/>
              </w:rPr>
              <w:t>1</w:t>
            </w:r>
          </w:p>
          <w:p w:rsidR="0039089C" w:rsidRPr="0039089C" w:rsidRDefault="0039089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011-201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C" w:rsidRPr="0039089C" w:rsidRDefault="0039089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C" w:rsidRPr="0039089C" w:rsidRDefault="0039089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39089C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C" w:rsidRPr="0039089C" w:rsidRDefault="0039089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908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  Дела принять на хранение в архив.</w:t>
            </w:r>
          </w:p>
        </w:tc>
      </w:tr>
      <w:tr w:rsidR="0039089C" w:rsidRPr="00CE2AA1" w:rsidTr="00105D75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C" w:rsidRPr="0039089C" w:rsidRDefault="0039089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9C" w:rsidRPr="0039089C" w:rsidRDefault="0039089C" w:rsidP="0039089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C" w:rsidRDefault="0039089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39089C">
              <w:rPr>
                <w:rFonts w:ascii="Times New Roman" w:hAnsi="Times New Roman" w:cs="Times New Roman"/>
                <w:sz w:val="28"/>
                <w:szCs w:val="27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>3</w:t>
            </w:r>
          </w:p>
          <w:p w:rsidR="0039089C" w:rsidRPr="0039089C" w:rsidRDefault="0039089C" w:rsidP="00105D7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39089C">
              <w:rPr>
                <w:rFonts w:ascii="Times New Roman" w:hAnsi="Times New Roman" w:cs="Times New Roman"/>
                <w:sz w:val="24"/>
                <w:szCs w:val="27"/>
              </w:rPr>
              <w:lastRenderedPageBreak/>
              <w:t>(личных дел ув</w:t>
            </w:r>
            <w:r w:rsidRPr="0039089C">
              <w:rPr>
                <w:rFonts w:ascii="Times New Roman" w:hAnsi="Times New Roman" w:cs="Times New Roman"/>
                <w:sz w:val="24"/>
                <w:szCs w:val="27"/>
              </w:rPr>
              <w:t>о</w:t>
            </w:r>
            <w:r w:rsidRPr="0039089C">
              <w:rPr>
                <w:rFonts w:ascii="Times New Roman" w:hAnsi="Times New Roman" w:cs="Times New Roman"/>
                <w:sz w:val="24"/>
                <w:szCs w:val="27"/>
              </w:rPr>
              <w:t>ленных работн</w:t>
            </w:r>
            <w:r w:rsidRPr="0039089C">
              <w:rPr>
                <w:rFonts w:ascii="Times New Roman" w:hAnsi="Times New Roman" w:cs="Times New Roman"/>
                <w:sz w:val="24"/>
                <w:szCs w:val="27"/>
              </w:rPr>
              <w:t>и</w:t>
            </w:r>
            <w:r w:rsidRPr="0039089C">
              <w:rPr>
                <w:rFonts w:ascii="Times New Roman" w:hAnsi="Times New Roman" w:cs="Times New Roman"/>
                <w:sz w:val="24"/>
                <w:szCs w:val="27"/>
              </w:rPr>
              <w:t>ков)</w:t>
            </w:r>
          </w:p>
          <w:p w:rsidR="0039089C" w:rsidRPr="0039089C" w:rsidRDefault="0039089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u w:val="single"/>
              </w:rPr>
              <w:t>83</w:t>
            </w:r>
          </w:p>
          <w:p w:rsidR="0039089C" w:rsidRPr="0039089C" w:rsidRDefault="0039089C" w:rsidP="0039089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012-201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C" w:rsidRPr="0039089C" w:rsidRDefault="0039089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C" w:rsidRPr="0039089C" w:rsidRDefault="0039089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39089C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C" w:rsidRPr="0039089C" w:rsidRDefault="0039089C" w:rsidP="0039089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908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  <w:r w:rsidRPr="003908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  </w:t>
            </w:r>
            <w:r w:rsidRPr="003908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Дела принять на хранение в архив.</w:t>
            </w:r>
          </w:p>
        </w:tc>
      </w:tr>
      <w:tr w:rsidR="005341E0" w:rsidRPr="00CE2AA1" w:rsidTr="00105D75">
        <w:trPr>
          <w:trHeight w:val="2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E0" w:rsidRPr="005341E0" w:rsidRDefault="005341E0" w:rsidP="005341E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5341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Новоорский</w:t>
            </w:r>
            <w:proofErr w:type="spellEnd"/>
            <w:r w:rsidRPr="005341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5341E0" w:rsidRPr="00CE2AA1" w:rsidTr="00105D75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E0" w:rsidRPr="0039089C" w:rsidRDefault="005341E0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E0" w:rsidRPr="0030437C" w:rsidRDefault="005341E0" w:rsidP="00D97B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41E0">
              <w:rPr>
                <w:rFonts w:ascii="Times New Roman" w:hAnsi="Times New Roman" w:cs="Times New Roman"/>
                <w:sz w:val="28"/>
              </w:rPr>
              <w:t>Финансовый отдел админ</w:t>
            </w:r>
            <w:r w:rsidRPr="005341E0">
              <w:rPr>
                <w:rFonts w:ascii="Times New Roman" w:hAnsi="Times New Roman" w:cs="Times New Roman"/>
                <w:sz w:val="28"/>
              </w:rPr>
              <w:t>и</w:t>
            </w:r>
            <w:r w:rsidRPr="005341E0">
              <w:rPr>
                <w:rFonts w:ascii="Times New Roman" w:hAnsi="Times New Roman" w:cs="Times New Roman"/>
                <w:sz w:val="28"/>
              </w:rPr>
              <w:t>страци</w:t>
            </w:r>
            <w:r w:rsidR="00D97BA8">
              <w:rPr>
                <w:rFonts w:ascii="Times New Roman" w:hAnsi="Times New Roman" w:cs="Times New Roman"/>
                <w:sz w:val="28"/>
              </w:rPr>
              <w:t>и</w:t>
            </w:r>
            <w:r w:rsidRPr="005341E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341E0">
              <w:rPr>
                <w:rFonts w:ascii="Times New Roman" w:hAnsi="Times New Roman" w:cs="Times New Roman"/>
                <w:sz w:val="28"/>
              </w:rPr>
              <w:t>Новоорского</w:t>
            </w:r>
            <w:proofErr w:type="spellEnd"/>
            <w:r w:rsidRPr="005341E0">
              <w:rPr>
                <w:rFonts w:ascii="Times New Roman" w:hAnsi="Times New Roman" w:cs="Times New Roman"/>
                <w:sz w:val="28"/>
              </w:rPr>
              <w:t xml:space="preserve"> района Оренбургской о</w:t>
            </w:r>
            <w:r>
              <w:rPr>
                <w:rFonts w:ascii="Times New Roman" w:hAnsi="Times New Roman" w:cs="Times New Roman"/>
                <w:sz w:val="28"/>
              </w:rPr>
              <w:t>бласти, п. Н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во</w:t>
            </w:r>
            <w:r w:rsidRPr="005341E0">
              <w:rPr>
                <w:rFonts w:ascii="Times New Roman" w:hAnsi="Times New Roman" w:cs="Times New Roman"/>
                <w:sz w:val="28"/>
              </w:rPr>
              <w:t>орс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E0" w:rsidRPr="0039089C" w:rsidRDefault="005341E0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39089C">
              <w:rPr>
                <w:rFonts w:ascii="Times New Roman" w:hAnsi="Times New Roman" w:cs="Times New Roman"/>
                <w:sz w:val="28"/>
                <w:szCs w:val="27"/>
              </w:rPr>
              <w:t>Опись № 2</w:t>
            </w:r>
          </w:p>
          <w:p w:rsidR="005341E0" w:rsidRPr="0039089C" w:rsidRDefault="005341E0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u w:val="single"/>
              </w:rPr>
              <w:t>8</w:t>
            </w:r>
          </w:p>
          <w:p w:rsidR="005341E0" w:rsidRPr="0039089C" w:rsidRDefault="005341E0" w:rsidP="005341E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015-201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E0" w:rsidRPr="0039089C" w:rsidRDefault="005341E0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E0" w:rsidRPr="0039089C" w:rsidRDefault="005341E0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39089C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E0" w:rsidRPr="0039089C" w:rsidRDefault="005341E0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908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  Дела принять на хранение в архив.</w:t>
            </w:r>
          </w:p>
        </w:tc>
      </w:tr>
      <w:tr w:rsidR="005341E0" w:rsidRPr="00CE2AA1" w:rsidTr="00CB675A">
        <w:trPr>
          <w:trHeight w:val="16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1E0" w:rsidRPr="00405F41" w:rsidRDefault="005341E0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ЕВЕРО-ЗАПАДНАЯ ЗОНА</w:t>
            </w:r>
          </w:p>
        </w:tc>
      </w:tr>
      <w:tr w:rsidR="005341E0" w:rsidRPr="00CE2AA1" w:rsidTr="00CB675A">
        <w:trPr>
          <w:trHeight w:val="16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1E0" w:rsidRPr="00405F41" w:rsidRDefault="00405F4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405F4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Абдулинский</w:t>
            </w:r>
            <w:proofErr w:type="spellEnd"/>
            <w:r w:rsidRPr="00405F4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городской округ</w:t>
            </w:r>
          </w:p>
        </w:tc>
      </w:tr>
      <w:tr w:rsidR="00405F41" w:rsidRPr="00CE2AA1" w:rsidTr="00105D75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41" w:rsidRPr="00405F41" w:rsidRDefault="00405F41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05F41" w:rsidRPr="00405F41" w:rsidRDefault="0040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управления финансов и экономического развития администрации МО </w:t>
            </w:r>
            <w:proofErr w:type="spellStart"/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Абдулинский</w:t>
            </w:r>
            <w:proofErr w:type="spellEnd"/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ая область, г. А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дулино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41" w:rsidRPr="00405F41" w:rsidRDefault="00405F41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405F41" w:rsidRPr="00405F41" w:rsidRDefault="00405F41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:rsidR="00405F41" w:rsidRPr="00405F41" w:rsidRDefault="00405F41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F41" w:rsidRPr="00405F41" w:rsidRDefault="00405F41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5F41" w:rsidRPr="00405F41" w:rsidRDefault="00405F41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41" w:rsidRPr="00405F41" w:rsidRDefault="00405F41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405F41" w:rsidRPr="00405F41" w:rsidRDefault="00405F41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381E12" w:rsidRPr="00CE2AA1" w:rsidTr="00105D75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1E12" w:rsidRPr="00405F41" w:rsidRDefault="00381E12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1E12" w:rsidRDefault="00381E12" w:rsidP="00381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и 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ического развития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 xml:space="preserve">страции МО </w:t>
            </w:r>
            <w:proofErr w:type="spellStart"/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Абдулинский</w:t>
            </w:r>
            <w:proofErr w:type="spellEnd"/>
            <w:r w:rsidRPr="00381E12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ая область, </w:t>
            </w:r>
          </w:p>
          <w:p w:rsidR="00381E12" w:rsidRDefault="00381E12" w:rsidP="00381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г. Абдулино</w:t>
            </w:r>
          </w:p>
          <w:p w:rsidR="0010773E" w:rsidRDefault="0010773E" w:rsidP="00381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3E" w:rsidRDefault="0010773E" w:rsidP="00381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3E" w:rsidRDefault="0010773E" w:rsidP="00381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8" w:rsidRDefault="00D97BA8" w:rsidP="00381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3E" w:rsidRDefault="0010773E" w:rsidP="00381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3E" w:rsidRPr="00405F41" w:rsidRDefault="0010773E" w:rsidP="00381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1E12" w:rsidRPr="00405F41" w:rsidRDefault="00381E12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381E12" w:rsidRPr="00405F41" w:rsidRDefault="00381E12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381E12" w:rsidRPr="00405F41" w:rsidRDefault="00381E12" w:rsidP="00381E12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E12" w:rsidRPr="00405F41" w:rsidRDefault="00381E12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1E12" w:rsidRPr="00405F41" w:rsidRDefault="00381E12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E12" w:rsidRPr="00405F41" w:rsidRDefault="00381E12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381E12" w:rsidRPr="00405F41" w:rsidRDefault="00381E12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381E12" w:rsidRPr="00CE2AA1" w:rsidTr="00105D75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1E12" w:rsidRPr="00405F41" w:rsidRDefault="00381E12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1E12" w:rsidRPr="00381E12" w:rsidRDefault="00381E12" w:rsidP="00381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докумен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тов ликв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дированны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учреждений МО 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 xml:space="preserve">г. Абдулино и </w:t>
            </w:r>
            <w:proofErr w:type="spellStart"/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линского</w:t>
            </w:r>
            <w:proofErr w:type="spellEnd"/>
            <w:r w:rsidRPr="00381E1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бургской области</w:t>
            </w:r>
          </w:p>
          <w:p w:rsidR="00381E12" w:rsidRDefault="00381E12" w:rsidP="00381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вательное учреждение «Осно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об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щеобразовательная шк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№ 2» г. Абду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лино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1E12" w:rsidRPr="00405F41" w:rsidRDefault="00381E12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81E12" w:rsidRPr="00405F41" w:rsidRDefault="00381E12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8</w:t>
            </w:r>
          </w:p>
          <w:p w:rsidR="00381E12" w:rsidRPr="00405F41" w:rsidRDefault="00381E12" w:rsidP="00381E12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-200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E12" w:rsidRPr="00405F41" w:rsidRDefault="00381E12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1E12" w:rsidRPr="00405F41" w:rsidRDefault="00381E12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E12" w:rsidRPr="00405F41" w:rsidRDefault="00381E12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8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</w:t>
            </w:r>
          </w:p>
          <w:p w:rsidR="00381E12" w:rsidRPr="00405F41" w:rsidRDefault="00381E12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381E12" w:rsidRPr="00CE2AA1" w:rsidTr="00105D75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1E12" w:rsidRPr="00405F41" w:rsidRDefault="00381E12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1E12" w:rsidRDefault="00381E12" w:rsidP="00381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тири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 xml:space="preserve">новная общеобразовательная школа» Оренбургская область, </w:t>
            </w:r>
            <w:proofErr w:type="spellStart"/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Абдулинский</w:t>
            </w:r>
            <w:proofErr w:type="spellEnd"/>
            <w:r w:rsidRPr="00381E1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381E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1E12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рис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1E12" w:rsidRPr="00405F41" w:rsidRDefault="00381E12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81E12" w:rsidRPr="00405F41" w:rsidRDefault="00381E12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6</w:t>
            </w:r>
          </w:p>
          <w:p w:rsidR="00381E12" w:rsidRPr="00405F41" w:rsidRDefault="00381E12" w:rsidP="00381E12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-20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E12" w:rsidRPr="00405F41" w:rsidRDefault="00381E12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1E12" w:rsidRPr="00405F41" w:rsidRDefault="00381E12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E12" w:rsidRPr="00405F41" w:rsidRDefault="00381E12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9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</w:t>
            </w:r>
          </w:p>
          <w:p w:rsidR="00381E12" w:rsidRPr="00405F41" w:rsidRDefault="00381E12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9B193F" w:rsidRPr="00CE2AA1" w:rsidTr="00105D75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93F" w:rsidRPr="00405F41" w:rsidRDefault="009B193F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0773E" w:rsidRDefault="0010773E" w:rsidP="009B1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</w:t>
            </w:r>
            <w:r w:rsidR="009B193F" w:rsidRPr="009B193F">
              <w:rPr>
                <w:rFonts w:ascii="Times New Roman" w:hAnsi="Times New Roman" w:cs="Times New Roman"/>
                <w:sz w:val="28"/>
                <w:szCs w:val="28"/>
              </w:rPr>
              <w:t xml:space="preserve"> фонд </w:t>
            </w:r>
          </w:p>
          <w:p w:rsidR="009B193F" w:rsidRDefault="009B193F" w:rsidP="009B1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3F">
              <w:rPr>
                <w:rFonts w:ascii="Times New Roman" w:hAnsi="Times New Roman" w:cs="Times New Roman"/>
                <w:sz w:val="28"/>
                <w:szCs w:val="28"/>
              </w:rPr>
              <w:t>«Колхоз им. В.И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на и АОЗТ «им. В.И. Ленин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яку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9B19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19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B193F">
              <w:rPr>
                <w:rFonts w:ascii="Times New Roman" w:hAnsi="Times New Roman" w:cs="Times New Roman"/>
                <w:sz w:val="28"/>
                <w:szCs w:val="28"/>
              </w:rPr>
              <w:t>дулинского</w:t>
            </w:r>
            <w:proofErr w:type="spellEnd"/>
            <w:r w:rsidRPr="009B193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</w:t>
            </w:r>
            <w:r w:rsidRPr="009B19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</w:t>
            </w:r>
            <w:r w:rsidRPr="009B193F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193F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9B193F">
              <w:rPr>
                <w:rFonts w:ascii="Times New Roman" w:hAnsi="Times New Roman" w:cs="Times New Roman"/>
                <w:sz w:val="28"/>
                <w:szCs w:val="28"/>
              </w:rPr>
              <w:t>Новоя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93F" w:rsidRPr="00405F41" w:rsidRDefault="009B193F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B193F" w:rsidRPr="00405F41" w:rsidRDefault="009B193F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  <w:p w:rsidR="009B193F" w:rsidRPr="00405F41" w:rsidRDefault="009B193F" w:rsidP="009B193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-200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93F" w:rsidRPr="00405F41" w:rsidRDefault="009B193F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193F" w:rsidRPr="00405F41" w:rsidRDefault="009B193F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93F" w:rsidRPr="00405F41" w:rsidRDefault="009B193F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6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</w:t>
            </w:r>
          </w:p>
          <w:p w:rsidR="009B193F" w:rsidRPr="00405F41" w:rsidRDefault="009B193F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7B736E" w:rsidRPr="00CE2AA1" w:rsidTr="00105D75">
        <w:trPr>
          <w:trHeight w:val="16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36E" w:rsidRPr="007B736E" w:rsidRDefault="007B736E" w:rsidP="007B736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7B73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Асекеевский</w:t>
            </w:r>
            <w:proofErr w:type="spellEnd"/>
            <w:r w:rsidRPr="007B73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7B736E" w:rsidRPr="00CE2AA1" w:rsidTr="00105D75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36E" w:rsidRPr="00405F41" w:rsidRDefault="007B736E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736E" w:rsidRDefault="007B736E" w:rsidP="009B1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 xml:space="preserve">Колхоз имени Димитрова, </w:t>
            </w:r>
            <w:proofErr w:type="spellStart"/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Юдинского</w:t>
            </w:r>
            <w:proofErr w:type="spellEnd"/>
            <w:r w:rsidRPr="007B736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Асеке-евского</w:t>
            </w:r>
            <w:proofErr w:type="spellEnd"/>
            <w:r w:rsidRPr="007B736E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, п. </w:t>
            </w:r>
            <w:proofErr w:type="spellStart"/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Юдинка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7B736E" w:rsidRPr="00405F41" w:rsidRDefault="007B736E" w:rsidP="007B736E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36E" w:rsidRPr="00405F41" w:rsidRDefault="007B736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736E" w:rsidRPr="00405F41" w:rsidRDefault="007B736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36E" w:rsidRPr="00405F41" w:rsidRDefault="007B736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</w:t>
            </w:r>
          </w:p>
          <w:p w:rsidR="007B736E" w:rsidRPr="00405F41" w:rsidRDefault="007B736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7B736E" w:rsidRPr="00CE2AA1" w:rsidTr="00105D75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36E" w:rsidRPr="00405F41" w:rsidRDefault="007B736E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7B736E" w:rsidRPr="007B736E" w:rsidRDefault="007B736E" w:rsidP="009B1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Асекее</w:t>
            </w: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7B736E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», Оренбург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с. Асе</w:t>
            </w: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кеево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  <w:p w:rsidR="007B736E" w:rsidRPr="00405F41" w:rsidRDefault="007B736E" w:rsidP="007B736E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36E" w:rsidRPr="00405F41" w:rsidRDefault="007B736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736E" w:rsidRPr="00405F41" w:rsidRDefault="007B736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36E" w:rsidRPr="00405F41" w:rsidRDefault="007B736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</w:t>
            </w:r>
          </w:p>
          <w:p w:rsidR="007B736E" w:rsidRPr="00405F41" w:rsidRDefault="007B736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ции.</w:t>
            </w:r>
          </w:p>
        </w:tc>
      </w:tr>
      <w:tr w:rsidR="007B736E" w:rsidRPr="00CE2AA1" w:rsidTr="00105D75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36E" w:rsidRPr="00405F41" w:rsidRDefault="007B736E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736E" w:rsidRPr="007B736E" w:rsidRDefault="007B736E" w:rsidP="009B1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36E" w:rsidRPr="00405F41" w:rsidRDefault="007B736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736E" w:rsidRPr="00405F41" w:rsidRDefault="007B736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36E" w:rsidRPr="00405F41" w:rsidRDefault="007B736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</w:t>
            </w:r>
          </w:p>
          <w:p w:rsidR="007B736E" w:rsidRPr="00405F41" w:rsidRDefault="007B736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7B736E" w:rsidRPr="00CE2AA1" w:rsidTr="00105D75">
        <w:trPr>
          <w:trHeight w:val="16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36E" w:rsidRPr="00405F41" w:rsidRDefault="00C25FA4" w:rsidP="00405F4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Г</w:t>
            </w:r>
            <w:r w:rsidR="007B736E" w:rsidRPr="00405F4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. Бугуруслан</w:t>
            </w:r>
          </w:p>
        </w:tc>
      </w:tr>
      <w:tr w:rsidR="007B736E" w:rsidRPr="00CE2AA1" w:rsidTr="00105D75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36E" w:rsidRPr="00405F41" w:rsidRDefault="007B736E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7B736E" w:rsidRPr="00405F41" w:rsidRDefault="007B736E" w:rsidP="0040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ции МО «город Бугуруслан»</w:t>
            </w:r>
          </w:p>
          <w:p w:rsidR="007B736E" w:rsidRPr="00405F41" w:rsidRDefault="007B736E" w:rsidP="0040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г. Бугуруслан, Оренбургской области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9</w:t>
            </w:r>
          </w:p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02-200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36E" w:rsidRPr="00405F41" w:rsidRDefault="007B736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736E" w:rsidRPr="00405F41" w:rsidRDefault="007B736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36E" w:rsidRPr="00405F41" w:rsidRDefault="007B736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7B736E" w:rsidRPr="00405F41" w:rsidRDefault="007B736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7B736E" w:rsidRPr="00CE2AA1" w:rsidTr="00105D75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36E" w:rsidRPr="00405F41" w:rsidRDefault="007B736E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736E" w:rsidRPr="00405F41" w:rsidRDefault="007B7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(личных дел ув</w:t>
            </w: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ленных работн</w:t>
            </w: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ков)</w:t>
            </w:r>
          </w:p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02-200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36E" w:rsidRPr="00405F41" w:rsidRDefault="007B736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736E" w:rsidRPr="00405F41" w:rsidRDefault="007B736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36E" w:rsidRPr="00405F41" w:rsidRDefault="007B736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3 согласовать.</w:t>
            </w:r>
          </w:p>
          <w:p w:rsidR="007B736E" w:rsidRPr="00405F41" w:rsidRDefault="007B736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7B736E" w:rsidRPr="00CE2AA1" w:rsidTr="00105D75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36E" w:rsidRPr="00405F41" w:rsidRDefault="007B736E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B736E" w:rsidRPr="00405F41" w:rsidRDefault="007B736E" w:rsidP="0040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МО «город Бугуруслан» </w:t>
            </w:r>
          </w:p>
          <w:p w:rsidR="007B736E" w:rsidRPr="00405F41" w:rsidRDefault="007B736E" w:rsidP="0040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г. Бугуруслан, Оренбургской области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7B736E" w:rsidRPr="00405F41" w:rsidRDefault="007B736E" w:rsidP="00405F4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36E" w:rsidRPr="00405F41" w:rsidRDefault="007B736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736E" w:rsidRPr="00405F41" w:rsidRDefault="007B736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36E" w:rsidRPr="00405F41" w:rsidRDefault="007B736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7B736E" w:rsidRPr="00405F41" w:rsidRDefault="007B736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7B736E" w:rsidRPr="00CE2AA1" w:rsidTr="00105D75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36E" w:rsidRPr="00405F41" w:rsidRDefault="007B736E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736E" w:rsidRPr="00405F41" w:rsidRDefault="007B7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(личных дел ув</w:t>
            </w: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ленных работн</w:t>
            </w: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ков)</w:t>
            </w:r>
          </w:p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7B736E" w:rsidRPr="00405F41" w:rsidRDefault="007B736E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36E" w:rsidRPr="00405F41" w:rsidRDefault="007B736E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736E" w:rsidRPr="00405F41" w:rsidRDefault="007B736E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36E" w:rsidRPr="00405F41" w:rsidRDefault="007B736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3 согласовать.</w:t>
            </w:r>
          </w:p>
          <w:p w:rsidR="007B736E" w:rsidRPr="00405F41" w:rsidRDefault="007B736E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C25FA4" w:rsidRPr="00CE2AA1" w:rsidTr="00B5665B">
        <w:trPr>
          <w:trHeight w:val="16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FA4" w:rsidRPr="00C25FA4" w:rsidRDefault="00C25FA4" w:rsidP="00C25FA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25F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Бузулукский</w:t>
            </w:r>
            <w:proofErr w:type="spellEnd"/>
            <w:r w:rsidRPr="00C25F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C25FA4" w:rsidRPr="00CE2AA1" w:rsidTr="00B5665B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5FA4" w:rsidRPr="00405F41" w:rsidRDefault="00C25FA4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25FA4" w:rsidRPr="00405F41" w:rsidRDefault="00C25FA4" w:rsidP="00C25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C25FA4">
              <w:rPr>
                <w:rFonts w:ascii="Times New Roman" w:hAnsi="Times New Roman" w:cs="Times New Roman"/>
                <w:sz w:val="28"/>
                <w:szCs w:val="28"/>
              </w:rPr>
              <w:t>Бузулу</w:t>
            </w:r>
            <w:r w:rsidRPr="00C25FA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у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FA4"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  <w:r w:rsidRPr="00C25F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5FA4">
              <w:rPr>
                <w:rFonts w:ascii="Times New Roman" w:hAnsi="Times New Roman" w:cs="Times New Roman"/>
                <w:sz w:val="28"/>
                <w:szCs w:val="28"/>
              </w:rPr>
              <w:t>бургская область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5FA4" w:rsidRPr="00405F41" w:rsidRDefault="00C25FA4" w:rsidP="00B5665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C25FA4" w:rsidRPr="00405F41" w:rsidRDefault="00C25FA4" w:rsidP="00B5665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</w:p>
          <w:p w:rsidR="00C25FA4" w:rsidRPr="00405F41" w:rsidRDefault="00C25FA4" w:rsidP="00B5665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-201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A4" w:rsidRPr="00405F41" w:rsidRDefault="00C25FA4" w:rsidP="00B5665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FA4" w:rsidRPr="00405F41" w:rsidRDefault="00C25FA4" w:rsidP="00B5665B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FA4" w:rsidRPr="00405F41" w:rsidRDefault="00C25FA4" w:rsidP="00B5665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C25FA4" w:rsidRPr="00405F41" w:rsidRDefault="00C25FA4" w:rsidP="00B5665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C25FA4" w:rsidRPr="00CE2AA1" w:rsidTr="00B5665B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5FA4" w:rsidRPr="00405F41" w:rsidRDefault="00C25FA4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25FA4" w:rsidRPr="00405F41" w:rsidRDefault="00C25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5FA4" w:rsidRDefault="00C25FA4" w:rsidP="00B5665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C25FA4" w:rsidRPr="00C25FA4" w:rsidRDefault="00C25FA4" w:rsidP="00C25FA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(личных дел ув</w:t>
            </w: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ленных работн</w:t>
            </w: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в)</w:t>
            </w:r>
          </w:p>
          <w:p w:rsidR="00C25FA4" w:rsidRPr="00405F41" w:rsidRDefault="00C25FA4" w:rsidP="00B5665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</w:t>
            </w:r>
          </w:p>
          <w:p w:rsidR="00C25FA4" w:rsidRPr="00405F41" w:rsidRDefault="00C25FA4" w:rsidP="00B5665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A4" w:rsidRPr="00405F41" w:rsidRDefault="00C25FA4" w:rsidP="00B5665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FA4" w:rsidRPr="00405F41" w:rsidRDefault="00C25FA4" w:rsidP="00B5665B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FA4" w:rsidRPr="00405F41" w:rsidRDefault="00C25FA4" w:rsidP="00B5665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3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</w:t>
            </w:r>
          </w:p>
          <w:p w:rsidR="00C25FA4" w:rsidRPr="00405F41" w:rsidRDefault="00C25FA4" w:rsidP="00B5665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C25FA4" w:rsidRPr="00CE2AA1" w:rsidTr="007E0A68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5FA4" w:rsidRPr="00405F41" w:rsidRDefault="00C25FA4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FA4" w:rsidRDefault="00C25FA4" w:rsidP="00C25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  <w:r w:rsidRPr="00C25FA4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C25F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C25FA4" w:rsidRPr="00405F41" w:rsidRDefault="00C25FA4" w:rsidP="00C25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 </w:t>
            </w:r>
            <w:r w:rsidRPr="00C25FA4">
              <w:rPr>
                <w:rFonts w:ascii="Times New Roman" w:hAnsi="Times New Roman" w:cs="Times New Roman"/>
                <w:sz w:val="28"/>
                <w:szCs w:val="28"/>
              </w:rPr>
              <w:t>Оренбургская о</w:t>
            </w:r>
            <w:r w:rsidRPr="00C25F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25FA4">
              <w:rPr>
                <w:rFonts w:ascii="Times New Roman" w:hAnsi="Times New Roman" w:cs="Times New Roman"/>
                <w:sz w:val="28"/>
                <w:szCs w:val="28"/>
              </w:rPr>
              <w:t>ласть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5FA4" w:rsidRPr="00405F41" w:rsidRDefault="00C25FA4" w:rsidP="00B5665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C25FA4" w:rsidRPr="00405F41" w:rsidRDefault="00A8421B" w:rsidP="00B5665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  <w:p w:rsidR="00C25FA4" w:rsidRPr="00405F41" w:rsidRDefault="00C25FA4" w:rsidP="00B5665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2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A4" w:rsidRPr="00405F41" w:rsidRDefault="00C25FA4" w:rsidP="00B5665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FA4" w:rsidRPr="00405F41" w:rsidRDefault="00C25FA4" w:rsidP="00B5665B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FA4" w:rsidRPr="00405F41" w:rsidRDefault="00C25FA4" w:rsidP="00B5665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C25FA4" w:rsidRPr="00405F41" w:rsidRDefault="00C25FA4" w:rsidP="00B5665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71404C" w:rsidRPr="00CE2AA1" w:rsidTr="007E0A68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405F41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405F41" w:rsidRDefault="0071404C" w:rsidP="0071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Pr="0071404C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7140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 МО </w:t>
            </w:r>
            <w:proofErr w:type="spellStart"/>
            <w:r w:rsidRPr="0071404C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71404C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71404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г. Бузулук </w:t>
            </w:r>
            <w:r w:rsidRPr="0071404C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405F41" w:rsidRDefault="0071404C" w:rsidP="00B5665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71404C" w:rsidRPr="00405F41" w:rsidRDefault="0071404C" w:rsidP="00B5665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</w:p>
          <w:p w:rsidR="0071404C" w:rsidRPr="00405F41" w:rsidRDefault="0071404C" w:rsidP="00B5665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201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405F41" w:rsidRDefault="0071404C" w:rsidP="00B5665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404C" w:rsidRPr="00405F41" w:rsidRDefault="0071404C" w:rsidP="00B5665B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405F41" w:rsidRDefault="0071404C" w:rsidP="00B5665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71404C" w:rsidRPr="00405F41" w:rsidRDefault="0071404C" w:rsidP="00B5665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71404C" w:rsidRPr="00CE2AA1" w:rsidTr="00105D75">
        <w:trPr>
          <w:trHeight w:val="16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791D0F" w:rsidRDefault="00885DB0" w:rsidP="00791D0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Г</w:t>
            </w:r>
            <w:r w:rsidR="0071404C" w:rsidRPr="00791D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. Бузулук</w:t>
            </w:r>
          </w:p>
        </w:tc>
      </w:tr>
      <w:tr w:rsidR="0071404C" w:rsidRPr="00CE2AA1" w:rsidTr="00105D75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405F41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1404C" w:rsidRPr="00405F41" w:rsidRDefault="0071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вательное автономное учр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 xml:space="preserve">ждение города Бузулука «Средняя </w:t>
            </w:r>
            <w:proofErr w:type="spellStart"/>
            <w:proofErr w:type="gramStart"/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791D0F">
              <w:rPr>
                <w:rFonts w:ascii="Times New Roman" w:hAnsi="Times New Roman" w:cs="Times New Roman"/>
                <w:sz w:val="28"/>
                <w:szCs w:val="28"/>
              </w:rPr>
              <w:t xml:space="preserve"> школа № 3» Орен-</w:t>
            </w:r>
            <w:proofErr w:type="spellStart"/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бургская</w:t>
            </w:r>
            <w:proofErr w:type="spellEnd"/>
            <w:r w:rsidRPr="00791D0F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405F41" w:rsidRDefault="0071404C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71404C" w:rsidRPr="00405F41" w:rsidRDefault="0071404C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  <w:p w:rsidR="0071404C" w:rsidRPr="00405F41" w:rsidRDefault="0071404C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405F41" w:rsidRDefault="0071404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404C" w:rsidRPr="00405F41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405F4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71404C" w:rsidRPr="00405F4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71404C" w:rsidRPr="00CE2AA1" w:rsidTr="00105D75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405F41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405F41" w:rsidRDefault="0071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Default="0071404C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1404C" w:rsidRPr="00405F41" w:rsidRDefault="0071404C" w:rsidP="00791D0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(личных дел ув</w:t>
            </w: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ленных работн</w:t>
            </w: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05F41">
              <w:rPr>
                <w:rFonts w:ascii="Times New Roman" w:hAnsi="Times New Roman" w:cs="Times New Roman"/>
                <w:sz w:val="24"/>
                <w:szCs w:val="28"/>
              </w:rPr>
              <w:t>ков)</w:t>
            </w:r>
          </w:p>
          <w:p w:rsidR="0071404C" w:rsidRPr="00405F41" w:rsidRDefault="0071404C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  <w:p w:rsidR="0071404C" w:rsidRPr="00405F41" w:rsidRDefault="0071404C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405F41" w:rsidRDefault="0071404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404C" w:rsidRPr="00405F41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405F4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</w:t>
            </w:r>
          </w:p>
          <w:p w:rsidR="0071404C" w:rsidRPr="00405F4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71404C" w:rsidRPr="00CE2AA1" w:rsidTr="00105D75">
        <w:trPr>
          <w:trHeight w:val="16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7B20BB" w:rsidRDefault="0071404C" w:rsidP="007B20B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7B20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Грачевский</w:t>
            </w:r>
            <w:proofErr w:type="spellEnd"/>
            <w:r w:rsidRPr="007B20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71404C" w:rsidRPr="00CE2AA1" w:rsidTr="007E0A68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405F41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405F41" w:rsidRDefault="0071404C" w:rsidP="007B2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Граче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Грачевского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proofErr w:type="gramStart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. Грачё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405F41" w:rsidRDefault="0071404C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1404C" w:rsidRPr="00405F41" w:rsidRDefault="0071404C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71404C" w:rsidRPr="00405F41" w:rsidRDefault="0071404C" w:rsidP="007B20B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405F41" w:rsidRDefault="0071404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404C" w:rsidRPr="00405F41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405F4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0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</w:t>
            </w:r>
          </w:p>
          <w:p w:rsidR="0071404C" w:rsidRPr="00405F4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71404C" w:rsidRPr="00CE2AA1" w:rsidTr="007E0A68">
        <w:trPr>
          <w:trHeight w:val="16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405F41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405F41" w:rsidRDefault="0071404C" w:rsidP="007B2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Граче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proofErr w:type="gramStart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. Грачёвка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405F41" w:rsidRDefault="0071404C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1404C" w:rsidRPr="00405F41" w:rsidRDefault="0071404C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71404C" w:rsidRDefault="0071404C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97BA8" w:rsidRPr="00405F41" w:rsidRDefault="00D97BA8" w:rsidP="00105D7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405F41" w:rsidRDefault="0071404C" w:rsidP="0010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404C" w:rsidRPr="00405F41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405F4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7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</w:t>
            </w:r>
          </w:p>
          <w:p w:rsidR="0071404C" w:rsidRPr="00405F4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71404C" w:rsidRPr="00CE2AA1" w:rsidTr="00CB675A">
        <w:trPr>
          <w:trHeight w:val="16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04C" w:rsidRPr="007B20BB" w:rsidRDefault="00714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Красногвардейский район</w:t>
            </w:r>
          </w:p>
        </w:tc>
      </w:tr>
      <w:tr w:rsidR="0071404C" w:rsidRPr="00CE2AA1" w:rsidTr="00C55243">
        <w:trPr>
          <w:trHeight w:val="1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B20BB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404C" w:rsidRPr="007B20BB" w:rsidRDefault="0071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Комитет по </w:t>
            </w:r>
            <w:proofErr w:type="gramStart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де-лам</w:t>
            </w:r>
            <w:proofErr w:type="gramEnd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физической культуре и спорту» Оренбур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ская область, Красногварде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ский район, с. Плешаново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404C" w:rsidRPr="007B20BB" w:rsidRDefault="0071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71404C" w:rsidRPr="007B20BB" w:rsidRDefault="0071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71404C" w:rsidRPr="007B20BB" w:rsidRDefault="0071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2013-20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B20BB" w:rsidRDefault="0071404C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1404C" w:rsidRPr="007B20BB" w:rsidRDefault="0071404C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04C" w:rsidRPr="007B20BB" w:rsidRDefault="0071404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71404C" w:rsidRPr="007B20BB" w:rsidRDefault="0071404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в организ</w:t>
            </w:r>
            <w:r w:rsidRPr="007B20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7B20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ии.</w:t>
            </w:r>
          </w:p>
        </w:tc>
      </w:tr>
      <w:tr w:rsidR="0071404C" w:rsidRPr="00CE2AA1" w:rsidTr="00C55243">
        <w:trPr>
          <w:trHeight w:val="1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B20BB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B20BB" w:rsidRDefault="0071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ждение «Красногвардейская средняя общеобразовательная школа №1» Оренбургская о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ласть, Красногвардейский район, с. Плешаново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B20BB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71404C" w:rsidRPr="007B20BB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71404C" w:rsidRPr="007B20BB" w:rsidRDefault="0071404C" w:rsidP="007B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B20BB" w:rsidRDefault="0071404C" w:rsidP="00105D75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404C" w:rsidRPr="007B20BB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7B20BB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71404C" w:rsidRPr="007B20BB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ела хранить в </w:t>
            </w:r>
            <w:proofErr w:type="spellStart"/>
            <w:proofErr w:type="gramStart"/>
            <w:r w:rsidRPr="007B20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рганиза-ции</w:t>
            </w:r>
            <w:proofErr w:type="spellEnd"/>
            <w:proofErr w:type="gramEnd"/>
            <w:r w:rsidRPr="007B20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</w:tr>
      <w:tr w:rsidR="0071404C" w:rsidRPr="00CE2AA1" w:rsidTr="0075249A">
        <w:trPr>
          <w:trHeight w:val="16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791D0F" w:rsidRDefault="0071404C" w:rsidP="00C4519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791D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Курманаевский</w:t>
            </w:r>
            <w:proofErr w:type="spellEnd"/>
            <w:r w:rsidRPr="00791D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71404C" w:rsidRPr="00CE2AA1" w:rsidTr="00CB675A">
        <w:trPr>
          <w:trHeight w:val="1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Органы местного самоупра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в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ления Лаврентьевского сел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ь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совета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, 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.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Ла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в</w:t>
            </w:r>
            <w:r w:rsidR="00D97BA8">
              <w:rPr>
                <w:rFonts w:ascii="Times New Roman" w:eastAsia="BatangChe" w:hAnsi="Times New Roman" w:cs="Times New Roman"/>
                <w:sz w:val="28"/>
                <w:szCs w:val="28"/>
              </w:rPr>
              <w:t>рентьевка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Опись № 8</w:t>
            </w:r>
          </w:p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791D0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8 согласовать.</w:t>
            </w:r>
          </w:p>
          <w:p w:rsidR="0071404C" w:rsidRPr="00791D0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на месте.</w:t>
            </w:r>
          </w:p>
        </w:tc>
      </w:tr>
      <w:tr w:rsidR="0071404C" w:rsidRPr="00CE2AA1" w:rsidTr="00CB675A">
        <w:trPr>
          <w:trHeight w:val="1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Органы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местного самоупра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в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ления Костинского сельсовета</w:t>
            </w:r>
          </w:p>
          <w:p w:rsidR="0071404C" w:rsidRPr="00791D0F" w:rsidRDefault="0071404C" w:rsidP="00105D75">
            <w:pPr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spell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района Оре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н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бургской области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Костино</w:t>
            </w:r>
            <w:proofErr w:type="gram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Опись № 8</w:t>
            </w:r>
          </w:p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791D0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8 согласовать.</w:t>
            </w:r>
          </w:p>
          <w:p w:rsidR="0071404C" w:rsidRPr="00791D0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на месте.</w:t>
            </w:r>
          </w:p>
        </w:tc>
      </w:tr>
      <w:tr w:rsidR="0071404C" w:rsidRPr="00CE2AA1" w:rsidTr="00CB675A">
        <w:trPr>
          <w:trHeight w:val="1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Default="0071404C" w:rsidP="00105D75">
            <w:pPr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Органы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местного самоупра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в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ления </w:t>
            </w:r>
            <w:proofErr w:type="spell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сельс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о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вета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, </w:t>
            </w:r>
          </w:p>
          <w:p w:rsidR="0071404C" w:rsidRPr="00791D0F" w:rsidRDefault="0071404C" w:rsidP="00105D75">
            <w:pPr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Курманаевка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Опись № 8</w:t>
            </w:r>
          </w:p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791D0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8 согласовать.</w:t>
            </w:r>
          </w:p>
          <w:p w:rsidR="0071404C" w:rsidRPr="00791D0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на месте.</w:t>
            </w:r>
          </w:p>
        </w:tc>
      </w:tr>
      <w:tr w:rsidR="0071404C" w:rsidRPr="00CE2AA1" w:rsidTr="00CB675A">
        <w:trPr>
          <w:trHeight w:val="1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Органы местного самоупра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в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ления Михайловского сельс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о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вета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proofErr w:type="gram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с</w:t>
            </w:r>
            <w:proofErr w:type="gramEnd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. М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и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хайловка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Опись № 8</w:t>
            </w:r>
          </w:p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791D0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8 согласовать.</w:t>
            </w:r>
          </w:p>
          <w:p w:rsidR="0071404C" w:rsidRPr="00791D0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на месте.</w:t>
            </w:r>
          </w:p>
        </w:tc>
      </w:tr>
      <w:tr w:rsidR="0071404C" w:rsidRPr="00CE2AA1" w:rsidTr="00CB675A">
        <w:trPr>
          <w:trHeight w:val="1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Органы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местного самоупра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в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ления </w:t>
            </w:r>
            <w:proofErr w:type="spell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Ромашкинского</w:t>
            </w:r>
            <w:proofErr w:type="spellEnd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сельс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о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вета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.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Р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о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машкино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Опись № 8</w:t>
            </w:r>
          </w:p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791D0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8 согласовать.</w:t>
            </w:r>
          </w:p>
          <w:p w:rsidR="0071404C" w:rsidRPr="00791D0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на месте.</w:t>
            </w:r>
          </w:p>
        </w:tc>
      </w:tr>
      <w:tr w:rsidR="0071404C" w:rsidRPr="00CE2AA1" w:rsidTr="00CB675A">
        <w:trPr>
          <w:trHeight w:val="1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Органы местного самоупра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в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ления Андреевского сельсов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е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proofErr w:type="gram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.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А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дреевка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Опись № 8</w:t>
            </w:r>
          </w:p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791D0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8 согласовать.</w:t>
            </w:r>
          </w:p>
          <w:p w:rsidR="0071404C" w:rsidRPr="00791D0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на месте.</w:t>
            </w:r>
          </w:p>
        </w:tc>
      </w:tr>
      <w:tr w:rsidR="0071404C" w:rsidRPr="00CE2AA1" w:rsidTr="00CB675A">
        <w:trPr>
          <w:trHeight w:val="1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tabs>
                <w:tab w:val="left" w:pos="5610"/>
              </w:tabs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Курман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а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евс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район 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Оренбургской области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,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Курманаевка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Опись № 8</w:t>
            </w:r>
          </w:p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791D0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8 согласовать.</w:t>
            </w:r>
          </w:p>
          <w:p w:rsidR="0071404C" w:rsidRPr="00791D0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на месте.</w:t>
            </w:r>
          </w:p>
        </w:tc>
      </w:tr>
      <w:tr w:rsidR="0071404C" w:rsidRPr="00CE2AA1" w:rsidTr="00CB675A">
        <w:trPr>
          <w:trHeight w:val="1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Default="0071404C" w:rsidP="00105D75">
            <w:pPr>
              <w:tabs>
                <w:tab w:val="left" w:pos="5610"/>
              </w:tabs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Объединенный фонд </w:t>
            </w:r>
          </w:p>
          <w:p w:rsidR="00854B04" w:rsidRDefault="0071404C" w:rsidP="00854B04">
            <w:pPr>
              <w:tabs>
                <w:tab w:val="left" w:pos="5610"/>
              </w:tabs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Колхоз им. Куйбышева</w:t>
            </w:r>
            <w:r w:rsidR="00854B04">
              <w:rPr>
                <w:rFonts w:ascii="Times New Roman" w:eastAsia="BatangChe" w:hAnsi="Times New Roman" w:cs="Times New Roman"/>
                <w:sz w:val="28"/>
                <w:szCs w:val="28"/>
              </w:rPr>
              <w:t>,</w:t>
            </w:r>
          </w:p>
          <w:p w:rsidR="0071404C" w:rsidRPr="00791D0F" w:rsidRDefault="0071404C" w:rsidP="00854B04">
            <w:pPr>
              <w:tabs>
                <w:tab w:val="left" w:pos="5610"/>
              </w:tabs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АОЗТ им. Куйбышева </w:t>
            </w:r>
            <w:proofErr w:type="spell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Курм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а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наевского</w:t>
            </w:r>
            <w:proofErr w:type="spellEnd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района Оренбур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г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,</w:t>
            </w:r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791D0F">
              <w:rPr>
                <w:rFonts w:ascii="Times New Roman" w:eastAsia="BatangChe" w:hAnsi="Times New Roman" w:cs="Times New Roman"/>
                <w:sz w:val="28"/>
                <w:szCs w:val="28"/>
              </w:rPr>
              <w:t>Ефимовка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1404C" w:rsidRPr="00791D0F" w:rsidRDefault="0071404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0</w:t>
            </w:r>
          </w:p>
          <w:p w:rsidR="0071404C" w:rsidRPr="00791D0F" w:rsidRDefault="0071404C" w:rsidP="0079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404C" w:rsidRPr="00791D0F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791D0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</w:t>
            </w:r>
          </w:p>
          <w:p w:rsidR="0071404C" w:rsidRPr="00791D0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хранить на месте.</w:t>
            </w:r>
          </w:p>
        </w:tc>
      </w:tr>
      <w:tr w:rsidR="0071404C" w:rsidRPr="00CE2AA1" w:rsidTr="00C55243">
        <w:trPr>
          <w:trHeight w:val="160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791D0F" w:rsidRDefault="0071404C" w:rsidP="00A536C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791D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Матвеевский</w:t>
            </w:r>
            <w:proofErr w:type="spellEnd"/>
            <w:r w:rsidRPr="00791D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71404C" w:rsidRPr="00CE2AA1" w:rsidTr="00CB675A">
        <w:trPr>
          <w:trHeight w:val="1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Default="0071404C" w:rsidP="00791D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 xml:space="preserve">водственный кооператив  (колхоз) «Урал» Матвеевского района Оренбургской области, с. </w:t>
            </w:r>
            <w:proofErr w:type="spellStart"/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Новожедрино</w:t>
            </w:r>
            <w:proofErr w:type="spellEnd"/>
          </w:p>
          <w:p w:rsidR="00854B04" w:rsidRPr="00791D0F" w:rsidRDefault="00854B04" w:rsidP="00791D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04C" w:rsidRPr="00791D0F" w:rsidRDefault="0071404C" w:rsidP="00C5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№ 2</w:t>
            </w:r>
          </w:p>
          <w:p w:rsidR="0071404C" w:rsidRPr="00791D0F" w:rsidRDefault="0071404C" w:rsidP="00C5524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</w:p>
          <w:p w:rsidR="0071404C" w:rsidRPr="00791D0F" w:rsidRDefault="0071404C" w:rsidP="0079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2002-201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4C" w:rsidRPr="00791D0F" w:rsidRDefault="0071404C" w:rsidP="00C5524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404C" w:rsidRPr="00791D0F" w:rsidRDefault="0071404C" w:rsidP="00C55243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Lucida Sans Unicode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4C" w:rsidRPr="00791D0F" w:rsidRDefault="0071404C" w:rsidP="00C5524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71404C" w:rsidRPr="00791D0F" w:rsidRDefault="0071404C" w:rsidP="00791D0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ла принять на хранение в архив.</w:t>
            </w:r>
          </w:p>
        </w:tc>
      </w:tr>
      <w:tr w:rsidR="0071404C" w:rsidRPr="00CE2AA1" w:rsidTr="00CB675A">
        <w:trPr>
          <w:trHeight w:val="297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04C" w:rsidRPr="005B35FB" w:rsidRDefault="00714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5B35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ЦЕНТРАЛЬНАЯ ЗОНА</w:t>
            </w:r>
          </w:p>
        </w:tc>
      </w:tr>
      <w:tr w:rsidR="0071404C" w:rsidRPr="00CE2AA1" w:rsidTr="00CB675A">
        <w:trPr>
          <w:trHeight w:val="297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4C" w:rsidRPr="005B35FB" w:rsidRDefault="00714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5B35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Акбулакский</w:t>
            </w:r>
            <w:proofErr w:type="spellEnd"/>
            <w:r w:rsidRPr="005B35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71404C" w:rsidRPr="00CE2AA1" w:rsidTr="00CB675A">
        <w:trPr>
          <w:trHeight w:val="2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5B35FB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B268DA" w:rsidRDefault="0071404C" w:rsidP="00B2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Объединенный фонд</w:t>
            </w:r>
          </w:p>
          <w:p w:rsidR="0071404C" w:rsidRPr="00B268DA" w:rsidRDefault="0071404C" w:rsidP="00B268D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68DA">
              <w:rPr>
                <w:rFonts w:ascii="Times New Roman" w:hAnsi="Times New Roman" w:cs="Times New Roman"/>
                <w:sz w:val="28"/>
              </w:rPr>
              <w:t>Акбулакская</w:t>
            </w:r>
            <w:proofErr w:type="spellEnd"/>
            <w:r w:rsidRPr="00B268DA">
              <w:rPr>
                <w:rFonts w:ascii="Times New Roman" w:hAnsi="Times New Roman" w:cs="Times New Roman"/>
                <w:sz w:val="28"/>
              </w:rPr>
              <w:t xml:space="preserve"> центральная ра</w:t>
            </w:r>
            <w:r w:rsidRPr="00B268DA">
              <w:rPr>
                <w:rFonts w:ascii="Times New Roman" w:hAnsi="Times New Roman" w:cs="Times New Roman"/>
                <w:sz w:val="28"/>
              </w:rPr>
              <w:t>й</w:t>
            </w:r>
            <w:r w:rsidRPr="00B268DA">
              <w:rPr>
                <w:rFonts w:ascii="Times New Roman" w:hAnsi="Times New Roman" w:cs="Times New Roman"/>
                <w:sz w:val="28"/>
              </w:rPr>
              <w:t>онная больница» Оренбургской области,  п. Акбулак</w:t>
            </w:r>
          </w:p>
          <w:p w:rsidR="0071404C" w:rsidRPr="00B268DA" w:rsidRDefault="0071404C" w:rsidP="00B268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«</w:t>
            </w:r>
            <w:proofErr w:type="spell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Акбулакская</w:t>
            </w:r>
            <w:proofErr w:type="spellEnd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 РБ» Акбула</w:t>
            </w: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Оренбургской области, </w:t>
            </w:r>
            <w:proofErr w:type="spell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кбулак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5B35FB" w:rsidRDefault="0071404C" w:rsidP="00036AE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35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:rsidR="0071404C" w:rsidRPr="005B35FB" w:rsidRDefault="0071404C" w:rsidP="00036AE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5B35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349</w:t>
            </w:r>
          </w:p>
          <w:p w:rsidR="0071404C" w:rsidRPr="005B35FB" w:rsidRDefault="0071404C" w:rsidP="00036AE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35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81-201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5B35FB" w:rsidRDefault="0071404C" w:rsidP="00036AE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5B35FB" w:rsidRDefault="0071404C" w:rsidP="00036AE4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5B35FB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5B35FB" w:rsidRDefault="0071404C" w:rsidP="00036AE4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5B35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71404C" w:rsidRPr="005B35FB" w:rsidRDefault="0071404C" w:rsidP="00036AE4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5B35FB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5B35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35FB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71404C" w:rsidRPr="00CE2AA1" w:rsidTr="00CB675A">
        <w:trPr>
          <w:trHeight w:val="2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5B35FB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5B35FB" w:rsidRDefault="0071404C" w:rsidP="005B35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труда и за</w:t>
            </w:r>
            <w:r w:rsidRPr="005B35FB">
              <w:rPr>
                <w:rFonts w:ascii="Times New Roman" w:hAnsi="Times New Roman" w:cs="Times New Roman"/>
                <w:sz w:val="28"/>
              </w:rPr>
              <w:t>нятости нас</w:t>
            </w:r>
            <w:r w:rsidRPr="005B35FB">
              <w:rPr>
                <w:rFonts w:ascii="Times New Roman" w:hAnsi="Times New Roman" w:cs="Times New Roman"/>
                <w:sz w:val="28"/>
              </w:rPr>
              <w:t>е</w:t>
            </w:r>
            <w:r w:rsidRPr="005B35FB">
              <w:rPr>
                <w:rFonts w:ascii="Times New Roman" w:hAnsi="Times New Roman" w:cs="Times New Roman"/>
                <w:sz w:val="28"/>
              </w:rPr>
              <w:t>ления администрации Акб</w:t>
            </w:r>
            <w:r w:rsidRPr="005B35FB">
              <w:rPr>
                <w:rFonts w:ascii="Times New Roman" w:hAnsi="Times New Roman" w:cs="Times New Roman"/>
                <w:sz w:val="28"/>
              </w:rPr>
              <w:t>у</w:t>
            </w:r>
            <w:r w:rsidRPr="005B35FB">
              <w:rPr>
                <w:rFonts w:ascii="Times New Roman" w:hAnsi="Times New Roman" w:cs="Times New Roman"/>
                <w:sz w:val="28"/>
              </w:rPr>
              <w:t>лакского района Оренбургской области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5B35F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35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:rsidR="0071404C" w:rsidRPr="005B35F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0</w:t>
            </w:r>
          </w:p>
          <w:p w:rsidR="0071404C" w:rsidRPr="005B35FB" w:rsidRDefault="0071404C" w:rsidP="005B35F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35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</w:t>
            </w:r>
            <w:r w:rsidRPr="005B35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5B35F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5B35FB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5B35FB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5B35FB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5B35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71404C" w:rsidRPr="005B35FB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5B35FB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5B35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35FB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71404C" w:rsidRPr="00CE2AA1" w:rsidTr="00036AE4">
        <w:trPr>
          <w:trHeight w:val="297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CE2AA1" w:rsidRDefault="0071404C" w:rsidP="00063C0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Александровский район</w:t>
            </w:r>
          </w:p>
        </w:tc>
      </w:tr>
      <w:tr w:rsidR="0071404C" w:rsidRPr="00CE2AA1" w:rsidTr="00CB675A">
        <w:trPr>
          <w:trHeight w:val="2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51">
              <w:rPr>
                <w:rFonts w:ascii="Times New Roman" w:hAnsi="Times New Roman" w:cs="Times New Roman"/>
                <w:sz w:val="28"/>
              </w:rPr>
              <w:t xml:space="preserve">Объединенный фонд </w:t>
            </w:r>
          </w:p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51">
              <w:rPr>
                <w:rFonts w:ascii="Times New Roman" w:hAnsi="Times New Roman" w:cs="Times New Roman"/>
                <w:sz w:val="28"/>
              </w:rPr>
              <w:t>Органы местного самоупра</w:t>
            </w:r>
            <w:r w:rsidRPr="00263D51">
              <w:rPr>
                <w:rFonts w:ascii="Times New Roman" w:hAnsi="Times New Roman" w:cs="Times New Roman"/>
                <w:sz w:val="28"/>
              </w:rPr>
              <w:t>в</w:t>
            </w:r>
            <w:r w:rsidRPr="00263D51">
              <w:rPr>
                <w:rFonts w:ascii="Times New Roman" w:hAnsi="Times New Roman" w:cs="Times New Roman"/>
                <w:sz w:val="28"/>
              </w:rPr>
              <w:t xml:space="preserve">ления </w:t>
            </w:r>
            <w:proofErr w:type="spellStart"/>
            <w:r w:rsidRPr="00263D51">
              <w:rPr>
                <w:rFonts w:ascii="Times New Roman" w:hAnsi="Times New Roman" w:cs="Times New Roman"/>
                <w:sz w:val="28"/>
              </w:rPr>
              <w:t>Зеленорощинского</w:t>
            </w:r>
            <w:proofErr w:type="spellEnd"/>
            <w:r w:rsidRPr="00263D51">
              <w:rPr>
                <w:rFonts w:ascii="Times New Roman" w:hAnsi="Times New Roman" w:cs="Times New Roman"/>
                <w:sz w:val="28"/>
              </w:rPr>
              <w:t xml:space="preserve"> сел</w:t>
            </w:r>
            <w:r w:rsidRPr="00263D51">
              <w:rPr>
                <w:rFonts w:ascii="Times New Roman" w:hAnsi="Times New Roman" w:cs="Times New Roman"/>
                <w:sz w:val="28"/>
              </w:rPr>
              <w:t>ь</w:t>
            </w:r>
            <w:r w:rsidRPr="00263D51">
              <w:rPr>
                <w:rFonts w:ascii="Times New Roman" w:hAnsi="Times New Roman" w:cs="Times New Roman"/>
                <w:sz w:val="28"/>
              </w:rPr>
              <w:t>совета Александровского ра</w:t>
            </w:r>
            <w:r w:rsidRPr="00263D51">
              <w:rPr>
                <w:rFonts w:ascii="Times New Roman" w:hAnsi="Times New Roman" w:cs="Times New Roman"/>
                <w:sz w:val="28"/>
              </w:rPr>
              <w:t>й</w:t>
            </w:r>
            <w:r w:rsidRPr="00263D51">
              <w:rPr>
                <w:rFonts w:ascii="Times New Roman" w:hAnsi="Times New Roman" w:cs="Times New Roman"/>
                <w:sz w:val="28"/>
              </w:rPr>
              <w:t xml:space="preserve">она Оренбургской области, </w:t>
            </w:r>
          </w:p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63D51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263D51">
              <w:rPr>
                <w:rFonts w:ascii="Times New Roman" w:hAnsi="Times New Roman" w:cs="Times New Roman"/>
                <w:sz w:val="28"/>
              </w:rPr>
              <w:t>. Зеленая Роща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CE2AA1" w:rsidRDefault="0071404C" w:rsidP="00036AE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2</w:t>
            </w:r>
          </w:p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7</w:t>
            </w:r>
          </w:p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8-20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2 утвердить.</w:t>
            </w:r>
          </w:p>
          <w:p w:rsidR="0071404C" w:rsidRPr="00263D5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71404C" w:rsidRPr="00CE2AA1" w:rsidTr="00CB675A">
        <w:trPr>
          <w:trHeight w:val="2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51">
              <w:rPr>
                <w:rFonts w:ascii="Times New Roman" w:hAnsi="Times New Roman" w:cs="Times New Roman"/>
                <w:sz w:val="28"/>
              </w:rPr>
              <w:t xml:space="preserve">Объединенный фонд </w:t>
            </w:r>
          </w:p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51">
              <w:rPr>
                <w:rFonts w:ascii="Times New Roman" w:hAnsi="Times New Roman" w:cs="Times New Roman"/>
                <w:sz w:val="28"/>
              </w:rPr>
              <w:t>Органы местного самоупра</w:t>
            </w:r>
            <w:r w:rsidRPr="00263D51">
              <w:rPr>
                <w:rFonts w:ascii="Times New Roman" w:hAnsi="Times New Roman" w:cs="Times New Roman"/>
                <w:sz w:val="28"/>
              </w:rPr>
              <w:t>в</w:t>
            </w:r>
            <w:r w:rsidRPr="00263D51">
              <w:rPr>
                <w:rFonts w:ascii="Times New Roman" w:hAnsi="Times New Roman" w:cs="Times New Roman"/>
                <w:sz w:val="28"/>
              </w:rPr>
              <w:t xml:space="preserve">ления </w:t>
            </w:r>
            <w:proofErr w:type="spellStart"/>
            <w:r w:rsidRPr="00263D51">
              <w:rPr>
                <w:rFonts w:ascii="Times New Roman" w:hAnsi="Times New Roman" w:cs="Times New Roman"/>
                <w:sz w:val="28"/>
              </w:rPr>
              <w:t>Марксовского</w:t>
            </w:r>
            <w:proofErr w:type="spellEnd"/>
            <w:r w:rsidRPr="00263D51">
              <w:rPr>
                <w:rFonts w:ascii="Times New Roman" w:hAnsi="Times New Roman" w:cs="Times New Roman"/>
                <w:sz w:val="28"/>
              </w:rPr>
              <w:t xml:space="preserve"> сельсов</w:t>
            </w:r>
            <w:r w:rsidRPr="00263D51">
              <w:rPr>
                <w:rFonts w:ascii="Times New Roman" w:hAnsi="Times New Roman" w:cs="Times New Roman"/>
                <w:sz w:val="28"/>
              </w:rPr>
              <w:t>е</w:t>
            </w:r>
            <w:r w:rsidRPr="00263D51">
              <w:rPr>
                <w:rFonts w:ascii="Times New Roman" w:hAnsi="Times New Roman" w:cs="Times New Roman"/>
                <w:sz w:val="28"/>
              </w:rPr>
              <w:t xml:space="preserve">та Александровского района Оренбургской области, </w:t>
            </w:r>
          </w:p>
          <w:p w:rsidR="0071404C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51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63D51">
              <w:rPr>
                <w:rFonts w:ascii="Times New Roman" w:hAnsi="Times New Roman" w:cs="Times New Roman"/>
                <w:sz w:val="28"/>
              </w:rPr>
              <w:t>Марксовский</w:t>
            </w:r>
            <w:proofErr w:type="spellEnd"/>
          </w:p>
          <w:p w:rsidR="00883B7D" w:rsidRPr="00263D51" w:rsidRDefault="00883B7D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CE2AA1" w:rsidRDefault="0071404C" w:rsidP="00036AE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2</w:t>
            </w:r>
          </w:p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8-20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2 утвердить.</w:t>
            </w:r>
          </w:p>
          <w:p w:rsidR="0071404C" w:rsidRPr="00263D5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71404C" w:rsidRPr="00CE2AA1" w:rsidTr="00CB675A">
        <w:trPr>
          <w:trHeight w:val="2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51">
              <w:rPr>
                <w:rFonts w:ascii="Times New Roman" w:hAnsi="Times New Roman" w:cs="Times New Roman"/>
                <w:sz w:val="28"/>
              </w:rPr>
              <w:t xml:space="preserve">Объединенный фонд </w:t>
            </w:r>
          </w:p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51">
              <w:rPr>
                <w:rFonts w:ascii="Times New Roman" w:hAnsi="Times New Roman" w:cs="Times New Roman"/>
                <w:sz w:val="28"/>
              </w:rPr>
              <w:t>Органы местного самоупра</w:t>
            </w:r>
            <w:r w:rsidRPr="00263D51">
              <w:rPr>
                <w:rFonts w:ascii="Times New Roman" w:hAnsi="Times New Roman" w:cs="Times New Roman"/>
                <w:sz w:val="28"/>
              </w:rPr>
              <w:t>в</w:t>
            </w:r>
            <w:r w:rsidRPr="00263D51">
              <w:rPr>
                <w:rFonts w:ascii="Times New Roman" w:hAnsi="Times New Roman" w:cs="Times New Roman"/>
                <w:sz w:val="28"/>
              </w:rPr>
              <w:t>ления Новомихайловского сельсовета Александровского района Оренбургской области,</w:t>
            </w:r>
          </w:p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63D51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263D51">
              <w:rPr>
                <w:rFonts w:ascii="Times New Roman" w:hAnsi="Times New Roman" w:cs="Times New Roman"/>
                <w:sz w:val="28"/>
              </w:rPr>
              <w:t>. Новомихайловка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CE2AA1" w:rsidRDefault="0071404C" w:rsidP="00036AE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2</w:t>
            </w:r>
          </w:p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1</w:t>
            </w:r>
          </w:p>
          <w:p w:rsidR="0071404C" w:rsidRPr="00263D51" w:rsidRDefault="0071404C" w:rsidP="00263D5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8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2 утвердить.</w:t>
            </w:r>
          </w:p>
          <w:p w:rsidR="0071404C" w:rsidRPr="00263D5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71404C" w:rsidRPr="00CE2AA1" w:rsidTr="00CB675A">
        <w:trPr>
          <w:trHeight w:val="2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51">
              <w:rPr>
                <w:rFonts w:ascii="Times New Roman" w:hAnsi="Times New Roman" w:cs="Times New Roman"/>
                <w:sz w:val="28"/>
              </w:rPr>
              <w:t xml:space="preserve">Объединенный фонд </w:t>
            </w:r>
          </w:p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51">
              <w:rPr>
                <w:rFonts w:ascii="Times New Roman" w:hAnsi="Times New Roman" w:cs="Times New Roman"/>
                <w:sz w:val="28"/>
              </w:rPr>
              <w:t>Органы местного самоупра</w:t>
            </w:r>
            <w:r w:rsidRPr="00263D51">
              <w:rPr>
                <w:rFonts w:ascii="Times New Roman" w:hAnsi="Times New Roman" w:cs="Times New Roman"/>
                <w:sz w:val="28"/>
              </w:rPr>
              <w:t>в</w:t>
            </w:r>
            <w:r w:rsidRPr="00263D51">
              <w:rPr>
                <w:rFonts w:ascii="Times New Roman" w:hAnsi="Times New Roman" w:cs="Times New Roman"/>
                <w:sz w:val="28"/>
              </w:rPr>
              <w:t xml:space="preserve">ления </w:t>
            </w:r>
            <w:proofErr w:type="spellStart"/>
            <w:r w:rsidRPr="00263D51">
              <w:rPr>
                <w:rFonts w:ascii="Times New Roman" w:hAnsi="Times New Roman" w:cs="Times New Roman"/>
                <w:sz w:val="28"/>
              </w:rPr>
              <w:t>Султакаевского</w:t>
            </w:r>
            <w:proofErr w:type="spellEnd"/>
            <w:r w:rsidRPr="00263D51">
              <w:rPr>
                <w:rFonts w:ascii="Times New Roman" w:hAnsi="Times New Roman" w:cs="Times New Roman"/>
                <w:sz w:val="28"/>
              </w:rPr>
              <w:t xml:space="preserve"> сельс</w:t>
            </w:r>
            <w:r w:rsidRPr="00263D51">
              <w:rPr>
                <w:rFonts w:ascii="Times New Roman" w:hAnsi="Times New Roman" w:cs="Times New Roman"/>
                <w:sz w:val="28"/>
              </w:rPr>
              <w:t>о</w:t>
            </w:r>
            <w:r w:rsidRPr="00263D51">
              <w:rPr>
                <w:rFonts w:ascii="Times New Roman" w:hAnsi="Times New Roman" w:cs="Times New Roman"/>
                <w:sz w:val="28"/>
              </w:rPr>
              <w:t xml:space="preserve">вета Александровского района Оренбургской области, с. </w:t>
            </w:r>
            <w:proofErr w:type="spellStart"/>
            <w:r w:rsidRPr="00263D51">
              <w:rPr>
                <w:rFonts w:ascii="Times New Roman" w:hAnsi="Times New Roman" w:cs="Times New Roman"/>
                <w:sz w:val="28"/>
              </w:rPr>
              <w:t>Су</w:t>
            </w:r>
            <w:r w:rsidRPr="00263D51">
              <w:rPr>
                <w:rFonts w:ascii="Times New Roman" w:hAnsi="Times New Roman" w:cs="Times New Roman"/>
                <w:sz w:val="28"/>
              </w:rPr>
              <w:t>л</w:t>
            </w:r>
            <w:r w:rsidRPr="00263D51">
              <w:rPr>
                <w:rFonts w:ascii="Times New Roman" w:hAnsi="Times New Roman" w:cs="Times New Roman"/>
                <w:sz w:val="28"/>
              </w:rPr>
              <w:t>такай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CE2AA1" w:rsidRDefault="0071404C" w:rsidP="00036AE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2</w:t>
            </w:r>
          </w:p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0</w:t>
            </w:r>
          </w:p>
          <w:p w:rsidR="0071404C" w:rsidRPr="00263D51" w:rsidRDefault="0071404C" w:rsidP="00263D5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8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2 утвердить.</w:t>
            </w:r>
          </w:p>
          <w:p w:rsidR="0071404C" w:rsidRPr="00263D5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71404C" w:rsidRPr="00CE2AA1" w:rsidTr="00CB675A">
        <w:trPr>
          <w:trHeight w:val="2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51">
              <w:rPr>
                <w:rFonts w:ascii="Times New Roman" w:hAnsi="Times New Roman" w:cs="Times New Roman"/>
                <w:sz w:val="28"/>
              </w:rPr>
              <w:t xml:space="preserve">Объединенный фонд </w:t>
            </w:r>
          </w:p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51">
              <w:rPr>
                <w:rFonts w:ascii="Times New Roman" w:hAnsi="Times New Roman" w:cs="Times New Roman"/>
                <w:sz w:val="28"/>
              </w:rPr>
              <w:t>Органы местного самоупра</w:t>
            </w:r>
            <w:r w:rsidRPr="00263D51">
              <w:rPr>
                <w:rFonts w:ascii="Times New Roman" w:hAnsi="Times New Roman" w:cs="Times New Roman"/>
                <w:sz w:val="28"/>
              </w:rPr>
              <w:t>в</w:t>
            </w:r>
            <w:r w:rsidRPr="00263D51">
              <w:rPr>
                <w:rFonts w:ascii="Times New Roman" w:hAnsi="Times New Roman" w:cs="Times New Roman"/>
                <w:sz w:val="28"/>
              </w:rPr>
              <w:t xml:space="preserve">ления </w:t>
            </w:r>
            <w:proofErr w:type="spellStart"/>
            <w:r w:rsidRPr="00263D51">
              <w:rPr>
                <w:rFonts w:ascii="Times New Roman" w:hAnsi="Times New Roman" w:cs="Times New Roman"/>
                <w:sz w:val="28"/>
              </w:rPr>
              <w:t>Тукаевского</w:t>
            </w:r>
            <w:proofErr w:type="spellEnd"/>
            <w:r w:rsidRPr="00263D51">
              <w:rPr>
                <w:rFonts w:ascii="Times New Roman" w:hAnsi="Times New Roman" w:cs="Times New Roman"/>
                <w:sz w:val="28"/>
              </w:rPr>
              <w:t xml:space="preserve"> сельсовета</w:t>
            </w:r>
          </w:p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51">
              <w:rPr>
                <w:rFonts w:ascii="Times New Roman" w:hAnsi="Times New Roman" w:cs="Times New Roman"/>
                <w:sz w:val="28"/>
              </w:rPr>
              <w:t xml:space="preserve">Александровского района Оренбургской области, </w:t>
            </w:r>
            <w:proofErr w:type="gramStart"/>
            <w:r w:rsidRPr="00263D51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263D51">
              <w:rPr>
                <w:rFonts w:ascii="Times New Roman" w:hAnsi="Times New Roman" w:cs="Times New Roman"/>
                <w:sz w:val="28"/>
              </w:rPr>
              <w:t>. Т</w:t>
            </w:r>
            <w:r w:rsidRPr="00263D51">
              <w:rPr>
                <w:rFonts w:ascii="Times New Roman" w:hAnsi="Times New Roman" w:cs="Times New Roman"/>
                <w:sz w:val="28"/>
              </w:rPr>
              <w:t>у</w:t>
            </w:r>
            <w:r w:rsidRPr="00263D51">
              <w:rPr>
                <w:rFonts w:ascii="Times New Roman" w:hAnsi="Times New Roman" w:cs="Times New Roman"/>
                <w:sz w:val="28"/>
              </w:rPr>
              <w:t>ка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CE2AA1" w:rsidRDefault="0071404C" w:rsidP="00036AE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2</w:t>
            </w:r>
          </w:p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2</w:t>
            </w:r>
          </w:p>
          <w:p w:rsidR="0071404C" w:rsidRPr="00263D51" w:rsidRDefault="0071404C" w:rsidP="00263D5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8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2 утвердить.</w:t>
            </w:r>
          </w:p>
          <w:p w:rsidR="0071404C" w:rsidRPr="00263D5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71404C" w:rsidRPr="00CE2AA1" w:rsidTr="00CB675A">
        <w:trPr>
          <w:trHeight w:val="2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51">
              <w:rPr>
                <w:rFonts w:ascii="Times New Roman" w:hAnsi="Times New Roman" w:cs="Times New Roman"/>
                <w:sz w:val="28"/>
              </w:rPr>
              <w:t xml:space="preserve">Объединенный фонд </w:t>
            </w:r>
          </w:p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51">
              <w:rPr>
                <w:rFonts w:ascii="Times New Roman" w:hAnsi="Times New Roman" w:cs="Times New Roman"/>
                <w:sz w:val="28"/>
              </w:rPr>
              <w:t>Органы местного самоупра</w:t>
            </w:r>
            <w:r w:rsidRPr="00263D51">
              <w:rPr>
                <w:rFonts w:ascii="Times New Roman" w:hAnsi="Times New Roman" w:cs="Times New Roman"/>
                <w:sz w:val="28"/>
              </w:rPr>
              <w:t>в</w:t>
            </w:r>
            <w:r w:rsidRPr="00263D51">
              <w:rPr>
                <w:rFonts w:ascii="Times New Roman" w:hAnsi="Times New Roman" w:cs="Times New Roman"/>
                <w:sz w:val="28"/>
              </w:rPr>
              <w:t xml:space="preserve">ления </w:t>
            </w:r>
            <w:proofErr w:type="spellStart"/>
            <w:r w:rsidRPr="00263D51">
              <w:rPr>
                <w:rFonts w:ascii="Times New Roman" w:hAnsi="Times New Roman" w:cs="Times New Roman"/>
                <w:sz w:val="28"/>
              </w:rPr>
              <w:t>Чебоксаровского</w:t>
            </w:r>
            <w:proofErr w:type="spellEnd"/>
            <w:r w:rsidRPr="00263D51">
              <w:rPr>
                <w:rFonts w:ascii="Times New Roman" w:hAnsi="Times New Roman" w:cs="Times New Roman"/>
                <w:sz w:val="28"/>
              </w:rPr>
              <w:t xml:space="preserve"> сельс</w:t>
            </w:r>
            <w:r w:rsidRPr="00263D51">
              <w:rPr>
                <w:rFonts w:ascii="Times New Roman" w:hAnsi="Times New Roman" w:cs="Times New Roman"/>
                <w:sz w:val="28"/>
              </w:rPr>
              <w:t>о</w:t>
            </w:r>
            <w:r w:rsidRPr="00263D51">
              <w:rPr>
                <w:rFonts w:ascii="Times New Roman" w:hAnsi="Times New Roman" w:cs="Times New Roman"/>
                <w:sz w:val="28"/>
              </w:rPr>
              <w:t>вета Александровского района</w:t>
            </w:r>
          </w:p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51">
              <w:rPr>
                <w:rFonts w:ascii="Times New Roman" w:hAnsi="Times New Roman" w:cs="Times New Roman"/>
                <w:sz w:val="28"/>
              </w:rPr>
              <w:t xml:space="preserve">Оренбургской области, с. </w:t>
            </w:r>
            <w:proofErr w:type="spellStart"/>
            <w:r w:rsidRPr="00263D51">
              <w:rPr>
                <w:rFonts w:ascii="Times New Roman" w:hAnsi="Times New Roman" w:cs="Times New Roman"/>
                <w:sz w:val="28"/>
              </w:rPr>
              <w:t>Ч</w:t>
            </w:r>
            <w:r w:rsidRPr="00263D51">
              <w:rPr>
                <w:rFonts w:ascii="Times New Roman" w:hAnsi="Times New Roman" w:cs="Times New Roman"/>
                <w:sz w:val="28"/>
              </w:rPr>
              <w:t>е</w:t>
            </w:r>
            <w:r w:rsidRPr="00263D51">
              <w:rPr>
                <w:rFonts w:ascii="Times New Roman" w:hAnsi="Times New Roman" w:cs="Times New Roman"/>
                <w:sz w:val="28"/>
              </w:rPr>
              <w:t>боксарово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CE2AA1" w:rsidRDefault="0071404C" w:rsidP="00036AE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2</w:t>
            </w:r>
          </w:p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8</w:t>
            </w:r>
          </w:p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8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2 утвердить.</w:t>
            </w:r>
          </w:p>
          <w:p w:rsidR="0071404C" w:rsidRPr="00263D5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71404C" w:rsidRPr="00CE2AA1" w:rsidTr="00CB675A">
        <w:trPr>
          <w:trHeight w:val="2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51">
              <w:rPr>
                <w:rFonts w:ascii="Times New Roman" w:hAnsi="Times New Roman" w:cs="Times New Roman"/>
                <w:sz w:val="28"/>
              </w:rPr>
              <w:t xml:space="preserve">Объединенный фонд </w:t>
            </w:r>
          </w:p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51">
              <w:rPr>
                <w:rFonts w:ascii="Times New Roman" w:hAnsi="Times New Roman" w:cs="Times New Roman"/>
                <w:sz w:val="28"/>
              </w:rPr>
              <w:t>Органы местного самоупра</w:t>
            </w:r>
            <w:r w:rsidRPr="00263D51">
              <w:rPr>
                <w:rFonts w:ascii="Times New Roman" w:hAnsi="Times New Roman" w:cs="Times New Roman"/>
                <w:sz w:val="28"/>
              </w:rPr>
              <w:t>в</w:t>
            </w:r>
            <w:r w:rsidRPr="00263D51">
              <w:rPr>
                <w:rFonts w:ascii="Times New Roman" w:hAnsi="Times New Roman" w:cs="Times New Roman"/>
                <w:sz w:val="28"/>
              </w:rPr>
              <w:t xml:space="preserve">ления </w:t>
            </w:r>
            <w:proofErr w:type="spellStart"/>
            <w:r w:rsidRPr="00263D51">
              <w:rPr>
                <w:rFonts w:ascii="Times New Roman" w:hAnsi="Times New Roman" w:cs="Times New Roman"/>
                <w:sz w:val="28"/>
              </w:rPr>
              <w:t>Яфаровского</w:t>
            </w:r>
            <w:proofErr w:type="spellEnd"/>
            <w:r w:rsidRPr="00263D51">
              <w:rPr>
                <w:rFonts w:ascii="Times New Roman" w:hAnsi="Times New Roman" w:cs="Times New Roman"/>
                <w:sz w:val="28"/>
              </w:rPr>
              <w:t xml:space="preserve"> сельсовета Александровского района </w:t>
            </w:r>
            <w:r w:rsidRPr="00263D51">
              <w:rPr>
                <w:rFonts w:ascii="Times New Roman" w:hAnsi="Times New Roman" w:cs="Times New Roman"/>
                <w:sz w:val="28"/>
              </w:rPr>
              <w:lastRenderedPageBreak/>
              <w:t xml:space="preserve">Оренбургской области, с. </w:t>
            </w:r>
            <w:proofErr w:type="spellStart"/>
            <w:r w:rsidRPr="00263D51">
              <w:rPr>
                <w:rFonts w:ascii="Times New Roman" w:hAnsi="Times New Roman" w:cs="Times New Roman"/>
                <w:sz w:val="28"/>
              </w:rPr>
              <w:t>Яф</w:t>
            </w:r>
            <w:r w:rsidRPr="00263D51">
              <w:rPr>
                <w:rFonts w:ascii="Times New Roman" w:hAnsi="Times New Roman" w:cs="Times New Roman"/>
                <w:sz w:val="28"/>
              </w:rPr>
              <w:t>а</w:t>
            </w:r>
            <w:r w:rsidRPr="00263D51">
              <w:rPr>
                <w:rFonts w:ascii="Times New Roman" w:hAnsi="Times New Roman" w:cs="Times New Roman"/>
                <w:sz w:val="28"/>
              </w:rPr>
              <w:t>рово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CE2AA1" w:rsidRDefault="0071404C" w:rsidP="00036AE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2</w:t>
            </w:r>
          </w:p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8</w:t>
            </w:r>
          </w:p>
          <w:p w:rsidR="0071404C" w:rsidRPr="00263D51" w:rsidRDefault="0071404C" w:rsidP="00263D5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8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2 утвердить.</w:t>
            </w:r>
          </w:p>
          <w:p w:rsidR="0071404C" w:rsidRPr="00263D5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71404C" w:rsidRPr="00CE2AA1" w:rsidTr="00283964">
        <w:trPr>
          <w:trHeight w:val="297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CE2AA1" w:rsidRDefault="0071404C" w:rsidP="00215D5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Оренбургский район</w:t>
            </w:r>
          </w:p>
        </w:tc>
      </w:tr>
      <w:tr w:rsidR="0071404C" w:rsidRPr="00CE2AA1" w:rsidTr="00215D52">
        <w:trPr>
          <w:trHeight w:val="72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263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«Караванное ЖКХ» муниц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Кар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ванный сельсовет Оренбур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ского района Оренбургской области, Оренбургский район п. Караванны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6</w:t>
            </w:r>
          </w:p>
          <w:p w:rsidR="0071404C" w:rsidRPr="00263D51" w:rsidRDefault="0071404C" w:rsidP="00263D5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7-201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263D51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71404C" w:rsidRPr="00263D51" w:rsidRDefault="0071404C" w:rsidP="00263D5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Дела принять на хранение в архив.</w:t>
            </w:r>
          </w:p>
        </w:tc>
      </w:tr>
      <w:tr w:rsidR="0071404C" w:rsidRPr="00CE2AA1" w:rsidTr="00283964">
        <w:trPr>
          <w:trHeight w:val="297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CE2AA1" w:rsidRDefault="0071404C" w:rsidP="00215D5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  <w:proofErr w:type="spellStart"/>
            <w:r w:rsidRPr="00942B7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акмарский</w:t>
            </w:r>
            <w:proofErr w:type="spellEnd"/>
            <w:r w:rsidRPr="00942B7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71404C" w:rsidRPr="00CE2AA1" w:rsidTr="00105D75">
        <w:trPr>
          <w:trHeight w:val="2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942B7F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404C" w:rsidRPr="00942B7F" w:rsidRDefault="0071404C" w:rsidP="00942B7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42B7F">
              <w:rPr>
                <w:rFonts w:ascii="Times New Roman" w:hAnsi="Times New Roman" w:cs="Times New Roman"/>
                <w:sz w:val="28"/>
              </w:rPr>
              <w:t>Объединенный фонд</w:t>
            </w:r>
          </w:p>
          <w:p w:rsidR="0071404C" w:rsidRPr="00942B7F" w:rsidRDefault="0071404C" w:rsidP="00942B7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42B7F">
              <w:rPr>
                <w:rFonts w:ascii="Times New Roman" w:hAnsi="Times New Roman" w:cs="Times New Roman"/>
                <w:sz w:val="28"/>
              </w:rPr>
              <w:t>Государственное бюджетное учреждение «</w:t>
            </w:r>
            <w:proofErr w:type="spellStart"/>
            <w:r w:rsidRPr="00942B7F">
              <w:rPr>
                <w:rFonts w:ascii="Times New Roman" w:hAnsi="Times New Roman" w:cs="Times New Roman"/>
                <w:sz w:val="28"/>
              </w:rPr>
              <w:t>Сакмарское</w:t>
            </w:r>
            <w:proofErr w:type="spellEnd"/>
            <w:r w:rsidRPr="00942B7F">
              <w:rPr>
                <w:rFonts w:ascii="Times New Roman" w:hAnsi="Times New Roman" w:cs="Times New Roman"/>
                <w:sz w:val="28"/>
              </w:rPr>
              <w:t xml:space="preserve"> ра</w:t>
            </w:r>
            <w:r w:rsidRPr="00942B7F">
              <w:rPr>
                <w:rFonts w:ascii="Times New Roman" w:hAnsi="Times New Roman" w:cs="Times New Roman"/>
                <w:sz w:val="28"/>
              </w:rPr>
              <w:t>й</w:t>
            </w:r>
            <w:r w:rsidRPr="00942B7F">
              <w:rPr>
                <w:rFonts w:ascii="Times New Roman" w:hAnsi="Times New Roman" w:cs="Times New Roman"/>
                <w:sz w:val="28"/>
              </w:rPr>
              <w:t>онное управление ветерин</w:t>
            </w:r>
            <w:r w:rsidRPr="00942B7F">
              <w:rPr>
                <w:rFonts w:ascii="Times New Roman" w:hAnsi="Times New Roman" w:cs="Times New Roman"/>
                <w:sz w:val="28"/>
              </w:rPr>
              <w:t>а</w:t>
            </w:r>
            <w:r w:rsidRPr="00942B7F">
              <w:rPr>
                <w:rFonts w:ascii="Times New Roman" w:hAnsi="Times New Roman" w:cs="Times New Roman"/>
                <w:sz w:val="28"/>
              </w:rPr>
              <w:t>рии»</w:t>
            </w:r>
            <w:r w:rsidRPr="00942B7F">
              <w:t xml:space="preserve"> </w:t>
            </w:r>
            <w:proofErr w:type="spellStart"/>
            <w:r w:rsidRPr="00942B7F">
              <w:rPr>
                <w:rFonts w:ascii="Times New Roman" w:hAnsi="Times New Roman" w:cs="Times New Roman"/>
                <w:sz w:val="28"/>
              </w:rPr>
              <w:t>Сакмарского</w:t>
            </w:r>
            <w:proofErr w:type="spellEnd"/>
            <w:r w:rsidRPr="00942B7F">
              <w:rPr>
                <w:rFonts w:ascii="Times New Roman" w:hAnsi="Times New Roman" w:cs="Times New Roman"/>
                <w:sz w:val="28"/>
              </w:rPr>
              <w:t xml:space="preserve"> района Оренбургской области, с. </w:t>
            </w:r>
            <w:proofErr w:type="gramStart"/>
            <w:r w:rsidRPr="00942B7F">
              <w:rPr>
                <w:rFonts w:ascii="Times New Roman" w:hAnsi="Times New Roman" w:cs="Times New Roman"/>
                <w:sz w:val="28"/>
              </w:rPr>
              <w:t>Сак-</w:t>
            </w:r>
            <w:proofErr w:type="spellStart"/>
            <w:r w:rsidRPr="00942B7F">
              <w:rPr>
                <w:rFonts w:ascii="Times New Roman" w:hAnsi="Times New Roman" w:cs="Times New Roman"/>
                <w:sz w:val="28"/>
              </w:rPr>
              <w:t>мара</w:t>
            </w:r>
            <w:proofErr w:type="spellEnd"/>
            <w:proofErr w:type="gram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942B7F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:rsidR="0071404C" w:rsidRPr="00942B7F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942B7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4</w:t>
            </w:r>
          </w:p>
          <w:p w:rsidR="0071404C" w:rsidRPr="00942B7F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84-200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942B7F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942B7F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942B7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71404C" w:rsidRPr="00942B7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71404C" w:rsidRPr="00CE2AA1" w:rsidTr="00283964">
        <w:trPr>
          <w:trHeight w:val="2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942B7F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942B7F" w:rsidRDefault="0071404C" w:rsidP="00942B7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942B7F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4</w:t>
            </w:r>
          </w:p>
          <w:p w:rsidR="0071404C" w:rsidRPr="00942B7F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942B7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30</w:t>
            </w:r>
          </w:p>
          <w:p w:rsidR="0071404C" w:rsidRPr="00942B7F" w:rsidRDefault="0071404C" w:rsidP="00942B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4-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942B7F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942B7F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942B7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4 согласовать.</w:t>
            </w:r>
          </w:p>
          <w:p w:rsidR="0071404C" w:rsidRPr="00942B7F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2B7F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71404C" w:rsidRPr="00CE2AA1" w:rsidTr="00105D75">
        <w:trPr>
          <w:trHeight w:val="297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AF078B">
            <w:pPr>
              <w:tabs>
                <w:tab w:val="left" w:pos="147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  <w:proofErr w:type="spellStart"/>
            <w:r w:rsidRPr="00AF07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Ташлинский</w:t>
            </w:r>
            <w:proofErr w:type="spellEnd"/>
            <w:r w:rsidRPr="00AF07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71404C" w:rsidRPr="00CE2AA1" w:rsidTr="00283964">
        <w:trPr>
          <w:trHeight w:val="2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242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ния </w:t>
            </w:r>
            <w:proofErr w:type="spellStart"/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AF078B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,</w:t>
            </w:r>
          </w:p>
          <w:p w:rsidR="0071404C" w:rsidRPr="00AF078B" w:rsidRDefault="0071404C" w:rsidP="00242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8B">
              <w:t xml:space="preserve"> </w:t>
            </w:r>
            <w:proofErr w:type="gramStart"/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F078B">
              <w:rPr>
                <w:rFonts w:ascii="Times New Roman" w:hAnsi="Times New Roman" w:cs="Times New Roman"/>
                <w:sz w:val="28"/>
                <w:szCs w:val="28"/>
              </w:rPr>
              <w:t xml:space="preserve">. Ташла 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:rsidR="0071404C" w:rsidRPr="00AF078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AF078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3</w:t>
            </w:r>
          </w:p>
          <w:p w:rsidR="0071404C" w:rsidRPr="00AF078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71404C" w:rsidRPr="00AF078B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71404C" w:rsidRPr="00CE2AA1" w:rsidTr="00283964">
        <w:trPr>
          <w:trHeight w:val="2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522F98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B268DA" w:rsidRDefault="0071404C" w:rsidP="00B2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Объединенный фонд</w:t>
            </w:r>
          </w:p>
          <w:p w:rsidR="0071404C" w:rsidRPr="00B268DA" w:rsidRDefault="0071404C" w:rsidP="00B2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ольн</w:t>
            </w: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ца </w:t>
            </w:r>
            <w:proofErr w:type="spell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 района   Оренбургской области </w:t>
            </w:r>
          </w:p>
          <w:p w:rsidR="0071404C" w:rsidRPr="00B268DA" w:rsidRDefault="0071404C" w:rsidP="00B2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с. Ташла</w:t>
            </w:r>
            <w:proofErr w:type="gram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71404C" w:rsidRPr="00522F98" w:rsidRDefault="0071404C" w:rsidP="00B2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B26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здравоохранения «</w:t>
            </w:r>
            <w:proofErr w:type="spell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Ташлинская</w:t>
            </w:r>
            <w:proofErr w:type="spellEnd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 РБ» </w:t>
            </w:r>
            <w:proofErr w:type="spell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, </w:t>
            </w:r>
            <w:proofErr w:type="gram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. Ташла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71404C" w:rsidRPr="00AF078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82</w:t>
            </w:r>
          </w:p>
          <w:p w:rsidR="0071404C" w:rsidRPr="00AF078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6</w:t>
            </w:r>
            <w:r w:rsidRPr="00AF0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</w:t>
            </w:r>
          </w:p>
          <w:p w:rsidR="0071404C" w:rsidRPr="00AF078B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71404C" w:rsidRPr="00CE2AA1" w:rsidTr="00DD0B3D">
        <w:trPr>
          <w:trHeight w:val="297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522F98" w:rsidRDefault="0071404C" w:rsidP="00522F9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522F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Тюльганский</w:t>
            </w:r>
            <w:proofErr w:type="spellEnd"/>
            <w:r w:rsidRPr="00522F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71404C" w:rsidRPr="00CE2AA1" w:rsidTr="00283964">
        <w:trPr>
          <w:trHeight w:val="2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522F98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522F98" w:rsidRDefault="0071404C" w:rsidP="00522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Тюльганское</w:t>
            </w:r>
            <w:proofErr w:type="spellEnd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 сельпо </w:t>
            </w:r>
            <w:proofErr w:type="spellStart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Тюльга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, п. Тюльган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:rsidR="0071404C" w:rsidRPr="00AF078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4</w:t>
            </w:r>
          </w:p>
          <w:p w:rsidR="0071404C" w:rsidRPr="00AF078B" w:rsidRDefault="0071404C" w:rsidP="00522F9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201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71404C" w:rsidRPr="00AF078B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71404C" w:rsidRPr="00CE2AA1" w:rsidTr="00283964">
        <w:trPr>
          <w:trHeight w:val="2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522F98" w:rsidRDefault="0071404C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4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B268DA" w:rsidRDefault="0071404C" w:rsidP="00B2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</w:t>
            </w:r>
          </w:p>
          <w:p w:rsidR="0071404C" w:rsidRPr="00B268DA" w:rsidRDefault="00D97BA8" w:rsidP="00B2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1404C" w:rsidRPr="00B268DA">
              <w:rPr>
                <w:rFonts w:ascii="Times New Roman" w:hAnsi="Times New Roman" w:cs="Times New Roman"/>
                <w:sz w:val="28"/>
                <w:szCs w:val="28"/>
              </w:rPr>
              <w:t>Тюльганская</w:t>
            </w:r>
            <w:proofErr w:type="spellEnd"/>
            <w:r w:rsidR="0071404C"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 </w:t>
            </w:r>
            <w:proofErr w:type="spellStart"/>
            <w:r w:rsidR="0071404C" w:rsidRPr="00B268DA">
              <w:rPr>
                <w:rFonts w:ascii="Times New Roman" w:hAnsi="Times New Roman" w:cs="Times New Roman"/>
                <w:sz w:val="28"/>
                <w:szCs w:val="28"/>
              </w:rPr>
              <w:t>Тюльга</w:t>
            </w:r>
            <w:r w:rsidR="0071404C" w:rsidRPr="00B268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1404C" w:rsidRPr="00B268D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71404C"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, п. Тюльган</w:t>
            </w:r>
          </w:p>
          <w:p w:rsidR="0071404C" w:rsidRPr="00B268DA" w:rsidRDefault="0071404C" w:rsidP="00B2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«</w:t>
            </w:r>
            <w:proofErr w:type="spell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Тюльганская</w:t>
            </w:r>
            <w:proofErr w:type="spellEnd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 боль-</w:t>
            </w:r>
            <w:proofErr w:type="spell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  <w:proofErr w:type="spellEnd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, </w:t>
            </w:r>
          </w:p>
          <w:p w:rsidR="0071404C" w:rsidRPr="00522F98" w:rsidRDefault="0071404C" w:rsidP="00B2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п. Тюльган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:rsidR="0071404C" w:rsidRPr="00AF078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00</w:t>
            </w:r>
          </w:p>
          <w:p w:rsidR="0071404C" w:rsidRPr="00AF078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57-201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105D75">
            <w:pPr>
              <w:keepNext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C" w:rsidRPr="00AF078B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согласовать.</w:t>
            </w:r>
          </w:p>
          <w:p w:rsidR="0071404C" w:rsidRPr="00AF078B" w:rsidRDefault="0071404C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</w:tbl>
    <w:p w:rsidR="00DD1411" w:rsidRPr="00F734D5" w:rsidRDefault="00DD1411" w:rsidP="00DD141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E2AA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br w:type="page"/>
      </w:r>
      <w:r w:rsidRPr="00F734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Описанные и переработанные описи</w:t>
      </w:r>
    </w:p>
    <w:p w:rsidR="00DD1411" w:rsidRPr="00F734D5" w:rsidRDefault="00DD1411" w:rsidP="00DD1411">
      <w:pPr>
        <w:ind w:left="-180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ar-SA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8"/>
        <w:gridCol w:w="1701"/>
        <w:gridCol w:w="1985"/>
        <w:gridCol w:w="1843"/>
        <w:gridCol w:w="2834"/>
        <w:gridCol w:w="2126"/>
      </w:tblGrid>
      <w:tr w:rsidR="00DD1411" w:rsidRPr="00F734D5" w:rsidTr="00DD14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734D5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734D5" w:rsidRDefault="00DD141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фонда </w:t>
            </w:r>
          </w:p>
          <w:p w:rsidR="00DD1411" w:rsidRPr="00F734D5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F734D5">
              <w:rPr>
                <w:rFonts w:ascii="Times New Roman" w:eastAsia="Calibri" w:hAnsi="Times New Roman" w:cs="Times New Roman"/>
                <w:sz w:val="28"/>
                <w:szCs w:val="28"/>
              </w:rPr>
              <w:t>фондообразователя</w:t>
            </w:r>
            <w:proofErr w:type="spellEnd"/>
            <w:r w:rsidRPr="00F734D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734D5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ание / Усоверше</w:t>
            </w: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вов</w:t>
            </w: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/</w:t>
            </w:r>
            <w:proofErr w:type="spellStart"/>
            <w:proofErr w:type="gramStart"/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ди-нение</w:t>
            </w:r>
            <w:proofErr w:type="spellEnd"/>
            <w:proofErr w:type="gramEnd"/>
          </w:p>
          <w:p w:rsidR="00DD1411" w:rsidRPr="00F734D5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ич</w:t>
            </w: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во/г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11" w:rsidRPr="00F734D5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и </w:t>
            </w:r>
          </w:p>
          <w:p w:rsidR="00DD1411" w:rsidRPr="00F734D5" w:rsidRDefault="00DD14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 перерабо</w:t>
            </w:r>
            <w:r w:rsidRPr="00F73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</w:t>
            </w:r>
            <w:r w:rsidRPr="00F73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у, уничтож</w:t>
            </w:r>
            <w:r w:rsidRPr="00F73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е</w:t>
            </w:r>
            <w:r w:rsidRPr="00F73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ие </w:t>
            </w: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ич</w:t>
            </w: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во/годы)  </w:t>
            </w:r>
          </w:p>
          <w:p w:rsidR="00DD1411" w:rsidRPr="00F734D5" w:rsidRDefault="00DD14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11" w:rsidRPr="00F734D5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кты </w:t>
            </w:r>
          </w:p>
          <w:p w:rsidR="00DD1411" w:rsidRPr="00F734D5" w:rsidRDefault="00DD14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дата</w:t>
            </w:r>
            <w:proofErr w:type="gramStart"/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№) </w:t>
            </w:r>
            <w:proofErr w:type="gramEnd"/>
          </w:p>
          <w:p w:rsidR="00DD1411" w:rsidRPr="00F734D5" w:rsidRDefault="00DD14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734D5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.</w:t>
            </w:r>
          </w:p>
          <w:p w:rsidR="00DD1411" w:rsidRPr="00F734D5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пер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734D5" w:rsidRDefault="00DD1411">
            <w:pPr>
              <w:keepNext/>
              <w:snapToGrid w:val="0"/>
              <w:ind w:left="-3" w:right="-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ЭПМК</w:t>
            </w:r>
          </w:p>
        </w:tc>
      </w:tr>
    </w:tbl>
    <w:p w:rsidR="00DD1411" w:rsidRPr="00F734D5" w:rsidRDefault="00DD1411" w:rsidP="00DD1411">
      <w:pPr>
        <w:rPr>
          <w:sz w:val="4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974"/>
        <w:gridCol w:w="1696"/>
        <w:gridCol w:w="1990"/>
        <w:gridCol w:w="1843"/>
        <w:gridCol w:w="2834"/>
        <w:gridCol w:w="2126"/>
      </w:tblGrid>
      <w:tr w:rsidR="00DD1411" w:rsidRPr="00F734D5" w:rsidTr="00453DB4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734D5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734D5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734D5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734D5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734D5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734D5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734D5" w:rsidRDefault="00DD1411">
            <w:pPr>
              <w:keepNext/>
              <w:snapToGrid w:val="0"/>
              <w:ind w:left="-3" w:right="-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DD1411" w:rsidRPr="00CE2AA1" w:rsidTr="00453DB4">
        <w:trPr>
          <w:trHeight w:val="70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734D5" w:rsidRDefault="004F0EB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Филиал ГБУ «ГАОО» в г. Бугуруслане</w:t>
            </w:r>
          </w:p>
        </w:tc>
      </w:tr>
      <w:tr w:rsidR="00DD1411" w:rsidRPr="00CE2AA1" w:rsidTr="00F734D5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11" w:rsidRPr="00F734D5" w:rsidRDefault="00DD1411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11" w:rsidRPr="00F734D5" w:rsidRDefault="00F734D5" w:rsidP="00F734D5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4D5">
              <w:rPr>
                <w:rFonts w:ascii="Times New Roman" w:hAnsi="Times New Roman" w:cs="Times New Roman"/>
                <w:sz w:val="28"/>
                <w:szCs w:val="28"/>
              </w:rPr>
              <w:t>Мавринский</w:t>
            </w:r>
            <w:proofErr w:type="spellEnd"/>
            <w:r w:rsidRPr="00F734D5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 (3 ноября 1950 г. – 26 июля 2017 г.) – краевед, руковод</w:t>
            </w:r>
            <w:r w:rsidRPr="00F734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34D5">
              <w:rPr>
                <w:rFonts w:ascii="Times New Roman" w:hAnsi="Times New Roman" w:cs="Times New Roman"/>
                <w:sz w:val="28"/>
                <w:szCs w:val="28"/>
              </w:rPr>
              <w:t xml:space="preserve">тель Бугурусланского военно-патриотического радиоклуба «Красная Звезда»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5" w:rsidRPr="00F734D5" w:rsidRDefault="00F734D5" w:rsidP="00F7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4D5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734D5" w:rsidRPr="00F734D5" w:rsidRDefault="00F734D5" w:rsidP="00F734D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34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/89</w:t>
            </w:r>
          </w:p>
          <w:p w:rsidR="00DD1411" w:rsidRPr="00F734D5" w:rsidRDefault="00F734D5" w:rsidP="00F7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4D5">
              <w:rPr>
                <w:rFonts w:ascii="Times New Roman" w:hAnsi="Times New Roman" w:cs="Times New Roman"/>
                <w:sz w:val="28"/>
                <w:szCs w:val="28"/>
              </w:rPr>
              <w:t>1982-20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11" w:rsidRPr="00F734D5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11" w:rsidRPr="00F734D5" w:rsidRDefault="00F734D5" w:rsidP="00E17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D5">
              <w:rPr>
                <w:rFonts w:ascii="Times New Roman" w:hAnsi="Times New Roman" w:cs="Times New Roman"/>
                <w:sz w:val="28"/>
                <w:szCs w:val="28"/>
              </w:rPr>
              <w:t>Акт № 3 от 23.10.20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5" w:rsidRPr="00F734D5" w:rsidRDefault="00F734D5" w:rsidP="00F734D5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D5">
              <w:rPr>
                <w:rFonts w:ascii="Times New Roman" w:hAnsi="Times New Roman" w:cs="Times New Roman"/>
                <w:sz w:val="28"/>
                <w:szCs w:val="28"/>
              </w:rPr>
              <w:t>И.Н. Свириденко</w:t>
            </w:r>
          </w:p>
          <w:p w:rsidR="00DD1411" w:rsidRPr="00F734D5" w:rsidRDefault="00F734D5" w:rsidP="00F734D5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D5">
              <w:rPr>
                <w:rFonts w:ascii="Times New Roman" w:hAnsi="Times New Roman" w:cs="Times New Roman"/>
                <w:sz w:val="28"/>
                <w:szCs w:val="28"/>
              </w:rPr>
              <w:t>А.И. Стяж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11" w:rsidRPr="00F734D5" w:rsidRDefault="00F734D5" w:rsidP="0075309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3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 утвердить. Акт описания с</w:t>
            </w:r>
            <w:r w:rsidRPr="00F73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F73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F734D5" w:rsidRPr="00CE2AA1" w:rsidTr="00255B94">
        <w:trPr>
          <w:trHeight w:val="70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5" w:rsidRPr="00CE2AA1" w:rsidRDefault="00F734D5" w:rsidP="00B339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  <w:r w:rsidRPr="00DB00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ВОСТОЧНАЯ ЗОНА</w:t>
            </w:r>
          </w:p>
        </w:tc>
      </w:tr>
      <w:tr w:rsidR="00F734D5" w:rsidRPr="00CE2AA1" w:rsidTr="00255B94">
        <w:trPr>
          <w:trHeight w:val="70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5" w:rsidRPr="00CE2AA1" w:rsidRDefault="00DB0084" w:rsidP="00B339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  <w:proofErr w:type="spellStart"/>
            <w:r w:rsidRPr="00DB00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Кувандыкский</w:t>
            </w:r>
            <w:proofErr w:type="spellEnd"/>
            <w:r w:rsidRPr="00DB00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городской округ</w:t>
            </w:r>
          </w:p>
        </w:tc>
      </w:tr>
      <w:tr w:rsidR="00DB0084" w:rsidRPr="00CE2AA1" w:rsidTr="00453DB4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Кувандыкское</w:t>
            </w:r>
            <w:proofErr w:type="spellEnd"/>
            <w:r w:rsidRPr="00DB0084">
              <w:rPr>
                <w:rFonts w:ascii="Times New Roman" w:hAnsi="Times New Roman" w:cs="Times New Roman"/>
                <w:sz w:val="28"/>
                <w:szCs w:val="28"/>
              </w:rPr>
              <w:t xml:space="preserve"> ремонтно-техническое предприятие а</w:t>
            </w:r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B0084">
              <w:rPr>
                <w:rFonts w:ascii="Times New Roman" w:hAnsi="Times New Roman" w:cs="Times New Roman"/>
                <w:sz w:val="28"/>
                <w:szCs w:val="28"/>
              </w:rPr>
              <w:t xml:space="preserve">ропрома </w:t>
            </w:r>
            <w:proofErr w:type="spellStart"/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Кувандыкский</w:t>
            </w:r>
            <w:proofErr w:type="spellEnd"/>
            <w:r w:rsidRPr="00DB0084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DB0084" w:rsidRPr="00DB0084" w:rsidRDefault="00DB0084" w:rsidP="001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84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  <w:p w:rsidR="00DB0084" w:rsidRPr="00DB0084" w:rsidRDefault="00DB0084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14</w:t>
            </w:r>
          </w:p>
          <w:p w:rsidR="00DB0084" w:rsidRPr="00DB0084" w:rsidRDefault="00DB0084" w:rsidP="00DB0084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65-199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084">
              <w:rPr>
                <w:rFonts w:ascii="Times New Roman" w:hAnsi="Times New Roman" w:cs="Times New Roman"/>
                <w:sz w:val="28"/>
                <w:szCs w:val="28"/>
              </w:rPr>
              <w:t xml:space="preserve">Акт № 1 </w:t>
            </w:r>
            <w:proofErr w:type="gramStart"/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DB0084" w:rsidRPr="00DB0084" w:rsidRDefault="00DB0084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  <w:p w:rsidR="00DB0084" w:rsidRPr="00DB0084" w:rsidRDefault="00DB0084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DB0084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твердить. Акт описания с</w:t>
            </w: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DB0084" w:rsidRPr="00CE2AA1" w:rsidTr="00453DB4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105D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B0084">
              <w:rPr>
                <w:rFonts w:ascii="Times New Roman" w:hAnsi="Times New Roman" w:cs="Times New Roman"/>
                <w:sz w:val="28"/>
              </w:rPr>
              <w:t>Акционерное общество откр</w:t>
            </w:r>
            <w:r w:rsidRPr="00DB0084">
              <w:rPr>
                <w:rFonts w:ascii="Times New Roman" w:hAnsi="Times New Roman" w:cs="Times New Roman"/>
                <w:sz w:val="28"/>
              </w:rPr>
              <w:t>ы</w:t>
            </w:r>
            <w:r w:rsidRPr="00DB0084">
              <w:rPr>
                <w:rFonts w:ascii="Times New Roman" w:hAnsi="Times New Roman" w:cs="Times New Roman"/>
                <w:sz w:val="28"/>
              </w:rPr>
              <w:t>того типа «</w:t>
            </w:r>
            <w:proofErr w:type="spellStart"/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Кувандыкское</w:t>
            </w:r>
            <w:proofErr w:type="spellEnd"/>
            <w:r w:rsidRPr="00DB008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монтно-техническое предпр</w:t>
            </w:r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r w:rsidRPr="00DB0084">
              <w:rPr>
                <w:rFonts w:ascii="Times New Roman" w:hAnsi="Times New Roman" w:cs="Times New Roman"/>
                <w:sz w:val="28"/>
              </w:rPr>
              <w:t xml:space="preserve">» </w:t>
            </w:r>
            <w:proofErr w:type="spellStart"/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Кувандыкский</w:t>
            </w:r>
            <w:proofErr w:type="spellEnd"/>
            <w:r w:rsidRPr="00DB0084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ая область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5</w:t>
            </w:r>
          </w:p>
          <w:p w:rsidR="00DB0084" w:rsidRPr="00DB0084" w:rsidRDefault="00DB0084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3</w:t>
            </w:r>
          </w:p>
          <w:p w:rsidR="00DB0084" w:rsidRPr="00DB0084" w:rsidRDefault="00DB0084" w:rsidP="00DB0084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93</w:t>
            </w: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-19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084">
              <w:rPr>
                <w:rFonts w:ascii="Times New Roman" w:hAnsi="Times New Roman" w:cs="Times New Roman"/>
                <w:sz w:val="28"/>
                <w:szCs w:val="28"/>
              </w:rPr>
              <w:t xml:space="preserve">Акт № 1 </w:t>
            </w:r>
            <w:proofErr w:type="gramStart"/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DB0084" w:rsidRPr="00DB0084" w:rsidRDefault="00DB0084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  <w:p w:rsidR="00DB0084" w:rsidRPr="00DB0084" w:rsidRDefault="00DB0084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5</w:t>
            </w: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твердить. Акт описания с</w:t>
            </w: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DB0084" w:rsidRPr="00CE2AA1" w:rsidTr="00453DB4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105D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B0084">
              <w:rPr>
                <w:rFonts w:ascii="Times New Roman" w:hAnsi="Times New Roman" w:cs="Times New Roman"/>
                <w:sz w:val="28"/>
              </w:rPr>
              <w:t>Открытое акционерное общ</w:t>
            </w:r>
            <w:r w:rsidRPr="00DB0084">
              <w:rPr>
                <w:rFonts w:ascii="Times New Roman" w:hAnsi="Times New Roman" w:cs="Times New Roman"/>
                <w:sz w:val="28"/>
              </w:rPr>
              <w:t>е</w:t>
            </w:r>
            <w:r w:rsidRPr="00DB0084">
              <w:rPr>
                <w:rFonts w:ascii="Times New Roman" w:hAnsi="Times New Roman" w:cs="Times New Roman"/>
                <w:sz w:val="28"/>
              </w:rPr>
              <w:t>ство «</w:t>
            </w:r>
            <w:proofErr w:type="spellStart"/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Кувандыкское</w:t>
            </w:r>
            <w:proofErr w:type="spellEnd"/>
            <w:r w:rsidRPr="00DB0084">
              <w:rPr>
                <w:rFonts w:ascii="Times New Roman" w:hAnsi="Times New Roman" w:cs="Times New Roman"/>
                <w:sz w:val="28"/>
                <w:szCs w:val="28"/>
              </w:rPr>
              <w:t xml:space="preserve"> ремон</w:t>
            </w:r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0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-техническое предприятие</w:t>
            </w:r>
            <w:r w:rsidRPr="00DB0084">
              <w:rPr>
                <w:rFonts w:ascii="Times New Roman" w:hAnsi="Times New Roman" w:cs="Times New Roman"/>
                <w:sz w:val="28"/>
              </w:rPr>
              <w:t xml:space="preserve">» </w:t>
            </w:r>
            <w:proofErr w:type="spellStart"/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Кувандыкский</w:t>
            </w:r>
            <w:proofErr w:type="spellEnd"/>
            <w:r w:rsidRPr="00DB0084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</w:t>
            </w:r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бургская область</w:t>
            </w:r>
            <w:r w:rsidRPr="00DB00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Опись № 8</w:t>
            </w:r>
          </w:p>
          <w:p w:rsidR="00DB0084" w:rsidRPr="00DB0084" w:rsidRDefault="00DB0084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2</w:t>
            </w:r>
          </w:p>
          <w:p w:rsidR="00DB0084" w:rsidRPr="00DB0084" w:rsidRDefault="00DB0084" w:rsidP="00DB0084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99</w:t>
            </w: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084">
              <w:rPr>
                <w:rFonts w:ascii="Times New Roman" w:hAnsi="Times New Roman" w:cs="Times New Roman"/>
                <w:sz w:val="28"/>
                <w:szCs w:val="28"/>
              </w:rPr>
              <w:t xml:space="preserve">Акт № 1 </w:t>
            </w:r>
            <w:proofErr w:type="gramStart"/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DB0084" w:rsidRPr="00DB0084" w:rsidRDefault="00DB0084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84"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  <w:p w:rsidR="00DB0084" w:rsidRPr="00DB0084" w:rsidRDefault="00DB0084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К.А. Аманку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4" w:rsidRPr="00DB0084" w:rsidRDefault="00DB0084" w:rsidP="00DB0084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8</w:t>
            </w: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твердить. Акт </w:t>
            </w: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описания с</w:t>
            </w: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DB0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F546E6" w:rsidRPr="00CE2AA1" w:rsidTr="00105D75">
        <w:trPr>
          <w:trHeight w:val="70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F546E6" w:rsidRDefault="00F546E6" w:rsidP="00F546E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  <w:proofErr w:type="spellStart"/>
            <w:r w:rsidRPr="00F546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Новоорский</w:t>
            </w:r>
            <w:proofErr w:type="spellEnd"/>
            <w:r w:rsidRPr="00F546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F546E6" w:rsidRPr="00CE2AA1" w:rsidTr="00453DB4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F546E6" w:rsidRDefault="00F546E6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F546E6" w:rsidRDefault="00F546E6" w:rsidP="00F546E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6E6">
              <w:rPr>
                <w:rFonts w:ascii="Times New Roman" w:hAnsi="Times New Roman" w:cs="Times New Roman"/>
                <w:sz w:val="28"/>
                <w:szCs w:val="28"/>
              </w:rPr>
              <w:t>Комитет  по земельным ресу</w:t>
            </w:r>
            <w:r w:rsidRPr="00F546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46E6">
              <w:rPr>
                <w:rFonts w:ascii="Times New Roman" w:hAnsi="Times New Roman" w:cs="Times New Roman"/>
                <w:sz w:val="28"/>
                <w:szCs w:val="28"/>
              </w:rPr>
              <w:t xml:space="preserve">сам и землеустройству </w:t>
            </w:r>
            <w:proofErr w:type="spellStart"/>
            <w:r w:rsidRPr="00F546E6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F546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46E6">
              <w:rPr>
                <w:rFonts w:ascii="Times New Roman" w:hAnsi="Times New Roman" w:cs="Times New Roman"/>
                <w:sz w:val="28"/>
                <w:szCs w:val="28"/>
              </w:rPr>
              <w:t>орского</w:t>
            </w:r>
            <w:proofErr w:type="spellEnd"/>
            <w:r w:rsidRPr="00F546E6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п. Новоорск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F546E6" w:rsidRDefault="00F546E6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54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4</w:t>
            </w:r>
          </w:p>
          <w:p w:rsidR="00F546E6" w:rsidRPr="00F546E6" w:rsidRDefault="00F546E6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54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НТД)</w:t>
            </w:r>
          </w:p>
          <w:p w:rsidR="00F546E6" w:rsidRPr="00F546E6" w:rsidRDefault="00F546E6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F54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0</w:t>
            </w:r>
          </w:p>
          <w:p w:rsidR="00F546E6" w:rsidRPr="00F546E6" w:rsidRDefault="00F546E6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54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59-19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F546E6" w:rsidRDefault="00F546E6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F546E6" w:rsidRDefault="00F546E6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6E6">
              <w:rPr>
                <w:rFonts w:ascii="Times New Roman" w:hAnsi="Times New Roman" w:cs="Times New Roman"/>
                <w:sz w:val="28"/>
                <w:szCs w:val="28"/>
              </w:rPr>
              <w:t xml:space="preserve">Акт № 8 </w:t>
            </w:r>
            <w:proofErr w:type="gramStart"/>
            <w:r w:rsidRPr="00F546E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F546E6" w:rsidRPr="00F546E6" w:rsidRDefault="00F546E6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6E6"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  <w:p w:rsidR="00F546E6" w:rsidRPr="00F546E6" w:rsidRDefault="00F546E6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F546E6" w:rsidRDefault="00F546E6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54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.А. Аманку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E6" w:rsidRPr="00F546E6" w:rsidRDefault="00F546E6" w:rsidP="00F546E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54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4 утвердить. Акт описания с</w:t>
            </w:r>
            <w:r w:rsidRPr="00F54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F54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F546E6" w:rsidRPr="00CE2AA1" w:rsidTr="007345E3">
        <w:trPr>
          <w:trHeight w:val="172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6" w:rsidRPr="007345E3" w:rsidRDefault="00F546E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345E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ЕВЕРО-ЗАПАДНАЯ ЗОНА</w:t>
            </w:r>
          </w:p>
        </w:tc>
      </w:tr>
      <w:tr w:rsidR="009B193F" w:rsidRPr="00CE2AA1" w:rsidTr="00105D75">
        <w:trPr>
          <w:trHeight w:val="77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F" w:rsidRPr="009B193F" w:rsidRDefault="009B193F" w:rsidP="00A300D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  <w:proofErr w:type="spellStart"/>
            <w:r w:rsidRPr="009B193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Асекеевский</w:t>
            </w:r>
            <w:proofErr w:type="spellEnd"/>
            <w:r w:rsidRPr="009B193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9B193F" w:rsidRPr="00CE2AA1" w:rsidTr="0075249A">
        <w:trPr>
          <w:trHeight w:val="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F" w:rsidRPr="007345E3" w:rsidRDefault="009B193F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F" w:rsidRPr="007345E3" w:rsidRDefault="009B193F" w:rsidP="009B1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Асекеевский</w:t>
            </w:r>
            <w:proofErr w:type="spellEnd"/>
            <w:r w:rsidRPr="007345E3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архив</w:t>
            </w:r>
          </w:p>
          <w:p w:rsidR="009B193F" w:rsidRPr="007345E3" w:rsidRDefault="009B193F" w:rsidP="009B1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Асекеевского района, Оре</w:t>
            </w: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 xml:space="preserve">бургской области, с. Асекеево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F" w:rsidRPr="007345E3" w:rsidRDefault="009B193F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34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3</w:t>
            </w:r>
          </w:p>
          <w:p w:rsidR="009B193F" w:rsidRPr="007345E3" w:rsidRDefault="009B193F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734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77</w:t>
            </w:r>
          </w:p>
          <w:p w:rsidR="009B193F" w:rsidRPr="007345E3" w:rsidRDefault="009B193F" w:rsidP="009B193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34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00-20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F" w:rsidRPr="007345E3" w:rsidRDefault="009B193F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F" w:rsidRPr="007345E3" w:rsidRDefault="009B193F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 xml:space="preserve">Акт № 2 </w:t>
            </w:r>
            <w:proofErr w:type="gramStart"/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9B193F" w:rsidRPr="007345E3" w:rsidRDefault="009B193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E3">
              <w:rPr>
                <w:rFonts w:ascii="Times New Roman" w:hAnsi="Times New Roman" w:cs="Times New Roman"/>
                <w:sz w:val="28"/>
                <w:szCs w:val="28"/>
              </w:rPr>
              <w:t>18.10.2019</w:t>
            </w:r>
          </w:p>
          <w:p w:rsidR="009B193F" w:rsidRPr="007345E3" w:rsidRDefault="009B193F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F" w:rsidRPr="007345E3" w:rsidRDefault="009B193F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34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F" w:rsidRPr="00405F41" w:rsidRDefault="009B193F" w:rsidP="009B193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твердить. Акт описания с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9B193F" w:rsidRPr="00CE2AA1" w:rsidTr="00105D75">
        <w:trPr>
          <w:trHeight w:val="77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F" w:rsidRPr="00405F41" w:rsidRDefault="009B193F" w:rsidP="00405F4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г. Бугуруслан</w:t>
            </w:r>
          </w:p>
        </w:tc>
      </w:tr>
      <w:tr w:rsidR="009B193F" w:rsidRPr="00CE2AA1" w:rsidTr="0075249A">
        <w:trPr>
          <w:trHeight w:val="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F" w:rsidRPr="00405F41" w:rsidRDefault="009B193F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F" w:rsidRPr="00405F41" w:rsidRDefault="009B193F" w:rsidP="0040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Петров Николай Павлович –</w:t>
            </w:r>
          </w:p>
          <w:p w:rsidR="009B193F" w:rsidRPr="00405F41" w:rsidRDefault="009B193F" w:rsidP="0040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(25 ноября 1958 г</w:t>
            </w:r>
            <w:proofErr w:type="gramStart"/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. – ) – </w:t>
            </w:r>
            <w:proofErr w:type="gramEnd"/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жественный руководитель к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зачьего вокального ансамбля «Россы» г. Бугуруслан, Оре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бургская облас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F" w:rsidRPr="00405F41" w:rsidRDefault="009B193F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</w:t>
            </w:r>
          </w:p>
          <w:p w:rsidR="009B193F" w:rsidRPr="00405F41" w:rsidRDefault="009B193F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4/6</w:t>
            </w:r>
          </w:p>
          <w:p w:rsidR="009B193F" w:rsidRPr="00405F41" w:rsidRDefault="009B193F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17-20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F" w:rsidRPr="00405F41" w:rsidRDefault="009B193F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F" w:rsidRPr="00405F41" w:rsidRDefault="009B193F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Акт № 3 </w:t>
            </w:r>
            <w:proofErr w:type="gramStart"/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9B193F" w:rsidRPr="00405F41" w:rsidRDefault="009B193F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07.11.2019</w:t>
            </w:r>
          </w:p>
          <w:p w:rsidR="009B193F" w:rsidRPr="00405F41" w:rsidRDefault="009B193F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F" w:rsidRPr="00405F41" w:rsidRDefault="009B193F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F" w:rsidRPr="00405F41" w:rsidRDefault="009B193F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 утвердить. Акт описания с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4F0EBB" w:rsidRPr="00CE2AA1" w:rsidTr="00105D75">
        <w:trPr>
          <w:trHeight w:val="77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F0EBB" w:rsidRDefault="004F0EBB" w:rsidP="004F0EB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4F0E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Бугурусланский</w:t>
            </w:r>
            <w:proofErr w:type="spellEnd"/>
            <w:r w:rsidRPr="004F0E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4F0EBB" w:rsidRPr="00CE2AA1" w:rsidTr="0075249A">
        <w:trPr>
          <w:trHeight w:val="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05F41" w:rsidRDefault="004F0EBB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F0EBB" w:rsidRDefault="004F0EBB" w:rsidP="004F0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ства администрации МО                  «</w:t>
            </w:r>
            <w:proofErr w:type="spellStart"/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Бугурусланский</w:t>
            </w:r>
            <w:proofErr w:type="spellEnd"/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 район» Оренбургской области, г. Б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гуруслан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F0EBB" w:rsidRDefault="004F0EBB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F0EBB" w:rsidRDefault="004F0EBB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F0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</w:t>
            </w:r>
          </w:p>
          <w:p w:rsidR="004F0EBB" w:rsidRPr="004F0EBB" w:rsidRDefault="004F0EBB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4F0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62</w:t>
            </w:r>
          </w:p>
          <w:p w:rsidR="004F0EBB" w:rsidRPr="004F0EBB" w:rsidRDefault="004F0EBB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F0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62-1986, 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F0EBB" w:rsidRDefault="004F0EBB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Акт № 2 </w:t>
            </w:r>
            <w:proofErr w:type="gramStart"/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4F0EBB" w:rsidRPr="004F0EBB" w:rsidRDefault="004F0EBB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  <w:p w:rsidR="004F0EBB" w:rsidRPr="004F0EBB" w:rsidRDefault="004F0EBB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F0EBB" w:rsidRDefault="004F0EBB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F0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B" w:rsidRPr="004F0EBB" w:rsidRDefault="004F0EBB" w:rsidP="00865C7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F0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 w:rsidR="00865C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  <w:r w:rsidRPr="004F0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твердить. Акт переработки согласовать.</w:t>
            </w:r>
          </w:p>
        </w:tc>
      </w:tr>
      <w:tr w:rsidR="00885DB0" w:rsidRPr="00CE2AA1" w:rsidTr="00646F39">
        <w:trPr>
          <w:trHeight w:val="77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0" w:rsidRPr="00885DB0" w:rsidRDefault="00885DB0" w:rsidP="00885DB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885D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Бузулукский</w:t>
            </w:r>
            <w:proofErr w:type="spellEnd"/>
            <w:r w:rsidRPr="00885D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885DB0" w:rsidRPr="00CE2AA1" w:rsidTr="00646F39">
        <w:trPr>
          <w:trHeight w:val="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0" w:rsidRPr="00405F41" w:rsidRDefault="00885DB0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DB0" w:rsidRPr="00885DB0" w:rsidRDefault="00885DB0" w:rsidP="00885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B0"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B0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885D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и  МО </w:t>
            </w:r>
            <w:proofErr w:type="spellStart"/>
            <w:r w:rsidRPr="00885DB0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885DB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885DB0" w:rsidRPr="004F0EBB" w:rsidRDefault="00885DB0" w:rsidP="00885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  </w:t>
            </w:r>
            <w:r w:rsidRPr="00885DB0">
              <w:rPr>
                <w:rFonts w:ascii="Times New Roman" w:hAnsi="Times New Roman" w:cs="Times New Roman"/>
                <w:sz w:val="28"/>
                <w:szCs w:val="28"/>
              </w:rPr>
              <w:t>Оренбургская о</w:t>
            </w:r>
            <w:r w:rsidRPr="00885D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85DB0">
              <w:rPr>
                <w:rFonts w:ascii="Times New Roman" w:hAnsi="Times New Roman" w:cs="Times New Roman"/>
                <w:sz w:val="28"/>
                <w:szCs w:val="28"/>
              </w:rPr>
              <w:t>лас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0" w:rsidRPr="00405F41" w:rsidRDefault="00885DB0" w:rsidP="00646F3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Опись № 2</w:t>
            </w:r>
          </w:p>
          <w:p w:rsidR="00885DB0" w:rsidRPr="00405F41" w:rsidRDefault="00885DB0" w:rsidP="00646F3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lastRenderedPageBreak/>
              <w:t>14</w:t>
            </w:r>
          </w:p>
          <w:p w:rsidR="00885DB0" w:rsidRPr="00405F41" w:rsidRDefault="00885DB0" w:rsidP="00646F3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17-20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0" w:rsidRPr="00405F41" w:rsidRDefault="00885DB0" w:rsidP="00646F3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0" w:rsidRPr="00405F41" w:rsidRDefault="00885DB0" w:rsidP="00646F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885DB0" w:rsidRPr="00405F41" w:rsidRDefault="00885DB0" w:rsidP="00646F3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  <w:p w:rsidR="00885DB0" w:rsidRPr="00405F41" w:rsidRDefault="00885DB0" w:rsidP="00646F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0" w:rsidRPr="00405F41" w:rsidRDefault="00885DB0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Г.К. Стяж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0" w:rsidRPr="00405F41" w:rsidRDefault="00885DB0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утвердить. Акт описания с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885DB0" w:rsidRPr="00CE2AA1" w:rsidTr="0075249A">
        <w:trPr>
          <w:trHeight w:val="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0" w:rsidRPr="00405F41" w:rsidRDefault="00885DB0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0" w:rsidRPr="004F0EBB" w:rsidRDefault="00885DB0" w:rsidP="004F0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0" w:rsidRPr="00405F41" w:rsidRDefault="00885DB0" w:rsidP="00646F3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3</w:t>
            </w:r>
          </w:p>
          <w:p w:rsidR="00885DB0" w:rsidRPr="00405F41" w:rsidRDefault="00885DB0" w:rsidP="00646F3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6</w:t>
            </w:r>
          </w:p>
          <w:p w:rsidR="00885DB0" w:rsidRPr="00405F41" w:rsidRDefault="00885DB0" w:rsidP="00646F3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17-20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0" w:rsidRPr="00405F41" w:rsidRDefault="00885DB0" w:rsidP="00646F3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0" w:rsidRPr="00405F41" w:rsidRDefault="00885DB0" w:rsidP="00646F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885DB0" w:rsidRPr="00405F41" w:rsidRDefault="00885DB0" w:rsidP="00646F3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  <w:p w:rsidR="00885DB0" w:rsidRPr="00405F41" w:rsidRDefault="00885DB0" w:rsidP="00646F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0" w:rsidRPr="00405F41" w:rsidRDefault="00885DB0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0" w:rsidRPr="00405F41" w:rsidRDefault="00885DB0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6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твердить. Акт описания с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5151B5" w:rsidRPr="00CE2AA1" w:rsidTr="0075249A">
        <w:trPr>
          <w:trHeight w:val="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5151B5" w:rsidRDefault="005151B5" w:rsidP="00515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5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1B5">
              <w:rPr>
                <w:rFonts w:ascii="Times New Roman" w:hAnsi="Times New Roman" w:cs="Times New Roman"/>
                <w:sz w:val="28"/>
                <w:szCs w:val="28"/>
              </w:rPr>
              <w:t>по в</w:t>
            </w:r>
            <w:r w:rsidRPr="005151B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151B5">
              <w:rPr>
                <w:rFonts w:ascii="Times New Roman" w:hAnsi="Times New Roman" w:cs="Times New Roman"/>
                <w:sz w:val="28"/>
                <w:szCs w:val="28"/>
              </w:rPr>
              <w:t>борам в органы государстве</w:t>
            </w:r>
            <w:r w:rsidRPr="005151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151B5">
              <w:rPr>
                <w:rFonts w:ascii="Times New Roman" w:hAnsi="Times New Roman" w:cs="Times New Roman"/>
                <w:sz w:val="28"/>
                <w:szCs w:val="28"/>
              </w:rPr>
              <w:t>ной власти и местного сам</w:t>
            </w:r>
            <w:r w:rsidRPr="005151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51B5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646F3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</w:t>
            </w:r>
          </w:p>
          <w:p w:rsidR="005151B5" w:rsidRPr="00405F41" w:rsidRDefault="005151B5" w:rsidP="00646F3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3</w:t>
            </w:r>
          </w:p>
          <w:p w:rsidR="005151B5" w:rsidRPr="00405F41" w:rsidRDefault="005151B5" w:rsidP="00646F3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09, 2016-20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646F3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646F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Ак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151B5" w:rsidRPr="00405F41" w:rsidRDefault="005151B5" w:rsidP="00646F3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5151B5" w:rsidRPr="00405F41" w:rsidRDefault="005151B5" w:rsidP="00646F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646F3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 утвердить. Акт описания с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5151B5" w:rsidRPr="00CE2AA1" w:rsidTr="00105D75">
        <w:trPr>
          <w:trHeight w:val="77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B74F3C" w:rsidRDefault="005151B5" w:rsidP="00B74F3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B74F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Грачевский</w:t>
            </w:r>
            <w:proofErr w:type="spellEnd"/>
            <w:r w:rsidRPr="00B74F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5151B5" w:rsidRPr="00CE2AA1" w:rsidTr="0075249A">
        <w:trPr>
          <w:trHeight w:val="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B74F3C" w:rsidRDefault="005151B5" w:rsidP="00B74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F3C">
              <w:rPr>
                <w:rFonts w:ascii="Times New Roman" w:hAnsi="Times New Roman" w:cs="Times New Roman"/>
                <w:sz w:val="28"/>
                <w:szCs w:val="28"/>
              </w:rPr>
              <w:t>Аверкиев Михаил Егорович</w:t>
            </w:r>
          </w:p>
          <w:p w:rsidR="005151B5" w:rsidRPr="004F0EBB" w:rsidRDefault="005151B5" w:rsidP="00B74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 сентября </w:t>
            </w:r>
            <w:r w:rsidRPr="00B74F3C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Pr="00B74F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Pr="00B74F3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74F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</w:t>
            </w:r>
            <w:r w:rsidRPr="00B74F3C">
              <w:rPr>
                <w:rFonts w:ascii="Times New Roman" w:hAnsi="Times New Roman" w:cs="Times New Roman"/>
                <w:sz w:val="28"/>
                <w:szCs w:val="28"/>
              </w:rPr>
              <w:t>частник Великой От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войны</w:t>
            </w:r>
            <w:r w:rsidR="00D97BA8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</w:t>
            </w:r>
          </w:p>
          <w:p w:rsidR="005151B5" w:rsidRPr="00405F4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5/18</w:t>
            </w:r>
          </w:p>
          <w:p w:rsidR="005151B5" w:rsidRPr="00405F4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62-20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Ак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151B5" w:rsidRPr="00405F41" w:rsidRDefault="005151B5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5151B5" w:rsidRPr="00405F41" w:rsidRDefault="005151B5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 утвердить. Акт описания с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5151B5" w:rsidRPr="00CE2AA1" w:rsidTr="0075249A">
        <w:trPr>
          <w:trHeight w:val="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7B20BB" w:rsidRDefault="005151B5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7B20BB" w:rsidRDefault="005151B5" w:rsidP="00B74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 xml:space="preserve">Откорм </w:t>
            </w:r>
            <w:r w:rsidR="00D97B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совхоз «</w:t>
            </w:r>
            <w:proofErr w:type="spellStart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Грачевский</w:t>
            </w:r>
            <w:proofErr w:type="spellEnd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» Грачевского района Оренбур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ской области,</w:t>
            </w:r>
            <w:r w:rsidRPr="007B20BB">
              <w:t xml:space="preserve"> </w:t>
            </w:r>
            <w:proofErr w:type="gramStart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. Александро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7B20BB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</w:t>
            </w:r>
          </w:p>
          <w:p w:rsidR="005151B5" w:rsidRPr="007B20BB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7B20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35</w:t>
            </w:r>
          </w:p>
          <w:p w:rsidR="005151B5" w:rsidRPr="007B20BB" w:rsidRDefault="005151B5" w:rsidP="007B20BB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54-197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7B20BB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7B20BB" w:rsidRDefault="005151B5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 xml:space="preserve">Акт № 1 </w:t>
            </w:r>
            <w:proofErr w:type="gramStart"/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151B5" w:rsidRPr="007B20BB" w:rsidRDefault="005151B5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0BB"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  <w:p w:rsidR="005151B5" w:rsidRPr="007B20BB" w:rsidRDefault="005151B5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7B20BB" w:rsidRDefault="005151B5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7B20BB" w:rsidRDefault="005151B5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B20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 утвердить. Акт усоверше</w:t>
            </w:r>
            <w:r w:rsidRPr="007B20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</w:t>
            </w:r>
            <w:r w:rsidRPr="007B20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твования с</w:t>
            </w:r>
            <w:r w:rsidRPr="007B20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7B20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5151B5" w:rsidRPr="00CE2AA1" w:rsidTr="00105D75">
        <w:trPr>
          <w:trHeight w:val="77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A24F4" w:rsidRDefault="005151B5" w:rsidP="004A24F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4A24F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Курманаевский</w:t>
            </w:r>
            <w:proofErr w:type="spellEnd"/>
            <w:r w:rsidRPr="004A24F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5151B5" w:rsidRPr="00CE2AA1" w:rsidTr="0075249A">
        <w:trPr>
          <w:trHeight w:val="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7B20BB" w:rsidRDefault="005151B5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7B20BB" w:rsidRDefault="005151B5" w:rsidP="004A2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л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 (</w:t>
            </w:r>
            <w:r w:rsidRPr="004A2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4A24F4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4A2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A2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Pr="004A24F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4A24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ветеран войны и тру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</w:t>
            </w:r>
          </w:p>
          <w:p w:rsidR="005151B5" w:rsidRPr="00405F4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/4</w:t>
            </w:r>
          </w:p>
          <w:p w:rsidR="005151B5" w:rsidRPr="00405F4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35-193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Ак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151B5" w:rsidRPr="00405F41" w:rsidRDefault="005151B5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5151B5" w:rsidRPr="00405F41" w:rsidRDefault="005151B5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 утвердить. Акт описания с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5151B5" w:rsidRPr="00CE2AA1" w:rsidTr="0075249A">
        <w:trPr>
          <w:trHeight w:val="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7B20BB" w:rsidRDefault="005151B5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Default="00B5665B" w:rsidP="00B56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ев </w:t>
            </w:r>
            <w:r w:rsidR="005151B5">
              <w:rPr>
                <w:rFonts w:ascii="Times New Roman" w:hAnsi="Times New Roman" w:cs="Times New Roman"/>
                <w:sz w:val="28"/>
                <w:szCs w:val="28"/>
              </w:rPr>
              <w:t>Михаил Терентьевич (17 ноября</w:t>
            </w:r>
            <w:r w:rsidR="005151B5" w:rsidRPr="00791D0F">
              <w:rPr>
                <w:rFonts w:ascii="Times New Roman" w:hAnsi="Times New Roman" w:cs="Times New Roman"/>
                <w:sz w:val="28"/>
                <w:szCs w:val="28"/>
              </w:rPr>
              <w:t xml:space="preserve"> 1941</w:t>
            </w:r>
            <w:r w:rsidR="005151B5">
              <w:rPr>
                <w:rFonts w:ascii="Times New Roman" w:hAnsi="Times New Roman" w:cs="Times New Roman"/>
                <w:sz w:val="28"/>
                <w:szCs w:val="28"/>
              </w:rPr>
              <w:t xml:space="preserve"> г. – 28 ноября </w:t>
            </w:r>
            <w:r w:rsidR="005151B5" w:rsidRPr="00791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B5" w:rsidRPr="00791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  <w:r w:rsidR="005151B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151B5" w:rsidRPr="00791D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51B5">
              <w:rPr>
                <w:rFonts w:ascii="Times New Roman" w:hAnsi="Times New Roman" w:cs="Times New Roman"/>
                <w:sz w:val="28"/>
                <w:szCs w:val="28"/>
              </w:rPr>
              <w:t xml:space="preserve"> – ч</w:t>
            </w:r>
            <w:r w:rsidR="005151B5" w:rsidRPr="00791D0F">
              <w:rPr>
                <w:rFonts w:ascii="Times New Roman" w:hAnsi="Times New Roman" w:cs="Times New Roman"/>
                <w:sz w:val="28"/>
                <w:szCs w:val="28"/>
              </w:rPr>
              <w:t>лен Союза журн</w:t>
            </w:r>
            <w:r w:rsidR="005151B5" w:rsidRPr="00791D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51B5" w:rsidRPr="00791D0F">
              <w:rPr>
                <w:rFonts w:ascii="Times New Roman" w:hAnsi="Times New Roman" w:cs="Times New Roman"/>
                <w:sz w:val="28"/>
                <w:szCs w:val="28"/>
              </w:rPr>
              <w:t>листов СССР, участник стр</w:t>
            </w:r>
            <w:r w:rsidR="005151B5" w:rsidRPr="00791D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51B5" w:rsidRPr="00791D0F">
              <w:rPr>
                <w:rFonts w:ascii="Times New Roman" w:hAnsi="Times New Roman" w:cs="Times New Roman"/>
                <w:sz w:val="28"/>
                <w:szCs w:val="28"/>
              </w:rPr>
              <w:t>тегической операции на Кубе «Ана</w:t>
            </w:r>
            <w:r w:rsidR="005151B5">
              <w:rPr>
                <w:rFonts w:ascii="Times New Roman" w:hAnsi="Times New Roman" w:cs="Times New Roman"/>
                <w:sz w:val="28"/>
                <w:szCs w:val="28"/>
              </w:rPr>
              <w:t>дырь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Опись № 1</w:t>
            </w:r>
          </w:p>
          <w:p w:rsidR="005151B5" w:rsidRPr="00405F4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0/35</w:t>
            </w:r>
          </w:p>
          <w:p w:rsidR="005151B5" w:rsidRPr="00405F41" w:rsidRDefault="005151B5" w:rsidP="00791D0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1959-20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Ак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151B5" w:rsidRPr="00405F41" w:rsidRDefault="005151B5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5151B5" w:rsidRPr="00405F41" w:rsidRDefault="005151B5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Г.К. Стяж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1 утвердить. Акт 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описания с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405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5151B5" w:rsidRPr="00CE2AA1" w:rsidTr="00105D75">
        <w:trPr>
          <w:trHeight w:val="77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865C79" w:rsidRDefault="005151B5" w:rsidP="00865C7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65C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Северный район</w:t>
            </w:r>
          </w:p>
        </w:tc>
      </w:tr>
      <w:tr w:rsidR="005151B5" w:rsidRPr="00CE2AA1" w:rsidTr="0075249A">
        <w:trPr>
          <w:trHeight w:val="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7B20BB" w:rsidRDefault="005151B5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Default="005151B5" w:rsidP="0086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C79">
              <w:rPr>
                <w:rFonts w:ascii="Times New Roman" w:hAnsi="Times New Roman" w:cs="Times New Roman"/>
                <w:sz w:val="28"/>
                <w:szCs w:val="28"/>
              </w:rPr>
              <w:t>Межрайонный отдел госуда</w:t>
            </w:r>
            <w:r w:rsidRPr="00865C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й статистики </w:t>
            </w:r>
            <w:r w:rsidRPr="00865C79">
              <w:rPr>
                <w:rFonts w:ascii="Times New Roman" w:hAnsi="Times New Roman" w:cs="Times New Roman"/>
                <w:sz w:val="28"/>
                <w:szCs w:val="28"/>
              </w:rPr>
              <w:t>по сбору и обрабо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C79">
              <w:rPr>
                <w:rFonts w:ascii="Times New Roman" w:hAnsi="Times New Roman" w:cs="Times New Roman"/>
                <w:sz w:val="28"/>
                <w:szCs w:val="28"/>
              </w:rPr>
              <w:t>информации в С</w:t>
            </w:r>
            <w:r w:rsidRPr="00865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5C79">
              <w:rPr>
                <w:rFonts w:ascii="Times New Roman" w:hAnsi="Times New Roman" w:cs="Times New Roman"/>
                <w:sz w:val="28"/>
                <w:szCs w:val="28"/>
              </w:rPr>
              <w:t xml:space="preserve">верном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,</w:t>
            </w:r>
            <w:r w:rsidRPr="00865C79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gramStart"/>
            <w:r w:rsidRPr="00865C79">
              <w:rPr>
                <w:rFonts w:ascii="Times New Roman" w:hAnsi="Times New Roman" w:cs="Times New Roman"/>
                <w:sz w:val="28"/>
                <w:szCs w:val="28"/>
              </w:rPr>
              <w:t>Северное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05F4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F0EBB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F0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  <w:p w:rsidR="005151B5" w:rsidRPr="004F0EBB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268</w:t>
            </w:r>
          </w:p>
          <w:p w:rsidR="005151B5" w:rsidRPr="004F0EBB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94-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F0EBB" w:rsidRDefault="005151B5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 xml:space="preserve">Акт № 2 </w:t>
            </w:r>
            <w:proofErr w:type="gramStart"/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151B5" w:rsidRPr="004F0EBB" w:rsidRDefault="005151B5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F0EBB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  <w:p w:rsidR="005151B5" w:rsidRPr="004F0EBB" w:rsidRDefault="005151B5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F0EBB" w:rsidRDefault="005151B5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F0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4F0EBB" w:rsidRDefault="005151B5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F0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 утвердить. Акт переработки согласовать.</w:t>
            </w:r>
          </w:p>
        </w:tc>
      </w:tr>
      <w:tr w:rsidR="005151B5" w:rsidRPr="00CE2AA1" w:rsidTr="00255B94">
        <w:trPr>
          <w:trHeight w:val="77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1B5" w:rsidRPr="00CE2AA1" w:rsidRDefault="005151B5" w:rsidP="00255B9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  <w:r w:rsidRPr="00522F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ЦЕНТРАЛЬНАЯ ЗОНА</w:t>
            </w:r>
          </w:p>
        </w:tc>
      </w:tr>
      <w:tr w:rsidR="005151B5" w:rsidRPr="00CE2AA1" w:rsidTr="00105D75">
        <w:trPr>
          <w:trHeight w:val="77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F5223">
            <w:pPr>
              <w:tabs>
                <w:tab w:val="left" w:pos="5535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Оренбургский район</w:t>
            </w:r>
          </w:p>
        </w:tc>
      </w:tr>
      <w:tr w:rsidR="005151B5" w:rsidRPr="00CE2AA1" w:rsidTr="00105D75">
        <w:trPr>
          <w:trHeight w:val="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1B5" w:rsidRPr="00263D51" w:rsidRDefault="005151B5" w:rsidP="00B268DA">
            <w:pPr>
              <w:pStyle w:val="af0"/>
              <w:tabs>
                <w:tab w:val="left" w:pos="7020"/>
              </w:tabs>
            </w:pPr>
            <w:r>
              <w:t>У</w:t>
            </w:r>
            <w:r w:rsidRPr="00263D51">
              <w:t xml:space="preserve">правление сельского </w:t>
            </w:r>
            <w:proofErr w:type="gramStart"/>
            <w:r w:rsidRPr="00263D51">
              <w:t>хозя</w:t>
            </w:r>
            <w:r w:rsidRPr="00263D51">
              <w:t>й</w:t>
            </w:r>
            <w:r w:rsidRPr="00263D51">
              <w:t>ства исполкома Оренбургского районного Совета депутатов трудящихся Оренбургской о</w:t>
            </w:r>
            <w:r w:rsidRPr="00263D51">
              <w:t>б</w:t>
            </w:r>
            <w:r w:rsidRPr="00263D51">
              <w:t>ласти</w:t>
            </w:r>
            <w:proofErr w:type="gramEnd"/>
          </w:p>
          <w:p w:rsidR="005151B5" w:rsidRPr="00263D51" w:rsidRDefault="005151B5" w:rsidP="001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</w:t>
            </w:r>
          </w:p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24</w:t>
            </w:r>
          </w:p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81-198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Акт № 1 </w:t>
            </w:r>
            <w:proofErr w:type="gramStart"/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151B5" w:rsidRPr="00263D51" w:rsidRDefault="005151B5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18.11.2019</w:t>
            </w:r>
          </w:p>
          <w:p w:rsidR="005151B5" w:rsidRPr="00263D51" w:rsidRDefault="005151B5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утвердить. Акт описания с</w:t>
            </w: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5151B5" w:rsidRPr="00CE2AA1" w:rsidTr="00263D51">
        <w:trPr>
          <w:trHeight w:val="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1B5" w:rsidRPr="00263D51" w:rsidRDefault="005151B5" w:rsidP="00B2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</w:t>
            </w:r>
            <w:proofErr w:type="spellStart"/>
            <w:proofErr w:type="gram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хозяй-ства</w:t>
            </w:r>
            <w:proofErr w:type="spellEnd"/>
            <w:proofErr w:type="gramEnd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рен-</w:t>
            </w:r>
            <w:proofErr w:type="spell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бургского</w:t>
            </w:r>
            <w:proofErr w:type="spellEnd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-</w:t>
            </w:r>
            <w:proofErr w:type="spell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4</w:t>
            </w:r>
          </w:p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28</w:t>
            </w:r>
          </w:p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92-20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Акт № 1 </w:t>
            </w:r>
            <w:proofErr w:type="gramStart"/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151B5" w:rsidRPr="00263D51" w:rsidRDefault="005151B5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18.11.2019</w:t>
            </w:r>
          </w:p>
          <w:p w:rsidR="005151B5" w:rsidRPr="00263D51" w:rsidRDefault="005151B5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263D5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твердить. Акт описания с</w:t>
            </w: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5151B5" w:rsidRPr="00CE2AA1" w:rsidTr="00263D51">
        <w:trPr>
          <w:trHeight w:val="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6</w:t>
            </w:r>
          </w:p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(личных дел уволенных работников)</w:t>
            </w:r>
          </w:p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7</w:t>
            </w:r>
          </w:p>
          <w:p w:rsidR="005151B5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85-2004</w:t>
            </w:r>
          </w:p>
          <w:p w:rsidR="00D97BA8" w:rsidRPr="00263D51" w:rsidRDefault="00D97BA8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263D5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Акт № 1 </w:t>
            </w:r>
            <w:proofErr w:type="gramStart"/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151B5" w:rsidRPr="00263D51" w:rsidRDefault="005151B5" w:rsidP="00263D5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18.11.2019</w:t>
            </w:r>
          </w:p>
          <w:p w:rsidR="005151B5" w:rsidRPr="00263D51" w:rsidRDefault="005151B5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263D5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6 утвердить. Акт описания с</w:t>
            </w: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5151B5" w:rsidRPr="00CE2AA1" w:rsidTr="00263D51">
        <w:trPr>
          <w:trHeight w:val="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5151B5" w:rsidRPr="00263D51" w:rsidRDefault="005151B5" w:rsidP="00263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Агропромышл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е «Оренбургское» 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бургского района Оренбур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, </w:t>
            </w: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</w:t>
            </w:r>
          </w:p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2</w:t>
            </w:r>
          </w:p>
          <w:p w:rsidR="005151B5" w:rsidRPr="00263D51" w:rsidRDefault="005151B5" w:rsidP="00263D5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6</w:t>
            </w: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 xml:space="preserve">Акт № 1 </w:t>
            </w:r>
            <w:proofErr w:type="gramStart"/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151B5" w:rsidRPr="00263D51" w:rsidRDefault="005151B5" w:rsidP="0010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1">
              <w:rPr>
                <w:rFonts w:ascii="Times New Roman" w:hAnsi="Times New Roman" w:cs="Times New Roman"/>
                <w:sz w:val="28"/>
                <w:szCs w:val="28"/>
              </w:rPr>
              <w:t>18.11.2019</w:t>
            </w:r>
          </w:p>
          <w:p w:rsidR="005151B5" w:rsidRPr="00263D51" w:rsidRDefault="005151B5" w:rsidP="0010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утвердить. Акт описания с</w:t>
            </w: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  <w:tr w:rsidR="005151B5" w:rsidRPr="00CE2AA1" w:rsidTr="00105D75">
        <w:trPr>
          <w:trHeight w:val="77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AF078B" w:rsidRDefault="005151B5" w:rsidP="00AF078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  <w:proofErr w:type="spellStart"/>
            <w:r w:rsidRPr="00AF07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Ташлинский</w:t>
            </w:r>
            <w:proofErr w:type="spellEnd"/>
            <w:r w:rsidRPr="00AF07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5151B5" w:rsidRPr="00CE2AA1" w:rsidTr="00105D75">
        <w:trPr>
          <w:trHeight w:val="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AF078B" w:rsidRDefault="005151B5" w:rsidP="00AF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 xml:space="preserve">Сало Николай Кириллович- </w:t>
            </w:r>
          </w:p>
          <w:p w:rsidR="005151B5" w:rsidRPr="00263D51" w:rsidRDefault="005151B5" w:rsidP="00AF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AF078B">
              <w:rPr>
                <w:rFonts w:ascii="Times New Roman" w:hAnsi="Times New Roman" w:cs="Times New Roman"/>
                <w:sz w:val="28"/>
                <w:szCs w:val="28"/>
              </w:rPr>
              <w:t xml:space="preserve"> – Заслуженный уч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78B">
              <w:rPr>
                <w:rFonts w:ascii="Times New Roman" w:hAnsi="Times New Roman" w:cs="Times New Roman"/>
                <w:sz w:val="28"/>
                <w:szCs w:val="28"/>
              </w:rPr>
              <w:t>тель школы РСФСР, участник Великой Отечественной 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D97BA8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8/40</w:t>
            </w:r>
          </w:p>
          <w:p w:rsidR="005151B5" w:rsidRPr="00263D51" w:rsidRDefault="005151B5" w:rsidP="00AF078B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5</w:t>
            </w: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B268DA" w:rsidRDefault="005151B5" w:rsidP="00B268D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 xml:space="preserve">Акт № 1 </w:t>
            </w:r>
            <w:proofErr w:type="gramStart"/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151B5" w:rsidRPr="00263D51" w:rsidRDefault="005151B5" w:rsidP="00B268D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8DA">
              <w:rPr>
                <w:rFonts w:ascii="Times New Roman" w:hAnsi="Times New Roman" w:cs="Times New Roman"/>
                <w:sz w:val="28"/>
                <w:szCs w:val="28"/>
              </w:rPr>
              <w:t>17.11.20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10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.В. Судорг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5" w:rsidRPr="00263D51" w:rsidRDefault="005151B5" w:rsidP="00AF078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твердить. Акт описания с</w:t>
            </w: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263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ласовать.</w:t>
            </w:r>
          </w:p>
        </w:tc>
      </w:tr>
    </w:tbl>
    <w:p w:rsidR="00DD1411" w:rsidRPr="00CE2AA1" w:rsidRDefault="00DD1411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DD1411" w:rsidRDefault="00DD1411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CC7F73" w:rsidRDefault="00CC7F73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CC7F73" w:rsidRDefault="00CC7F73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CC7F73" w:rsidRDefault="00CC7F73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854B04" w:rsidRDefault="00854B04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854B04" w:rsidRDefault="00854B04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854B04" w:rsidRDefault="00854B04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854B04" w:rsidRDefault="00854B04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854B04" w:rsidRDefault="00854B04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854B04" w:rsidRDefault="00854B04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854B04" w:rsidRDefault="00854B04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854B04" w:rsidRDefault="00854B04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854B04" w:rsidRDefault="00854B04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854B04" w:rsidRDefault="00854B04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854B04" w:rsidRDefault="00854B04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854B04" w:rsidRDefault="00854B04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854B04" w:rsidRDefault="00854B04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:rsidR="00DD1411" w:rsidRPr="00BD5AD6" w:rsidRDefault="00DD1411" w:rsidP="00DD14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D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Описи на аудиовизуальные документы</w:t>
      </w:r>
    </w:p>
    <w:p w:rsidR="00DD1411" w:rsidRPr="00BD5AD6" w:rsidRDefault="00DD1411" w:rsidP="00DD1411">
      <w:pPr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</w:p>
    <w:tbl>
      <w:tblPr>
        <w:tblW w:w="0" w:type="auto"/>
        <w:tblInd w:w="-190" w:type="dxa"/>
        <w:tblLayout w:type="fixed"/>
        <w:tblLook w:val="04A0" w:firstRow="1" w:lastRow="0" w:firstColumn="1" w:lastColumn="0" w:noHBand="0" w:noVBand="1"/>
      </w:tblPr>
      <w:tblGrid>
        <w:gridCol w:w="648"/>
        <w:gridCol w:w="3194"/>
        <w:gridCol w:w="1843"/>
        <w:gridCol w:w="1701"/>
        <w:gridCol w:w="1843"/>
        <w:gridCol w:w="2835"/>
        <w:gridCol w:w="3182"/>
      </w:tblGrid>
      <w:tr w:rsidR="00DD1411" w:rsidRPr="00BD5AD6" w:rsidTr="00DD1411">
        <w:trPr>
          <w:cantSplit/>
          <w:trHeight w:val="16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фондообразователя</w:t>
            </w:r>
            <w:proofErr w:type="spellEnd"/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Описи на аудиовизуальные документ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ФИО экспертов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Решение ЭПМК</w:t>
            </w:r>
          </w:p>
        </w:tc>
      </w:tr>
      <w:tr w:rsidR="00DD1411" w:rsidRPr="00BD5AD6" w:rsidTr="00DD1411">
        <w:trPr>
          <w:cantSplit/>
          <w:trHeight w:val="16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1411" w:rsidRPr="00BD5AD6" w:rsidRDefault="00DD14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1411" w:rsidRPr="00BD5AD6" w:rsidRDefault="00DD14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и </w:t>
            </w:r>
          </w:p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на фотод</w:t>
            </w: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кументы</w:t>
            </w:r>
          </w:p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л-во </w:t>
            </w:r>
            <w:proofErr w:type="spellStart"/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ед.хр</w:t>
            </w:r>
            <w:proofErr w:type="spellEnd"/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. / г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и </w:t>
            </w:r>
          </w:p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на видео-документы</w:t>
            </w:r>
          </w:p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л-во </w:t>
            </w:r>
            <w:proofErr w:type="spellStart"/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ед.хр</w:t>
            </w:r>
            <w:proofErr w:type="spellEnd"/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ед.уч</w:t>
            </w:r>
            <w:proofErr w:type="spellEnd"/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./год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и </w:t>
            </w:r>
          </w:p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фонод</w:t>
            </w: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кументы</w:t>
            </w:r>
            <w:proofErr w:type="spellEnd"/>
          </w:p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л-во </w:t>
            </w:r>
            <w:proofErr w:type="spellStart"/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ед.хр</w:t>
            </w:r>
            <w:proofErr w:type="spellEnd"/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ед.уч</w:t>
            </w:r>
            <w:proofErr w:type="spellEnd"/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./годы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1411" w:rsidRPr="00BD5AD6" w:rsidRDefault="00DD14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11" w:rsidRPr="00BD5AD6" w:rsidRDefault="00DD14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411" w:rsidRPr="00BD5AD6" w:rsidRDefault="00DD1411" w:rsidP="00DD1411">
      <w:pPr>
        <w:rPr>
          <w:sz w:val="2"/>
        </w:rPr>
      </w:pPr>
    </w:p>
    <w:tbl>
      <w:tblPr>
        <w:tblW w:w="0" w:type="auto"/>
        <w:tblInd w:w="-190" w:type="dxa"/>
        <w:tblLayout w:type="fixed"/>
        <w:tblLook w:val="04A0" w:firstRow="1" w:lastRow="0" w:firstColumn="1" w:lastColumn="0" w:noHBand="0" w:noVBand="1"/>
      </w:tblPr>
      <w:tblGrid>
        <w:gridCol w:w="648"/>
        <w:gridCol w:w="3194"/>
        <w:gridCol w:w="1843"/>
        <w:gridCol w:w="1701"/>
        <w:gridCol w:w="1843"/>
        <w:gridCol w:w="2835"/>
        <w:gridCol w:w="3182"/>
      </w:tblGrid>
      <w:tr w:rsidR="00DD1411" w:rsidRPr="00BD5AD6" w:rsidTr="00DD1411">
        <w:trPr>
          <w:cantSplit/>
          <w:trHeight w:val="329"/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411" w:rsidRPr="00BD5AD6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D1411" w:rsidRPr="00CE2AA1" w:rsidTr="00DD1411">
        <w:trPr>
          <w:cantSplit/>
          <w:trHeight w:val="351"/>
        </w:trPr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411" w:rsidRPr="00BD5AD6" w:rsidRDefault="00BD5AD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D5A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илиал ГБУ «ГАОО» в г. Бугуруслане</w:t>
            </w:r>
          </w:p>
        </w:tc>
      </w:tr>
      <w:tr w:rsidR="00DD1411" w:rsidRPr="00CE2AA1" w:rsidTr="00DD1411">
        <w:trPr>
          <w:cantSplit/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411" w:rsidRPr="001B6BD4" w:rsidRDefault="00DD1411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1B6BD4" w:rsidRDefault="001B6BD4" w:rsidP="001B6BD4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Ф</w:t>
            </w:r>
            <w:r w:rsidR="00BD5AD6"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и</w:t>
            </w:r>
            <w:r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лиал</w:t>
            </w:r>
            <w:r w:rsidR="00BD5AD6"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государственн</w:t>
            </w:r>
            <w:r w:rsidR="00BD5AD6"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="00BD5AD6"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о бюджетного учр</w:t>
            </w:r>
            <w:r w:rsidR="00BD5AD6"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="00BD5AD6"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ждения «Государстве</w:t>
            </w:r>
            <w:r w:rsidR="00BD5AD6"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</w:t>
            </w:r>
            <w:r w:rsidR="00BD5AD6"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ый архив Оренбур</w:t>
            </w:r>
            <w:r w:rsidR="00BD5AD6"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</w:t>
            </w:r>
            <w:r w:rsidR="00BD5AD6"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кой области» в г. Буг</w:t>
            </w:r>
            <w:r w:rsidR="00BD5AD6"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у</w:t>
            </w:r>
            <w:r w:rsidR="00BD5AD6"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руслан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0FE" w:rsidRPr="001B6BD4" w:rsidRDefault="00C740FE" w:rsidP="00C74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D4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 w:rsidR="001B6BD4" w:rsidRPr="001B6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40FE" w:rsidRPr="001B6BD4" w:rsidRDefault="00C740FE" w:rsidP="00C74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6BD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BD5AD6" w:rsidRPr="001B6BD4">
              <w:rPr>
                <w:rFonts w:ascii="Times New Roman" w:hAnsi="Times New Roman" w:cs="Times New Roman"/>
                <w:sz w:val="24"/>
                <w:szCs w:val="28"/>
              </w:rPr>
              <w:t>цветные поз</w:t>
            </w:r>
            <w:r w:rsidR="00BD5AD6" w:rsidRPr="001B6BD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BD5AD6" w:rsidRPr="001B6BD4">
              <w:rPr>
                <w:rFonts w:ascii="Times New Roman" w:hAnsi="Times New Roman" w:cs="Times New Roman"/>
                <w:sz w:val="24"/>
                <w:szCs w:val="28"/>
              </w:rPr>
              <w:t>тивы</w:t>
            </w:r>
            <w:r w:rsidRPr="001B6BD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C740FE" w:rsidRPr="001B6BD4" w:rsidRDefault="00BD5AD6" w:rsidP="00C740F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6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</w:p>
          <w:p w:rsidR="00DD1411" w:rsidRPr="001B6BD4" w:rsidRDefault="00BD5AD6" w:rsidP="00C74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1B6BD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411" w:rsidRPr="001B6BD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AD6" w:rsidRPr="001B6BD4" w:rsidRDefault="00BD5AD6" w:rsidP="00BD5AD6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И.Н. Свириденко</w:t>
            </w:r>
          </w:p>
          <w:p w:rsidR="00DD1411" w:rsidRPr="001B6BD4" w:rsidRDefault="00BD5AD6" w:rsidP="00BD5A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.В. Зайцев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411" w:rsidRPr="001B6BD4" w:rsidRDefault="00DD141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6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ь № </w:t>
            </w:r>
            <w:r w:rsidR="001B6BD4" w:rsidRPr="001B6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1B6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твердить. </w:t>
            </w:r>
          </w:p>
          <w:p w:rsidR="00DD1411" w:rsidRPr="001B6BD4" w:rsidRDefault="00C740F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Фот</w:t>
            </w:r>
            <w:r w:rsidR="00DD1411" w:rsidRPr="001B6BD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документы </w:t>
            </w:r>
            <w:r w:rsidR="00DD1411" w:rsidRPr="001B6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</w:t>
            </w:r>
            <w:r w:rsidR="00DD1411" w:rsidRPr="001B6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DD1411" w:rsidRPr="001B6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ь на постоянное хр</w:t>
            </w:r>
            <w:r w:rsidR="00DD1411" w:rsidRPr="001B6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DD1411" w:rsidRPr="001B6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ние в </w:t>
            </w:r>
            <w:r w:rsidR="001B6BD4" w:rsidRPr="001B6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илиал </w:t>
            </w:r>
            <w:r w:rsidR="00DD1411" w:rsidRPr="001B6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БУ «ГАОО»</w:t>
            </w:r>
            <w:r w:rsidR="001B6BD4" w:rsidRPr="001B6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г. Бугуру</w:t>
            </w:r>
            <w:r w:rsidR="001B6BD4" w:rsidRPr="001B6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1B6BD4" w:rsidRPr="001B6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не</w:t>
            </w:r>
            <w:r w:rsidR="00DD1411" w:rsidRPr="001B6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D1411" w:rsidRPr="00CE2AA1" w:rsidTr="00DD1411">
        <w:trPr>
          <w:cantSplit/>
          <w:trHeight w:val="77"/>
        </w:trPr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411" w:rsidRPr="008B3ABB" w:rsidRDefault="00DD141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B3A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ОСТОЧНАЯ ЗОНА</w:t>
            </w:r>
          </w:p>
        </w:tc>
      </w:tr>
      <w:tr w:rsidR="00DD1411" w:rsidRPr="00CE2AA1" w:rsidTr="00DD1411">
        <w:trPr>
          <w:cantSplit/>
          <w:trHeight w:val="77"/>
        </w:trPr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411" w:rsidRPr="008B3ABB" w:rsidRDefault="008B3AB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B3A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еляев</w:t>
            </w:r>
            <w:r w:rsidR="00FC052D" w:rsidRPr="008B3A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кий</w:t>
            </w:r>
            <w:proofErr w:type="spellEnd"/>
            <w:r w:rsidR="00FC052D" w:rsidRPr="008B3A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C052D" w:rsidRPr="00CE2AA1" w:rsidTr="00FC052D">
        <w:trPr>
          <w:cantSplit/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52D" w:rsidRPr="008B3ABB" w:rsidRDefault="00FC052D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52D" w:rsidRPr="008B3ABB" w:rsidRDefault="00FC052D" w:rsidP="00FC052D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B3A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оллекция фотодок</w:t>
            </w:r>
            <w:r w:rsidRPr="008B3A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у</w:t>
            </w:r>
            <w:r w:rsidRPr="008B3A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ментов администрации МО </w:t>
            </w:r>
            <w:proofErr w:type="spellStart"/>
            <w:r w:rsidR="008B3ABB" w:rsidRPr="008B3A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еляе</w:t>
            </w:r>
            <w:r w:rsidRPr="008B3A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ский</w:t>
            </w:r>
            <w:proofErr w:type="spellEnd"/>
            <w:r w:rsidRPr="008B3A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район Оренбургской области</w:t>
            </w:r>
          </w:p>
          <w:p w:rsidR="008B3ABB" w:rsidRPr="00CC7F73" w:rsidRDefault="008B3ABB" w:rsidP="008B3ABB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Cs w:val="28"/>
                <w:lang w:eastAsia="ar-SA"/>
              </w:rPr>
            </w:pPr>
          </w:p>
          <w:p w:rsidR="008B3ABB" w:rsidRPr="008B3ABB" w:rsidRDefault="008B3ABB" w:rsidP="008B3ABB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B3A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«Редакция газеты </w:t>
            </w:r>
          </w:p>
          <w:p w:rsidR="008B3ABB" w:rsidRDefault="008B3ABB" w:rsidP="008B3ABB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B3A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«Вестник труда» Бел</w:t>
            </w:r>
            <w:r w:rsidRPr="008B3A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я</w:t>
            </w:r>
            <w:r w:rsidRPr="008B3A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вского района Оре</w:t>
            </w:r>
            <w:r w:rsidRPr="008B3A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</w:t>
            </w:r>
            <w:r w:rsidRPr="008B3A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бургской области </w:t>
            </w:r>
            <w:proofErr w:type="gramStart"/>
            <w:r w:rsidRPr="008B3A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</w:t>
            </w:r>
            <w:proofErr w:type="gramEnd"/>
            <w:r w:rsidRPr="008B3A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. Б</w:t>
            </w:r>
            <w:r w:rsidRPr="008B3A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 w:rsidRPr="008B3A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ляевка</w:t>
            </w:r>
          </w:p>
          <w:p w:rsidR="00A300D4" w:rsidRPr="008B3ABB" w:rsidRDefault="00A300D4" w:rsidP="008B3ABB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52D" w:rsidRPr="008B3ABB" w:rsidRDefault="008B3ABB" w:rsidP="00255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FC052D" w:rsidRPr="008B3ABB" w:rsidRDefault="00FC052D" w:rsidP="0025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ABB">
              <w:rPr>
                <w:rFonts w:ascii="Times New Roman" w:hAnsi="Times New Roman" w:cs="Times New Roman"/>
                <w:sz w:val="24"/>
                <w:szCs w:val="28"/>
              </w:rPr>
              <w:t>(цветные поз</w:t>
            </w:r>
            <w:r w:rsidRPr="008B3AB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B3ABB">
              <w:rPr>
                <w:rFonts w:ascii="Times New Roman" w:hAnsi="Times New Roman" w:cs="Times New Roman"/>
                <w:sz w:val="24"/>
                <w:szCs w:val="28"/>
              </w:rPr>
              <w:t>тивы)</w:t>
            </w:r>
          </w:p>
          <w:p w:rsidR="00FC052D" w:rsidRPr="008B3ABB" w:rsidRDefault="008B3ABB" w:rsidP="00255B9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3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</w:p>
          <w:p w:rsidR="00FC052D" w:rsidRPr="008B3ABB" w:rsidRDefault="00FC052D" w:rsidP="00FC0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B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52D" w:rsidRPr="008B3ABB" w:rsidRDefault="00FC052D" w:rsidP="00255B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52D" w:rsidRPr="008B3ABB" w:rsidRDefault="00FC052D" w:rsidP="00255B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52D" w:rsidRPr="008B3ABB" w:rsidRDefault="00FC052D" w:rsidP="00255B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ABB">
              <w:rPr>
                <w:rFonts w:ascii="Times New Roman" w:eastAsia="Calibri" w:hAnsi="Times New Roman" w:cs="Times New Roman"/>
                <w:sz w:val="28"/>
                <w:szCs w:val="28"/>
              </w:rPr>
              <w:t>К.А. Аманкулов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52D" w:rsidRPr="008B3ABB" w:rsidRDefault="00FC052D" w:rsidP="00255B9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3A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ь № </w:t>
            </w:r>
            <w:r w:rsidR="008B3ABB" w:rsidRPr="008B3A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8B3A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твердить. </w:t>
            </w:r>
          </w:p>
          <w:p w:rsidR="00FC052D" w:rsidRPr="008B3ABB" w:rsidRDefault="00FC052D" w:rsidP="00255B9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3AB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Фотодокументы </w:t>
            </w:r>
            <w:r w:rsidRPr="008B3A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нять на хранение в архив. </w:t>
            </w:r>
          </w:p>
          <w:p w:rsidR="00FC052D" w:rsidRPr="008B3ABB" w:rsidRDefault="00FC052D" w:rsidP="00255B9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089C" w:rsidRPr="00CE2AA1" w:rsidTr="00105D75">
        <w:trPr>
          <w:cantSplit/>
          <w:trHeight w:val="77"/>
        </w:trPr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9C" w:rsidRPr="0039089C" w:rsidRDefault="0039089C" w:rsidP="003908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9089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Кваркенск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39089C" w:rsidRPr="00CE2AA1" w:rsidTr="00FC052D">
        <w:trPr>
          <w:cantSplit/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9C" w:rsidRPr="008B3ABB" w:rsidRDefault="0039089C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9C" w:rsidRPr="0039089C" w:rsidRDefault="0039089C" w:rsidP="0039089C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9089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оллекция фотодок</w:t>
            </w:r>
            <w:r w:rsidRPr="0039089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у</w:t>
            </w:r>
            <w:r w:rsidRPr="0039089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ментов</w:t>
            </w:r>
          </w:p>
          <w:p w:rsidR="0039089C" w:rsidRPr="0039089C" w:rsidRDefault="0039089C" w:rsidP="0039089C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9089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муниципального архива </w:t>
            </w:r>
            <w:proofErr w:type="spellStart"/>
            <w:r w:rsidRPr="0039089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варкенского</w:t>
            </w:r>
            <w:proofErr w:type="spellEnd"/>
            <w:r w:rsidRPr="0039089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района Оренбургской области </w:t>
            </w:r>
          </w:p>
          <w:p w:rsidR="0039089C" w:rsidRPr="0039089C" w:rsidRDefault="0039089C" w:rsidP="0039089C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9089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с. </w:t>
            </w:r>
            <w:proofErr w:type="spellStart"/>
            <w:r w:rsidRPr="0039089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варке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9C" w:rsidRPr="0039089C" w:rsidRDefault="0039089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89C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39089C" w:rsidRPr="0039089C" w:rsidRDefault="0039089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08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  <w:p w:rsidR="0039089C" w:rsidRPr="0039089C" w:rsidRDefault="0039089C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89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9C" w:rsidRPr="0039089C" w:rsidRDefault="0039089C" w:rsidP="0010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9C" w:rsidRPr="0039089C" w:rsidRDefault="0039089C" w:rsidP="0010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9C" w:rsidRPr="0039089C" w:rsidRDefault="0039089C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89C">
              <w:rPr>
                <w:rFonts w:ascii="Times New Roman" w:eastAsia="Calibri" w:hAnsi="Times New Roman" w:cs="Times New Roman"/>
                <w:sz w:val="28"/>
                <w:szCs w:val="28"/>
              </w:rPr>
              <w:t>К.А. Аманкулов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9C" w:rsidRPr="0039089C" w:rsidRDefault="0039089C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08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ь № 1 утвердить. </w:t>
            </w:r>
          </w:p>
          <w:p w:rsidR="0039089C" w:rsidRPr="0039089C" w:rsidRDefault="0039089C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089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Фотодокументы </w:t>
            </w:r>
            <w:r w:rsidRPr="003908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нять на хранение в архив. </w:t>
            </w:r>
          </w:p>
          <w:p w:rsidR="0039089C" w:rsidRPr="0039089C" w:rsidRDefault="0039089C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089C" w:rsidRPr="00CE2AA1" w:rsidTr="0075249A">
        <w:trPr>
          <w:cantSplit/>
          <w:trHeight w:val="77"/>
        </w:trPr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9C" w:rsidRPr="00CE2AA1" w:rsidRDefault="0039089C" w:rsidP="00B6087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405F4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ЕВЕРО-ЗАПАДНАЯ ЗОНА</w:t>
            </w:r>
          </w:p>
        </w:tc>
      </w:tr>
      <w:tr w:rsidR="0039089C" w:rsidRPr="00CE2AA1" w:rsidTr="0075249A">
        <w:trPr>
          <w:cantSplit/>
          <w:trHeight w:val="77"/>
        </w:trPr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9C" w:rsidRPr="00CE2AA1" w:rsidRDefault="00381E12" w:rsidP="00B6087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381E1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бдулинский</w:t>
            </w:r>
            <w:proofErr w:type="spellEnd"/>
            <w:r w:rsidRPr="00381E1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городской округ</w:t>
            </w:r>
          </w:p>
        </w:tc>
      </w:tr>
      <w:tr w:rsidR="00381E12" w:rsidRPr="00CE2AA1" w:rsidTr="00DD1411">
        <w:trPr>
          <w:cantSplit/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E12" w:rsidRPr="00405F41" w:rsidRDefault="00381E12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E12" w:rsidRPr="00381E12" w:rsidRDefault="00381E12" w:rsidP="00381E12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81E1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Коллекция </w:t>
            </w:r>
            <w:proofErr w:type="spellStart"/>
            <w:proofErr w:type="gramStart"/>
            <w:r w:rsidRPr="00381E1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фотодоку</w:t>
            </w:r>
            <w:proofErr w:type="spellEnd"/>
            <w:r w:rsidRPr="00381E1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-ментов</w:t>
            </w:r>
            <w:proofErr w:type="gramEnd"/>
            <w:r w:rsidRPr="00381E1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381E12" w:rsidRPr="00405F41" w:rsidRDefault="00381E12" w:rsidP="00381E12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81E1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тдел культуры адм</w:t>
            </w:r>
            <w:r w:rsidRPr="00381E1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и</w:t>
            </w:r>
            <w:r w:rsidRPr="00381E1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нистрации МО </w:t>
            </w:r>
            <w:proofErr w:type="spellStart"/>
            <w:r w:rsidRPr="00381E1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бд</w:t>
            </w:r>
            <w:r w:rsidRPr="00381E1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у</w:t>
            </w:r>
            <w:r w:rsidRPr="00381E1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линский</w:t>
            </w:r>
            <w:proofErr w:type="spellEnd"/>
            <w:r w:rsidRPr="00381E1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городской ок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E12" w:rsidRPr="00405F41" w:rsidRDefault="00381E12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1E12" w:rsidRPr="00405F41" w:rsidRDefault="00381E12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381E12" w:rsidRPr="00405F41" w:rsidRDefault="00381E12" w:rsidP="0038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5F4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E12" w:rsidRPr="00405F41" w:rsidRDefault="00381E12" w:rsidP="0010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E12" w:rsidRPr="00405F41" w:rsidRDefault="00381E12" w:rsidP="0010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E12" w:rsidRPr="00405F41" w:rsidRDefault="00381E12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F41">
              <w:rPr>
                <w:rFonts w:ascii="Times New Roman" w:eastAsia="Calibri" w:hAnsi="Times New Roman" w:cs="Times New Roman"/>
                <w:sz w:val="28"/>
                <w:szCs w:val="28"/>
              </w:rPr>
              <w:t>Г.К. Стяжков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12" w:rsidRPr="00405F41" w:rsidRDefault="00381E12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5F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405F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твердить. </w:t>
            </w:r>
          </w:p>
          <w:p w:rsidR="00381E12" w:rsidRPr="00405F41" w:rsidRDefault="00381E12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5F41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Фотодокументы </w:t>
            </w:r>
            <w:r w:rsidRPr="00405F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нять на хранение в архив. </w:t>
            </w:r>
          </w:p>
          <w:p w:rsidR="00381E12" w:rsidRPr="00405F41" w:rsidRDefault="00381E12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193F" w:rsidRPr="00CE2AA1" w:rsidTr="00DD1411">
        <w:trPr>
          <w:cantSplit/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93F" w:rsidRPr="009B193F" w:rsidRDefault="009B193F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93F" w:rsidRPr="009B193F" w:rsidRDefault="009B193F" w:rsidP="009B193F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9B193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оллекция видеодок</w:t>
            </w:r>
            <w:r w:rsidRPr="009B193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у</w:t>
            </w:r>
            <w:r w:rsidRPr="009B193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ментов </w:t>
            </w:r>
          </w:p>
          <w:p w:rsidR="009B193F" w:rsidRDefault="009B193F" w:rsidP="009B193F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9B193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Муниципальное авт</w:t>
            </w:r>
            <w:r w:rsidRPr="009B193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9B193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номное учреждение </w:t>
            </w:r>
            <w:r w:rsidR="00D97BA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«</w:t>
            </w:r>
            <w:r w:rsidRPr="009B193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Ре</w:t>
            </w:r>
            <w:r w:rsidR="00D97BA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дакция </w:t>
            </w:r>
            <w:proofErr w:type="gramStart"/>
            <w:r w:rsidR="00D97BA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</w:t>
            </w:r>
            <w:r w:rsidRPr="009B193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родской</w:t>
            </w:r>
            <w:proofErr w:type="gramEnd"/>
            <w:r w:rsidRPr="009B193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телерадиоканал «Абд</w:t>
            </w:r>
            <w:r w:rsidRPr="009B193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у</w:t>
            </w:r>
            <w:r w:rsidRPr="009B193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лино»</w:t>
            </w:r>
          </w:p>
          <w:p w:rsidR="00854B04" w:rsidRDefault="00854B04" w:rsidP="009B193F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  <w:p w:rsidR="00854B04" w:rsidRDefault="00854B04" w:rsidP="009B193F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  <w:p w:rsidR="00854B04" w:rsidRDefault="00854B04" w:rsidP="009B193F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  <w:p w:rsidR="00854B04" w:rsidRDefault="00854B04" w:rsidP="009B193F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  <w:p w:rsidR="00854B04" w:rsidRDefault="00854B04" w:rsidP="009B193F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  <w:p w:rsidR="00854B04" w:rsidRDefault="00854B04" w:rsidP="009B193F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  <w:p w:rsidR="00854B04" w:rsidRPr="009B193F" w:rsidRDefault="00854B04" w:rsidP="009B193F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93F" w:rsidRPr="009B193F" w:rsidRDefault="009B193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93F" w:rsidRPr="009B193F" w:rsidRDefault="009B193F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9B19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</w:t>
            </w:r>
          </w:p>
          <w:p w:rsidR="009B193F" w:rsidRPr="009B193F" w:rsidRDefault="009B193F" w:rsidP="0010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9B19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/2</w:t>
            </w:r>
          </w:p>
          <w:p w:rsidR="009B193F" w:rsidRPr="009B193F" w:rsidRDefault="009B193F" w:rsidP="009B19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9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93F" w:rsidRPr="009B193F" w:rsidRDefault="009B193F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93F" w:rsidRPr="009B193F" w:rsidRDefault="009B193F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B193F">
              <w:rPr>
                <w:rFonts w:ascii="Times New Roman" w:eastAsia="Calibri" w:hAnsi="Times New Roman" w:cs="Times New Roman"/>
                <w:sz w:val="28"/>
                <w:szCs w:val="28"/>
              </w:rPr>
              <w:t>Г.К. Стяжков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3F" w:rsidRPr="009B193F" w:rsidRDefault="009B193F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B19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ь № 1 утвердить. </w:t>
            </w:r>
          </w:p>
          <w:p w:rsidR="009B193F" w:rsidRPr="009B193F" w:rsidRDefault="009B193F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B193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Видеодокументы </w:t>
            </w:r>
            <w:r w:rsidRPr="009B19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</w:t>
            </w:r>
            <w:r w:rsidRPr="009B19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9B19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ять на хранение в а</w:t>
            </w:r>
            <w:r w:rsidRPr="009B19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9B19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ив. </w:t>
            </w:r>
          </w:p>
          <w:p w:rsidR="009B193F" w:rsidRPr="009B193F" w:rsidRDefault="009B193F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193F" w:rsidRPr="00CE2AA1" w:rsidTr="00105D75">
        <w:trPr>
          <w:cantSplit/>
          <w:trHeight w:val="77"/>
        </w:trPr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3F" w:rsidRPr="00405F41" w:rsidRDefault="009B193F" w:rsidP="00381E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5F4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г. Бугуруслан</w:t>
            </w:r>
          </w:p>
        </w:tc>
      </w:tr>
      <w:tr w:rsidR="009B193F" w:rsidRPr="00CE2AA1" w:rsidTr="00DD1411">
        <w:trPr>
          <w:cantSplit/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93F" w:rsidRPr="00791D0F" w:rsidRDefault="009B193F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93F" w:rsidRPr="00791D0F" w:rsidRDefault="009B193F" w:rsidP="00105D75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оллекция фотодок</w:t>
            </w:r>
            <w:r w:rsidRPr="00791D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у</w:t>
            </w:r>
            <w:r w:rsidRPr="00791D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ментов</w:t>
            </w:r>
          </w:p>
          <w:p w:rsidR="009B193F" w:rsidRPr="00791D0F" w:rsidRDefault="009B193F" w:rsidP="00105D75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рхивный отдел  адм</w:t>
            </w:r>
            <w:r w:rsidRPr="00791D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и</w:t>
            </w:r>
            <w:r w:rsidRPr="00791D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истрации муниципал</w:t>
            </w:r>
            <w:r w:rsidRPr="00791D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ь</w:t>
            </w:r>
            <w:r w:rsidRPr="00791D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ого образования «город Бугуруслан»</w:t>
            </w:r>
          </w:p>
          <w:p w:rsidR="009B193F" w:rsidRPr="00791D0F" w:rsidRDefault="009B193F" w:rsidP="00105D75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91D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 Бугуруслан, Оре</w:t>
            </w:r>
            <w:r w:rsidRPr="00791D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</w:t>
            </w:r>
            <w:r w:rsidRPr="00791D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ург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93F" w:rsidRPr="00791D0F" w:rsidRDefault="009B193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9B193F" w:rsidRPr="00791D0F" w:rsidRDefault="009B193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</w:p>
          <w:p w:rsidR="009B193F" w:rsidRPr="00791D0F" w:rsidRDefault="009B193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93F" w:rsidRPr="00791D0F" w:rsidRDefault="009B193F" w:rsidP="0010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93F" w:rsidRPr="00791D0F" w:rsidRDefault="009B193F" w:rsidP="0010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93F" w:rsidRPr="00791D0F" w:rsidRDefault="009B193F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eastAsia="Calibri" w:hAnsi="Times New Roman" w:cs="Times New Roman"/>
                <w:sz w:val="28"/>
                <w:szCs w:val="28"/>
              </w:rPr>
              <w:t>Г.К. Стяжков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3F" w:rsidRPr="00791D0F" w:rsidRDefault="009B193F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ь № 3 утвердить. </w:t>
            </w:r>
          </w:p>
          <w:p w:rsidR="009B193F" w:rsidRPr="00791D0F" w:rsidRDefault="009B193F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1D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Фотодокументы </w:t>
            </w: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нять на хранение в архив. </w:t>
            </w:r>
          </w:p>
          <w:p w:rsidR="009B193F" w:rsidRPr="00791D0F" w:rsidRDefault="009B193F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1D0F" w:rsidRPr="00CE2AA1" w:rsidTr="00105D75">
        <w:trPr>
          <w:cantSplit/>
          <w:trHeight w:val="77"/>
        </w:trPr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0F" w:rsidRPr="00791D0F" w:rsidRDefault="00791D0F" w:rsidP="00791D0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91D0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веевский</w:t>
            </w:r>
            <w:proofErr w:type="spellEnd"/>
            <w:r w:rsidRPr="00791D0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791D0F" w:rsidRPr="00CE2AA1" w:rsidTr="00DD1411">
        <w:trPr>
          <w:cantSplit/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D0F" w:rsidRPr="00791D0F" w:rsidRDefault="00791D0F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D0F" w:rsidRPr="00791D0F" w:rsidRDefault="00791D0F" w:rsidP="00791D0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ция фотодок</w:t>
            </w: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нтов </w:t>
            </w:r>
          </w:p>
          <w:p w:rsidR="00791D0F" w:rsidRDefault="00791D0F" w:rsidP="00791D0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в</w:t>
            </w: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вского района, Оре</w:t>
            </w: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гской обла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91D0F" w:rsidRPr="00791D0F" w:rsidRDefault="00791D0F" w:rsidP="00791D0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Матвее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D0F" w:rsidRPr="00791D0F" w:rsidRDefault="00791D0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1D0F" w:rsidRPr="00791D0F" w:rsidRDefault="00791D0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  <w:p w:rsidR="00791D0F" w:rsidRPr="00791D0F" w:rsidRDefault="00791D0F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D0F" w:rsidRPr="00791D0F" w:rsidRDefault="00791D0F" w:rsidP="0010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D0F" w:rsidRPr="00791D0F" w:rsidRDefault="00791D0F" w:rsidP="0010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D0F" w:rsidRPr="00791D0F" w:rsidRDefault="00791D0F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eastAsia="Calibri" w:hAnsi="Times New Roman" w:cs="Times New Roman"/>
                <w:sz w:val="28"/>
                <w:szCs w:val="28"/>
              </w:rPr>
              <w:t>Г.К. Стяжков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0F" w:rsidRPr="00791D0F" w:rsidRDefault="00791D0F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твердить. </w:t>
            </w:r>
          </w:p>
          <w:p w:rsidR="00791D0F" w:rsidRPr="00791D0F" w:rsidRDefault="00791D0F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1D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Фотодокументы </w:t>
            </w: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нять на хранение в архив. </w:t>
            </w:r>
          </w:p>
          <w:p w:rsidR="00791D0F" w:rsidRPr="00791D0F" w:rsidRDefault="00791D0F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6C80" w:rsidRPr="00CE2AA1" w:rsidTr="00105D75">
        <w:trPr>
          <w:cantSplit/>
          <w:trHeight w:val="77"/>
        </w:trPr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C80" w:rsidRPr="002F6C80" w:rsidRDefault="002F6C80" w:rsidP="002F6C8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F6C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еверный район</w:t>
            </w:r>
          </w:p>
        </w:tc>
      </w:tr>
      <w:tr w:rsidR="002F6C80" w:rsidRPr="00CE2AA1" w:rsidTr="00DD1411">
        <w:trPr>
          <w:cantSplit/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C80" w:rsidRPr="00791D0F" w:rsidRDefault="002F6C80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C80" w:rsidRPr="002F6C80" w:rsidRDefault="00854B04" w:rsidP="002F6C8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2F6C80" w:rsidRPr="002F6C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лекция фотодок</w:t>
            </w:r>
            <w:r w:rsidR="002F6C80" w:rsidRPr="002F6C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2F6C80" w:rsidRPr="002F6C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в</w:t>
            </w:r>
          </w:p>
          <w:p w:rsidR="00A300D4" w:rsidRDefault="002F6C80" w:rsidP="002F6C8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F6C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 культуры адм</w:t>
            </w:r>
            <w:r w:rsidRPr="002F6C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истрации </w:t>
            </w:r>
            <w:r w:rsidRPr="002F6C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верного района Оренбургской обла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2F6C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. </w:t>
            </w:r>
            <w:proofErr w:type="gramStart"/>
            <w:r w:rsidRPr="002F6C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верное</w:t>
            </w:r>
            <w:proofErr w:type="gramEnd"/>
          </w:p>
          <w:p w:rsidR="00854B04" w:rsidRDefault="00854B04" w:rsidP="002F6C8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4B04" w:rsidRDefault="00854B04" w:rsidP="002F6C8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4B04" w:rsidRDefault="00854B04" w:rsidP="002F6C8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4B04" w:rsidRDefault="00854B04" w:rsidP="002F6C8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4B04" w:rsidRDefault="00854B04" w:rsidP="002F6C8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4B04" w:rsidRPr="00791D0F" w:rsidRDefault="00854B04" w:rsidP="002F6C8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C80" w:rsidRPr="00791D0F" w:rsidRDefault="002F6C80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6C80" w:rsidRPr="00791D0F" w:rsidRDefault="002F6C80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</w:p>
          <w:p w:rsidR="002F6C80" w:rsidRPr="00791D0F" w:rsidRDefault="002F6C80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C80" w:rsidRPr="00791D0F" w:rsidRDefault="002F6C80" w:rsidP="0010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C80" w:rsidRPr="00791D0F" w:rsidRDefault="002F6C80" w:rsidP="0010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C80" w:rsidRPr="00791D0F" w:rsidRDefault="002F6C80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eastAsia="Calibri" w:hAnsi="Times New Roman" w:cs="Times New Roman"/>
                <w:sz w:val="28"/>
                <w:szCs w:val="28"/>
              </w:rPr>
              <w:t>Г.К. Стяжков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C80" w:rsidRPr="00791D0F" w:rsidRDefault="002F6C80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твердить. </w:t>
            </w:r>
          </w:p>
          <w:p w:rsidR="002F6C80" w:rsidRPr="00791D0F" w:rsidRDefault="002F6C80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1D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Фотодокументы </w:t>
            </w: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нять на хранение в архив. </w:t>
            </w:r>
          </w:p>
          <w:p w:rsidR="002F6C80" w:rsidRPr="00791D0F" w:rsidRDefault="002F6C80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732D" w:rsidRPr="00CE2AA1" w:rsidTr="00105D75">
        <w:trPr>
          <w:cantSplit/>
          <w:trHeight w:val="77"/>
        </w:trPr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2D" w:rsidRPr="00E4732D" w:rsidRDefault="00E4732D" w:rsidP="00E473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473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Шарлыкский</w:t>
            </w:r>
            <w:proofErr w:type="spellEnd"/>
            <w:r w:rsidRPr="00E473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E4732D" w:rsidRPr="00CE2AA1" w:rsidTr="00DD1411">
        <w:trPr>
          <w:cantSplit/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791D0F" w:rsidRDefault="00E4732D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4B04" w:rsidRDefault="00854B04" w:rsidP="00854B0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ция ф</w:t>
            </w:r>
            <w:r w:rsidR="00E4732D" w:rsidRPr="00E473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док</w:t>
            </w:r>
            <w:r w:rsidR="00E4732D" w:rsidRPr="00E473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E4732D" w:rsidRPr="00E473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н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</w:t>
            </w:r>
            <w:r w:rsidR="00E473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4732D" w:rsidRPr="002F6C80" w:rsidRDefault="00854B04" w:rsidP="00854B0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E4732D" w:rsidRPr="00E473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хи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ый</w:t>
            </w:r>
            <w:r w:rsidR="00E4732D" w:rsidRPr="00E473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д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</w:t>
            </w:r>
            <w:r w:rsidR="00E4732D" w:rsidRPr="00E473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дм</w:t>
            </w:r>
            <w:r w:rsidR="00E4732D" w:rsidRPr="00E473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E4732D" w:rsidRPr="00E473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истрации </w:t>
            </w:r>
            <w:proofErr w:type="spellStart"/>
            <w:r w:rsidR="00E4732D" w:rsidRPr="00E473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рлыкск</w:t>
            </w:r>
            <w:r w:rsidR="00E4732D" w:rsidRPr="00E473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E4732D" w:rsidRPr="00E473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="00E4732D" w:rsidRPr="00E473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 w:rsidR="00E473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енбургской области, с. Шарл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791D0F" w:rsidRDefault="00E4732D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732D" w:rsidRPr="00791D0F" w:rsidRDefault="00E4732D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</w:t>
            </w:r>
          </w:p>
          <w:p w:rsidR="00E4732D" w:rsidRPr="00791D0F" w:rsidRDefault="00E4732D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791D0F" w:rsidRDefault="00E4732D" w:rsidP="0010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791D0F" w:rsidRDefault="00E4732D" w:rsidP="0010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791D0F" w:rsidRDefault="00E4732D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D0F">
              <w:rPr>
                <w:rFonts w:ascii="Times New Roman" w:eastAsia="Calibri" w:hAnsi="Times New Roman" w:cs="Times New Roman"/>
                <w:sz w:val="28"/>
                <w:szCs w:val="28"/>
              </w:rPr>
              <w:t>Г.К. Стяжков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2D" w:rsidRPr="00791D0F" w:rsidRDefault="00E4732D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ь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твердить. </w:t>
            </w:r>
          </w:p>
          <w:p w:rsidR="00E4732D" w:rsidRPr="00791D0F" w:rsidRDefault="00E4732D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1D0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Фотодокументы </w:t>
            </w:r>
            <w:r w:rsidRPr="00791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нять на хранение в архив. </w:t>
            </w:r>
          </w:p>
          <w:p w:rsidR="00E4732D" w:rsidRPr="00791D0F" w:rsidRDefault="00E4732D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732D" w:rsidRPr="00CE2AA1" w:rsidTr="00283964">
        <w:trPr>
          <w:cantSplit/>
          <w:trHeight w:val="77"/>
        </w:trPr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2D" w:rsidRPr="00487C38" w:rsidRDefault="00E4732D" w:rsidP="00215D5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87C3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ЦЕНТРАЛЬНАЯ ЗОНА</w:t>
            </w:r>
          </w:p>
        </w:tc>
      </w:tr>
      <w:tr w:rsidR="00E4732D" w:rsidRPr="00CE2AA1" w:rsidTr="00283964">
        <w:trPr>
          <w:cantSplit/>
          <w:trHeight w:val="77"/>
        </w:trPr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2D" w:rsidRPr="00487C38" w:rsidRDefault="00E4732D" w:rsidP="00487C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87C3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Акбулакский</w:t>
            </w:r>
            <w:proofErr w:type="spellEnd"/>
            <w:r w:rsidRPr="00487C3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E4732D" w:rsidRPr="00CE2AA1" w:rsidTr="00DD1411">
        <w:trPr>
          <w:cantSplit/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E4732D" w:rsidRDefault="00E4732D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E4732D" w:rsidRDefault="00E4732D" w:rsidP="00487C38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E4732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оллекция фотодок</w:t>
            </w:r>
            <w:r w:rsidRPr="00E4732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у</w:t>
            </w:r>
            <w:r w:rsidRPr="00E4732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ментов по истории А</w:t>
            </w:r>
            <w:r w:rsidRPr="00E4732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</w:t>
            </w:r>
            <w:r w:rsidRPr="00E4732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улакского района</w:t>
            </w:r>
          </w:p>
          <w:p w:rsidR="00E4732D" w:rsidRPr="00E4732D" w:rsidRDefault="00E4732D" w:rsidP="00487C38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E4732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Редакция районной г</w:t>
            </w:r>
            <w:r w:rsidRPr="00E4732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</w:t>
            </w:r>
            <w:r w:rsidRPr="00E4732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зеты «Степные зори» Оренбургской области Акбулакского района,</w:t>
            </w:r>
          </w:p>
          <w:p w:rsidR="00E4732D" w:rsidRPr="00E4732D" w:rsidRDefault="00E4732D" w:rsidP="00487C38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E4732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п. Акбула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487C38" w:rsidRDefault="00E4732D" w:rsidP="005E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E4732D" w:rsidRPr="00487C38" w:rsidRDefault="00E4732D" w:rsidP="0028396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  <w:p w:rsidR="00E4732D" w:rsidRPr="00487C38" w:rsidRDefault="00E4732D" w:rsidP="0028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487C38" w:rsidRDefault="00E4732D" w:rsidP="002839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487C38" w:rsidRDefault="00E4732D" w:rsidP="002839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487C38" w:rsidRDefault="00E4732D" w:rsidP="002839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В. Судоргин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2D" w:rsidRPr="00487C38" w:rsidRDefault="00E4732D" w:rsidP="0028396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87C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ь № 1 утвердить. </w:t>
            </w:r>
          </w:p>
          <w:p w:rsidR="00E4732D" w:rsidRPr="00487C38" w:rsidRDefault="00E4732D" w:rsidP="0028396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Фотодокументы </w:t>
            </w:r>
            <w:r w:rsidRPr="00487C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нять на хранение в архив. </w:t>
            </w:r>
          </w:p>
          <w:p w:rsidR="00E4732D" w:rsidRPr="00487C38" w:rsidRDefault="00E4732D" w:rsidP="0028396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732D" w:rsidRPr="00CE2AA1" w:rsidTr="00DD1411">
        <w:trPr>
          <w:cantSplit/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487C38" w:rsidRDefault="00E4732D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487C38" w:rsidRDefault="00E4732D" w:rsidP="00487C38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оллекция видеодок</w:t>
            </w: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у</w:t>
            </w: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ментов администрации МО Акбулакского рай</w:t>
            </w: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а Оренбургской обл</w:t>
            </w: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</w:t>
            </w: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ти</w:t>
            </w:r>
          </w:p>
          <w:p w:rsidR="00E4732D" w:rsidRPr="00487C38" w:rsidRDefault="00E4732D" w:rsidP="00487C38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8"/>
                <w:lang w:eastAsia="ar-SA"/>
              </w:rPr>
            </w:pPr>
          </w:p>
          <w:p w:rsidR="00E4732D" w:rsidRDefault="00E4732D" w:rsidP="00487C38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Муниципальное ун</w:t>
            </w: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и</w:t>
            </w: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арное предприятие «Редакция муниципал</w:t>
            </w: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ь</w:t>
            </w: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ого телевидения «Юг-</w:t>
            </w:r>
            <w:proofErr w:type="spellStart"/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Информ</w:t>
            </w:r>
            <w:proofErr w:type="spellEnd"/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» Оренбургской области,  п. Акбулак</w:t>
            </w:r>
          </w:p>
          <w:p w:rsidR="00A300D4" w:rsidRPr="00487C38" w:rsidRDefault="00A300D4" w:rsidP="00487C38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487C38" w:rsidRDefault="00E4732D" w:rsidP="001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487C38" w:rsidRDefault="00E4732D" w:rsidP="00487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E4732D" w:rsidRPr="00487C38" w:rsidRDefault="00E4732D" w:rsidP="00487C3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/3</w:t>
            </w:r>
          </w:p>
          <w:p w:rsidR="00E4732D" w:rsidRPr="00487C38" w:rsidRDefault="00E4732D" w:rsidP="00487C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C3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487C38" w:rsidRDefault="00E4732D" w:rsidP="0010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487C38" w:rsidRDefault="00E4732D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В. Судоргин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2D" w:rsidRPr="00487C38" w:rsidRDefault="00E4732D" w:rsidP="00487C3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87C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ь № 1 утвердить. </w:t>
            </w:r>
          </w:p>
          <w:p w:rsidR="00E4732D" w:rsidRPr="00487C38" w:rsidRDefault="00E4732D" w:rsidP="00487C3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87C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деодокументы </w:t>
            </w:r>
            <w:proofErr w:type="gramStart"/>
            <w:r w:rsidRPr="00487C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-</w:t>
            </w:r>
            <w:proofErr w:type="spellStart"/>
            <w:r w:rsidRPr="00487C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ять</w:t>
            </w:r>
            <w:proofErr w:type="spellEnd"/>
            <w:proofErr w:type="gramEnd"/>
            <w:r w:rsidRPr="00487C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хранение в ар-</w:t>
            </w:r>
            <w:proofErr w:type="spellStart"/>
            <w:r w:rsidRPr="00487C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в</w:t>
            </w:r>
            <w:proofErr w:type="spellEnd"/>
            <w:r w:rsidRPr="00487C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4732D" w:rsidRPr="00CE2AA1" w:rsidTr="00283964">
        <w:trPr>
          <w:cantSplit/>
          <w:trHeight w:val="77"/>
        </w:trPr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2D" w:rsidRPr="00CE2AA1" w:rsidRDefault="00E4732D" w:rsidP="005E76E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522F9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ашлинский</w:t>
            </w:r>
            <w:proofErr w:type="spellEnd"/>
            <w:r w:rsidRPr="00522F9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E4732D" w:rsidRPr="00CE2AA1" w:rsidTr="00DD1411">
        <w:trPr>
          <w:cantSplit/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942B7F" w:rsidRDefault="00E4732D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522F98" w:rsidRDefault="00E4732D" w:rsidP="00522F98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522F9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оллекция фотодок</w:t>
            </w:r>
            <w:r w:rsidRPr="00522F9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у</w:t>
            </w:r>
            <w:r w:rsidRPr="00522F9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ментов </w:t>
            </w:r>
            <w:proofErr w:type="spellStart"/>
            <w:r w:rsidRPr="00522F9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ашлинско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о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района Оренбургской области»</w:t>
            </w:r>
          </w:p>
          <w:p w:rsidR="00E4732D" w:rsidRPr="00942B7F" w:rsidRDefault="00E4732D" w:rsidP="00522F98">
            <w:pPr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522F9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МО</w:t>
            </w:r>
            <w:r w:rsidRPr="00522F9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22F9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Ташлинский</w:t>
            </w:r>
            <w:proofErr w:type="spellEnd"/>
            <w:r w:rsidRPr="00522F9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район Оренбургской области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,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. Таш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522F98" w:rsidRDefault="00E4732D" w:rsidP="0052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732D" w:rsidRPr="00522F98" w:rsidRDefault="00E4732D" w:rsidP="00522F9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  <w:p w:rsidR="00E4732D" w:rsidRPr="00942B7F" w:rsidRDefault="00E4732D" w:rsidP="0052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942B7F" w:rsidRDefault="00E4732D" w:rsidP="002839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942B7F" w:rsidRDefault="00E4732D" w:rsidP="002839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32D" w:rsidRPr="00487C38" w:rsidRDefault="00E4732D" w:rsidP="00105D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В. Судоргин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2D" w:rsidRPr="00487C38" w:rsidRDefault="00E4732D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87C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ь № </w:t>
            </w:r>
            <w:r w:rsidR="00D97B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487C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твердить. </w:t>
            </w:r>
          </w:p>
          <w:p w:rsidR="00E4732D" w:rsidRPr="00487C38" w:rsidRDefault="00E4732D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87C38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Фотодокументы </w:t>
            </w:r>
            <w:r w:rsidRPr="00487C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нять на хранение в архив. </w:t>
            </w:r>
          </w:p>
          <w:p w:rsidR="00E4732D" w:rsidRPr="00487C38" w:rsidRDefault="00E4732D" w:rsidP="00105D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3349" w:rsidRDefault="00F23349" w:rsidP="00DD1411">
      <w:pPr>
        <w:tabs>
          <w:tab w:val="left" w:pos="5000"/>
          <w:tab w:val="center" w:pos="7584"/>
        </w:tabs>
        <w:ind w:right="-496"/>
        <w:jc w:val="center"/>
        <w:rPr>
          <w:rFonts w:ascii="Times New Roman" w:eastAsia="Times New Roman" w:hAnsi="Times New Roman" w:cs="Calibri"/>
          <w:noProof/>
          <w:szCs w:val="28"/>
          <w:highlight w:val="yellow"/>
          <w:lang w:eastAsia="ru-RU"/>
        </w:rPr>
      </w:pPr>
    </w:p>
    <w:p w:rsidR="00325CAD" w:rsidRDefault="00325CAD" w:rsidP="00DD1411">
      <w:pPr>
        <w:tabs>
          <w:tab w:val="left" w:pos="5000"/>
          <w:tab w:val="center" w:pos="7584"/>
        </w:tabs>
        <w:ind w:right="-496"/>
        <w:jc w:val="center"/>
        <w:rPr>
          <w:rFonts w:ascii="Times New Roman" w:eastAsia="Times New Roman" w:hAnsi="Times New Roman" w:cs="Calibri"/>
          <w:noProof/>
          <w:szCs w:val="28"/>
          <w:highlight w:val="yellow"/>
          <w:lang w:eastAsia="ru-RU"/>
        </w:rPr>
      </w:pPr>
    </w:p>
    <w:p w:rsidR="00325CAD" w:rsidRDefault="00325CAD" w:rsidP="00DD1411">
      <w:pPr>
        <w:tabs>
          <w:tab w:val="left" w:pos="5000"/>
          <w:tab w:val="center" w:pos="7584"/>
        </w:tabs>
        <w:ind w:right="-496"/>
        <w:jc w:val="center"/>
        <w:rPr>
          <w:rFonts w:ascii="Times New Roman" w:eastAsia="Times New Roman" w:hAnsi="Times New Roman" w:cs="Calibri"/>
          <w:noProof/>
          <w:szCs w:val="28"/>
          <w:highlight w:val="yellow"/>
          <w:lang w:eastAsia="ru-RU"/>
        </w:rPr>
      </w:pPr>
    </w:p>
    <w:p w:rsidR="00325CAD" w:rsidRDefault="00325CAD" w:rsidP="00DD1411">
      <w:pPr>
        <w:tabs>
          <w:tab w:val="left" w:pos="5000"/>
          <w:tab w:val="center" w:pos="7584"/>
        </w:tabs>
        <w:ind w:right="-496"/>
        <w:jc w:val="center"/>
        <w:rPr>
          <w:rFonts w:ascii="Times New Roman" w:eastAsia="Times New Roman" w:hAnsi="Times New Roman" w:cs="Calibri"/>
          <w:noProof/>
          <w:szCs w:val="28"/>
          <w:highlight w:val="yellow"/>
          <w:lang w:eastAsia="ru-RU"/>
        </w:rPr>
      </w:pPr>
    </w:p>
    <w:p w:rsidR="00325CAD" w:rsidRDefault="00325CAD" w:rsidP="00DD1411">
      <w:pPr>
        <w:tabs>
          <w:tab w:val="left" w:pos="5000"/>
          <w:tab w:val="center" w:pos="7584"/>
        </w:tabs>
        <w:ind w:right="-496"/>
        <w:jc w:val="center"/>
        <w:rPr>
          <w:rFonts w:ascii="Times New Roman" w:eastAsia="Times New Roman" w:hAnsi="Times New Roman" w:cs="Calibri"/>
          <w:noProof/>
          <w:szCs w:val="28"/>
          <w:highlight w:val="yellow"/>
          <w:lang w:eastAsia="ru-RU"/>
        </w:rPr>
      </w:pPr>
    </w:p>
    <w:p w:rsidR="00883B7D" w:rsidRDefault="00883B7D" w:rsidP="00DD1411">
      <w:pPr>
        <w:tabs>
          <w:tab w:val="left" w:pos="5000"/>
          <w:tab w:val="center" w:pos="7584"/>
        </w:tabs>
        <w:ind w:right="-496"/>
        <w:jc w:val="center"/>
        <w:rPr>
          <w:rFonts w:ascii="Times New Roman" w:eastAsia="Times New Roman" w:hAnsi="Times New Roman" w:cs="Calibri"/>
          <w:noProof/>
          <w:szCs w:val="28"/>
          <w:highlight w:val="yellow"/>
          <w:lang w:eastAsia="ru-RU"/>
        </w:rPr>
      </w:pPr>
    </w:p>
    <w:p w:rsidR="00325CAD" w:rsidRDefault="00325CAD" w:rsidP="00883B7D">
      <w:pPr>
        <w:tabs>
          <w:tab w:val="left" w:pos="5000"/>
          <w:tab w:val="center" w:pos="7584"/>
        </w:tabs>
        <w:ind w:right="-496"/>
        <w:rPr>
          <w:rFonts w:ascii="Times New Roman" w:eastAsia="Times New Roman" w:hAnsi="Times New Roman" w:cs="Calibri"/>
          <w:noProof/>
          <w:szCs w:val="28"/>
          <w:highlight w:val="yellow"/>
          <w:lang w:eastAsia="ru-RU"/>
        </w:rPr>
      </w:pPr>
    </w:p>
    <w:p w:rsidR="00325CAD" w:rsidRDefault="00325CAD" w:rsidP="00DD1411">
      <w:pPr>
        <w:tabs>
          <w:tab w:val="left" w:pos="5000"/>
          <w:tab w:val="center" w:pos="7584"/>
        </w:tabs>
        <w:ind w:right="-496"/>
        <w:jc w:val="center"/>
        <w:rPr>
          <w:rFonts w:ascii="Times New Roman" w:eastAsia="Times New Roman" w:hAnsi="Times New Roman" w:cs="Calibri"/>
          <w:noProof/>
          <w:szCs w:val="28"/>
          <w:highlight w:val="yellow"/>
          <w:lang w:eastAsia="ru-RU"/>
        </w:rPr>
      </w:pPr>
    </w:p>
    <w:p w:rsidR="00DD1411" w:rsidRPr="00F23349" w:rsidRDefault="00DD1411" w:rsidP="00DD1411">
      <w:pPr>
        <w:tabs>
          <w:tab w:val="left" w:pos="5000"/>
          <w:tab w:val="center" w:pos="7584"/>
        </w:tabs>
        <w:ind w:right="-496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2334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 xml:space="preserve">Итоговая запись к </w:t>
      </w:r>
      <w:r w:rsidR="00422B9F" w:rsidRPr="00F2334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ротоколу ЭПМК</w:t>
      </w:r>
      <w:r w:rsidR="00422B9F" w:rsidRPr="00F2334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br/>
        <w:t xml:space="preserve">от </w:t>
      </w:r>
      <w:r w:rsidR="00F23349" w:rsidRPr="00F2334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28</w:t>
      </w:r>
      <w:r w:rsidR="00422B9F" w:rsidRPr="00F2334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1</w:t>
      </w:r>
      <w:r w:rsidR="00F23349" w:rsidRPr="00F2334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</w:t>
      </w:r>
      <w:r w:rsidR="00422B9F" w:rsidRPr="00F2334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2019 № 1</w:t>
      </w:r>
      <w:r w:rsidR="00F23349" w:rsidRPr="00F2334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</w:t>
      </w:r>
    </w:p>
    <w:tbl>
      <w:tblPr>
        <w:tblStyle w:val="11"/>
        <w:tblpPr w:leftFromText="180" w:rightFromText="180" w:vertAnchor="page" w:horzAnchor="margin" w:tblpX="-539" w:tblpY="2341"/>
        <w:tblW w:w="157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2614"/>
        <w:gridCol w:w="285"/>
        <w:gridCol w:w="284"/>
        <w:gridCol w:w="283"/>
        <w:gridCol w:w="567"/>
        <w:gridCol w:w="565"/>
        <w:gridCol w:w="567"/>
        <w:gridCol w:w="569"/>
        <w:gridCol w:w="851"/>
        <w:gridCol w:w="1134"/>
        <w:gridCol w:w="850"/>
        <w:gridCol w:w="991"/>
        <w:gridCol w:w="570"/>
        <w:gridCol w:w="564"/>
        <w:gridCol w:w="994"/>
        <w:gridCol w:w="735"/>
        <w:gridCol w:w="683"/>
        <w:gridCol w:w="709"/>
        <w:gridCol w:w="709"/>
        <w:gridCol w:w="709"/>
      </w:tblGrid>
      <w:tr w:rsidR="0065038D" w:rsidRPr="00F23349" w:rsidTr="001601A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8D" w:rsidRPr="00F23349" w:rsidRDefault="0065038D" w:rsidP="001601A3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  <w:p w:rsidR="0065038D" w:rsidRPr="00F23349" w:rsidRDefault="0065038D" w:rsidP="001601A3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  <w:p w:rsidR="0065038D" w:rsidRPr="00F23349" w:rsidRDefault="0065038D" w:rsidP="001601A3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  <w:p w:rsidR="0065038D" w:rsidRPr="00F23349" w:rsidRDefault="0065038D" w:rsidP="001601A3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ar-SA"/>
              </w:rPr>
              <w:br w:type="page"/>
              <w:t>№</w:t>
            </w:r>
          </w:p>
          <w:p w:rsidR="0065038D" w:rsidRPr="00F23349" w:rsidRDefault="0065038D" w:rsidP="001601A3">
            <w:pPr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proofErr w:type="gramStart"/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п</w:t>
            </w:r>
            <w:proofErr w:type="gramEnd"/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/п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8D" w:rsidRPr="00F23349" w:rsidRDefault="0065038D" w:rsidP="001601A3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Наименование</w:t>
            </w:r>
          </w:p>
          <w:p w:rsidR="0065038D" w:rsidRPr="00F23349" w:rsidRDefault="0065038D" w:rsidP="001601A3">
            <w:pPr>
              <w:ind w:right="-19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архивных учреждений</w:t>
            </w:r>
          </w:p>
        </w:tc>
        <w:tc>
          <w:tcPr>
            <w:tcW w:w="126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8D" w:rsidRPr="00F23349" w:rsidRDefault="0065038D" w:rsidP="001601A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zh-CN"/>
              </w:rPr>
              <w:t>Наименование видов документов</w:t>
            </w:r>
          </w:p>
        </w:tc>
      </w:tr>
      <w:tr w:rsidR="0065038D" w:rsidRPr="00F23349" w:rsidTr="001601A3">
        <w:trPr>
          <w:cantSplit/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8D" w:rsidRPr="00F23349" w:rsidRDefault="0065038D" w:rsidP="001601A3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8D" w:rsidRPr="00F23349" w:rsidRDefault="0065038D" w:rsidP="001601A3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038D" w:rsidRPr="00F23349" w:rsidRDefault="0065038D" w:rsidP="001601A3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Тематический план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038D" w:rsidRPr="00F23349" w:rsidRDefault="0065038D" w:rsidP="001601A3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Положение об ЦЭК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038D" w:rsidRPr="00F23349" w:rsidRDefault="0065038D" w:rsidP="001601A3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 xml:space="preserve">Положение об </w:t>
            </w:r>
            <w:proofErr w:type="gramStart"/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ЭК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38D" w:rsidRPr="00F23349" w:rsidRDefault="0065038D" w:rsidP="001601A3">
            <w:pPr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 xml:space="preserve">Положение об </w:t>
            </w: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br/>
              <w:t>архивохранилищ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38D" w:rsidRPr="00F23349" w:rsidRDefault="0065038D" w:rsidP="001601A3">
            <w:pPr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НТ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38D" w:rsidRPr="00F23349" w:rsidRDefault="0065038D" w:rsidP="001601A3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 xml:space="preserve">Инструкция </w:t>
            </w:r>
            <w:proofErr w:type="gramStart"/>
            <w:r w:rsidRPr="00F23349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по</w:t>
            </w:r>
            <w:proofErr w:type="gramEnd"/>
          </w:p>
          <w:p w:rsidR="0065038D" w:rsidRPr="00F23349" w:rsidRDefault="0065038D" w:rsidP="001601A3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делопроизводству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38D" w:rsidRPr="00F23349" w:rsidRDefault="0065038D" w:rsidP="001601A3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Номенклатура дел</w:t>
            </w:r>
          </w:p>
        </w:tc>
        <w:tc>
          <w:tcPr>
            <w:tcW w:w="9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8D" w:rsidRPr="00F23349" w:rsidRDefault="0065038D" w:rsidP="001601A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b/>
                <w:color w:val="000000"/>
                <w:szCs w:val="24"/>
                <w:lang w:eastAsia="zh-CN"/>
              </w:rPr>
              <w:t>Количество описей/ количество дел</w:t>
            </w:r>
          </w:p>
        </w:tc>
      </w:tr>
      <w:tr w:rsidR="00325CAD" w:rsidRPr="00F23349" w:rsidTr="005A4C93">
        <w:trPr>
          <w:cantSplit/>
          <w:trHeight w:val="184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Постоянного</w:t>
            </w:r>
          </w:p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Личного</w:t>
            </w:r>
          </w:p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CAD" w:rsidRPr="00F23349" w:rsidRDefault="00325CAD" w:rsidP="00325CAD">
            <w:pPr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 xml:space="preserve">Гражданские, </w:t>
            </w: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br/>
              <w:t>уголовные</w:t>
            </w:r>
          </w:p>
          <w:p w:rsidR="00325CAD" w:rsidRPr="00F23349" w:rsidRDefault="00325CAD" w:rsidP="00325CAD">
            <w:pPr>
              <w:snapToGrid w:val="0"/>
              <w:ind w:left="34" w:right="-57" w:hanging="91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дела, наряды</w:t>
            </w:r>
            <w:r w:rsidRPr="00F23349">
              <w:rPr>
                <w:rFonts w:ascii="Times New Roman" w:eastAsia="Times New Roman" w:hAnsi="Times New Roman"/>
                <w:szCs w:val="24"/>
                <w:vertAlign w:val="superscript"/>
                <w:lang w:eastAsia="zh-CN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CAD" w:rsidRPr="00F23349" w:rsidRDefault="00325CAD" w:rsidP="00325CAD">
            <w:pPr>
              <w:snapToGrid w:val="0"/>
              <w:ind w:left="34" w:right="-57" w:hanging="91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 xml:space="preserve">По </w:t>
            </w:r>
            <w:r w:rsidRPr="00F23349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br/>
              <w:t>личному</w:t>
            </w:r>
          </w:p>
          <w:p w:rsidR="00325CAD" w:rsidRPr="00F23349" w:rsidRDefault="00325CAD" w:rsidP="00325CAD">
            <w:pPr>
              <w:snapToGrid w:val="0"/>
              <w:ind w:left="34" w:right="-57" w:hanging="91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составу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CAD" w:rsidRPr="00F23349" w:rsidRDefault="00325CAD" w:rsidP="00325CAD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ОЦ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5CAD" w:rsidRPr="00F23349" w:rsidRDefault="00325CAD" w:rsidP="00325CAD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proofErr w:type="spellStart"/>
            <w:r w:rsidRPr="00F23349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Пох</w:t>
            </w:r>
            <w:proofErr w:type="spellEnd"/>
            <w:r w:rsidRPr="00F23349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. кни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CAD" w:rsidRPr="00F23349" w:rsidRDefault="00325CAD" w:rsidP="00325CAD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Опис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CAD" w:rsidRPr="00F23349" w:rsidRDefault="00325CAD" w:rsidP="00325CA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Переработ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5CAD" w:rsidRDefault="00325CAD" w:rsidP="00325CA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Операционные</w:t>
            </w:r>
          </w:p>
          <w:p w:rsidR="00325CAD" w:rsidRPr="00F23349" w:rsidRDefault="00325CAD" w:rsidP="00325CA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 xml:space="preserve"> журн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5CAD" w:rsidRPr="00F23349" w:rsidRDefault="00325CAD" w:rsidP="00325CAD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У</w:t>
            </w:r>
            <w:r w:rsidRPr="00325CAD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совершенств</w:t>
            </w:r>
            <w:r w:rsidRPr="00325CAD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о</w:t>
            </w:r>
            <w:r w:rsidRPr="00325CAD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5CAD" w:rsidRPr="00F23349" w:rsidRDefault="00325CAD" w:rsidP="00325CAD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Фото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Видеодокументы</w:t>
            </w:r>
          </w:p>
        </w:tc>
      </w:tr>
      <w:tr w:rsidR="00325CAD" w:rsidRPr="00F23349" w:rsidTr="005A4C93">
        <w:trPr>
          <w:trHeight w:val="1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22</w:t>
            </w:r>
          </w:p>
        </w:tc>
      </w:tr>
      <w:tr w:rsidR="00325CAD" w:rsidRPr="00F23349" w:rsidTr="005A4C93">
        <w:trPr>
          <w:trHeight w:val="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ГБУ «ГАОО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2/6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5CAD" w:rsidRPr="00F23349" w:rsidTr="005A4C93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Филиал в г. Бугуруслан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9/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2/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5CAD" w:rsidRPr="00F23349" w:rsidTr="005A4C93">
        <w:trPr>
          <w:trHeight w:val="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Филиал в г. Бузулук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5CAD" w:rsidRPr="00F23349" w:rsidTr="005A4C93">
        <w:trPr>
          <w:trHeight w:val="10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Филиал в г. Орск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5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tabs>
                <w:tab w:val="center" w:pos="326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325CAD" w:rsidRPr="00F23349" w:rsidTr="005A4C93">
        <w:trPr>
          <w:trHeight w:val="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ГБУ «ОГАСПИ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/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/5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9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5CAD" w:rsidRPr="00F23349" w:rsidTr="005A4C93">
        <w:trPr>
          <w:trHeight w:val="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Итого: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tabs>
                <w:tab w:val="center" w:pos="113"/>
              </w:tabs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/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/9/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/65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/9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/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25CAD" w:rsidRPr="00F23349" w:rsidTr="00487C38">
        <w:trPr>
          <w:trHeight w:val="70"/>
        </w:trPr>
        <w:tc>
          <w:tcPr>
            <w:tcW w:w="129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23349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Муни</w:t>
            </w:r>
            <w:bookmarkStart w:id="0" w:name="_GoBack"/>
            <w:bookmarkEnd w:id="0"/>
            <w:r w:rsidRPr="00F23349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ципальные архивы</w:t>
            </w:r>
          </w:p>
        </w:tc>
        <w:tc>
          <w:tcPr>
            <w:tcW w:w="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25CAD" w:rsidRPr="00F23349" w:rsidTr="005A4C93">
        <w:trPr>
          <w:trHeight w:val="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keepNext/>
              <w:keepLines/>
              <w:numPr>
                <w:ilvl w:val="5"/>
                <w:numId w:val="13"/>
              </w:numPr>
              <w:snapToGrid w:val="0"/>
              <w:jc w:val="center"/>
              <w:outlineLvl w:val="5"/>
              <w:rPr>
                <w:rFonts w:ascii="Times New Roman" w:eastAsia="Times New Roman" w:hAnsi="Times New Roman"/>
                <w:iCs/>
                <w:color w:val="000000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iCs/>
                <w:color w:val="000000"/>
                <w:szCs w:val="24"/>
                <w:lang w:eastAsia="zh-CN"/>
              </w:rPr>
              <w:t>Восточная з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16/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8/4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4/13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US" w:eastAsia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2/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</w:tr>
      <w:tr w:rsidR="00325CAD" w:rsidRPr="00F23349" w:rsidTr="005A4C93">
        <w:trPr>
          <w:trHeight w:val="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snapToGrid w:val="0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Северо-Западная з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Cs w:val="24"/>
                <w:lang w:eastAsia="zh-CN"/>
              </w:rPr>
              <w:t>1/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Cs w:val="24"/>
                <w:lang w:eastAsia="zh-CN"/>
              </w:rPr>
              <w:t>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5A4C93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33</w:t>
            </w:r>
            <w:r w:rsidR="00325CAD">
              <w:rPr>
                <w:rFonts w:ascii="Times New Roman" w:eastAsia="Times New Roman" w:hAnsi="Times New Roman"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/>
                <w:szCs w:val="24"/>
                <w:lang w:eastAsia="ar-SA"/>
              </w:rPr>
              <w:t>1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5A4C93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5</w:t>
            </w:r>
            <w:r w:rsidR="00325CAD">
              <w:rPr>
                <w:rFonts w:ascii="Times New Roman" w:eastAsia="Times New Roman" w:hAnsi="Times New Roman"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/>
                <w:szCs w:val="24"/>
                <w:lang w:eastAsia="ar-SA"/>
              </w:rPr>
              <w:t>23</w:t>
            </w:r>
            <w:r w:rsidR="00325CAD">
              <w:rPr>
                <w:rFonts w:ascii="Times New Roman" w:eastAsia="Times New Roman" w:hAnsi="Times New Roman"/>
                <w:szCs w:val="24"/>
                <w:lang w:eastAsia="ar-SA"/>
              </w:rPr>
              <w:t>/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2/3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5A4C93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31</w:t>
            </w:r>
            <w:r w:rsidR="00325CAD">
              <w:rPr>
                <w:rFonts w:ascii="Times New Roman" w:eastAsia="Times New Roman" w:hAnsi="Times New Roman"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/>
                <w:szCs w:val="24"/>
                <w:lang w:eastAsia="ar-SA"/>
              </w:rPr>
              <w:t>7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2/9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2/3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1/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1/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5/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1/1/2</w:t>
            </w:r>
          </w:p>
        </w:tc>
      </w:tr>
      <w:tr w:rsidR="00325CAD" w:rsidRPr="00F23349" w:rsidTr="005A4C93">
        <w:trPr>
          <w:trHeight w:val="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snapToGrid w:val="0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Центральная з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Cs w:val="24"/>
                <w:lang w:eastAsia="zh-CN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18/1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1/18/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3/11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13/12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7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4/8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2/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1/3/3</w:t>
            </w:r>
          </w:p>
        </w:tc>
      </w:tr>
      <w:tr w:rsidR="00325CAD" w:rsidRPr="00F23349" w:rsidTr="005A4C93">
        <w:trPr>
          <w:trHeight w:val="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snapToGrid w:val="0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1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snapToGrid w:val="0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Итого: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snapToGrid w:val="0"/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snapToGrid w:val="0"/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1/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67/3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6/41/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5/14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52/24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7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10/3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2/3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2/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1/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9/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2/4/5</w:t>
            </w:r>
          </w:p>
        </w:tc>
      </w:tr>
      <w:tr w:rsidR="00325CAD" w:rsidRPr="00F23349" w:rsidTr="005A4C93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snapToGrid w:val="0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1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AD" w:rsidRPr="00F23349" w:rsidRDefault="00325CAD" w:rsidP="00325CAD">
            <w:pPr>
              <w:snapToGrid w:val="0"/>
              <w:ind w:right="-138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Всего по </w:t>
            </w:r>
            <w:proofErr w:type="gramStart"/>
            <w:r w:rsidRPr="00F23349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государственным</w:t>
            </w:r>
            <w:proofErr w:type="gramEnd"/>
          </w:p>
          <w:p w:rsidR="00325CAD" w:rsidRPr="00F23349" w:rsidRDefault="00325CAD" w:rsidP="00325CAD">
            <w:pPr>
              <w:snapToGrid w:val="0"/>
              <w:ind w:right="-138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и муниципальным </w:t>
            </w:r>
            <w:r w:rsidRPr="00F23349">
              <w:rPr>
                <w:rFonts w:ascii="Times New Roman" w:eastAsia="Times New Roman" w:hAnsi="Times New Roman"/>
                <w:b/>
                <w:szCs w:val="24"/>
                <w:lang w:eastAsia="zh-CN"/>
              </w:rPr>
              <w:br/>
              <w:t>архивам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5A4C93" w:rsidP="00325CAD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5A4C93" w:rsidP="00325CAD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1/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78/3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7/50/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/14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66/30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/9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7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0/3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/3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/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/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5A4C93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0/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883B7D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/4/5</w:t>
            </w:r>
          </w:p>
        </w:tc>
      </w:tr>
      <w:tr w:rsidR="00325CAD" w:rsidRPr="00F23349" w:rsidTr="001601A3">
        <w:trPr>
          <w:trHeight w:val="70"/>
        </w:trPr>
        <w:tc>
          <w:tcPr>
            <w:tcW w:w="129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b/>
                <w:lang w:eastAsia="ar-SA"/>
              </w:rPr>
              <w:t>Описи дел постоянного хранения судов и судебных участков</w:t>
            </w:r>
          </w:p>
        </w:tc>
        <w:tc>
          <w:tcPr>
            <w:tcW w:w="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325CAD" w:rsidRPr="00F23349" w:rsidTr="005A4C93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snapToGrid w:val="0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F23349">
              <w:rPr>
                <w:rFonts w:ascii="Times New Roman" w:eastAsia="Times New Roman" w:hAnsi="Times New Roman"/>
                <w:szCs w:val="24"/>
                <w:lang w:eastAsia="zh-CN"/>
              </w:rPr>
              <w:t>1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D" w:rsidRPr="00F23349" w:rsidRDefault="00325CAD" w:rsidP="00325CAD">
            <w:pPr>
              <w:snapToGrid w:val="0"/>
              <w:ind w:right="-138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F23349">
              <w:rPr>
                <w:rFonts w:ascii="Times New Roman" w:eastAsia="Times New Roman" w:hAnsi="Times New Roman"/>
                <w:b/>
                <w:lang w:eastAsia="ar-SA"/>
              </w:rPr>
              <w:t>1/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D" w:rsidRPr="00F23349" w:rsidRDefault="00325CAD" w:rsidP="00325CA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:rsidR="00DD1411" w:rsidRPr="00F23349" w:rsidRDefault="00DD1411" w:rsidP="0065038D">
      <w:pPr>
        <w:tabs>
          <w:tab w:val="left" w:pos="5000"/>
          <w:tab w:val="center" w:pos="7584"/>
        </w:tabs>
        <w:ind w:right="-496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883B7D" w:rsidRDefault="00883B7D" w:rsidP="00DD1411">
      <w:pPr>
        <w:ind w:left="-220" w:firstLine="220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883B7D" w:rsidRDefault="00883B7D" w:rsidP="00DD1411">
      <w:pPr>
        <w:ind w:left="-220" w:firstLine="220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</w:p>
    <w:p w:rsidR="00DD1411" w:rsidRPr="00F23349" w:rsidRDefault="00DD1411" w:rsidP="00DD1411">
      <w:pPr>
        <w:ind w:left="-220" w:firstLine="220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  <w:r w:rsidRPr="00F23349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Председатель ЭПМК комитета</w:t>
      </w:r>
      <w:r w:rsidRPr="00F23349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Pr="00F23349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Pr="00F23349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Pr="00F23349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Pr="00F23349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Pr="00F23349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Pr="00F23349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Pr="00F23349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  <w:t xml:space="preserve">                                                 Е.Н. Новокрещенова</w:t>
      </w:r>
    </w:p>
    <w:p w:rsidR="00DD1411" w:rsidRPr="00F23349" w:rsidRDefault="00DD1411" w:rsidP="00DD1411">
      <w:pPr>
        <w:ind w:left="-220" w:firstLine="220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</w:p>
    <w:p w:rsidR="00DD1411" w:rsidRPr="00F23349" w:rsidRDefault="00DD1411" w:rsidP="00DD1411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23349">
        <w:rPr>
          <w:rFonts w:ascii="Times New Roman" w:eastAsia="Times New Roman" w:hAnsi="Times New Roman" w:cs="Calibri"/>
          <w:sz w:val="28"/>
          <w:szCs w:val="28"/>
          <w:lang w:eastAsia="ar-SA"/>
        </w:rPr>
        <w:t>Секретарь ЭПМК</w:t>
      </w:r>
      <w:r w:rsidR="00422B9F" w:rsidRPr="00F2334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тета </w:t>
      </w:r>
      <w:r w:rsidR="00422B9F" w:rsidRPr="00F23349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F23349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F23349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F23349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F23349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F23349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F23349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F23349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F23349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F23349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F23349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F23349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F23349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         </w:t>
      </w:r>
      <w:r w:rsidRPr="00F23349">
        <w:rPr>
          <w:rFonts w:ascii="Times New Roman" w:eastAsia="Times New Roman" w:hAnsi="Times New Roman" w:cs="Calibri"/>
          <w:sz w:val="28"/>
          <w:szCs w:val="28"/>
          <w:lang w:eastAsia="ar-SA"/>
        </w:rPr>
        <w:t>О.В. Иванова</w:t>
      </w:r>
    </w:p>
    <w:p w:rsidR="00DD1411" w:rsidRPr="00F23349" w:rsidRDefault="00DD1411" w:rsidP="00DD1411">
      <w:pPr>
        <w:rPr>
          <w:rFonts w:ascii="Times New Roman" w:eastAsia="Times New Roman" w:hAnsi="Times New Roman" w:cs="Calibri"/>
          <w:sz w:val="6"/>
          <w:szCs w:val="28"/>
          <w:lang w:eastAsia="ar-SA"/>
        </w:rPr>
      </w:pPr>
    </w:p>
    <w:p w:rsidR="00B05D58" w:rsidRPr="007C1C61" w:rsidRDefault="00DD1411" w:rsidP="00DD1411">
      <w:pPr>
        <w:rPr>
          <w:rFonts w:ascii="Times New Roman" w:eastAsia="Times New Roman" w:hAnsi="Times New Roman" w:cs="Calibri"/>
          <w:szCs w:val="28"/>
          <w:lang w:eastAsia="ar-SA"/>
        </w:rPr>
      </w:pPr>
      <w:r w:rsidRPr="00F23349">
        <w:rPr>
          <w:rFonts w:ascii="Times New Roman" w:eastAsia="Times New Roman" w:hAnsi="Times New Roman" w:cs="Calibri"/>
          <w:szCs w:val="28"/>
          <w:lang w:eastAsia="ar-SA"/>
        </w:rPr>
        <w:t>* Гражданские и уголовные дела с постоянным сроком хранения, хранятся в суде 75 лет.</w:t>
      </w:r>
      <w:r w:rsidR="007C1C61" w:rsidRPr="007C1C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B05D58" w:rsidRPr="007C1C61" w:rsidSect="00A300D4">
      <w:headerReference w:type="default" r:id="rId9"/>
      <w:pgSz w:w="16838" w:h="11906" w:orient="landscape"/>
      <w:pgMar w:top="1134" w:right="567" w:bottom="851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6B" w:rsidRDefault="007D1C6B" w:rsidP="002A32D4">
      <w:r>
        <w:separator/>
      </w:r>
    </w:p>
  </w:endnote>
  <w:endnote w:type="continuationSeparator" w:id="0">
    <w:p w:rsidR="007D1C6B" w:rsidRDefault="007D1C6B" w:rsidP="002A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6B" w:rsidRDefault="007D1C6B" w:rsidP="002A32D4">
      <w:r>
        <w:separator/>
      </w:r>
    </w:p>
  </w:footnote>
  <w:footnote w:type="continuationSeparator" w:id="0">
    <w:p w:rsidR="007D1C6B" w:rsidRDefault="007D1C6B" w:rsidP="002A3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715"/>
      <w:docPartObj>
        <w:docPartGallery w:val="Page Numbers (Top of Page)"/>
        <w:docPartUnique/>
      </w:docPartObj>
    </w:sdtPr>
    <w:sdtContent>
      <w:p w:rsidR="007D1C6B" w:rsidRPr="008B77A8" w:rsidRDefault="007D1C6B" w:rsidP="008B77A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BA8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D6812"/>
    <w:multiLevelType w:val="hybridMultilevel"/>
    <w:tmpl w:val="9B545D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9029C9"/>
    <w:multiLevelType w:val="hybridMultilevel"/>
    <w:tmpl w:val="C3E80C1C"/>
    <w:lvl w:ilvl="0" w:tplc="DD1E7A7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2729"/>
    <w:multiLevelType w:val="hybridMultilevel"/>
    <w:tmpl w:val="27F6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07E30"/>
    <w:multiLevelType w:val="hybridMultilevel"/>
    <w:tmpl w:val="CB201EA8"/>
    <w:lvl w:ilvl="0" w:tplc="97FC3A1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6244D8"/>
    <w:multiLevelType w:val="hybridMultilevel"/>
    <w:tmpl w:val="60E81A94"/>
    <w:lvl w:ilvl="0" w:tplc="6B2299F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35219"/>
    <w:multiLevelType w:val="hybridMultilevel"/>
    <w:tmpl w:val="A626719A"/>
    <w:lvl w:ilvl="0" w:tplc="0419000F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B6133"/>
    <w:multiLevelType w:val="hybridMultilevel"/>
    <w:tmpl w:val="E7368BAE"/>
    <w:lvl w:ilvl="0" w:tplc="085E6A26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415F1294"/>
    <w:multiLevelType w:val="hybridMultilevel"/>
    <w:tmpl w:val="8E28F876"/>
    <w:lvl w:ilvl="0" w:tplc="91B8ABE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2BC6D7A"/>
    <w:multiLevelType w:val="hybridMultilevel"/>
    <w:tmpl w:val="93A4A396"/>
    <w:lvl w:ilvl="0" w:tplc="C7A0F7C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73002326"/>
    <w:multiLevelType w:val="hybridMultilevel"/>
    <w:tmpl w:val="642A2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55DD2"/>
    <w:multiLevelType w:val="hybridMultilevel"/>
    <w:tmpl w:val="F35A86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4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B9"/>
    <w:rsid w:val="00000387"/>
    <w:rsid w:val="00000E2F"/>
    <w:rsid w:val="000011AF"/>
    <w:rsid w:val="0000152D"/>
    <w:rsid w:val="00001833"/>
    <w:rsid w:val="00001E71"/>
    <w:rsid w:val="0000237C"/>
    <w:rsid w:val="0000253F"/>
    <w:rsid w:val="00002C6B"/>
    <w:rsid w:val="00003E00"/>
    <w:rsid w:val="00004EAF"/>
    <w:rsid w:val="000052E0"/>
    <w:rsid w:val="0000574A"/>
    <w:rsid w:val="000062A9"/>
    <w:rsid w:val="000065DB"/>
    <w:rsid w:val="00006628"/>
    <w:rsid w:val="00006901"/>
    <w:rsid w:val="000073BC"/>
    <w:rsid w:val="00007456"/>
    <w:rsid w:val="00007CDF"/>
    <w:rsid w:val="00010027"/>
    <w:rsid w:val="00011102"/>
    <w:rsid w:val="00011356"/>
    <w:rsid w:val="000114A9"/>
    <w:rsid w:val="000115E6"/>
    <w:rsid w:val="00011899"/>
    <w:rsid w:val="00012002"/>
    <w:rsid w:val="00012417"/>
    <w:rsid w:val="00012838"/>
    <w:rsid w:val="00012AFB"/>
    <w:rsid w:val="00012C57"/>
    <w:rsid w:val="00013428"/>
    <w:rsid w:val="00013481"/>
    <w:rsid w:val="000134AB"/>
    <w:rsid w:val="000134E3"/>
    <w:rsid w:val="00013699"/>
    <w:rsid w:val="00013A93"/>
    <w:rsid w:val="00014AF4"/>
    <w:rsid w:val="00014B58"/>
    <w:rsid w:val="0001502C"/>
    <w:rsid w:val="00015120"/>
    <w:rsid w:val="00015209"/>
    <w:rsid w:val="000160C0"/>
    <w:rsid w:val="0001617E"/>
    <w:rsid w:val="00016193"/>
    <w:rsid w:val="000161AC"/>
    <w:rsid w:val="00016D6D"/>
    <w:rsid w:val="00016E3A"/>
    <w:rsid w:val="00016ECA"/>
    <w:rsid w:val="00016EF9"/>
    <w:rsid w:val="00017E25"/>
    <w:rsid w:val="00020BCB"/>
    <w:rsid w:val="0002142B"/>
    <w:rsid w:val="00021A21"/>
    <w:rsid w:val="00022113"/>
    <w:rsid w:val="000221BE"/>
    <w:rsid w:val="00022324"/>
    <w:rsid w:val="00022B14"/>
    <w:rsid w:val="00022C9E"/>
    <w:rsid w:val="00023857"/>
    <w:rsid w:val="00023A37"/>
    <w:rsid w:val="000240FD"/>
    <w:rsid w:val="00024611"/>
    <w:rsid w:val="00024D11"/>
    <w:rsid w:val="00024E03"/>
    <w:rsid w:val="000250DC"/>
    <w:rsid w:val="00025105"/>
    <w:rsid w:val="0002594B"/>
    <w:rsid w:val="00025D1D"/>
    <w:rsid w:val="00026FD6"/>
    <w:rsid w:val="00031750"/>
    <w:rsid w:val="00031C00"/>
    <w:rsid w:val="00031DCE"/>
    <w:rsid w:val="00032879"/>
    <w:rsid w:val="00032FF2"/>
    <w:rsid w:val="000332EA"/>
    <w:rsid w:val="000335E2"/>
    <w:rsid w:val="000345CF"/>
    <w:rsid w:val="000345F6"/>
    <w:rsid w:val="00034E72"/>
    <w:rsid w:val="00035353"/>
    <w:rsid w:val="0003584A"/>
    <w:rsid w:val="00035CF1"/>
    <w:rsid w:val="0003619B"/>
    <w:rsid w:val="00036276"/>
    <w:rsid w:val="0003636B"/>
    <w:rsid w:val="0003655B"/>
    <w:rsid w:val="000369DD"/>
    <w:rsid w:val="00036AE4"/>
    <w:rsid w:val="00036C2D"/>
    <w:rsid w:val="00036E6B"/>
    <w:rsid w:val="0003724C"/>
    <w:rsid w:val="00037330"/>
    <w:rsid w:val="000378EF"/>
    <w:rsid w:val="000407A7"/>
    <w:rsid w:val="00040843"/>
    <w:rsid w:val="00040845"/>
    <w:rsid w:val="0004090F"/>
    <w:rsid w:val="00040A58"/>
    <w:rsid w:val="00040C1C"/>
    <w:rsid w:val="00040C6D"/>
    <w:rsid w:val="00040F3C"/>
    <w:rsid w:val="0004231A"/>
    <w:rsid w:val="00042445"/>
    <w:rsid w:val="000435A1"/>
    <w:rsid w:val="000435C8"/>
    <w:rsid w:val="000437C5"/>
    <w:rsid w:val="00043AFD"/>
    <w:rsid w:val="00044686"/>
    <w:rsid w:val="00044772"/>
    <w:rsid w:val="000447A9"/>
    <w:rsid w:val="00045102"/>
    <w:rsid w:val="0004530F"/>
    <w:rsid w:val="00046217"/>
    <w:rsid w:val="0004650A"/>
    <w:rsid w:val="000469FF"/>
    <w:rsid w:val="000475D1"/>
    <w:rsid w:val="0005002D"/>
    <w:rsid w:val="00050094"/>
    <w:rsid w:val="00050E0E"/>
    <w:rsid w:val="00050F75"/>
    <w:rsid w:val="000510AF"/>
    <w:rsid w:val="000519C2"/>
    <w:rsid w:val="00052B34"/>
    <w:rsid w:val="00052C30"/>
    <w:rsid w:val="00053050"/>
    <w:rsid w:val="000530EC"/>
    <w:rsid w:val="0005318B"/>
    <w:rsid w:val="000533AD"/>
    <w:rsid w:val="00053423"/>
    <w:rsid w:val="000536CC"/>
    <w:rsid w:val="00053AD3"/>
    <w:rsid w:val="000540DE"/>
    <w:rsid w:val="000542AC"/>
    <w:rsid w:val="00054451"/>
    <w:rsid w:val="00054B1C"/>
    <w:rsid w:val="00054B42"/>
    <w:rsid w:val="00054BBD"/>
    <w:rsid w:val="00054C39"/>
    <w:rsid w:val="00054DD6"/>
    <w:rsid w:val="00054E8D"/>
    <w:rsid w:val="00055480"/>
    <w:rsid w:val="000554BB"/>
    <w:rsid w:val="00055FCD"/>
    <w:rsid w:val="0005777B"/>
    <w:rsid w:val="00057EF0"/>
    <w:rsid w:val="0006003D"/>
    <w:rsid w:val="00061072"/>
    <w:rsid w:val="00061198"/>
    <w:rsid w:val="000614CB"/>
    <w:rsid w:val="00061D20"/>
    <w:rsid w:val="00061ED4"/>
    <w:rsid w:val="00061EDB"/>
    <w:rsid w:val="000620A8"/>
    <w:rsid w:val="00062821"/>
    <w:rsid w:val="00062D06"/>
    <w:rsid w:val="00062E80"/>
    <w:rsid w:val="00063C0D"/>
    <w:rsid w:val="00063DDF"/>
    <w:rsid w:val="000646B8"/>
    <w:rsid w:val="00064F79"/>
    <w:rsid w:val="00064FD4"/>
    <w:rsid w:val="0006503C"/>
    <w:rsid w:val="0006551E"/>
    <w:rsid w:val="00065AF3"/>
    <w:rsid w:val="00065B56"/>
    <w:rsid w:val="00065DDB"/>
    <w:rsid w:val="00065E29"/>
    <w:rsid w:val="00066A30"/>
    <w:rsid w:val="00066AD3"/>
    <w:rsid w:val="00066B05"/>
    <w:rsid w:val="00066DF3"/>
    <w:rsid w:val="00066E02"/>
    <w:rsid w:val="000670EA"/>
    <w:rsid w:val="00067168"/>
    <w:rsid w:val="00070584"/>
    <w:rsid w:val="0007064A"/>
    <w:rsid w:val="00070EF3"/>
    <w:rsid w:val="0007116C"/>
    <w:rsid w:val="00071797"/>
    <w:rsid w:val="00071D5F"/>
    <w:rsid w:val="00072470"/>
    <w:rsid w:val="00072ACE"/>
    <w:rsid w:val="00072C5C"/>
    <w:rsid w:val="00072EDD"/>
    <w:rsid w:val="000733C9"/>
    <w:rsid w:val="000737A9"/>
    <w:rsid w:val="00073B2C"/>
    <w:rsid w:val="00073CA1"/>
    <w:rsid w:val="000744D8"/>
    <w:rsid w:val="000747D6"/>
    <w:rsid w:val="00075166"/>
    <w:rsid w:val="00075D15"/>
    <w:rsid w:val="00075D72"/>
    <w:rsid w:val="00075DEA"/>
    <w:rsid w:val="000762F9"/>
    <w:rsid w:val="0007644C"/>
    <w:rsid w:val="00076A4E"/>
    <w:rsid w:val="00076E1E"/>
    <w:rsid w:val="00077150"/>
    <w:rsid w:val="000772C1"/>
    <w:rsid w:val="0007782C"/>
    <w:rsid w:val="00080D8C"/>
    <w:rsid w:val="00080F1B"/>
    <w:rsid w:val="00080F82"/>
    <w:rsid w:val="0008105C"/>
    <w:rsid w:val="0008111F"/>
    <w:rsid w:val="000811AD"/>
    <w:rsid w:val="0008144E"/>
    <w:rsid w:val="00081551"/>
    <w:rsid w:val="00081684"/>
    <w:rsid w:val="00082560"/>
    <w:rsid w:val="000826CA"/>
    <w:rsid w:val="00082A8A"/>
    <w:rsid w:val="00082EF0"/>
    <w:rsid w:val="00082FAD"/>
    <w:rsid w:val="00083432"/>
    <w:rsid w:val="000839BA"/>
    <w:rsid w:val="0008416B"/>
    <w:rsid w:val="0008465C"/>
    <w:rsid w:val="00084ACF"/>
    <w:rsid w:val="000852FD"/>
    <w:rsid w:val="000858DA"/>
    <w:rsid w:val="00085A66"/>
    <w:rsid w:val="00085B28"/>
    <w:rsid w:val="000869C1"/>
    <w:rsid w:val="000877C1"/>
    <w:rsid w:val="00087824"/>
    <w:rsid w:val="000879FC"/>
    <w:rsid w:val="00087BD6"/>
    <w:rsid w:val="00087DCE"/>
    <w:rsid w:val="00090171"/>
    <w:rsid w:val="000903CD"/>
    <w:rsid w:val="00090824"/>
    <w:rsid w:val="00090C4E"/>
    <w:rsid w:val="00090CFA"/>
    <w:rsid w:val="00091606"/>
    <w:rsid w:val="0009289A"/>
    <w:rsid w:val="00092B54"/>
    <w:rsid w:val="00092C98"/>
    <w:rsid w:val="000930AB"/>
    <w:rsid w:val="00094195"/>
    <w:rsid w:val="00094281"/>
    <w:rsid w:val="000944C8"/>
    <w:rsid w:val="00094C2E"/>
    <w:rsid w:val="00094F5A"/>
    <w:rsid w:val="000951C8"/>
    <w:rsid w:val="000953EC"/>
    <w:rsid w:val="000958B9"/>
    <w:rsid w:val="00095A3D"/>
    <w:rsid w:val="000964DC"/>
    <w:rsid w:val="00096DBB"/>
    <w:rsid w:val="00097306"/>
    <w:rsid w:val="000978B1"/>
    <w:rsid w:val="00097BDC"/>
    <w:rsid w:val="000A01FF"/>
    <w:rsid w:val="000A0819"/>
    <w:rsid w:val="000A0857"/>
    <w:rsid w:val="000A0926"/>
    <w:rsid w:val="000A144E"/>
    <w:rsid w:val="000A247A"/>
    <w:rsid w:val="000A2CBF"/>
    <w:rsid w:val="000A2EE0"/>
    <w:rsid w:val="000A36E0"/>
    <w:rsid w:val="000A39FC"/>
    <w:rsid w:val="000A3C34"/>
    <w:rsid w:val="000A3FF3"/>
    <w:rsid w:val="000A41FF"/>
    <w:rsid w:val="000A46C5"/>
    <w:rsid w:val="000A4746"/>
    <w:rsid w:val="000A4CFB"/>
    <w:rsid w:val="000A4F51"/>
    <w:rsid w:val="000A5058"/>
    <w:rsid w:val="000A5324"/>
    <w:rsid w:val="000A57D2"/>
    <w:rsid w:val="000A5BD7"/>
    <w:rsid w:val="000A621C"/>
    <w:rsid w:val="000A6E1C"/>
    <w:rsid w:val="000A6EE6"/>
    <w:rsid w:val="000A6F0F"/>
    <w:rsid w:val="000A70E8"/>
    <w:rsid w:val="000A75F2"/>
    <w:rsid w:val="000B0269"/>
    <w:rsid w:val="000B0907"/>
    <w:rsid w:val="000B0BD0"/>
    <w:rsid w:val="000B0DC4"/>
    <w:rsid w:val="000B10BD"/>
    <w:rsid w:val="000B1484"/>
    <w:rsid w:val="000B18BE"/>
    <w:rsid w:val="000B20E7"/>
    <w:rsid w:val="000B24F5"/>
    <w:rsid w:val="000B2847"/>
    <w:rsid w:val="000B2EB1"/>
    <w:rsid w:val="000B367D"/>
    <w:rsid w:val="000B3828"/>
    <w:rsid w:val="000B40BB"/>
    <w:rsid w:val="000B4119"/>
    <w:rsid w:val="000B43BF"/>
    <w:rsid w:val="000B4C18"/>
    <w:rsid w:val="000B4F31"/>
    <w:rsid w:val="000B4F57"/>
    <w:rsid w:val="000B503A"/>
    <w:rsid w:val="000B5634"/>
    <w:rsid w:val="000B67E3"/>
    <w:rsid w:val="000B681C"/>
    <w:rsid w:val="000B7843"/>
    <w:rsid w:val="000C057F"/>
    <w:rsid w:val="000C06C2"/>
    <w:rsid w:val="000C075C"/>
    <w:rsid w:val="000C0831"/>
    <w:rsid w:val="000C0C9D"/>
    <w:rsid w:val="000C1068"/>
    <w:rsid w:val="000C1179"/>
    <w:rsid w:val="000C171E"/>
    <w:rsid w:val="000C1EA1"/>
    <w:rsid w:val="000C1F4C"/>
    <w:rsid w:val="000C21BD"/>
    <w:rsid w:val="000C24CF"/>
    <w:rsid w:val="000C24DE"/>
    <w:rsid w:val="000C2906"/>
    <w:rsid w:val="000C2962"/>
    <w:rsid w:val="000C3DAA"/>
    <w:rsid w:val="000C3E35"/>
    <w:rsid w:val="000C4737"/>
    <w:rsid w:val="000C476C"/>
    <w:rsid w:val="000C4A35"/>
    <w:rsid w:val="000C4E8A"/>
    <w:rsid w:val="000C517E"/>
    <w:rsid w:val="000C52DF"/>
    <w:rsid w:val="000C5CA6"/>
    <w:rsid w:val="000C62BB"/>
    <w:rsid w:val="000C63FC"/>
    <w:rsid w:val="000C715F"/>
    <w:rsid w:val="000C725A"/>
    <w:rsid w:val="000C7AEA"/>
    <w:rsid w:val="000C7D20"/>
    <w:rsid w:val="000C7E4B"/>
    <w:rsid w:val="000D0283"/>
    <w:rsid w:val="000D02ED"/>
    <w:rsid w:val="000D08B8"/>
    <w:rsid w:val="000D08CC"/>
    <w:rsid w:val="000D09FB"/>
    <w:rsid w:val="000D0A51"/>
    <w:rsid w:val="000D0D83"/>
    <w:rsid w:val="000D1143"/>
    <w:rsid w:val="000D119D"/>
    <w:rsid w:val="000D130D"/>
    <w:rsid w:val="000D1FC2"/>
    <w:rsid w:val="000D21FB"/>
    <w:rsid w:val="000D2F47"/>
    <w:rsid w:val="000D304F"/>
    <w:rsid w:val="000D331B"/>
    <w:rsid w:val="000D3FD2"/>
    <w:rsid w:val="000D4689"/>
    <w:rsid w:val="000D4762"/>
    <w:rsid w:val="000D4E6D"/>
    <w:rsid w:val="000D5323"/>
    <w:rsid w:val="000D534D"/>
    <w:rsid w:val="000D5623"/>
    <w:rsid w:val="000D5E15"/>
    <w:rsid w:val="000D60A3"/>
    <w:rsid w:val="000D6B42"/>
    <w:rsid w:val="000D6C0A"/>
    <w:rsid w:val="000D6C55"/>
    <w:rsid w:val="000D6CBB"/>
    <w:rsid w:val="000D6EF0"/>
    <w:rsid w:val="000D79B9"/>
    <w:rsid w:val="000D7A2E"/>
    <w:rsid w:val="000D7D75"/>
    <w:rsid w:val="000E0483"/>
    <w:rsid w:val="000E0F68"/>
    <w:rsid w:val="000E1216"/>
    <w:rsid w:val="000E13E8"/>
    <w:rsid w:val="000E1560"/>
    <w:rsid w:val="000E1CB3"/>
    <w:rsid w:val="000E1D95"/>
    <w:rsid w:val="000E2050"/>
    <w:rsid w:val="000E22D2"/>
    <w:rsid w:val="000E28F8"/>
    <w:rsid w:val="000E2A39"/>
    <w:rsid w:val="000E2CFF"/>
    <w:rsid w:val="000E36B9"/>
    <w:rsid w:val="000E3CEC"/>
    <w:rsid w:val="000E3F63"/>
    <w:rsid w:val="000E3FC6"/>
    <w:rsid w:val="000E4664"/>
    <w:rsid w:val="000E4729"/>
    <w:rsid w:val="000E4C93"/>
    <w:rsid w:val="000E4CD4"/>
    <w:rsid w:val="000E4FAF"/>
    <w:rsid w:val="000E54E9"/>
    <w:rsid w:val="000E5531"/>
    <w:rsid w:val="000E5546"/>
    <w:rsid w:val="000E5576"/>
    <w:rsid w:val="000E5CCA"/>
    <w:rsid w:val="000E65FC"/>
    <w:rsid w:val="000E66EF"/>
    <w:rsid w:val="000E69FB"/>
    <w:rsid w:val="000E6D90"/>
    <w:rsid w:val="000E6E36"/>
    <w:rsid w:val="000E6E4A"/>
    <w:rsid w:val="000E75E6"/>
    <w:rsid w:val="000E7748"/>
    <w:rsid w:val="000E777E"/>
    <w:rsid w:val="000E7AB2"/>
    <w:rsid w:val="000E7EC4"/>
    <w:rsid w:val="000F03EB"/>
    <w:rsid w:val="000F088F"/>
    <w:rsid w:val="000F0B88"/>
    <w:rsid w:val="000F0D1C"/>
    <w:rsid w:val="000F0D73"/>
    <w:rsid w:val="000F1052"/>
    <w:rsid w:val="000F1349"/>
    <w:rsid w:val="000F1F10"/>
    <w:rsid w:val="000F24A1"/>
    <w:rsid w:val="000F256B"/>
    <w:rsid w:val="000F2E9B"/>
    <w:rsid w:val="000F3270"/>
    <w:rsid w:val="000F32A1"/>
    <w:rsid w:val="000F38BB"/>
    <w:rsid w:val="000F3D74"/>
    <w:rsid w:val="000F3F8A"/>
    <w:rsid w:val="000F43F6"/>
    <w:rsid w:val="000F46B8"/>
    <w:rsid w:val="000F47AB"/>
    <w:rsid w:val="000F4B46"/>
    <w:rsid w:val="000F4D47"/>
    <w:rsid w:val="000F505B"/>
    <w:rsid w:val="000F5DF8"/>
    <w:rsid w:val="000F6019"/>
    <w:rsid w:val="000F60C1"/>
    <w:rsid w:val="000F636C"/>
    <w:rsid w:val="000F6385"/>
    <w:rsid w:val="000F63C5"/>
    <w:rsid w:val="000F6418"/>
    <w:rsid w:val="000F6670"/>
    <w:rsid w:val="000F6A2E"/>
    <w:rsid w:val="000F78DD"/>
    <w:rsid w:val="00100713"/>
    <w:rsid w:val="00100900"/>
    <w:rsid w:val="00100AB0"/>
    <w:rsid w:val="001010BB"/>
    <w:rsid w:val="0010128C"/>
    <w:rsid w:val="001013D0"/>
    <w:rsid w:val="00101455"/>
    <w:rsid w:val="00101522"/>
    <w:rsid w:val="0010182F"/>
    <w:rsid w:val="00101866"/>
    <w:rsid w:val="00101F5F"/>
    <w:rsid w:val="00102240"/>
    <w:rsid w:val="00102583"/>
    <w:rsid w:val="00103B3A"/>
    <w:rsid w:val="00103FE7"/>
    <w:rsid w:val="001040EB"/>
    <w:rsid w:val="0010410E"/>
    <w:rsid w:val="001042A7"/>
    <w:rsid w:val="001046F6"/>
    <w:rsid w:val="00104D33"/>
    <w:rsid w:val="00105D75"/>
    <w:rsid w:val="00105DAE"/>
    <w:rsid w:val="00105FE2"/>
    <w:rsid w:val="00106C78"/>
    <w:rsid w:val="001075B3"/>
    <w:rsid w:val="0010773E"/>
    <w:rsid w:val="0010799B"/>
    <w:rsid w:val="001102B0"/>
    <w:rsid w:val="00110A5A"/>
    <w:rsid w:val="001110BE"/>
    <w:rsid w:val="001113BC"/>
    <w:rsid w:val="0011171B"/>
    <w:rsid w:val="00111769"/>
    <w:rsid w:val="00111A2F"/>
    <w:rsid w:val="00111A8F"/>
    <w:rsid w:val="001125A9"/>
    <w:rsid w:val="001125B9"/>
    <w:rsid w:val="0011297F"/>
    <w:rsid w:val="00112B73"/>
    <w:rsid w:val="00112BF0"/>
    <w:rsid w:val="001131DB"/>
    <w:rsid w:val="00113275"/>
    <w:rsid w:val="00113319"/>
    <w:rsid w:val="001136C9"/>
    <w:rsid w:val="001142A3"/>
    <w:rsid w:val="00114566"/>
    <w:rsid w:val="00115216"/>
    <w:rsid w:val="00115764"/>
    <w:rsid w:val="00115819"/>
    <w:rsid w:val="00115FC0"/>
    <w:rsid w:val="00116220"/>
    <w:rsid w:val="00116737"/>
    <w:rsid w:val="00116750"/>
    <w:rsid w:val="00116C92"/>
    <w:rsid w:val="00116F52"/>
    <w:rsid w:val="001171F4"/>
    <w:rsid w:val="001176DF"/>
    <w:rsid w:val="001178A9"/>
    <w:rsid w:val="00117A6B"/>
    <w:rsid w:val="001203A3"/>
    <w:rsid w:val="001210C3"/>
    <w:rsid w:val="00121623"/>
    <w:rsid w:val="001217BC"/>
    <w:rsid w:val="001219B1"/>
    <w:rsid w:val="00121EB4"/>
    <w:rsid w:val="00122370"/>
    <w:rsid w:val="001225F6"/>
    <w:rsid w:val="0012288B"/>
    <w:rsid w:val="001228B7"/>
    <w:rsid w:val="00122BF8"/>
    <w:rsid w:val="0012310A"/>
    <w:rsid w:val="0012327F"/>
    <w:rsid w:val="001232B2"/>
    <w:rsid w:val="001236B9"/>
    <w:rsid w:val="00123704"/>
    <w:rsid w:val="001238F4"/>
    <w:rsid w:val="00123E8E"/>
    <w:rsid w:val="001245F9"/>
    <w:rsid w:val="0012473A"/>
    <w:rsid w:val="001253A6"/>
    <w:rsid w:val="00125445"/>
    <w:rsid w:val="00125637"/>
    <w:rsid w:val="0012563D"/>
    <w:rsid w:val="001261A4"/>
    <w:rsid w:val="001269FF"/>
    <w:rsid w:val="00126C49"/>
    <w:rsid w:val="0012748C"/>
    <w:rsid w:val="0012754E"/>
    <w:rsid w:val="00127BAB"/>
    <w:rsid w:val="00127D3D"/>
    <w:rsid w:val="00127F92"/>
    <w:rsid w:val="001309DC"/>
    <w:rsid w:val="001313EF"/>
    <w:rsid w:val="001318A1"/>
    <w:rsid w:val="001318FE"/>
    <w:rsid w:val="001319E2"/>
    <w:rsid w:val="00131A44"/>
    <w:rsid w:val="0013233A"/>
    <w:rsid w:val="0013234E"/>
    <w:rsid w:val="0013250E"/>
    <w:rsid w:val="00132776"/>
    <w:rsid w:val="00132B06"/>
    <w:rsid w:val="00133885"/>
    <w:rsid w:val="00134111"/>
    <w:rsid w:val="001345FC"/>
    <w:rsid w:val="001355FC"/>
    <w:rsid w:val="00135D11"/>
    <w:rsid w:val="00136837"/>
    <w:rsid w:val="00136AC1"/>
    <w:rsid w:val="0013744D"/>
    <w:rsid w:val="0014002D"/>
    <w:rsid w:val="001404B6"/>
    <w:rsid w:val="00140B68"/>
    <w:rsid w:val="00140BF8"/>
    <w:rsid w:val="00140F47"/>
    <w:rsid w:val="00141066"/>
    <w:rsid w:val="00141A20"/>
    <w:rsid w:val="00141AD7"/>
    <w:rsid w:val="00141DB0"/>
    <w:rsid w:val="001425F6"/>
    <w:rsid w:val="00142973"/>
    <w:rsid w:val="00142A50"/>
    <w:rsid w:val="0014314D"/>
    <w:rsid w:val="00143DBD"/>
    <w:rsid w:val="0014408C"/>
    <w:rsid w:val="0014411F"/>
    <w:rsid w:val="001441EC"/>
    <w:rsid w:val="0014494C"/>
    <w:rsid w:val="00144A6D"/>
    <w:rsid w:val="00144CB6"/>
    <w:rsid w:val="00144F46"/>
    <w:rsid w:val="001455CF"/>
    <w:rsid w:val="00145ADB"/>
    <w:rsid w:val="00145B6D"/>
    <w:rsid w:val="00145EB4"/>
    <w:rsid w:val="001461A0"/>
    <w:rsid w:val="001469AC"/>
    <w:rsid w:val="00146CBD"/>
    <w:rsid w:val="00146E7A"/>
    <w:rsid w:val="00150047"/>
    <w:rsid w:val="0015013A"/>
    <w:rsid w:val="00150414"/>
    <w:rsid w:val="0015115D"/>
    <w:rsid w:val="00151229"/>
    <w:rsid w:val="0015131C"/>
    <w:rsid w:val="0015166D"/>
    <w:rsid w:val="00151790"/>
    <w:rsid w:val="001524AD"/>
    <w:rsid w:val="00152630"/>
    <w:rsid w:val="001529FC"/>
    <w:rsid w:val="00152E79"/>
    <w:rsid w:val="00153405"/>
    <w:rsid w:val="0015348F"/>
    <w:rsid w:val="00153895"/>
    <w:rsid w:val="00153BBC"/>
    <w:rsid w:val="00153C64"/>
    <w:rsid w:val="00153FF8"/>
    <w:rsid w:val="00154584"/>
    <w:rsid w:val="0015468B"/>
    <w:rsid w:val="0015472E"/>
    <w:rsid w:val="00155043"/>
    <w:rsid w:val="00155110"/>
    <w:rsid w:val="00155F27"/>
    <w:rsid w:val="001561EB"/>
    <w:rsid w:val="00156379"/>
    <w:rsid w:val="00157E86"/>
    <w:rsid w:val="00157F87"/>
    <w:rsid w:val="001601A3"/>
    <w:rsid w:val="001606F8"/>
    <w:rsid w:val="001607F6"/>
    <w:rsid w:val="00160C45"/>
    <w:rsid w:val="001610DD"/>
    <w:rsid w:val="0016110F"/>
    <w:rsid w:val="0016244B"/>
    <w:rsid w:val="0016263E"/>
    <w:rsid w:val="00163455"/>
    <w:rsid w:val="00163521"/>
    <w:rsid w:val="00163DD9"/>
    <w:rsid w:val="0016423B"/>
    <w:rsid w:val="00164311"/>
    <w:rsid w:val="001646ED"/>
    <w:rsid w:val="00164D2C"/>
    <w:rsid w:val="0016504C"/>
    <w:rsid w:val="00165216"/>
    <w:rsid w:val="00165527"/>
    <w:rsid w:val="0016571D"/>
    <w:rsid w:val="0016597A"/>
    <w:rsid w:val="00165B1C"/>
    <w:rsid w:val="00165D61"/>
    <w:rsid w:val="00165F92"/>
    <w:rsid w:val="001660D8"/>
    <w:rsid w:val="001660EE"/>
    <w:rsid w:val="00166396"/>
    <w:rsid w:val="001668C0"/>
    <w:rsid w:val="00166DE6"/>
    <w:rsid w:val="00167136"/>
    <w:rsid w:val="00167331"/>
    <w:rsid w:val="00167396"/>
    <w:rsid w:val="00167758"/>
    <w:rsid w:val="00167D46"/>
    <w:rsid w:val="00167DCF"/>
    <w:rsid w:val="00170793"/>
    <w:rsid w:val="00171220"/>
    <w:rsid w:val="001712EB"/>
    <w:rsid w:val="001714A5"/>
    <w:rsid w:val="0017189D"/>
    <w:rsid w:val="00171C94"/>
    <w:rsid w:val="00172183"/>
    <w:rsid w:val="0017253B"/>
    <w:rsid w:val="001726D7"/>
    <w:rsid w:val="00172835"/>
    <w:rsid w:val="0017290E"/>
    <w:rsid w:val="00172945"/>
    <w:rsid w:val="00172952"/>
    <w:rsid w:val="00172B8C"/>
    <w:rsid w:val="00172D78"/>
    <w:rsid w:val="00173062"/>
    <w:rsid w:val="001733F6"/>
    <w:rsid w:val="001736C9"/>
    <w:rsid w:val="00173C58"/>
    <w:rsid w:val="0017406C"/>
    <w:rsid w:val="00174177"/>
    <w:rsid w:val="00174297"/>
    <w:rsid w:val="0017431B"/>
    <w:rsid w:val="001743C1"/>
    <w:rsid w:val="0017442F"/>
    <w:rsid w:val="00174B3B"/>
    <w:rsid w:val="0017514B"/>
    <w:rsid w:val="0017519E"/>
    <w:rsid w:val="00175AAA"/>
    <w:rsid w:val="00175C75"/>
    <w:rsid w:val="00175CB0"/>
    <w:rsid w:val="00176010"/>
    <w:rsid w:val="001765DA"/>
    <w:rsid w:val="001767A6"/>
    <w:rsid w:val="001767FE"/>
    <w:rsid w:val="001769BA"/>
    <w:rsid w:val="00176A5B"/>
    <w:rsid w:val="00176C18"/>
    <w:rsid w:val="00176ED9"/>
    <w:rsid w:val="00177DC8"/>
    <w:rsid w:val="00177F85"/>
    <w:rsid w:val="00180205"/>
    <w:rsid w:val="00180885"/>
    <w:rsid w:val="001808BE"/>
    <w:rsid w:val="00180B2B"/>
    <w:rsid w:val="00180B59"/>
    <w:rsid w:val="00180DD6"/>
    <w:rsid w:val="00181AF6"/>
    <w:rsid w:val="00181C44"/>
    <w:rsid w:val="001820B9"/>
    <w:rsid w:val="0018383B"/>
    <w:rsid w:val="00183D7E"/>
    <w:rsid w:val="0018404B"/>
    <w:rsid w:val="00184152"/>
    <w:rsid w:val="00184257"/>
    <w:rsid w:val="0018440F"/>
    <w:rsid w:val="0018442D"/>
    <w:rsid w:val="0018456C"/>
    <w:rsid w:val="00184922"/>
    <w:rsid w:val="00184B7D"/>
    <w:rsid w:val="0018501F"/>
    <w:rsid w:val="00185868"/>
    <w:rsid w:val="00185D0D"/>
    <w:rsid w:val="00185E1E"/>
    <w:rsid w:val="00185F7B"/>
    <w:rsid w:val="00186A2A"/>
    <w:rsid w:val="00187065"/>
    <w:rsid w:val="001870B2"/>
    <w:rsid w:val="00187297"/>
    <w:rsid w:val="00187739"/>
    <w:rsid w:val="00187989"/>
    <w:rsid w:val="00190346"/>
    <w:rsid w:val="0019044E"/>
    <w:rsid w:val="001907E2"/>
    <w:rsid w:val="00190958"/>
    <w:rsid w:val="00190A18"/>
    <w:rsid w:val="00190A25"/>
    <w:rsid w:val="00191714"/>
    <w:rsid w:val="00191715"/>
    <w:rsid w:val="00191E5D"/>
    <w:rsid w:val="00191F54"/>
    <w:rsid w:val="00192034"/>
    <w:rsid w:val="001927AF"/>
    <w:rsid w:val="00192BD2"/>
    <w:rsid w:val="00192D1D"/>
    <w:rsid w:val="00193AC1"/>
    <w:rsid w:val="00193BD1"/>
    <w:rsid w:val="0019402C"/>
    <w:rsid w:val="00195022"/>
    <w:rsid w:val="0019518E"/>
    <w:rsid w:val="00195F77"/>
    <w:rsid w:val="00196459"/>
    <w:rsid w:val="00196733"/>
    <w:rsid w:val="001969FF"/>
    <w:rsid w:val="001975B2"/>
    <w:rsid w:val="00197797"/>
    <w:rsid w:val="00197901"/>
    <w:rsid w:val="00197B28"/>
    <w:rsid w:val="00197FC9"/>
    <w:rsid w:val="001A01C2"/>
    <w:rsid w:val="001A046A"/>
    <w:rsid w:val="001A08BE"/>
    <w:rsid w:val="001A08E5"/>
    <w:rsid w:val="001A0BC8"/>
    <w:rsid w:val="001A11D5"/>
    <w:rsid w:val="001A13A7"/>
    <w:rsid w:val="001A1663"/>
    <w:rsid w:val="001A20E2"/>
    <w:rsid w:val="001A221D"/>
    <w:rsid w:val="001A2323"/>
    <w:rsid w:val="001A2647"/>
    <w:rsid w:val="001A2EEC"/>
    <w:rsid w:val="001A2FA6"/>
    <w:rsid w:val="001A3106"/>
    <w:rsid w:val="001A33BB"/>
    <w:rsid w:val="001A3AF9"/>
    <w:rsid w:val="001A3DB5"/>
    <w:rsid w:val="001A404B"/>
    <w:rsid w:val="001A43C9"/>
    <w:rsid w:val="001A4532"/>
    <w:rsid w:val="001A50FD"/>
    <w:rsid w:val="001A5133"/>
    <w:rsid w:val="001A5312"/>
    <w:rsid w:val="001A58ED"/>
    <w:rsid w:val="001A68B6"/>
    <w:rsid w:val="001A6986"/>
    <w:rsid w:val="001A6D98"/>
    <w:rsid w:val="001A732B"/>
    <w:rsid w:val="001A7EAD"/>
    <w:rsid w:val="001B086B"/>
    <w:rsid w:val="001B0E2C"/>
    <w:rsid w:val="001B1557"/>
    <w:rsid w:val="001B17B0"/>
    <w:rsid w:val="001B21BD"/>
    <w:rsid w:val="001B24C9"/>
    <w:rsid w:val="001B2615"/>
    <w:rsid w:val="001B277D"/>
    <w:rsid w:val="001B3314"/>
    <w:rsid w:val="001B3356"/>
    <w:rsid w:val="001B3508"/>
    <w:rsid w:val="001B3837"/>
    <w:rsid w:val="001B3A35"/>
    <w:rsid w:val="001B44EE"/>
    <w:rsid w:val="001B474A"/>
    <w:rsid w:val="001B5983"/>
    <w:rsid w:val="001B5A94"/>
    <w:rsid w:val="001B5B83"/>
    <w:rsid w:val="001B604C"/>
    <w:rsid w:val="001B6B6C"/>
    <w:rsid w:val="001B6BD4"/>
    <w:rsid w:val="001B7230"/>
    <w:rsid w:val="001B74F3"/>
    <w:rsid w:val="001B7B3B"/>
    <w:rsid w:val="001B7F69"/>
    <w:rsid w:val="001C00E4"/>
    <w:rsid w:val="001C0125"/>
    <w:rsid w:val="001C030A"/>
    <w:rsid w:val="001C08CA"/>
    <w:rsid w:val="001C091A"/>
    <w:rsid w:val="001C0CEC"/>
    <w:rsid w:val="001C1390"/>
    <w:rsid w:val="001C1867"/>
    <w:rsid w:val="001C1F57"/>
    <w:rsid w:val="001C2A4C"/>
    <w:rsid w:val="001C2BCE"/>
    <w:rsid w:val="001C2E53"/>
    <w:rsid w:val="001C2E73"/>
    <w:rsid w:val="001C30BB"/>
    <w:rsid w:val="001C3343"/>
    <w:rsid w:val="001C426C"/>
    <w:rsid w:val="001C4800"/>
    <w:rsid w:val="001C4A3F"/>
    <w:rsid w:val="001C4B53"/>
    <w:rsid w:val="001C4FE4"/>
    <w:rsid w:val="001C53C5"/>
    <w:rsid w:val="001C55BB"/>
    <w:rsid w:val="001C582C"/>
    <w:rsid w:val="001C5F16"/>
    <w:rsid w:val="001C658F"/>
    <w:rsid w:val="001C6ECA"/>
    <w:rsid w:val="001C7386"/>
    <w:rsid w:val="001C76CC"/>
    <w:rsid w:val="001D008E"/>
    <w:rsid w:val="001D0128"/>
    <w:rsid w:val="001D0B05"/>
    <w:rsid w:val="001D1315"/>
    <w:rsid w:val="001D1444"/>
    <w:rsid w:val="001D1F80"/>
    <w:rsid w:val="001D2078"/>
    <w:rsid w:val="001D20F6"/>
    <w:rsid w:val="001D231E"/>
    <w:rsid w:val="001D258C"/>
    <w:rsid w:val="001D2AA4"/>
    <w:rsid w:val="001D2FFD"/>
    <w:rsid w:val="001D35F9"/>
    <w:rsid w:val="001D391C"/>
    <w:rsid w:val="001D398D"/>
    <w:rsid w:val="001D3F9B"/>
    <w:rsid w:val="001D47CD"/>
    <w:rsid w:val="001D48A4"/>
    <w:rsid w:val="001D499A"/>
    <w:rsid w:val="001D4D75"/>
    <w:rsid w:val="001D59A5"/>
    <w:rsid w:val="001D5C03"/>
    <w:rsid w:val="001D6132"/>
    <w:rsid w:val="001D6174"/>
    <w:rsid w:val="001D6323"/>
    <w:rsid w:val="001D6604"/>
    <w:rsid w:val="001D67FB"/>
    <w:rsid w:val="001D6A65"/>
    <w:rsid w:val="001D7384"/>
    <w:rsid w:val="001D7505"/>
    <w:rsid w:val="001D76DB"/>
    <w:rsid w:val="001D7CD2"/>
    <w:rsid w:val="001E04F9"/>
    <w:rsid w:val="001E0F66"/>
    <w:rsid w:val="001E1606"/>
    <w:rsid w:val="001E18E3"/>
    <w:rsid w:val="001E1A4B"/>
    <w:rsid w:val="001E216B"/>
    <w:rsid w:val="001E22FC"/>
    <w:rsid w:val="001E33FD"/>
    <w:rsid w:val="001E3C0C"/>
    <w:rsid w:val="001E4096"/>
    <w:rsid w:val="001E4527"/>
    <w:rsid w:val="001E45BB"/>
    <w:rsid w:val="001E4C2C"/>
    <w:rsid w:val="001E4DB8"/>
    <w:rsid w:val="001E5198"/>
    <w:rsid w:val="001E5E95"/>
    <w:rsid w:val="001E5F53"/>
    <w:rsid w:val="001E6092"/>
    <w:rsid w:val="001E6655"/>
    <w:rsid w:val="001E66C7"/>
    <w:rsid w:val="001E70C7"/>
    <w:rsid w:val="001E7FCE"/>
    <w:rsid w:val="001F03E2"/>
    <w:rsid w:val="001F0DC5"/>
    <w:rsid w:val="001F172D"/>
    <w:rsid w:val="001F1D81"/>
    <w:rsid w:val="001F1EBC"/>
    <w:rsid w:val="001F2AAB"/>
    <w:rsid w:val="001F36D8"/>
    <w:rsid w:val="001F38C3"/>
    <w:rsid w:val="001F3B86"/>
    <w:rsid w:val="001F3F83"/>
    <w:rsid w:val="001F440E"/>
    <w:rsid w:val="001F4510"/>
    <w:rsid w:val="001F45BA"/>
    <w:rsid w:val="001F469D"/>
    <w:rsid w:val="001F4FB2"/>
    <w:rsid w:val="001F5223"/>
    <w:rsid w:val="001F5237"/>
    <w:rsid w:val="001F5903"/>
    <w:rsid w:val="001F5A98"/>
    <w:rsid w:val="001F5B4E"/>
    <w:rsid w:val="001F5EDF"/>
    <w:rsid w:val="001F601A"/>
    <w:rsid w:val="001F67F5"/>
    <w:rsid w:val="001F77F7"/>
    <w:rsid w:val="001F7930"/>
    <w:rsid w:val="001F7D34"/>
    <w:rsid w:val="001F7EB8"/>
    <w:rsid w:val="001F7F31"/>
    <w:rsid w:val="002000A9"/>
    <w:rsid w:val="002011DE"/>
    <w:rsid w:val="00201287"/>
    <w:rsid w:val="00201AE8"/>
    <w:rsid w:val="002024FD"/>
    <w:rsid w:val="0020288B"/>
    <w:rsid w:val="002029DE"/>
    <w:rsid w:val="00203389"/>
    <w:rsid w:val="00203C95"/>
    <w:rsid w:val="0020445F"/>
    <w:rsid w:val="0020449C"/>
    <w:rsid w:val="00204B74"/>
    <w:rsid w:val="00204E18"/>
    <w:rsid w:val="002052BC"/>
    <w:rsid w:val="0020550A"/>
    <w:rsid w:val="00205D73"/>
    <w:rsid w:val="00205DDF"/>
    <w:rsid w:val="00205E9B"/>
    <w:rsid w:val="00205F97"/>
    <w:rsid w:val="00206157"/>
    <w:rsid w:val="00207487"/>
    <w:rsid w:val="00207977"/>
    <w:rsid w:val="002079AE"/>
    <w:rsid w:val="002103AF"/>
    <w:rsid w:val="0021088D"/>
    <w:rsid w:val="00210E24"/>
    <w:rsid w:val="00210EEC"/>
    <w:rsid w:val="002118A5"/>
    <w:rsid w:val="00211E15"/>
    <w:rsid w:val="0021212F"/>
    <w:rsid w:val="00212758"/>
    <w:rsid w:val="00212C4F"/>
    <w:rsid w:val="00212E47"/>
    <w:rsid w:val="002131EC"/>
    <w:rsid w:val="002137B1"/>
    <w:rsid w:val="0021380E"/>
    <w:rsid w:val="00213897"/>
    <w:rsid w:val="00213EB4"/>
    <w:rsid w:val="00213ECB"/>
    <w:rsid w:val="00213EE4"/>
    <w:rsid w:val="00213F98"/>
    <w:rsid w:val="002141F6"/>
    <w:rsid w:val="002144D7"/>
    <w:rsid w:val="002146FC"/>
    <w:rsid w:val="00214812"/>
    <w:rsid w:val="00214C9D"/>
    <w:rsid w:val="00214CFD"/>
    <w:rsid w:val="00215215"/>
    <w:rsid w:val="002153E6"/>
    <w:rsid w:val="00215A95"/>
    <w:rsid w:val="00215B59"/>
    <w:rsid w:val="00215B7A"/>
    <w:rsid w:val="00215D52"/>
    <w:rsid w:val="00215E17"/>
    <w:rsid w:val="00215E65"/>
    <w:rsid w:val="00216049"/>
    <w:rsid w:val="002161E0"/>
    <w:rsid w:val="0021638E"/>
    <w:rsid w:val="00216673"/>
    <w:rsid w:val="00216C8E"/>
    <w:rsid w:val="00217991"/>
    <w:rsid w:val="002209B1"/>
    <w:rsid w:val="002209CB"/>
    <w:rsid w:val="00220ED8"/>
    <w:rsid w:val="00221673"/>
    <w:rsid w:val="00221855"/>
    <w:rsid w:val="00221C28"/>
    <w:rsid w:val="00221E1C"/>
    <w:rsid w:val="00222171"/>
    <w:rsid w:val="002224B8"/>
    <w:rsid w:val="002228FA"/>
    <w:rsid w:val="002236D1"/>
    <w:rsid w:val="0022389C"/>
    <w:rsid w:val="00223942"/>
    <w:rsid w:val="002246AA"/>
    <w:rsid w:val="00224A07"/>
    <w:rsid w:val="00224C26"/>
    <w:rsid w:val="00224FFF"/>
    <w:rsid w:val="00225082"/>
    <w:rsid w:val="0022514E"/>
    <w:rsid w:val="00225339"/>
    <w:rsid w:val="0022590B"/>
    <w:rsid w:val="00225A91"/>
    <w:rsid w:val="00225B0F"/>
    <w:rsid w:val="00225B9A"/>
    <w:rsid w:val="0022610D"/>
    <w:rsid w:val="002261B5"/>
    <w:rsid w:val="0022641F"/>
    <w:rsid w:val="00226E46"/>
    <w:rsid w:val="0022724D"/>
    <w:rsid w:val="00227280"/>
    <w:rsid w:val="002273C8"/>
    <w:rsid w:val="00227409"/>
    <w:rsid w:val="00227C32"/>
    <w:rsid w:val="00227EEC"/>
    <w:rsid w:val="00227F5F"/>
    <w:rsid w:val="00230948"/>
    <w:rsid w:val="00230A3C"/>
    <w:rsid w:val="00230BB2"/>
    <w:rsid w:val="00230C11"/>
    <w:rsid w:val="00230C4E"/>
    <w:rsid w:val="00231490"/>
    <w:rsid w:val="002314B8"/>
    <w:rsid w:val="0023169C"/>
    <w:rsid w:val="002316BA"/>
    <w:rsid w:val="002316D9"/>
    <w:rsid w:val="0023176D"/>
    <w:rsid w:val="0023282F"/>
    <w:rsid w:val="00232B9E"/>
    <w:rsid w:val="00233E64"/>
    <w:rsid w:val="00234015"/>
    <w:rsid w:val="00234355"/>
    <w:rsid w:val="002347A0"/>
    <w:rsid w:val="00234A43"/>
    <w:rsid w:val="00234A9E"/>
    <w:rsid w:val="00234AF4"/>
    <w:rsid w:val="00234B51"/>
    <w:rsid w:val="00234F28"/>
    <w:rsid w:val="00235077"/>
    <w:rsid w:val="002357B0"/>
    <w:rsid w:val="00236040"/>
    <w:rsid w:val="0023617F"/>
    <w:rsid w:val="00236BFF"/>
    <w:rsid w:val="00236E91"/>
    <w:rsid w:val="00236EEE"/>
    <w:rsid w:val="00236FB1"/>
    <w:rsid w:val="0023700F"/>
    <w:rsid w:val="00237060"/>
    <w:rsid w:val="002374CA"/>
    <w:rsid w:val="0023754F"/>
    <w:rsid w:val="0023795B"/>
    <w:rsid w:val="00237CDF"/>
    <w:rsid w:val="002400E9"/>
    <w:rsid w:val="002409C5"/>
    <w:rsid w:val="00240ED5"/>
    <w:rsid w:val="002413BD"/>
    <w:rsid w:val="00241A05"/>
    <w:rsid w:val="00241B81"/>
    <w:rsid w:val="00242114"/>
    <w:rsid w:val="0024277A"/>
    <w:rsid w:val="002429B1"/>
    <w:rsid w:val="00242ACB"/>
    <w:rsid w:val="00242D16"/>
    <w:rsid w:val="00242D17"/>
    <w:rsid w:val="00242E44"/>
    <w:rsid w:val="002437A2"/>
    <w:rsid w:val="00243A2A"/>
    <w:rsid w:val="00243CB4"/>
    <w:rsid w:val="00244511"/>
    <w:rsid w:val="00244561"/>
    <w:rsid w:val="00244BCE"/>
    <w:rsid w:val="00244CE4"/>
    <w:rsid w:val="00244DDB"/>
    <w:rsid w:val="002450FE"/>
    <w:rsid w:val="00245662"/>
    <w:rsid w:val="00246686"/>
    <w:rsid w:val="00246E42"/>
    <w:rsid w:val="0024722A"/>
    <w:rsid w:val="002472B6"/>
    <w:rsid w:val="00247797"/>
    <w:rsid w:val="002479B3"/>
    <w:rsid w:val="00247C26"/>
    <w:rsid w:val="00247C97"/>
    <w:rsid w:val="00247CEE"/>
    <w:rsid w:val="00247D36"/>
    <w:rsid w:val="0025098D"/>
    <w:rsid w:val="00250F45"/>
    <w:rsid w:val="00251219"/>
    <w:rsid w:val="0025127F"/>
    <w:rsid w:val="002512D3"/>
    <w:rsid w:val="002513AE"/>
    <w:rsid w:val="00251823"/>
    <w:rsid w:val="0025193C"/>
    <w:rsid w:val="00251A85"/>
    <w:rsid w:val="00251C39"/>
    <w:rsid w:val="00251ED9"/>
    <w:rsid w:val="00252137"/>
    <w:rsid w:val="002533F1"/>
    <w:rsid w:val="00253A51"/>
    <w:rsid w:val="00254145"/>
    <w:rsid w:val="002543D7"/>
    <w:rsid w:val="002545B0"/>
    <w:rsid w:val="00254740"/>
    <w:rsid w:val="00254FD6"/>
    <w:rsid w:val="002552FF"/>
    <w:rsid w:val="00255B2D"/>
    <w:rsid w:val="00255B94"/>
    <w:rsid w:val="00255C13"/>
    <w:rsid w:val="00255F89"/>
    <w:rsid w:val="00256025"/>
    <w:rsid w:val="00256891"/>
    <w:rsid w:val="00256A4C"/>
    <w:rsid w:val="00256C8B"/>
    <w:rsid w:val="00257248"/>
    <w:rsid w:val="00257CDD"/>
    <w:rsid w:val="0026067B"/>
    <w:rsid w:val="00260A5C"/>
    <w:rsid w:val="00260CEB"/>
    <w:rsid w:val="002611B4"/>
    <w:rsid w:val="002612CA"/>
    <w:rsid w:val="00261633"/>
    <w:rsid w:val="00261EDE"/>
    <w:rsid w:val="002620C1"/>
    <w:rsid w:val="00262199"/>
    <w:rsid w:val="0026234F"/>
    <w:rsid w:val="002625E4"/>
    <w:rsid w:val="00262A05"/>
    <w:rsid w:val="0026307F"/>
    <w:rsid w:val="0026319D"/>
    <w:rsid w:val="0026326C"/>
    <w:rsid w:val="00263A0F"/>
    <w:rsid w:val="00263B99"/>
    <w:rsid w:val="00263C2F"/>
    <w:rsid w:val="00263D51"/>
    <w:rsid w:val="00264007"/>
    <w:rsid w:val="002646AD"/>
    <w:rsid w:val="002646E7"/>
    <w:rsid w:val="002651A4"/>
    <w:rsid w:val="0026531A"/>
    <w:rsid w:val="002654B2"/>
    <w:rsid w:val="00265B03"/>
    <w:rsid w:val="00266D08"/>
    <w:rsid w:val="00266F84"/>
    <w:rsid w:val="00267260"/>
    <w:rsid w:val="002673BD"/>
    <w:rsid w:val="00270445"/>
    <w:rsid w:val="00270C1E"/>
    <w:rsid w:val="0027147F"/>
    <w:rsid w:val="00271ACB"/>
    <w:rsid w:val="00273468"/>
    <w:rsid w:val="00273944"/>
    <w:rsid w:val="00273D1B"/>
    <w:rsid w:val="00274021"/>
    <w:rsid w:val="00274F9C"/>
    <w:rsid w:val="00275518"/>
    <w:rsid w:val="002756B1"/>
    <w:rsid w:val="002757A1"/>
    <w:rsid w:val="0027590B"/>
    <w:rsid w:val="00275BCC"/>
    <w:rsid w:val="00275D32"/>
    <w:rsid w:val="00277713"/>
    <w:rsid w:val="00277F00"/>
    <w:rsid w:val="002804C9"/>
    <w:rsid w:val="002805C0"/>
    <w:rsid w:val="0028084C"/>
    <w:rsid w:val="002809BE"/>
    <w:rsid w:val="00281A6D"/>
    <w:rsid w:val="002822C7"/>
    <w:rsid w:val="002826AC"/>
    <w:rsid w:val="00282D67"/>
    <w:rsid w:val="00283042"/>
    <w:rsid w:val="00283964"/>
    <w:rsid w:val="00283E5B"/>
    <w:rsid w:val="00285CCA"/>
    <w:rsid w:val="002864A1"/>
    <w:rsid w:val="002879A8"/>
    <w:rsid w:val="00287E2D"/>
    <w:rsid w:val="00290089"/>
    <w:rsid w:val="00290170"/>
    <w:rsid w:val="002908E4"/>
    <w:rsid w:val="00290962"/>
    <w:rsid w:val="00290A06"/>
    <w:rsid w:val="00290CB5"/>
    <w:rsid w:val="00290FF1"/>
    <w:rsid w:val="0029127F"/>
    <w:rsid w:val="002915F6"/>
    <w:rsid w:val="00291703"/>
    <w:rsid w:val="002917E5"/>
    <w:rsid w:val="0029297C"/>
    <w:rsid w:val="00292E23"/>
    <w:rsid w:val="002930B9"/>
    <w:rsid w:val="00293147"/>
    <w:rsid w:val="002931EA"/>
    <w:rsid w:val="00293477"/>
    <w:rsid w:val="0029364A"/>
    <w:rsid w:val="00293F7E"/>
    <w:rsid w:val="002941E6"/>
    <w:rsid w:val="00294A6B"/>
    <w:rsid w:val="00295F56"/>
    <w:rsid w:val="00296238"/>
    <w:rsid w:val="002964B8"/>
    <w:rsid w:val="002966BD"/>
    <w:rsid w:val="00296C4D"/>
    <w:rsid w:val="00296E93"/>
    <w:rsid w:val="00296F9E"/>
    <w:rsid w:val="00297076"/>
    <w:rsid w:val="002972C8"/>
    <w:rsid w:val="00297A63"/>
    <w:rsid w:val="002A07F8"/>
    <w:rsid w:val="002A0C45"/>
    <w:rsid w:val="002A0EEE"/>
    <w:rsid w:val="002A0F90"/>
    <w:rsid w:val="002A1182"/>
    <w:rsid w:val="002A1318"/>
    <w:rsid w:val="002A15B3"/>
    <w:rsid w:val="002A1683"/>
    <w:rsid w:val="002A178D"/>
    <w:rsid w:val="002A1971"/>
    <w:rsid w:val="002A24D8"/>
    <w:rsid w:val="002A25B2"/>
    <w:rsid w:val="002A2897"/>
    <w:rsid w:val="002A2AE3"/>
    <w:rsid w:val="002A2B84"/>
    <w:rsid w:val="002A2F00"/>
    <w:rsid w:val="002A3029"/>
    <w:rsid w:val="002A32D4"/>
    <w:rsid w:val="002A3745"/>
    <w:rsid w:val="002A3835"/>
    <w:rsid w:val="002A46F7"/>
    <w:rsid w:val="002A4E20"/>
    <w:rsid w:val="002A52D0"/>
    <w:rsid w:val="002A5633"/>
    <w:rsid w:val="002A5956"/>
    <w:rsid w:val="002A5966"/>
    <w:rsid w:val="002A5B4F"/>
    <w:rsid w:val="002A6276"/>
    <w:rsid w:val="002A6870"/>
    <w:rsid w:val="002A6A34"/>
    <w:rsid w:val="002A6EAE"/>
    <w:rsid w:val="002A7394"/>
    <w:rsid w:val="002A75FB"/>
    <w:rsid w:val="002A77F1"/>
    <w:rsid w:val="002A7B50"/>
    <w:rsid w:val="002A7DB2"/>
    <w:rsid w:val="002B0539"/>
    <w:rsid w:val="002B093E"/>
    <w:rsid w:val="002B1955"/>
    <w:rsid w:val="002B1F01"/>
    <w:rsid w:val="002B2110"/>
    <w:rsid w:val="002B21C7"/>
    <w:rsid w:val="002B22B4"/>
    <w:rsid w:val="002B28CF"/>
    <w:rsid w:val="002B2A15"/>
    <w:rsid w:val="002B2CBF"/>
    <w:rsid w:val="002B2CFB"/>
    <w:rsid w:val="002B2DB9"/>
    <w:rsid w:val="002B37F0"/>
    <w:rsid w:val="002B3D02"/>
    <w:rsid w:val="002B412A"/>
    <w:rsid w:val="002B4789"/>
    <w:rsid w:val="002B4F2A"/>
    <w:rsid w:val="002B57AF"/>
    <w:rsid w:val="002B5C65"/>
    <w:rsid w:val="002B6DA9"/>
    <w:rsid w:val="002B6FB2"/>
    <w:rsid w:val="002B6FD6"/>
    <w:rsid w:val="002B7775"/>
    <w:rsid w:val="002B7AE2"/>
    <w:rsid w:val="002B7C33"/>
    <w:rsid w:val="002C0423"/>
    <w:rsid w:val="002C0C52"/>
    <w:rsid w:val="002C1374"/>
    <w:rsid w:val="002C1914"/>
    <w:rsid w:val="002C1A98"/>
    <w:rsid w:val="002C29C0"/>
    <w:rsid w:val="002C2AE4"/>
    <w:rsid w:val="002C30F3"/>
    <w:rsid w:val="002C377F"/>
    <w:rsid w:val="002C3AD3"/>
    <w:rsid w:val="002C3D63"/>
    <w:rsid w:val="002C47F1"/>
    <w:rsid w:val="002C4C10"/>
    <w:rsid w:val="002C4C44"/>
    <w:rsid w:val="002C4C7F"/>
    <w:rsid w:val="002C4DFB"/>
    <w:rsid w:val="002C4E66"/>
    <w:rsid w:val="002C4F49"/>
    <w:rsid w:val="002C52FB"/>
    <w:rsid w:val="002C584C"/>
    <w:rsid w:val="002C5A47"/>
    <w:rsid w:val="002C5C15"/>
    <w:rsid w:val="002C5E70"/>
    <w:rsid w:val="002C65A5"/>
    <w:rsid w:val="002C66A7"/>
    <w:rsid w:val="002C69D6"/>
    <w:rsid w:val="002C7A30"/>
    <w:rsid w:val="002D01D1"/>
    <w:rsid w:val="002D0706"/>
    <w:rsid w:val="002D0C2B"/>
    <w:rsid w:val="002D0C8F"/>
    <w:rsid w:val="002D1E27"/>
    <w:rsid w:val="002D1FCF"/>
    <w:rsid w:val="002D205A"/>
    <w:rsid w:val="002D2201"/>
    <w:rsid w:val="002D24BB"/>
    <w:rsid w:val="002D255C"/>
    <w:rsid w:val="002D2945"/>
    <w:rsid w:val="002D29A3"/>
    <w:rsid w:val="002D2C14"/>
    <w:rsid w:val="002D2EC0"/>
    <w:rsid w:val="002D3079"/>
    <w:rsid w:val="002D3606"/>
    <w:rsid w:val="002D37A4"/>
    <w:rsid w:val="002D3A37"/>
    <w:rsid w:val="002D3E78"/>
    <w:rsid w:val="002D4723"/>
    <w:rsid w:val="002D475A"/>
    <w:rsid w:val="002D47E1"/>
    <w:rsid w:val="002D4C24"/>
    <w:rsid w:val="002D4EE3"/>
    <w:rsid w:val="002D4EFD"/>
    <w:rsid w:val="002D515A"/>
    <w:rsid w:val="002D5566"/>
    <w:rsid w:val="002D5839"/>
    <w:rsid w:val="002D5D5C"/>
    <w:rsid w:val="002D6465"/>
    <w:rsid w:val="002D65D4"/>
    <w:rsid w:val="002D66D1"/>
    <w:rsid w:val="002D6728"/>
    <w:rsid w:val="002D7085"/>
    <w:rsid w:val="002D7B35"/>
    <w:rsid w:val="002D7DA0"/>
    <w:rsid w:val="002D7EB7"/>
    <w:rsid w:val="002E0757"/>
    <w:rsid w:val="002E0775"/>
    <w:rsid w:val="002E1656"/>
    <w:rsid w:val="002E17F2"/>
    <w:rsid w:val="002E186C"/>
    <w:rsid w:val="002E19DE"/>
    <w:rsid w:val="002E241E"/>
    <w:rsid w:val="002E2656"/>
    <w:rsid w:val="002E2697"/>
    <w:rsid w:val="002E27F8"/>
    <w:rsid w:val="002E2E27"/>
    <w:rsid w:val="002E35E9"/>
    <w:rsid w:val="002E3A9A"/>
    <w:rsid w:val="002E4423"/>
    <w:rsid w:val="002E44BA"/>
    <w:rsid w:val="002E45B3"/>
    <w:rsid w:val="002E4655"/>
    <w:rsid w:val="002E46C8"/>
    <w:rsid w:val="002E48C5"/>
    <w:rsid w:val="002E491A"/>
    <w:rsid w:val="002E4FE8"/>
    <w:rsid w:val="002E515C"/>
    <w:rsid w:val="002E57DB"/>
    <w:rsid w:val="002E7080"/>
    <w:rsid w:val="002E7AEE"/>
    <w:rsid w:val="002F11FC"/>
    <w:rsid w:val="002F1895"/>
    <w:rsid w:val="002F19B5"/>
    <w:rsid w:val="002F1D64"/>
    <w:rsid w:val="002F21C6"/>
    <w:rsid w:val="002F2B2D"/>
    <w:rsid w:val="002F2CCB"/>
    <w:rsid w:val="002F2DE4"/>
    <w:rsid w:val="002F2F48"/>
    <w:rsid w:val="002F32BC"/>
    <w:rsid w:val="002F352E"/>
    <w:rsid w:val="002F35E1"/>
    <w:rsid w:val="002F3818"/>
    <w:rsid w:val="002F3896"/>
    <w:rsid w:val="002F4415"/>
    <w:rsid w:val="002F441E"/>
    <w:rsid w:val="002F4713"/>
    <w:rsid w:val="002F5011"/>
    <w:rsid w:val="002F517F"/>
    <w:rsid w:val="002F539D"/>
    <w:rsid w:val="002F575C"/>
    <w:rsid w:val="002F5D20"/>
    <w:rsid w:val="002F60C2"/>
    <w:rsid w:val="002F6500"/>
    <w:rsid w:val="002F6637"/>
    <w:rsid w:val="002F6A41"/>
    <w:rsid w:val="002F6C80"/>
    <w:rsid w:val="002F7001"/>
    <w:rsid w:val="002F72B8"/>
    <w:rsid w:val="002F73CC"/>
    <w:rsid w:val="002F7918"/>
    <w:rsid w:val="002F7A77"/>
    <w:rsid w:val="002F7B74"/>
    <w:rsid w:val="002F7C41"/>
    <w:rsid w:val="0030044C"/>
    <w:rsid w:val="00300461"/>
    <w:rsid w:val="00300BEE"/>
    <w:rsid w:val="00301102"/>
    <w:rsid w:val="0030177F"/>
    <w:rsid w:val="00301CF9"/>
    <w:rsid w:val="00301DE4"/>
    <w:rsid w:val="00301F0E"/>
    <w:rsid w:val="0030202B"/>
    <w:rsid w:val="00302067"/>
    <w:rsid w:val="00302459"/>
    <w:rsid w:val="00302A81"/>
    <w:rsid w:val="00302DC5"/>
    <w:rsid w:val="00302EEC"/>
    <w:rsid w:val="00302F21"/>
    <w:rsid w:val="00303804"/>
    <w:rsid w:val="00303B6A"/>
    <w:rsid w:val="003042B0"/>
    <w:rsid w:val="0030437C"/>
    <w:rsid w:val="00304702"/>
    <w:rsid w:val="0030529B"/>
    <w:rsid w:val="00305507"/>
    <w:rsid w:val="00305B31"/>
    <w:rsid w:val="00305D2D"/>
    <w:rsid w:val="00305FDA"/>
    <w:rsid w:val="00306124"/>
    <w:rsid w:val="00306313"/>
    <w:rsid w:val="00307154"/>
    <w:rsid w:val="00307519"/>
    <w:rsid w:val="00307830"/>
    <w:rsid w:val="00307ACC"/>
    <w:rsid w:val="00307BCC"/>
    <w:rsid w:val="00310046"/>
    <w:rsid w:val="00310556"/>
    <w:rsid w:val="003108AC"/>
    <w:rsid w:val="00310CF8"/>
    <w:rsid w:val="003112C4"/>
    <w:rsid w:val="00311484"/>
    <w:rsid w:val="00311A05"/>
    <w:rsid w:val="00311A9B"/>
    <w:rsid w:val="00311AC3"/>
    <w:rsid w:val="00311AF5"/>
    <w:rsid w:val="00311E92"/>
    <w:rsid w:val="00311F76"/>
    <w:rsid w:val="00311F86"/>
    <w:rsid w:val="0031221D"/>
    <w:rsid w:val="00312F59"/>
    <w:rsid w:val="00313132"/>
    <w:rsid w:val="00313456"/>
    <w:rsid w:val="003134B3"/>
    <w:rsid w:val="003139C2"/>
    <w:rsid w:val="00313C33"/>
    <w:rsid w:val="003144BF"/>
    <w:rsid w:val="0031495B"/>
    <w:rsid w:val="00314E5D"/>
    <w:rsid w:val="00314E95"/>
    <w:rsid w:val="003154D5"/>
    <w:rsid w:val="00315697"/>
    <w:rsid w:val="00315B21"/>
    <w:rsid w:val="00315BBF"/>
    <w:rsid w:val="00315FC8"/>
    <w:rsid w:val="00316010"/>
    <w:rsid w:val="0031608A"/>
    <w:rsid w:val="0031614D"/>
    <w:rsid w:val="0031638F"/>
    <w:rsid w:val="00316802"/>
    <w:rsid w:val="00316885"/>
    <w:rsid w:val="003169D1"/>
    <w:rsid w:val="0031704E"/>
    <w:rsid w:val="0031788F"/>
    <w:rsid w:val="003178C8"/>
    <w:rsid w:val="003178D7"/>
    <w:rsid w:val="00317A66"/>
    <w:rsid w:val="00317C65"/>
    <w:rsid w:val="00320655"/>
    <w:rsid w:val="00320EF7"/>
    <w:rsid w:val="003211DB"/>
    <w:rsid w:val="00321474"/>
    <w:rsid w:val="00322184"/>
    <w:rsid w:val="00322376"/>
    <w:rsid w:val="00323519"/>
    <w:rsid w:val="00323AEF"/>
    <w:rsid w:val="00323B37"/>
    <w:rsid w:val="00323DE7"/>
    <w:rsid w:val="003240FE"/>
    <w:rsid w:val="00324B75"/>
    <w:rsid w:val="00324C82"/>
    <w:rsid w:val="00325348"/>
    <w:rsid w:val="0032546A"/>
    <w:rsid w:val="003256C7"/>
    <w:rsid w:val="003259A2"/>
    <w:rsid w:val="00325A07"/>
    <w:rsid w:val="00325CAD"/>
    <w:rsid w:val="00325CD0"/>
    <w:rsid w:val="00325F9C"/>
    <w:rsid w:val="003266F6"/>
    <w:rsid w:val="0032670A"/>
    <w:rsid w:val="00326E43"/>
    <w:rsid w:val="003272E7"/>
    <w:rsid w:val="0032746B"/>
    <w:rsid w:val="00327800"/>
    <w:rsid w:val="00327A83"/>
    <w:rsid w:val="00327D64"/>
    <w:rsid w:val="00327E78"/>
    <w:rsid w:val="00327FA7"/>
    <w:rsid w:val="003307E4"/>
    <w:rsid w:val="00330DBB"/>
    <w:rsid w:val="00331ACC"/>
    <w:rsid w:val="00332454"/>
    <w:rsid w:val="0033273F"/>
    <w:rsid w:val="00332918"/>
    <w:rsid w:val="00332DB6"/>
    <w:rsid w:val="0033345C"/>
    <w:rsid w:val="003335DA"/>
    <w:rsid w:val="003338BF"/>
    <w:rsid w:val="003348BA"/>
    <w:rsid w:val="00334CA0"/>
    <w:rsid w:val="00335441"/>
    <w:rsid w:val="00336018"/>
    <w:rsid w:val="0033607C"/>
    <w:rsid w:val="003368DB"/>
    <w:rsid w:val="00336FAF"/>
    <w:rsid w:val="00336FE7"/>
    <w:rsid w:val="00337C20"/>
    <w:rsid w:val="003403BC"/>
    <w:rsid w:val="003417F9"/>
    <w:rsid w:val="00341C33"/>
    <w:rsid w:val="00341C76"/>
    <w:rsid w:val="003420E6"/>
    <w:rsid w:val="00342558"/>
    <w:rsid w:val="00342679"/>
    <w:rsid w:val="00342847"/>
    <w:rsid w:val="00342AAA"/>
    <w:rsid w:val="00342B74"/>
    <w:rsid w:val="00342F17"/>
    <w:rsid w:val="00343075"/>
    <w:rsid w:val="00343820"/>
    <w:rsid w:val="00343AC6"/>
    <w:rsid w:val="003440D4"/>
    <w:rsid w:val="0034459D"/>
    <w:rsid w:val="003446DF"/>
    <w:rsid w:val="00344C6D"/>
    <w:rsid w:val="00344E47"/>
    <w:rsid w:val="003461B0"/>
    <w:rsid w:val="0034640C"/>
    <w:rsid w:val="00346549"/>
    <w:rsid w:val="0034685A"/>
    <w:rsid w:val="00346B2E"/>
    <w:rsid w:val="003470CB"/>
    <w:rsid w:val="0034763F"/>
    <w:rsid w:val="003476F0"/>
    <w:rsid w:val="00347938"/>
    <w:rsid w:val="00347ACC"/>
    <w:rsid w:val="00350336"/>
    <w:rsid w:val="00350671"/>
    <w:rsid w:val="0035099A"/>
    <w:rsid w:val="00350DD5"/>
    <w:rsid w:val="003512BB"/>
    <w:rsid w:val="0035142E"/>
    <w:rsid w:val="003515BF"/>
    <w:rsid w:val="0035196F"/>
    <w:rsid w:val="00351CBD"/>
    <w:rsid w:val="0035242B"/>
    <w:rsid w:val="003524F5"/>
    <w:rsid w:val="00353159"/>
    <w:rsid w:val="003533FE"/>
    <w:rsid w:val="00353403"/>
    <w:rsid w:val="0035366B"/>
    <w:rsid w:val="00354013"/>
    <w:rsid w:val="00354454"/>
    <w:rsid w:val="00354536"/>
    <w:rsid w:val="003546B5"/>
    <w:rsid w:val="00354F2D"/>
    <w:rsid w:val="00355226"/>
    <w:rsid w:val="003558BD"/>
    <w:rsid w:val="00355E7F"/>
    <w:rsid w:val="00356054"/>
    <w:rsid w:val="003563AD"/>
    <w:rsid w:val="00356620"/>
    <w:rsid w:val="00356D00"/>
    <w:rsid w:val="00356DB3"/>
    <w:rsid w:val="00357A97"/>
    <w:rsid w:val="00357CAC"/>
    <w:rsid w:val="00357FC5"/>
    <w:rsid w:val="003601E4"/>
    <w:rsid w:val="0036066F"/>
    <w:rsid w:val="00360B43"/>
    <w:rsid w:val="00360B47"/>
    <w:rsid w:val="00360C01"/>
    <w:rsid w:val="00360C54"/>
    <w:rsid w:val="00360D66"/>
    <w:rsid w:val="00360DEC"/>
    <w:rsid w:val="00361269"/>
    <w:rsid w:val="00361900"/>
    <w:rsid w:val="00361979"/>
    <w:rsid w:val="0036214E"/>
    <w:rsid w:val="003622FA"/>
    <w:rsid w:val="003625B5"/>
    <w:rsid w:val="0036335B"/>
    <w:rsid w:val="00363593"/>
    <w:rsid w:val="003639AC"/>
    <w:rsid w:val="00363A97"/>
    <w:rsid w:val="00363B03"/>
    <w:rsid w:val="00363C18"/>
    <w:rsid w:val="0036431A"/>
    <w:rsid w:val="00364864"/>
    <w:rsid w:val="00364885"/>
    <w:rsid w:val="00364ACB"/>
    <w:rsid w:val="00364D77"/>
    <w:rsid w:val="00364FEA"/>
    <w:rsid w:val="003650A8"/>
    <w:rsid w:val="0036665C"/>
    <w:rsid w:val="00367343"/>
    <w:rsid w:val="00367464"/>
    <w:rsid w:val="0036752D"/>
    <w:rsid w:val="0036753A"/>
    <w:rsid w:val="00367D63"/>
    <w:rsid w:val="00367EC2"/>
    <w:rsid w:val="0037017E"/>
    <w:rsid w:val="0037024D"/>
    <w:rsid w:val="00370354"/>
    <w:rsid w:val="00370C25"/>
    <w:rsid w:val="0037164D"/>
    <w:rsid w:val="003718E8"/>
    <w:rsid w:val="0037213F"/>
    <w:rsid w:val="00372529"/>
    <w:rsid w:val="00372547"/>
    <w:rsid w:val="00373860"/>
    <w:rsid w:val="00373D32"/>
    <w:rsid w:val="00374223"/>
    <w:rsid w:val="00374BB2"/>
    <w:rsid w:val="00374D45"/>
    <w:rsid w:val="00374D9F"/>
    <w:rsid w:val="00375367"/>
    <w:rsid w:val="003758B9"/>
    <w:rsid w:val="003758FF"/>
    <w:rsid w:val="003759BA"/>
    <w:rsid w:val="00376446"/>
    <w:rsid w:val="00376A94"/>
    <w:rsid w:val="00376B68"/>
    <w:rsid w:val="00376D22"/>
    <w:rsid w:val="003777A4"/>
    <w:rsid w:val="00377C6D"/>
    <w:rsid w:val="0038028E"/>
    <w:rsid w:val="00380B21"/>
    <w:rsid w:val="0038107E"/>
    <w:rsid w:val="0038142B"/>
    <w:rsid w:val="00381E12"/>
    <w:rsid w:val="00382222"/>
    <w:rsid w:val="003826E9"/>
    <w:rsid w:val="00382DD4"/>
    <w:rsid w:val="0038356A"/>
    <w:rsid w:val="003835AD"/>
    <w:rsid w:val="00383775"/>
    <w:rsid w:val="0038386A"/>
    <w:rsid w:val="003849D0"/>
    <w:rsid w:val="00384E6D"/>
    <w:rsid w:val="00384F65"/>
    <w:rsid w:val="0038515F"/>
    <w:rsid w:val="003854AA"/>
    <w:rsid w:val="00385537"/>
    <w:rsid w:val="0038588C"/>
    <w:rsid w:val="00385962"/>
    <w:rsid w:val="003859A7"/>
    <w:rsid w:val="00385B42"/>
    <w:rsid w:val="00385D2F"/>
    <w:rsid w:val="003862A7"/>
    <w:rsid w:val="00386482"/>
    <w:rsid w:val="00386498"/>
    <w:rsid w:val="00386B4D"/>
    <w:rsid w:val="00386D4D"/>
    <w:rsid w:val="00386D99"/>
    <w:rsid w:val="00387651"/>
    <w:rsid w:val="003876F5"/>
    <w:rsid w:val="003879D0"/>
    <w:rsid w:val="003902FB"/>
    <w:rsid w:val="0039041D"/>
    <w:rsid w:val="0039089C"/>
    <w:rsid w:val="00391141"/>
    <w:rsid w:val="00391316"/>
    <w:rsid w:val="003916DE"/>
    <w:rsid w:val="00391EB4"/>
    <w:rsid w:val="00392417"/>
    <w:rsid w:val="00392504"/>
    <w:rsid w:val="00393040"/>
    <w:rsid w:val="0039344F"/>
    <w:rsid w:val="003936A4"/>
    <w:rsid w:val="00393825"/>
    <w:rsid w:val="00393BD4"/>
    <w:rsid w:val="0039415D"/>
    <w:rsid w:val="003942AA"/>
    <w:rsid w:val="003947B0"/>
    <w:rsid w:val="00394C47"/>
    <w:rsid w:val="00396125"/>
    <w:rsid w:val="00396835"/>
    <w:rsid w:val="00397213"/>
    <w:rsid w:val="0039729C"/>
    <w:rsid w:val="003976CF"/>
    <w:rsid w:val="003976F6"/>
    <w:rsid w:val="00397722"/>
    <w:rsid w:val="003979C6"/>
    <w:rsid w:val="00397B12"/>
    <w:rsid w:val="00397F47"/>
    <w:rsid w:val="003A00AC"/>
    <w:rsid w:val="003A0BF9"/>
    <w:rsid w:val="003A1502"/>
    <w:rsid w:val="003A1769"/>
    <w:rsid w:val="003A26E5"/>
    <w:rsid w:val="003A2BCF"/>
    <w:rsid w:val="003A306F"/>
    <w:rsid w:val="003A30D4"/>
    <w:rsid w:val="003A31B4"/>
    <w:rsid w:val="003A34A7"/>
    <w:rsid w:val="003A3699"/>
    <w:rsid w:val="003A3709"/>
    <w:rsid w:val="003A3750"/>
    <w:rsid w:val="003A3795"/>
    <w:rsid w:val="003A3C9A"/>
    <w:rsid w:val="003A3FEE"/>
    <w:rsid w:val="003A4C31"/>
    <w:rsid w:val="003A54C6"/>
    <w:rsid w:val="003A5EFF"/>
    <w:rsid w:val="003A6053"/>
    <w:rsid w:val="003A6189"/>
    <w:rsid w:val="003A6442"/>
    <w:rsid w:val="003A6A33"/>
    <w:rsid w:val="003A6B6E"/>
    <w:rsid w:val="003A70CC"/>
    <w:rsid w:val="003A74FE"/>
    <w:rsid w:val="003A7F64"/>
    <w:rsid w:val="003B0631"/>
    <w:rsid w:val="003B08F1"/>
    <w:rsid w:val="003B0AF0"/>
    <w:rsid w:val="003B0AFE"/>
    <w:rsid w:val="003B0D78"/>
    <w:rsid w:val="003B11FA"/>
    <w:rsid w:val="003B1605"/>
    <w:rsid w:val="003B227E"/>
    <w:rsid w:val="003B3A4A"/>
    <w:rsid w:val="003B40AA"/>
    <w:rsid w:val="003B42A2"/>
    <w:rsid w:val="003B4534"/>
    <w:rsid w:val="003B4701"/>
    <w:rsid w:val="003B4BC8"/>
    <w:rsid w:val="003B4C13"/>
    <w:rsid w:val="003B4D6F"/>
    <w:rsid w:val="003B4EBF"/>
    <w:rsid w:val="003B505A"/>
    <w:rsid w:val="003B52F2"/>
    <w:rsid w:val="003B6156"/>
    <w:rsid w:val="003B6A5F"/>
    <w:rsid w:val="003B6AEB"/>
    <w:rsid w:val="003B6C63"/>
    <w:rsid w:val="003B6CD7"/>
    <w:rsid w:val="003B78D8"/>
    <w:rsid w:val="003B7DA2"/>
    <w:rsid w:val="003B7E3C"/>
    <w:rsid w:val="003C0462"/>
    <w:rsid w:val="003C05AD"/>
    <w:rsid w:val="003C120B"/>
    <w:rsid w:val="003C1919"/>
    <w:rsid w:val="003C26A0"/>
    <w:rsid w:val="003C2F3A"/>
    <w:rsid w:val="003C3355"/>
    <w:rsid w:val="003C35D6"/>
    <w:rsid w:val="003C398D"/>
    <w:rsid w:val="003C427F"/>
    <w:rsid w:val="003C47D1"/>
    <w:rsid w:val="003C47D9"/>
    <w:rsid w:val="003C4E97"/>
    <w:rsid w:val="003C50E1"/>
    <w:rsid w:val="003C5108"/>
    <w:rsid w:val="003C52F0"/>
    <w:rsid w:val="003C6326"/>
    <w:rsid w:val="003C6DC8"/>
    <w:rsid w:val="003C711E"/>
    <w:rsid w:val="003C7D14"/>
    <w:rsid w:val="003D0300"/>
    <w:rsid w:val="003D064C"/>
    <w:rsid w:val="003D0904"/>
    <w:rsid w:val="003D0AB3"/>
    <w:rsid w:val="003D0E1D"/>
    <w:rsid w:val="003D1150"/>
    <w:rsid w:val="003D1314"/>
    <w:rsid w:val="003D136F"/>
    <w:rsid w:val="003D151A"/>
    <w:rsid w:val="003D18AF"/>
    <w:rsid w:val="003D1A8D"/>
    <w:rsid w:val="003D1DBD"/>
    <w:rsid w:val="003D285D"/>
    <w:rsid w:val="003D36AA"/>
    <w:rsid w:val="003D3C71"/>
    <w:rsid w:val="003D41D0"/>
    <w:rsid w:val="003D49D8"/>
    <w:rsid w:val="003D62B4"/>
    <w:rsid w:val="003D663A"/>
    <w:rsid w:val="003D69FC"/>
    <w:rsid w:val="003D6C12"/>
    <w:rsid w:val="003D73A9"/>
    <w:rsid w:val="003D75B8"/>
    <w:rsid w:val="003D76F5"/>
    <w:rsid w:val="003E00F4"/>
    <w:rsid w:val="003E0256"/>
    <w:rsid w:val="003E0344"/>
    <w:rsid w:val="003E070A"/>
    <w:rsid w:val="003E0777"/>
    <w:rsid w:val="003E0850"/>
    <w:rsid w:val="003E0FFD"/>
    <w:rsid w:val="003E12C7"/>
    <w:rsid w:val="003E1589"/>
    <w:rsid w:val="003E1855"/>
    <w:rsid w:val="003E1AD0"/>
    <w:rsid w:val="003E1E52"/>
    <w:rsid w:val="003E1EC6"/>
    <w:rsid w:val="003E1FB1"/>
    <w:rsid w:val="003E218E"/>
    <w:rsid w:val="003E245E"/>
    <w:rsid w:val="003E2746"/>
    <w:rsid w:val="003E2C0A"/>
    <w:rsid w:val="003E3759"/>
    <w:rsid w:val="003E3DBB"/>
    <w:rsid w:val="003E3E17"/>
    <w:rsid w:val="003E4112"/>
    <w:rsid w:val="003E48A6"/>
    <w:rsid w:val="003E4B4D"/>
    <w:rsid w:val="003E4D81"/>
    <w:rsid w:val="003E5751"/>
    <w:rsid w:val="003E585A"/>
    <w:rsid w:val="003E618B"/>
    <w:rsid w:val="003E63F2"/>
    <w:rsid w:val="003E6764"/>
    <w:rsid w:val="003E6AF7"/>
    <w:rsid w:val="003E6DB6"/>
    <w:rsid w:val="003E6E4E"/>
    <w:rsid w:val="003E7033"/>
    <w:rsid w:val="003E739C"/>
    <w:rsid w:val="003E792E"/>
    <w:rsid w:val="003E7AC8"/>
    <w:rsid w:val="003E7BFC"/>
    <w:rsid w:val="003E7C80"/>
    <w:rsid w:val="003E7CF7"/>
    <w:rsid w:val="003E7CF9"/>
    <w:rsid w:val="003F0998"/>
    <w:rsid w:val="003F0B39"/>
    <w:rsid w:val="003F1059"/>
    <w:rsid w:val="003F130C"/>
    <w:rsid w:val="003F1390"/>
    <w:rsid w:val="003F14BC"/>
    <w:rsid w:val="003F173B"/>
    <w:rsid w:val="003F17F6"/>
    <w:rsid w:val="003F1AF2"/>
    <w:rsid w:val="003F1CAA"/>
    <w:rsid w:val="003F21E5"/>
    <w:rsid w:val="003F2BC7"/>
    <w:rsid w:val="003F333B"/>
    <w:rsid w:val="003F3890"/>
    <w:rsid w:val="003F3968"/>
    <w:rsid w:val="003F3CAD"/>
    <w:rsid w:val="003F3E8F"/>
    <w:rsid w:val="003F3EB4"/>
    <w:rsid w:val="003F426D"/>
    <w:rsid w:val="003F49E3"/>
    <w:rsid w:val="003F4E7B"/>
    <w:rsid w:val="003F50D4"/>
    <w:rsid w:val="003F537F"/>
    <w:rsid w:val="003F5546"/>
    <w:rsid w:val="003F55C5"/>
    <w:rsid w:val="003F599E"/>
    <w:rsid w:val="003F5D7C"/>
    <w:rsid w:val="003F60B6"/>
    <w:rsid w:val="003F6623"/>
    <w:rsid w:val="003F69CB"/>
    <w:rsid w:val="003F6AB9"/>
    <w:rsid w:val="003F7515"/>
    <w:rsid w:val="003F785E"/>
    <w:rsid w:val="003F789A"/>
    <w:rsid w:val="003F7ADF"/>
    <w:rsid w:val="003F7AFC"/>
    <w:rsid w:val="003F7C51"/>
    <w:rsid w:val="003F7E14"/>
    <w:rsid w:val="003F7F0E"/>
    <w:rsid w:val="00401123"/>
    <w:rsid w:val="00401198"/>
    <w:rsid w:val="004011E1"/>
    <w:rsid w:val="004014BD"/>
    <w:rsid w:val="0040156E"/>
    <w:rsid w:val="00401D8A"/>
    <w:rsid w:val="00401D9D"/>
    <w:rsid w:val="004027E6"/>
    <w:rsid w:val="00402931"/>
    <w:rsid w:val="00402B78"/>
    <w:rsid w:val="0040310A"/>
    <w:rsid w:val="0040341F"/>
    <w:rsid w:val="00403F51"/>
    <w:rsid w:val="004042ED"/>
    <w:rsid w:val="00404306"/>
    <w:rsid w:val="0040432C"/>
    <w:rsid w:val="004049E7"/>
    <w:rsid w:val="00404A9E"/>
    <w:rsid w:val="00405637"/>
    <w:rsid w:val="004058AA"/>
    <w:rsid w:val="00405B5D"/>
    <w:rsid w:val="00405BD4"/>
    <w:rsid w:val="00405C23"/>
    <w:rsid w:val="00405F41"/>
    <w:rsid w:val="00406106"/>
    <w:rsid w:val="00406238"/>
    <w:rsid w:val="004062B0"/>
    <w:rsid w:val="00406D3F"/>
    <w:rsid w:val="00406F38"/>
    <w:rsid w:val="00407291"/>
    <w:rsid w:val="00407605"/>
    <w:rsid w:val="004077DC"/>
    <w:rsid w:val="00407906"/>
    <w:rsid w:val="00407A3C"/>
    <w:rsid w:val="0041000F"/>
    <w:rsid w:val="00410730"/>
    <w:rsid w:val="004107CD"/>
    <w:rsid w:val="00410CFF"/>
    <w:rsid w:val="004121D8"/>
    <w:rsid w:val="0041231B"/>
    <w:rsid w:val="00412367"/>
    <w:rsid w:val="0041251A"/>
    <w:rsid w:val="004131BE"/>
    <w:rsid w:val="0041333A"/>
    <w:rsid w:val="00413588"/>
    <w:rsid w:val="00413605"/>
    <w:rsid w:val="00414389"/>
    <w:rsid w:val="0041462E"/>
    <w:rsid w:val="004155F8"/>
    <w:rsid w:val="00415D06"/>
    <w:rsid w:val="00415D78"/>
    <w:rsid w:val="004160FF"/>
    <w:rsid w:val="0041677F"/>
    <w:rsid w:val="00416A6A"/>
    <w:rsid w:val="0041710C"/>
    <w:rsid w:val="00417142"/>
    <w:rsid w:val="00417201"/>
    <w:rsid w:val="0041737D"/>
    <w:rsid w:val="00417BDF"/>
    <w:rsid w:val="00417EB5"/>
    <w:rsid w:val="004200C5"/>
    <w:rsid w:val="0042098C"/>
    <w:rsid w:val="00420B93"/>
    <w:rsid w:val="0042195B"/>
    <w:rsid w:val="00421F11"/>
    <w:rsid w:val="004227FB"/>
    <w:rsid w:val="00422B9F"/>
    <w:rsid w:val="0042300C"/>
    <w:rsid w:val="0042321D"/>
    <w:rsid w:val="004235CC"/>
    <w:rsid w:val="00423935"/>
    <w:rsid w:val="00424AE9"/>
    <w:rsid w:val="0042548F"/>
    <w:rsid w:val="00425603"/>
    <w:rsid w:val="00425D0F"/>
    <w:rsid w:val="00425D53"/>
    <w:rsid w:val="00425D5D"/>
    <w:rsid w:val="00425F0E"/>
    <w:rsid w:val="004260A8"/>
    <w:rsid w:val="004263A9"/>
    <w:rsid w:val="00427012"/>
    <w:rsid w:val="00427321"/>
    <w:rsid w:val="00427658"/>
    <w:rsid w:val="00427709"/>
    <w:rsid w:val="00427B80"/>
    <w:rsid w:val="00427D15"/>
    <w:rsid w:val="00430540"/>
    <w:rsid w:val="00430A0B"/>
    <w:rsid w:val="00430A6B"/>
    <w:rsid w:val="00430C1E"/>
    <w:rsid w:val="00430CBD"/>
    <w:rsid w:val="00430D83"/>
    <w:rsid w:val="00430E97"/>
    <w:rsid w:val="0043113D"/>
    <w:rsid w:val="004311A9"/>
    <w:rsid w:val="00431338"/>
    <w:rsid w:val="00431E5A"/>
    <w:rsid w:val="00432CF2"/>
    <w:rsid w:val="00432E4D"/>
    <w:rsid w:val="004330AC"/>
    <w:rsid w:val="0043343B"/>
    <w:rsid w:val="004339E4"/>
    <w:rsid w:val="00433F06"/>
    <w:rsid w:val="00434384"/>
    <w:rsid w:val="0043449B"/>
    <w:rsid w:val="00434C2A"/>
    <w:rsid w:val="00434DAF"/>
    <w:rsid w:val="0043516A"/>
    <w:rsid w:val="00435384"/>
    <w:rsid w:val="00435667"/>
    <w:rsid w:val="004358D7"/>
    <w:rsid w:val="00435B59"/>
    <w:rsid w:val="00435E51"/>
    <w:rsid w:val="00436247"/>
    <w:rsid w:val="0043698A"/>
    <w:rsid w:val="004370F1"/>
    <w:rsid w:val="00437733"/>
    <w:rsid w:val="00437735"/>
    <w:rsid w:val="00437744"/>
    <w:rsid w:val="00437E3B"/>
    <w:rsid w:val="004408DA"/>
    <w:rsid w:val="00440930"/>
    <w:rsid w:val="00440A46"/>
    <w:rsid w:val="00440BC0"/>
    <w:rsid w:val="00440C5D"/>
    <w:rsid w:val="004413F6"/>
    <w:rsid w:val="004413F8"/>
    <w:rsid w:val="0044173C"/>
    <w:rsid w:val="00441993"/>
    <w:rsid w:val="00441D07"/>
    <w:rsid w:val="004420EB"/>
    <w:rsid w:val="004422A8"/>
    <w:rsid w:val="00442ACE"/>
    <w:rsid w:val="00442AE6"/>
    <w:rsid w:val="00442DF9"/>
    <w:rsid w:val="00443208"/>
    <w:rsid w:val="00443354"/>
    <w:rsid w:val="004434B9"/>
    <w:rsid w:val="00443A30"/>
    <w:rsid w:val="00443D63"/>
    <w:rsid w:val="00443F68"/>
    <w:rsid w:val="0044409D"/>
    <w:rsid w:val="004442CD"/>
    <w:rsid w:val="00444382"/>
    <w:rsid w:val="004445AD"/>
    <w:rsid w:val="0044478C"/>
    <w:rsid w:val="00445841"/>
    <w:rsid w:val="004459B2"/>
    <w:rsid w:val="00445D3A"/>
    <w:rsid w:val="00446320"/>
    <w:rsid w:val="004464CC"/>
    <w:rsid w:val="00446749"/>
    <w:rsid w:val="004478A8"/>
    <w:rsid w:val="004478CF"/>
    <w:rsid w:val="0045029B"/>
    <w:rsid w:val="004502A5"/>
    <w:rsid w:val="004504D5"/>
    <w:rsid w:val="00450647"/>
    <w:rsid w:val="0045064E"/>
    <w:rsid w:val="0045085D"/>
    <w:rsid w:val="00450877"/>
    <w:rsid w:val="00450A83"/>
    <w:rsid w:val="004516CC"/>
    <w:rsid w:val="00451B1D"/>
    <w:rsid w:val="004526B1"/>
    <w:rsid w:val="00452CCF"/>
    <w:rsid w:val="00453071"/>
    <w:rsid w:val="004533D0"/>
    <w:rsid w:val="00453642"/>
    <w:rsid w:val="00453DB4"/>
    <w:rsid w:val="0045537D"/>
    <w:rsid w:val="004558C7"/>
    <w:rsid w:val="00455BDC"/>
    <w:rsid w:val="00456296"/>
    <w:rsid w:val="004569B5"/>
    <w:rsid w:val="00457223"/>
    <w:rsid w:val="00457B89"/>
    <w:rsid w:val="00460309"/>
    <w:rsid w:val="0046069D"/>
    <w:rsid w:val="00460A73"/>
    <w:rsid w:val="00460B0D"/>
    <w:rsid w:val="004618CE"/>
    <w:rsid w:val="00462051"/>
    <w:rsid w:val="0046217C"/>
    <w:rsid w:val="004631D4"/>
    <w:rsid w:val="0046322C"/>
    <w:rsid w:val="00463FF8"/>
    <w:rsid w:val="0046471E"/>
    <w:rsid w:val="00466440"/>
    <w:rsid w:val="00467492"/>
    <w:rsid w:val="0047157B"/>
    <w:rsid w:val="004715BE"/>
    <w:rsid w:val="00471754"/>
    <w:rsid w:val="00471837"/>
    <w:rsid w:val="00472780"/>
    <w:rsid w:val="00472F46"/>
    <w:rsid w:val="00472F67"/>
    <w:rsid w:val="00473A94"/>
    <w:rsid w:val="00473B52"/>
    <w:rsid w:val="00473B72"/>
    <w:rsid w:val="00474114"/>
    <w:rsid w:val="004747CC"/>
    <w:rsid w:val="00474A5B"/>
    <w:rsid w:val="00474BB6"/>
    <w:rsid w:val="00474CF5"/>
    <w:rsid w:val="00475028"/>
    <w:rsid w:val="00475282"/>
    <w:rsid w:val="0047531B"/>
    <w:rsid w:val="004758D0"/>
    <w:rsid w:val="004758E8"/>
    <w:rsid w:val="004758FA"/>
    <w:rsid w:val="00475A5B"/>
    <w:rsid w:val="00475BBE"/>
    <w:rsid w:val="00476175"/>
    <w:rsid w:val="00476780"/>
    <w:rsid w:val="00476841"/>
    <w:rsid w:val="0047700C"/>
    <w:rsid w:val="00477109"/>
    <w:rsid w:val="004811B8"/>
    <w:rsid w:val="0048124F"/>
    <w:rsid w:val="004813C0"/>
    <w:rsid w:val="00481912"/>
    <w:rsid w:val="00481A8C"/>
    <w:rsid w:val="0048214C"/>
    <w:rsid w:val="00482340"/>
    <w:rsid w:val="0048243D"/>
    <w:rsid w:val="0048251C"/>
    <w:rsid w:val="00482CBB"/>
    <w:rsid w:val="00483039"/>
    <w:rsid w:val="00483332"/>
    <w:rsid w:val="00483A25"/>
    <w:rsid w:val="00483B50"/>
    <w:rsid w:val="00483CD9"/>
    <w:rsid w:val="00483D8A"/>
    <w:rsid w:val="00483DAA"/>
    <w:rsid w:val="00483FFC"/>
    <w:rsid w:val="004846E1"/>
    <w:rsid w:val="0048483A"/>
    <w:rsid w:val="00484F21"/>
    <w:rsid w:val="00485290"/>
    <w:rsid w:val="00485567"/>
    <w:rsid w:val="004858C7"/>
    <w:rsid w:val="00485EF0"/>
    <w:rsid w:val="00485FA9"/>
    <w:rsid w:val="00486F36"/>
    <w:rsid w:val="004876E3"/>
    <w:rsid w:val="00487838"/>
    <w:rsid w:val="00487B89"/>
    <w:rsid w:val="00487C38"/>
    <w:rsid w:val="00487DDB"/>
    <w:rsid w:val="004908FB"/>
    <w:rsid w:val="00490ADF"/>
    <w:rsid w:val="00490C7C"/>
    <w:rsid w:val="004915F7"/>
    <w:rsid w:val="00491A13"/>
    <w:rsid w:val="00491C6E"/>
    <w:rsid w:val="004920B2"/>
    <w:rsid w:val="004925C0"/>
    <w:rsid w:val="00492B2E"/>
    <w:rsid w:val="00492CE2"/>
    <w:rsid w:val="00492E1D"/>
    <w:rsid w:val="00493375"/>
    <w:rsid w:val="004944D4"/>
    <w:rsid w:val="004944DA"/>
    <w:rsid w:val="00494FF0"/>
    <w:rsid w:val="00497030"/>
    <w:rsid w:val="004970BF"/>
    <w:rsid w:val="0049785D"/>
    <w:rsid w:val="004A007D"/>
    <w:rsid w:val="004A00C1"/>
    <w:rsid w:val="004A04AC"/>
    <w:rsid w:val="004A061C"/>
    <w:rsid w:val="004A0A7B"/>
    <w:rsid w:val="004A0B6E"/>
    <w:rsid w:val="004A110B"/>
    <w:rsid w:val="004A2033"/>
    <w:rsid w:val="004A2168"/>
    <w:rsid w:val="004A24F4"/>
    <w:rsid w:val="004A27C9"/>
    <w:rsid w:val="004A2A8C"/>
    <w:rsid w:val="004A3036"/>
    <w:rsid w:val="004A3326"/>
    <w:rsid w:val="004A3551"/>
    <w:rsid w:val="004A371B"/>
    <w:rsid w:val="004A3924"/>
    <w:rsid w:val="004A49A4"/>
    <w:rsid w:val="004A4A08"/>
    <w:rsid w:val="004A4B09"/>
    <w:rsid w:val="004A625C"/>
    <w:rsid w:val="004A633D"/>
    <w:rsid w:val="004A651D"/>
    <w:rsid w:val="004A684E"/>
    <w:rsid w:val="004A6C63"/>
    <w:rsid w:val="004A6E5C"/>
    <w:rsid w:val="004A7BA0"/>
    <w:rsid w:val="004A7BE5"/>
    <w:rsid w:val="004A7CE2"/>
    <w:rsid w:val="004A7D90"/>
    <w:rsid w:val="004A7DA5"/>
    <w:rsid w:val="004B016C"/>
    <w:rsid w:val="004B079E"/>
    <w:rsid w:val="004B132B"/>
    <w:rsid w:val="004B13B2"/>
    <w:rsid w:val="004B201F"/>
    <w:rsid w:val="004B225A"/>
    <w:rsid w:val="004B242B"/>
    <w:rsid w:val="004B2660"/>
    <w:rsid w:val="004B2B68"/>
    <w:rsid w:val="004B3070"/>
    <w:rsid w:val="004B30AF"/>
    <w:rsid w:val="004B342D"/>
    <w:rsid w:val="004B34BA"/>
    <w:rsid w:val="004B3A42"/>
    <w:rsid w:val="004B3BA2"/>
    <w:rsid w:val="004B3C16"/>
    <w:rsid w:val="004B3E85"/>
    <w:rsid w:val="004B438A"/>
    <w:rsid w:val="004B43BF"/>
    <w:rsid w:val="004B450A"/>
    <w:rsid w:val="004B47B3"/>
    <w:rsid w:val="004B495B"/>
    <w:rsid w:val="004B5142"/>
    <w:rsid w:val="004B5A18"/>
    <w:rsid w:val="004B5BA8"/>
    <w:rsid w:val="004B7298"/>
    <w:rsid w:val="004B784C"/>
    <w:rsid w:val="004C01C7"/>
    <w:rsid w:val="004C0245"/>
    <w:rsid w:val="004C0637"/>
    <w:rsid w:val="004C07E9"/>
    <w:rsid w:val="004C087D"/>
    <w:rsid w:val="004C0FB5"/>
    <w:rsid w:val="004C10B2"/>
    <w:rsid w:val="004C14C6"/>
    <w:rsid w:val="004C163C"/>
    <w:rsid w:val="004C189A"/>
    <w:rsid w:val="004C19C6"/>
    <w:rsid w:val="004C19E9"/>
    <w:rsid w:val="004C1DB5"/>
    <w:rsid w:val="004C2D63"/>
    <w:rsid w:val="004C2E86"/>
    <w:rsid w:val="004C37B9"/>
    <w:rsid w:val="004C4264"/>
    <w:rsid w:val="004C4468"/>
    <w:rsid w:val="004C4529"/>
    <w:rsid w:val="004C45F5"/>
    <w:rsid w:val="004C4679"/>
    <w:rsid w:val="004C4984"/>
    <w:rsid w:val="004C4D59"/>
    <w:rsid w:val="004C584F"/>
    <w:rsid w:val="004C5F6F"/>
    <w:rsid w:val="004C67BF"/>
    <w:rsid w:val="004C6943"/>
    <w:rsid w:val="004C6C70"/>
    <w:rsid w:val="004C6E21"/>
    <w:rsid w:val="004C7530"/>
    <w:rsid w:val="004C7662"/>
    <w:rsid w:val="004C7669"/>
    <w:rsid w:val="004C76F0"/>
    <w:rsid w:val="004D02E4"/>
    <w:rsid w:val="004D06B4"/>
    <w:rsid w:val="004D08CB"/>
    <w:rsid w:val="004D0D43"/>
    <w:rsid w:val="004D135D"/>
    <w:rsid w:val="004D1AE8"/>
    <w:rsid w:val="004D1CA8"/>
    <w:rsid w:val="004D1E5C"/>
    <w:rsid w:val="004D27A5"/>
    <w:rsid w:val="004D2805"/>
    <w:rsid w:val="004D292A"/>
    <w:rsid w:val="004D29D9"/>
    <w:rsid w:val="004D359D"/>
    <w:rsid w:val="004D4518"/>
    <w:rsid w:val="004D456D"/>
    <w:rsid w:val="004D4D98"/>
    <w:rsid w:val="004D68E6"/>
    <w:rsid w:val="004D6D7C"/>
    <w:rsid w:val="004D7282"/>
    <w:rsid w:val="004D76F7"/>
    <w:rsid w:val="004D795D"/>
    <w:rsid w:val="004D7A7C"/>
    <w:rsid w:val="004D7B5F"/>
    <w:rsid w:val="004D7C15"/>
    <w:rsid w:val="004D7CBD"/>
    <w:rsid w:val="004D7D1F"/>
    <w:rsid w:val="004D7EFD"/>
    <w:rsid w:val="004E0603"/>
    <w:rsid w:val="004E08BF"/>
    <w:rsid w:val="004E0A98"/>
    <w:rsid w:val="004E1345"/>
    <w:rsid w:val="004E15C5"/>
    <w:rsid w:val="004E1651"/>
    <w:rsid w:val="004E1AFF"/>
    <w:rsid w:val="004E1B86"/>
    <w:rsid w:val="004E20D3"/>
    <w:rsid w:val="004E27C0"/>
    <w:rsid w:val="004E2866"/>
    <w:rsid w:val="004E290D"/>
    <w:rsid w:val="004E2BFA"/>
    <w:rsid w:val="004E2C91"/>
    <w:rsid w:val="004E31C2"/>
    <w:rsid w:val="004E33FD"/>
    <w:rsid w:val="004E3524"/>
    <w:rsid w:val="004E3636"/>
    <w:rsid w:val="004E399B"/>
    <w:rsid w:val="004E3AEA"/>
    <w:rsid w:val="004E439F"/>
    <w:rsid w:val="004E44B1"/>
    <w:rsid w:val="004E4571"/>
    <w:rsid w:val="004E45B3"/>
    <w:rsid w:val="004E4A6D"/>
    <w:rsid w:val="004E59F3"/>
    <w:rsid w:val="004E5EF9"/>
    <w:rsid w:val="004E65B6"/>
    <w:rsid w:val="004E7B35"/>
    <w:rsid w:val="004E7DFE"/>
    <w:rsid w:val="004E7EBB"/>
    <w:rsid w:val="004E7EED"/>
    <w:rsid w:val="004F00F5"/>
    <w:rsid w:val="004F02B6"/>
    <w:rsid w:val="004F08A5"/>
    <w:rsid w:val="004F0EBB"/>
    <w:rsid w:val="004F10CC"/>
    <w:rsid w:val="004F1246"/>
    <w:rsid w:val="004F12D0"/>
    <w:rsid w:val="004F1921"/>
    <w:rsid w:val="004F2664"/>
    <w:rsid w:val="004F286C"/>
    <w:rsid w:val="004F286E"/>
    <w:rsid w:val="004F2E6F"/>
    <w:rsid w:val="004F32B9"/>
    <w:rsid w:val="004F37A5"/>
    <w:rsid w:val="004F38DE"/>
    <w:rsid w:val="004F3920"/>
    <w:rsid w:val="004F39D2"/>
    <w:rsid w:val="004F3A95"/>
    <w:rsid w:val="004F3D90"/>
    <w:rsid w:val="004F3FD8"/>
    <w:rsid w:val="004F405E"/>
    <w:rsid w:val="004F410D"/>
    <w:rsid w:val="004F4540"/>
    <w:rsid w:val="004F4965"/>
    <w:rsid w:val="004F4DA6"/>
    <w:rsid w:val="004F520A"/>
    <w:rsid w:val="004F5AE9"/>
    <w:rsid w:val="004F5D4E"/>
    <w:rsid w:val="004F5D73"/>
    <w:rsid w:val="004F600E"/>
    <w:rsid w:val="004F606A"/>
    <w:rsid w:val="004F6AC3"/>
    <w:rsid w:val="004F7435"/>
    <w:rsid w:val="004F7B9B"/>
    <w:rsid w:val="005007E5"/>
    <w:rsid w:val="00500C3F"/>
    <w:rsid w:val="00500C46"/>
    <w:rsid w:val="005016A5"/>
    <w:rsid w:val="00501856"/>
    <w:rsid w:val="00501CE3"/>
    <w:rsid w:val="00503893"/>
    <w:rsid w:val="00503DC5"/>
    <w:rsid w:val="00503EC0"/>
    <w:rsid w:val="005043CB"/>
    <w:rsid w:val="00504A02"/>
    <w:rsid w:val="00504E2B"/>
    <w:rsid w:val="005050E8"/>
    <w:rsid w:val="00505110"/>
    <w:rsid w:val="0050557B"/>
    <w:rsid w:val="00505B32"/>
    <w:rsid w:val="005060A0"/>
    <w:rsid w:val="0050628C"/>
    <w:rsid w:val="00506349"/>
    <w:rsid w:val="00506864"/>
    <w:rsid w:val="00506AE1"/>
    <w:rsid w:val="00506D7C"/>
    <w:rsid w:val="00506E64"/>
    <w:rsid w:val="00507226"/>
    <w:rsid w:val="0050747D"/>
    <w:rsid w:val="0050771B"/>
    <w:rsid w:val="00507CCA"/>
    <w:rsid w:val="00507D78"/>
    <w:rsid w:val="00507E4E"/>
    <w:rsid w:val="00510862"/>
    <w:rsid w:val="005113A3"/>
    <w:rsid w:val="005113CD"/>
    <w:rsid w:val="005115B2"/>
    <w:rsid w:val="00511A05"/>
    <w:rsid w:val="00511CA8"/>
    <w:rsid w:val="0051253B"/>
    <w:rsid w:val="005135BD"/>
    <w:rsid w:val="00513BD2"/>
    <w:rsid w:val="00514670"/>
    <w:rsid w:val="005146CA"/>
    <w:rsid w:val="005148AB"/>
    <w:rsid w:val="00514F9A"/>
    <w:rsid w:val="005151B5"/>
    <w:rsid w:val="00515733"/>
    <w:rsid w:val="00515873"/>
    <w:rsid w:val="00515BAC"/>
    <w:rsid w:val="00515C99"/>
    <w:rsid w:val="00515F4A"/>
    <w:rsid w:val="00516798"/>
    <w:rsid w:val="0051688E"/>
    <w:rsid w:val="00516F97"/>
    <w:rsid w:val="0051719B"/>
    <w:rsid w:val="00517860"/>
    <w:rsid w:val="0052029A"/>
    <w:rsid w:val="005202F3"/>
    <w:rsid w:val="005204FD"/>
    <w:rsid w:val="00520A2F"/>
    <w:rsid w:val="00520B2F"/>
    <w:rsid w:val="00520BAC"/>
    <w:rsid w:val="00520C91"/>
    <w:rsid w:val="00520FE4"/>
    <w:rsid w:val="005213E4"/>
    <w:rsid w:val="00521D56"/>
    <w:rsid w:val="00521D65"/>
    <w:rsid w:val="00522855"/>
    <w:rsid w:val="00522F98"/>
    <w:rsid w:val="00523723"/>
    <w:rsid w:val="00523F72"/>
    <w:rsid w:val="00524166"/>
    <w:rsid w:val="00524420"/>
    <w:rsid w:val="005246C9"/>
    <w:rsid w:val="00524791"/>
    <w:rsid w:val="005250AB"/>
    <w:rsid w:val="00525610"/>
    <w:rsid w:val="0052571D"/>
    <w:rsid w:val="00525BC7"/>
    <w:rsid w:val="00525F80"/>
    <w:rsid w:val="00526777"/>
    <w:rsid w:val="00526788"/>
    <w:rsid w:val="005269BB"/>
    <w:rsid w:val="00526A5B"/>
    <w:rsid w:val="00526E5B"/>
    <w:rsid w:val="005276CD"/>
    <w:rsid w:val="00527874"/>
    <w:rsid w:val="005278D0"/>
    <w:rsid w:val="00527FA0"/>
    <w:rsid w:val="00530140"/>
    <w:rsid w:val="0053027C"/>
    <w:rsid w:val="005305E3"/>
    <w:rsid w:val="00530D9E"/>
    <w:rsid w:val="005316DF"/>
    <w:rsid w:val="00531789"/>
    <w:rsid w:val="00531EB9"/>
    <w:rsid w:val="00531F47"/>
    <w:rsid w:val="00531FDD"/>
    <w:rsid w:val="00532F0B"/>
    <w:rsid w:val="00533170"/>
    <w:rsid w:val="00533297"/>
    <w:rsid w:val="0053331F"/>
    <w:rsid w:val="005335A8"/>
    <w:rsid w:val="0053364E"/>
    <w:rsid w:val="0053416A"/>
    <w:rsid w:val="005341E0"/>
    <w:rsid w:val="00534397"/>
    <w:rsid w:val="00534547"/>
    <w:rsid w:val="005348E5"/>
    <w:rsid w:val="00534DA8"/>
    <w:rsid w:val="00534E2C"/>
    <w:rsid w:val="00534E95"/>
    <w:rsid w:val="005357A5"/>
    <w:rsid w:val="00535B27"/>
    <w:rsid w:val="005364F0"/>
    <w:rsid w:val="0053657D"/>
    <w:rsid w:val="005366EB"/>
    <w:rsid w:val="005368B7"/>
    <w:rsid w:val="00536A25"/>
    <w:rsid w:val="00536E44"/>
    <w:rsid w:val="00536E4A"/>
    <w:rsid w:val="00537602"/>
    <w:rsid w:val="00537644"/>
    <w:rsid w:val="005376D2"/>
    <w:rsid w:val="005402BE"/>
    <w:rsid w:val="0054106C"/>
    <w:rsid w:val="00541370"/>
    <w:rsid w:val="005424AA"/>
    <w:rsid w:val="00542585"/>
    <w:rsid w:val="005425F0"/>
    <w:rsid w:val="00542D09"/>
    <w:rsid w:val="00542EF4"/>
    <w:rsid w:val="005430BC"/>
    <w:rsid w:val="00543831"/>
    <w:rsid w:val="005439E9"/>
    <w:rsid w:val="00543F58"/>
    <w:rsid w:val="005449C6"/>
    <w:rsid w:val="00544F6E"/>
    <w:rsid w:val="00545150"/>
    <w:rsid w:val="005454B0"/>
    <w:rsid w:val="005459D3"/>
    <w:rsid w:val="00546045"/>
    <w:rsid w:val="00546097"/>
    <w:rsid w:val="0054698C"/>
    <w:rsid w:val="005469B4"/>
    <w:rsid w:val="00547475"/>
    <w:rsid w:val="00547492"/>
    <w:rsid w:val="00547773"/>
    <w:rsid w:val="00547A54"/>
    <w:rsid w:val="0055000C"/>
    <w:rsid w:val="005500A8"/>
    <w:rsid w:val="0055022A"/>
    <w:rsid w:val="005505D0"/>
    <w:rsid w:val="00550D02"/>
    <w:rsid w:val="00551111"/>
    <w:rsid w:val="0055136F"/>
    <w:rsid w:val="0055171C"/>
    <w:rsid w:val="00551A59"/>
    <w:rsid w:val="00552549"/>
    <w:rsid w:val="005528EE"/>
    <w:rsid w:val="00552969"/>
    <w:rsid w:val="005535AE"/>
    <w:rsid w:val="0055399F"/>
    <w:rsid w:val="00553A4F"/>
    <w:rsid w:val="00553C09"/>
    <w:rsid w:val="00553C5D"/>
    <w:rsid w:val="00554FCD"/>
    <w:rsid w:val="00555376"/>
    <w:rsid w:val="00555962"/>
    <w:rsid w:val="00555B1E"/>
    <w:rsid w:val="00555D6C"/>
    <w:rsid w:val="00555FB8"/>
    <w:rsid w:val="005562D3"/>
    <w:rsid w:val="005568E2"/>
    <w:rsid w:val="00556F7C"/>
    <w:rsid w:val="0055700F"/>
    <w:rsid w:val="00557111"/>
    <w:rsid w:val="005572F4"/>
    <w:rsid w:val="005576DA"/>
    <w:rsid w:val="00557B28"/>
    <w:rsid w:val="00557C0B"/>
    <w:rsid w:val="00557FF4"/>
    <w:rsid w:val="00560378"/>
    <w:rsid w:val="00560A0D"/>
    <w:rsid w:val="005610EA"/>
    <w:rsid w:val="00561136"/>
    <w:rsid w:val="0056143D"/>
    <w:rsid w:val="00561B47"/>
    <w:rsid w:val="005620AA"/>
    <w:rsid w:val="005620BD"/>
    <w:rsid w:val="00562312"/>
    <w:rsid w:val="005626F2"/>
    <w:rsid w:val="00562FB2"/>
    <w:rsid w:val="00563040"/>
    <w:rsid w:val="00563800"/>
    <w:rsid w:val="00563C72"/>
    <w:rsid w:val="005644B1"/>
    <w:rsid w:val="00564585"/>
    <w:rsid w:val="00564735"/>
    <w:rsid w:val="00564843"/>
    <w:rsid w:val="00564E52"/>
    <w:rsid w:val="0056528E"/>
    <w:rsid w:val="00565472"/>
    <w:rsid w:val="005655C1"/>
    <w:rsid w:val="005659B2"/>
    <w:rsid w:val="00565A87"/>
    <w:rsid w:val="00565B53"/>
    <w:rsid w:val="00565C19"/>
    <w:rsid w:val="00566901"/>
    <w:rsid w:val="005678CB"/>
    <w:rsid w:val="0056795F"/>
    <w:rsid w:val="00570830"/>
    <w:rsid w:val="00570905"/>
    <w:rsid w:val="00570C29"/>
    <w:rsid w:val="00571D9C"/>
    <w:rsid w:val="00572153"/>
    <w:rsid w:val="00572236"/>
    <w:rsid w:val="0057240D"/>
    <w:rsid w:val="0057250C"/>
    <w:rsid w:val="005727AF"/>
    <w:rsid w:val="00572DEC"/>
    <w:rsid w:val="00573C59"/>
    <w:rsid w:val="00573EEF"/>
    <w:rsid w:val="005740E7"/>
    <w:rsid w:val="00574498"/>
    <w:rsid w:val="00574639"/>
    <w:rsid w:val="00574784"/>
    <w:rsid w:val="005748A6"/>
    <w:rsid w:val="005753F5"/>
    <w:rsid w:val="005755BA"/>
    <w:rsid w:val="00575717"/>
    <w:rsid w:val="00575AC9"/>
    <w:rsid w:val="00575D3D"/>
    <w:rsid w:val="00575D8B"/>
    <w:rsid w:val="00576041"/>
    <w:rsid w:val="0057632C"/>
    <w:rsid w:val="0057638D"/>
    <w:rsid w:val="005765B8"/>
    <w:rsid w:val="00576681"/>
    <w:rsid w:val="005766F2"/>
    <w:rsid w:val="0057671A"/>
    <w:rsid w:val="005769A3"/>
    <w:rsid w:val="0057726C"/>
    <w:rsid w:val="0057789D"/>
    <w:rsid w:val="005778E1"/>
    <w:rsid w:val="00577B38"/>
    <w:rsid w:val="00577C8D"/>
    <w:rsid w:val="00580656"/>
    <w:rsid w:val="005807D8"/>
    <w:rsid w:val="00580C08"/>
    <w:rsid w:val="00580FDB"/>
    <w:rsid w:val="005813F5"/>
    <w:rsid w:val="005814E2"/>
    <w:rsid w:val="005819A6"/>
    <w:rsid w:val="00582552"/>
    <w:rsid w:val="0058268D"/>
    <w:rsid w:val="005837CC"/>
    <w:rsid w:val="0058480C"/>
    <w:rsid w:val="005849C8"/>
    <w:rsid w:val="00584FE3"/>
    <w:rsid w:val="005856CA"/>
    <w:rsid w:val="00585977"/>
    <w:rsid w:val="0058626C"/>
    <w:rsid w:val="0058684E"/>
    <w:rsid w:val="00586E57"/>
    <w:rsid w:val="00587597"/>
    <w:rsid w:val="00587775"/>
    <w:rsid w:val="00587B2C"/>
    <w:rsid w:val="00587CFE"/>
    <w:rsid w:val="00590274"/>
    <w:rsid w:val="00590B85"/>
    <w:rsid w:val="00590C0B"/>
    <w:rsid w:val="0059141E"/>
    <w:rsid w:val="005915A6"/>
    <w:rsid w:val="00591631"/>
    <w:rsid w:val="00591668"/>
    <w:rsid w:val="005919A5"/>
    <w:rsid w:val="00591E69"/>
    <w:rsid w:val="005921E7"/>
    <w:rsid w:val="00593322"/>
    <w:rsid w:val="00593883"/>
    <w:rsid w:val="00593C10"/>
    <w:rsid w:val="0059417B"/>
    <w:rsid w:val="00594810"/>
    <w:rsid w:val="00594CFF"/>
    <w:rsid w:val="005959E8"/>
    <w:rsid w:val="00595A05"/>
    <w:rsid w:val="00595A37"/>
    <w:rsid w:val="00596B04"/>
    <w:rsid w:val="00596E98"/>
    <w:rsid w:val="005972CF"/>
    <w:rsid w:val="0059743A"/>
    <w:rsid w:val="00597693"/>
    <w:rsid w:val="0059777A"/>
    <w:rsid w:val="0059789B"/>
    <w:rsid w:val="00597EAC"/>
    <w:rsid w:val="00597FEF"/>
    <w:rsid w:val="005A016D"/>
    <w:rsid w:val="005A0683"/>
    <w:rsid w:val="005A0686"/>
    <w:rsid w:val="005A1090"/>
    <w:rsid w:val="005A121B"/>
    <w:rsid w:val="005A160E"/>
    <w:rsid w:val="005A2015"/>
    <w:rsid w:val="005A20A7"/>
    <w:rsid w:val="005A2B33"/>
    <w:rsid w:val="005A2C7A"/>
    <w:rsid w:val="005A2F8F"/>
    <w:rsid w:val="005A3317"/>
    <w:rsid w:val="005A34F2"/>
    <w:rsid w:val="005A3E2C"/>
    <w:rsid w:val="005A41FD"/>
    <w:rsid w:val="005A45C5"/>
    <w:rsid w:val="005A475D"/>
    <w:rsid w:val="005A4B52"/>
    <w:rsid w:val="005A4C93"/>
    <w:rsid w:val="005A512F"/>
    <w:rsid w:val="005A52CC"/>
    <w:rsid w:val="005A626E"/>
    <w:rsid w:val="005A68DE"/>
    <w:rsid w:val="005A6D28"/>
    <w:rsid w:val="005A7289"/>
    <w:rsid w:val="005A748D"/>
    <w:rsid w:val="005A77C5"/>
    <w:rsid w:val="005A798D"/>
    <w:rsid w:val="005A79AF"/>
    <w:rsid w:val="005A7FB1"/>
    <w:rsid w:val="005B0435"/>
    <w:rsid w:val="005B0531"/>
    <w:rsid w:val="005B06AC"/>
    <w:rsid w:val="005B0E8F"/>
    <w:rsid w:val="005B1362"/>
    <w:rsid w:val="005B261C"/>
    <w:rsid w:val="005B2759"/>
    <w:rsid w:val="005B2DC1"/>
    <w:rsid w:val="005B34B5"/>
    <w:rsid w:val="005B3599"/>
    <w:rsid w:val="005B35AC"/>
    <w:rsid w:val="005B35FB"/>
    <w:rsid w:val="005B37C5"/>
    <w:rsid w:val="005B382F"/>
    <w:rsid w:val="005B3981"/>
    <w:rsid w:val="005B4A4A"/>
    <w:rsid w:val="005B4A9D"/>
    <w:rsid w:val="005B549A"/>
    <w:rsid w:val="005B5532"/>
    <w:rsid w:val="005B5B76"/>
    <w:rsid w:val="005B5D05"/>
    <w:rsid w:val="005B638E"/>
    <w:rsid w:val="005B6C42"/>
    <w:rsid w:val="005B6CBD"/>
    <w:rsid w:val="005B7098"/>
    <w:rsid w:val="005B73EE"/>
    <w:rsid w:val="005B76C6"/>
    <w:rsid w:val="005B7708"/>
    <w:rsid w:val="005C0157"/>
    <w:rsid w:val="005C015E"/>
    <w:rsid w:val="005C0A4F"/>
    <w:rsid w:val="005C1121"/>
    <w:rsid w:val="005C1255"/>
    <w:rsid w:val="005C1639"/>
    <w:rsid w:val="005C1871"/>
    <w:rsid w:val="005C18A5"/>
    <w:rsid w:val="005C1982"/>
    <w:rsid w:val="005C1CD3"/>
    <w:rsid w:val="005C1D00"/>
    <w:rsid w:val="005C1E8A"/>
    <w:rsid w:val="005C1F9F"/>
    <w:rsid w:val="005C22B5"/>
    <w:rsid w:val="005C2445"/>
    <w:rsid w:val="005C2B87"/>
    <w:rsid w:val="005C2BB4"/>
    <w:rsid w:val="005C3074"/>
    <w:rsid w:val="005C33A3"/>
    <w:rsid w:val="005C37BC"/>
    <w:rsid w:val="005C380C"/>
    <w:rsid w:val="005C38B3"/>
    <w:rsid w:val="005C397F"/>
    <w:rsid w:val="005C3AB3"/>
    <w:rsid w:val="005C4AC9"/>
    <w:rsid w:val="005C4F15"/>
    <w:rsid w:val="005C601A"/>
    <w:rsid w:val="005C61C1"/>
    <w:rsid w:val="005C64BA"/>
    <w:rsid w:val="005C6CE1"/>
    <w:rsid w:val="005C6D8D"/>
    <w:rsid w:val="005C6DE0"/>
    <w:rsid w:val="005C7028"/>
    <w:rsid w:val="005C7617"/>
    <w:rsid w:val="005C7A6B"/>
    <w:rsid w:val="005D033A"/>
    <w:rsid w:val="005D11E7"/>
    <w:rsid w:val="005D185A"/>
    <w:rsid w:val="005D18D1"/>
    <w:rsid w:val="005D241E"/>
    <w:rsid w:val="005D29B8"/>
    <w:rsid w:val="005D3836"/>
    <w:rsid w:val="005D3B88"/>
    <w:rsid w:val="005D3C7F"/>
    <w:rsid w:val="005D4465"/>
    <w:rsid w:val="005D452B"/>
    <w:rsid w:val="005D4922"/>
    <w:rsid w:val="005D4FCB"/>
    <w:rsid w:val="005D516F"/>
    <w:rsid w:val="005D55CD"/>
    <w:rsid w:val="005D5752"/>
    <w:rsid w:val="005D5D3C"/>
    <w:rsid w:val="005D5DF0"/>
    <w:rsid w:val="005D64CF"/>
    <w:rsid w:val="005D6823"/>
    <w:rsid w:val="005D68F4"/>
    <w:rsid w:val="005D6B9C"/>
    <w:rsid w:val="005D74D8"/>
    <w:rsid w:val="005E0887"/>
    <w:rsid w:val="005E09C2"/>
    <w:rsid w:val="005E0AD3"/>
    <w:rsid w:val="005E1109"/>
    <w:rsid w:val="005E12A3"/>
    <w:rsid w:val="005E2758"/>
    <w:rsid w:val="005E2A0C"/>
    <w:rsid w:val="005E2CBA"/>
    <w:rsid w:val="005E30B5"/>
    <w:rsid w:val="005E390D"/>
    <w:rsid w:val="005E3CA3"/>
    <w:rsid w:val="005E3F43"/>
    <w:rsid w:val="005E43D5"/>
    <w:rsid w:val="005E48F0"/>
    <w:rsid w:val="005E49D8"/>
    <w:rsid w:val="005E4F2E"/>
    <w:rsid w:val="005E56AF"/>
    <w:rsid w:val="005E5881"/>
    <w:rsid w:val="005E5F8B"/>
    <w:rsid w:val="005E6168"/>
    <w:rsid w:val="005E64EC"/>
    <w:rsid w:val="005E69A1"/>
    <w:rsid w:val="005E6A34"/>
    <w:rsid w:val="005E6CED"/>
    <w:rsid w:val="005E6E64"/>
    <w:rsid w:val="005E70E0"/>
    <w:rsid w:val="005E76E6"/>
    <w:rsid w:val="005E7AB8"/>
    <w:rsid w:val="005E7E18"/>
    <w:rsid w:val="005F0002"/>
    <w:rsid w:val="005F054D"/>
    <w:rsid w:val="005F08C4"/>
    <w:rsid w:val="005F0C2B"/>
    <w:rsid w:val="005F0E25"/>
    <w:rsid w:val="005F22EB"/>
    <w:rsid w:val="005F2669"/>
    <w:rsid w:val="005F2A3E"/>
    <w:rsid w:val="005F32A2"/>
    <w:rsid w:val="005F3898"/>
    <w:rsid w:val="005F3D01"/>
    <w:rsid w:val="005F3E97"/>
    <w:rsid w:val="005F3FB9"/>
    <w:rsid w:val="005F40C1"/>
    <w:rsid w:val="005F4135"/>
    <w:rsid w:val="005F41C7"/>
    <w:rsid w:val="005F53CE"/>
    <w:rsid w:val="005F5410"/>
    <w:rsid w:val="005F5F8F"/>
    <w:rsid w:val="005F643F"/>
    <w:rsid w:val="005F6EF8"/>
    <w:rsid w:val="005F74D4"/>
    <w:rsid w:val="005F784C"/>
    <w:rsid w:val="005F79D5"/>
    <w:rsid w:val="005F7BF4"/>
    <w:rsid w:val="005F7C26"/>
    <w:rsid w:val="005F7CBC"/>
    <w:rsid w:val="00600366"/>
    <w:rsid w:val="006003CF"/>
    <w:rsid w:val="006003FD"/>
    <w:rsid w:val="00600573"/>
    <w:rsid w:val="00600618"/>
    <w:rsid w:val="0060071D"/>
    <w:rsid w:val="00600C9C"/>
    <w:rsid w:val="00600EAA"/>
    <w:rsid w:val="00600F05"/>
    <w:rsid w:val="0060141E"/>
    <w:rsid w:val="006016D7"/>
    <w:rsid w:val="00601B7E"/>
    <w:rsid w:val="00601C71"/>
    <w:rsid w:val="00601E07"/>
    <w:rsid w:val="00602380"/>
    <w:rsid w:val="00602F07"/>
    <w:rsid w:val="006039E2"/>
    <w:rsid w:val="006039F9"/>
    <w:rsid w:val="006041B4"/>
    <w:rsid w:val="00604666"/>
    <w:rsid w:val="00605B2B"/>
    <w:rsid w:val="006061F5"/>
    <w:rsid w:val="00606486"/>
    <w:rsid w:val="006064C9"/>
    <w:rsid w:val="00606875"/>
    <w:rsid w:val="0060701A"/>
    <w:rsid w:val="00607273"/>
    <w:rsid w:val="00607363"/>
    <w:rsid w:val="00607AAD"/>
    <w:rsid w:val="00610297"/>
    <w:rsid w:val="00610A56"/>
    <w:rsid w:val="00612123"/>
    <w:rsid w:val="00613256"/>
    <w:rsid w:val="0061347B"/>
    <w:rsid w:val="00613C8D"/>
    <w:rsid w:val="00613EC6"/>
    <w:rsid w:val="00614097"/>
    <w:rsid w:val="006145C9"/>
    <w:rsid w:val="00614856"/>
    <w:rsid w:val="00614D0B"/>
    <w:rsid w:val="00615231"/>
    <w:rsid w:val="006158C1"/>
    <w:rsid w:val="00615B2A"/>
    <w:rsid w:val="00615D8E"/>
    <w:rsid w:val="00616308"/>
    <w:rsid w:val="00616309"/>
    <w:rsid w:val="0061643B"/>
    <w:rsid w:val="00616699"/>
    <w:rsid w:val="00616DB0"/>
    <w:rsid w:val="00616EB9"/>
    <w:rsid w:val="006173AA"/>
    <w:rsid w:val="00617726"/>
    <w:rsid w:val="00617BF4"/>
    <w:rsid w:val="00617D4D"/>
    <w:rsid w:val="0062066A"/>
    <w:rsid w:val="00620A94"/>
    <w:rsid w:val="00620ABF"/>
    <w:rsid w:val="00620B29"/>
    <w:rsid w:val="00621A11"/>
    <w:rsid w:val="00621A88"/>
    <w:rsid w:val="00621AA8"/>
    <w:rsid w:val="00621CD6"/>
    <w:rsid w:val="00622181"/>
    <w:rsid w:val="00622820"/>
    <w:rsid w:val="006229F0"/>
    <w:rsid w:val="006234A7"/>
    <w:rsid w:val="006238B9"/>
    <w:rsid w:val="00623DE1"/>
    <w:rsid w:val="006246A2"/>
    <w:rsid w:val="0062471E"/>
    <w:rsid w:val="00624C2A"/>
    <w:rsid w:val="00624FBF"/>
    <w:rsid w:val="00625032"/>
    <w:rsid w:val="00625482"/>
    <w:rsid w:val="006255F3"/>
    <w:rsid w:val="00625604"/>
    <w:rsid w:val="0062598D"/>
    <w:rsid w:val="00625BF4"/>
    <w:rsid w:val="00625E09"/>
    <w:rsid w:val="00625E0C"/>
    <w:rsid w:val="00626099"/>
    <w:rsid w:val="00626121"/>
    <w:rsid w:val="006262F1"/>
    <w:rsid w:val="0062637A"/>
    <w:rsid w:val="0062647A"/>
    <w:rsid w:val="00626764"/>
    <w:rsid w:val="00626E78"/>
    <w:rsid w:val="00626EED"/>
    <w:rsid w:val="00626EF5"/>
    <w:rsid w:val="00626FE3"/>
    <w:rsid w:val="0062728D"/>
    <w:rsid w:val="00630086"/>
    <w:rsid w:val="0063050B"/>
    <w:rsid w:val="006307A9"/>
    <w:rsid w:val="006311C0"/>
    <w:rsid w:val="00631468"/>
    <w:rsid w:val="00631AD3"/>
    <w:rsid w:val="00631EFD"/>
    <w:rsid w:val="00632371"/>
    <w:rsid w:val="0063288A"/>
    <w:rsid w:val="00633345"/>
    <w:rsid w:val="006340E8"/>
    <w:rsid w:val="0063446F"/>
    <w:rsid w:val="00634597"/>
    <w:rsid w:val="0063588E"/>
    <w:rsid w:val="006359FA"/>
    <w:rsid w:val="00635CF5"/>
    <w:rsid w:val="00636923"/>
    <w:rsid w:val="00637314"/>
    <w:rsid w:val="006374DA"/>
    <w:rsid w:val="00637972"/>
    <w:rsid w:val="00637DA5"/>
    <w:rsid w:val="00641017"/>
    <w:rsid w:val="006417BC"/>
    <w:rsid w:val="00641C9F"/>
    <w:rsid w:val="00642038"/>
    <w:rsid w:val="0064240D"/>
    <w:rsid w:val="00642821"/>
    <w:rsid w:val="0064294C"/>
    <w:rsid w:val="006429AA"/>
    <w:rsid w:val="00642A74"/>
    <w:rsid w:val="00642AED"/>
    <w:rsid w:val="00643CEF"/>
    <w:rsid w:val="00643DF9"/>
    <w:rsid w:val="006449EF"/>
    <w:rsid w:val="006451CB"/>
    <w:rsid w:val="006454B1"/>
    <w:rsid w:val="006459BE"/>
    <w:rsid w:val="00645A8F"/>
    <w:rsid w:val="00645BA1"/>
    <w:rsid w:val="00645E5F"/>
    <w:rsid w:val="006460A4"/>
    <w:rsid w:val="00646218"/>
    <w:rsid w:val="00646408"/>
    <w:rsid w:val="00646F39"/>
    <w:rsid w:val="006473B4"/>
    <w:rsid w:val="006476C3"/>
    <w:rsid w:val="00647C34"/>
    <w:rsid w:val="00647E2D"/>
    <w:rsid w:val="00647F10"/>
    <w:rsid w:val="0065007C"/>
    <w:rsid w:val="00650183"/>
    <w:rsid w:val="0065038D"/>
    <w:rsid w:val="006503C8"/>
    <w:rsid w:val="00650791"/>
    <w:rsid w:val="006509D6"/>
    <w:rsid w:val="00651231"/>
    <w:rsid w:val="006513F8"/>
    <w:rsid w:val="00651FB5"/>
    <w:rsid w:val="00652000"/>
    <w:rsid w:val="0065227F"/>
    <w:rsid w:val="00652998"/>
    <w:rsid w:val="00652D04"/>
    <w:rsid w:val="00653667"/>
    <w:rsid w:val="0065379E"/>
    <w:rsid w:val="00653F1C"/>
    <w:rsid w:val="0065435F"/>
    <w:rsid w:val="00654471"/>
    <w:rsid w:val="006550DE"/>
    <w:rsid w:val="00655BFA"/>
    <w:rsid w:val="006560D7"/>
    <w:rsid w:val="006564CE"/>
    <w:rsid w:val="00656CBC"/>
    <w:rsid w:val="00656F1C"/>
    <w:rsid w:val="00657243"/>
    <w:rsid w:val="006579B1"/>
    <w:rsid w:val="006601E7"/>
    <w:rsid w:val="00660700"/>
    <w:rsid w:val="006607F1"/>
    <w:rsid w:val="00661149"/>
    <w:rsid w:val="00661242"/>
    <w:rsid w:val="00661729"/>
    <w:rsid w:val="00661E83"/>
    <w:rsid w:val="00661F12"/>
    <w:rsid w:val="00662105"/>
    <w:rsid w:val="00662211"/>
    <w:rsid w:val="0066231D"/>
    <w:rsid w:val="0066254B"/>
    <w:rsid w:val="006627B7"/>
    <w:rsid w:val="00662F0C"/>
    <w:rsid w:val="006631A2"/>
    <w:rsid w:val="006631D9"/>
    <w:rsid w:val="006633D4"/>
    <w:rsid w:val="00663529"/>
    <w:rsid w:val="00663C41"/>
    <w:rsid w:val="00663CFD"/>
    <w:rsid w:val="00663E49"/>
    <w:rsid w:val="0066429E"/>
    <w:rsid w:val="00664594"/>
    <w:rsid w:val="00664753"/>
    <w:rsid w:val="006649CF"/>
    <w:rsid w:val="006650C2"/>
    <w:rsid w:val="00665213"/>
    <w:rsid w:val="00665907"/>
    <w:rsid w:val="00665BC3"/>
    <w:rsid w:val="00665D90"/>
    <w:rsid w:val="00665F75"/>
    <w:rsid w:val="00665F9A"/>
    <w:rsid w:val="00665FF3"/>
    <w:rsid w:val="006662BB"/>
    <w:rsid w:val="00666DDF"/>
    <w:rsid w:val="00667014"/>
    <w:rsid w:val="00667464"/>
    <w:rsid w:val="00667BB4"/>
    <w:rsid w:val="00667D53"/>
    <w:rsid w:val="00667EB0"/>
    <w:rsid w:val="00667EDA"/>
    <w:rsid w:val="0067084C"/>
    <w:rsid w:val="006708ED"/>
    <w:rsid w:val="00670942"/>
    <w:rsid w:val="00671788"/>
    <w:rsid w:val="00671871"/>
    <w:rsid w:val="00671A7B"/>
    <w:rsid w:val="00671F89"/>
    <w:rsid w:val="0067231F"/>
    <w:rsid w:val="00672966"/>
    <w:rsid w:val="0067394A"/>
    <w:rsid w:val="00673EEA"/>
    <w:rsid w:val="006742AB"/>
    <w:rsid w:val="00674AE3"/>
    <w:rsid w:val="0067681E"/>
    <w:rsid w:val="00676D4B"/>
    <w:rsid w:val="00676FB9"/>
    <w:rsid w:val="006771FD"/>
    <w:rsid w:val="006803AD"/>
    <w:rsid w:val="00680ECA"/>
    <w:rsid w:val="00680FED"/>
    <w:rsid w:val="00681938"/>
    <w:rsid w:val="00682101"/>
    <w:rsid w:val="00682156"/>
    <w:rsid w:val="0068235F"/>
    <w:rsid w:val="00682687"/>
    <w:rsid w:val="006826D9"/>
    <w:rsid w:val="00682FEC"/>
    <w:rsid w:val="0068306B"/>
    <w:rsid w:val="006830E1"/>
    <w:rsid w:val="00683A4D"/>
    <w:rsid w:val="00684065"/>
    <w:rsid w:val="0068486B"/>
    <w:rsid w:val="0068495E"/>
    <w:rsid w:val="006849CB"/>
    <w:rsid w:val="006849DE"/>
    <w:rsid w:val="006849ED"/>
    <w:rsid w:val="00684CD2"/>
    <w:rsid w:val="00684D73"/>
    <w:rsid w:val="00684FDA"/>
    <w:rsid w:val="00685614"/>
    <w:rsid w:val="00685ADB"/>
    <w:rsid w:val="00686D6E"/>
    <w:rsid w:val="00687941"/>
    <w:rsid w:val="00690965"/>
    <w:rsid w:val="00690BDD"/>
    <w:rsid w:val="0069159B"/>
    <w:rsid w:val="00691AAF"/>
    <w:rsid w:val="00691B9D"/>
    <w:rsid w:val="006922F0"/>
    <w:rsid w:val="0069269E"/>
    <w:rsid w:val="006926D0"/>
    <w:rsid w:val="00692A5E"/>
    <w:rsid w:val="00692B11"/>
    <w:rsid w:val="00692DBE"/>
    <w:rsid w:val="006932E6"/>
    <w:rsid w:val="006934BA"/>
    <w:rsid w:val="00693621"/>
    <w:rsid w:val="00693F0E"/>
    <w:rsid w:val="006944AF"/>
    <w:rsid w:val="00694ACB"/>
    <w:rsid w:val="00695497"/>
    <w:rsid w:val="00695C26"/>
    <w:rsid w:val="00695E07"/>
    <w:rsid w:val="006960AA"/>
    <w:rsid w:val="00696310"/>
    <w:rsid w:val="006964A1"/>
    <w:rsid w:val="006969FB"/>
    <w:rsid w:val="00696A29"/>
    <w:rsid w:val="00696A2F"/>
    <w:rsid w:val="006971B4"/>
    <w:rsid w:val="00697313"/>
    <w:rsid w:val="006973A1"/>
    <w:rsid w:val="00697559"/>
    <w:rsid w:val="006975AF"/>
    <w:rsid w:val="00697986"/>
    <w:rsid w:val="00697D7C"/>
    <w:rsid w:val="00697EC4"/>
    <w:rsid w:val="006A0028"/>
    <w:rsid w:val="006A0F23"/>
    <w:rsid w:val="006A1067"/>
    <w:rsid w:val="006A10FC"/>
    <w:rsid w:val="006A11D7"/>
    <w:rsid w:val="006A16B7"/>
    <w:rsid w:val="006A191D"/>
    <w:rsid w:val="006A1E3D"/>
    <w:rsid w:val="006A203A"/>
    <w:rsid w:val="006A2DAF"/>
    <w:rsid w:val="006A3041"/>
    <w:rsid w:val="006A31BE"/>
    <w:rsid w:val="006A368A"/>
    <w:rsid w:val="006A3B8A"/>
    <w:rsid w:val="006A3B8D"/>
    <w:rsid w:val="006A3C82"/>
    <w:rsid w:val="006A3F12"/>
    <w:rsid w:val="006A413E"/>
    <w:rsid w:val="006A44C7"/>
    <w:rsid w:val="006A4C69"/>
    <w:rsid w:val="006A5090"/>
    <w:rsid w:val="006A5E72"/>
    <w:rsid w:val="006A6A6B"/>
    <w:rsid w:val="006A6F8D"/>
    <w:rsid w:val="006B05B8"/>
    <w:rsid w:val="006B17CD"/>
    <w:rsid w:val="006B1F79"/>
    <w:rsid w:val="006B2632"/>
    <w:rsid w:val="006B29FA"/>
    <w:rsid w:val="006B2B44"/>
    <w:rsid w:val="006B2D4B"/>
    <w:rsid w:val="006B2EFA"/>
    <w:rsid w:val="006B326B"/>
    <w:rsid w:val="006B3398"/>
    <w:rsid w:val="006B345E"/>
    <w:rsid w:val="006B42C0"/>
    <w:rsid w:val="006B434D"/>
    <w:rsid w:val="006B4C56"/>
    <w:rsid w:val="006B53B9"/>
    <w:rsid w:val="006B540E"/>
    <w:rsid w:val="006B564E"/>
    <w:rsid w:val="006B57C3"/>
    <w:rsid w:val="006B5B6B"/>
    <w:rsid w:val="006B60AF"/>
    <w:rsid w:val="006B63F3"/>
    <w:rsid w:val="006B6642"/>
    <w:rsid w:val="006B72C0"/>
    <w:rsid w:val="006B7445"/>
    <w:rsid w:val="006B7851"/>
    <w:rsid w:val="006B7FC7"/>
    <w:rsid w:val="006C0002"/>
    <w:rsid w:val="006C0080"/>
    <w:rsid w:val="006C0D6E"/>
    <w:rsid w:val="006C1148"/>
    <w:rsid w:val="006C1A02"/>
    <w:rsid w:val="006C2AB4"/>
    <w:rsid w:val="006C2BE4"/>
    <w:rsid w:val="006C3068"/>
    <w:rsid w:val="006C3726"/>
    <w:rsid w:val="006C4025"/>
    <w:rsid w:val="006C4092"/>
    <w:rsid w:val="006C4111"/>
    <w:rsid w:val="006C4422"/>
    <w:rsid w:val="006C4569"/>
    <w:rsid w:val="006C468D"/>
    <w:rsid w:val="006C46B2"/>
    <w:rsid w:val="006C4C51"/>
    <w:rsid w:val="006C4D62"/>
    <w:rsid w:val="006C4E8F"/>
    <w:rsid w:val="006C5209"/>
    <w:rsid w:val="006C5821"/>
    <w:rsid w:val="006C64AC"/>
    <w:rsid w:val="006C6566"/>
    <w:rsid w:val="006C66BE"/>
    <w:rsid w:val="006C6BA4"/>
    <w:rsid w:val="006C6F74"/>
    <w:rsid w:val="006C714D"/>
    <w:rsid w:val="006C718E"/>
    <w:rsid w:val="006C79C9"/>
    <w:rsid w:val="006C7A42"/>
    <w:rsid w:val="006C7AA1"/>
    <w:rsid w:val="006D020B"/>
    <w:rsid w:val="006D03A6"/>
    <w:rsid w:val="006D03FC"/>
    <w:rsid w:val="006D074A"/>
    <w:rsid w:val="006D07CD"/>
    <w:rsid w:val="006D0F85"/>
    <w:rsid w:val="006D1B14"/>
    <w:rsid w:val="006D1DB7"/>
    <w:rsid w:val="006D20E4"/>
    <w:rsid w:val="006D2B05"/>
    <w:rsid w:val="006D2BD6"/>
    <w:rsid w:val="006D2D28"/>
    <w:rsid w:val="006D30C3"/>
    <w:rsid w:val="006D32ED"/>
    <w:rsid w:val="006D4D1B"/>
    <w:rsid w:val="006D5301"/>
    <w:rsid w:val="006D53CE"/>
    <w:rsid w:val="006D55B4"/>
    <w:rsid w:val="006D563A"/>
    <w:rsid w:val="006D5CAD"/>
    <w:rsid w:val="006D5D4C"/>
    <w:rsid w:val="006D5E1D"/>
    <w:rsid w:val="006D63BC"/>
    <w:rsid w:val="006D689C"/>
    <w:rsid w:val="006D692A"/>
    <w:rsid w:val="006D6B29"/>
    <w:rsid w:val="006E0083"/>
    <w:rsid w:val="006E00DF"/>
    <w:rsid w:val="006E06E9"/>
    <w:rsid w:val="006E085F"/>
    <w:rsid w:val="006E0897"/>
    <w:rsid w:val="006E0A9C"/>
    <w:rsid w:val="006E0DAF"/>
    <w:rsid w:val="006E0EC9"/>
    <w:rsid w:val="006E14DC"/>
    <w:rsid w:val="006E1C6A"/>
    <w:rsid w:val="006E2237"/>
    <w:rsid w:val="006E22E1"/>
    <w:rsid w:val="006E2525"/>
    <w:rsid w:val="006E28FF"/>
    <w:rsid w:val="006E2992"/>
    <w:rsid w:val="006E2BE4"/>
    <w:rsid w:val="006E33D0"/>
    <w:rsid w:val="006E3CEE"/>
    <w:rsid w:val="006E5056"/>
    <w:rsid w:val="006E5152"/>
    <w:rsid w:val="006E584D"/>
    <w:rsid w:val="006E5CD5"/>
    <w:rsid w:val="006E5EF4"/>
    <w:rsid w:val="006E60FE"/>
    <w:rsid w:val="006E6E17"/>
    <w:rsid w:val="006F019D"/>
    <w:rsid w:val="006F04F1"/>
    <w:rsid w:val="006F05A4"/>
    <w:rsid w:val="006F06B7"/>
    <w:rsid w:val="006F083D"/>
    <w:rsid w:val="006F098C"/>
    <w:rsid w:val="006F0ED9"/>
    <w:rsid w:val="006F1529"/>
    <w:rsid w:val="006F1617"/>
    <w:rsid w:val="006F1627"/>
    <w:rsid w:val="006F166E"/>
    <w:rsid w:val="006F1977"/>
    <w:rsid w:val="006F1E3D"/>
    <w:rsid w:val="006F1FE8"/>
    <w:rsid w:val="006F2997"/>
    <w:rsid w:val="006F2FA0"/>
    <w:rsid w:val="006F307C"/>
    <w:rsid w:val="006F3242"/>
    <w:rsid w:val="006F3284"/>
    <w:rsid w:val="006F3917"/>
    <w:rsid w:val="006F3AB1"/>
    <w:rsid w:val="006F3B1A"/>
    <w:rsid w:val="006F3CCB"/>
    <w:rsid w:val="006F3D11"/>
    <w:rsid w:val="006F3D6A"/>
    <w:rsid w:val="006F3F17"/>
    <w:rsid w:val="006F3FDF"/>
    <w:rsid w:val="006F4B1F"/>
    <w:rsid w:val="006F4CA8"/>
    <w:rsid w:val="006F5AA3"/>
    <w:rsid w:val="006F655F"/>
    <w:rsid w:val="006F6C34"/>
    <w:rsid w:val="006F7314"/>
    <w:rsid w:val="006F78B5"/>
    <w:rsid w:val="006F797E"/>
    <w:rsid w:val="00700590"/>
    <w:rsid w:val="007005D9"/>
    <w:rsid w:val="0070080E"/>
    <w:rsid w:val="007012DA"/>
    <w:rsid w:val="007013DE"/>
    <w:rsid w:val="00701561"/>
    <w:rsid w:val="00701B45"/>
    <w:rsid w:val="00701C25"/>
    <w:rsid w:val="00701CB6"/>
    <w:rsid w:val="00702058"/>
    <w:rsid w:val="00702644"/>
    <w:rsid w:val="00702E71"/>
    <w:rsid w:val="0070318B"/>
    <w:rsid w:val="0070323F"/>
    <w:rsid w:val="0070337D"/>
    <w:rsid w:val="0070367D"/>
    <w:rsid w:val="00703862"/>
    <w:rsid w:val="00703943"/>
    <w:rsid w:val="00703CEE"/>
    <w:rsid w:val="00704187"/>
    <w:rsid w:val="00704725"/>
    <w:rsid w:val="00704AF1"/>
    <w:rsid w:val="00704DD0"/>
    <w:rsid w:val="0070567B"/>
    <w:rsid w:val="00705694"/>
    <w:rsid w:val="0070594A"/>
    <w:rsid w:val="00705FBA"/>
    <w:rsid w:val="00707065"/>
    <w:rsid w:val="00707293"/>
    <w:rsid w:val="00707308"/>
    <w:rsid w:val="007076F4"/>
    <w:rsid w:val="007102EB"/>
    <w:rsid w:val="00710384"/>
    <w:rsid w:val="00710B31"/>
    <w:rsid w:val="00710D1F"/>
    <w:rsid w:val="00710E35"/>
    <w:rsid w:val="00710E5B"/>
    <w:rsid w:val="00711033"/>
    <w:rsid w:val="0071106E"/>
    <w:rsid w:val="007112D8"/>
    <w:rsid w:val="00711550"/>
    <w:rsid w:val="007118E6"/>
    <w:rsid w:val="00711CB8"/>
    <w:rsid w:val="007122D3"/>
    <w:rsid w:val="007123F6"/>
    <w:rsid w:val="00712AB2"/>
    <w:rsid w:val="00712CDC"/>
    <w:rsid w:val="00712D7D"/>
    <w:rsid w:val="00713FAC"/>
    <w:rsid w:val="0071404C"/>
    <w:rsid w:val="00714E63"/>
    <w:rsid w:val="00715772"/>
    <w:rsid w:val="00715D5E"/>
    <w:rsid w:val="00715DE4"/>
    <w:rsid w:val="00715EB3"/>
    <w:rsid w:val="00715FBA"/>
    <w:rsid w:val="00716181"/>
    <w:rsid w:val="00716193"/>
    <w:rsid w:val="007162AA"/>
    <w:rsid w:val="007165E7"/>
    <w:rsid w:val="0071672D"/>
    <w:rsid w:val="00716762"/>
    <w:rsid w:val="00716A8F"/>
    <w:rsid w:val="00716AD9"/>
    <w:rsid w:val="00716C66"/>
    <w:rsid w:val="00716FAE"/>
    <w:rsid w:val="00717191"/>
    <w:rsid w:val="007173D1"/>
    <w:rsid w:val="00717FB0"/>
    <w:rsid w:val="00720283"/>
    <w:rsid w:val="007204A1"/>
    <w:rsid w:val="00720813"/>
    <w:rsid w:val="00720AFB"/>
    <w:rsid w:val="007211C4"/>
    <w:rsid w:val="007212F5"/>
    <w:rsid w:val="00721F41"/>
    <w:rsid w:val="0072212D"/>
    <w:rsid w:val="007224B8"/>
    <w:rsid w:val="00722575"/>
    <w:rsid w:val="007225CE"/>
    <w:rsid w:val="00722C73"/>
    <w:rsid w:val="00722C78"/>
    <w:rsid w:val="00722E18"/>
    <w:rsid w:val="007230F0"/>
    <w:rsid w:val="007233A0"/>
    <w:rsid w:val="00723AE8"/>
    <w:rsid w:val="00723CF5"/>
    <w:rsid w:val="0072401A"/>
    <w:rsid w:val="00724230"/>
    <w:rsid w:val="007249F4"/>
    <w:rsid w:val="00724AA5"/>
    <w:rsid w:val="00724B5D"/>
    <w:rsid w:val="00724BF5"/>
    <w:rsid w:val="00724EC9"/>
    <w:rsid w:val="007254AB"/>
    <w:rsid w:val="00725B82"/>
    <w:rsid w:val="007269A3"/>
    <w:rsid w:val="00726D91"/>
    <w:rsid w:val="00726DAC"/>
    <w:rsid w:val="00726FC3"/>
    <w:rsid w:val="00727165"/>
    <w:rsid w:val="007271C8"/>
    <w:rsid w:val="00727722"/>
    <w:rsid w:val="007279D1"/>
    <w:rsid w:val="00727AD5"/>
    <w:rsid w:val="0073000A"/>
    <w:rsid w:val="007307B1"/>
    <w:rsid w:val="007307D9"/>
    <w:rsid w:val="007309CE"/>
    <w:rsid w:val="007311AB"/>
    <w:rsid w:val="00731241"/>
    <w:rsid w:val="00731C79"/>
    <w:rsid w:val="007320F8"/>
    <w:rsid w:val="007321CE"/>
    <w:rsid w:val="00732915"/>
    <w:rsid w:val="00732BBA"/>
    <w:rsid w:val="00733084"/>
    <w:rsid w:val="00733186"/>
    <w:rsid w:val="0073318B"/>
    <w:rsid w:val="00734499"/>
    <w:rsid w:val="007345E3"/>
    <w:rsid w:val="00734608"/>
    <w:rsid w:val="007352C5"/>
    <w:rsid w:val="00735324"/>
    <w:rsid w:val="0073563B"/>
    <w:rsid w:val="007359EA"/>
    <w:rsid w:val="007359F5"/>
    <w:rsid w:val="00735C8B"/>
    <w:rsid w:val="0073607D"/>
    <w:rsid w:val="00736E76"/>
    <w:rsid w:val="007372E5"/>
    <w:rsid w:val="00737BDD"/>
    <w:rsid w:val="00740B34"/>
    <w:rsid w:val="007416E6"/>
    <w:rsid w:val="00741ABD"/>
    <w:rsid w:val="00741BD7"/>
    <w:rsid w:val="00742044"/>
    <w:rsid w:val="007426D7"/>
    <w:rsid w:val="007429F8"/>
    <w:rsid w:val="00742C10"/>
    <w:rsid w:val="00743270"/>
    <w:rsid w:val="007433DB"/>
    <w:rsid w:val="00743B0D"/>
    <w:rsid w:val="00743E8B"/>
    <w:rsid w:val="00744734"/>
    <w:rsid w:val="00744ADE"/>
    <w:rsid w:val="00744E37"/>
    <w:rsid w:val="0074565A"/>
    <w:rsid w:val="00745A31"/>
    <w:rsid w:val="00745E9A"/>
    <w:rsid w:val="00746260"/>
    <w:rsid w:val="007462D9"/>
    <w:rsid w:val="00746C06"/>
    <w:rsid w:val="007476A3"/>
    <w:rsid w:val="00747C0C"/>
    <w:rsid w:val="00747D32"/>
    <w:rsid w:val="007501BD"/>
    <w:rsid w:val="00750225"/>
    <w:rsid w:val="007502BE"/>
    <w:rsid w:val="0075059A"/>
    <w:rsid w:val="007506E2"/>
    <w:rsid w:val="00750B52"/>
    <w:rsid w:val="00750B71"/>
    <w:rsid w:val="00750CC9"/>
    <w:rsid w:val="00750CE4"/>
    <w:rsid w:val="00750DFB"/>
    <w:rsid w:val="00750EF7"/>
    <w:rsid w:val="00750FA7"/>
    <w:rsid w:val="00751101"/>
    <w:rsid w:val="00751630"/>
    <w:rsid w:val="00751A9A"/>
    <w:rsid w:val="00751D4A"/>
    <w:rsid w:val="007522C9"/>
    <w:rsid w:val="0075249A"/>
    <w:rsid w:val="0075298E"/>
    <w:rsid w:val="00752E50"/>
    <w:rsid w:val="0075309C"/>
    <w:rsid w:val="0075325A"/>
    <w:rsid w:val="00753964"/>
    <w:rsid w:val="0075431C"/>
    <w:rsid w:val="00754777"/>
    <w:rsid w:val="00754B92"/>
    <w:rsid w:val="00755651"/>
    <w:rsid w:val="00755757"/>
    <w:rsid w:val="00755967"/>
    <w:rsid w:val="00755D23"/>
    <w:rsid w:val="00755E4A"/>
    <w:rsid w:val="0075622A"/>
    <w:rsid w:val="00756697"/>
    <w:rsid w:val="00756D7E"/>
    <w:rsid w:val="00756D89"/>
    <w:rsid w:val="00756F2D"/>
    <w:rsid w:val="00757A11"/>
    <w:rsid w:val="00757B8E"/>
    <w:rsid w:val="007605A5"/>
    <w:rsid w:val="00760B0F"/>
    <w:rsid w:val="00760BCC"/>
    <w:rsid w:val="00760F28"/>
    <w:rsid w:val="0076109A"/>
    <w:rsid w:val="007610D1"/>
    <w:rsid w:val="00761491"/>
    <w:rsid w:val="00761519"/>
    <w:rsid w:val="007615E6"/>
    <w:rsid w:val="007618EA"/>
    <w:rsid w:val="007621B1"/>
    <w:rsid w:val="007624C9"/>
    <w:rsid w:val="00762B58"/>
    <w:rsid w:val="00762FFE"/>
    <w:rsid w:val="0076336E"/>
    <w:rsid w:val="007637BE"/>
    <w:rsid w:val="00763902"/>
    <w:rsid w:val="007639BA"/>
    <w:rsid w:val="00763E57"/>
    <w:rsid w:val="007647BB"/>
    <w:rsid w:val="00764B28"/>
    <w:rsid w:val="00764B44"/>
    <w:rsid w:val="00764EC6"/>
    <w:rsid w:val="007657B0"/>
    <w:rsid w:val="00765CD3"/>
    <w:rsid w:val="00765FAB"/>
    <w:rsid w:val="00766170"/>
    <w:rsid w:val="007663FC"/>
    <w:rsid w:val="007666CA"/>
    <w:rsid w:val="00766C42"/>
    <w:rsid w:val="007672FE"/>
    <w:rsid w:val="00767953"/>
    <w:rsid w:val="00767D4B"/>
    <w:rsid w:val="007706F5"/>
    <w:rsid w:val="00771A6C"/>
    <w:rsid w:val="00771C4B"/>
    <w:rsid w:val="0077205B"/>
    <w:rsid w:val="00772200"/>
    <w:rsid w:val="00772AB9"/>
    <w:rsid w:val="00773658"/>
    <w:rsid w:val="00773851"/>
    <w:rsid w:val="00773D3F"/>
    <w:rsid w:val="0077430E"/>
    <w:rsid w:val="00774557"/>
    <w:rsid w:val="007745DD"/>
    <w:rsid w:val="0077464B"/>
    <w:rsid w:val="00774687"/>
    <w:rsid w:val="00774A70"/>
    <w:rsid w:val="00774AA5"/>
    <w:rsid w:val="00774B6A"/>
    <w:rsid w:val="00774E12"/>
    <w:rsid w:val="007750C7"/>
    <w:rsid w:val="00775EEA"/>
    <w:rsid w:val="00776327"/>
    <w:rsid w:val="0077734C"/>
    <w:rsid w:val="007773CC"/>
    <w:rsid w:val="00777D0B"/>
    <w:rsid w:val="0078046B"/>
    <w:rsid w:val="00780708"/>
    <w:rsid w:val="00780886"/>
    <w:rsid w:val="00780EE0"/>
    <w:rsid w:val="00781086"/>
    <w:rsid w:val="00781507"/>
    <w:rsid w:val="00781FD0"/>
    <w:rsid w:val="007828C3"/>
    <w:rsid w:val="00782B59"/>
    <w:rsid w:val="00783191"/>
    <w:rsid w:val="007833B8"/>
    <w:rsid w:val="0078354B"/>
    <w:rsid w:val="007836AE"/>
    <w:rsid w:val="00783F95"/>
    <w:rsid w:val="007841AD"/>
    <w:rsid w:val="00784935"/>
    <w:rsid w:val="00784C89"/>
    <w:rsid w:val="00785E7F"/>
    <w:rsid w:val="00785FA7"/>
    <w:rsid w:val="00786467"/>
    <w:rsid w:val="0078655F"/>
    <w:rsid w:val="007866CC"/>
    <w:rsid w:val="007867AA"/>
    <w:rsid w:val="00786A3D"/>
    <w:rsid w:val="00786CDE"/>
    <w:rsid w:val="00787238"/>
    <w:rsid w:val="007872A3"/>
    <w:rsid w:val="0078741A"/>
    <w:rsid w:val="007878F2"/>
    <w:rsid w:val="0079097F"/>
    <w:rsid w:val="00790B8C"/>
    <w:rsid w:val="00790D32"/>
    <w:rsid w:val="00791336"/>
    <w:rsid w:val="007916A0"/>
    <w:rsid w:val="00791B01"/>
    <w:rsid w:val="00791B36"/>
    <w:rsid w:val="00791D0F"/>
    <w:rsid w:val="0079228B"/>
    <w:rsid w:val="00793C0E"/>
    <w:rsid w:val="00793C3C"/>
    <w:rsid w:val="0079409C"/>
    <w:rsid w:val="007945B7"/>
    <w:rsid w:val="0079471E"/>
    <w:rsid w:val="00794836"/>
    <w:rsid w:val="0079495D"/>
    <w:rsid w:val="0079515F"/>
    <w:rsid w:val="00795287"/>
    <w:rsid w:val="0079582A"/>
    <w:rsid w:val="00795AF5"/>
    <w:rsid w:val="007969B2"/>
    <w:rsid w:val="00796BAD"/>
    <w:rsid w:val="00796C04"/>
    <w:rsid w:val="00796F72"/>
    <w:rsid w:val="007970E1"/>
    <w:rsid w:val="0079742D"/>
    <w:rsid w:val="00797615"/>
    <w:rsid w:val="007976C2"/>
    <w:rsid w:val="00797AB4"/>
    <w:rsid w:val="007A070D"/>
    <w:rsid w:val="007A0742"/>
    <w:rsid w:val="007A1F19"/>
    <w:rsid w:val="007A1FD6"/>
    <w:rsid w:val="007A261D"/>
    <w:rsid w:val="007A27D5"/>
    <w:rsid w:val="007A2D83"/>
    <w:rsid w:val="007A2E9F"/>
    <w:rsid w:val="007A3604"/>
    <w:rsid w:val="007A37FF"/>
    <w:rsid w:val="007A38B6"/>
    <w:rsid w:val="007A3E4B"/>
    <w:rsid w:val="007A3F4B"/>
    <w:rsid w:val="007A4CBE"/>
    <w:rsid w:val="007A5A26"/>
    <w:rsid w:val="007A6B99"/>
    <w:rsid w:val="007A6EBC"/>
    <w:rsid w:val="007A76DA"/>
    <w:rsid w:val="007A7980"/>
    <w:rsid w:val="007A7AC1"/>
    <w:rsid w:val="007A7B0C"/>
    <w:rsid w:val="007B00A9"/>
    <w:rsid w:val="007B031C"/>
    <w:rsid w:val="007B0C5F"/>
    <w:rsid w:val="007B0F65"/>
    <w:rsid w:val="007B112F"/>
    <w:rsid w:val="007B1186"/>
    <w:rsid w:val="007B16B1"/>
    <w:rsid w:val="007B1C5E"/>
    <w:rsid w:val="007B1FD9"/>
    <w:rsid w:val="007B20BB"/>
    <w:rsid w:val="007B231F"/>
    <w:rsid w:val="007B254F"/>
    <w:rsid w:val="007B26BD"/>
    <w:rsid w:val="007B2722"/>
    <w:rsid w:val="007B2BA9"/>
    <w:rsid w:val="007B355E"/>
    <w:rsid w:val="007B3713"/>
    <w:rsid w:val="007B3B2C"/>
    <w:rsid w:val="007B3B80"/>
    <w:rsid w:val="007B3C3D"/>
    <w:rsid w:val="007B4231"/>
    <w:rsid w:val="007B42B6"/>
    <w:rsid w:val="007B458F"/>
    <w:rsid w:val="007B45EB"/>
    <w:rsid w:val="007B45EE"/>
    <w:rsid w:val="007B48C1"/>
    <w:rsid w:val="007B4C8E"/>
    <w:rsid w:val="007B5642"/>
    <w:rsid w:val="007B5835"/>
    <w:rsid w:val="007B5B0E"/>
    <w:rsid w:val="007B62B6"/>
    <w:rsid w:val="007B6B00"/>
    <w:rsid w:val="007B7346"/>
    <w:rsid w:val="007B736E"/>
    <w:rsid w:val="007B740E"/>
    <w:rsid w:val="007B757D"/>
    <w:rsid w:val="007B77D7"/>
    <w:rsid w:val="007B7800"/>
    <w:rsid w:val="007B78F2"/>
    <w:rsid w:val="007B7F1F"/>
    <w:rsid w:val="007C02AB"/>
    <w:rsid w:val="007C04E3"/>
    <w:rsid w:val="007C0518"/>
    <w:rsid w:val="007C06C2"/>
    <w:rsid w:val="007C08D7"/>
    <w:rsid w:val="007C0D6B"/>
    <w:rsid w:val="007C1219"/>
    <w:rsid w:val="007C1A83"/>
    <w:rsid w:val="007C1BB6"/>
    <w:rsid w:val="007C1C61"/>
    <w:rsid w:val="007C2548"/>
    <w:rsid w:val="007C25E6"/>
    <w:rsid w:val="007C2712"/>
    <w:rsid w:val="007C3597"/>
    <w:rsid w:val="007C3958"/>
    <w:rsid w:val="007C3EA0"/>
    <w:rsid w:val="007C3EEB"/>
    <w:rsid w:val="007C40C6"/>
    <w:rsid w:val="007C5011"/>
    <w:rsid w:val="007C559B"/>
    <w:rsid w:val="007C6A1D"/>
    <w:rsid w:val="007C704F"/>
    <w:rsid w:val="007C70F5"/>
    <w:rsid w:val="007C795A"/>
    <w:rsid w:val="007C7B0B"/>
    <w:rsid w:val="007C7B48"/>
    <w:rsid w:val="007D00E0"/>
    <w:rsid w:val="007D032F"/>
    <w:rsid w:val="007D050F"/>
    <w:rsid w:val="007D093D"/>
    <w:rsid w:val="007D1B28"/>
    <w:rsid w:val="007D1C6B"/>
    <w:rsid w:val="007D1C8A"/>
    <w:rsid w:val="007D277D"/>
    <w:rsid w:val="007D27F0"/>
    <w:rsid w:val="007D35A8"/>
    <w:rsid w:val="007D363C"/>
    <w:rsid w:val="007D38AA"/>
    <w:rsid w:val="007D3A2F"/>
    <w:rsid w:val="007D3B8C"/>
    <w:rsid w:val="007D40FF"/>
    <w:rsid w:val="007D471A"/>
    <w:rsid w:val="007D4985"/>
    <w:rsid w:val="007D4ACA"/>
    <w:rsid w:val="007D4B64"/>
    <w:rsid w:val="007D5A83"/>
    <w:rsid w:val="007D5CF1"/>
    <w:rsid w:val="007D64AC"/>
    <w:rsid w:val="007D6522"/>
    <w:rsid w:val="007D657F"/>
    <w:rsid w:val="007D6D6E"/>
    <w:rsid w:val="007D6E00"/>
    <w:rsid w:val="007D7162"/>
    <w:rsid w:val="007D7970"/>
    <w:rsid w:val="007D7DEE"/>
    <w:rsid w:val="007D7FBA"/>
    <w:rsid w:val="007E007C"/>
    <w:rsid w:val="007E031A"/>
    <w:rsid w:val="007E0A68"/>
    <w:rsid w:val="007E0A77"/>
    <w:rsid w:val="007E0CCC"/>
    <w:rsid w:val="007E1B15"/>
    <w:rsid w:val="007E2109"/>
    <w:rsid w:val="007E25D3"/>
    <w:rsid w:val="007E2E7C"/>
    <w:rsid w:val="007E332B"/>
    <w:rsid w:val="007E43E9"/>
    <w:rsid w:val="007E4428"/>
    <w:rsid w:val="007E44CE"/>
    <w:rsid w:val="007E47A2"/>
    <w:rsid w:val="007E4A55"/>
    <w:rsid w:val="007E4BD1"/>
    <w:rsid w:val="007E4DD0"/>
    <w:rsid w:val="007E5007"/>
    <w:rsid w:val="007E5098"/>
    <w:rsid w:val="007E517D"/>
    <w:rsid w:val="007E5647"/>
    <w:rsid w:val="007E5A15"/>
    <w:rsid w:val="007E5AC2"/>
    <w:rsid w:val="007E67ED"/>
    <w:rsid w:val="007E6B22"/>
    <w:rsid w:val="007E77D6"/>
    <w:rsid w:val="007E788C"/>
    <w:rsid w:val="007F001E"/>
    <w:rsid w:val="007F01E9"/>
    <w:rsid w:val="007F04DC"/>
    <w:rsid w:val="007F0913"/>
    <w:rsid w:val="007F0E70"/>
    <w:rsid w:val="007F1572"/>
    <w:rsid w:val="007F17AE"/>
    <w:rsid w:val="007F1F43"/>
    <w:rsid w:val="007F28F9"/>
    <w:rsid w:val="007F29E8"/>
    <w:rsid w:val="007F2CD1"/>
    <w:rsid w:val="007F3155"/>
    <w:rsid w:val="007F3E09"/>
    <w:rsid w:val="007F3FAA"/>
    <w:rsid w:val="007F42ED"/>
    <w:rsid w:val="007F4362"/>
    <w:rsid w:val="007F4374"/>
    <w:rsid w:val="007F4A5D"/>
    <w:rsid w:val="007F51AF"/>
    <w:rsid w:val="007F58DB"/>
    <w:rsid w:val="007F6150"/>
    <w:rsid w:val="007F62F9"/>
    <w:rsid w:val="007F6790"/>
    <w:rsid w:val="007F6D3E"/>
    <w:rsid w:val="007F717F"/>
    <w:rsid w:val="007F7F8C"/>
    <w:rsid w:val="00800362"/>
    <w:rsid w:val="0080050A"/>
    <w:rsid w:val="00800773"/>
    <w:rsid w:val="0080077B"/>
    <w:rsid w:val="008007A1"/>
    <w:rsid w:val="008016E0"/>
    <w:rsid w:val="008016ED"/>
    <w:rsid w:val="00801B36"/>
    <w:rsid w:val="00801C16"/>
    <w:rsid w:val="00801D52"/>
    <w:rsid w:val="00802E69"/>
    <w:rsid w:val="008031B4"/>
    <w:rsid w:val="0080339E"/>
    <w:rsid w:val="0080379D"/>
    <w:rsid w:val="00803A57"/>
    <w:rsid w:val="00804156"/>
    <w:rsid w:val="00804215"/>
    <w:rsid w:val="00804AED"/>
    <w:rsid w:val="00804C56"/>
    <w:rsid w:val="00804FAE"/>
    <w:rsid w:val="008050B0"/>
    <w:rsid w:val="00805198"/>
    <w:rsid w:val="00805893"/>
    <w:rsid w:val="00805922"/>
    <w:rsid w:val="0080609C"/>
    <w:rsid w:val="0080621A"/>
    <w:rsid w:val="008064AD"/>
    <w:rsid w:val="008065BE"/>
    <w:rsid w:val="00806A95"/>
    <w:rsid w:val="00807415"/>
    <w:rsid w:val="00807757"/>
    <w:rsid w:val="0080778D"/>
    <w:rsid w:val="00807C4E"/>
    <w:rsid w:val="00810349"/>
    <w:rsid w:val="00810D6E"/>
    <w:rsid w:val="00810EE5"/>
    <w:rsid w:val="008113CC"/>
    <w:rsid w:val="0081158F"/>
    <w:rsid w:val="008118F9"/>
    <w:rsid w:val="00811925"/>
    <w:rsid w:val="008119F3"/>
    <w:rsid w:val="00811C58"/>
    <w:rsid w:val="00811CBB"/>
    <w:rsid w:val="008120D6"/>
    <w:rsid w:val="00812608"/>
    <w:rsid w:val="008127A4"/>
    <w:rsid w:val="008132F3"/>
    <w:rsid w:val="00813473"/>
    <w:rsid w:val="008139D1"/>
    <w:rsid w:val="00813B3C"/>
    <w:rsid w:val="00813BF2"/>
    <w:rsid w:val="00813CDF"/>
    <w:rsid w:val="00813EA0"/>
    <w:rsid w:val="008140B1"/>
    <w:rsid w:val="008143CE"/>
    <w:rsid w:val="00814841"/>
    <w:rsid w:val="00814CB8"/>
    <w:rsid w:val="00815070"/>
    <w:rsid w:val="00815BAF"/>
    <w:rsid w:val="0081645E"/>
    <w:rsid w:val="008165BA"/>
    <w:rsid w:val="008171FF"/>
    <w:rsid w:val="00817281"/>
    <w:rsid w:val="00817432"/>
    <w:rsid w:val="00817A4D"/>
    <w:rsid w:val="00817E4D"/>
    <w:rsid w:val="00817FB8"/>
    <w:rsid w:val="00820423"/>
    <w:rsid w:val="0082043E"/>
    <w:rsid w:val="00820723"/>
    <w:rsid w:val="0082078D"/>
    <w:rsid w:val="00820CC4"/>
    <w:rsid w:val="00821A01"/>
    <w:rsid w:val="00821C04"/>
    <w:rsid w:val="00821C7D"/>
    <w:rsid w:val="00822172"/>
    <w:rsid w:val="0082220A"/>
    <w:rsid w:val="00822221"/>
    <w:rsid w:val="00822436"/>
    <w:rsid w:val="008224FB"/>
    <w:rsid w:val="0082273B"/>
    <w:rsid w:val="0082274E"/>
    <w:rsid w:val="008231B1"/>
    <w:rsid w:val="00823535"/>
    <w:rsid w:val="0082371D"/>
    <w:rsid w:val="00823D11"/>
    <w:rsid w:val="00823E3A"/>
    <w:rsid w:val="00824562"/>
    <w:rsid w:val="00824B71"/>
    <w:rsid w:val="00824B7E"/>
    <w:rsid w:val="00824D03"/>
    <w:rsid w:val="00824D21"/>
    <w:rsid w:val="008255AD"/>
    <w:rsid w:val="008259D7"/>
    <w:rsid w:val="00826F8C"/>
    <w:rsid w:val="0082740C"/>
    <w:rsid w:val="00830847"/>
    <w:rsid w:val="00830A92"/>
    <w:rsid w:val="00831B97"/>
    <w:rsid w:val="00831D0E"/>
    <w:rsid w:val="00831DE3"/>
    <w:rsid w:val="00831DF0"/>
    <w:rsid w:val="00831E69"/>
    <w:rsid w:val="00831F93"/>
    <w:rsid w:val="0083230B"/>
    <w:rsid w:val="00832377"/>
    <w:rsid w:val="00832D4B"/>
    <w:rsid w:val="00832D9F"/>
    <w:rsid w:val="008330C0"/>
    <w:rsid w:val="008339A7"/>
    <w:rsid w:val="00833B66"/>
    <w:rsid w:val="00833BCF"/>
    <w:rsid w:val="00833ED7"/>
    <w:rsid w:val="00833FC6"/>
    <w:rsid w:val="008349C6"/>
    <w:rsid w:val="0083510A"/>
    <w:rsid w:val="0083555B"/>
    <w:rsid w:val="008361F6"/>
    <w:rsid w:val="008364A4"/>
    <w:rsid w:val="008369B0"/>
    <w:rsid w:val="00836CE3"/>
    <w:rsid w:val="00836FBF"/>
    <w:rsid w:val="0083733F"/>
    <w:rsid w:val="00840680"/>
    <w:rsid w:val="00841488"/>
    <w:rsid w:val="00841513"/>
    <w:rsid w:val="00841AE7"/>
    <w:rsid w:val="00841CB5"/>
    <w:rsid w:val="0084211D"/>
    <w:rsid w:val="008423B4"/>
    <w:rsid w:val="00842A92"/>
    <w:rsid w:val="00843305"/>
    <w:rsid w:val="0084342E"/>
    <w:rsid w:val="00843C40"/>
    <w:rsid w:val="00843F2B"/>
    <w:rsid w:val="00844198"/>
    <w:rsid w:val="008445C3"/>
    <w:rsid w:val="00844646"/>
    <w:rsid w:val="008447B1"/>
    <w:rsid w:val="008448B4"/>
    <w:rsid w:val="008451D7"/>
    <w:rsid w:val="00845246"/>
    <w:rsid w:val="00845286"/>
    <w:rsid w:val="00845473"/>
    <w:rsid w:val="008459C5"/>
    <w:rsid w:val="00845AA0"/>
    <w:rsid w:val="00845DEE"/>
    <w:rsid w:val="008463EA"/>
    <w:rsid w:val="0084667F"/>
    <w:rsid w:val="00846B23"/>
    <w:rsid w:val="00846D09"/>
    <w:rsid w:val="00846FFC"/>
    <w:rsid w:val="008472BC"/>
    <w:rsid w:val="0084762D"/>
    <w:rsid w:val="00847C87"/>
    <w:rsid w:val="00847E9E"/>
    <w:rsid w:val="00850128"/>
    <w:rsid w:val="00850907"/>
    <w:rsid w:val="00850D91"/>
    <w:rsid w:val="00851422"/>
    <w:rsid w:val="00851995"/>
    <w:rsid w:val="00851C27"/>
    <w:rsid w:val="00851CAF"/>
    <w:rsid w:val="00852F24"/>
    <w:rsid w:val="00852FE8"/>
    <w:rsid w:val="00853213"/>
    <w:rsid w:val="0085363D"/>
    <w:rsid w:val="00853A63"/>
    <w:rsid w:val="008542CD"/>
    <w:rsid w:val="00854B04"/>
    <w:rsid w:val="00854FE4"/>
    <w:rsid w:val="008554E1"/>
    <w:rsid w:val="008560A1"/>
    <w:rsid w:val="0085641D"/>
    <w:rsid w:val="00856B47"/>
    <w:rsid w:val="00856D08"/>
    <w:rsid w:val="008576FF"/>
    <w:rsid w:val="00857D09"/>
    <w:rsid w:val="00857E38"/>
    <w:rsid w:val="00860CC6"/>
    <w:rsid w:val="00860CDE"/>
    <w:rsid w:val="00860D09"/>
    <w:rsid w:val="00860DC2"/>
    <w:rsid w:val="00861166"/>
    <w:rsid w:val="0086188A"/>
    <w:rsid w:val="0086192E"/>
    <w:rsid w:val="00862016"/>
    <w:rsid w:val="008621C3"/>
    <w:rsid w:val="00862884"/>
    <w:rsid w:val="008629B0"/>
    <w:rsid w:val="00862FAD"/>
    <w:rsid w:val="00863121"/>
    <w:rsid w:val="008631C8"/>
    <w:rsid w:val="00863AD2"/>
    <w:rsid w:val="008643B9"/>
    <w:rsid w:val="00864584"/>
    <w:rsid w:val="008650E4"/>
    <w:rsid w:val="008653A6"/>
    <w:rsid w:val="00865435"/>
    <w:rsid w:val="00865C79"/>
    <w:rsid w:val="008661A6"/>
    <w:rsid w:val="008665CE"/>
    <w:rsid w:val="00866B25"/>
    <w:rsid w:val="00866F74"/>
    <w:rsid w:val="00867055"/>
    <w:rsid w:val="0086717B"/>
    <w:rsid w:val="0087015B"/>
    <w:rsid w:val="00870609"/>
    <w:rsid w:val="008710A2"/>
    <w:rsid w:val="008711A5"/>
    <w:rsid w:val="00871EB2"/>
    <w:rsid w:val="00872677"/>
    <w:rsid w:val="008726FA"/>
    <w:rsid w:val="008727DF"/>
    <w:rsid w:val="00873CC8"/>
    <w:rsid w:val="00874475"/>
    <w:rsid w:val="00874E73"/>
    <w:rsid w:val="00875242"/>
    <w:rsid w:val="0087579E"/>
    <w:rsid w:val="008758D8"/>
    <w:rsid w:val="00875A64"/>
    <w:rsid w:val="0087617E"/>
    <w:rsid w:val="008762A6"/>
    <w:rsid w:val="0087678F"/>
    <w:rsid w:val="00876B4F"/>
    <w:rsid w:val="00877450"/>
    <w:rsid w:val="008776B9"/>
    <w:rsid w:val="00877AF8"/>
    <w:rsid w:val="00877BA2"/>
    <w:rsid w:val="00877FC4"/>
    <w:rsid w:val="00880525"/>
    <w:rsid w:val="008809A5"/>
    <w:rsid w:val="00880AA7"/>
    <w:rsid w:val="008817F4"/>
    <w:rsid w:val="00881A32"/>
    <w:rsid w:val="00882283"/>
    <w:rsid w:val="00882860"/>
    <w:rsid w:val="0088290B"/>
    <w:rsid w:val="00882B17"/>
    <w:rsid w:val="00882B77"/>
    <w:rsid w:val="00882C98"/>
    <w:rsid w:val="008832ED"/>
    <w:rsid w:val="008835FB"/>
    <w:rsid w:val="008836DB"/>
    <w:rsid w:val="00883B7D"/>
    <w:rsid w:val="00883D7C"/>
    <w:rsid w:val="00884083"/>
    <w:rsid w:val="008842C8"/>
    <w:rsid w:val="00884380"/>
    <w:rsid w:val="0088575D"/>
    <w:rsid w:val="008857A8"/>
    <w:rsid w:val="0088594A"/>
    <w:rsid w:val="008859EE"/>
    <w:rsid w:val="00885B3F"/>
    <w:rsid w:val="00885DB0"/>
    <w:rsid w:val="00885FAC"/>
    <w:rsid w:val="0088626E"/>
    <w:rsid w:val="0088658D"/>
    <w:rsid w:val="00886C16"/>
    <w:rsid w:val="00886C6A"/>
    <w:rsid w:val="008871A4"/>
    <w:rsid w:val="008872ED"/>
    <w:rsid w:val="008875C0"/>
    <w:rsid w:val="00887861"/>
    <w:rsid w:val="00887A80"/>
    <w:rsid w:val="00887E9D"/>
    <w:rsid w:val="00887F03"/>
    <w:rsid w:val="00887FB0"/>
    <w:rsid w:val="0089046D"/>
    <w:rsid w:val="00890D60"/>
    <w:rsid w:val="00891341"/>
    <w:rsid w:val="00891708"/>
    <w:rsid w:val="00891B1B"/>
    <w:rsid w:val="00892053"/>
    <w:rsid w:val="00892114"/>
    <w:rsid w:val="00892568"/>
    <w:rsid w:val="008928B7"/>
    <w:rsid w:val="00892985"/>
    <w:rsid w:val="00892B39"/>
    <w:rsid w:val="00892C14"/>
    <w:rsid w:val="0089428B"/>
    <w:rsid w:val="0089447B"/>
    <w:rsid w:val="008945C5"/>
    <w:rsid w:val="00894795"/>
    <w:rsid w:val="00894AD9"/>
    <w:rsid w:val="00894EA5"/>
    <w:rsid w:val="00895658"/>
    <w:rsid w:val="008957C4"/>
    <w:rsid w:val="00895F35"/>
    <w:rsid w:val="008962E7"/>
    <w:rsid w:val="00896669"/>
    <w:rsid w:val="00896742"/>
    <w:rsid w:val="00896753"/>
    <w:rsid w:val="008968A2"/>
    <w:rsid w:val="00897805"/>
    <w:rsid w:val="0089792A"/>
    <w:rsid w:val="008979AB"/>
    <w:rsid w:val="00897C48"/>
    <w:rsid w:val="008A0041"/>
    <w:rsid w:val="008A0361"/>
    <w:rsid w:val="008A07E1"/>
    <w:rsid w:val="008A09A9"/>
    <w:rsid w:val="008A0A18"/>
    <w:rsid w:val="008A0AAF"/>
    <w:rsid w:val="008A0AD6"/>
    <w:rsid w:val="008A1FD1"/>
    <w:rsid w:val="008A23BA"/>
    <w:rsid w:val="008A2487"/>
    <w:rsid w:val="008A30D9"/>
    <w:rsid w:val="008A3A01"/>
    <w:rsid w:val="008A3EBD"/>
    <w:rsid w:val="008A40D2"/>
    <w:rsid w:val="008A4218"/>
    <w:rsid w:val="008A4406"/>
    <w:rsid w:val="008A4541"/>
    <w:rsid w:val="008A591C"/>
    <w:rsid w:val="008A6119"/>
    <w:rsid w:val="008A618F"/>
    <w:rsid w:val="008A61B5"/>
    <w:rsid w:val="008A6745"/>
    <w:rsid w:val="008A6E18"/>
    <w:rsid w:val="008A6EE3"/>
    <w:rsid w:val="008A75C1"/>
    <w:rsid w:val="008A76F6"/>
    <w:rsid w:val="008A7C69"/>
    <w:rsid w:val="008A7C77"/>
    <w:rsid w:val="008A7F49"/>
    <w:rsid w:val="008B07A0"/>
    <w:rsid w:val="008B0822"/>
    <w:rsid w:val="008B0953"/>
    <w:rsid w:val="008B097A"/>
    <w:rsid w:val="008B0A7B"/>
    <w:rsid w:val="008B0AF6"/>
    <w:rsid w:val="008B2235"/>
    <w:rsid w:val="008B2C97"/>
    <w:rsid w:val="008B2E91"/>
    <w:rsid w:val="008B3011"/>
    <w:rsid w:val="008B3695"/>
    <w:rsid w:val="008B3802"/>
    <w:rsid w:val="008B3ABB"/>
    <w:rsid w:val="008B3BD1"/>
    <w:rsid w:val="008B3E6B"/>
    <w:rsid w:val="008B4442"/>
    <w:rsid w:val="008B4923"/>
    <w:rsid w:val="008B4A19"/>
    <w:rsid w:val="008B4BD1"/>
    <w:rsid w:val="008B4C8F"/>
    <w:rsid w:val="008B5C8E"/>
    <w:rsid w:val="008B5F80"/>
    <w:rsid w:val="008B603A"/>
    <w:rsid w:val="008B619B"/>
    <w:rsid w:val="008B673E"/>
    <w:rsid w:val="008B6D99"/>
    <w:rsid w:val="008B6DFA"/>
    <w:rsid w:val="008B706C"/>
    <w:rsid w:val="008B77A8"/>
    <w:rsid w:val="008B7D2B"/>
    <w:rsid w:val="008B7D5F"/>
    <w:rsid w:val="008B7E24"/>
    <w:rsid w:val="008C015C"/>
    <w:rsid w:val="008C1073"/>
    <w:rsid w:val="008C12EF"/>
    <w:rsid w:val="008C1AFC"/>
    <w:rsid w:val="008C1BB9"/>
    <w:rsid w:val="008C1C82"/>
    <w:rsid w:val="008C1D9B"/>
    <w:rsid w:val="008C26E4"/>
    <w:rsid w:val="008C37E0"/>
    <w:rsid w:val="008C3D08"/>
    <w:rsid w:val="008C4284"/>
    <w:rsid w:val="008C433F"/>
    <w:rsid w:val="008C4439"/>
    <w:rsid w:val="008C447C"/>
    <w:rsid w:val="008C4630"/>
    <w:rsid w:val="008C4E90"/>
    <w:rsid w:val="008C5204"/>
    <w:rsid w:val="008C5754"/>
    <w:rsid w:val="008C5802"/>
    <w:rsid w:val="008C592E"/>
    <w:rsid w:val="008C5E65"/>
    <w:rsid w:val="008C5F68"/>
    <w:rsid w:val="008C5F89"/>
    <w:rsid w:val="008C5FE6"/>
    <w:rsid w:val="008C61F3"/>
    <w:rsid w:val="008C6420"/>
    <w:rsid w:val="008C663D"/>
    <w:rsid w:val="008C6735"/>
    <w:rsid w:val="008C6E81"/>
    <w:rsid w:val="008C75C0"/>
    <w:rsid w:val="008D00A5"/>
    <w:rsid w:val="008D00F9"/>
    <w:rsid w:val="008D0508"/>
    <w:rsid w:val="008D17B6"/>
    <w:rsid w:val="008D19C4"/>
    <w:rsid w:val="008D1AEE"/>
    <w:rsid w:val="008D1D2F"/>
    <w:rsid w:val="008D1D86"/>
    <w:rsid w:val="008D235F"/>
    <w:rsid w:val="008D238F"/>
    <w:rsid w:val="008D27CC"/>
    <w:rsid w:val="008D2F87"/>
    <w:rsid w:val="008D38B0"/>
    <w:rsid w:val="008D38F0"/>
    <w:rsid w:val="008D43AD"/>
    <w:rsid w:val="008D43BF"/>
    <w:rsid w:val="008D46CB"/>
    <w:rsid w:val="008D4822"/>
    <w:rsid w:val="008D4997"/>
    <w:rsid w:val="008D4B53"/>
    <w:rsid w:val="008D4F3F"/>
    <w:rsid w:val="008D5257"/>
    <w:rsid w:val="008D53AE"/>
    <w:rsid w:val="008D56D3"/>
    <w:rsid w:val="008D5E41"/>
    <w:rsid w:val="008D5EF8"/>
    <w:rsid w:val="008D5F1B"/>
    <w:rsid w:val="008D5F49"/>
    <w:rsid w:val="008D6003"/>
    <w:rsid w:val="008D6718"/>
    <w:rsid w:val="008D6D23"/>
    <w:rsid w:val="008D7053"/>
    <w:rsid w:val="008D7404"/>
    <w:rsid w:val="008E0743"/>
    <w:rsid w:val="008E07C2"/>
    <w:rsid w:val="008E08FC"/>
    <w:rsid w:val="008E0AD1"/>
    <w:rsid w:val="008E0D6F"/>
    <w:rsid w:val="008E11F6"/>
    <w:rsid w:val="008E1C4D"/>
    <w:rsid w:val="008E1F6C"/>
    <w:rsid w:val="008E2054"/>
    <w:rsid w:val="008E2435"/>
    <w:rsid w:val="008E24C6"/>
    <w:rsid w:val="008E28B8"/>
    <w:rsid w:val="008E2BA4"/>
    <w:rsid w:val="008E3996"/>
    <w:rsid w:val="008E3A0F"/>
    <w:rsid w:val="008E3A2F"/>
    <w:rsid w:val="008E3EDC"/>
    <w:rsid w:val="008E3EFD"/>
    <w:rsid w:val="008E3FA2"/>
    <w:rsid w:val="008E4060"/>
    <w:rsid w:val="008E40AB"/>
    <w:rsid w:val="008E477F"/>
    <w:rsid w:val="008E56E9"/>
    <w:rsid w:val="008E5704"/>
    <w:rsid w:val="008E576F"/>
    <w:rsid w:val="008E5A7C"/>
    <w:rsid w:val="008E61FB"/>
    <w:rsid w:val="008E66B3"/>
    <w:rsid w:val="008E6AEC"/>
    <w:rsid w:val="008E6B36"/>
    <w:rsid w:val="008E71AF"/>
    <w:rsid w:val="008E77EC"/>
    <w:rsid w:val="008E7B88"/>
    <w:rsid w:val="008E7F09"/>
    <w:rsid w:val="008F0292"/>
    <w:rsid w:val="008F05A0"/>
    <w:rsid w:val="008F0AA2"/>
    <w:rsid w:val="008F0D9C"/>
    <w:rsid w:val="008F107F"/>
    <w:rsid w:val="008F11C1"/>
    <w:rsid w:val="008F15F8"/>
    <w:rsid w:val="008F1B26"/>
    <w:rsid w:val="008F25F7"/>
    <w:rsid w:val="008F2A16"/>
    <w:rsid w:val="008F2E12"/>
    <w:rsid w:val="008F3405"/>
    <w:rsid w:val="008F3A31"/>
    <w:rsid w:val="008F4DED"/>
    <w:rsid w:val="008F51DC"/>
    <w:rsid w:val="008F52FF"/>
    <w:rsid w:val="008F5BDE"/>
    <w:rsid w:val="008F5F19"/>
    <w:rsid w:val="008F6217"/>
    <w:rsid w:val="008F62F6"/>
    <w:rsid w:val="008F63D5"/>
    <w:rsid w:val="008F6944"/>
    <w:rsid w:val="008F69DA"/>
    <w:rsid w:val="008F765B"/>
    <w:rsid w:val="00900418"/>
    <w:rsid w:val="00900808"/>
    <w:rsid w:val="00901412"/>
    <w:rsid w:val="00901632"/>
    <w:rsid w:val="00901796"/>
    <w:rsid w:val="00902CCC"/>
    <w:rsid w:val="00902D91"/>
    <w:rsid w:val="00902DAA"/>
    <w:rsid w:val="00903135"/>
    <w:rsid w:val="00903D99"/>
    <w:rsid w:val="00903EA2"/>
    <w:rsid w:val="0090447B"/>
    <w:rsid w:val="00904913"/>
    <w:rsid w:val="00904CB6"/>
    <w:rsid w:val="00904DEA"/>
    <w:rsid w:val="009052B0"/>
    <w:rsid w:val="009054C9"/>
    <w:rsid w:val="00905623"/>
    <w:rsid w:val="009057EB"/>
    <w:rsid w:val="009057F5"/>
    <w:rsid w:val="00905C0C"/>
    <w:rsid w:val="009062C5"/>
    <w:rsid w:val="00906AC0"/>
    <w:rsid w:val="0090798B"/>
    <w:rsid w:val="009079F7"/>
    <w:rsid w:val="00907A40"/>
    <w:rsid w:val="00911C35"/>
    <w:rsid w:val="0091205C"/>
    <w:rsid w:val="0091218C"/>
    <w:rsid w:val="00912235"/>
    <w:rsid w:val="0091260C"/>
    <w:rsid w:val="009129CB"/>
    <w:rsid w:val="009129D7"/>
    <w:rsid w:val="009135DE"/>
    <w:rsid w:val="00913F81"/>
    <w:rsid w:val="00914177"/>
    <w:rsid w:val="0091482F"/>
    <w:rsid w:val="00914864"/>
    <w:rsid w:val="00915232"/>
    <w:rsid w:val="00915A0D"/>
    <w:rsid w:val="00916616"/>
    <w:rsid w:val="0091672B"/>
    <w:rsid w:val="00916909"/>
    <w:rsid w:val="00916CB3"/>
    <w:rsid w:val="00916FCA"/>
    <w:rsid w:val="00917002"/>
    <w:rsid w:val="00917A1D"/>
    <w:rsid w:val="00920143"/>
    <w:rsid w:val="0092055A"/>
    <w:rsid w:val="00920F04"/>
    <w:rsid w:val="009220A5"/>
    <w:rsid w:val="0092253C"/>
    <w:rsid w:val="00922672"/>
    <w:rsid w:val="00923280"/>
    <w:rsid w:val="0092331F"/>
    <w:rsid w:val="00923341"/>
    <w:rsid w:val="0092356D"/>
    <w:rsid w:val="0092378A"/>
    <w:rsid w:val="00923809"/>
    <w:rsid w:val="00923BD1"/>
    <w:rsid w:val="0092419B"/>
    <w:rsid w:val="009244BF"/>
    <w:rsid w:val="00924726"/>
    <w:rsid w:val="00924B93"/>
    <w:rsid w:val="00924BD9"/>
    <w:rsid w:val="00924E8F"/>
    <w:rsid w:val="0092508C"/>
    <w:rsid w:val="00925549"/>
    <w:rsid w:val="009255B2"/>
    <w:rsid w:val="0092576D"/>
    <w:rsid w:val="0092580D"/>
    <w:rsid w:val="00925AA1"/>
    <w:rsid w:val="00925BD3"/>
    <w:rsid w:val="00925C6C"/>
    <w:rsid w:val="00925D4F"/>
    <w:rsid w:val="00925DB1"/>
    <w:rsid w:val="00925F7F"/>
    <w:rsid w:val="00926272"/>
    <w:rsid w:val="009263A7"/>
    <w:rsid w:val="009264A1"/>
    <w:rsid w:val="00926582"/>
    <w:rsid w:val="00926723"/>
    <w:rsid w:val="0092698F"/>
    <w:rsid w:val="00926E1A"/>
    <w:rsid w:val="00927343"/>
    <w:rsid w:val="00927542"/>
    <w:rsid w:val="009307A2"/>
    <w:rsid w:val="00930B71"/>
    <w:rsid w:val="00931053"/>
    <w:rsid w:val="00931165"/>
    <w:rsid w:val="0093196F"/>
    <w:rsid w:val="00931C4C"/>
    <w:rsid w:val="00931D76"/>
    <w:rsid w:val="00931DEC"/>
    <w:rsid w:val="00931EF1"/>
    <w:rsid w:val="00931F92"/>
    <w:rsid w:val="009322B0"/>
    <w:rsid w:val="009325EE"/>
    <w:rsid w:val="00932659"/>
    <w:rsid w:val="00932E10"/>
    <w:rsid w:val="00932FD4"/>
    <w:rsid w:val="00933059"/>
    <w:rsid w:val="009334B9"/>
    <w:rsid w:val="0093372C"/>
    <w:rsid w:val="00933BC8"/>
    <w:rsid w:val="00933CBE"/>
    <w:rsid w:val="00933E54"/>
    <w:rsid w:val="00933EB7"/>
    <w:rsid w:val="00934014"/>
    <w:rsid w:val="00934894"/>
    <w:rsid w:val="00934943"/>
    <w:rsid w:val="00934E89"/>
    <w:rsid w:val="00935A5B"/>
    <w:rsid w:val="00935D07"/>
    <w:rsid w:val="0093666B"/>
    <w:rsid w:val="00936B6A"/>
    <w:rsid w:val="0093720B"/>
    <w:rsid w:val="00937509"/>
    <w:rsid w:val="0093791B"/>
    <w:rsid w:val="00937F43"/>
    <w:rsid w:val="009400B0"/>
    <w:rsid w:val="00940264"/>
    <w:rsid w:val="0094167F"/>
    <w:rsid w:val="00941919"/>
    <w:rsid w:val="00942A0C"/>
    <w:rsid w:val="00942B7F"/>
    <w:rsid w:val="00942B89"/>
    <w:rsid w:val="00942C49"/>
    <w:rsid w:val="00942E21"/>
    <w:rsid w:val="00942F95"/>
    <w:rsid w:val="00942FC4"/>
    <w:rsid w:val="009435F2"/>
    <w:rsid w:val="00943CCB"/>
    <w:rsid w:val="00943FAE"/>
    <w:rsid w:val="009440E4"/>
    <w:rsid w:val="00944423"/>
    <w:rsid w:val="0094445D"/>
    <w:rsid w:val="00944576"/>
    <w:rsid w:val="009447FE"/>
    <w:rsid w:val="00944846"/>
    <w:rsid w:val="00944879"/>
    <w:rsid w:val="00944BE2"/>
    <w:rsid w:val="00944EC1"/>
    <w:rsid w:val="009453C7"/>
    <w:rsid w:val="00945472"/>
    <w:rsid w:val="00945AB3"/>
    <w:rsid w:val="00945E29"/>
    <w:rsid w:val="009471DD"/>
    <w:rsid w:val="00947FEC"/>
    <w:rsid w:val="009509C7"/>
    <w:rsid w:val="009512E1"/>
    <w:rsid w:val="00951DE5"/>
    <w:rsid w:val="00952364"/>
    <w:rsid w:val="009527A2"/>
    <w:rsid w:val="009527EA"/>
    <w:rsid w:val="00952C06"/>
    <w:rsid w:val="00952C34"/>
    <w:rsid w:val="009531AB"/>
    <w:rsid w:val="009533C2"/>
    <w:rsid w:val="00953415"/>
    <w:rsid w:val="00953889"/>
    <w:rsid w:val="00953C12"/>
    <w:rsid w:val="00954177"/>
    <w:rsid w:val="009542AA"/>
    <w:rsid w:val="009546EE"/>
    <w:rsid w:val="00954832"/>
    <w:rsid w:val="00954D62"/>
    <w:rsid w:val="00955854"/>
    <w:rsid w:val="00955F42"/>
    <w:rsid w:val="009564F1"/>
    <w:rsid w:val="009568CD"/>
    <w:rsid w:val="00956988"/>
    <w:rsid w:val="009570AA"/>
    <w:rsid w:val="009574CD"/>
    <w:rsid w:val="00960454"/>
    <w:rsid w:val="00960603"/>
    <w:rsid w:val="00960F38"/>
    <w:rsid w:val="009610E2"/>
    <w:rsid w:val="009610E9"/>
    <w:rsid w:val="009611A3"/>
    <w:rsid w:val="00961469"/>
    <w:rsid w:val="00961693"/>
    <w:rsid w:val="0096280A"/>
    <w:rsid w:val="00962B3A"/>
    <w:rsid w:val="0096301F"/>
    <w:rsid w:val="0096374D"/>
    <w:rsid w:val="00964582"/>
    <w:rsid w:val="00964984"/>
    <w:rsid w:val="00964DEF"/>
    <w:rsid w:val="00964E24"/>
    <w:rsid w:val="009659A2"/>
    <w:rsid w:val="00965B51"/>
    <w:rsid w:val="00966154"/>
    <w:rsid w:val="00966382"/>
    <w:rsid w:val="00966486"/>
    <w:rsid w:val="009664B5"/>
    <w:rsid w:val="009665B1"/>
    <w:rsid w:val="0096687D"/>
    <w:rsid w:val="00966B7A"/>
    <w:rsid w:val="009673AE"/>
    <w:rsid w:val="00967562"/>
    <w:rsid w:val="00967D14"/>
    <w:rsid w:val="00967EF3"/>
    <w:rsid w:val="00970059"/>
    <w:rsid w:val="0097007E"/>
    <w:rsid w:val="00970186"/>
    <w:rsid w:val="009701E2"/>
    <w:rsid w:val="00970691"/>
    <w:rsid w:val="00970748"/>
    <w:rsid w:val="00970B98"/>
    <w:rsid w:val="00970C17"/>
    <w:rsid w:val="00970C29"/>
    <w:rsid w:val="00970F63"/>
    <w:rsid w:val="009711BE"/>
    <w:rsid w:val="00971A9C"/>
    <w:rsid w:val="009722FD"/>
    <w:rsid w:val="00972B6A"/>
    <w:rsid w:val="00972E44"/>
    <w:rsid w:val="00973532"/>
    <w:rsid w:val="009735A0"/>
    <w:rsid w:val="00973675"/>
    <w:rsid w:val="00974546"/>
    <w:rsid w:val="00974FFC"/>
    <w:rsid w:val="009754DE"/>
    <w:rsid w:val="00975778"/>
    <w:rsid w:val="00975BA9"/>
    <w:rsid w:val="00975F36"/>
    <w:rsid w:val="00976017"/>
    <w:rsid w:val="0097602B"/>
    <w:rsid w:val="009760E9"/>
    <w:rsid w:val="009760F4"/>
    <w:rsid w:val="00976422"/>
    <w:rsid w:val="0097644A"/>
    <w:rsid w:val="0097657B"/>
    <w:rsid w:val="00976679"/>
    <w:rsid w:val="00976CB4"/>
    <w:rsid w:val="00977476"/>
    <w:rsid w:val="0097777F"/>
    <w:rsid w:val="00977910"/>
    <w:rsid w:val="00977D31"/>
    <w:rsid w:val="009808AD"/>
    <w:rsid w:val="009809C8"/>
    <w:rsid w:val="00980C4E"/>
    <w:rsid w:val="00980D83"/>
    <w:rsid w:val="00980FC3"/>
    <w:rsid w:val="00980FC7"/>
    <w:rsid w:val="0098111D"/>
    <w:rsid w:val="009813B9"/>
    <w:rsid w:val="00981C0D"/>
    <w:rsid w:val="00981C0E"/>
    <w:rsid w:val="0098252A"/>
    <w:rsid w:val="009825DC"/>
    <w:rsid w:val="00982A0D"/>
    <w:rsid w:val="00983268"/>
    <w:rsid w:val="00983322"/>
    <w:rsid w:val="0098360D"/>
    <w:rsid w:val="009836B2"/>
    <w:rsid w:val="00983BEC"/>
    <w:rsid w:val="00984275"/>
    <w:rsid w:val="00984407"/>
    <w:rsid w:val="00984B49"/>
    <w:rsid w:val="009850AE"/>
    <w:rsid w:val="00985235"/>
    <w:rsid w:val="00985844"/>
    <w:rsid w:val="00985A4E"/>
    <w:rsid w:val="00985EFB"/>
    <w:rsid w:val="009863FB"/>
    <w:rsid w:val="0098652C"/>
    <w:rsid w:val="00986B99"/>
    <w:rsid w:val="009871CA"/>
    <w:rsid w:val="0098729A"/>
    <w:rsid w:val="0098730D"/>
    <w:rsid w:val="0098761F"/>
    <w:rsid w:val="009877E9"/>
    <w:rsid w:val="009878F7"/>
    <w:rsid w:val="00987E28"/>
    <w:rsid w:val="00987E71"/>
    <w:rsid w:val="00990365"/>
    <w:rsid w:val="0099041E"/>
    <w:rsid w:val="00990867"/>
    <w:rsid w:val="0099087C"/>
    <w:rsid w:val="00990D1A"/>
    <w:rsid w:val="00991052"/>
    <w:rsid w:val="00991225"/>
    <w:rsid w:val="0099139A"/>
    <w:rsid w:val="0099176F"/>
    <w:rsid w:val="0099233E"/>
    <w:rsid w:val="0099245B"/>
    <w:rsid w:val="009926A4"/>
    <w:rsid w:val="009927DD"/>
    <w:rsid w:val="00992965"/>
    <w:rsid w:val="009929A6"/>
    <w:rsid w:val="00992FE2"/>
    <w:rsid w:val="00993174"/>
    <w:rsid w:val="00993502"/>
    <w:rsid w:val="009938D0"/>
    <w:rsid w:val="0099425E"/>
    <w:rsid w:val="009946F9"/>
    <w:rsid w:val="00994AEC"/>
    <w:rsid w:val="00994CBD"/>
    <w:rsid w:val="00995F1A"/>
    <w:rsid w:val="00996A2D"/>
    <w:rsid w:val="00996AF9"/>
    <w:rsid w:val="00996DE9"/>
    <w:rsid w:val="00996EA5"/>
    <w:rsid w:val="0099772C"/>
    <w:rsid w:val="009A0312"/>
    <w:rsid w:val="009A0476"/>
    <w:rsid w:val="009A0874"/>
    <w:rsid w:val="009A09CB"/>
    <w:rsid w:val="009A09F9"/>
    <w:rsid w:val="009A0B44"/>
    <w:rsid w:val="009A0B5B"/>
    <w:rsid w:val="009A1958"/>
    <w:rsid w:val="009A1F87"/>
    <w:rsid w:val="009A26FD"/>
    <w:rsid w:val="009A2ABF"/>
    <w:rsid w:val="009A31B3"/>
    <w:rsid w:val="009A3301"/>
    <w:rsid w:val="009A330B"/>
    <w:rsid w:val="009A3625"/>
    <w:rsid w:val="009A39AB"/>
    <w:rsid w:val="009A41AD"/>
    <w:rsid w:val="009A43FC"/>
    <w:rsid w:val="009A4742"/>
    <w:rsid w:val="009A4915"/>
    <w:rsid w:val="009A4A1C"/>
    <w:rsid w:val="009A4B94"/>
    <w:rsid w:val="009A4CD1"/>
    <w:rsid w:val="009A4EBA"/>
    <w:rsid w:val="009A52C0"/>
    <w:rsid w:val="009A57DD"/>
    <w:rsid w:val="009A60C4"/>
    <w:rsid w:val="009A62C5"/>
    <w:rsid w:val="009A6ABE"/>
    <w:rsid w:val="009A6E70"/>
    <w:rsid w:val="009A730A"/>
    <w:rsid w:val="009A7CCF"/>
    <w:rsid w:val="009B0895"/>
    <w:rsid w:val="009B0C4B"/>
    <w:rsid w:val="009B0E63"/>
    <w:rsid w:val="009B16B6"/>
    <w:rsid w:val="009B17FD"/>
    <w:rsid w:val="009B1829"/>
    <w:rsid w:val="009B193F"/>
    <w:rsid w:val="009B1A80"/>
    <w:rsid w:val="009B1E72"/>
    <w:rsid w:val="009B211C"/>
    <w:rsid w:val="009B27B6"/>
    <w:rsid w:val="009B27F7"/>
    <w:rsid w:val="009B28B7"/>
    <w:rsid w:val="009B296A"/>
    <w:rsid w:val="009B29C6"/>
    <w:rsid w:val="009B2A82"/>
    <w:rsid w:val="009B2E14"/>
    <w:rsid w:val="009B3211"/>
    <w:rsid w:val="009B3681"/>
    <w:rsid w:val="009B3765"/>
    <w:rsid w:val="009B41D9"/>
    <w:rsid w:val="009B4BFF"/>
    <w:rsid w:val="009B4C25"/>
    <w:rsid w:val="009B4CD8"/>
    <w:rsid w:val="009B5AC7"/>
    <w:rsid w:val="009B5E9D"/>
    <w:rsid w:val="009B5FBD"/>
    <w:rsid w:val="009B6D36"/>
    <w:rsid w:val="009B6D85"/>
    <w:rsid w:val="009C0E87"/>
    <w:rsid w:val="009C1492"/>
    <w:rsid w:val="009C14DA"/>
    <w:rsid w:val="009C15A3"/>
    <w:rsid w:val="009C15A7"/>
    <w:rsid w:val="009C1653"/>
    <w:rsid w:val="009C1802"/>
    <w:rsid w:val="009C1F98"/>
    <w:rsid w:val="009C25E3"/>
    <w:rsid w:val="009C2685"/>
    <w:rsid w:val="009C27EB"/>
    <w:rsid w:val="009C34CA"/>
    <w:rsid w:val="009C3764"/>
    <w:rsid w:val="009C3B39"/>
    <w:rsid w:val="009C44F6"/>
    <w:rsid w:val="009C58DB"/>
    <w:rsid w:val="009C5A41"/>
    <w:rsid w:val="009C69D3"/>
    <w:rsid w:val="009C6D2D"/>
    <w:rsid w:val="009C7080"/>
    <w:rsid w:val="009C7771"/>
    <w:rsid w:val="009C7781"/>
    <w:rsid w:val="009C7E15"/>
    <w:rsid w:val="009C7EB8"/>
    <w:rsid w:val="009D027A"/>
    <w:rsid w:val="009D046B"/>
    <w:rsid w:val="009D0875"/>
    <w:rsid w:val="009D0B00"/>
    <w:rsid w:val="009D0B61"/>
    <w:rsid w:val="009D0CBC"/>
    <w:rsid w:val="009D0D6A"/>
    <w:rsid w:val="009D0DD2"/>
    <w:rsid w:val="009D0FA6"/>
    <w:rsid w:val="009D11EA"/>
    <w:rsid w:val="009D13D9"/>
    <w:rsid w:val="009D1450"/>
    <w:rsid w:val="009D1996"/>
    <w:rsid w:val="009D1F4D"/>
    <w:rsid w:val="009D320D"/>
    <w:rsid w:val="009D34BF"/>
    <w:rsid w:val="009D3923"/>
    <w:rsid w:val="009D3948"/>
    <w:rsid w:val="009D3B1A"/>
    <w:rsid w:val="009D4292"/>
    <w:rsid w:val="009D4713"/>
    <w:rsid w:val="009D4753"/>
    <w:rsid w:val="009D49CE"/>
    <w:rsid w:val="009D4E80"/>
    <w:rsid w:val="009D4EF1"/>
    <w:rsid w:val="009D4FF1"/>
    <w:rsid w:val="009D5012"/>
    <w:rsid w:val="009D5304"/>
    <w:rsid w:val="009D5D0C"/>
    <w:rsid w:val="009D5EB0"/>
    <w:rsid w:val="009D6334"/>
    <w:rsid w:val="009D675A"/>
    <w:rsid w:val="009D7111"/>
    <w:rsid w:val="009D732D"/>
    <w:rsid w:val="009D796C"/>
    <w:rsid w:val="009D7A04"/>
    <w:rsid w:val="009D7B3F"/>
    <w:rsid w:val="009D7DC9"/>
    <w:rsid w:val="009E05FC"/>
    <w:rsid w:val="009E0D7C"/>
    <w:rsid w:val="009E13D4"/>
    <w:rsid w:val="009E16E3"/>
    <w:rsid w:val="009E1D80"/>
    <w:rsid w:val="009E248E"/>
    <w:rsid w:val="009E346C"/>
    <w:rsid w:val="009E359B"/>
    <w:rsid w:val="009E3797"/>
    <w:rsid w:val="009E3832"/>
    <w:rsid w:val="009E3900"/>
    <w:rsid w:val="009E3F38"/>
    <w:rsid w:val="009E411B"/>
    <w:rsid w:val="009E411F"/>
    <w:rsid w:val="009E420A"/>
    <w:rsid w:val="009E4476"/>
    <w:rsid w:val="009E4859"/>
    <w:rsid w:val="009E4F53"/>
    <w:rsid w:val="009E523B"/>
    <w:rsid w:val="009E6DDD"/>
    <w:rsid w:val="009E6E09"/>
    <w:rsid w:val="009E708B"/>
    <w:rsid w:val="009E718B"/>
    <w:rsid w:val="009E74F6"/>
    <w:rsid w:val="009E774E"/>
    <w:rsid w:val="009F0680"/>
    <w:rsid w:val="009F0F3B"/>
    <w:rsid w:val="009F119C"/>
    <w:rsid w:val="009F163D"/>
    <w:rsid w:val="009F1931"/>
    <w:rsid w:val="009F1947"/>
    <w:rsid w:val="009F1A52"/>
    <w:rsid w:val="009F1C66"/>
    <w:rsid w:val="009F1D1C"/>
    <w:rsid w:val="009F2E27"/>
    <w:rsid w:val="009F2ECB"/>
    <w:rsid w:val="009F30BA"/>
    <w:rsid w:val="009F3DA6"/>
    <w:rsid w:val="009F4314"/>
    <w:rsid w:val="009F4655"/>
    <w:rsid w:val="009F4A9E"/>
    <w:rsid w:val="009F4E24"/>
    <w:rsid w:val="009F51BF"/>
    <w:rsid w:val="009F5208"/>
    <w:rsid w:val="009F6374"/>
    <w:rsid w:val="009F68EB"/>
    <w:rsid w:val="009F6986"/>
    <w:rsid w:val="009F6BEA"/>
    <w:rsid w:val="009F6F5B"/>
    <w:rsid w:val="009F702B"/>
    <w:rsid w:val="009F74DB"/>
    <w:rsid w:val="00A00522"/>
    <w:rsid w:val="00A01321"/>
    <w:rsid w:val="00A018B6"/>
    <w:rsid w:val="00A01C83"/>
    <w:rsid w:val="00A01E60"/>
    <w:rsid w:val="00A02C55"/>
    <w:rsid w:val="00A02F04"/>
    <w:rsid w:val="00A02F58"/>
    <w:rsid w:val="00A03B41"/>
    <w:rsid w:val="00A03F74"/>
    <w:rsid w:val="00A04846"/>
    <w:rsid w:val="00A049DD"/>
    <w:rsid w:val="00A04E60"/>
    <w:rsid w:val="00A052CA"/>
    <w:rsid w:val="00A05B42"/>
    <w:rsid w:val="00A05D43"/>
    <w:rsid w:val="00A05D50"/>
    <w:rsid w:val="00A05D82"/>
    <w:rsid w:val="00A0642D"/>
    <w:rsid w:val="00A06865"/>
    <w:rsid w:val="00A06BC4"/>
    <w:rsid w:val="00A07351"/>
    <w:rsid w:val="00A0763F"/>
    <w:rsid w:val="00A07C5C"/>
    <w:rsid w:val="00A10386"/>
    <w:rsid w:val="00A1041E"/>
    <w:rsid w:val="00A1050F"/>
    <w:rsid w:val="00A10797"/>
    <w:rsid w:val="00A108BE"/>
    <w:rsid w:val="00A10AE1"/>
    <w:rsid w:val="00A11038"/>
    <w:rsid w:val="00A1106E"/>
    <w:rsid w:val="00A1117C"/>
    <w:rsid w:val="00A113B4"/>
    <w:rsid w:val="00A11802"/>
    <w:rsid w:val="00A11853"/>
    <w:rsid w:val="00A11B0E"/>
    <w:rsid w:val="00A11DAC"/>
    <w:rsid w:val="00A11DED"/>
    <w:rsid w:val="00A125DE"/>
    <w:rsid w:val="00A1279E"/>
    <w:rsid w:val="00A12E75"/>
    <w:rsid w:val="00A132D3"/>
    <w:rsid w:val="00A13E86"/>
    <w:rsid w:val="00A14B98"/>
    <w:rsid w:val="00A150ED"/>
    <w:rsid w:val="00A1542D"/>
    <w:rsid w:val="00A15803"/>
    <w:rsid w:val="00A15EFB"/>
    <w:rsid w:val="00A15F65"/>
    <w:rsid w:val="00A1693B"/>
    <w:rsid w:val="00A16CBF"/>
    <w:rsid w:val="00A16F02"/>
    <w:rsid w:val="00A16F79"/>
    <w:rsid w:val="00A208D0"/>
    <w:rsid w:val="00A20B0E"/>
    <w:rsid w:val="00A21305"/>
    <w:rsid w:val="00A22640"/>
    <w:rsid w:val="00A22954"/>
    <w:rsid w:val="00A229D7"/>
    <w:rsid w:val="00A237D6"/>
    <w:rsid w:val="00A238F1"/>
    <w:rsid w:val="00A238F4"/>
    <w:rsid w:val="00A24457"/>
    <w:rsid w:val="00A24D2C"/>
    <w:rsid w:val="00A24E42"/>
    <w:rsid w:val="00A25330"/>
    <w:rsid w:val="00A25344"/>
    <w:rsid w:val="00A2567F"/>
    <w:rsid w:val="00A25D41"/>
    <w:rsid w:val="00A260C8"/>
    <w:rsid w:val="00A2617D"/>
    <w:rsid w:val="00A263DA"/>
    <w:rsid w:val="00A2684B"/>
    <w:rsid w:val="00A2694A"/>
    <w:rsid w:val="00A269AF"/>
    <w:rsid w:val="00A26AF4"/>
    <w:rsid w:val="00A27373"/>
    <w:rsid w:val="00A27589"/>
    <w:rsid w:val="00A300D4"/>
    <w:rsid w:val="00A30D9E"/>
    <w:rsid w:val="00A30DD1"/>
    <w:rsid w:val="00A3159E"/>
    <w:rsid w:val="00A318DA"/>
    <w:rsid w:val="00A31C66"/>
    <w:rsid w:val="00A31FA6"/>
    <w:rsid w:val="00A32302"/>
    <w:rsid w:val="00A32808"/>
    <w:rsid w:val="00A329BB"/>
    <w:rsid w:val="00A32B7B"/>
    <w:rsid w:val="00A336DC"/>
    <w:rsid w:val="00A3390A"/>
    <w:rsid w:val="00A33C30"/>
    <w:rsid w:val="00A3450E"/>
    <w:rsid w:val="00A34764"/>
    <w:rsid w:val="00A35326"/>
    <w:rsid w:val="00A353A5"/>
    <w:rsid w:val="00A3571A"/>
    <w:rsid w:val="00A357C3"/>
    <w:rsid w:val="00A3588F"/>
    <w:rsid w:val="00A35DFB"/>
    <w:rsid w:val="00A36005"/>
    <w:rsid w:val="00A36302"/>
    <w:rsid w:val="00A3678E"/>
    <w:rsid w:val="00A36A8E"/>
    <w:rsid w:val="00A376CF"/>
    <w:rsid w:val="00A37711"/>
    <w:rsid w:val="00A37A08"/>
    <w:rsid w:val="00A37BE2"/>
    <w:rsid w:val="00A37D11"/>
    <w:rsid w:val="00A4023C"/>
    <w:rsid w:val="00A4059C"/>
    <w:rsid w:val="00A405DD"/>
    <w:rsid w:val="00A41F7B"/>
    <w:rsid w:val="00A41F90"/>
    <w:rsid w:val="00A439A1"/>
    <w:rsid w:val="00A4437B"/>
    <w:rsid w:val="00A443A4"/>
    <w:rsid w:val="00A449B9"/>
    <w:rsid w:val="00A44A46"/>
    <w:rsid w:val="00A44AAD"/>
    <w:rsid w:val="00A45190"/>
    <w:rsid w:val="00A45517"/>
    <w:rsid w:val="00A45762"/>
    <w:rsid w:val="00A459EE"/>
    <w:rsid w:val="00A45B52"/>
    <w:rsid w:val="00A46559"/>
    <w:rsid w:val="00A46A07"/>
    <w:rsid w:val="00A46D6C"/>
    <w:rsid w:val="00A47349"/>
    <w:rsid w:val="00A473E1"/>
    <w:rsid w:val="00A47633"/>
    <w:rsid w:val="00A47B31"/>
    <w:rsid w:val="00A47F44"/>
    <w:rsid w:val="00A504EF"/>
    <w:rsid w:val="00A506A6"/>
    <w:rsid w:val="00A509FB"/>
    <w:rsid w:val="00A50F3B"/>
    <w:rsid w:val="00A50FB4"/>
    <w:rsid w:val="00A515EB"/>
    <w:rsid w:val="00A517CF"/>
    <w:rsid w:val="00A5183E"/>
    <w:rsid w:val="00A51873"/>
    <w:rsid w:val="00A520A6"/>
    <w:rsid w:val="00A5244F"/>
    <w:rsid w:val="00A52613"/>
    <w:rsid w:val="00A52A72"/>
    <w:rsid w:val="00A533AA"/>
    <w:rsid w:val="00A535CD"/>
    <w:rsid w:val="00A53603"/>
    <w:rsid w:val="00A536BF"/>
    <w:rsid w:val="00A536C6"/>
    <w:rsid w:val="00A53A8B"/>
    <w:rsid w:val="00A53BE5"/>
    <w:rsid w:val="00A53FFA"/>
    <w:rsid w:val="00A5435F"/>
    <w:rsid w:val="00A5451D"/>
    <w:rsid w:val="00A545A8"/>
    <w:rsid w:val="00A54AE7"/>
    <w:rsid w:val="00A54B1E"/>
    <w:rsid w:val="00A55062"/>
    <w:rsid w:val="00A55250"/>
    <w:rsid w:val="00A555A3"/>
    <w:rsid w:val="00A55841"/>
    <w:rsid w:val="00A55AFE"/>
    <w:rsid w:val="00A55BDF"/>
    <w:rsid w:val="00A56611"/>
    <w:rsid w:val="00A56EBF"/>
    <w:rsid w:val="00A57099"/>
    <w:rsid w:val="00A57629"/>
    <w:rsid w:val="00A577ED"/>
    <w:rsid w:val="00A60ADA"/>
    <w:rsid w:val="00A60C82"/>
    <w:rsid w:val="00A60CC6"/>
    <w:rsid w:val="00A611F6"/>
    <w:rsid w:val="00A615EB"/>
    <w:rsid w:val="00A61FFF"/>
    <w:rsid w:val="00A622F4"/>
    <w:rsid w:val="00A6242B"/>
    <w:rsid w:val="00A62868"/>
    <w:rsid w:val="00A62956"/>
    <w:rsid w:val="00A62ABC"/>
    <w:rsid w:val="00A62CD1"/>
    <w:rsid w:val="00A63132"/>
    <w:rsid w:val="00A631F7"/>
    <w:rsid w:val="00A6378B"/>
    <w:rsid w:val="00A63E67"/>
    <w:rsid w:val="00A63EEE"/>
    <w:rsid w:val="00A641A6"/>
    <w:rsid w:val="00A64679"/>
    <w:rsid w:val="00A64FC5"/>
    <w:rsid w:val="00A65729"/>
    <w:rsid w:val="00A65CF4"/>
    <w:rsid w:val="00A661A6"/>
    <w:rsid w:val="00A6629F"/>
    <w:rsid w:val="00A669DD"/>
    <w:rsid w:val="00A66C4C"/>
    <w:rsid w:val="00A6795F"/>
    <w:rsid w:val="00A70128"/>
    <w:rsid w:val="00A70B63"/>
    <w:rsid w:val="00A70E27"/>
    <w:rsid w:val="00A71265"/>
    <w:rsid w:val="00A717CA"/>
    <w:rsid w:val="00A71D6C"/>
    <w:rsid w:val="00A71DF9"/>
    <w:rsid w:val="00A71E81"/>
    <w:rsid w:val="00A71EF3"/>
    <w:rsid w:val="00A71F99"/>
    <w:rsid w:val="00A72829"/>
    <w:rsid w:val="00A7293F"/>
    <w:rsid w:val="00A72B6B"/>
    <w:rsid w:val="00A72EF5"/>
    <w:rsid w:val="00A730ED"/>
    <w:rsid w:val="00A7338F"/>
    <w:rsid w:val="00A73600"/>
    <w:rsid w:val="00A73B65"/>
    <w:rsid w:val="00A742C8"/>
    <w:rsid w:val="00A7439D"/>
    <w:rsid w:val="00A748D9"/>
    <w:rsid w:val="00A750F8"/>
    <w:rsid w:val="00A75171"/>
    <w:rsid w:val="00A7532C"/>
    <w:rsid w:val="00A758C4"/>
    <w:rsid w:val="00A75EE9"/>
    <w:rsid w:val="00A76051"/>
    <w:rsid w:val="00A761A5"/>
    <w:rsid w:val="00A765DC"/>
    <w:rsid w:val="00A76670"/>
    <w:rsid w:val="00A76CA6"/>
    <w:rsid w:val="00A76EA8"/>
    <w:rsid w:val="00A771BC"/>
    <w:rsid w:val="00A775FE"/>
    <w:rsid w:val="00A77735"/>
    <w:rsid w:val="00A77754"/>
    <w:rsid w:val="00A77B03"/>
    <w:rsid w:val="00A77B7C"/>
    <w:rsid w:val="00A8023C"/>
    <w:rsid w:val="00A802FE"/>
    <w:rsid w:val="00A80619"/>
    <w:rsid w:val="00A81894"/>
    <w:rsid w:val="00A81A70"/>
    <w:rsid w:val="00A823F7"/>
    <w:rsid w:val="00A82725"/>
    <w:rsid w:val="00A8272D"/>
    <w:rsid w:val="00A82BDA"/>
    <w:rsid w:val="00A82D76"/>
    <w:rsid w:val="00A82FB5"/>
    <w:rsid w:val="00A83026"/>
    <w:rsid w:val="00A8317D"/>
    <w:rsid w:val="00A83391"/>
    <w:rsid w:val="00A83924"/>
    <w:rsid w:val="00A839CE"/>
    <w:rsid w:val="00A83C75"/>
    <w:rsid w:val="00A8416D"/>
    <w:rsid w:val="00A8421B"/>
    <w:rsid w:val="00A844D7"/>
    <w:rsid w:val="00A84509"/>
    <w:rsid w:val="00A84625"/>
    <w:rsid w:val="00A84626"/>
    <w:rsid w:val="00A847BF"/>
    <w:rsid w:val="00A84837"/>
    <w:rsid w:val="00A851B4"/>
    <w:rsid w:val="00A857B8"/>
    <w:rsid w:val="00A858AE"/>
    <w:rsid w:val="00A85CAD"/>
    <w:rsid w:val="00A86325"/>
    <w:rsid w:val="00A863A6"/>
    <w:rsid w:val="00A866E9"/>
    <w:rsid w:val="00A87AD4"/>
    <w:rsid w:val="00A87CA7"/>
    <w:rsid w:val="00A87D28"/>
    <w:rsid w:val="00A87F2F"/>
    <w:rsid w:val="00A87F86"/>
    <w:rsid w:val="00A908DD"/>
    <w:rsid w:val="00A9098E"/>
    <w:rsid w:val="00A9113F"/>
    <w:rsid w:val="00A91386"/>
    <w:rsid w:val="00A91532"/>
    <w:rsid w:val="00A91718"/>
    <w:rsid w:val="00A91882"/>
    <w:rsid w:val="00A91BB2"/>
    <w:rsid w:val="00A91D04"/>
    <w:rsid w:val="00A9213C"/>
    <w:rsid w:val="00A92D40"/>
    <w:rsid w:val="00A92EDE"/>
    <w:rsid w:val="00A933F4"/>
    <w:rsid w:val="00A93927"/>
    <w:rsid w:val="00A9395B"/>
    <w:rsid w:val="00A93A8F"/>
    <w:rsid w:val="00A94089"/>
    <w:rsid w:val="00A94317"/>
    <w:rsid w:val="00A948E3"/>
    <w:rsid w:val="00A94F5B"/>
    <w:rsid w:val="00A95096"/>
    <w:rsid w:val="00A952B5"/>
    <w:rsid w:val="00A9532E"/>
    <w:rsid w:val="00A9538B"/>
    <w:rsid w:val="00A95458"/>
    <w:rsid w:val="00A954AC"/>
    <w:rsid w:val="00A95B7E"/>
    <w:rsid w:val="00A965C8"/>
    <w:rsid w:val="00A96D1F"/>
    <w:rsid w:val="00A96EA8"/>
    <w:rsid w:val="00A972CD"/>
    <w:rsid w:val="00A97A92"/>
    <w:rsid w:val="00A97D95"/>
    <w:rsid w:val="00AA029E"/>
    <w:rsid w:val="00AA0424"/>
    <w:rsid w:val="00AA05E9"/>
    <w:rsid w:val="00AA0853"/>
    <w:rsid w:val="00AA0A62"/>
    <w:rsid w:val="00AA0D90"/>
    <w:rsid w:val="00AA0E17"/>
    <w:rsid w:val="00AA0FE8"/>
    <w:rsid w:val="00AA1ECC"/>
    <w:rsid w:val="00AA2781"/>
    <w:rsid w:val="00AA2B4B"/>
    <w:rsid w:val="00AA35BD"/>
    <w:rsid w:val="00AA3F4E"/>
    <w:rsid w:val="00AA3FFA"/>
    <w:rsid w:val="00AA4158"/>
    <w:rsid w:val="00AA4380"/>
    <w:rsid w:val="00AA5235"/>
    <w:rsid w:val="00AA545F"/>
    <w:rsid w:val="00AA5528"/>
    <w:rsid w:val="00AA58C0"/>
    <w:rsid w:val="00AA58EE"/>
    <w:rsid w:val="00AA5B36"/>
    <w:rsid w:val="00AA64B5"/>
    <w:rsid w:val="00AA6825"/>
    <w:rsid w:val="00AA6A16"/>
    <w:rsid w:val="00AA7D55"/>
    <w:rsid w:val="00AB109D"/>
    <w:rsid w:val="00AB14CE"/>
    <w:rsid w:val="00AB14ED"/>
    <w:rsid w:val="00AB1551"/>
    <w:rsid w:val="00AB1639"/>
    <w:rsid w:val="00AB1918"/>
    <w:rsid w:val="00AB20DF"/>
    <w:rsid w:val="00AB2973"/>
    <w:rsid w:val="00AB3D4B"/>
    <w:rsid w:val="00AB3EC5"/>
    <w:rsid w:val="00AB4597"/>
    <w:rsid w:val="00AB4B24"/>
    <w:rsid w:val="00AB5290"/>
    <w:rsid w:val="00AB5527"/>
    <w:rsid w:val="00AB59D4"/>
    <w:rsid w:val="00AB5AF0"/>
    <w:rsid w:val="00AB6098"/>
    <w:rsid w:val="00AB60AC"/>
    <w:rsid w:val="00AB6545"/>
    <w:rsid w:val="00AB6910"/>
    <w:rsid w:val="00AB6E04"/>
    <w:rsid w:val="00AB6F0B"/>
    <w:rsid w:val="00AB73B7"/>
    <w:rsid w:val="00AC07F3"/>
    <w:rsid w:val="00AC0F0F"/>
    <w:rsid w:val="00AC2396"/>
    <w:rsid w:val="00AC2438"/>
    <w:rsid w:val="00AC27B0"/>
    <w:rsid w:val="00AC28AD"/>
    <w:rsid w:val="00AC29B9"/>
    <w:rsid w:val="00AC2AE5"/>
    <w:rsid w:val="00AC31B1"/>
    <w:rsid w:val="00AC3493"/>
    <w:rsid w:val="00AC365C"/>
    <w:rsid w:val="00AC37F7"/>
    <w:rsid w:val="00AC3AF7"/>
    <w:rsid w:val="00AC3D62"/>
    <w:rsid w:val="00AC4107"/>
    <w:rsid w:val="00AC4E53"/>
    <w:rsid w:val="00AC51EC"/>
    <w:rsid w:val="00AC5FA7"/>
    <w:rsid w:val="00AC62AB"/>
    <w:rsid w:val="00AC6838"/>
    <w:rsid w:val="00AC6B3E"/>
    <w:rsid w:val="00AC6E09"/>
    <w:rsid w:val="00AC72C4"/>
    <w:rsid w:val="00AC742F"/>
    <w:rsid w:val="00AC77DC"/>
    <w:rsid w:val="00AC79FF"/>
    <w:rsid w:val="00AD0001"/>
    <w:rsid w:val="00AD0A45"/>
    <w:rsid w:val="00AD0AC5"/>
    <w:rsid w:val="00AD0B11"/>
    <w:rsid w:val="00AD0D13"/>
    <w:rsid w:val="00AD103F"/>
    <w:rsid w:val="00AD1202"/>
    <w:rsid w:val="00AD1774"/>
    <w:rsid w:val="00AD1BFB"/>
    <w:rsid w:val="00AD28F0"/>
    <w:rsid w:val="00AD4D0D"/>
    <w:rsid w:val="00AD5113"/>
    <w:rsid w:val="00AD5367"/>
    <w:rsid w:val="00AD54EF"/>
    <w:rsid w:val="00AD566F"/>
    <w:rsid w:val="00AD5721"/>
    <w:rsid w:val="00AD577F"/>
    <w:rsid w:val="00AD61A6"/>
    <w:rsid w:val="00AD65E6"/>
    <w:rsid w:val="00AD697A"/>
    <w:rsid w:val="00AD6E39"/>
    <w:rsid w:val="00AD6E7D"/>
    <w:rsid w:val="00AD6E9E"/>
    <w:rsid w:val="00AD78A1"/>
    <w:rsid w:val="00AD7BCD"/>
    <w:rsid w:val="00AE09E5"/>
    <w:rsid w:val="00AE0B5F"/>
    <w:rsid w:val="00AE10CB"/>
    <w:rsid w:val="00AE11A2"/>
    <w:rsid w:val="00AE1DE3"/>
    <w:rsid w:val="00AE26D3"/>
    <w:rsid w:val="00AE2B87"/>
    <w:rsid w:val="00AE3194"/>
    <w:rsid w:val="00AE34CD"/>
    <w:rsid w:val="00AE36F7"/>
    <w:rsid w:val="00AE3838"/>
    <w:rsid w:val="00AE4103"/>
    <w:rsid w:val="00AE45A3"/>
    <w:rsid w:val="00AE46FA"/>
    <w:rsid w:val="00AE4C42"/>
    <w:rsid w:val="00AE4C46"/>
    <w:rsid w:val="00AE4C4E"/>
    <w:rsid w:val="00AE4E44"/>
    <w:rsid w:val="00AE4F9D"/>
    <w:rsid w:val="00AE50C6"/>
    <w:rsid w:val="00AE51F8"/>
    <w:rsid w:val="00AE5259"/>
    <w:rsid w:val="00AE5589"/>
    <w:rsid w:val="00AE5FC4"/>
    <w:rsid w:val="00AE6264"/>
    <w:rsid w:val="00AE72C6"/>
    <w:rsid w:val="00AE7433"/>
    <w:rsid w:val="00AE760E"/>
    <w:rsid w:val="00AE76AB"/>
    <w:rsid w:val="00AE76F1"/>
    <w:rsid w:val="00AE7757"/>
    <w:rsid w:val="00AE7FA8"/>
    <w:rsid w:val="00AE7FDD"/>
    <w:rsid w:val="00AF078B"/>
    <w:rsid w:val="00AF0B0E"/>
    <w:rsid w:val="00AF114E"/>
    <w:rsid w:val="00AF1735"/>
    <w:rsid w:val="00AF1995"/>
    <w:rsid w:val="00AF1E50"/>
    <w:rsid w:val="00AF2BB9"/>
    <w:rsid w:val="00AF37FA"/>
    <w:rsid w:val="00AF3C2F"/>
    <w:rsid w:val="00AF3C89"/>
    <w:rsid w:val="00AF3CB0"/>
    <w:rsid w:val="00AF3D84"/>
    <w:rsid w:val="00AF4376"/>
    <w:rsid w:val="00AF439B"/>
    <w:rsid w:val="00AF450A"/>
    <w:rsid w:val="00AF4580"/>
    <w:rsid w:val="00AF4FDA"/>
    <w:rsid w:val="00AF58BD"/>
    <w:rsid w:val="00AF5B4C"/>
    <w:rsid w:val="00AF5C4D"/>
    <w:rsid w:val="00AF6266"/>
    <w:rsid w:val="00AF665B"/>
    <w:rsid w:val="00AF6C60"/>
    <w:rsid w:val="00AF6C98"/>
    <w:rsid w:val="00AF7148"/>
    <w:rsid w:val="00AF7830"/>
    <w:rsid w:val="00AF7A6A"/>
    <w:rsid w:val="00B0038D"/>
    <w:rsid w:val="00B00A52"/>
    <w:rsid w:val="00B0188A"/>
    <w:rsid w:val="00B01B71"/>
    <w:rsid w:val="00B01CAA"/>
    <w:rsid w:val="00B01FEC"/>
    <w:rsid w:val="00B02523"/>
    <w:rsid w:val="00B02B9C"/>
    <w:rsid w:val="00B02D82"/>
    <w:rsid w:val="00B03373"/>
    <w:rsid w:val="00B03721"/>
    <w:rsid w:val="00B03DBB"/>
    <w:rsid w:val="00B040C2"/>
    <w:rsid w:val="00B04127"/>
    <w:rsid w:val="00B04517"/>
    <w:rsid w:val="00B04591"/>
    <w:rsid w:val="00B04709"/>
    <w:rsid w:val="00B0477E"/>
    <w:rsid w:val="00B0517B"/>
    <w:rsid w:val="00B056DF"/>
    <w:rsid w:val="00B057A2"/>
    <w:rsid w:val="00B05D58"/>
    <w:rsid w:val="00B062AA"/>
    <w:rsid w:val="00B06649"/>
    <w:rsid w:val="00B067D6"/>
    <w:rsid w:val="00B070AE"/>
    <w:rsid w:val="00B0743A"/>
    <w:rsid w:val="00B07FA2"/>
    <w:rsid w:val="00B10041"/>
    <w:rsid w:val="00B10237"/>
    <w:rsid w:val="00B106C0"/>
    <w:rsid w:val="00B1077C"/>
    <w:rsid w:val="00B1079E"/>
    <w:rsid w:val="00B10EDC"/>
    <w:rsid w:val="00B112B0"/>
    <w:rsid w:val="00B11C4D"/>
    <w:rsid w:val="00B1259C"/>
    <w:rsid w:val="00B12DC8"/>
    <w:rsid w:val="00B13161"/>
    <w:rsid w:val="00B1328A"/>
    <w:rsid w:val="00B13D61"/>
    <w:rsid w:val="00B13D6F"/>
    <w:rsid w:val="00B13F70"/>
    <w:rsid w:val="00B1407A"/>
    <w:rsid w:val="00B141BE"/>
    <w:rsid w:val="00B14C55"/>
    <w:rsid w:val="00B14D76"/>
    <w:rsid w:val="00B15059"/>
    <w:rsid w:val="00B1510A"/>
    <w:rsid w:val="00B15C37"/>
    <w:rsid w:val="00B16952"/>
    <w:rsid w:val="00B16D5B"/>
    <w:rsid w:val="00B17339"/>
    <w:rsid w:val="00B17391"/>
    <w:rsid w:val="00B17622"/>
    <w:rsid w:val="00B21699"/>
    <w:rsid w:val="00B216AD"/>
    <w:rsid w:val="00B218C2"/>
    <w:rsid w:val="00B21DB5"/>
    <w:rsid w:val="00B21FCD"/>
    <w:rsid w:val="00B22301"/>
    <w:rsid w:val="00B225A1"/>
    <w:rsid w:val="00B23533"/>
    <w:rsid w:val="00B23642"/>
    <w:rsid w:val="00B23EB0"/>
    <w:rsid w:val="00B23FD9"/>
    <w:rsid w:val="00B246B4"/>
    <w:rsid w:val="00B24735"/>
    <w:rsid w:val="00B25174"/>
    <w:rsid w:val="00B25249"/>
    <w:rsid w:val="00B25634"/>
    <w:rsid w:val="00B256C6"/>
    <w:rsid w:val="00B2596D"/>
    <w:rsid w:val="00B25DE0"/>
    <w:rsid w:val="00B26121"/>
    <w:rsid w:val="00B26222"/>
    <w:rsid w:val="00B26269"/>
    <w:rsid w:val="00B26705"/>
    <w:rsid w:val="00B268DA"/>
    <w:rsid w:val="00B26EC3"/>
    <w:rsid w:val="00B2702E"/>
    <w:rsid w:val="00B2749F"/>
    <w:rsid w:val="00B276C6"/>
    <w:rsid w:val="00B27B49"/>
    <w:rsid w:val="00B27C85"/>
    <w:rsid w:val="00B27E6B"/>
    <w:rsid w:val="00B302D0"/>
    <w:rsid w:val="00B30477"/>
    <w:rsid w:val="00B305E9"/>
    <w:rsid w:val="00B306F1"/>
    <w:rsid w:val="00B30783"/>
    <w:rsid w:val="00B30BFB"/>
    <w:rsid w:val="00B30CC1"/>
    <w:rsid w:val="00B30D9C"/>
    <w:rsid w:val="00B312F1"/>
    <w:rsid w:val="00B31647"/>
    <w:rsid w:val="00B31BB4"/>
    <w:rsid w:val="00B31BEA"/>
    <w:rsid w:val="00B3200A"/>
    <w:rsid w:val="00B327B3"/>
    <w:rsid w:val="00B32AA8"/>
    <w:rsid w:val="00B32CBC"/>
    <w:rsid w:val="00B333DA"/>
    <w:rsid w:val="00B334FA"/>
    <w:rsid w:val="00B339F2"/>
    <w:rsid w:val="00B33A7A"/>
    <w:rsid w:val="00B3406E"/>
    <w:rsid w:val="00B3499B"/>
    <w:rsid w:val="00B34BCE"/>
    <w:rsid w:val="00B35253"/>
    <w:rsid w:val="00B35B1E"/>
    <w:rsid w:val="00B35E3D"/>
    <w:rsid w:val="00B3647A"/>
    <w:rsid w:val="00B36DEF"/>
    <w:rsid w:val="00B370EB"/>
    <w:rsid w:val="00B3723F"/>
    <w:rsid w:val="00B37458"/>
    <w:rsid w:val="00B37BAD"/>
    <w:rsid w:val="00B37EFA"/>
    <w:rsid w:val="00B40155"/>
    <w:rsid w:val="00B40D25"/>
    <w:rsid w:val="00B41071"/>
    <w:rsid w:val="00B41332"/>
    <w:rsid w:val="00B4189F"/>
    <w:rsid w:val="00B41BF2"/>
    <w:rsid w:val="00B424F9"/>
    <w:rsid w:val="00B42999"/>
    <w:rsid w:val="00B42BD8"/>
    <w:rsid w:val="00B42CC1"/>
    <w:rsid w:val="00B430C5"/>
    <w:rsid w:val="00B43123"/>
    <w:rsid w:val="00B43557"/>
    <w:rsid w:val="00B4388E"/>
    <w:rsid w:val="00B4395E"/>
    <w:rsid w:val="00B442AC"/>
    <w:rsid w:val="00B44614"/>
    <w:rsid w:val="00B4461E"/>
    <w:rsid w:val="00B447D4"/>
    <w:rsid w:val="00B44C23"/>
    <w:rsid w:val="00B455C5"/>
    <w:rsid w:val="00B455F1"/>
    <w:rsid w:val="00B457AB"/>
    <w:rsid w:val="00B459B9"/>
    <w:rsid w:val="00B45C8E"/>
    <w:rsid w:val="00B46580"/>
    <w:rsid w:val="00B46908"/>
    <w:rsid w:val="00B46FD6"/>
    <w:rsid w:val="00B47889"/>
    <w:rsid w:val="00B47E40"/>
    <w:rsid w:val="00B47EDD"/>
    <w:rsid w:val="00B47F95"/>
    <w:rsid w:val="00B501CF"/>
    <w:rsid w:val="00B505BA"/>
    <w:rsid w:val="00B5122A"/>
    <w:rsid w:val="00B521A2"/>
    <w:rsid w:val="00B526B0"/>
    <w:rsid w:val="00B52774"/>
    <w:rsid w:val="00B52C1D"/>
    <w:rsid w:val="00B52F97"/>
    <w:rsid w:val="00B53029"/>
    <w:rsid w:val="00B53DE5"/>
    <w:rsid w:val="00B5469B"/>
    <w:rsid w:val="00B54B73"/>
    <w:rsid w:val="00B54FDC"/>
    <w:rsid w:val="00B554CD"/>
    <w:rsid w:val="00B559BA"/>
    <w:rsid w:val="00B55D1A"/>
    <w:rsid w:val="00B55F26"/>
    <w:rsid w:val="00B5601D"/>
    <w:rsid w:val="00B56078"/>
    <w:rsid w:val="00B5665B"/>
    <w:rsid w:val="00B567C9"/>
    <w:rsid w:val="00B568D6"/>
    <w:rsid w:val="00B56BD2"/>
    <w:rsid w:val="00B56DF0"/>
    <w:rsid w:val="00B5733C"/>
    <w:rsid w:val="00B60341"/>
    <w:rsid w:val="00B60875"/>
    <w:rsid w:val="00B609B4"/>
    <w:rsid w:val="00B613F5"/>
    <w:rsid w:val="00B61943"/>
    <w:rsid w:val="00B61B59"/>
    <w:rsid w:val="00B61D3F"/>
    <w:rsid w:val="00B62080"/>
    <w:rsid w:val="00B6227F"/>
    <w:rsid w:val="00B624F1"/>
    <w:rsid w:val="00B62F59"/>
    <w:rsid w:val="00B63017"/>
    <w:rsid w:val="00B635EA"/>
    <w:rsid w:val="00B6455F"/>
    <w:rsid w:val="00B647AF"/>
    <w:rsid w:val="00B64C2C"/>
    <w:rsid w:val="00B65891"/>
    <w:rsid w:val="00B65A69"/>
    <w:rsid w:val="00B65ACB"/>
    <w:rsid w:val="00B662D4"/>
    <w:rsid w:val="00B66374"/>
    <w:rsid w:val="00B66ADD"/>
    <w:rsid w:val="00B66C07"/>
    <w:rsid w:val="00B67398"/>
    <w:rsid w:val="00B70277"/>
    <w:rsid w:val="00B71167"/>
    <w:rsid w:val="00B7168A"/>
    <w:rsid w:val="00B718C2"/>
    <w:rsid w:val="00B71F8A"/>
    <w:rsid w:val="00B722EE"/>
    <w:rsid w:val="00B72583"/>
    <w:rsid w:val="00B725A1"/>
    <w:rsid w:val="00B728E2"/>
    <w:rsid w:val="00B7350C"/>
    <w:rsid w:val="00B73C80"/>
    <w:rsid w:val="00B73D16"/>
    <w:rsid w:val="00B740A8"/>
    <w:rsid w:val="00B742D2"/>
    <w:rsid w:val="00B74B03"/>
    <w:rsid w:val="00B74F3C"/>
    <w:rsid w:val="00B75B23"/>
    <w:rsid w:val="00B75D9D"/>
    <w:rsid w:val="00B76949"/>
    <w:rsid w:val="00B7730E"/>
    <w:rsid w:val="00B77B33"/>
    <w:rsid w:val="00B77BF5"/>
    <w:rsid w:val="00B802EE"/>
    <w:rsid w:val="00B8041C"/>
    <w:rsid w:val="00B80FD4"/>
    <w:rsid w:val="00B8137B"/>
    <w:rsid w:val="00B81F1F"/>
    <w:rsid w:val="00B82181"/>
    <w:rsid w:val="00B8269E"/>
    <w:rsid w:val="00B82788"/>
    <w:rsid w:val="00B82C61"/>
    <w:rsid w:val="00B83792"/>
    <w:rsid w:val="00B83BD6"/>
    <w:rsid w:val="00B83C52"/>
    <w:rsid w:val="00B84062"/>
    <w:rsid w:val="00B840EC"/>
    <w:rsid w:val="00B84545"/>
    <w:rsid w:val="00B846AF"/>
    <w:rsid w:val="00B84B2C"/>
    <w:rsid w:val="00B84B6F"/>
    <w:rsid w:val="00B84F7B"/>
    <w:rsid w:val="00B84F98"/>
    <w:rsid w:val="00B850CA"/>
    <w:rsid w:val="00B853ED"/>
    <w:rsid w:val="00B85B36"/>
    <w:rsid w:val="00B86107"/>
    <w:rsid w:val="00B865D8"/>
    <w:rsid w:val="00B8663C"/>
    <w:rsid w:val="00B8668A"/>
    <w:rsid w:val="00B87084"/>
    <w:rsid w:val="00B8710F"/>
    <w:rsid w:val="00B876DF"/>
    <w:rsid w:val="00B90468"/>
    <w:rsid w:val="00B90CE9"/>
    <w:rsid w:val="00B90D43"/>
    <w:rsid w:val="00B91047"/>
    <w:rsid w:val="00B913F5"/>
    <w:rsid w:val="00B91B4B"/>
    <w:rsid w:val="00B91BE9"/>
    <w:rsid w:val="00B91E89"/>
    <w:rsid w:val="00B91FA6"/>
    <w:rsid w:val="00B92198"/>
    <w:rsid w:val="00B922B4"/>
    <w:rsid w:val="00B922F3"/>
    <w:rsid w:val="00B9271B"/>
    <w:rsid w:val="00B92EBC"/>
    <w:rsid w:val="00B92F29"/>
    <w:rsid w:val="00B93760"/>
    <w:rsid w:val="00B93F9E"/>
    <w:rsid w:val="00B94A20"/>
    <w:rsid w:val="00B9527F"/>
    <w:rsid w:val="00B955D8"/>
    <w:rsid w:val="00B95B67"/>
    <w:rsid w:val="00B95D6C"/>
    <w:rsid w:val="00B966C9"/>
    <w:rsid w:val="00B96E37"/>
    <w:rsid w:val="00B973D3"/>
    <w:rsid w:val="00B97988"/>
    <w:rsid w:val="00BA056F"/>
    <w:rsid w:val="00BA0790"/>
    <w:rsid w:val="00BA12FE"/>
    <w:rsid w:val="00BA1435"/>
    <w:rsid w:val="00BA1450"/>
    <w:rsid w:val="00BA2380"/>
    <w:rsid w:val="00BA291F"/>
    <w:rsid w:val="00BA2933"/>
    <w:rsid w:val="00BA29AF"/>
    <w:rsid w:val="00BA307A"/>
    <w:rsid w:val="00BA312D"/>
    <w:rsid w:val="00BA3664"/>
    <w:rsid w:val="00BA3943"/>
    <w:rsid w:val="00BA3F0B"/>
    <w:rsid w:val="00BA4240"/>
    <w:rsid w:val="00BA4247"/>
    <w:rsid w:val="00BA4821"/>
    <w:rsid w:val="00BA4845"/>
    <w:rsid w:val="00BA4B3C"/>
    <w:rsid w:val="00BA4D52"/>
    <w:rsid w:val="00BA5336"/>
    <w:rsid w:val="00BA53F8"/>
    <w:rsid w:val="00BA5ED2"/>
    <w:rsid w:val="00BA6385"/>
    <w:rsid w:val="00BA64A9"/>
    <w:rsid w:val="00BA6E30"/>
    <w:rsid w:val="00BA737E"/>
    <w:rsid w:val="00BA76F3"/>
    <w:rsid w:val="00BA78EC"/>
    <w:rsid w:val="00BA7C51"/>
    <w:rsid w:val="00BA7C94"/>
    <w:rsid w:val="00BA7FCF"/>
    <w:rsid w:val="00BB015D"/>
    <w:rsid w:val="00BB0BB7"/>
    <w:rsid w:val="00BB1205"/>
    <w:rsid w:val="00BB1475"/>
    <w:rsid w:val="00BB18DB"/>
    <w:rsid w:val="00BB198C"/>
    <w:rsid w:val="00BB1BAE"/>
    <w:rsid w:val="00BB265A"/>
    <w:rsid w:val="00BB29F9"/>
    <w:rsid w:val="00BB2C5B"/>
    <w:rsid w:val="00BB2ECD"/>
    <w:rsid w:val="00BB3068"/>
    <w:rsid w:val="00BB3230"/>
    <w:rsid w:val="00BB3953"/>
    <w:rsid w:val="00BB3AB1"/>
    <w:rsid w:val="00BB4003"/>
    <w:rsid w:val="00BB4077"/>
    <w:rsid w:val="00BB415A"/>
    <w:rsid w:val="00BB42D0"/>
    <w:rsid w:val="00BB4319"/>
    <w:rsid w:val="00BB447A"/>
    <w:rsid w:val="00BB44E2"/>
    <w:rsid w:val="00BB45D7"/>
    <w:rsid w:val="00BB49B8"/>
    <w:rsid w:val="00BB4E69"/>
    <w:rsid w:val="00BB556E"/>
    <w:rsid w:val="00BB61BC"/>
    <w:rsid w:val="00BB672A"/>
    <w:rsid w:val="00BB6924"/>
    <w:rsid w:val="00BB6DC4"/>
    <w:rsid w:val="00BB7046"/>
    <w:rsid w:val="00BB7CD0"/>
    <w:rsid w:val="00BC00F6"/>
    <w:rsid w:val="00BC0418"/>
    <w:rsid w:val="00BC0656"/>
    <w:rsid w:val="00BC08B4"/>
    <w:rsid w:val="00BC08ED"/>
    <w:rsid w:val="00BC0B05"/>
    <w:rsid w:val="00BC0B7F"/>
    <w:rsid w:val="00BC0BA6"/>
    <w:rsid w:val="00BC0F3F"/>
    <w:rsid w:val="00BC201A"/>
    <w:rsid w:val="00BC2208"/>
    <w:rsid w:val="00BC2430"/>
    <w:rsid w:val="00BC2565"/>
    <w:rsid w:val="00BC26A7"/>
    <w:rsid w:val="00BC348E"/>
    <w:rsid w:val="00BC3519"/>
    <w:rsid w:val="00BC3749"/>
    <w:rsid w:val="00BC392A"/>
    <w:rsid w:val="00BC39AA"/>
    <w:rsid w:val="00BC4148"/>
    <w:rsid w:val="00BC41BD"/>
    <w:rsid w:val="00BC42F8"/>
    <w:rsid w:val="00BC483A"/>
    <w:rsid w:val="00BC4927"/>
    <w:rsid w:val="00BC49C9"/>
    <w:rsid w:val="00BC4C62"/>
    <w:rsid w:val="00BC5123"/>
    <w:rsid w:val="00BC51C0"/>
    <w:rsid w:val="00BC5544"/>
    <w:rsid w:val="00BC5727"/>
    <w:rsid w:val="00BC576C"/>
    <w:rsid w:val="00BC5D34"/>
    <w:rsid w:val="00BC5DEB"/>
    <w:rsid w:val="00BC5E24"/>
    <w:rsid w:val="00BC6E9B"/>
    <w:rsid w:val="00BC702F"/>
    <w:rsid w:val="00BC7301"/>
    <w:rsid w:val="00BC75DE"/>
    <w:rsid w:val="00BC7BD3"/>
    <w:rsid w:val="00BC7F03"/>
    <w:rsid w:val="00BC7F82"/>
    <w:rsid w:val="00BD0049"/>
    <w:rsid w:val="00BD06AA"/>
    <w:rsid w:val="00BD0785"/>
    <w:rsid w:val="00BD0933"/>
    <w:rsid w:val="00BD0FBB"/>
    <w:rsid w:val="00BD1559"/>
    <w:rsid w:val="00BD168E"/>
    <w:rsid w:val="00BD1C69"/>
    <w:rsid w:val="00BD1E00"/>
    <w:rsid w:val="00BD1EDF"/>
    <w:rsid w:val="00BD2B5A"/>
    <w:rsid w:val="00BD2EC4"/>
    <w:rsid w:val="00BD32F8"/>
    <w:rsid w:val="00BD350D"/>
    <w:rsid w:val="00BD36A4"/>
    <w:rsid w:val="00BD3BD6"/>
    <w:rsid w:val="00BD3F1A"/>
    <w:rsid w:val="00BD44F3"/>
    <w:rsid w:val="00BD4781"/>
    <w:rsid w:val="00BD4AF5"/>
    <w:rsid w:val="00BD5624"/>
    <w:rsid w:val="00BD5AD6"/>
    <w:rsid w:val="00BD5C3C"/>
    <w:rsid w:val="00BD716F"/>
    <w:rsid w:val="00BD782A"/>
    <w:rsid w:val="00BD7BCD"/>
    <w:rsid w:val="00BD7BE6"/>
    <w:rsid w:val="00BE0499"/>
    <w:rsid w:val="00BE0803"/>
    <w:rsid w:val="00BE09DE"/>
    <w:rsid w:val="00BE0B6D"/>
    <w:rsid w:val="00BE0E40"/>
    <w:rsid w:val="00BE1135"/>
    <w:rsid w:val="00BE187E"/>
    <w:rsid w:val="00BE1D52"/>
    <w:rsid w:val="00BE1FB1"/>
    <w:rsid w:val="00BE2292"/>
    <w:rsid w:val="00BE22ED"/>
    <w:rsid w:val="00BE23B0"/>
    <w:rsid w:val="00BE24D2"/>
    <w:rsid w:val="00BE2522"/>
    <w:rsid w:val="00BE2610"/>
    <w:rsid w:val="00BE296A"/>
    <w:rsid w:val="00BE2B4A"/>
    <w:rsid w:val="00BE3332"/>
    <w:rsid w:val="00BE37E9"/>
    <w:rsid w:val="00BE3B27"/>
    <w:rsid w:val="00BE3D2D"/>
    <w:rsid w:val="00BE4138"/>
    <w:rsid w:val="00BE4E98"/>
    <w:rsid w:val="00BE4FDE"/>
    <w:rsid w:val="00BE5888"/>
    <w:rsid w:val="00BE62A9"/>
    <w:rsid w:val="00BE6511"/>
    <w:rsid w:val="00BE6981"/>
    <w:rsid w:val="00BE6F85"/>
    <w:rsid w:val="00BE7957"/>
    <w:rsid w:val="00BE7B2E"/>
    <w:rsid w:val="00BE7E3C"/>
    <w:rsid w:val="00BF000A"/>
    <w:rsid w:val="00BF0224"/>
    <w:rsid w:val="00BF05F4"/>
    <w:rsid w:val="00BF0E70"/>
    <w:rsid w:val="00BF0F6E"/>
    <w:rsid w:val="00BF1534"/>
    <w:rsid w:val="00BF189C"/>
    <w:rsid w:val="00BF1E65"/>
    <w:rsid w:val="00BF2050"/>
    <w:rsid w:val="00BF20BB"/>
    <w:rsid w:val="00BF2C0D"/>
    <w:rsid w:val="00BF313C"/>
    <w:rsid w:val="00BF3D05"/>
    <w:rsid w:val="00BF44BA"/>
    <w:rsid w:val="00BF462A"/>
    <w:rsid w:val="00BF4E7A"/>
    <w:rsid w:val="00BF5084"/>
    <w:rsid w:val="00BF5B90"/>
    <w:rsid w:val="00BF5EA2"/>
    <w:rsid w:val="00BF5FBB"/>
    <w:rsid w:val="00BF6181"/>
    <w:rsid w:val="00BF632D"/>
    <w:rsid w:val="00BF649E"/>
    <w:rsid w:val="00BF6694"/>
    <w:rsid w:val="00BF6ACD"/>
    <w:rsid w:val="00BF6B52"/>
    <w:rsid w:val="00BF6B8C"/>
    <w:rsid w:val="00BF6C87"/>
    <w:rsid w:val="00BF6ED2"/>
    <w:rsid w:val="00BF6FAD"/>
    <w:rsid w:val="00BF7427"/>
    <w:rsid w:val="00BF7530"/>
    <w:rsid w:val="00BF78A7"/>
    <w:rsid w:val="00BF7F77"/>
    <w:rsid w:val="00C0020F"/>
    <w:rsid w:val="00C00220"/>
    <w:rsid w:val="00C00503"/>
    <w:rsid w:val="00C00602"/>
    <w:rsid w:val="00C00861"/>
    <w:rsid w:val="00C01AAA"/>
    <w:rsid w:val="00C01B30"/>
    <w:rsid w:val="00C02397"/>
    <w:rsid w:val="00C023B5"/>
    <w:rsid w:val="00C031A6"/>
    <w:rsid w:val="00C041C0"/>
    <w:rsid w:val="00C04894"/>
    <w:rsid w:val="00C049A9"/>
    <w:rsid w:val="00C04AC7"/>
    <w:rsid w:val="00C05119"/>
    <w:rsid w:val="00C0520D"/>
    <w:rsid w:val="00C05717"/>
    <w:rsid w:val="00C06264"/>
    <w:rsid w:val="00C06422"/>
    <w:rsid w:val="00C07744"/>
    <w:rsid w:val="00C07F40"/>
    <w:rsid w:val="00C1005F"/>
    <w:rsid w:val="00C10423"/>
    <w:rsid w:val="00C11833"/>
    <w:rsid w:val="00C11949"/>
    <w:rsid w:val="00C119BC"/>
    <w:rsid w:val="00C12406"/>
    <w:rsid w:val="00C12850"/>
    <w:rsid w:val="00C12B46"/>
    <w:rsid w:val="00C13546"/>
    <w:rsid w:val="00C138C2"/>
    <w:rsid w:val="00C13B8D"/>
    <w:rsid w:val="00C13C5B"/>
    <w:rsid w:val="00C13FC4"/>
    <w:rsid w:val="00C14AD8"/>
    <w:rsid w:val="00C14D84"/>
    <w:rsid w:val="00C14E05"/>
    <w:rsid w:val="00C14F1A"/>
    <w:rsid w:val="00C152DC"/>
    <w:rsid w:val="00C15415"/>
    <w:rsid w:val="00C155E5"/>
    <w:rsid w:val="00C15BDE"/>
    <w:rsid w:val="00C15CBA"/>
    <w:rsid w:val="00C16710"/>
    <w:rsid w:val="00C170A5"/>
    <w:rsid w:val="00C171DE"/>
    <w:rsid w:val="00C17209"/>
    <w:rsid w:val="00C17608"/>
    <w:rsid w:val="00C1762D"/>
    <w:rsid w:val="00C17FE7"/>
    <w:rsid w:val="00C20082"/>
    <w:rsid w:val="00C203D9"/>
    <w:rsid w:val="00C206F3"/>
    <w:rsid w:val="00C207C6"/>
    <w:rsid w:val="00C20F17"/>
    <w:rsid w:val="00C20FF7"/>
    <w:rsid w:val="00C2106C"/>
    <w:rsid w:val="00C2121F"/>
    <w:rsid w:val="00C212BC"/>
    <w:rsid w:val="00C213B9"/>
    <w:rsid w:val="00C2198D"/>
    <w:rsid w:val="00C21D16"/>
    <w:rsid w:val="00C21E40"/>
    <w:rsid w:val="00C223EE"/>
    <w:rsid w:val="00C227EF"/>
    <w:rsid w:val="00C2334D"/>
    <w:rsid w:val="00C23681"/>
    <w:rsid w:val="00C23A9D"/>
    <w:rsid w:val="00C23C6C"/>
    <w:rsid w:val="00C24168"/>
    <w:rsid w:val="00C24269"/>
    <w:rsid w:val="00C2468C"/>
    <w:rsid w:val="00C24C54"/>
    <w:rsid w:val="00C24E28"/>
    <w:rsid w:val="00C25412"/>
    <w:rsid w:val="00C25990"/>
    <w:rsid w:val="00C25AB6"/>
    <w:rsid w:val="00C25F65"/>
    <w:rsid w:val="00C25FA4"/>
    <w:rsid w:val="00C260AB"/>
    <w:rsid w:val="00C2611D"/>
    <w:rsid w:val="00C26478"/>
    <w:rsid w:val="00C26E17"/>
    <w:rsid w:val="00C27196"/>
    <w:rsid w:val="00C27309"/>
    <w:rsid w:val="00C2754C"/>
    <w:rsid w:val="00C304EC"/>
    <w:rsid w:val="00C30C69"/>
    <w:rsid w:val="00C30CE0"/>
    <w:rsid w:val="00C31B6A"/>
    <w:rsid w:val="00C31D4F"/>
    <w:rsid w:val="00C32416"/>
    <w:rsid w:val="00C32842"/>
    <w:rsid w:val="00C32B2A"/>
    <w:rsid w:val="00C32C17"/>
    <w:rsid w:val="00C331F5"/>
    <w:rsid w:val="00C338C5"/>
    <w:rsid w:val="00C33A3E"/>
    <w:rsid w:val="00C33DC2"/>
    <w:rsid w:val="00C33DD6"/>
    <w:rsid w:val="00C34255"/>
    <w:rsid w:val="00C3455B"/>
    <w:rsid w:val="00C34A51"/>
    <w:rsid w:val="00C34B05"/>
    <w:rsid w:val="00C35133"/>
    <w:rsid w:val="00C35347"/>
    <w:rsid w:val="00C359A6"/>
    <w:rsid w:val="00C35B8E"/>
    <w:rsid w:val="00C35C4B"/>
    <w:rsid w:val="00C35D07"/>
    <w:rsid w:val="00C35F15"/>
    <w:rsid w:val="00C3646F"/>
    <w:rsid w:val="00C36A4E"/>
    <w:rsid w:val="00C36E81"/>
    <w:rsid w:val="00C3709B"/>
    <w:rsid w:val="00C373A3"/>
    <w:rsid w:val="00C37EDA"/>
    <w:rsid w:val="00C40A84"/>
    <w:rsid w:val="00C40D90"/>
    <w:rsid w:val="00C41D1C"/>
    <w:rsid w:val="00C41E88"/>
    <w:rsid w:val="00C4204A"/>
    <w:rsid w:val="00C426A3"/>
    <w:rsid w:val="00C42724"/>
    <w:rsid w:val="00C4291D"/>
    <w:rsid w:val="00C43129"/>
    <w:rsid w:val="00C437F2"/>
    <w:rsid w:val="00C4393C"/>
    <w:rsid w:val="00C4463A"/>
    <w:rsid w:val="00C44AD3"/>
    <w:rsid w:val="00C44B12"/>
    <w:rsid w:val="00C44B6D"/>
    <w:rsid w:val="00C44E79"/>
    <w:rsid w:val="00C44ED7"/>
    <w:rsid w:val="00C45194"/>
    <w:rsid w:val="00C456F4"/>
    <w:rsid w:val="00C45AA8"/>
    <w:rsid w:val="00C45E7B"/>
    <w:rsid w:val="00C46142"/>
    <w:rsid w:val="00C46485"/>
    <w:rsid w:val="00C468AD"/>
    <w:rsid w:val="00C46BA3"/>
    <w:rsid w:val="00C46EC8"/>
    <w:rsid w:val="00C4700F"/>
    <w:rsid w:val="00C476F2"/>
    <w:rsid w:val="00C50C71"/>
    <w:rsid w:val="00C50EF2"/>
    <w:rsid w:val="00C519CE"/>
    <w:rsid w:val="00C5207F"/>
    <w:rsid w:val="00C5229F"/>
    <w:rsid w:val="00C522CD"/>
    <w:rsid w:val="00C5238E"/>
    <w:rsid w:val="00C524A8"/>
    <w:rsid w:val="00C5250C"/>
    <w:rsid w:val="00C52B82"/>
    <w:rsid w:val="00C53C98"/>
    <w:rsid w:val="00C54035"/>
    <w:rsid w:val="00C542A0"/>
    <w:rsid w:val="00C5447C"/>
    <w:rsid w:val="00C54991"/>
    <w:rsid w:val="00C55243"/>
    <w:rsid w:val="00C5541C"/>
    <w:rsid w:val="00C554D0"/>
    <w:rsid w:val="00C558D8"/>
    <w:rsid w:val="00C567D5"/>
    <w:rsid w:val="00C56BE0"/>
    <w:rsid w:val="00C56D86"/>
    <w:rsid w:val="00C57203"/>
    <w:rsid w:val="00C57CBB"/>
    <w:rsid w:val="00C601AD"/>
    <w:rsid w:val="00C60692"/>
    <w:rsid w:val="00C6069D"/>
    <w:rsid w:val="00C6215C"/>
    <w:rsid w:val="00C6247B"/>
    <w:rsid w:val="00C624C3"/>
    <w:rsid w:val="00C62860"/>
    <w:rsid w:val="00C628CC"/>
    <w:rsid w:val="00C62E6C"/>
    <w:rsid w:val="00C64322"/>
    <w:rsid w:val="00C64B9F"/>
    <w:rsid w:val="00C65921"/>
    <w:rsid w:val="00C65BE8"/>
    <w:rsid w:val="00C65C3B"/>
    <w:rsid w:val="00C65E1C"/>
    <w:rsid w:val="00C65F28"/>
    <w:rsid w:val="00C66027"/>
    <w:rsid w:val="00C6609C"/>
    <w:rsid w:val="00C66318"/>
    <w:rsid w:val="00C664BC"/>
    <w:rsid w:val="00C666A7"/>
    <w:rsid w:val="00C66F24"/>
    <w:rsid w:val="00C670B8"/>
    <w:rsid w:val="00C67347"/>
    <w:rsid w:val="00C676D0"/>
    <w:rsid w:val="00C67FCF"/>
    <w:rsid w:val="00C70064"/>
    <w:rsid w:val="00C705D3"/>
    <w:rsid w:val="00C7080E"/>
    <w:rsid w:val="00C70BFE"/>
    <w:rsid w:val="00C71734"/>
    <w:rsid w:val="00C72B32"/>
    <w:rsid w:val="00C72CC8"/>
    <w:rsid w:val="00C72E81"/>
    <w:rsid w:val="00C72F51"/>
    <w:rsid w:val="00C7303A"/>
    <w:rsid w:val="00C730C6"/>
    <w:rsid w:val="00C730FE"/>
    <w:rsid w:val="00C73236"/>
    <w:rsid w:val="00C738A8"/>
    <w:rsid w:val="00C73B9C"/>
    <w:rsid w:val="00C73CAC"/>
    <w:rsid w:val="00C73D35"/>
    <w:rsid w:val="00C73E90"/>
    <w:rsid w:val="00C740FE"/>
    <w:rsid w:val="00C74343"/>
    <w:rsid w:val="00C743AF"/>
    <w:rsid w:val="00C74725"/>
    <w:rsid w:val="00C747C4"/>
    <w:rsid w:val="00C74AF3"/>
    <w:rsid w:val="00C76342"/>
    <w:rsid w:val="00C76409"/>
    <w:rsid w:val="00C765B4"/>
    <w:rsid w:val="00C7719A"/>
    <w:rsid w:val="00C771A4"/>
    <w:rsid w:val="00C77A08"/>
    <w:rsid w:val="00C77E95"/>
    <w:rsid w:val="00C77F92"/>
    <w:rsid w:val="00C80800"/>
    <w:rsid w:val="00C80891"/>
    <w:rsid w:val="00C80B5B"/>
    <w:rsid w:val="00C80BAB"/>
    <w:rsid w:val="00C814E5"/>
    <w:rsid w:val="00C81810"/>
    <w:rsid w:val="00C82CD9"/>
    <w:rsid w:val="00C8348B"/>
    <w:rsid w:val="00C83515"/>
    <w:rsid w:val="00C835E6"/>
    <w:rsid w:val="00C83A44"/>
    <w:rsid w:val="00C83D99"/>
    <w:rsid w:val="00C83FB0"/>
    <w:rsid w:val="00C84311"/>
    <w:rsid w:val="00C844AE"/>
    <w:rsid w:val="00C84B33"/>
    <w:rsid w:val="00C85271"/>
    <w:rsid w:val="00C8533D"/>
    <w:rsid w:val="00C8534A"/>
    <w:rsid w:val="00C855BE"/>
    <w:rsid w:val="00C85904"/>
    <w:rsid w:val="00C85940"/>
    <w:rsid w:val="00C85941"/>
    <w:rsid w:val="00C8596B"/>
    <w:rsid w:val="00C85BC3"/>
    <w:rsid w:val="00C85C95"/>
    <w:rsid w:val="00C85CB8"/>
    <w:rsid w:val="00C85D76"/>
    <w:rsid w:val="00C86030"/>
    <w:rsid w:val="00C86120"/>
    <w:rsid w:val="00C86516"/>
    <w:rsid w:val="00C8673D"/>
    <w:rsid w:val="00C86C46"/>
    <w:rsid w:val="00C86E77"/>
    <w:rsid w:val="00C8778D"/>
    <w:rsid w:val="00C9088C"/>
    <w:rsid w:val="00C913E3"/>
    <w:rsid w:val="00C91797"/>
    <w:rsid w:val="00C91ADD"/>
    <w:rsid w:val="00C91DFE"/>
    <w:rsid w:val="00C927C8"/>
    <w:rsid w:val="00C92AC2"/>
    <w:rsid w:val="00C92CFC"/>
    <w:rsid w:val="00C935E5"/>
    <w:rsid w:val="00C94026"/>
    <w:rsid w:val="00C95149"/>
    <w:rsid w:val="00C959CF"/>
    <w:rsid w:val="00C96130"/>
    <w:rsid w:val="00C965A6"/>
    <w:rsid w:val="00C966EB"/>
    <w:rsid w:val="00C9688D"/>
    <w:rsid w:val="00C96936"/>
    <w:rsid w:val="00C96CEB"/>
    <w:rsid w:val="00C96FD3"/>
    <w:rsid w:val="00C97304"/>
    <w:rsid w:val="00C973A8"/>
    <w:rsid w:val="00C976F8"/>
    <w:rsid w:val="00C97DC5"/>
    <w:rsid w:val="00C97DCE"/>
    <w:rsid w:val="00C97FD5"/>
    <w:rsid w:val="00CA01FC"/>
    <w:rsid w:val="00CA0799"/>
    <w:rsid w:val="00CA093F"/>
    <w:rsid w:val="00CA11B9"/>
    <w:rsid w:val="00CA126E"/>
    <w:rsid w:val="00CA1386"/>
    <w:rsid w:val="00CA23D4"/>
    <w:rsid w:val="00CA26B9"/>
    <w:rsid w:val="00CA287A"/>
    <w:rsid w:val="00CA2B5A"/>
    <w:rsid w:val="00CA2EEC"/>
    <w:rsid w:val="00CA306B"/>
    <w:rsid w:val="00CA316D"/>
    <w:rsid w:val="00CA31FF"/>
    <w:rsid w:val="00CA3680"/>
    <w:rsid w:val="00CA3F58"/>
    <w:rsid w:val="00CA3FC7"/>
    <w:rsid w:val="00CA4AFB"/>
    <w:rsid w:val="00CA4B68"/>
    <w:rsid w:val="00CA4D1C"/>
    <w:rsid w:val="00CA52FD"/>
    <w:rsid w:val="00CA5638"/>
    <w:rsid w:val="00CA56EC"/>
    <w:rsid w:val="00CA570C"/>
    <w:rsid w:val="00CA5F6C"/>
    <w:rsid w:val="00CA6175"/>
    <w:rsid w:val="00CA64EF"/>
    <w:rsid w:val="00CA66E0"/>
    <w:rsid w:val="00CA706D"/>
    <w:rsid w:val="00CA7259"/>
    <w:rsid w:val="00CA73B0"/>
    <w:rsid w:val="00CA7498"/>
    <w:rsid w:val="00CA7BBC"/>
    <w:rsid w:val="00CA7BF4"/>
    <w:rsid w:val="00CA7DFC"/>
    <w:rsid w:val="00CA7F6E"/>
    <w:rsid w:val="00CB0A36"/>
    <w:rsid w:val="00CB1548"/>
    <w:rsid w:val="00CB18AA"/>
    <w:rsid w:val="00CB1E7F"/>
    <w:rsid w:val="00CB1EDE"/>
    <w:rsid w:val="00CB228C"/>
    <w:rsid w:val="00CB2848"/>
    <w:rsid w:val="00CB28E9"/>
    <w:rsid w:val="00CB2FED"/>
    <w:rsid w:val="00CB3C6A"/>
    <w:rsid w:val="00CB45F4"/>
    <w:rsid w:val="00CB48FC"/>
    <w:rsid w:val="00CB4933"/>
    <w:rsid w:val="00CB52FA"/>
    <w:rsid w:val="00CB5E68"/>
    <w:rsid w:val="00CB60AD"/>
    <w:rsid w:val="00CB665C"/>
    <w:rsid w:val="00CB675A"/>
    <w:rsid w:val="00CB68BF"/>
    <w:rsid w:val="00CB69BA"/>
    <w:rsid w:val="00CB6C31"/>
    <w:rsid w:val="00CB6DB5"/>
    <w:rsid w:val="00CB70C6"/>
    <w:rsid w:val="00CB72B4"/>
    <w:rsid w:val="00CB736C"/>
    <w:rsid w:val="00CB7472"/>
    <w:rsid w:val="00CB760D"/>
    <w:rsid w:val="00CB7A82"/>
    <w:rsid w:val="00CB7E91"/>
    <w:rsid w:val="00CC0247"/>
    <w:rsid w:val="00CC0A66"/>
    <w:rsid w:val="00CC1039"/>
    <w:rsid w:val="00CC10A0"/>
    <w:rsid w:val="00CC160C"/>
    <w:rsid w:val="00CC16A9"/>
    <w:rsid w:val="00CC1BB4"/>
    <w:rsid w:val="00CC1FB7"/>
    <w:rsid w:val="00CC2173"/>
    <w:rsid w:val="00CC219C"/>
    <w:rsid w:val="00CC21C8"/>
    <w:rsid w:val="00CC22E6"/>
    <w:rsid w:val="00CC278D"/>
    <w:rsid w:val="00CC296A"/>
    <w:rsid w:val="00CC2ABB"/>
    <w:rsid w:val="00CC2FB7"/>
    <w:rsid w:val="00CC35ED"/>
    <w:rsid w:val="00CC37C9"/>
    <w:rsid w:val="00CC41A9"/>
    <w:rsid w:val="00CC52F4"/>
    <w:rsid w:val="00CC557E"/>
    <w:rsid w:val="00CC56A7"/>
    <w:rsid w:val="00CC5B4F"/>
    <w:rsid w:val="00CC5D72"/>
    <w:rsid w:val="00CC6E82"/>
    <w:rsid w:val="00CC7710"/>
    <w:rsid w:val="00CC791A"/>
    <w:rsid w:val="00CC7A2B"/>
    <w:rsid w:val="00CC7C1C"/>
    <w:rsid w:val="00CC7F73"/>
    <w:rsid w:val="00CD00B7"/>
    <w:rsid w:val="00CD038E"/>
    <w:rsid w:val="00CD03A5"/>
    <w:rsid w:val="00CD0442"/>
    <w:rsid w:val="00CD084A"/>
    <w:rsid w:val="00CD0889"/>
    <w:rsid w:val="00CD0D12"/>
    <w:rsid w:val="00CD11CC"/>
    <w:rsid w:val="00CD20EA"/>
    <w:rsid w:val="00CD2EB2"/>
    <w:rsid w:val="00CD3284"/>
    <w:rsid w:val="00CD3288"/>
    <w:rsid w:val="00CD32C1"/>
    <w:rsid w:val="00CD3484"/>
    <w:rsid w:val="00CD37BB"/>
    <w:rsid w:val="00CD3838"/>
    <w:rsid w:val="00CD3842"/>
    <w:rsid w:val="00CD3882"/>
    <w:rsid w:val="00CD3AD4"/>
    <w:rsid w:val="00CD3C91"/>
    <w:rsid w:val="00CD4D9D"/>
    <w:rsid w:val="00CD50DD"/>
    <w:rsid w:val="00CD55EC"/>
    <w:rsid w:val="00CD5AD7"/>
    <w:rsid w:val="00CD5ECA"/>
    <w:rsid w:val="00CD67C1"/>
    <w:rsid w:val="00CD6EBB"/>
    <w:rsid w:val="00CD7647"/>
    <w:rsid w:val="00CD78F2"/>
    <w:rsid w:val="00CD7A2E"/>
    <w:rsid w:val="00CD7C1B"/>
    <w:rsid w:val="00CD7CAB"/>
    <w:rsid w:val="00CD7EF1"/>
    <w:rsid w:val="00CD7F57"/>
    <w:rsid w:val="00CE0022"/>
    <w:rsid w:val="00CE0103"/>
    <w:rsid w:val="00CE036C"/>
    <w:rsid w:val="00CE047D"/>
    <w:rsid w:val="00CE0ADD"/>
    <w:rsid w:val="00CE1304"/>
    <w:rsid w:val="00CE15DB"/>
    <w:rsid w:val="00CE1AE1"/>
    <w:rsid w:val="00CE1C16"/>
    <w:rsid w:val="00CE1CC1"/>
    <w:rsid w:val="00CE1F70"/>
    <w:rsid w:val="00CE276D"/>
    <w:rsid w:val="00CE29E6"/>
    <w:rsid w:val="00CE2AA1"/>
    <w:rsid w:val="00CE2E08"/>
    <w:rsid w:val="00CE3117"/>
    <w:rsid w:val="00CE3406"/>
    <w:rsid w:val="00CE3AC5"/>
    <w:rsid w:val="00CE44A1"/>
    <w:rsid w:val="00CE44BD"/>
    <w:rsid w:val="00CE4567"/>
    <w:rsid w:val="00CE47A9"/>
    <w:rsid w:val="00CE4E9E"/>
    <w:rsid w:val="00CE4FBD"/>
    <w:rsid w:val="00CE543E"/>
    <w:rsid w:val="00CE577F"/>
    <w:rsid w:val="00CE5E2B"/>
    <w:rsid w:val="00CE6319"/>
    <w:rsid w:val="00CE6B42"/>
    <w:rsid w:val="00CE76C1"/>
    <w:rsid w:val="00CE7C64"/>
    <w:rsid w:val="00CF0223"/>
    <w:rsid w:val="00CF06F3"/>
    <w:rsid w:val="00CF0B9F"/>
    <w:rsid w:val="00CF0FF4"/>
    <w:rsid w:val="00CF1265"/>
    <w:rsid w:val="00CF1795"/>
    <w:rsid w:val="00CF1BC0"/>
    <w:rsid w:val="00CF1DC1"/>
    <w:rsid w:val="00CF31DB"/>
    <w:rsid w:val="00CF353A"/>
    <w:rsid w:val="00CF374A"/>
    <w:rsid w:val="00CF382C"/>
    <w:rsid w:val="00CF39CC"/>
    <w:rsid w:val="00CF3D96"/>
    <w:rsid w:val="00CF3F17"/>
    <w:rsid w:val="00CF421A"/>
    <w:rsid w:val="00CF48C8"/>
    <w:rsid w:val="00CF50F5"/>
    <w:rsid w:val="00CF522D"/>
    <w:rsid w:val="00CF5481"/>
    <w:rsid w:val="00CF55D0"/>
    <w:rsid w:val="00CF565B"/>
    <w:rsid w:val="00CF5868"/>
    <w:rsid w:val="00CF58CB"/>
    <w:rsid w:val="00CF59AD"/>
    <w:rsid w:val="00CF5C2F"/>
    <w:rsid w:val="00CF6C67"/>
    <w:rsid w:val="00CF6D12"/>
    <w:rsid w:val="00CF70A8"/>
    <w:rsid w:val="00CF73AC"/>
    <w:rsid w:val="00CF73FE"/>
    <w:rsid w:val="00CF7439"/>
    <w:rsid w:val="00CF74C3"/>
    <w:rsid w:val="00CF7699"/>
    <w:rsid w:val="00CF78FD"/>
    <w:rsid w:val="00CF7BCF"/>
    <w:rsid w:val="00D001BC"/>
    <w:rsid w:val="00D0022F"/>
    <w:rsid w:val="00D006B7"/>
    <w:rsid w:val="00D00F38"/>
    <w:rsid w:val="00D00F81"/>
    <w:rsid w:val="00D016F3"/>
    <w:rsid w:val="00D017DB"/>
    <w:rsid w:val="00D017F2"/>
    <w:rsid w:val="00D01A2A"/>
    <w:rsid w:val="00D01BCE"/>
    <w:rsid w:val="00D01DF0"/>
    <w:rsid w:val="00D01E7F"/>
    <w:rsid w:val="00D02505"/>
    <w:rsid w:val="00D026C2"/>
    <w:rsid w:val="00D02750"/>
    <w:rsid w:val="00D02817"/>
    <w:rsid w:val="00D02AEC"/>
    <w:rsid w:val="00D032F6"/>
    <w:rsid w:val="00D03D0E"/>
    <w:rsid w:val="00D0419A"/>
    <w:rsid w:val="00D04575"/>
    <w:rsid w:val="00D04ED2"/>
    <w:rsid w:val="00D053CC"/>
    <w:rsid w:val="00D055CC"/>
    <w:rsid w:val="00D057AA"/>
    <w:rsid w:val="00D05A7D"/>
    <w:rsid w:val="00D05C12"/>
    <w:rsid w:val="00D05E0C"/>
    <w:rsid w:val="00D05E10"/>
    <w:rsid w:val="00D05F61"/>
    <w:rsid w:val="00D0640F"/>
    <w:rsid w:val="00D069C1"/>
    <w:rsid w:val="00D069D2"/>
    <w:rsid w:val="00D06C21"/>
    <w:rsid w:val="00D07063"/>
    <w:rsid w:val="00D07296"/>
    <w:rsid w:val="00D07A1F"/>
    <w:rsid w:val="00D101A1"/>
    <w:rsid w:val="00D10483"/>
    <w:rsid w:val="00D10501"/>
    <w:rsid w:val="00D106CE"/>
    <w:rsid w:val="00D10890"/>
    <w:rsid w:val="00D10A25"/>
    <w:rsid w:val="00D110E3"/>
    <w:rsid w:val="00D1150F"/>
    <w:rsid w:val="00D1173A"/>
    <w:rsid w:val="00D11A3A"/>
    <w:rsid w:val="00D11D12"/>
    <w:rsid w:val="00D11E2D"/>
    <w:rsid w:val="00D12726"/>
    <w:rsid w:val="00D13202"/>
    <w:rsid w:val="00D132CF"/>
    <w:rsid w:val="00D13304"/>
    <w:rsid w:val="00D13666"/>
    <w:rsid w:val="00D137B1"/>
    <w:rsid w:val="00D13A07"/>
    <w:rsid w:val="00D13ED3"/>
    <w:rsid w:val="00D14B58"/>
    <w:rsid w:val="00D14C99"/>
    <w:rsid w:val="00D14CF4"/>
    <w:rsid w:val="00D14F9A"/>
    <w:rsid w:val="00D150E6"/>
    <w:rsid w:val="00D15155"/>
    <w:rsid w:val="00D151CA"/>
    <w:rsid w:val="00D155F6"/>
    <w:rsid w:val="00D158A8"/>
    <w:rsid w:val="00D15DE5"/>
    <w:rsid w:val="00D15F14"/>
    <w:rsid w:val="00D1612D"/>
    <w:rsid w:val="00D1646F"/>
    <w:rsid w:val="00D16C82"/>
    <w:rsid w:val="00D16F9A"/>
    <w:rsid w:val="00D17304"/>
    <w:rsid w:val="00D177F3"/>
    <w:rsid w:val="00D179F3"/>
    <w:rsid w:val="00D179FA"/>
    <w:rsid w:val="00D17CD0"/>
    <w:rsid w:val="00D17E15"/>
    <w:rsid w:val="00D202C4"/>
    <w:rsid w:val="00D20675"/>
    <w:rsid w:val="00D2068A"/>
    <w:rsid w:val="00D209A8"/>
    <w:rsid w:val="00D21193"/>
    <w:rsid w:val="00D21216"/>
    <w:rsid w:val="00D21305"/>
    <w:rsid w:val="00D21DA7"/>
    <w:rsid w:val="00D22090"/>
    <w:rsid w:val="00D22A95"/>
    <w:rsid w:val="00D22D07"/>
    <w:rsid w:val="00D22D2A"/>
    <w:rsid w:val="00D2375E"/>
    <w:rsid w:val="00D23DE9"/>
    <w:rsid w:val="00D23F16"/>
    <w:rsid w:val="00D23F86"/>
    <w:rsid w:val="00D241D0"/>
    <w:rsid w:val="00D24389"/>
    <w:rsid w:val="00D24402"/>
    <w:rsid w:val="00D247E5"/>
    <w:rsid w:val="00D24D56"/>
    <w:rsid w:val="00D24D64"/>
    <w:rsid w:val="00D24D96"/>
    <w:rsid w:val="00D25003"/>
    <w:rsid w:val="00D252BB"/>
    <w:rsid w:val="00D254A2"/>
    <w:rsid w:val="00D25B2A"/>
    <w:rsid w:val="00D26D67"/>
    <w:rsid w:val="00D27389"/>
    <w:rsid w:val="00D275FC"/>
    <w:rsid w:val="00D2791D"/>
    <w:rsid w:val="00D279E5"/>
    <w:rsid w:val="00D27B02"/>
    <w:rsid w:val="00D303D2"/>
    <w:rsid w:val="00D3098A"/>
    <w:rsid w:val="00D30E94"/>
    <w:rsid w:val="00D3193C"/>
    <w:rsid w:val="00D31950"/>
    <w:rsid w:val="00D31B34"/>
    <w:rsid w:val="00D31E2B"/>
    <w:rsid w:val="00D32328"/>
    <w:rsid w:val="00D3261E"/>
    <w:rsid w:val="00D32C8D"/>
    <w:rsid w:val="00D33007"/>
    <w:rsid w:val="00D330DB"/>
    <w:rsid w:val="00D3367F"/>
    <w:rsid w:val="00D3376B"/>
    <w:rsid w:val="00D339AE"/>
    <w:rsid w:val="00D33A22"/>
    <w:rsid w:val="00D3433A"/>
    <w:rsid w:val="00D344CA"/>
    <w:rsid w:val="00D3463D"/>
    <w:rsid w:val="00D348C1"/>
    <w:rsid w:val="00D34DB8"/>
    <w:rsid w:val="00D34F1C"/>
    <w:rsid w:val="00D3534C"/>
    <w:rsid w:val="00D3539F"/>
    <w:rsid w:val="00D354BE"/>
    <w:rsid w:val="00D355D3"/>
    <w:rsid w:val="00D358C6"/>
    <w:rsid w:val="00D35CB0"/>
    <w:rsid w:val="00D35E1B"/>
    <w:rsid w:val="00D36081"/>
    <w:rsid w:val="00D36164"/>
    <w:rsid w:val="00D36B97"/>
    <w:rsid w:val="00D36DD1"/>
    <w:rsid w:val="00D3796B"/>
    <w:rsid w:val="00D37BFB"/>
    <w:rsid w:val="00D37F59"/>
    <w:rsid w:val="00D40259"/>
    <w:rsid w:val="00D40658"/>
    <w:rsid w:val="00D406BC"/>
    <w:rsid w:val="00D40A44"/>
    <w:rsid w:val="00D40F2E"/>
    <w:rsid w:val="00D40FC7"/>
    <w:rsid w:val="00D41DB5"/>
    <w:rsid w:val="00D41DC6"/>
    <w:rsid w:val="00D420EA"/>
    <w:rsid w:val="00D424A9"/>
    <w:rsid w:val="00D425A5"/>
    <w:rsid w:val="00D42623"/>
    <w:rsid w:val="00D42A59"/>
    <w:rsid w:val="00D42E44"/>
    <w:rsid w:val="00D43A7F"/>
    <w:rsid w:val="00D43C91"/>
    <w:rsid w:val="00D4411D"/>
    <w:rsid w:val="00D446E8"/>
    <w:rsid w:val="00D44D76"/>
    <w:rsid w:val="00D4506F"/>
    <w:rsid w:val="00D45263"/>
    <w:rsid w:val="00D45C60"/>
    <w:rsid w:val="00D45F22"/>
    <w:rsid w:val="00D462C1"/>
    <w:rsid w:val="00D469B7"/>
    <w:rsid w:val="00D46AE4"/>
    <w:rsid w:val="00D46B05"/>
    <w:rsid w:val="00D46B55"/>
    <w:rsid w:val="00D471F7"/>
    <w:rsid w:val="00D47308"/>
    <w:rsid w:val="00D477C0"/>
    <w:rsid w:val="00D47A13"/>
    <w:rsid w:val="00D47E8C"/>
    <w:rsid w:val="00D5088F"/>
    <w:rsid w:val="00D50945"/>
    <w:rsid w:val="00D51AF9"/>
    <w:rsid w:val="00D51E1D"/>
    <w:rsid w:val="00D52073"/>
    <w:rsid w:val="00D522BC"/>
    <w:rsid w:val="00D5231C"/>
    <w:rsid w:val="00D528AB"/>
    <w:rsid w:val="00D52CBF"/>
    <w:rsid w:val="00D53037"/>
    <w:rsid w:val="00D5317B"/>
    <w:rsid w:val="00D533DF"/>
    <w:rsid w:val="00D53463"/>
    <w:rsid w:val="00D53776"/>
    <w:rsid w:val="00D53797"/>
    <w:rsid w:val="00D5445D"/>
    <w:rsid w:val="00D5446E"/>
    <w:rsid w:val="00D54C2A"/>
    <w:rsid w:val="00D54C68"/>
    <w:rsid w:val="00D54D24"/>
    <w:rsid w:val="00D55383"/>
    <w:rsid w:val="00D555CA"/>
    <w:rsid w:val="00D55D9F"/>
    <w:rsid w:val="00D563AF"/>
    <w:rsid w:val="00D56ACA"/>
    <w:rsid w:val="00D56B4E"/>
    <w:rsid w:val="00D56BE1"/>
    <w:rsid w:val="00D56EFB"/>
    <w:rsid w:val="00D5738E"/>
    <w:rsid w:val="00D5781E"/>
    <w:rsid w:val="00D6044D"/>
    <w:rsid w:val="00D605D7"/>
    <w:rsid w:val="00D6071E"/>
    <w:rsid w:val="00D60863"/>
    <w:rsid w:val="00D608FB"/>
    <w:rsid w:val="00D609E3"/>
    <w:rsid w:val="00D6102A"/>
    <w:rsid w:val="00D6113F"/>
    <w:rsid w:val="00D61277"/>
    <w:rsid w:val="00D612B5"/>
    <w:rsid w:val="00D6173A"/>
    <w:rsid w:val="00D6226C"/>
    <w:rsid w:val="00D625B9"/>
    <w:rsid w:val="00D62AEE"/>
    <w:rsid w:val="00D630BA"/>
    <w:rsid w:val="00D63295"/>
    <w:rsid w:val="00D644CD"/>
    <w:rsid w:val="00D646E5"/>
    <w:rsid w:val="00D6476B"/>
    <w:rsid w:val="00D647B2"/>
    <w:rsid w:val="00D6496C"/>
    <w:rsid w:val="00D64FED"/>
    <w:rsid w:val="00D6505D"/>
    <w:rsid w:val="00D65322"/>
    <w:rsid w:val="00D6553E"/>
    <w:rsid w:val="00D664DB"/>
    <w:rsid w:val="00D6709D"/>
    <w:rsid w:val="00D67706"/>
    <w:rsid w:val="00D67DA4"/>
    <w:rsid w:val="00D705B0"/>
    <w:rsid w:val="00D707F6"/>
    <w:rsid w:val="00D709C2"/>
    <w:rsid w:val="00D70D2D"/>
    <w:rsid w:val="00D715D1"/>
    <w:rsid w:val="00D71697"/>
    <w:rsid w:val="00D7181E"/>
    <w:rsid w:val="00D71C8C"/>
    <w:rsid w:val="00D720BC"/>
    <w:rsid w:val="00D720E6"/>
    <w:rsid w:val="00D72998"/>
    <w:rsid w:val="00D72CA8"/>
    <w:rsid w:val="00D732C8"/>
    <w:rsid w:val="00D7370F"/>
    <w:rsid w:val="00D73C24"/>
    <w:rsid w:val="00D746B0"/>
    <w:rsid w:val="00D74B8A"/>
    <w:rsid w:val="00D758B4"/>
    <w:rsid w:val="00D76883"/>
    <w:rsid w:val="00D76D7D"/>
    <w:rsid w:val="00D76E9A"/>
    <w:rsid w:val="00D774DB"/>
    <w:rsid w:val="00D778B7"/>
    <w:rsid w:val="00D77CB0"/>
    <w:rsid w:val="00D80110"/>
    <w:rsid w:val="00D8043C"/>
    <w:rsid w:val="00D80649"/>
    <w:rsid w:val="00D80A5A"/>
    <w:rsid w:val="00D80E80"/>
    <w:rsid w:val="00D81219"/>
    <w:rsid w:val="00D813CE"/>
    <w:rsid w:val="00D815FB"/>
    <w:rsid w:val="00D823C6"/>
    <w:rsid w:val="00D8286C"/>
    <w:rsid w:val="00D83029"/>
    <w:rsid w:val="00D83038"/>
    <w:rsid w:val="00D83312"/>
    <w:rsid w:val="00D83400"/>
    <w:rsid w:val="00D834FE"/>
    <w:rsid w:val="00D83E52"/>
    <w:rsid w:val="00D84066"/>
    <w:rsid w:val="00D848F9"/>
    <w:rsid w:val="00D84C6D"/>
    <w:rsid w:val="00D850F7"/>
    <w:rsid w:val="00D8598C"/>
    <w:rsid w:val="00D85AF9"/>
    <w:rsid w:val="00D85B01"/>
    <w:rsid w:val="00D86221"/>
    <w:rsid w:val="00D86704"/>
    <w:rsid w:val="00D868A8"/>
    <w:rsid w:val="00D8698E"/>
    <w:rsid w:val="00D86CAD"/>
    <w:rsid w:val="00D870B1"/>
    <w:rsid w:val="00D87249"/>
    <w:rsid w:val="00D87C74"/>
    <w:rsid w:val="00D90554"/>
    <w:rsid w:val="00D908E1"/>
    <w:rsid w:val="00D9121E"/>
    <w:rsid w:val="00D91C11"/>
    <w:rsid w:val="00D91D9A"/>
    <w:rsid w:val="00D92395"/>
    <w:rsid w:val="00D92FA1"/>
    <w:rsid w:val="00D93037"/>
    <w:rsid w:val="00D932A0"/>
    <w:rsid w:val="00D93A50"/>
    <w:rsid w:val="00D93D79"/>
    <w:rsid w:val="00D948DD"/>
    <w:rsid w:val="00D94CDF"/>
    <w:rsid w:val="00D9523E"/>
    <w:rsid w:val="00D95342"/>
    <w:rsid w:val="00D9567F"/>
    <w:rsid w:val="00D959AE"/>
    <w:rsid w:val="00D9666C"/>
    <w:rsid w:val="00D96A17"/>
    <w:rsid w:val="00D96C23"/>
    <w:rsid w:val="00D97BA8"/>
    <w:rsid w:val="00DA0044"/>
    <w:rsid w:val="00DA02CA"/>
    <w:rsid w:val="00DA06E4"/>
    <w:rsid w:val="00DA08BD"/>
    <w:rsid w:val="00DA0AE9"/>
    <w:rsid w:val="00DA1444"/>
    <w:rsid w:val="00DA1DAE"/>
    <w:rsid w:val="00DA2276"/>
    <w:rsid w:val="00DA22DA"/>
    <w:rsid w:val="00DA2DF5"/>
    <w:rsid w:val="00DA3427"/>
    <w:rsid w:val="00DA3CDB"/>
    <w:rsid w:val="00DA3D63"/>
    <w:rsid w:val="00DA40C1"/>
    <w:rsid w:val="00DA436B"/>
    <w:rsid w:val="00DA49C4"/>
    <w:rsid w:val="00DA4A67"/>
    <w:rsid w:val="00DA4BA3"/>
    <w:rsid w:val="00DA4BBA"/>
    <w:rsid w:val="00DA4DBB"/>
    <w:rsid w:val="00DA55D2"/>
    <w:rsid w:val="00DA5879"/>
    <w:rsid w:val="00DA670B"/>
    <w:rsid w:val="00DA68AA"/>
    <w:rsid w:val="00DA6A20"/>
    <w:rsid w:val="00DA6D70"/>
    <w:rsid w:val="00DA7086"/>
    <w:rsid w:val="00DA7854"/>
    <w:rsid w:val="00DA7A99"/>
    <w:rsid w:val="00DA7C3A"/>
    <w:rsid w:val="00DA7CD0"/>
    <w:rsid w:val="00DB0084"/>
    <w:rsid w:val="00DB01BA"/>
    <w:rsid w:val="00DB054C"/>
    <w:rsid w:val="00DB05FF"/>
    <w:rsid w:val="00DB0977"/>
    <w:rsid w:val="00DB1099"/>
    <w:rsid w:val="00DB13D7"/>
    <w:rsid w:val="00DB1B8B"/>
    <w:rsid w:val="00DB1C00"/>
    <w:rsid w:val="00DB1CA9"/>
    <w:rsid w:val="00DB1D88"/>
    <w:rsid w:val="00DB2AC4"/>
    <w:rsid w:val="00DB2C20"/>
    <w:rsid w:val="00DB2D6F"/>
    <w:rsid w:val="00DB307A"/>
    <w:rsid w:val="00DB33D7"/>
    <w:rsid w:val="00DB3C84"/>
    <w:rsid w:val="00DB3DDF"/>
    <w:rsid w:val="00DB3F29"/>
    <w:rsid w:val="00DB4006"/>
    <w:rsid w:val="00DB4442"/>
    <w:rsid w:val="00DB47B5"/>
    <w:rsid w:val="00DB4AAC"/>
    <w:rsid w:val="00DB64F9"/>
    <w:rsid w:val="00DB650F"/>
    <w:rsid w:val="00DB672A"/>
    <w:rsid w:val="00DB713F"/>
    <w:rsid w:val="00DB7805"/>
    <w:rsid w:val="00DB784D"/>
    <w:rsid w:val="00DB7A09"/>
    <w:rsid w:val="00DB7BBF"/>
    <w:rsid w:val="00DB7C2D"/>
    <w:rsid w:val="00DC0034"/>
    <w:rsid w:val="00DC010A"/>
    <w:rsid w:val="00DC06F7"/>
    <w:rsid w:val="00DC081D"/>
    <w:rsid w:val="00DC0890"/>
    <w:rsid w:val="00DC0978"/>
    <w:rsid w:val="00DC0B56"/>
    <w:rsid w:val="00DC0ECB"/>
    <w:rsid w:val="00DC0ED2"/>
    <w:rsid w:val="00DC19C0"/>
    <w:rsid w:val="00DC1BCF"/>
    <w:rsid w:val="00DC22C3"/>
    <w:rsid w:val="00DC255F"/>
    <w:rsid w:val="00DC289D"/>
    <w:rsid w:val="00DC2B18"/>
    <w:rsid w:val="00DC2D34"/>
    <w:rsid w:val="00DC3330"/>
    <w:rsid w:val="00DC35E9"/>
    <w:rsid w:val="00DC3C7D"/>
    <w:rsid w:val="00DC3FB2"/>
    <w:rsid w:val="00DC4B4D"/>
    <w:rsid w:val="00DC4CDB"/>
    <w:rsid w:val="00DC5274"/>
    <w:rsid w:val="00DC52EC"/>
    <w:rsid w:val="00DC5550"/>
    <w:rsid w:val="00DC5851"/>
    <w:rsid w:val="00DC5B55"/>
    <w:rsid w:val="00DC5DC9"/>
    <w:rsid w:val="00DC6746"/>
    <w:rsid w:val="00DC692E"/>
    <w:rsid w:val="00DC69B9"/>
    <w:rsid w:val="00DC6EB8"/>
    <w:rsid w:val="00DC7107"/>
    <w:rsid w:val="00DC7606"/>
    <w:rsid w:val="00DC7659"/>
    <w:rsid w:val="00DC7F1C"/>
    <w:rsid w:val="00DD0543"/>
    <w:rsid w:val="00DD0723"/>
    <w:rsid w:val="00DD0B3D"/>
    <w:rsid w:val="00DD0CFC"/>
    <w:rsid w:val="00DD0D98"/>
    <w:rsid w:val="00DD1117"/>
    <w:rsid w:val="00DD1411"/>
    <w:rsid w:val="00DD1622"/>
    <w:rsid w:val="00DD17A7"/>
    <w:rsid w:val="00DD17F1"/>
    <w:rsid w:val="00DD1AB1"/>
    <w:rsid w:val="00DD262F"/>
    <w:rsid w:val="00DD2D73"/>
    <w:rsid w:val="00DD33DD"/>
    <w:rsid w:val="00DD386C"/>
    <w:rsid w:val="00DD401F"/>
    <w:rsid w:val="00DD479A"/>
    <w:rsid w:val="00DD4DA4"/>
    <w:rsid w:val="00DD52D7"/>
    <w:rsid w:val="00DD55B3"/>
    <w:rsid w:val="00DD5F34"/>
    <w:rsid w:val="00DD60AF"/>
    <w:rsid w:val="00DD6112"/>
    <w:rsid w:val="00DD6A75"/>
    <w:rsid w:val="00DD702A"/>
    <w:rsid w:val="00DD7928"/>
    <w:rsid w:val="00DE0080"/>
    <w:rsid w:val="00DE05CF"/>
    <w:rsid w:val="00DE0AB7"/>
    <w:rsid w:val="00DE0F66"/>
    <w:rsid w:val="00DE1156"/>
    <w:rsid w:val="00DE1929"/>
    <w:rsid w:val="00DE19D2"/>
    <w:rsid w:val="00DE1DB3"/>
    <w:rsid w:val="00DE2453"/>
    <w:rsid w:val="00DE313E"/>
    <w:rsid w:val="00DE34BD"/>
    <w:rsid w:val="00DE383B"/>
    <w:rsid w:val="00DE39AE"/>
    <w:rsid w:val="00DE3D7B"/>
    <w:rsid w:val="00DE4097"/>
    <w:rsid w:val="00DE4543"/>
    <w:rsid w:val="00DE457E"/>
    <w:rsid w:val="00DE4780"/>
    <w:rsid w:val="00DE492C"/>
    <w:rsid w:val="00DE4E53"/>
    <w:rsid w:val="00DE4E66"/>
    <w:rsid w:val="00DE521D"/>
    <w:rsid w:val="00DE53AB"/>
    <w:rsid w:val="00DE5C5B"/>
    <w:rsid w:val="00DE63A4"/>
    <w:rsid w:val="00DE683B"/>
    <w:rsid w:val="00DE69C2"/>
    <w:rsid w:val="00DE6D57"/>
    <w:rsid w:val="00DE70ED"/>
    <w:rsid w:val="00DE7204"/>
    <w:rsid w:val="00DE7535"/>
    <w:rsid w:val="00DE77C5"/>
    <w:rsid w:val="00DF0439"/>
    <w:rsid w:val="00DF05E1"/>
    <w:rsid w:val="00DF0840"/>
    <w:rsid w:val="00DF0893"/>
    <w:rsid w:val="00DF08FA"/>
    <w:rsid w:val="00DF0DC4"/>
    <w:rsid w:val="00DF102A"/>
    <w:rsid w:val="00DF1B57"/>
    <w:rsid w:val="00DF2393"/>
    <w:rsid w:val="00DF281C"/>
    <w:rsid w:val="00DF29DA"/>
    <w:rsid w:val="00DF3B35"/>
    <w:rsid w:val="00DF42C3"/>
    <w:rsid w:val="00DF47D3"/>
    <w:rsid w:val="00DF4D5A"/>
    <w:rsid w:val="00DF5194"/>
    <w:rsid w:val="00DF5703"/>
    <w:rsid w:val="00DF5955"/>
    <w:rsid w:val="00DF65D7"/>
    <w:rsid w:val="00DF6A47"/>
    <w:rsid w:val="00DF72B6"/>
    <w:rsid w:val="00DF7B22"/>
    <w:rsid w:val="00E003DB"/>
    <w:rsid w:val="00E00D08"/>
    <w:rsid w:val="00E00DA4"/>
    <w:rsid w:val="00E010B9"/>
    <w:rsid w:val="00E01400"/>
    <w:rsid w:val="00E015E6"/>
    <w:rsid w:val="00E01952"/>
    <w:rsid w:val="00E02072"/>
    <w:rsid w:val="00E02682"/>
    <w:rsid w:val="00E026C4"/>
    <w:rsid w:val="00E02B4E"/>
    <w:rsid w:val="00E02E8D"/>
    <w:rsid w:val="00E02ED7"/>
    <w:rsid w:val="00E02F06"/>
    <w:rsid w:val="00E03001"/>
    <w:rsid w:val="00E03EA5"/>
    <w:rsid w:val="00E042FF"/>
    <w:rsid w:val="00E0431B"/>
    <w:rsid w:val="00E044AC"/>
    <w:rsid w:val="00E04508"/>
    <w:rsid w:val="00E0483A"/>
    <w:rsid w:val="00E0509A"/>
    <w:rsid w:val="00E05174"/>
    <w:rsid w:val="00E0528F"/>
    <w:rsid w:val="00E065EE"/>
    <w:rsid w:val="00E068A7"/>
    <w:rsid w:val="00E0721A"/>
    <w:rsid w:val="00E075F6"/>
    <w:rsid w:val="00E07704"/>
    <w:rsid w:val="00E07B05"/>
    <w:rsid w:val="00E07D28"/>
    <w:rsid w:val="00E07DDF"/>
    <w:rsid w:val="00E07F65"/>
    <w:rsid w:val="00E1005D"/>
    <w:rsid w:val="00E10892"/>
    <w:rsid w:val="00E108F5"/>
    <w:rsid w:val="00E11885"/>
    <w:rsid w:val="00E11B1B"/>
    <w:rsid w:val="00E11C1A"/>
    <w:rsid w:val="00E131B7"/>
    <w:rsid w:val="00E135E5"/>
    <w:rsid w:val="00E137BA"/>
    <w:rsid w:val="00E139BC"/>
    <w:rsid w:val="00E13B0F"/>
    <w:rsid w:val="00E13D66"/>
    <w:rsid w:val="00E144D6"/>
    <w:rsid w:val="00E147C4"/>
    <w:rsid w:val="00E14800"/>
    <w:rsid w:val="00E14CDE"/>
    <w:rsid w:val="00E15E1A"/>
    <w:rsid w:val="00E15F07"/>
    <w:rsid w:val="00E178D8"/>
    <w:rsid w:val="00E17FEF"/>
    <w:rsid w:val="00E2008D"/>
    <w:rsid w:val="00E2088B"/>
    <w:rsid w:val="00E21EBF"/>
    <w:rsid w:val="00E22183"/>
    <w:rsid w:val="00E22576"/>
    <w:rsid w:val="00E228A2"/>
    <w:rsid w:val="00E2300B"/>
    <w:rsid w:val="00E23907"/>
    <w:rsid w:val="00E2396B"/>
    <w:rsid w:val="00E23A96"/>
    <w:rsid w:val="00E23B2A"/>
    <w:rsid w:val="00E23F06"/>
    <w:rsid w:val="00E24745"/>
    <w:rsid w:val="00E248DC"/>
    <w:rsid w:val="00E24AE0"/>
    <w:rsid w:val="00E256FC"/>
    <w:rsid w:val="00E25B78"/>
    <w:rsid w:val="00E260E1"/>
    <w:rsid w:val="00E26577"/>
    <w:rsid w:val="00E27260"/>
    <w:rsid w:val="00E276A0"/>
    <w:rsid w:val="00E308F2"/>
    <w:rsid w:val="00E31F03"/>
    <w:rsid w:val="00E31F08"/>
    <w:rsid w:val="00E325C6"/>
    <w:rsid w:val="00E32838"/>
    <w:rsid w:val="00E3285D"/>
    <w:rsid w:val="00E32920"/>
    <w:rsid w:val="00E33060"/>
    <w:rsid w:val="00E332D2"/>
    <w:rsid w:val="00E333FB"/>
    <w:rsid w:val="00E33BE6"/>
    <w:rsid w:val="00E34187"/>
    <w:rsid w:val="00E346B8"/>
    <w:rsid w:val="00E349F0"/>
    <w:rsid w:val="00E34B4B"/>
    <w:rsid w:val="00E34BEF"/>
    <w:rsid w:val="00E351B5"/>
    <w:rsid w:val="00E35722"/>
    <w:rsid w:val="00E35814"/>
    <w:rsid w:val="00E3594C"/>
    <w:rsid w:val="00E35C1F"/>
    <w:rsid w:val="00E35C7B"/>
    <w:rsid w:val="00E35E19"/>
    <w:rsid w:val="00E35F9E"/>
    <w:rsid w:val="00E36028"/>
    <w:rsid w:val="00E36CBC"/>
    <w:rsid w:val="00E36E2C"/>
    <w:rsid w:val="00E37001"/>
    <w:rsid w:val="00E37FC6"/>
    <w:rsid w:val="00E40072"/>
    <w:rsid w:val="00E40169"/>
    <w:rsid w:val="00E401BC"/>
    <w:rsid w:val="00E402CA"/>
    <w:rsid w:val="00E40761"/>
    <w:rsid w:val="00E41148"/>
    <w:rsid w:val="00E411FF"/>
    <w:rsid w:val="00E41296"/>
    <w:rsid w:val="00E412AB"/>
    <w:rsid w:val="00E412FD"/>
    <w:rsid w:val="00E41314"/>
    <w:rsid w:val="00E4166E"/>
    <w:rsid w:val="00E416E9"/>
    <w:rsid w:val="00E418BB"/>
    <w:rsid w:val="00E418D1"/>
    <w:rsid w:val="00E41E03"/>
    <w:rsid w:val="00E41ED9"/>
    <w:rsid w:val="00E430A9"/>
    <w:rsid w:val="00E43506"/>
    <w:rsid w:val="00E4363D"/>
    <w:rsid w:val="00E436FB"/>
    <w:rsid w:val="00E438A7"/>
    <w:rsid w:val="00E43F18"/>
    <w:rsid w:val="00E44039"/>
    <w:rsid w:val="00E441C2"/>
    <w:rsid w:val="00E441F9"/>
    <w:rsid w:val="00E44C89"/>
    <w:rsid w:val="00E44F22"/>
    <w:rsid w:val="00E4510D"/>
    <w:rsid w:val="00E45606"/>
    <w:rsid w:val="00E456EC"/>
    <w:rsid w:val="00E4573F"/>
    <w:rsid w:val="00E458F6"/>
    <w:rsid w:val="00E45983"/>
    <w:rsid w:val="00E45B14"/>
    <w:rsid w:val="00E4647B"/>
    <w:rsid w:val="00E46910"/>
    <w:rsid w:val="00E46AAF"/>
    <w:rsid w:val="00E47199"/>
    <w:rsid w:val="00E471F2"/>
    <w:rsid w:val="00E47219"/>
    <w:rsid w:val="00E47272"/>
    <w:rsid w:val="00E4732D"/>
    <w:rsid w:val="00E473D2"/>
    <w:rsid w:val="00E476BF"/>
    <w:rsid w:val="00E47B5B"/>
    <w:rsid w:val="00E5016E"/>
    <w:rsid w:val="00E5073B"/>
    <w:rsid w:val="00E51855"/>
    <w:rsid w:val="00E518D4"/>
    <w:rsid w:val="00E51A54"/>
    <w:rsid w:val="00E51B57"/>
    <w:rsid w:val="00E523EA"/>
    <w:rsid w:val="00E52A7B"/>
    <w:rsid w:val="00E52C10"/>
    <w:rsid w:val="00E52F59"/>
    <w:rsid w:val="00E531EB"/>
    <w:rsid w:val="00E53611"/>
    <w:rsid w:val="00E5361A"/>
    <w:rsid w:val="00E539A2"/>
    <w:rsid w:val="00E53BED"/>
    <w:rsid w:val="00E53C15"/>
    <w:rsid w:val="00E54683"/>
    <w:rsid w:val="00E548D2"/>
    <w:rsid w:val="00E5499D"/>
    <w:rsid w:val="00E54A94"/>
    <w:rsid w:val="00E55526"/>
    <w:rsid w:val="00E557FD"/>
    <w:rsid w:val="00E55A56"/>
    <w:rsid w:val="00E55DCF"/>
    <w:rsid w:val="00E55FD0"/>
    <w:rsid w:val="00E561C3"/>
    <w:rsid w:val="00E562E7"/>
    <w:rsid w:val="00E568D3"/>
    <w:rsid w:val="00E56D30"/>
    <w:rsid w:val="00E56EAF"/>
    <w:rsid w:val="00E56F62"/>
    <w:rsid w:val="00E57056"/>
    <w:rsid w:val="00E60142"/>
    <w:rsid w:val="00E60735"/>
    <w:rsid w:val="00E60799"/>
    <w:rsid w:val="00E6098C"/>
    <w:rsid w:val="00E60A63"/>
    <w:rsid w:val="00E60CB2"/>
    <w:rsid w:val="00E60FAA"/>
    <w:rsid w:val="00E6110A"/>
    <w:rsid w:val="00E6126E"/>
    <w:rsid w:val="00E612DB"/>
    <w:rsid w:val="00E61502"/>
    <w:rsid w:val="00E61D14"/>
    <w:rsid w:val="00E62710"/>
    <w:rsid w:val="00E629F6"/>
    <w:rsid w:val="00E62E50"/>
    <w:rsid w:val="00E63192"/>
    <w:rsid w:val="00E644CE"/>
    <w:rsid w:val="00E64801"/>
    <w:rsid w:val="00E64D58"/>
    <w:rsid w:val="00E6500D"/>
    <w:rsid w:val="00E6534F"/>
    <w:rsid w:val="00E653B8"/>
    <w:rsid w:val="00E656CD"/>
    <w:rsid w:val="00E65C84"/>
    <w:rsid w:val="00E662C5"/>
    <w:rsid w:val="00E66539"/>
    <w:rsid w:val="00E67363"/>
    <w:rsid w:val="00E674B9"/>
    <w:rsid w:val="00E674CE"/>
    <w:rsid w:val="00E675D2"/>
    <w:rsid w:val="00E676EE"/>
    <w:rsid w:val="00E67A2B"/>
    <w:rsid w:val="00E70A7F"/>
    <w:rsid w:val="00E70DF4"/>
    <w:rsid w:val="00E70EB3"/>
    <w:rsid w:val="00E71019"/>
    <w:rsid w:val="00E724A4"/>
    <w:rsid w:val="00E7263D"/>
    <w:rsid w:val="00E727D7"/>
    <w:rsid w:val="00E72806"/>
    <w:rsid w:val="00E72E2C"/>
    <w:rsid w:val="00E72FFD"/>
    <w:rsid w:val="00E73218"/>
    <w:rsid w:val="00E7330D"/>
    <w:rsid w:val="00E739F3"/>
    <w:rsid w:val="00E73A9F"/>
    <w:rsid w:val="00E74B4F"/>
    <w:rsid w:val="00E74F01"/>
    <w:rsid w:val="00E7511E"/>
    <w:rsid w:val="00E7519C"/>
    <w:rsid w:val="00E7564A"/>
    <w:rsid w:val="00E75656"/>
    <w:rsid w:val="00E756CA"/>
    <w:rsid w:val="00E756E6"/>
    <w:rsid w:val="00E76180"/>
    <w:rsid w:val="00E7622C"/>
    <w:rsid w:val="00E765D8"/>
    <w:rsid w:val="00E76872"/>
    <w:rsid w:val="00E76A79"/>
    <w:rsid w:val="00E77AB6"/>
    <w:rsid w:val="00E77F3E"/>
    <w:rsid w:val="00E800A4"/>
    <w:rsid w:val="00E80138"/>
    <w:rsid w:val="00E80BEE"/>
    <w:rsid w:val="00E81168"/>
    <w:rsid w:val="00E812A6"/>
    <w:rsid w:val="00E8152D"/>
    <w:rsid w:val="00E82259"/>
    <w:rsid w:val="00E8263A"/>
    <w:rsid w:val="00E826DE"/>
    <w:rsid w:val="00E828A8"/>
    <w:rsid w:val="00E82CED"/>
    <w:rsid w:val="00E8301D"/>
    <w:rsid w:val="00E830F1"/>
    <w:rsid w:val="00E83135"/>
    <w:rsid w:val="00E831FF"/>
    <w:rsid w:val="00E8369F"/>
    <w:rsid w:val="00E838A6"/>
    <w:rsid w:val="00E83B35"/>
    <w:rsid w:val="00E83CA8"/>
    <w:rsid w:val="00E84A50"/>
    <w:rsid w:val="00E84B9B"/>
    <w:rsid w:val="00E84DB6"/>
    <w:rsid w:val="00E84F91"/>
    <w:rsid w:val="00E85176"/>
    <w:rsid w:val="00E85361"/>
    <w:rsid w:val="00E854DA"/>
    <w:rsid w:val="00E85650"/>
    <w:rsid w:val="00E856B3"/>
    <w:rsid w:val="00E8583B"/>
    <w:rsid w:val="00E85961"/>
    <w:rsid w:val="00E85E43"/>
    <w:rsid w:val="00E8671A"/>
    <w:rsid w:val="00E867C2"/>
    <w:rsid w:val="00E869DA"/>
    <w:rsid w:val="00E871A3"/>
    <w:rsid w:val="00E873F3"/>
    <w:rsid w:val="00E87500"/>
    <w:rsid w:val="00E8774D"/>
    <w:rsid w:val="00E87973"/>
    <w:rsid w:val="00E87C32"/>
    <w:rsid w:val="00E90466"/>
    <w:rsid w:val="00E90A80"/>
    <w:rsid w:val="00E90DA7"/>
    <w:rsid w:val="00E91816"/>
    <w:rsid w:val="00E91D27"/>
    <w:rsid w:val="00E920AB"/>
    <w:rsid w:val="00E92C7D"/>
    <w:rsid w:val="00E92CF8"/>
    <w:rsid w:val="00E92E46"/>
    <w:rsid w:val="00E92EED"/>
    <w:rsid w:val="00E92FF5"/>
    <w:rsid w:val="00E9307B"/>
    <w:rsid w:val="00E93910"/>
    <w:rsid w:val="00E93B19"/>
    <w:rsid w:val="00E93BE4"/>
    <w:rsid w:val="00E93EBC"/>
    <w:rsid w:val="00E93FD8"/>
    <w:rsid w:val="00E9456C"/>
    <w:rsid w:val="00E94AB8"/>
    <w:rsid w:val="00E9525E"/>
    <w:rsid w:val="00E953E9"/>
    <w:rsid w:val="00E9561E"/>
    <w:rsid w:val="00E95932"/>
    <w:rsid w:val="00E95CB7"/>
    <w:rsid w:val="00E95FD0"/>
    <w:rsid w:val="00E96518"/>
    <w:rsid w:val="00E969ED"/>
    <w:rsid w:val="00E96D1F"/>
    <w:rsid w:val="00E974BB"/>
    <w:rsid w:val="00E976E7"/>
    <w:rsid w:val="00E97B19"/>
    <w:rsid w:val="00E97DA4"/>
    <w:rsid w:val="00EA02EE"/>
    <w:rsid w:val="00EA0939"/>
    <w:rsid w:val="00EA12CE"/>
    <w:rsid w:val="00EA1365"/>
    <w:rsid w:val="00EA180D"/>
    <w:rsid w:val="00EA1F9E"/>
    <w:rsid w:val="00EA2197"/>
    <w:rsid w:val="00EA2560"/>
    <w:rsid w:val="00EA2E70"/>
    <w:rsid w:val="00EA30EC"/>
    <w:rsid w:val="00EA3229"/>
    <w:rsid w:val="00EA3431"/>
    <w:rsid w:val="00EA3842"/>
    <w:rsid w:val="00EA3DFD"/>
    <w:rsid w:val="00EA45BC"/>
    <w:rsid w:val="00EA4C1C"/>
    <w:rsid w:val="00EA4C3F"/>
    <w:rsid w:val="00EA554A"/>
    <w:rsid w:val="00EA5E84"/>
    <w:rsid w:val="00EA6337"/>
    <w:rsid w:val="00EA6B5F"/>
    <w:rsid w:val="00EA6E8C"/>
    <w:rsid w:val="00EA79C9"/>
    <w:rsid w:val="00EB059A"/>
    <w:rsid w:val="00EB066D"/>
    <w:rsid w:val="00EB1040"/>
    <w:rsid w:val="00EB11BB"/>
    <w:rsid w:val="00EB1512"/>
    <w:rsid w:val="00EB1877"/>
    <w:rsid w:val="00EB197C"/>
    <w:rsid w:val="00EB1E8D"/>
    <w:rsid w:val="00EB1FF3"/>
    <w:rsid w:val="00EB24A8"/>
    <w:rsid w:val="00EB297D"/>
    <w:rsid w:val="00EB2BAE"/>
    <w:rsid w:val="00EB2F12"/>
    <w:rsid w:val="00EB3D18"/>
    <w:rsid w:val="00EB44C0"/>
    <w:rsid w:val="00EB457B"/>
    <w:rsid w:val="00EB4C97"/>
    <w:rsid w:val="00EB526A"/>
    <w:rsid w:val="00EB53CA"/>
    <w:rsid w:val="00EB55C2"/>
    <w:rsid w:val="00EB56A4"/>
    <w:rsid w:val="00EB6486"/>
    <w:rsid w:val="00EB675F"/>
    <w:rsid w:val="00EB67AD"/>
    <w:rsid w:val="00EB6BC8"/>
    <w:rsid w:val="00EB70D7"/>
    <w:rsid w:val="00EB7351"/>
    <w:rsid w:val="00EB743E"/>
    <w:rsid w:val="00EB7A64"/>
    <w:rsid w:val="00EB7DB5"/>
    <w:rsid w:val="00EC0007"/>
    <w:rsid w:val="00EC07D5"/>
    <w:rsid w:val="00EC0A65"/>
    <w:rsid w:val="00EC0AC1"/>
    <w:rsid w:val="00EC0B7C"/>
    <w:rsid w:val="00EC0E00"/>
    <w:rsid w:val="00EC105C"/>
    <w:rsid w:val="00EC1815"/>
    <w:rsid w:val="00EC1CE6"/>
    <w:rsid w:val="00EC22B8"/>
    <w:rsid w:val="00EC231F"/>
    <w:rsid w:val="00EC248D"/>
    <w:rsid w:val="00EC24CE"/>
    <w:rsid w:val="00EC2762"/>
    <w:rsid w:val="00EC2814"/>
    <w:rsid w:val="00EC2B6D"/>
    <w:rsid w:val="00EC306D"/>
    <w:rsid w:val="00EC31A9"/>
    <w:rsid w:val="00EC32AE"/>
    <w:rsid w:val="00EC35EC"/>
    <w:rsid w:val="00EC3A57"/>
    <w:rsid w:val="00EC3B55"/>
    <w:rsid w:val="00EC3BF2"/>
    <w:rsid w:val="00EC420F"/>
    <w:rsid w:val="00EC46C8"/>
    <w:rsid w:val="00EC493A"/>
    <w:rsid w:val="00EC5044"/>
    <w:rsid w:val="00EC5047"/>
    <w:rsid w:val="00EC57A7"/>
    <w:rsid w:val="00EC5D5B"/>
    <w:rsid w:val="00EC5DD6"/>
    <w:rsid w:val="00EC5DDB"/>
    <w:rsid w:val="00EC5F7B"/>
    <w:rsid w:val="00EC647B"/>
    <w:rsid w:val="00EC6571"/>
    <w:rsid w:val="00EC6C69"/>
    <w:rsid w:val="00EC6EE4"/>
    <w:rsid w:val="00EC6FFD"/>
    <w:rsid w:val="00EC7262"/>
    <w:rsid w:val="00EC748F"/>
    <w:rsid w:val="00EC7715"/>
    <w:rsid w:val="00ED0FA2"/>
    <w:rsid w:val="00ED1162"/>
    <w:rsid w:val="00ED1511"/>
    <w:rsid w:val="00ED1AFA"/>
    <w:rsid w:val="00ED1D70"/>
    <w:rsid w:val="00ED1E3F"/>
    <w:rsid w:val="00ED28A8"/>
    <w:rsid w:val="00ED2D86"/>
    <w:rsid w:val="00ED32A9"/>
    <w:rsid w:val="00ED3433"/>
    <w:rsid w:val="00ED3769"/>
    <w:rsid w:val="00ED381E"/>
    <w:rsid w:val="00ED3822"/>
    <w:rsid w:val="00ED3974"/>
    <w:rsid w:val="00ED3A00"/>
    <w:rsid w:val="00ED3AB6"/>
    <w:rsid w:val="00ED3F01"/>
    <w:rsid w:val="00ED484F"/>
    <w:rsid w:val="00ED4AA6"/>
    <w:rsid w:val="00ED5ABA"/>
    <w:rsid w:val="00ED5F46"/>
    <w:rsid w:val="00ED5FB8"/>
    <w:rsid w:val="00ED653A"/>
    <w:rsid w:val="00ED69C3"/>
    <w:rsid w:val="00ED6C21"/>
    <w:rsid w:val="00ED7C64"/>
    <w:rsid w:val="00EE051C"/>
    <w:rsid w:val="00EE06A8"/>
    <w:rsid w:val="00EE06D2"/>
    <w:rsid w:val="00EE09E2"/>
    <w:rsid w:val="00EE0D5F"/>
    <w:rsid w:val="00EE1A8C"/>
    <w:rsid w:val="00EE1C5B"/>
    <w:rsid w:val="00EE270E"/>
    <w:rsid w:val="00EE281E"/>
    <w:rsid w:val="00EE28CD"/>
    <w:rsid w:val="00EE2F18"/>
    <w:rsid w:val="00EE2F52"/>
    <w:rsid w:val="00EE302A"/>
    <w:rsid w:val="00EE38F4"/>
    <w:rsid w:val="00EE3B8F"/>
    <w:rsid w:val="00EE3C82"/>
    <w:rsid w:val="00EE3FD4"/>
    <w:rsid w:val="00EE4537"/>
    <w:rsid w:val="00EE4AB6"/>
    <w:rsid w:val="00EE5289"/>
    <w:rsid w:val="00EE55E1"/>
    <w:rsid w:val="00EE566B"/>
    <w:rsid w:val="00EE57AB"/>
    <w:rsid w:val="00EE68A4"/>
    <w:rsid w:val="00EE71E4"/>
    <w:rsid w:val="00EE73E9"/>
    <w:rsid w:val="00EE7BAB"/>
    <w:rsid w:val="00EE7D21"/>
    <w:rsid w:val="00EF017E"/>
    <w:rsid w:val="00EF020B"/>
    <w:rsid w:val="00EF0B27"/>
    <w:rsid w:val="00EF101E"/>
    <w:rsid w:val="00EF127D"/>
    <w:rsid w:val="00EF19B2"/>
    <w:rsid w:val="00EF1D19"/>
    <w:rsid w:val="00EF2327"/>
    <w:rsid w:val="00EF254A"/>
    <w:rsid w:val="00EF343B"/>
    <w:rsid w:val="00EF34D0"/>
    <w:rsid w:val="00EF388F"/>
    <w:rsid w:val="00EF3F14"/>
    <w:rsid w:val="00EF40C7"/>
    <w:rsid w:val="00EF43BF"/>
    <w:rsid w:val="00EF4814"/>
    <w:rsid w:val="00EF4E6F"/>
    <w:rsid w:val="00EF567E"/>
    <w:rsid w:val="00EF5A41"/>
    <w:rsid w:val="00EF5CFF"/>
    <w:rsid w:val="00EF65A0"/>
    <w:rsid w:val="00EF6A70"/>
    <w:rsid w:val="00EF6BC0"/>
    <w:rsid w:val="00EF6CEC"/>
    <w:rsid w:val="00EF6F91"/>
    <w:rsid w:val="00EF725F"/>
    <w:rsid w:val="00EF753F"/>
    <w:rsid w:val="00F00DE0"/>
    <w:rsid w:val="00F00E10"/>
    <w:rsid w:val="00F0106F"/>
    <w:rsid w:val="00F012B0"/>
    <w:rsid w:val="00F01420"/>
    <w:rsid w:val="00F01801"/>
    <w:rsid w:val="00F01876"/>
    <w:rsid w:val="00F01A27"/>
    <w:rsid w:val="00F01D29"/>
    <w:rsid w:val="00F01D9C"/>
    <w:rsid w:val="00F020C1"/>
    <w:rsid w:val="00F02226"/>
    <w:rsid w:val="00F0237A"/>
    <w:rsid w:val="00F0263F"/>
    <w:rsid w:val="00F02A33"/>
    <w:rsid w:val="00F02CAF"/>
    <w:rsid w:val="00F02CB3"/>
    <w:rsid w:val="00F03124"/>
    <w:rsid w:val="00F03291"/>
    <w:rsid w:val="00F03CC7"/>
    <w:rsid w:val="00F03F58"/>
    <w:rsid w:val="00F040C7"/>
    <w:rsid w:val="00F049CD"/>
    <w:rsid w:val="00F04B71"/>
    <w:rsid w:val="00F04BF5"/>
    <w:rsid w:val="00F05944"/>
    <w:rsid w:val="00F06010"/>
    <w:rsid w:val="00F06421"/>
    <w:rsid w:val="00F0702D"/>
    <w:rsid w:val="00F0724D"/>
    <w:rsid w:val="00F07422"/>
    <w:rsid w:val="00F07742"/>
    <w:rsid w:val="00F1000E"/>
    <w:rsid w:val="00F10351"/>
    <w:rsid w:val="00F103D6"/>
    <w:rsid w:val="00F10701"/>
    <w:rsid w:val="00F111D3"/>
    <w:rsid w:val="00F114E1"/>
    <w:rsid w:val="00F118AA"/>
    <w:rsid w:val="00F1190F"/>
    <w:rsid w:val="00F11960"/>
    <w:rsid w:val="00F11C4E"/>
    <w:rsid w:val="00F11E95"/>
    <w:rsid w:val="00F123FA"/>
    <w:rsid w:val="00F12CB4"/>
    <w:rsid w:val="00F130C6"/>
    <w:rsid w:val="00F13640"/>
    <w:rsid w:val="00F13763"/>
    <w:rsid w:val="00F13791"/>
    <w:rsid w:val="00F139D7"/>
    <w:rsid w:val="00F13F2B"/>
    <w:rsid w:val="00F140E7"/>
    <w:rsid w:val="00F14B10"/>
    <w:rsid w:val="00F15156"/>
    <w:rsid w:val="00F15B90"/>
    <w:rsid w:val="00F15C87"/>
    <w:rsid w:val="00F17197"/>
    <w:rsid w:val="00F17B57"/>
    <w:rsid w:val="00F20305"/>
    <w:rsid w:val="00F210A6"/>
    <w:rsid w:val="00F21860"/>
    <w:rsid w:val="00F21B2F"/>
    <w:rsid w:val="00F21B3A"/>
    <w:rsid w:val="00F2237A"/>
    <w:rsid w:val="00F223A0"/>
    <w:rsid w:val="00F22513"/>
    <w:rsid w:val="00F225C0"/>
    <w:rsid w:val="00F22D03"/>
    <w:rsid w:val="00F22D99"/>
    <w:rsid w:val="00F22DF9"/>
    <w:rsid w:val="00F23349"/>
    <w:rsid w:val="00F2359B"/>
    <w:rsid w:val="00F242E2"/>
    <w:rsid w:val="00F24568"/>
    <w:rsid w:val="00F247EA"/>
    <w:rsid w:val="00F248A1"/>
    <w:rsid w:val="00F24B2B"/>
    <w:rsid w:val="00F24D27"/>
    <w:rsid w:val="00F24FAD"/>
    <w:rsid w:val="00F25829"/>
    <w:rsid w:val="00F26323"/>
    <w:rsid w:val="00F26A51"/>
    <w:rsid w:val="00F26AD8"/>
    <w:rsid w:val="00F26E9C"/>
    <w:rsid w:val="00F2715A"/>
    <w:rsid w:val="00F27A05"/>
    <w:rsid w:val="00F27A6F"/>
    <w:rsid w:val="00F27D53"/>
    <w:rsid w:val="00F307E5"/>
    <w:rsid w:val="00F30986"/>
    <w:rsid w:val="00F30D6C"/>
    <w:rsid w:val="00F30EBB"/>
    <w:rsid w:val="00F30F5B"/>
    <w:rsid w:val="00F312D4"/>
    <w:rsid w:val="00F31BA0"/>
    <w:rsid w:val="00F31C66"/>
    <w:rsid w:val="00F322B4"/>
    <w:rsid w:val="00F32BD9"/>
    <w:rsid w:val="00F32C23"/>
    <w:rsid w:val="00F32F15"/>
    <w:rsid w:val="00F334DB"/>
    <w:rsid w:val="00F3388D"/>
    <w:rsid w:val="00F33C73"/>
    <w:rsid w:val="00F341C6"/>
    <w:rsid w:val="00F3524B"/>
    <w:rsid w:val="00F354C6"/>
    <w:rsid w:val="00F35E3F"/>
    <w:rsid w:val="00F36141"/>
    <w:rsid w:val="00F36466"/>
    <w:rsid w:val="00F3674E"/>
    <w:rsid w:val="00F36760"/>
    <w:rsid w:val="00F36869"/>
    <w:rsid w:val="00F36AC7"/>
    <w:rsid w:val="00F36D75"/>
    <w:rsid w:val="00F36E47"/>
    <w:rsid w:val="00F36E7E"/>
    <w:rsid w:val="00F37B88"/>
    <w:rsid w:val="00F400D9"/>
    <w:rsid w:val="00F40396"/>
    <w:rsid w:val="00F403C4"/>
    <w:rsid w:val="00F40EA2"/>
    <w:rsid w:val="00F4129E"/>
    <w:rsid w:val="00F413A3"/>
    <w:rsid w:val="00F41564"/>
    <w:rsid w:val="00F415DF"/>
    <w:rsid w:val="00F4177F"/>
    <w:rsid w:val="00F41918"/>
    <w:rsid w:val="00F41AF1"/>
    <w:rsid w:val="00F41B04"/>
    <w:rsid w:val="00F41E43"/>
    <w:rsid w:val="00F42D06"/>
    <w:rsid w:val="00F432E9"/>
    <w:rsid w:val="00F4340A"/>
    <w:rsid w:val="00F43AB3"/>
    <w:rsid w:val="00F43F16"/>
    <w:rsid w:val="00F44051"/>
    <w:rsid w:val="00F441EE"/>
    <w:rsid w:val="00F443E3"/>
    <w:rsid w:val="00F44494"/>
    <w:rsid w:val="00F44A05"/>
    <w:rsid w:val="00F44F22"/>
    <w:rsid w:val="00F4554B"/>
    <w:rsid w:val="00F455B5"/>
    <w:rsid w:val="00F46292"/>
    <w:rsid w:val="00F467C6"/>
    <w:rsid w:val="00F46A9E"/>
    <w:rsid w:val="00F47095"/>
    <w:rsid w:val="00F47537"/>
    <w:rsid w:val="00F47C90"/>
    <w:rsid w:val="00F5021F"/>
    <w:rsid w:val="00F502E6"/>
    <w:rsid w:val="00F505FA"/>
    <w:rsid w:val="00F519A7"/>
    <w:rsid w:val="00F51A84"/>
    <w:rsid w:val="00F51BA1"/>
    <w:rsid w:val="00F51C4B"/>
    <w:rsid w:val="00F5211D"/>
    <w:rsid w:val="00F5235B"/>
    <w:rsid w:val="00F52709"/>
    <w:rsid w:val="00F52B98"/>
    <w:rsid w:val="00F531D3"/>
    <w:rsid w:val="00F540AE"/>
    <w:rsid w:val="00F541EB"/>
    <w:rsid w:val="00F546E6"/>
    <w:rsid w:val="00F5565D"/>
    <w:rsid w:val="00F5569D"/>
    <w:rsid w:val="00F559AB"/>
    <w:rsid w:val="00F55F49"/>
    <w:rsid w:val="00F560B3"/>
    <w:rsid w:val="00F56563"/>
    <w:rsid w:val="00F5657C"/>
    <w:rsid w:val="00F56AB9"/>
    <w:rsid w:val="00F571E3"/>
    <w:rsid w:val="00F5724F"/>
    <w:rsid w:val="00F57892"/>
    <w:rsid w:val="00F579F0"/>
    <w:rsid w:val="00F57A66"/>
    <w:rsid w:val="00F57C3B"/>
    <w:rsid w:val="00F57EB8"/>
    <w:rsid w:val="00F57F7D"/>
    <w:rsid w:val="00F60B63"/>
    <w:rsid w:val="00F613C0"/>
    <w:rsid w:val="00F61682"/>
    <w:rsid w:val="00F61D08"/>
    <w:rsid w:val="00F620DE"/>
    <w:rsid w:val="00F625AF"/>
    <w:rsid w:val="00F62AC5"/>
    <w:rsid w:val="00F6304E"/>
    <w:rsid w:val="00F63109"/>
    <w:rsid w:val="00F63290"/>
    <w:rsid w:val="00F632DC"/>
    <w:rsid w:val="00F63396"/>
    <w:rsid w:val="00F63802"/>
    <w:rsid w:val="00F63913"/>
    <w:rsid w:val="00F63D90"/>
    <w:rsid w:val="00F641C1"/>
    <w:rsid w:val="00F64DAF"/>
    <w:rsid w:val="00F64E9C"/>
    <w:rsid w:val="00F65052"/>
    <w:rsid w:val="00F652AC"/>
    <w:rsid w:val="00F65549"/>
    <w:rsid w:val="00F65A33"/>
    <w:rsid w:val="00F65A45"/>
    <w:rsid w:val="00F65BB4"/>
    <w:rsid w:val="00F65E6B"/>
    <w:rsid w:val="00F6629E"/>
    <w:rsid w:val="00F666E3"/>
    <w:rsid w:val="00F66CD8"/>
    <w:rsid w:val="00F66DAB"/>
    <w:rsid w:val="00F66DC7"/>
    <w:rsid w:val="00F671EA"/>
    <w:rsid w:val="00F67332"/>
    <w:rsid w:val="00F6765D"/>
    <w:rsid w:val="00F678CD"/>
    <w:rsid w:val="00F67ADB"/>
    <w:rsid w:val="00F703A6"/>
    <w:rsid w:val="00F7067F"/>
    <w:rsid w:val="00F70AA6"/>
    <w:rsid w:val="00F71107"/>
    <w:rsid w:val="00F71318"/>
    <w:rsid w:val="00F713F0"/>
    <w:rsid w:val="00F7263B"/>
    <w:rsid w:val="00F72727"/>
    <w:rsid w:val="00F728ED"/>
    <w:rsid w:val="00F72E59"/>
    <w:rsid w:val="00F734D5"/>
    <w:rsid w:val="00F739ED"/>
    <w:rsid w:val="00F73BDD"/>
    <w:rsid w:val="00F742A1"/>
    <w:rsid w:val="00F744E5"/>
    <w:rsid w:val="00F74D08"/>
    <w:rsid w:val="00F7567E"/>
    <w:rsid w:val="00F75747"/>
    <w:rsid w:val="00F75975"/>
    <w:rsid w:val="00F759E9"/>
    <w:rsid w:val="00F75CD1"/>
    <w:rsid w:val="00F75DF0"/>
    <w:rsid w:val="00F75F67"/>
    <w:rsid w:val="00F7686B"/>
    <w:rsid w:val="00F76E17"/>
    <w:rsid w:val="00F76F56"/>
    <w:rsid w:val="00F774B1"/>
    <w:rsid w:val="00F77A62"/>
    <w:rsid w:val="00F8002C"/>
    <w:rsid w:val="00F80ABA"/>
    <w:rsid w:val="00F812CA"/>
    <w:rsid w:val="00F81995"/>
    <w:rsid w:val="00F81AC3"/>
    <w:rsid w:val="00F81B8C"/>
    <w:rsid w:val="00F81D8B"/>
    <w:rsid w:val="00F81FF2"/>
    <w:rsid w:val="00F823BE"/>
    <w:rsid w:val="00F8313F"/>
    <w:rsid w:val="00F83163"/>
    <w:rsid w:val="00F8352B"/>
    <w:rsid w:val="00F835E9"/>
    <w:rsid w:val="00F83BF2"/>
    <w:rsid w:val="00F84295"/>
    <w:rsid w:val="00F84A7F"/>
    <w:rsid w:val="00F84A93"/>
    <w:rsid w:val="00F84E55"/>
    <w:rsid w:val="00F85222"/>
    <w:rsid w:val="00F85533"/>
    <w:rsid w:val="00F85E15"/>
    <w:rsid w:val="00F865FC"/>
    <w:rsid w:val="00F866C3"/>
    <w:rsid w:val="00F8689B"/>
    <w:rsid w:val="00F86BE6"/>
    <w:rsid w:val="00F87164"/>
    <w:rsid w:val="00F87A67"/>
    <w:rsid w:val="00F87B58"/>
    <w:rsid w:val="00F87C9E"/>
    <w:rsid w:val="00F9005F"/>
    <w:rsid w:val="00F900B6"/>
    <w:rsid w:val="00F902B4"/>
    <w:rsid w:val="00F90B60"/>
    <w:rsid w:val="00F90B91"/>
    <w:rsid w:val="00F91C1F"/>
    <w:rsid w:val="00F91DD5"/>
    <w:rsid w:val="00F91E00"/>
    <w:rsid w:val="00F9202C"/>
    <w:rsid w:val="00F92953"/>
    <w:rsid w:val="00F93465"/>
    <w:rsid w:val="00F93BCD"/>
    <w:rsid w:val="00F9527B"/>
    <w:rsid w:val="00F9535A"/>
    <w:rsid w:val="00F9540F"/>
    <w:rsid w:val="00F95BF8"/>
    <w:rsid w:val="00F95DF5"/>
    <w:rsid w:val="00F95E28"/>
    <w:rsid w:val="00F961C3"/>
    <w:rsid w:val="00F96D38"/>
    <w:rsid w:val="00F96D67"/>
    <w:rsid w:val="00F97834"/>
    <w:rsid w:val="00F97893"/>
    <w:rsid w:val="00F97D37"/>
    <w:rsid w:val="00F97D53"/>
    <w:rsid w:val="00FA025F"/>
    <w:rsid w:val="00FA055F"/>
    <w:rsid w:val="00FA0813"/>
    <w:rsid w:val="00FA09CF"/>
    <w:rsid w:val="00FA0D3A"/>
    <w:rsid w:val="00FA1068"/>
    <w:rsid w:val="00FA1110"/>
    <w:rsid w:val="00FA15D7"/>
    <w:rsid w:val="00FA190C"/>
    <w:rsid w:val="00FA198B"/>
    <w:rsid w:val="00FA1F59"/>
    <w:rsid w:val="00FA271A"/>
    <w:rsid w:val="00FA2CAF"/>
    <w:rsid w:val="00FA2DCD"/>
    <w:rsid w:val="00FA2F69"/>
    <w:rsid w:val="00FA320B"/>
    <w:rsid w:val="00FA37E3"/>
    <w:rsid w:val="00FA43B4"/>
    <w:rsid w:val="00FA4BE0"/>
    <w:rsid w:val="00FA4D70"/>
    <w:rsid w:val="00FA4DC3"/>
    <w:rsid w:val="00FA585C"/>
    <w:rsid w:val="00FA596A"/>
    <w:rsid w:val="00FA5A85"/>
    <w:rsid w:val="00FA5CF5"/>
    <w:rsid w:val="00FA6174"/>
    <w:rsid w:val="00FA6EC5"/>
    <w:rsid w:val="00FA7607"/>
    <w:rsid w:val="00FA7947"/>
    <w:rsid w:val="00FA7B63"/>
    <w:rsid w:val="00FA7C03"/>
    <w:rsid w:val="00FB039A"/>
    <w:rsid w:val="00FB0C0F"/>
    <w:rsid w:val="00FB10C9"/>
    <w:rsid w:val="00FB1136"/>
    <w:rsid w:val="00FB1629"/>
    <w:rsid w:val="00FB17CA"/>
    <w:rsid w:val="00FB2B5C"/>
    <w:rsid w:val="00FB2E23"/>
    <w:rsid w:val="00FB3090"/>
    <w:rsid w:val="00FB3D0E"/>
    <w:rsid w:val="00FB3FC1"/>
    <w:rsid w:val="00FB3FFE"/>
    <w:rsid w:val="00FB40AB"/>
    <w:rsid w:val="00FB415C"/>
    <w:rsid w:val="00FB4BF5"/>
    <w:rsid w:val="00FB50A9"/>
    <w:rsid w:val="00FB50AC"/>
    <w:rsid w:val="00FB5627"/>
    <w:rsid w:val="00FB5650"/>
    <w:rsid w:val="00FB617E"/>
    <w:rsid w:val="00FB659B"/>
    <w:rsid w:val="00FB6B69"/>
    <w:rsid w:val="00FB7153"/>
    <w:rsid w:val="00FB7158"/>
    <w:rsid w:val="00FB7186"/>
    <w:rsid w:val="00FB73CE"/>
    <w:rsid w:val="00FB75D7"/>
    <w:rsid w:val="00FB7946"/>
    <w:rsid w:val="00FC0151"/>
    <w:rsid w:val="00FC0320"/>
    <w:rsid w:val="00FC052D"/>
    <w:rsid w:val="00FC07A6"/>
    <w:rsid w:val="00FC0928"/>
    <w:rsid w:val="00FC0933"/>
    <w:rsid w:val="00FC0971"/>
    <w:rsid w:val="00FC16AD"/>
    <w:rsid w:val="00FC19AC"/>
    <w:rsid w:val="00FC1FA6"/>
    <w:rsid w:val="00FC1FB6"/>
    <w:rsid w:val="00FC20CD"/>
    <w:rsid w:val="00FC2C5B"/>
    <w:rsid w:val="00FC2FBC"/>
    <w:rsid w:val="00FC3450"/>
    <w:rsid w:val="00FC3AF2"/>
    <w:rsid w:val="00FC3E04"/>
    <w:rsid w:val="00FC3F61"/>
    <w:rsid w:val="00FC4817"/>
    <w:rsid w:val="00FC4837"/>
    <w:rsid w:val="00FC4CDA"/>
    <w:rsid w:val="00FC6246"/>
    <w:rsid w:val="00FC64FA"/>
    <w:rsid w:val="00FC6ECF"/>
    <w:rsid w:val="00FC7482"/>
    <w:rsid w:val="00FC7988"/>
    <w:rsid w:val="00FD02EA"/>
    <w:rsid w:val="00FD085D"/>
    <w:rsid w:val="00FD0886"/>
    <w:rsid w:val="00FD0C18"/>
    <w:rsid w:val="00FD0EF3"/>
    <w:rsid w:val="00FD1131"/>
    <w:rsid w:val="00FD175C"/>
    <w:rsid w:val="00FD1C0E"/>
    <w:rsid w:val="00FD2471"/>
    <w:rsid w:val="00FD27DC"/>
    <w:rsid w:val="00FD39E1"/>
    <w:rsid w:val="00FD510A"/>
    <w:rsid w:val="00FD52E1"/>
    <w:rsid w:val="00FD5F65"/>
    <w:rsid w:val="00FD66B9"/>
    <w:rsid w:val="00FD67A4"/>
    <w:rsid w:val="00FD71F5"/>
    <w:rsid w:val="00FD7316"/>
    <w:rsid w:val="00FD7370"/>
    <w:rsid w:val="00FD78D4"/>
    <w:rsid w:val="00FD7FE5"/>
    <w:rsid w:val="00FE026F"/>
    <w:rsid w:val="00FE0400"/>
    <w:rsid w:val="00FE040C"/>
    <w:rsid w:val="00FE08A4"/>
    <w:rsid w:val="00FE09F7"/>
    <w:rsid w:val="00FE1AEF"/>
    <w:rsid w:val="00FE1D7C"/>
    <w:rsid w:val="00FE2227"/>
    <w:rsid w:val="00FE22A4"/>
    <w:rsid w:val="00FE246B"/>
    <w:rsid w:val="00FE2C7C"/>
    <w:rsid w:val="00FE2EAD"/>
    <w:rsid w:val="00FE2F7C"/>
    <w:rsid w:val="00FE3B2B"/>
    <w:rsid w:val="00FE3C55"/>
    <w:rsid w:val="00FE4DD1"/>
    <w:rsid w:val="00FE548A"/>
    <w:rsid w:val="00FE59F0"/>
    <w:rsid w:val="00FE5A25"/>
    <w:rsid w:val="00FE6573"/>
    <w:rsid w:val="00FE6688"/>
    <w:rsid w:val="00FE69D1"/>
    <w:rsid w:val="00FE69FF"/>
    <w:rsid w:val="00FE7194"/>
    <w:rsid w:val="00FE7224"/>
    <w:rsid w:val="00FE7A08"/>
    <w:rsid w:val="00FE7D79"/>
    <w:rsid w:val="00FF0584"/>
    <w:rsid w:val="00FF0CE1"/>
    <w:rsid w:val="00FF0D98"/>
    <w:rsid w:val="00FF0F8F"/>
    <w:rsid w:val="00FF117B"/>
    <w:rsid w:val="00FF129D"/>
    <w:rsid w:val="00FF152C"/>
    <w:rsid w:val="00FF1952"/>
    <w:rsid w:val="00FF19D5"/>
    <w:rsid w:val="00FF1B2B"/>
    <w:rsid w:val="00FF1DD2"/>
    <w:rsid w:val="00FF2558"/>
    <w:rsid w:val="00FF2657"/>
    <w:rsid w:val="00FF2B39"/>
    <w:rsid w:val="00FF38DF"/>
    <w:rsid w:val="00FF448C"/>
    <w:rsid w:val="00FF496A"/>
    <w:rsid w:val="00FF4CAC"/>
    <w:rsid w:val="00FF562F"/>
    <w:rsid w:val="00FF59B6"/>
    <w:rsid w:val="00FF6138"/>
    <w:rsid w:val="00FF618A"/>
    <w:rsid w:val="00FF61B1"/>
    <w:rsid w:val="00FF774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31"/>
  </w:style>
  <w:style w:type="paragraph" w:styleId="1">
    <w:name w:val="heading 1"/>
    <w:basedOn w:val="a"/>
    <w:next w:val="a"/>
    <w:link w:val="10"/>
    <w:qFormat/>
    <w:rsid w:val="00671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44C8"/>
    <w:pPr>
      <w:keepNext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7640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A3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32D4"/>
  </w:style>
  <w:style w:type="paragraph" w:styleId="a6">
    <w:name w:val="footer"/>
    <w:basedOn w:val="a"/>
    <w:link w:val="a7"/>
    <w:uiPriority w:val="99"/>
    <w:unhideWhenUsed/>
    <w:rsid w:val="002A3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2D4"/>
  </w:style>
  <w:style w:type="paragraph" w:styleId="a8">
    <w:name w:val="List Paragraph"/>
    <w:basedOn w:val="a"/>
    <w:uiPriority w:val="34"/>
    <w:qFormat/>
    <w:rsid w:val="006158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1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9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44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Содержимое таблицы"/>
    <w:basedOn w:val="a"/>
    <w:rsid w:val="009D6334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uiPriority w:val="99"/>
    <w:rsid w:val="009D6334"/>
    <w:pPr>
      <w:widowControl w:val="0"/>
      <w:suppressLineNumbers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3"/>
    <w:uiPriority w:val="59"/>
    <w:rsid w:val="00D46B5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443F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1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B082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 Indent"/>
    <w:basedOn w:val="a"/>
    <w:link w:val="ad"/>
    <w:uiPriority w:val="99"/>
    <w:unhideWhenUsed/>
    <w:rsid w:val="00616EB9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16E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link w:val="af"/>
    <w:uiPriority w:val="99"/>
    <w:locked/>
    <w:rsid w:val="00616EB9"/>
    <w:rPr>
      <w:b/>
      <w:bCs/>
      <w:sz w:val="28"/>
      <w:szCs w:val="24"/>
      <w:lang w:eastAsia="ru-RU"/>
    </w:rPr>
  </w:style>
  <w:style w:type="paragraph" w:styleId="af">
    <w:name w:val="Title"/>
    <w:basedOn w:val="a"/>
    <w:link w:val="ae"/>
    <w:uiPriority w:val="99"/>
    <w:qFormat/>
    <w:rsid w:val="00616EB9"/>
    <w:pPr>
      <w:jc w:val="center"/>
    </w:pPr>
    <w:rPr>
      <w:b/>
      <w:bCs/>
      <w:sz w:val="28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616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Body Text 3"/>
    <w:basedOn w:val="a"/>
    <w:link w:val="32"/>
    <w:uiPriority w:val="99"/>
    <w:unhideWhenUsed/>
    <w:rsid w:val="00616EB9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16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uiPriority w:val="99"/>
    <w:rsid w:val="00892114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0">
    <w:name w:val="Body Text"/>
    <w:basedOn w:val="a"/>
    <w:link w:val="af1"/>
    <w:rsid w:val="00892114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92114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9772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97722"/>
    <w:rPr>
      <w:sz w:val="16"/>
      <w:szCs w:val="16"/>
    </w:rPr>
  </w:style>
  <w:style w:type="character" w:styleId="af2">
    <w:name w:val="Strong"/>
    <w:basedOn w:val="a0"/>
    <w:uiPriority w:val="22"/>
    <w:qFormat/>
    <w:rsid w:val="00651FB5"/>
    <w:rPr>
      <w:b/>
      <w:bCs/>
    </w:rPr>
  </w:style>
  <w:style w:type="paragraph" w:styleId="af3">
    <w:name w:val="No Spacing"/>
    <w:uiPriority w:val="1"/>
    <w:qFormat/>
    <w:rsid w:val="002F4713"/>
  </w:style>
  <w:style w:type="character" w:customStyle="1" w:styleId="apple-converted-space">
    <w:name w:val="apple-converted-space"/>
    <w:basedOn w:val="a0"/>
    <w:rsid w:val="00684D73"/>
  </w:style>
  <w:style w:type="paragraph" w:styleId="22">
    <w:name w:val="Body Text 2"/>
    <w:basedOn w:val="a"/>
    <w:link w:val="23"/>
    <w:unhideWhenUsed/>
    <w:rsid w:val="00F55F4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55F49"/>
  </w:style>
  <w:style w:type="paragraph" w:customStyle="1" w:styleId="ConsPlusNormal">
    <w:name w:val="ConsPlusNormal"/>
    <w:uiPriority w:val="99"/>
    <w:rsid w:val="007D36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0080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0080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00808"/>
    <w:rPr>
      <w:vertAlign w:val="superscript"/>
    </w:rPr>
  </w:style>
  <w:style w:type="paragraph" w:styleId="af7">
    <w:name w:val="Normal (Web)"/>
    <w:basedOn w:val="a"/>
    <w:uiPriority w:val="99"/>
    <w:unhideWhenUsed/>
    <w:rsid w:val="00BE6F85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050094"/>
    <w:rPr>
      <w:color w:val="0000FF"/>
      <w:u w:val="single"/>
    </w:rPr>
  </w:style>
  <w:style w:type="character" w:customStyle="1" w:styleId="extended-textshort">
    <w:name w:val="extended-text__short"/>
    <w:basedOn w:val="a0"/>
    <w:rsid w:val="00533170"/>
  </w:style>
  <w:style w:type="character" w:customStyle="1" w:styleId="14">
    <w:name w:val="Верхний колонтитул Знак1"/>
    <w:uiPriority w:val="99"/>
    <w:rsid w:val="00577C8D"/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DD141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C7640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extended-textfull">
    <w:name w:val="extended-text__full"/>
    <w:basedOn w:val="a0"/>
    <w:rsid w:val="00C76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31"/>
  </w:style>
  <w:style w:type="paragraph" w:styleId="1">
    <w:name w:val="heading 1"/>
    <w:basedOn w:val="a"/>
    <w:next w:val="a"/>
    <w:link w:val="10"/>
    <w:qFormat/>
    <w:rsid w:val="00671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44C8"/>
    <w:pPr>
      <w:keepNext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7640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A3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32D4"/>
  </w:style>
  <w:style w:type="paragraph" w:styleId="a6">
    <w:name w:val="footer"/>
    <w:basedOn w:val="a"/>
    <w:link w:val="a7"/>
    <w:uiPriority w:val="99"/>
    <w:unhideWhenUsed/>
    <w:rsid w:val="002A3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2D4"/>
  </w:style>
  <w:style w:type="paragraph" w:styleId="a8">
    <w:name w:val="List Paragraph"/>
    <w:basedOn w:val="a"/>
    <w:uiPriority w:val="34"/>
    <w:qFormat/>
    <w:rsid w:val="006158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1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9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44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Содержимое таблицы"/>
    <w:basedOn w:val="a"/>
    <w:rsid w:val="009D6334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uiPriority w:val="99"/>
    <w:rsid w:val="009D6334"/>
    <w:pPr>
      <w:widowControl w:val="0"/>
      <w:suppressLineNumbers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3"/>
    <w:uiPriority w:val="59"/>
    <w:rsid w:val="00D46B5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443F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1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B082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 Indent"/>
    <w:basedOn w:val="a"/>
    <w:link w:val="ad"/>
    <w:uiPriority w:val="99"/>
    <w:unhideWhenUsed/>
    <w:rsid w:val="00616EB9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16E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link w:val="af"/>
    <w:uiPriority w:val="99"/>
    <w:locked/>
    <w:rsid w:val="00616EB9"/>
    <w:rPr>
      <w:b/>
      <w:bCs/>
      <w:sz w:val="28"/>
      <w:szCs w:val="24"/>
      <w:lang w:eastAsia="ru-RU"/>
    </w:rPr>
  </w:style>
  <w:style w:type="paragraph" w:styleId="af">
    <w:name w:val="Title"/>
    <w:basedOn w:val="a"/>
    <w:link w:val="ae"/>
    <w:uiPriority w:val="99"/>
    <w:qFormat/>
    <w:rsid w:val="00616EB9"/>
    <w:pPr>
      <w:jc w:val="center"/>
    </w:pPr>
    <w:rPr>
      <w:b/>
      <w:bCs/>
      <w:sz w:val="28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616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Body Text 3"/>
    <w:basedOn w:val="a"/>
    <w:link w:val="32"/>
    <w:uiPriority w:val="99"/>
    <w:unhideWhenUsed/>
    <w:rsid w:val="00616EB9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16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uiPriority w:val="99"/>
    <w:rsid w:val="00892114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0">
    <w:name w:val="Body Text"/>
    <w:basedOn w:val="a"/>
    <w:link w:val="af1"/>
    <w:rsid w:val="00892114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92114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9772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97722"/>
    <w:rPr>
      <w:sz w:val="16"/>
      <w:szCs w:val="16"/>
    </w:rPr>
  </w:style>
  <w:style w:type="character" w:styleId="af2">
    <w:name w:val="Strong"/>
    <w:basedOn w:val="a0"/>
    <w:uiPriority w:val="22"/>
    <w:qFormat/>
    <w:rsid w:val="00651FB5"/>
    <w:rPr>
      <w:b/>
      <w:bCs/>
    </w:rPr>
  </w:style>
  <w:style w:type="paragraph" w:styleId="af3">
    <w:name w:val="No Spacing"/>
    <w:uiPriority w:val="1"/>
    <w:qFormat/>
    <w:rsid w:val="002F4713"/>
  </w:style>
  <w:style w:type="character" w:customStyle="1" w:styleId="apple-converted-space">
    <w:name w:val="apple-converted-space"/>
    <w:basedOn w:val="a0"/>
    <w:rsid w:val="00684D73"/>
  </w:style>
  <w:style w:type="paragraph" w:styleId="22">
    <w:name w:val="Body Text 2"/>
    <w:basedOn w:val="a"/>
    <w:link w:val="23"/>
    <w:unhideWhenUsed/>
    <w:rsid w:val="00F55F4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55F49"/>
  </w:style>
  <w:style w:type="paragraph" w:customStyle="1" w:styleId="ConsPlusNormal">
    <w:name w:val="ConsPlusNormal"/>
    <w:uiPriority w:val="99"/>
    <w:rsid w:val="007D36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0080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0080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00808"/>
    <w:rPr>
      <w:vertAlign w:val="superscript"/>
    </w:rPr>
  </w:style>
  <w:style w:type="paragraph" w:styleId="af7">
    <w:name w:val="Normal (Web)"/>
    <w:basedOn w:val="a"/>
    <w:uiPriority w:val="99"/>
    <w:unhideWhenUsed/>
    <w:rsid w:val="00BE6F85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050094"/>
    <w:rPr>
      <w:color w:val="0000FF"/>
      <w:u w:val="single"/>
    </w:rPr>
  </w:style>
  <w:style w:type="character" w:customStyle="1" w:styleId="extended-textshort">
    <w:name w:val="extended-text__short"/>
    <w:basedOn w:val="a0"/>
    <w:rsid w:val="00533170"/>
  </w:style>
  <w:style w:type="character" w:customStyle="1" w:styleId="14">
    <w:name w:val="Верхний колонтитул Знак1"/>
    <w:uiPriority w:val="99"/>
    <w:rsid w:val="00577C8D"/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DD141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C7640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extended-textfull">
    <w:name w:val="extended-text__full"/>
    <w:basedOn w:val="a0"/>
    <w:rsid w:val="00C7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0A5A-DE25-4598-A323-D91C9B5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2</TotalTime>
  <Pages>54</Pages>
  <Words>8553</Words>
  <Characters>4875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лопроизводитель</cp:lastModifiedBy>
  <cp:revision>428</cp:revision>
  <cp:lastPrinted>2020-01-22T11:48:00Z</cp:lastPrinted>
  <dcterms:created xsi:type="dcterms:W3CDTF">2017-07-25T05:45:00Z</dcterms:created>
  <dcterms:modified xsi:type="dcterms:W3CDTF">2020-01-22T11:58:00Z</dcterms:modified>
</cp:coreProperties>
</file>